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DB1" w:rsidRPr="00647475" w:rsidRDefault="00B53DB1" w:rsidP="00BE6E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7475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:</w:t>
      </w:r>
    </w:p>
    <w:p w:rsidR="00B53DB1" w:rsidRPr="00647475" w:rsidRDefault="00B53DB1" w:rsidP="00BE6E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7475">
        <w:rPr>
          <w:rFonts w:ascii="Times New Roman" w:hAnsi="Times New Roman"/>
          <w:sz w:val="28"/>
          <w:szCs w:val="28"/>
        </w:rPr>
        <w:t>«Детский сад № 13»</w:t>
      </w:r>
    </w:p>
    <w:p w:rsidR="00B53DB1" w:rsidRPr="00647475" w:rsidRDefault="00B53DB1" w:rsidP="00BE6E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7475">
        <w:rPr>
          <w:rFonts w:ascii="Times New Roman" w:hAnsi="Times New Roman"/>
          <w:sz w:val="28"/>
          <w:szCs w:val="28"/>
        </w:rPr>
        <w:t>города Миасса Челябинской области</w:t>
      </w:r>
    </w:p>
    <w:p w:rsidR="00C76B79" w:rsidRPr="00B53DB1" w:rsidRDefault="00C76B79" w:rsidP="001B029E">
      <w:pPr>
        <w:spacing w:after="0" w:line="240" w:lineRule="auto"/>
        <w:ind w:left="-851"/>
        <w:jc w:val="center"/>
        <w:rPr>
          <w:rFonts w:ascii="Times New Roman" w:hAnsi="Times New Roman"/>
          <w:sz w:val="24"/>
          <w:szCs w:val="24"/>
        </w:rPr>
      </w:pPr>
    </w:p>
    <w:p w:rsidR="00C76B79" w:rsidRPr="00B53DB1" w:rsidRDefault="00C76B79" w:rsidP="001B029E">
      <w:pPr>
        <w:spacing w:after="0" w:line="240" w:lineRule="auto"/>
        <w:ind w:left="-851"/>
        <w:jc w:val="center"/>
        <w:rPr>
          <w:rFonts w:ascii="Times New Roman" w:hAnsi="Times New Roman"/>
          <w:sz w:val="24"/>
          <w:szCs w:val="24"/>
        </w:rPr>
      </w:pPr>
    </w:p>
    <w:p w:rsidR="00C76B79" w:rsidRPr="00B53DB1" w:rsidRDefault="00C76B79" w:rsidP="001B029E">
      <w:pPr>
        <w:spacing w:after="0" w:line="240" w:lineRule="auto"/>
        <w:ind w:left="-851" w:right="283"/>
        <w:jc w:val="center"/>
        <w:rPr>
          <w:rFonts w:ascii="Times New Roman" w:hAnsi="Times New Roman"/>
          <w:sz w:val="24"/>
          <w:szCs w:val="24"/>
        </w:rPr>
      </w:pPr>
    </w:p>
    <w:p w:rsidR="00FA05D8" w:rsidRPr="00B53DB1" w:rsidRDefault="00FA05D8" w:rsidP="001B029E">
      <w:pPr>
        <w:spacing w:after="0" w:line="240" w:lineRule="auto"/>
        <w:ind w:left="-851" w:right="283"/>
        <w:jc w:val="center"/>
        <w:rPr>
          <w:rFonts w:ascii="Times New Roman" w:hAnsi="Times New Roman"/>
          <w:sz w:val="24"/>
          <w:szCs w:val="24"/>
        </w:rPr>
      </w:pPr>
    </w:p>
    <w:p w:rsidR="00FA05D8" w:rsidRPr="00B53DB1" w:rsidRDefault="00FA05D8" w:rsidP="001B029E">
      <w:pPr>
        <w:spacing w:after="0" w:line="240" w:lineRule="auto"/>
        <w:ind w:left="-851" w:right="283"/>
        <w:jc w:val="center"/>
        <w:rPr>
          <w:rFonts w:ascii="Times New Roman" w:hAnsi="Times New Roman"/>
          <w:sz w:val="24"/>
          <w:szCs w:val="24"/>
        </w:rPr>
      </w:pPr>
    </w:p>
    <w:p w:rsidR="00C76B79" w:rsidRDefault="00C76B79" w:rsidP="001B029E">
      <w:pPr>
        <w:spacing w:after="0" w:line="240" w:lineRule="auto"/>
        <w:ind w:left="-851" w:right="283"/>
        <w:jc w:val="center"/>
        <w:rPr>
          <w:rFonts w:ascii="Times New Roman" w:hAnsi="Times New Roman"/>
          <w:sz w:val="24"/>
          <w:szCs w:val="24"/>
        </w:rPr>
      </w:pPr>
    </w:p>
    <w:p w:rsidR="00647475" w:rsidRDefault="00647475" w:rsidP="001B029E">
      <w:pPr>
        <w:spacing w:after="0" w:line="240" w:lineRule="auto"/>
        <w:ind w:left="-851" w:right="283"/>
        <w:jc w:val="center"/>
        <w:rPr>
          <w:rFonts w:ascii="Times New Roman" w:hAnsi="Times New Roman"/>
          <w:sz w:val="24"/>
          <w:szCs w:val="24"/>
        </w:rPr>
      </w:pPr>
    </w:p>
    <w:p w:rsidR="000C0C19" w:rsidRDefault="000C0C19" w:rsidP="001B029E">
      <w:pPr>
        <w:spacing w:after="0" w:line="240" w:lineRule="auto"/>
        <w:ind w:left="-851" w:right="283"/>
        <w:jc w:val="center"/>
        <w:rPr>
          <w:rFonts w:ascii="Times New Roman" w:hAnsi="Times New Roman"/>
          <w:sz w:val="24"/>
          <w:szCs w:val="24"/>
        </w:rPr>
      </w:pPr>
    </w:p>
    <w:p w:rsidR="000C0C19" w:rsidRDefault="000C0C19" w:rsidP="001B029E">
      <w:pPr>
        <w:spacing w:after="0" w:line="240" w:lineRule="auto"/>
        <w:ind w:left="-851" w:right="283"/>
        <w:jc w:val="center"/>
        <w:rPr>
          <w:rFonts w:ascii="Times New Roman" w:hAnsi="Times New Roman"/>
          <w:sz w:val="24"/>
          <w:szCs w:val="24"/>
        </w:rPr>
      </w:pPr>
    </w:p>
    <w:p w:rsidR="00C76B79" w:rsidRDefault="00C76B79" w:rsidP="001B029E">
      <w:pPr>
        <w:spacing w:after="0" w:line="240" w:lineRule="auto"/>
        <w:ind w:left="-851" w:right="283"/>
        <w:jc w:val="center"/>
        <w:rPr>
          <w:rFonts w:ascii="Times New Roman" w:hAnsi="Times New Roman"/>
          <w:sz w:val="24"/>
          <w:szCs w:val="24"/>
        </w:rPr>
      </w:pPr>
    </w:p>
    <w:p w:rsidR="001B029E" w:rsidRDefault="001B029E" w:rsidP="001B029E">
      <w:pPr>
        <w:spacing w:after="0" w:line="240" w:lineRule="auto"/>
        <w:ind w:left="-851" w:right="283"/>
        <w:jc w:val="center"/>
        <w:rPr>
          <w:rFonts w:ascii="Times New Roman" w:hAnsi="Times New Roman"/>
          <w:sz w:val="24"/>
          <w:szCs w:val="24"/>
        </w:rPr>
      </w:pPr>
    </w:p>
    <w:p w:rsidR="00732D29" w:rsidRDefault="00732D29" w:rsidP="001B029E">
      <w:pPr>
        <w:spacing w:after="0" w:line="240" w:lineRule="auto"/>
        <w:ind w:left="-851" w:right="283"/>
        <w:jc w:val="center"/>
        <w:rPr>
          <w:rFonts w:ascii="Times New Roman" w:hAnsi="Times New Roman"/>
          <w:sz w:val="24"/>
          <w:szCs w:val="24"/>
        </w:rPr>
      </w:pPr>
    </w:p>
    <w:p w:rsidR="00D20AE4" w:rsidRDefault="00C76B79" w:rsidP="00D20AE4">
      <w:pPr>
        <w:spacing w:after="0" w:line="240" w:lineRule="auto"/>
        <w:ind w:left="-567" w:right="-2"/>
        <w:jc w:val="center"/>
        <w:rPr>
          <w:rFonts w:ascii="Times New Roman" w:hAnsi="Times New Roman"/>
          <w:b/>
          <w:sz w:val="36"/>
          <w:szCs w:val="36"/>
        </w:rPr>
      </w:pPr>
      <w:r w:rsidRPr="00B53DB1">
        <w:rPr>
          <w:rFonts w:ascii="Times New Roman" w:hAnsi="Times New Roman"/>
          <w:b/>
          <w:sz w:val="36"/>
          <w:szCs w:val="36"/>
        </w:rPr>
        <w:t>Проект</w:t>
      </w:r>
    </w:p>
    <w:p w:rsidR="00D20AE4" w:rsidRDefault="00C76B79" w:rsidP="00D20AE4">
      <w:pPr>
        <w:spacing w:after="0" w:line="240" w:lineRule="auto"/>
        <w:ind w:left="-709" w:right="-2"/>
        <w:jc w:val="center"/>
        <w:rPr>
          <w:rFonts w:ascii="Times New Roman" w:hAnsi="Times New Roman"/>
          <w:b/>
          <w:sz w:val="36"/>
          <w:szCs w:val="36"/>
        </w:rPr>
      </w:pPr>
      <w:r w:rsidRPr="00B53DB1">
        <w:rPr>
          <w:rFonts w:ascii="Times New Roman" w:hAnsi="Times New Roman"/>
          <w:b/>
          <w:sz w:val="36"/>
          <w:szCs w:val="36"/>
        </w:rPr>
        <w:t xml:space="preserve">по </w:t>
      </w:r>
      <w:r w:rsidR="00820602">
        <w:rPr>
          <w:rFonts w:ascii="Times New Roman" w:hAnsi="Times New Roman"/>
          <w:b/>
          <w:sz w:val="36"/>
          <w:szCs w:val="36"/>
        </w:rPr>
        <w:t xml:space="preserve">развитию </w:t>
      </w:r>
      <w:r w:rsidR="002203E3">
        <w:rPr>
          <w:rFonts w:ascii="Times New Roman" w:hAnsi="Times New Roman"/>
          <w:b/>
          <w:sz w:val="36"/>
          <w:szCs w:val="36"/>
        </w:rPr>
        <w:t>навыка ансамблевого исполнительства</w:t>
      </w:r>
      <w:r w:rsidR="00A82ED6">
        <w:rPr>
          <w:rFonts w:ascii="Times New Roman" w:hAnsi="Times New Roman"/>
          <w:b/>
          <w:sz w:val="36"/>
          <w:szCs w:val="36"/>
        </w:rPr>
        <w:t xml:space="preserve"> </w:t>
      </w:r>
    </w:p>
    <w:p w:rsidR="00C74466" w:rsidRDefault="00A2002E" w:rsidP="00A82ED6">
      <w:pPr>
        <w:spacing w:after="0" w:line="240" w:lineRule="auto"/>
        <w:ind w:left="-709" w:right="-2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A2002E">
        <w:rPr>
          <w:rFonts w:ascii="Times New Roman" w:hAnsi="Times New Roman"/>
          <w:b/>
          <w:color w:val="000000"/>
          <w:sz w:val="36"/>
          <w:szCs w:val="36"/>
        </w:rPr>
        <w:t>на основе активизации</w:t>
      </w:r>
    </w:p>
    <w:p w:rsidR="00A2002E" w:rsidRDefault="00A2002E" w:rsidP="00A82ED6">
      <w:pPr>
        <w:spacing w:after="0" w:line="240" w:lineRule="auto"/>
        <w:ind w:left="-709" w:right="-2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A2002E">
        <w:rPr>
          <w:rFonts w:ascii="Times New Roman" w:hAnsi="Times New Roman"/>
          <w:b/>
          <w:color w:val="000000"/>
          <w:sz w:val="36"/>
          <w:szCs w:val="36"/>
        </w:rPr>
        <w:t>импровизационно</w:t>
      </w:r>
      <w:r w:rsidR="00F23634">
        <w:rPr>
          <w:rFonts w:ascii="Times New Roman" w:hAnsi="Times New Roman"/>
          <w:b/>
          <w:color w:val="000000"/>
          <w:sz w:val="36"/>
          <w:szCs w:val="36"/>
        </w:rPr>
        <w:t xml:space="preserve"> </w:t>
      </w:r>
      <w:r w:rsidRPr="00A2002E">
        <w:rPr>
          <w:rFonts w:ascii="Times New Roman" w:hAnsi="Times New Roman"/>
          <w:b/>
          <w:color w:val="000000"/>
          <w:sz w:val="36"/>
          <w:szCs w:val="36"/>
        </w:rPr>
        <w:t>-</w:t>
      </w:r>
      <w:r w:rsidR="00F23634">
        <w:rPr>
          <w:rFonts w:ascii="Times New Roman" w:hAnsi="Times New Roman"/>
          <w:b/>
          <w:color w:val="000000"/>
          <w:sz w:val="36"/>
          <w:szCs w:val="36"/>
        </w:rPr>
        <w:t xml:space="preserve"> </w:t>
      </w:r>
      <w:r w:rsidRPr="00A2002E">
        <w:rPr>
          <w:rFonts w:ascii="Times New Roman" w:hAnsi="Times New Roman"/>
          <w:b/>
          <w:color w:val="000000"/>
          <w:sz w:val="36"/>
          <w:szCs w:val="36"/>
        </w:rPr>
        <w:t xml:space="preserve">творческой деятельности </w:t>
      </w:r>
      <w:r w:rsidR="00C74466" w:rsidRPr="00C74466">
        <w:rPr>
          <w:rFonts w:ascii="Times New Roman" w:hAnsi="Times New Roman"/>
          <w:b/>
          <w:color w:val="000000"/>
          <w:sz w:val="36"/>
          <w:szCs w:val="36"/>
        </w:rPr>
        <w:t xml:space="preserve">детей </w:t>
      </w:r>
    </w:p>
    <w:p w:rsidR="00732D29" w:rsidRDefault="00CF759B" w:rsidP="00A82ED6">
      <w:pPr>
        <w:spacing w:after="0" w:line="240" w:lineRule="auto"/>
        <w:ind w:left="-709" w:right="-2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средствами</w:t>
      </w:r>
      <w:r w:rsidR="0017577F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</w:t>
      </w:r>
      <w:r w:rsidR="008204FF">
        <w:rPr>
          <w:rFonts w:ascii="Times New Roman" w:eastAsia="Times New Roman" w:hAnsi="Times New Roman"/>
          <w:b/>
          <w:sz w:val="36"/>
          <w:szCs w:val="36"/>
          <w:lang w:eastAsia="ru-RU"/>
        </w:rPr>
        <w:t>технологи</w:t>
      </w:r>
      <w:r w:rsidR="00633F66">
        <w:rPr>
          <w:rFonts w:ascii="Times New Roman" w:eastAsia="Times New Roman" w:hAnsi="Times New Roman"/>
          <w:b/>
          <w:sz w:val="36"/>
          <w:szCs w:val="36"/>
          <w:lang w:eastAsia="ru-RU"/>
        </w:rPr>
        <w:t>и</w:t>
      </w:r>
      <w:r w:rsidR="008204FF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</w:t>
      </w:r>
      <w:r w:rsidR="00A2002E">
        <w:rPr>
          <w:rFonts w:ascii="Times New Roman" w:eastAsia="Times New Roman" w:hAnsi="Times New Roman"/>
          <w:b/>
          <w:sz w:val="36"/>
          <w:szCs w:val="36"/>
          <w:lang w:eastAsia="ru-RU"/>
        </w:rPr>
        <w:t>дидактическ</w:t>
      </w:r>
      <w:r w:rsidR="008204FF">
        <w:rPr>
          <w:rFonts w:ascii="Times New Roman" w:eastAsia="Times New Roman" w:hAnsi="Times New Roman"/>
          <w:b/>
          <w:sz w:val="36"/>
          <w:szCs w:val="36"/>
          <w:lang w:eastAsia="ru-RU"/>
        </w:rPr>
        <w:t>ой</w:t>
      </w:r>
      <w:r w:rsidR="00A2002E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игр</w:t>
      </w:r>
      <w:r w:rsidR="008204FF">
        <w:rPr>
          <w:rFonts w:ascii="Times New Roman" w:eastAsia="Times New Roman" w:hAnsi="Times New Roman"/>
          <w:b/>
          <w:sz w:val="36"/>
          <w:szCs w:val="36"/>
          <w:lang w:eastAsia="ru-RU"/>
        </w:rPr>
        <w:t>ы</w:t>
      </w:r>
    </w:p>
    <w:p w:rsidR="00A82ED6" w:rsidRDefault="003B08C5" w:rsidP="00A82ED6">
      <w:pPr>
        <w:spacing w:after="0" w:line="240" w:lineRule="auto"/>
        <w:ind w:left="-709" w:right="-2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и </w:t>
      </w:r>
      <w:r w:rsidR="00DA5AE5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совместного </w:t>
      </w:r>
      <w:r w:rsidR="00721141" w:rsidRPr="00732D29">
        <w:rPr>
          <w:rFonts w:ascii="Times New Roman" w:eastAsia="Times New Roman" w:hAnsi="Times New Roman"/>
          <w:b/>
          <w:sz w:val="36"/>
          <w:szCs w:val="36"/>
          <w:lang w:eastAsia="ru-RU"/>
        </w:rPr>
        <w:t>элементарн</w:t>
      </w:r>
      <w:r w:rsidR="00882A14" w:rsidRPr="00732D29">
        <w:rPr>
          <w:rFonts w:ascii="Times New Roman" w:eastAsia="Times New Roman" w:hAnsi="Times New Roman"/>
          <w:b/>
          <w:sz w:val="36"/>
          <w:szCs w:val="36"/>
          <w:lang w:eastAsia="ru-RU"/>
        </w:rPr>
        <w:t>о</w:t>
      </w:r>
      <w:r w:rsidR="00167EE4" w:rsidRPr="00732D29">
        <w:rPr>
          <w:rFonts w:ascii="Times New Roman" w:eastAsia="Times New Roman" w:hAnsi="Times New Roman"/>
          <w:b/>
          <w:sz w:val="36"/>
          <w:szCs w:val="36"/>
          <w:lang w:eastAsia="ru-RU"/>
        </w:rPr>
        <w:t>го</w:t>
      </w:r>
      <w:r w:rsidR="00DA5AE5" w:rsidRPr="00732D29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музицирования</w:t>
      </w:r>
      <w:r w:rsidR="00A82ED6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</w:t>
      </w:r>
    </w:p>
    <w:p w:rsidR="0017577F" w:rsidRPr="0017577F" w:rsidRDefault="0017577F" w:rsidP="002203E3">
      <w:pPr>
        <w:spacing w:after="0" w:line="240" w:lineRule="auto"/>
        <w:ind w:left="-567" w:right="-2" w:hanging="284"/>
        <w:jc w:val="center"/>
        <w:rPr>
          <w:rFonts w:ascii="Times New Roman" w:hAnsi="Times New Roman"/>
          <w:b/>
          <w:sz w:val="36"/>
          <w:szCs w:val="36"/>
        </w:rPr>
      </w:pPr>
    </w:p>
    <w:p w:rsidR="00C76B79" w:rsidRPr="00B53DB1" w:rsidRDefault="00C76B79" w:rsidP="00C76B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76B79" w:rsidRPr="00B53DB1" w:rsidRDefault="00C76B79" w:rsidP="00C76B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76B79" w:rsidRPr="00B53DB1" w:rsidRDefault="00C76B79" w:rsidP="00C76B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4443" w:rsidRDefault="00B34443" w:rsidP="00C76B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2ED6" w:rsidRDefault="00A82ED6" w:rsidP="00C76B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5087" w:rsidRPr="00B53DB1" w:rsidRDefault="000F5087" w:rsidP="00C76B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3DB1" w:rsidRDefault="00B53DB1" w:rsidP="00C76B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6159" w:rsidRPr="00B53DB1" w:rsidRDefault="002F6159" w:rsidP="00C76B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76B79" w:rsidRPr="00647475" w:rsidRDefault="00B53DB1" w:rsidP="00BE6E47">
      <w:pPr>
        <w:spacing w:after="0" w:line="240" w:lineRule="auto"/>
        <w:ind w:right="-2"/>
        <w:jc w:val="right"/>
        <w:rPr>
          <w:rFonts w:ascii="Times New Roman" w:hAnsi="Times New Roman"/>
          <w:sz w:val="28"/>
          <w:szCs w:val="28"/>
        </w:rPr>
      </w:pPr>
      <w:r w:rsidRPr="00647475">
        <w:rPr>
          <w:rFonts w:ascii="Times New Roman" w:hAnsi="Times New Roman"/>
          <w:sz w:val="28"/>
          <w:szCs w:val="28"/>
        </w:rPr>
        <w:t>Разработчик</w:t>
      </w:r>
      <w:r w:rsidR="00C76B79" w:rsidRPr="00647475">
        <w:rPr>
          <w:rFonts w:ascii="Times New Roman" w:hAnsi="Times New Roman"/>
          <w:sz w:val="28"/>
          <w:szCs w:val="28"/>
        </w:rPr>
        <w:t>:</w:t>
      </w:r>
    </w:p>
    <w:p w:rsidR="00C76B79" w:rsidRPr="00647475" w:rsidRDefault="00C76B79" w:rsidP="00BE6E47">
      <w:pPr>
        <w:spacing w:after="0" w:line="240" w:lineRule="auto"/>
        <w:ind w:right="-2"/>
        <w:jc w:val="right"/>
        <w:rPr>
          <w:rFonts w:ascii="Times New Roman" w:hAnsi="Times New Roman"/>
          <w:sz w:val="28"/>
          <w:szCs w:val="28"/>
        </w:rPr>
      </w:pPr>
      <w:r w:rsidRPr="00647475">
        <w:rPr>
          <w:rFonts w:ascii="Times New Roman" w:hAnsi="Times New Roman"/>
          <w:sz w:val="28"/>
          <w:szCs w:val="28"/>
        </w:rPr>
        <w:t>Музыкальный руководитель</w:t>
      </w:r>
      <w:r w:rsidR="00FA05D8" w:rsidRPr="00647475">
        <w:rPr>
          <w:rFonts w:ascii="Times New Roman" w:hAnsi="Times New Roman"/>
          <w:sz w:val="28"/>
          <w:szCs w:val="28"/>
        </w:rPr>
        <w:t xml:space="preserve"> МБДОУ № 13</w:t>
      </w:r>
    </w:p>
    <w:p w:rsidR="00C76B79" w:rsidRPr="00647475" w:rsidRDefault="00C76B79" w:rsidP="00BE6E47">
      <w:pPr>
        <w:tabs>
          <w:tab w:val="left" w:pos="9923"/>
        </w:tabs>
        <w:spacing w:after="0" w:line="240" w:lineRule="auto"/>
        <w:ind w:right="-2"/>
        <w:jc w:val="right"/>
        <w:rPr>
          <w:rFonts w:ascii="Times New Roman" w:hAnsi="Times New Roman"/>
          <w:sz w:val="28"/>
          <w:szCs w:val="28"/>
        </w:rPr>
      </w:pPr>
      <w:r w:rsidRPr="00647475">
        <w:rPr>
          <w:rFonts w:ascii="Times New Roman" w:hAnsi="Times New Roman"/>
          <w:sz w:val="28"/>
          <w:szCs w:val="28"/>
        </w:rPr>
        <w:t>Клименко Т.Н.</w:t>
      </w:r>
    </w:p>
    <w:p w:rsidR="00C76B79" w:rsidRPr="00B53DB1" w:rsidRDefault="00C76B79" w:rsidP="00C76B7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368D4" w:rsidRPr="00B53DB1" w:rsidRDefault="00C368D4" w:rsidP="008F62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68D4" w:rsidRPr="00B53DB1" w:rsidRDefault="00C368D4" w:rsidP="008F62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68D4" w:rsidRPr="00B53DB1" w:rsidRDefault="00C368D4" w:rsidP="008F62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6159" w:rsidRDefault="002F6159" w:rsidP="008F62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3DB1" w:rsidRDefault="00B53DB1" w:rsidP="008F62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90A76" w:rsidRDefault="00590A76" w:rsidP="008F62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377B" w:rsidRDefault="009F377B" w:rsidP="008F62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377B" w:rsidRDefault="009F377B" w:rsidP="008F62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1EFE" w:rsidRDefault="00921EFE" w:rsidP="008F62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0CAD" w:rsidRDefault="00F60CAD" w:rsidP="008F62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377B" w:rsidRPr="00B53DB1" w:rsidRDefault="009F377B" w:rsidP="008F62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B029E" w:rsidRPr="00B53DB1" w:rsidRDefault="001B029E" w:rsidP="008F62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6228" w:rsidRDefault="008F6228" w:rsidP="008F62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7475">
        <w:rPr>
          <w:rFonts w:ascii="Times New Roman" w:hAnsi="Times New Roman"/>
          <w:sz w:val="28"/>
          <w:szCs w:val="28"/>
        </w:rPr>
        <w:t>г</w:t>
      </w:r>
      <w:r w:rsidR="004520C7">
        <w:rPr>
          <w:rFonts w:ascii="Times New Roman" w:hAnsi="Times New Roman"/>
          <w:sz w:val="28"/>
          <w:szCs w:val="28"/>
        </w:rPr>
        <w:t>ород</w:t>
      </w:r>
      <w:r w:rsidRPr="00647475">
        <w:rPr>
          <w:rFonts w:ascii="Times New Roman" w:hAnsi="Times New Roman"/>
          <w:sz w:val="28"/>
          <w:szCs w:val="28"/>
        </w:rPr>
        <w:t xml:space="preserve"> Миасс</w:t>
      </w:r>
    </w:p>
    <w:p w:rsidR="00921EFE" w:rsidRPr="00647475" w:rsidRDefault="00921EFE" w:rsidP="00921E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7475">
        <w:rPr>
          <w:rFonts w:ascii="Times New Roman" w:hAnsi="Times New Roman"/>
          <w:sz w:val="28"/>
          <w:szCs w:val="28"/>
        </w:rPr>
        <w:t>2023 год</w:t>
      </w:r>
    </w:p>
    <w:p w:rsidR="00EF599C" w:rsidRDefault="00EF599C" w:rsidP="00071538">
      <w:pPr>
        <w:pStyle w:val="a7"/>
        <w:spacing w:before="100" w:beforeAutospacing="1" w:after="100" w:afterAutospacing="1" w:line="360" w:lineRule="auto"/>
        <w:ind w:left="0" w:right="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E405AF" w:rsidRDefault="00E405AF" w:rsidP="00EF599C">
      <w:pPr>
        <w:pStyle w:val="a7"/>
        <w:spacing w:after="0" w:line="240" w:lineRule="auto"/>
        <w:ind w:left="0" w:right="283" w:hanging="426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255"/>
        <w:gridCol w:w="709"/>
      </w:tblGrid>
      <w:tr w:rsidR="00FC5C8A" w:rsidTr="00E854E3">
        <w:trPr>
          <w:trHeight w:val="284"/>
        </w:trPr>
        <w:tc>
          <w:tcPr>
            <w:tcW w:w="817" w:type="dxa"/>
          </w:tcPr>
          <w:p w:rsidR="00FC5C8A" w:rsidRDefault="00FC5C8A" w:rsidP="00EA6271">
            <w:pPr>
              <w:pStyle w:val="a7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255" w:type="dxa"/>
          </w:tcPr>
          <w:p w:rsidR="00FC5C8A" w:rsidRDefault="00FC5C8A" w:rsidP="00B35E1A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right="-142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проекта ………………………………………………………….</w:t>
            </w:r>
          </w:p>
        </w:tc>
        <w:tc>
          <w:tcPr>
            <w:tcW w:w="709" w:type="dxa"/>
          </w:tcPr>
          <w:p w:rsidR="00FC5C8A" w:rsidRDefault="00605884" w:rsidP="0050663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C5C8A" w:rsidTr="00E854E3">
        <w:trPr>
          <w:trHeight w:val="284"/>
        </w:trPr>
        <w:tc>
          <w:tcPr>
            <w:tcW w:w="817" w:type="dxa"/>
          </w:tcPr>
          <w:p w:rsidR="00FC5C8A" w:rsidRDefault="00FC5C8A" w:rsidP="00EA6271">
            <w:pPr>
              <w:pStyle w:val="a7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255" w:type="dxa"/>
          </w:tcPr>
          <w:p w:rsidR="00FC5C8A" w:rsidRDefault="00FC5C8A" w:rsidP="00B35E1A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right="-142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уальность темы проекта …………………………………….........</w:t>
            </w:r>
          </w:p>
        </w:tc>
        <w:tc>
          <w:tcPr>
            <w:tcW w:w="709" w:type="dxa"/>
          </w:tcPr>
          <w:p w:rsidR="00FC5C8A" w:rsidRDefault="00605884" w:rsidP="0050663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C5C8A" w:rsidTr="00E854E3">
        <w:trPr>
          <w:trHeight w:val="284"/>
        </w:trPr>
        <w:tc>
          <w:tcPr>
            <w:tcW w:w="817" w:type="dxa"/>
          </w:tcPr>
          <w:p w:rsidR="00FC5C8A" w:rsidRDefault="00FC5C8A" w:rsidP="00EA6271">
            <w:pPr>
              <w:pStyle w:val="a7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255" w:type="dxa"/>
          </w:tcPr>
          <w:p w:rsidR="00FC5C8A" w:rsidRDefault="00FC5C8A" w:rsidP="00B35E1A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right="-142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а проекта ……………………………………………...</w:t>
            </w:r>
          </w:p>
        </w:tc>
        <w:tc>
          <w:tcPr>
            <w:tcW w:w="709" w:type="dxa"/>
          </w:tcPr>
          <w:p w:rsidR="00FC5C8A" w:rsidRDefault="00605884" w:rsidP="0050663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C5C8A" w:rsidTr="00E854E3">
        <w:trPr>
          <w:trHeight w:val="284"/>
        </w:trPr>
        <w:tc>
          <w:tcPr>
            <w:tcW w:w="817" w:type="dxa"/>
          </w:tcPr>
          <w:p w:rsidR="00FC5C8A" w:rsidRDefault="00FC5C8A" w:rsidP="00EA6271">
            <w:pPr>
              <w:pStyle w:val="a7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255" w:type="dxa"/>
          </w:tcPr>
          <w:p w:rsidR="00FC5C8A" w:rsidRPr="00B43AA5" w:rsidRDefault="00FC5C8A" w:rsidP="00C66EB1">
            <w:pPr>
              <w:pStyle w:val="a7"/>
              <w:shd w:val="clear" w:color="auto" w:fill="FFFFFF"/>
              <w:spacing w:after="0" w:line="240" w:lineRule="auto"/>
              <w:ind w:left="-567" w:right="-142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63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нцептуальная основ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………………………………………………</w:t>
            </w:r>
          </w:p>
        </w:tc>
        <w:tc>
          <w:tcPr>
            <w:tcW w:w="709" w:type="dxa"/>
          </w:tcPr>
          <w:p w:rsidR="00FC5C8A" w:rsidRDefault="00605884" w:rsidP="0050663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C5C8A" w:rsidTr="00E854E3">
        <w:trPr>
          <w:trHeight w:val="284"/>
        </w:trPr>
        <w:tc>
          <w:tcPr>
            <w:tcW w:w="817" w:type="dxa"/>
          </w:tcPr>
          <w:p w:rsidR="00FC5C8A" w:rsidRDefault="00FC5C8A" w:rsidP="00EA6271">
            <w:pPr>
              <w:pStyle w:val="a7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255" w:type="dxa"/>
          </w:tcPr>
          <w:p w:rsidR="00FC5C8A" w:rsidRDefault="00FC5C8A" w:rsidP="00B35E1A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right="-142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ы реализации проекта …………………………………………...</w:t>
            </w:r>
          </w:p>
        </w:tc>
        <w:tc>
          <w:tcPr>
            <w:tcW w:w="709" w:type="dxa"/>
          </w:tcPr>
          <w:p w:rsidR="00FC5C8A" w:rsidRDefault="00605884" w:rsidP="0050663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C5C8A" w:rsidTr="00E854E3">
        <w:trPr>
          <w:trHeight w:val="284"/>
        </w:trPr>
        <w:tc>
          <w:tcPr>
            <w:tcW w:w="817" w:type="dxa"/>
          </w:tcPr>
          <w:p w:rsidR="00FC5C8A" w:rsidRDefault="00E854E3" w:rsidP="00EA6271">
            <w:pPr>
              <w:pStyle w:val="a7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FC5C8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255" w:type="dxa"/>
          </w:tcPr>
          <w:p w:rsidR="00FC5C8A" w:rsidRDefault="00FC5C8A" w:rsidP="00B35E1A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right="-142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ечные продукты проекта …………………………………………</w:t>
            </w:r>
          </w:p>
        </w:tc>
        <w:tc>
          <w:tcPr>
            <w:tcW w:w="709" w:type="dxa"/>
          </w:tcPr>
          <w:p w:rsidR="00FC5C8A" w:rsidRDefault="00E854E3" w:rsidP="0050663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42C53" w:rsidTr="00E854E3">
        <w:trPr>
          <w:trHeight w:val="284"/>
        </w:trPr>
        <w:tc>
          <w:tcPr>
            <w:tcW w:w="817" w:type="dxa"/>
          </w:tcPr>
          <w:p w:rsidR="00442C53" w:rsidRPr="00590BCA" w:rsidRDefault="00590BCA" w:rsidP="00EA6271">
            <w:pPr>
              <w:pStyle w:val="a7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BCA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8255" w:type="dxa"/>
          </w:tcPr>
          <w:p w:rsidR="00442C53" w:rsidRPr="00590BCA" w:rsidRDefault="00442C53" w:rsidP="00C66EB1">
            <w:pPr>
              <w:pStyle w:val="a7"/>
              <w:spacing w:after="0" w:line="240" w:lineRule="auto"/>
              <w:ind w:left="0"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0BCA">
              <w:rPr>
                <w:rFonts w:ascii="Times New Roman" w:hAnsi="Times New Roman"/>
                <w:sz w:val="28"/>
                <w:szCs w:val="28"/>
              </w:rPr>
              <w:t>Результаты проекта …………………………………………………..</w:t>
            </w:r>
          </w:p>
        </w:tc>
        <w:tc>
          <w:tcPr>
            <w:tcW w:w="709" w:type="dxa"/>
          </w:tcPr>
          <w:p w:rsidR="00442C53" w:rsidRPr="00590BCA" w:rsidRDefault="00590BCA" w:rsidP="0050663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BC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C5C8A" w:rsidTr="00E854E3">
        <w:trPr>
          <w:trHeight w:val="284"/>
        </w:trPr>
        <w:tc>
          <w:tcPr>
            <w:tcW w:w="817" w:type="dxa"/>
          </w:tcPr>
          <w:p w:rsidR="00FC5C8A" w:rsidRDefault="00590BCA" w:rsidP="00EA6271">
            <w:pPr>
              <w:pStyle w:val="a7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8255" w:type="dxa"/>
          </w:tcPr>
          <w:p w:rsidR="00FC5C8A" w:rsidRDefault="00FC5C8A" w:rsidP="00C66EB1">
            <w:pPr>
              <w:pStyle w:val="a7"/>
              <w:spacing w:after="0" w:line="240" w:lineRule="auto"/>
              <w:ind w:left="0"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B43AA5">
              <w:rPr>
                <w:rFonts w:ascii="Times New Roman" w:hAnsi="Times New Roman"/>
                <w:sz w:val="28"/>
                <w:szCs w:val="28"/>
              </w:rPr>
              <w:t>нализ э</w:t>
            </w:r>
            <w:r>
              <w:rPr>
                <w:rFonts w:ascii="Times New Roman" w:hAnsi="Times New Roman"/>
                <w:sz w:val="28"/>
                <w:szCs w:val="28"/>
              </w:rPr>
              <w:t>ффективности реализации проекта ………………………..</w:t>
            </w:r>
          </w:p>
        </w:tc>
        <w:tc>
          <w:tcPr>
            <w:tcW w:w="709" w:type="dxa"/>
          </w:tcPr>
          <w:p w:rsidR="00FC5C8A" w:rsidRDefault="00E854E3" w:rsidP="0050663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C5C8A" w:rsidTr="00E854E3">
        <w:trPr>
          <w:trHeight w:val="284"/>
        </w:trPr>
        <w:tc>
          <w:tcPr>
            <w:tcW w:w="817" w:type="dxa"/>
          </w:tcPr>
          <w:p w:rsidR="00FC5C8A" w:rsidRDefault="00590BCA" w:rsidP="00506635">
            <w:pPr>
              <w:pStyle w:val="a7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8255" w:type="dxa"/>
          </w:tcPr>
          <w:p w:rsidR="00FC5C8A" w:rsidRDefault="00FC5C8A" w:rsidP="004520C7">
            <w:pPr>
              <w:pStyle w:val="a7"/>
              <w:tabs>
                <w:tab w:val="left" w:pos="-1134"/>
                <w:tab w:val="left" w:pos="-851"/>
              </w:tabs>
              <w:spacing w:after="0" w:line="240" w:lineRule="auto"/>
              <w:ind w:left="0"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3AA5">
              <w:rPr>
                <w:rFonts w:ascii="Times New Roman" w:hAnsi="Times New Roman"/>
                <w:sz w:val="28"/>
                <w:szCs w:val="28"/>
              </w:rPr>
              <w:t>Список источников информа</w:t>
            </w:r>
            <w:r>
              <w:rPr>
                <w:rFonts w:ascii="Times New Roman" w:hAnsi="Times New Roman"/>
                <w:sz w:val="28"/>
                <w:szCs w:val="28"/>
              </w:rPr>
              <w:t>ции ………………………………..…</w:t>
            </w:r>
            <w:r w:rsidR="00E854E3">
              <w:rPr>
                <w:rFonts w:ascii="Times New Roman" w:hAnsi="Times New Roman"/>
                <w:sz w:val="28"/>
                <w:szCs w:val="28"/>
              </w:rPr>
              <w:t>..</w:t>
            </w:r>
          </w:p>
        </w:tc>
        <w:tc>
          <w:tcPr>
            <w:tcW w:w="709" w:type="dxa"/>
          </w:tcPr>
          <w:p w:rsidR="00FC5C8A" w:rsidRDefault="002029AD" w:rsidP="0050663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FC5C8A" w:rsidTr="00E854E3">
        <w:trPr>
          <w:trHeight w:val="284"/>
        </w:trPr>
        <w:tc>
          <w:tcPr>
            <w:tcW w:w="817" w:type="dxa"/>
          </w:tcPr>
          <w:p w:rsidR="00FC5C8A" w:rsidRDefault="00FC5C8A" w:rsidP="00506635">
            <w:pPr>
              <w:pStyle w:val="a7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55" w:type="dxa"/>
          </w:tcPr>
          <w:p w:rsidR="00FC5C8A" w:rsidRPr="00B43AA5" w:rsidRDefault="00FC5C8A" w:rsidP="00FF177B">
            <w:pPr>
              <w:pStyle w:val="a7"/>
              <w:tabs>
                <w:tab w:val="left" w:pos="-1134"/>
                <w:tab w:val="left" w:pos="-851"/>
              </w:tabs>
              <w:spacing w:before="120" w:after="0" w:line="240" w:lineRule="auto"/>
              <w:ind w:left="-567" w:right="284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:</w:t>
            </w:r>
          </w:p>
        </w:tc>
        <w:tc>
          <w:tcPr>
            <w:tcW w:w="709" w:type="dxa"/>
          </w:tcPr>
          <w:p w:rsidR="00FC5C8A" w:rsidRDefault="00FC5C8A" w:rsidP="0050663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5C8A" w:rsidTr="00E854E3">
        <w:trPr>
          <w:trHeight w:val="284"/>
        </w:trPr>
        <w:tc>
          <w:tcPr>
            <w:tcW w:w="817" w:type="dxa"/>
          </w:tcPr>
          <w:p w:rsidR="00FC5C8A" w:rsidRDefault="00FC5C8A" w:rsidP="00506635">
            <w:pPr>
              <w:pStyle w:val="a7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55" w:type="dxa"/>
          </w:tcPr>
          <w:p w:rsidR="00FC5C8A" w:rsidRPr="00B43AA5" w:rsidRDefault="00FC5C8A" w:rsidP="00FF177B">
            <w:pPr>
              <w:tabs>
                <w:tab w:val="left" w:pos="-1134"/>
                <w:tab w:val="left" w:pos="-851"/>
              </w:tabs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77B">
              <w:rPr>
                <w:rFonts w:ascii="Times New Roman" w:hAnsi="Times New Roman"/>
                <w:sz w:val="28"/>
                <w:szCs w:val="28"/>
              </w:rPr>
              <w:t>План реализации практического этапа проек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……………….....</w:t>
            </w:r>
            <w:r w:rsidR="00E854E3">
              <w:rPr>
                <w:rFonts w:ascii="Times New Roman" w:hAnsi="Times New Roman"/>
                <w:sz w:val="28"/>
                <w:szCs w:val="28"/>
              </w:rPr>
              <w:t>..</w:t>
            </w:r>
          </w:p>
        </w:tc>
        <w:tc>
          <w:tcPr>
            <w:tcW w:w="709" w:type="dxa"/>
          </w:tcPr>
          <w:p w:rsidR="00FC5C8A" w:rsidRDefault="002029AD" w:rsidP="0050663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ED1066" w:rsidTr="00E854E3">
        <w:trPr>
          <w:trHeight w:val="284"/>
        </w:trPr>
        <w:tc>
          <w:tcPr>
            <w:tcW w:w="817" w:type="dxa"/>
          </w:tcPr>
          <w:p w:rsidR="00ED1066" w:rsidRDefault="00ED1066" w:rsidP="00506635">
            <w:pPr>
              <w:pStyle w:val="a7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55" w:type="dxa"/>
          </w:tcPr>
          <w:p w:rsidR="00ED1066" w:rsidRPr="001126DB" w:rsidRDefault="00ED1066" w:rsidP="009A3587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26DB">
              <w:rPr>
                <w:rFonts w:ascii="Times New Roman" w:hAnsi="Times New Roman"/>
                <w:sz w:val="28"/>
                <w:szCs w:val="28"/>
              </w:rPr>
              <w:t>Описание дидактического пособия «</w:t>
            </w:r>
            <w:r w:rsidR="009A3587" w:rsidRPr="001126DB">
              <w:rPr>
                <w:rFonts w:ascii="Times New Roman" w:hAnsi="Times New Roman"/>
                <w:sz w:val="28"/>
                <w:szCs w:val="28"/>
              </w:rPr>
              <w:t>Мнемокартинки</w:t>
            </w:r>
            <w:r w:rsidRPr="001126DB">
              <w:rPr>
                <w:rFonts w:ascii="Times New Roman" w:hAnsi="Times New Roman"/>
                <w:sz w:val="28"/>
                <w:szCs w:val="28"/>
              </w:rPr>
              <w:t>»</w:t>
            </w:r>
            <w:r w:rsidR="00E854E3" w:rsidRPr="001126DB">
              <w:rPr>
                <w:rFonts w:ascii="Times New Roman" w:hAnsi="Times New Roman"/>
                <w:sz w:val="28"/>
                <w:szCs w:val="28"/>
              </w:rPr>
              <w:t xml:space="preserve"> ……</w:t>
            </w:r>
            <w:r w:rsidR="009A3587" w:rsidRPr="001126DB">
              <w:rPr>
                <w:rFonts w:ascii="Times New Roman" w:hAnsi="Times New Roman"/>
                <w:sz w:val="28"/>
                <w:szCs w:val="28"/>
              </w:rPr>
              <w:t>………</w:t>
            </w:r>
          </w:p>
        </w:tc>
        <w:tc>
          <w:tcPr>
            <w:tcW w:w="709" w:type="dxa"/>
          </w:tcPr>
          <w:p w:rsidR="00ED1066" w:rsidRDefault="00557394" w:rsidP="009A358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A358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D1066" w:rsidTr="00E854E3">
        <w:trPr>
          <w:trHeight w:val="284"/>
        </w:trPr>
        <w:tc>
          <w:tcPr>
            <w:tcW w:w="817" w:type="dxa"/>
          </w:tcPr>
          <w:p w:rsidR="00ED1066" w:rsidRDefault="00ED1066" w:rsidP="00506635">
            <w:pPr>
              <w:pStyle w:val="a7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55" w:type="dxa"/>
          </w:tcPr>
          <w:p w:rsidR="00ED1066" w:rsidRPr="001126DB" w:rsidRDefault="00ED1066" w:rsidP="007166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26DB">
              <w:rPr>
                <w:rFonts w:ascii="Times New Roman" w:hAnsi="Times New Roman"/>
                <w:sz w:val="28"/>
                <w:szCs w:val="28"/>
              </w:rPr>
              <w:t>Описание музыкально-дидактической игры «Говорим и поем ритмослогами» ………………………………………………………</w:t>
            </w:r>
            <w:r w:rsidR="00716676" w:rsidRPr="001126DB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709" w:type="dxa"/>
          </w:tcPr>
          <w:p w:rsidR="00ED1066" w:rsidRDefault="0056525C" w:rsidP="0050663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ED1066" w:rsidTr="00E854E3">
        <w:trPr>
          <w:trHeight w:val="284"/>
        </w:trPr>
        <w:tc>
          <w:tcPr>
            <w:tcW w:w="817" w:type="dxa"/>
          </w:tcPr>
          <w:p w:rsidR="00ED1066" w:rsidRDefault="00ED1066" w:rsidP="00506635">
            <w:pPr>
              <w:pStyle w:val="a7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55" w:type="dxa"/>
          </w:tcPr>
          <w:p w:rsidR="00ED1066" w:rsidRPr="00ED1066" w:rsidRDefault="00ED1066" w:rsidP="004D245F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0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нспект открытого занятия </w:t>
            </w:r>
            <w:r w:rsidRPr="00ED1066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«Солнечные зайчики» ……………</w:t>
            </w:r>
            <w:r w:rsidR="00716676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…</w:t>
            </w:r>
          </w:p>
        </w:tc>
        <w:tc>
          <w:tcPr>
            <w:tcW w:w="709" w:type="dxa"/>
          </w:tcPr>
          <w:p w:rsidR="00ED1066" w:rsidRDefault="0056525C" w:rsidP="001D521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D521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D1066" w:rsidTr="00E854E3">
        <w:trPr>
          <w:trHeight w:val="284"/>
        </w:trPr>
        <w:tc>
          <w:tcPr>
            <w:tcW w:w="817" w:type="dxa"/>
          </w:tcPr>
          <w:p w:rsidR="00ED1066" w:rsidRDefault="00ED1066" w:rsidP="00506635">
            <w:pPr>
              <w:pStyle w:val="a7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55" w:type="dxa"/>
          </w:tcPr>
          <w:p w:rsidR="00ED1066" w:rsidRPr="00ED1066" w:rsidRDefault="00ED1066" w:rsidP="004D245F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0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нспект открытого занятия </w:t>
            </w:r>
            <w:r w:rsidRPr="00ED1066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«В лесу» …………………………….</w:t>
            </w:r>
            <w:r w:rsidR="00716676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709" w:type="dxa"/>
          </w:tcPr>
          <w:p w:rsidR="00ED1066" w:rsidRDefault="00B55892" w:rsidP="00B0225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0225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D1066" w:rsidTr="00E854E3">
        <w:trPr>
          <w:trHeight w:val="284"/>
        </w:trPr>
        <w:tc>
          <w:tcPr>
            <w:tcW w:w="817" w:type="dxa"/>
          </w:tcPr>
          <w:p w:rsidR="00ED1066" w:rsidRDefault="00ED1066" w:rsidP="00506635">
            <w:pPr>
              <w:pStyle w:val="a7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55" w:type="dxa"/>
          </w:tcPr>
          <w:p w:rsidR="00ED1066" w:rsidRPr="00ED1066" w:rsidRDefault="00ED1066" w:rsidP="005452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1066">
              <w:rPr>
                <w:rFonts w:ascii="Times New Roman" w:hAnsi="Times New Roman"/>
                <w:sz w:val="28"/>
                <w:szCs w:val="28"/>
              </w:rPr>
              <w:t xml:space="preserve">Конспект мастер-класса для родителей </w:t>
            </w:r>
            <w:r w:rsidRPr="00ED106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</w:t>
            </w:r>
            <w:r w:rsidRPr="00ED1066">
              <w:rPr>
                <w:rFonts w:ascii="Times New Roman" w:hAnsi="Times New Roman"/>
                <w:sz w:val="28"/>
                <w:szCs w:val="28"/>
                <w:lang w:eastAsia="ru-RU"/>
              </w:rPr>
              <w:t>Игры с ритмослогами</w:t>
            </w:r>
          </w:p>
          <w:p w:rsidR="00ED1066" w:rsidRPr="00ED1066" w:rsidRDefault="00ED1066" w:rsidP="0054528B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066">
              <w:rPr>
                <w:rFonts w:ascii="Times New Roman" w:hAnsi="Times New Roman"/>
                <w:sz w:val="28"/>
                <w:szCs w:val="28"/>
                <w:lang w:eastAsia="ru-RU"/>
              </w:rPr>
              <w:t>в музыкально-ритмическом развитии детей</w:t>
            </w:r>
            <w:r w:rsidRPr="00ED106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 ……………………</w:t>
            </w:r>
            <w:r w:rsidR="0071667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…</w:t>
            </w:r>
          </w:p>
        </w:tc>
        <w:tc>
          <w:tcPr>
            <w:tcW w:w="709" w:type="dxa"/>
          </w:tcPr>
          <w:p w:rsidR="00ED1066" w:rsidRPr="004D245F" w:rsidRDefault="001D5214" w:rsidP="0050663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</w:tbl>
    <w:p w:rsidR="00E405AF" w:rsidRDefault="00E405AF" w:rsidP="00EF599C">
      <w:pPr>
        <w:pStyle w:val="a7"/>
        <w:spacing w:after="0" w:line="240" w:lineRule="auto"/>
        <w:ind w:left="0" w:right="283" w:hanging="426"/>
        <w:jc w:val="both"/>
        <w:rPr>
          <w:rFonts w:ascii="Times New Roman" w:hAnsi="Times New Roman"/>
          <w:sz w:val="28"/>
          <w:szCs w:val="28"/>
        </w:rPr>
      </w:pPr>
    </w:p>
    <w:p w:rsidR="00D26CB3" w:rsidRDefault="00D26CB3" w:rsidP="00EF599C">
      <w:pPr>
        <w:pStyle w:val="a7"/>
        <w:tabs>
          <w:tab w:val="left" w:pos="-1134"/>
          <w:tab w:val="left" w:pos="-851"/>
        </w:tabs>
        <w:spacing w:before="120" w:after="0" w:line="240" w:lineRule="auto"/>
        <w:ind w:left="-567" w:right="284" w:firstLine="142"/>
        <w:jc w:val="both"/>
        <w:rPr>
          <w:rFonts w:ascii="Times New Roman" w:hAnsi="Times New Roman"/>
          <w:sz w:val="28"/>
          <w:szCs w:val="28"/>
        </w:rPr>
      </w:pPr>
    </w:p>
    <w:p w:rsidR="00305BBF" w:rsidRPr="00EF599C" w:rsidRDefault="00305BBF" w:rsidP="00305BBF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F599C" w:rsidRDefault="00EF599C" w:rsidP="0045009D">
      <w:pPr>
        <w:pStyle w:val="a7"/>
        <w:spacing w:after="0" w:line="240" w:lineRule="auto"/>
        <w:ind w:left="-567" w:right="283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B39D5" w:rsidRDefault="00FB39D5" w:rsidP="0045009D">
      <w:pPr>
        <w:pStyle w:val="a7"/>
        <w:spacing w:after="0" w:line="240" w:lineRule="auto"/>
        <w:ind w:left="-567" w:right="283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B39D5" w:rsidRDefault="00FB39D5" w:rsidP="0045009D">
      <w:pPr>
        <w:pStyle w:val="a7"/>
        <w:spacing w:after="0" w:line="240" w:lineRule="auto"/>
        <w:ind w:left="-567" w:right="283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B39D5" w:rsidRDefault="00FB39D5" w:rsidP="0045009D">
      <w:pPr>
        <w:pStyle w:val="a7"/>
        <w:spacing w:after="0" w:line="240" w:lineRule="auto"/>
        <w:ind w:left="-567" w:right="283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B39D5" w:rsidRDefault="00FB39D5" w:rsidP="0045009D">
      <w:pPr>
        <w:pStyle w:val="a7"/>
        <w:spacing w:after="0" w:line="240" w:lineRule="auto"/>
        <w:ind w:left="-567" w:right="283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B39D5" w:rsidRDefault="00FB39D5" w:rsidP="0045009D">
      <w:pPr>
        <w:pStyle w:val="a7"/>
        <w:spacing w:after="0" w:line="240" w:lineRule="auto"/>
        <w:ind w:left="-567" w:right="283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56B08" w:rsidRDefault="00856B08" w:rsidP="0045009D">
      <w:pPr>
        <w:pStyle w:val="a7"/>
        <w:spacing w:after="0" w:line="240" w:lineRule="auto"/>
        <w:ind w:left="-567" w:right="283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A2761" w:rsidRDefault="005A2761" w:rsidP="0045009D">
      <w:pPr>
        <w:pStyle w:val="a7"/>
        <w:spacing w:after="0" w:line="240" w:lineRule="auto"/>
        <w:ind w:left="-567" w:right="283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A2761" w:rsidRDefault="005A2761" w:rsidP="0045009D">
      <w:pPr>
        <w:pStyle w:val="a7"/>
        <w:spacing w:after="0" w:line="240" w:lineRule="auto"/>
        <w:ind w:left="-567" w:right="283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B39D5" w:rsidRDefault="00FB39D5" w:rsidP="0045009D">
      <w:pPr>
        <w:pStyle w:val="a7"/>
        <w:spacing w:after="0" w:line="240" w:lineRule="auto"/>
        <w:ind w:left="-567" w:right="283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A7483" w:rsidRDefault="008A7483" w:rsidP="0045009D">
      <w:pPr>
        <w:pStyle w:val="a7"/>
        <w:spacing w:after="0" w:line="240" w:lineRule="auto"/>
        <w:ind w:left="-567" w:right="283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B39D5" w:rsidRDefault="00FB39D5" w:rsidP="0045009D">
      <w:pPr>
        <w:pStyle w:val="a7"/>
        <w:spacing w:after="0" w:line="240" w:lineRule="auto"/>
        <w:ind w:left="-567" w:right="283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D13FF" w:rsidRDefault="002D13FF" w:rsidP="0045009D">
      <w:pPr>
        <w:pStyle w:val="a7"/>
        <w:spacing w:after="0" w:line="240" w:lineRule="auto"/>
        <w:ind w:left="-567" w:right="283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B39D5" w:rsidRDefault="00FB39D5" w:rsidP="0045009D">
      <w:pPr>
        <w:pStyle w:val="a7"/>
        <w:spacing w:after="0" w:line="240" w:lineRule="auto"/>
        <w:ind w:left="-567" w:right="283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B39D5" w:rsidRDefault="00FB39D5" w:rsidP="0045009D">
      <w:pPr>
        <w:pStyle w:val="a7"/>
        <w:spacing w:after="0" w:line="240" w:lineRule="auto"/>
        <w:ind w:left="-567" w:right="283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5015F" w:rsidRDefault="0035015F" w:rsidP="0045009D">
      <w:pPr>
        <w:pStyle w:val="a7"/>
        <w:spacing w:after="0" w:line="240" w:lineRule="auto"/>
        <w:ind w:left="-567" w:right="283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854E3" w:rsidRDefault="00E854E3" w:rsidP="0045009D">
      <w:pPr>
        <w:pStyle w:val="a7"/>
        <w:spacing w:after="0" w:line="240" w:lineRule="auto"/>
        <w:ind w:left="-567" w:right="283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854E3" w:rsidRDefault="00E854E3" w:rsidP="0045009D">
      <w:pPr>
        <w:pStyle w:val="a7"/>
        <w:spacing w:after="0" w:line="240" w:lineRule="auto"/>
        <w:ind w:left="-567" w:right="283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854E3" w:rsidRDefault="00E854E3" w:rsidP="0045009D">
      <w:pPr>
        <w:pStyle w:val="a7"/>
        <w:spacing w:after="0" w:line="240" w:lineRule="auto"/>
        <w:ind w:left="-567" w:right="283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80666" w:rsidRDefault="00180666" w:rsidP="0045009D">
      <w:pPr>
        <w:pStyle w:val="a7"/>
        <w:spacing w:after="0" w:line="240" w:lineRule="auto"/>
        <w:ind w:left="-567" w:right="283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854E3" w:rsidRDefault="00E854E3" w:rsidP="0045009D">
      <w:pPr>
        <w:pStyle w:val="a7"/>
        <w:spacing w:after="0" w:line="240" w:lineRule="auto"/>
        <w:ind w:left="-567" w:right="283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6339C" w:rsidRDefault="003B08C5" w:rsidP="00B35E1A">
      <w:pPr>
        <w:pStyle w:val="a7"/>
        <w:numPr>
          <w:ilvl w:val="0"/>
          <w:numId w:val="10"/>
        </w:numPr>
        <w:spacing w:after="120" w:line="240" w:lineRule="auto"/>
        <w:ind w:left="714" w:right="284" w:hanging="35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</w:t>
      </w:r>
      <w:r w:rsidR="00F379F8">
        <w:rPr>
          <w:rFonts w:ascii="Times New Roman" w:hAnsi="Times New Roman"/>
          <w:b/>
          <w:sz w:val="28"/>
          <w:szCs w:val="28"/>
        </w:rPr>
        <w:t>ема проекта</w:t>
      </w:r>
    </w:p>
    <w:p w:rsidR="00E21D36" w:rsidRPr="00C74466" w:rsidRDefault="00E21D36" w:rsidP="00C74466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C74466">
        <w:rPr>
          <w:rFonts w:ascii="Times New Roman" w:hAnsi="Times New Roman"/>
          <w:sz w:val="28"/>
          <w:szCs w:val="28"/>
        </w:rPr>
        <w:t xml:space="preserve">Развитие навыка ансамблевого исполнительства </w:t>
      </w:r>
      <w:r w:rsidR="00A2002E" w:rsidRPr="00C74466">
        <w:rPr>
          <w:rFonts w:ascii="Times New Roman" w:hAnsi="Times New Roman"/>
          <w:color w:val="000000"/>
          <w:sz w:val="28"/>
          <w:szCs w:val="28"/>
        </w:rPr>
        <w:t xml:space="preserve">на основе активизации импровизационно-творческой деятельности </w:t>
      </w:r>
      <w:r w:rsidR="00C74466" w:rsidRPr="00C74466">
        <w:rPr>
          <w:rFonts w:ascii="Times New Roman" w:hAnsi="Times New Roman"/>
          <w:color w:val="000000"/>
          <w:sz w:val="28"/>
          <w:szCs w:val="28"/>
        </w:rPr>
        <w:t xml:space="preserve">детей </w:t>
      </w:r>
      <w:r w:rsidRPr="00C74466">
        <w:rPr>
          <w:rFonts w:ascii="Times New Roman" w:hAnsi="Times New Roman"/>
          <w:sz w:val="28"/>
          <w:szCs w:val="28"/>
          <w:lang w:eastAsia="ru-RU"/>
        </w:rPr>
        <w:t xml:space="preserve">средствами </w:t>
      </w:r>
      <w:r w:rsidR="00633F66">
        <w:rPr>
          <w:rFonts w:ascii="Times New Roman" w:hAnsi="Times New Roman"/>
          <w:sz w:val="28"/>
          <w:szCs w:val="28"/>
          <w:lang w:eastAsia="ru-RU"/>
        </w:rPr>
        <w:t xml:space="preserve">технологии </w:t>
      </w:r>
      <w:r w:rsidRPr="00C74466">
        <w:rPr>
          <w:rFonts w:ascii="Times New Roman" w:hAnsi="Times New Roman"/>
          <w:sz w:val="28"/>
          <w:szCs w:val="28"/>
          <w:lang w:eastAsia="ru-RU"/>
        </w:rPr>
        <w:t>дидактическ</w:t>
      </w:r>
      <w:r w:rsidR="00633F66">
        <w:rPr>
          <w:rFonts w:ascii="Times New Roman" w:hAnsi="Times New Roman"/>
          <w:sz w:val="28"/>
          <w:szCs w:val="28"/>
          <w:lang w:eastAsia="ru-RU"/>
        </w:rPr>
        <w:t>ой</w:t>
      </w:r>
      <w:r w:rsidRPr="00C74466">
        <w:rPr>
          <w:rFonts w:ascii="Times New Roman" w:hAnsi="Times New Roman"/>
          <w:sz w:val="28"/>
          <w:szCs w:val="28"/>
          <w:lang w:eastAsia="ru-RU"/>
        </w:rPr>
        <w:t xml:space="preserve"> игр</w:t>
      </w:r>
      <w:r w:rsidR="00633F66">
        <w:rPr>
          <w:rFonts w:ascii="Times New Roman" w:hAnsi="Times New Roman"/>
          <w:sz w:val="28"/>
          <w:szCs w:val="28"/>
          <w:lang w:eastAsia="ru-RU"/>
        </w:rPr>
        <w:t>ы</w:t>
      </w:r>
      <w:r w:rsidRPr="00C74466">
        <w:rPr>
          <w:rFonts w:ascii="Times New Roman" w:hAnsi="Times New Roman"/>
          <w:sz w:val="28"/>
          <w:szCs w:val="28"/>
          <w:lang w:eastAsia="ru-RU"/>
        </w:rPr>
        <w:t xml:space="preserve"> и совместного элементарного музицирования.</w:t>
      </w:r>
    </w:p>
    <w:p w:rsidR="00E21D36" w:rsidRPr="00E21D36" w:rsidRDefault="00E21D36" w:rsidP="00E21D36">
      <w:pPr>
        <w:spacing w:after="0" w:line="240" w:lineRule="auto"/>
        <w:ind w:left="360" w:right="283"/>
        <w:jc w:val="center"/>
        <w:rPr>
          <w:rFonts w:ascii="Times New Roman" w:hAnsi="Times New Roman"/>
          <w:sz w:val="28"/>
          <w:szCs w:val="28"/>
        </w:rPr>
      </w:pPr>
    </w:p>
    <w:p w:rsidR="007905CA" w:rsidRPr="00D94AD1" w:rsidRDefault="007905CA" w:rsidP="00B35E1A">
      <w:pPr>
        <w:pStyle w:val="a7"/>
        <w:numPr>
          <w:ilvl w:val="0"/>
          <w:numId w:val="10"/>
        </w:numPr>
        <w:spacing w:after="120" w:line="240" w:lineRule="auto"/>
        <w:ind w:left="714" w:right="284" w:hanging="357"/>
        <w:jc w:val="center"/>
        <w:rPr>
          <w:rFonts w:ascii="Times New Roman" w:hAnsi="Times New Roman"/>
          <w:b/>
          <w:sz w:val="28"/>
          <w:szCs w:val="28"/>
        </w:rPr>
      </w:pPr>
      <w:r w:rsidRPr="00D94AD1">
        <w:rPr>
          <w:rFonts w:ascii="Times New Roman" w:hAnsi="Times New Roman"/>
          <w:b/>
          <w:sz w:val="28"/>
          <w:szCs w:val="28"/>
        </w:rPr>
        <w:t>Актуальность</w:t>
      </w:r>
      <w:r w:rsidR="00920D80" w:rsidRPr="00D94AD1">
        <w:rPr>
          <w:rFonts w:ascii="Times New Roman" w:hAnsi="Times New Roman"/>
          <w:b/>
          <w:sz w:val="28"/>
          <w:szCs w:val="28"/>
        </w:rPr>
        <w:t xml:space="preserve"> </w:t>
      </w:r>
      <w:r w:rsidR="00F379F8">
        <w:rPr>
          <w:rFonts w:ascii="Times New Roman" w:hAnsi="Times New Roman"/>
          <w:b/>
          <w:sz w:val="28"/>
          <w:szCs w:val="28"/>
        </w:rPr>
        <w:t>темы проекта</w:t>
      </w:r>
    </w:p>
    <w:p w:rsidR="00717F14" w:rsidRDefault="00DB41B1" w:rsidP="003A22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040D">
        <w:rPr>
          <w:rFonts w:ascii="Times New Roman" w:hAnsi="Times New Roman"/>
          <w:sz w:val="28"/>
          <w:szCs w:val="28"/>
        </w:rPr>
        <w:t>Актуальность темы проекта о</w:t>
      </w:r>
      <w:r w:rsidR="0089040D" w:rsidRPr="0089040D">
        <w:rPr>
          <w:rFonts w:ascii="Times New Roman" w:hAnsi="Times New Roman"/>
          <w:sz w:val="28"/>
          <w:szCs w:val="28"/>
        </w:rPr>
        <w:t>бусловлен</w:t>
      </w:r>
      <w:r w:rsidR="00445593" w:rsidRPr="0089040D">
        <w:rPr>
          <w:rFonts w:ascii="Times New Roman" w:hAnsi="Times New Roman"/>
          <w:sz w:val="28"/>
          <w:szCs w:val="28"/>
        </w:rPr>
        <w:t>а</w:t>
      </w:r>
      <w:r w:rsidR="007C7E7A" w:rsidRPr="0089040D">
        <w:rPr>
          <w:rFonts w:ascii="Times New Roman" w:hAnsi="Times New Roman"/>
          <w:sz w:val="28"/>
          <w:szCs w:val="28"/>
        </w:rPr>
        <w:t xml:space="preserve"> в</w:t>
      </w:r>
      <w:r w:rsidR="00445593" w:rsidRPr="0089040D">
        <w:rPr>
          <w:rFonts w:ascii="Times New Roman" w:hAnsi="Times New Roman"/>
          <w:sz w:val="28"/>
          <w:szCs w:val="28"/>
        </w:rPr>
        <w:t xml:space="preserve">ажностью </w:t>
      </w:r>
      <w:r w:rsidR="00371F85" w:rsidRPr="0089040D">
        <w:rPr>
          <w:rFonts w:ascii="Times New Roman" w:hAnsi="Times New Roman"/>
          <w:sz w:val="28"/>
          <w:szCs w:val="28"/>
        </w:rPr>
        <w:t>формирования</w:t>
      </w:r>
      <w:r w:rsidR="00A2002E">
        <w:rPr>
          <w:rFonts w:ascii="Times New Roman" w:hAnsi="Times New Roman"/>
          <w:sz w:val="28"/>
          <w:szCs w:val="28"/>
        </w:rPr>
        <w:t xml:space="preserve"> </w:t>
      </w:r>
      <w:r w:rsidR="00371F85" w:rsidRPr="008904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выка ансамблевого исполнительства </w:t>
      </w:r>
      <w:r w:rsidR="003B2AC1" w:rsidRPr="0089040D">
        <w:rPr>
          <w:rFonts w:ascii="Times New Roman" w:hAnsi="Times New Roman"/>
          <w:sz w:val="28"/>
          <w:szCs w:val="28"/>
        </w:rPr>
        <w:t>в развитии личности ребенка во всех его проявлениях</w:t>
      </w:r>
      <w:r w:rsidR="00717F14">
        <w:rPr>
          <w:rFonts w:ascii="Times New Roman" w:hAnsi="Times New Roman"/>
          <w:sz w:val="28"/>
          <w:szCs w:val="28"/>
        </w:rPr>
        <w:t>.</w:t>
      </w:r>
    </w:p>
    <w:p w:rsidR="00CB270B" w:rsidRDefault="00CB270B" w:rsidP="00CB27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некоторых детей я наблюдаю </w:t>
      </w:r>
      <w:r>
        <w:rPr>
          <w:rFonts w:ascii="Times New Roman" w:hAnsi="Times New Roman"/>
          <w:sz w:val="28"/>
          <w:szCs w:val="28"/>
          <w:lang w:eastAsia="ru-RU"/>
        </w:rPr>
        <w:t>проблемы в психофизическом развит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что проявляется в низком уровне</w:t>
      </w:r>
      <w:r>
        <w:rPr>
          <w:rFonts w:ascii="Times New Roman" w:hAnsi="Times New Roman"/>
          <w:sz w:val="28"/>
          <w:szCs w:val="28"/>
        </w:rPr>
        <w:t xml:space="preserve"> </w:t>
      </w:r>
      <w:r w:rsidR="00F7421B">
        <w:rPr>
          <w:rFonts w:ascii="Times New Roman" w:hAnsi="Times New Roman"/>
          <w:sz w:val="28"/>
          <w:szCs w:val="28"/>
        </w:rPr>
        <w:t>развития</w:t>
      </w:r>
      <w:r w:rsidR="000F0A3A">
        <w:rPr>
          <w:rFonts w:ascii="Times New Roman" w:hAnsi="Times New Roman"/>
          <w:sz w:val="28"/>
          <w:szCs w:val="28"/>
        </w:rPr>
        <w:t xml:space="preserve"> памяти</w:t>
      </w:r>
      <w:r>
        <w:rPr>
          <w:rFonts w:ascii="Times New Roman" w:hAnsi="Times New Roman"/>
          <w:sz w:val="28"/>
          <w:szCs w:val="28"/>
        </w:rPr>
        <w:t xml:space="preserve">, </w:t>
      </w:r>
      <w:r w:rsidR="00F7421B">
        <w:rPr>
          <w:rFonts w:ascii="Times New Roman" w:hAnsi="Times New Roman"/>
          <w:sz w:val="28"/>
          <w:szCs w:val="28"/>
        </w:rPr>
        <w:t>речи, зрительно-слуховой и двигательной координации</w:t>
      </w:r>
      <w:r w:rsidR="000F0A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мкнутости. </w:t>
      </w:r>
    </w:p>
    <w:p w:rsidR="003A2247" w:rsidRPr="00664149" w:rsidRDefault="00CB270B" w:rsidP="003A22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212529"/>
          <w:sz w:val="28"/>
          <w:szCs w:val="28"/>
          <w:shd w:val="clear" w:color="auto" w:fill="F4F4F4"/>
        </w:rPr>
      </w:pPr>
      <w:r>
        <w:rPr>
          <w:rFonts w:ascii="Times New Roman" w:hAnsi="Times New Roman"/>
          <w:sz w:val="28"/>
          <w:szCs w:val="28"/>
        </w:rPr>
        <w:t>Одним из средств решения указанных проблем</w:t>
      </w:r>
      <w:r w:rsidR="003C247A">
        <w:rPr>
          <w:rFonts w:ascii="Times New Roman" w:hAnsi="Times New Roman"/>
          <w:sz w:val="28"/>
          <w:szCs w:val="28"/>
        </w:rPr>
        <w:t xml:space="preserve"> </w:t>
      </w:r>
      <w:r w:rsidR="00EE26A2">
        <w:rPr>
          <w:rFonts w:ascii="Times New Roman" w:hAnsi="Times New Roman"/>
          <w:sz w:val="28"/>
          <w:szCs w:val="28"/>
        </w:rPr>
        <w:t xml:space="preserve">я вижу в </w:t>
      </w:r>
      <w:r w:rsidR="003C247A">
        <w:rPr>
          <w:rFonts w:ascii="Times New Roman" w:hAnsi="Times New Roman"/>
          <w:sz w:val="28"/>
          <w:szCs w:val="28"/>
        </w:rPr>
        <w:t>развити</w:t>
      </w:r>
      <w:r w:rsidR="00EE26A2">
        <w:rPr>
          <w:rFonts w:ascii="Times New Roman" w:hAnsi="Times New Roman"/>
          <w:sz w:val="28"/>
          <w:szCs w:val="28"/>
        </w:rPr>
        <w:t>и</w:t>
      </w:r>
      <w:r w:rsidR="003C247A">
        <w:rPr>
          <w:rFonts w:ascii="Times New Roman" w:hAnsi="Times New Roman"/>
          <w:sz w:val="28"/>
          <w:szCs w:val="28"/>
        </w:rPr>
        <w:t xml:space="preserve"> </w:t>
      </w:r>
      <w:r w:rsidR="003C247A" w:rsidRPr="008904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выка ансамблевого исполнительства</w:t>
      </w:r>
      <w:r w:rsidR="003C24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который </w:t>
      </w:r>
      <w:r w:rsidR="00664149">
        <w:rPr>
          <w:rFonts w:ascii="Times New Roman" w:hAnsi="Times New Roman"/>
          <w:sz w:val="28"/>
          <w:szCs w:val="28"/>
        </w:rPr>
        <w:t xml:space="preserve">входит в комплекс </w:t>
      </w:r>
      <w:r w:rsidR="003A2247" w:rsidRPr="0089040D">
        <w:rPr>
          <w:rFonts w:ascii="Times New Roman" w:hAnsi="Times New Roman"/>
          <w:sz w:val="28"/>
          <w:szCs w:val="28"/>
        </w:rPr>
        <w:t>музыкально-ритмически</w:t>
      </w:r>
      <w:r w:rsidR="00664149">
        <w:rPr>
          <w:rFonts w:ascii="Times New Roman" w:hAnsi="Times New Roman"/>
          <w:sz w:val="28"/>
          <w:szCs w:val="28"/>
        </w:rPr>
        <w:t>х</w:t>
      </w:r>
      <w:r w:rsidR="003A2247" w:rsidRPr="0089040D">
        <w:rPr>
          <w:rFonts w:ascii="Times New Roman" w:hAnsi="Times New Roman"/>
          <w:sz w:val="28"/>
          <w:szCs w:val="28"/>
        </w:rPr>
        <w:t xml:space="preserve"> способност</w:t>
      </w:r>
      <w:r w:rsidR="00664149">
        <w:rPr>
          <w:rFonts w:ascii="Times New Roman" w:hAnsi="Times New Roman"/>
          <w:sz w:val="28"/>
          <w:szCs w:val="28"/>
        </w:rPr>
        <w:t>ей</w:t>
      </w:r>
      <w:r w:rsidR="00A832D2">
        <w:rPr>
          <w:rFonts w:ascii="Times New Roman" w:hAnsi="Times New Roman"/>
          <w:sz w:val="28"/>
          <w:szCs w:val="28"/>
        </w:rPr>
        <w:t xml:space="preserve">, </w:t>
      </w:r>
      <w:r w:rsidR="00664149">
        <w:rPr>
          <w:rFonts w:ascii="Times New Roman" w:hAnsi="Times New Roman"/>
          <w:sz w:val="28"/>
          <w:szCs w:val="28"/>
        </w:rPr>
        <w:t>являющих</w:t>
      </w:r>
      <w:r w:rsidR="003A2247" w:rsidRPr="0089040D">
        <w:rPr>
          <w:rFonts w:ascii="Times New Roman" w:hAnsi="Times New Roman"/>
          <w:sz w:val="28"/>
          <w:szCs w:val="28"/>
        </w:rPr>
        <w:t>ся базовой особенностью</w:t>
      </w:r>
      <w:r w:rsidR="003A2247" w:rsidRPr="00445593">
        <w:rPr>
          <w:rFonts w:ascii="Times New Roman" w:hAnsi="Times New Roman"/>
          <w:sz w:val="28"/>
          <w:szCs w:val="28"/>
        </w:rPr>
        <w:t xml:space="preserve"> психики и физиологии человека</w:t>
      </w:r>
      <w:r w:rsidR="00664149">
        <w:rPr>
          <w:rFonts w:ascii="Times New Roman" w:hAnsi="Times New Roman"/>
          <w:sz w:val="28"/>
          <w:szCs w:val="28"/>
        </w:rPr>
        <w:t xml:space="preserve">, </w:t>
      </w:r>
      <w:r w:rsidR="00664149" w:rsidRPr="00664149">
        <w:rPr>
          <w:rFonts w:ascii="Times New Roman" w:hAnsi="Times New Roman"/>
          <w:sz w:val="28"/>
          <w:szCs w:val="28"/>
        </w:rPr>
        <w:t xml:space="preserve">охватывающих различные стороны его взаимодействия с действительностью и </w:t>
      </w:r>
      <w:r w:rsidR="00717F14" w:rsidRPr="00664149">
        <w:rPr>
          <w:rFonts w:ascii="Times New Roman" w:hAnsi="Times New Roman"/>
          <w:sz w:val="28"/>
          <w:szCs w:val="28"/>
        </w:rPr>
        <w:t>влия</w:t>
      </w:r>
      <w:r w:rsidR="00664149" w:rsidRPr="00664149">
        <w:rPr>
          <w:rFonts w:ascii="Times New Roman" w:hAnsi="Times New Roman"/>
          <w:sz w:val="28"/>
          <w:szCs w:val="28"/>
        </w:rPr>
        <w:t>ющих</w:t>
      </w:r>
      <w:r w:rsidR="00717F14" w:rsidRPr="00664149">
        <w:rPr>
          <w:rFonts w:ascii="Times New Roman" w:hAnsi="Times New Roman"/>
          <w:sz w:val="28"/>
          <w:szCs w:val="28"/>
        </w:rPr>
        <w:t xml:space="preserve"> на степень</w:t>
      </w:r>
      <w:r w:rsidR="00615060">
        <w:rPr>
          <w:rFonts w:ascii="Times New Roman" w:hAnsi="Times New Roman"/>
          <w:sz w:val="28"/>
          <w:szCs w:val="28"/>
        </w:rPr>
        <w:t xml:space="preserve"> развития музыкальности, речи, </w:t>
      </w:r>
      <w:r w:rsidR="00717F14" w:rsidRPr="00664149">
        <w:rPr>
          <w:rFonts w:ascii="Times New Roman" w:hAnsi="Times New Roman"/>
          <w:sz w:val="28"/>
          <w:szCs w:val="28"/>
        </w:rPr>
        <w:t xml:space="preserve"> самостоятельности, эмоционального благополучия, </w:t>
      </w:r>
      <w:r w:rsidR="000F077D" w:rsidRPr="00664149">
        <w:rPr>
          <w:rFonts w:ascii="Times New Roman" w:hAnsi="Times New Roman"/>
          <w:sz w:val="28"/>
          <w:szCs w:val="28"/>
        </w:rPr>
        <w:t>успешности освоения детьми учебного материала.</w:t>
      </w:r>
    </w:p>
    <w:p w:rsidR="003C247A" w:rsidRDefault="001C7F90" w:rsidP="0066414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A2247" w:rsidRPr="00647475">
        <w:rPr>
          <w:rFonts w:ascii="Times New Roman" w:hAnsi="Times New Roman"/>
          <w:sz w:val="28"/>
          <w:szCs w:val="28"/>
        </w:rPr>
        <w:t>ой собственный практический опыт по</w:t>
      </w:r>
      <w:r w:rsidR="003A2247">
        <w:rPr>
          <w:rFonts w:ascii="Times New Roman" w:hAnsi="Times New Roman"/>
          <w:sz w:val="28"/>
          <w:szCs w:val="28"/>
        </w:rPr>
        <w:t>казывает, что</w:t>
      </w:r>
      <w:r w:rsidR="003C247A" w:rsidRPr="003C247A">
        <w:rPr>
          <w:rFonts w:ascii="Times New Roman" w:hAnsi="Times New Roman"/>
          <w:sz w:val="28"/>
          <w:szCs w:val="28"/>
        </w:rPr>
        <w:t xml:space="preserve"> </w:t>
      </w:r>
      <w:r w:rsidR="003C247A" w:rsidRPr="003957B2">
        <w:rPr>
          <w:rFonts w:ascii="Times New Roman" w:hAnsi="Times New Roman"/>
          <w:sz w:val="28"/>
          <w:szCs w:val="28"/>
        </w:rPr>
        <w:t>импровизационно-творческ</w:t>
      </w:r>
      <w:r w:rsidR="00EE26A2">
        <w:rPr>
          <w:rFonts w:ascii="Times New Roman" w:hAnsi="Times New Roman"/>
          <w:sz w:val="28"/>
          <w:szCs w:val="28"/>
        </w:rPr>
        <w:t>ая</w:t>
      </w:r>
      <w:r w:rsidR="003C247A" w:rsidRPr="003957B2">
        <w:rPr>
          <w:rFonts w:ascii="Times New Roman" w:hAnsi="Times New Roman"/>
          <w:sz w:val="28"/>
          <w:szCs w:val="28"/>
        </w:rPr>
        <w:t xml:space="preserve"> деятельност</w:t>
      </w:r>
      <w:r w:rsidR="00EE26A2">
        <w:rPr>
          <w:rFonts w:ascii="Times New Roman" w:hAnsi="Times New Roman"/>
          <w:sz w:val="28"/>
          <w:szCs w:val="28"/>
        </w:rPr>
        <w:t>ь</w:t>
      </w:r>
      <w:r w:rsidR="003C247A" w:rsidRPr="003957B2">
        <w:rPr>
          <w:rFonts w:ascii="Times New Roman" w:hAnsi="Times New Roman"/>
          <w:sz w:val="28"/>
          <w:szCs w:val="28"/>
        </w:rPr>
        <w:t xml:space="preserve"> </w:t>
      </w:r>
      <w:r w:rsidR="00EE26A2">
        <w:rPr>
          <w:rFonts w:ascii="Times New Roman" w:hAnsi="Times New Roman"/>
          <w:sz w:val="28"/>
          <w:szCs w:val="28"/>
        </w:rPr>
        <w:t xml:space="preserve">даёт возможность </w:t>
      </w:r>
      <w:r w:rsidR="003C247A">
        <w:rPr>
          <w:rFonts w:ascii="Times New Roman" w:hAnsi="Times New Roman"/>
          <w:sz w:val="28"/>
          <w:szCs w:val="28"/>
        </w:rPr>
        <w:t xml:space="preserve">сформировать </w:t>
      </w:r>
      <w:r w:rsidR="00EE26A2">
        <w:rPr>
          <w:rFonts w:ascii="Times New Roman" w:hAnsi="Times New Roman"/>
          <w:sz w:val="28"/>
          <w:szCs w:val="28"/>
        </w:rPr>
        <w:t>у детей положительный эмоциональный настрой на</w:t>
      </w:r>
      <w:r w:rsidR="003C247A">
        <w:rPr>
          <w:rFonts w:ascii="Times New Roman" w:hAnsi="Times New Roman"/>
          <w:sz w:val="28"/>
          <w:szCs w:val="28"/>
        </w:rPr>
        <w:t xml:space="preserve"> </w:t>
      </w:r>
      <w:r w:rsidR="00EE26A2">
        <w:rPr>
          <w:rFonts w:ascii="Times New Roman" w:hAnsi="Times New Roman"/>
          <w:sz w:val="28"/>
          <w:szCs w:val="28"/>
        </w:rPr>
        <w:t>обучени</w:t>
      </w:r>
      <w:r w:rsidR="000F0A3A">
        <w:rPr>
          <w:rFonts w:ascii="Times New Roman" w:hAnsi="Times New Roman"/>
          <w:sz w:val="28"/>
          <w:szCs w:val="28"/>
        </w:rPr>
        <w:t>е</w:t>
      </w:r>
      <w:r w:rsidR="0083572D">
        <w:rPr>
          <w:rFonts w:ascii="Times New Roman" w:hAnsi="Times New Roman"/>
          <w:sz w:val="28"/>
          <w:szCs w:val="28"/>
        </w:rPr>
        <w:t>, в том числе,</w:t>
      </w:r>
      <w:r w:rsidR="00F7421B">
        <w:rPr>
          <w:rFonts w:ascii="Times New Roman" w:hAnsi="Times New Roman"/>
          <w:sz w:val="28"/>
          <w:szCs w:val="28"/>
        </w:rPr>
        <w:t xml:space="preserve"> </w:t>
      </w:r>
      <w:r w:rsidR="00F7421B" w:rsidRPr="008904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нсамблево</w:t>
      </w:r>
      <w:r w:rsidR="00633F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F7421B" w:rsidRPr="008904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сполнительств</w:t>
      </w:r>
      <w:r w:rsidR="00633F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="003C247A">
        <w:rPr>
          <w:rFonts w:ascii="Times New Roman" w:hAnsi="Times New Roman"/>
          <w:sz w:val="28"/>
          <w:szCs w:val="28"/>
        </w:rPr>
        <w:t>.</w:t>
      </w:r>
    </w:p>
    <w:p w:rsidR="00B624B3" w:rsidRDefault="00EE26A2" w:rsidP="0066414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ри этом </w:t>
      </w:r>
      <w:r w:rsidRPr="003957B2">
        <w:rPr>
          <w:rFonts w:ascii="Times New Roman" w:hAnsi="Times New Roman"/>
          <w:sz w:val="28"/>
          <w:szCs w:val="28"/>
        </w:rPr>
        <w:t xml:space="preserve">вызвать интерес к импровизационно-творческой деятельности </w:t>
      </w:r>
      <w:r w:rsidR="000F0A3A">
        <w:rPr>
          <w:rFonts w:ascii="Times New Roman" w:hAnsi="Times New Roman"/>
          <w:sz w:val="28"/>
          <w:szCs w:val="28"/>
        </w:rPr>
        <w:t xml:space="preserve">позволяет </w:t>
      </w:r>
      <w:r w:rsidR="003A2247">
        <w:rPr>
          <w:rFonts w:ascii="Times New Roman" w:hAnsi="Times New Roman"/>
          <w:sz w:val="28"/>
          <w:szCs w:val="28"/>
        </w:rPr>
        <w:t>и</w:t>
      </w:r>
      <w:r w:rsidR="00633F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пользование </w:t>
      </w:r>
      <w:r w:rsidR="00B624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ологи</w:t>
      </w:r>
      <w:r w:rsidR="00633F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B624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идактической игры, а также технологии развивающего обучения в форме </w:t>
      </w:r>
      <w:r w:rsidR="003B75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вместного </w:t>
      </w:r>
      <w:r w:rsidR="003A22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лементарного музицирования</w:t>
      </w:r>
      <w:r w:rsidR="00B624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64149" w:rsidRPr="003957B2" w:rsidRDefault="00B624B3" w:rsidP="00664149">
      <w:pPr>
        <w:shd w:val="clear" w:color="auto" w:fill="FFFFFF"/>
        <w:spacing w:after="0" w:line="240" w:lineRule="auto"/>
        <w:ind w:firstLine="851"/>
        <w:jc w:val="both"/>
        <w:rPr>
          <w:rStyle w:val="a9"/>
          <w:rFonts w:ascii="Times New Roman" w:hAnsi="Times New Roman"/>
          <w:b w:val="0"/>
          <w:i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="00E700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дактичес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E700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г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 и совместное элементарное музицирование</w:t>
      </w:r>
      <w:r w:rsidR="006641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как </w:t>
      </w:r>
      <w:r w:rsidR="00664149" w:rsidRPr="003957B2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ее </w:t>
      </w:r>
      <w:r w:rsidR="00664149" w:rsidRPr="003957B2">
        <w:rPr>
          <w:rFonts w:ascii="Times New Roman" w:hAnsi="Times New Roman"/>
          <w:sz w:val="28"/>
          <w:szCs w:val="28"/>
          <w:lang w:eastAsia="ru-RU"/>
        </w:rPr>
        <w:t>интересны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="00664149" w:rsidRPr="003957B2">
        <w:rPr>
          <w:rFonts w:ascii="Times New Roman" w:hAnsi="Times New Roman"/>
          <w:sz w:val="28"/>
          <w:szCs w:val="28"/>
          <w:lang w:eastAsia="ru-RU"/>
        </w:rPr>
        <w:t xml:space="preserve"> для детей вид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="00664149" w:rsidRPr="003957B2">
        <w:rPr>
          <w:rFonts w:ascii="Times New Roman" w:hAnsi="Times New Roman"/>
          <w:sz w:val="28"/>
          <w:szCs w:val="28"/>
          <w:lang w:eastAsia="ru-RU"/>
        </w:rPr>
        <w:t xml:space="preserve"> музыкальной деятельности</w:t>
      </w:r>
      <w:r w:rsidR="00664149">
        <w:rPr>
          <w:rFonts w:ascii="Times New Roman" w:hAnsi="Times New Roman"/>
          <w:sz w:val="28"/>
          <w:szCs w:val="28"/>
          <w:lang w:eastAsia="ru-RU"/>
        </w:rPr>
        <w:t>,</w:t>
      </w:r>
      <w:r w:rsidR="00E700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45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="00645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зможность </w:t>
      </w:r>
      <w:r w:rsidR="00664149" w:rsidRPr="003957B2">
        <w:rPr>
          <w:rFonts w:ascii="Times New Roman" w:hAnsi="Times New Roman"/>
          <w:sz w:val="28"/>
          <w:szCs w:val="28"/>
        </w:rPr>
        <w:t xml:space="preserve">наиболее естественно, пусть и не в полной мере, но «сгладить» различие между детьми в уровне развития </w:t>
      </w:r>
      <w:r w:rsidR="00664149" w:rsidRPr="003957B2">
        <w:rPr>
          <w:rStyle w:val="a9"/>
          <w:rFonts w:ascii="Times New Roman" w:hAnsi="Times New Roman"/>
          <w:b w:val="0"/>
          <w:iCs/>
          <w:sz w:val="28"/>
          <w:szCs w:val="28"/>
          <w:bdr w:val="none" w:sz="0" w:space="0" w:color="auto" w:frame="1"/>
        </w:rPr>
        <w:t>за счёт:</w:t>
      </w:r>
    </w:p>
    <w:p w:rsidR="008A7483" w:rsidRPr="003957B2" w:rsidRDefault="007B673C" w:rsidP="00B35E1A">
      <w:pPr>
        <w:pStyle w:val="a8"/>
        <w:numPr>
          <w:ilvl w:val="2"/>
          <w:numId w:val="12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Style w:val="a9"/>
          <w:b w:val="0"/>
          <w:bCs w:val="0"/>
          <w:sz w:val="28"/>
          <w:szCs w:val="28"/>
        </w:rPr>
      </w:pPr>
      <w:r w:rsidRPr="003957B2">
        <w:rPr>
          <w:rStyle w:val="a9"/>
          <w:b w:val="0"/>
          <w:iCs/>
          <w:sz w:val="28"/>
          <w:szCs w:val="28"/>
          <w:bdr w:val="none" w:sz="0" w:space="0" w:color="auto" w:frame="1"/>
        </w:rPr>
        <w:t>игровых</w:t>
      </w:r>
      <w:r w:rsidR="008A7483" w:rsidRPr="003957B2">
        <w:rPr>
          <w:rStyle w:val="a9"/>
          <w:b w:val="0"/>
          <w:iCs/>
          <w:sz w:val="28"/>
          <w:szCs w:val="28"/>
          <w:bdr w:val="none" w:sz="0" w:space="0" w:color="auto" w:frame="1"/>
        </w:rPr>
        <w:t xml:space="preserve"> сюжет</w:t>
      </w:r>
      <w:r w:rsidRPr="003957B2">
        <w:rPr>
          <w:rStyle w:val="a9"/>
          <w:b w:val="0"/>
          <w:iCs/>
          <w:sz w:val="28"/>
          <w:szCs w:val="28"/>
          <w:bdr w:val="none" w:sz="0" w:space="0" w:color="auto" w:frame="1"/>
        </w:rPr>
        <w:t>ов</w:t>
      </w:r>
      <w:r w:rsidR="008A7483" w:rsidRPr="003957B2">
        <w:rPr>
          <w:rStyle w:val="a9"/>
          <w:b w:val="0"/>
          <w:iCs/>
          <w:sz w:val="28"/>
          <w:szCs w:val="28"/>
          <w:bdr w:val="none" w:sz="0" w:space="0" w:color="auto" w:frame="1"/>
        </w:rPr>
        <w:t>.</w:t>
      </w:r>
    </w:p>
    <w:p w:rsidR="004A0BDE" w:rsidRPr="003957B2" w:rsidRDefault="004A0BDE" w:rsidP="00B35E1A">
      <w:pPr>
        <w:pStyle w:val="a8"/>
        <w:numPr>
          <w:ilvl w:val="2"/>
          <w:numId w:val="12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Style w:val="a9"/>
          <w:b w:val="0"/>
          <w:bCs w:val="0"/>
          <w:sz w:val="28"/>
          <w:szCs w:val="28"/>
        </w:rPr>
      </w:pPr>
      <w:r w:rsidRPr="003957B2">
        <w:rPr>
          <w:rStyle w:val="a9"/>
          <w:b w:val="0"/>
          <w:iCs/>
          <w:sz w:val="28"/>
          <w:szCs w:val="28"/>
          <w:bdr w:val="none" w:sz="0" w:space="0" w:color="auto" w:frame="1"/>
        </w:rPr>
        <w:t xml:space="preserve">возможности </w:t>
      </w:r>
      <w:r w:rsidR="007B673C" w:rsidRPr="003957B2">
        <w:rPr>
          <w:rStyle w:val="a9"/>
          <w:b w:val="0"/>
          <w:iCs/>
          <w:sz w:val="28"/>
          <w:szCs w:val="28"/>
          <w:bdr w:val="none" w:sz="0" w:space="0" w:color="auto" w:frame="1"/>
        </w:rPr>
        <w:t xml:space="preserve">вокальной, двигательной и инструментальной </w:t>
      </w:r>
      <w:r w:rsidRPr="003957B2">
        <w:rPr>
          <w:rStyle w:val="a9"/>
          <w:b w:val="0"/>
          <w:iCs/>
          <w:sz w:val="28"/>
          <w:szCs w:val="28"/>
          <w:bdr w:val="none" w:sz="0" w:space="0" w:color="auto" w:frame="1"/>
        </w:rPr>
        <w:t>импровизации</w:t>
      </w:r>
      <w:r w:rsidR="007B673C" w:rsidRPr="003957B2">
        <w:rPr>
          <w:rStyle w:val="a9"/>
          <w:b w:val="0"/>
          <w:iCs/>
          <w:sz w:val="28"/>
          <w:szCs w:val="28"/>
          <w:bdr w:val="none" w:sz="0" w:space="0" w:color="auto" w:frame="1"/>
        </w:rPr>
        <w:t>.</w:t>
      </w:r>
    </w:p>
    <w:p w:rsidR="00202EC9" w:rsidRPr="003957B2" w:rsidRDefault="00202EC9" w:rsidP="00B35E1A">
      <w:pPr>
        <w:pStyle w:val="a8"/>
        <w:numPr>
          <w:ilvl w:val="2"/>
          <w:numId w:val="12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Style w:val="a9"/>
          <w:b w:val="0"/>
          <w:bCs w:val="0"/>
          <w:sz w:val="28"/>
          <w:szCs w:val="28"/>
        </w:rPr>
      </w:pPr>
      <w:r w:rsidRPr="003957B2">
        <w:rPr>
          <w:rStyle w:val="a9"/>
          <w:b w:val="0"/>
          <w:iCs/>
          <w:sz w:val="28"/>
          <w:szCs w:val="28"/>
          <w:bdr w:val="none" w:sz="0" w:space="0" w:color="auto" w:frame="1"/>
        </w:rPr>
        <w:t>элементарных инструментов - звучащих жестов (хлопк</w:t>
      </w:r>
      <w:r w:rsidR="006A1A00">
        <w:rPr>
          <w:rStyle w:val="a9"/>
          <w:b w:val="0"/>
          <w:iCs/>
          <w:sz w:val="28"/>
          <w:szCs w:val="28"/>
          <w:bdr w:val="none" w:sz="0" w:space="0" w:color="auto" w:frame="1"/>
        </w:rPr>
        <w:t>ов</w:t>
      </w:r>
      <w:r w:rsidRPr="003957B2">
        <w:rPr>
          <w:rStyle w:val="a9"/>
          <w:b w:val="0"/>
          <w:iCs/>
          <w:sz w:val="28"/>
          <w:szCs w:val="28"/>
          <w:bdr w:val="none" w:sz="0" w:space="0" w:color="auto" w:frame="1"/>
        </w:rPr>
        <w:t>, шлепк</w:t>
      </w:r>
      <w:r w:rsidR="006A1A00">
        <w:rPr>
          <w:rStyle w:val="a9"/>
          <w:b w:val="0"/>
          <w:iCs/>
          <w:sz w:val="28"/>
          <w:szCs w:val="28"/>
          <w:bdr w:val="none" w:sz="0" w:space="0" w:color="auto" w:frame="1"/>
        </w:rPr>
        <w:t>ов</w:t>
      </w:r>
      <w:r w:rsidRPr="003957B2">
        <w:rPr>
          <w:rStyle w:val="a9"/>
          <w:b w:val="0"/>
          <w:iCs/>
          <w:sz w:val="28"/>
          <w:szCs w:val="28"/>
          <w:bdr w:val="none" w:sz="0" w:space="0" w:color="auto" w:frame="1"/>
        </w:rPr>
        <w:t>, притоп</w:t>
      </w:r>
      <w:r w:rsidR="006A1A00">
        <w:rPr>
          <w:rStyle w:val="a9"/>
          <w:b w:val="0"/>
          <w:iCs/>
          <w:sz w:val="28"/>
          <w:szCs w:val="28"/>
          <w:bdr w:val="none" w:sz="0" w:space="0" w:color="auto" w:frame="1"/>
        </w:rPr>
        <w:t>ов</w:t>
      </w:r>
      <w:r w:rsidRPr="003957B2">
        <w:rPr>
          <w:rStyle w:val="a9"/>
          <w:b w:val="0"/>
          <w:iCs/>
          <w:sz w:val="28"/>
          <w:szCs w:val="28"/>
          <w:bdr w:val="none" w:sz="0" w:space="0" w:color="auto" w:frame="1"/>
        </w:rPr>
        <w:t>) и простейших музыкальных и шумовых инструментов.</w:t>
      </w:r>
    </w:p>
    <w:p w:rsidR="008A7483" w:rsidRPr="003957B2" w:rsidRDefault="008A7483" w:rsidP="00B35E1A">
      <w:pPr>
        <w:pStyle w:val="a8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Style w:val="a9"/>
          <w:b w:val="0"/>
          <w:iCs/>
          <w:sz w:val="28"/>
          <w:szCs w:val="28"/>
          <w:bdr w:val="none" w:sz="0" w:space="0" w:color="auto" w:frame="1"/>
        </w:rPr>
      </w:pPr>
      <w:r w:rsidRPr="003957B2">
        <w:rPr>
          <w:rStyle w:val="a9"/>
          <w:b w:val="0"/>
          <w:iCs/>
          <w:sz w:val="28"/>
          <w:szCs w:val="28"/>
          <w:bdr w:val="none" w:sz="0" w:space="0" w:color="auto" w:frame="1"/>
        </w:rPr>
        <w:t>несложных ритмоформул.</w:t>
      </w:r>
    </w:p>
    <w:p w:rsidR="008A7483" w:rsidRPr="003957B2" w:rsidRDefault="008A7483" w:rsidP="00B35E1A">
      <w:pPr>
        <w:pStyle w:val="a8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Style w:val="a9"/>
          <w:b w:val="0"/>
          <w:iCs/>
          <w:sz w:val="28"/>
          <w:szCs w:val="28"/>
          <w:bdr w:val="none" w:sz="0" w:space="0" w:color="auto" w:frame="1"/>
        </w:rPr>
      </w:pPr>
      <w:r w:rsidRPr="003957B2">
        <w:rPr>
          <w:rStyle w:val="a9"/>
          <w:b w:val="0"/>
          <w:iCs/>
          <w:sz w:val="28"/>
          <w:szCs w:val="28"/>
          <w:bdr w:val="none" w:sz="0" w:space="0" w:color="auto" w:frame="1"/>
        </w:rPr>
        <w:t>элементарных танцевальных движений.</w:t>
      </w:r>
    </w:p>
    <w:p w:rsidR="00DD727F" w:rsidRPr="003957B2" w:rsidRDefault="008F7ACC" w:rsidP="006A0C81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57B2">
        <w:rPr>
          <w:rFonts w:ascii="Times New Roman" w:hAnsi="Times New Roman"/>
          <w:sz w:val="28"/>
          <w:szCs w:val="28"/>
          <w:lang w:eastAsia="ru-RU"/>
        </w:rPr>
        <w:t>Метод проектов за счёт р</w:t>
      </w:r>
      <w:r w:rsidR="00F4088B" w:rsidRPr="003957B2">
        <w:rPr>
          <w:rFonts w:ascii="Times New Roman" w:hAnsi="Times New Roman"/>
          <w:sz w:val="28"/>
          <w:szCs w:val="28"/>
          <w:lang w:eastAsia="ru-RU"/>
        </w:rPr>
        <w:t>азнообразны</w:t>
      </w:r>
      <w:r w:rsidRPr="003957B2">
        <w:rPr>
          <w:rFonts w:ascii="Times New Roman" w:hAnsi="Times New Roman"/>
          <w:sz w:val="28"/>
          <w:szCs w:val="28"/>
          <w:lang w:eastAsia="ru-RU"/>
        </w:rPr>
        <w:t>х</w:t>
      </w:r>
      <w:r w:rsidR="006A0C81" w:rsidRPr="003957B2">
        <w:rPr>
          <w:rFonts w:ascii="Times New Roman" w:hAnsi="Times New Roman"/>
          <w:sz w:val="28"/>
          <w:szCs w:val="28"/>
          <w:lang w:eastAsia="ru-RU"/>
        </w:rPr>
        <w:t xml:space="preserve"> поисковы</w:t>
      </w:r>
      <w:r w:rsidRPr="003957B2">
        <w:rPr>
          <w:rFonts w:ascii="Times New Roman" w:hAnsi="Times New Roman"/>
          <w:sz w:val="28"/>
          <w:szCs w:val="28"/>
          <w:lang w:eastAsia="ru-RU"/>
        </w:rPr>
        <w:t>х</w:t>
      </w:r>
      <w:r w:rsidR="006A0C81" w:rsidRPr="003957B2">
        <w:rPr>
          <w:rFonts w:ascii="Times New Roman" w:hAnsi="Times New Roman"/>
          <w:sz w:val="28"/>
          <w:szCs w:val="28"/>
          <w:lang w:eastAsia="ru-RU"/>
        </w:rPr>
        <w:t xml:space="preserve"> ситуаци</w:t>
      </w:r>
      <w:r w:rsidRPr="003957B2">
        <w:rPr>
          <w:rFonts w:ascii="Times New Roman" w:hAnsi="Times New Roman"/>
          <w:sz w:val="28"/>
          <w:szCs w:val="28"/>
          <w:lang w:eastAsia="ru-RU"/>
        </w:rPr>
        <w:t>й</w:t>
      </w:r>
      <w:r w:rsidR="00F4088B" w:rsidRPr="003957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727F" w:rsidRPr="003957B2">
        <w:rPr>
          <w:rFonts w:ascii="Times New Roman" w:hAnsi="Times New Roman"/>
          <w:sz w:val="28"/>
          <w:szCs w:val="28"/>
          <w:lang w:eastAsia="ru-RU"/>
        </w:rPr>
        <w:t>активизир</w:t>
      </w:r>
      <w:r w:rsidR="00615060">
        <w:rPr>
          <w:rFonts w:ascii="Times New Roman" w:hAnsi="Times New Roman"/>
          <w:sz w:val="28"/>
          <w:szCs w:val="28"/>
          <w:lang w:eastAsia="ru-RU"/>
        </w:rPr>
        <w:t>ует</w:t>
      </w:r>
      <w:r w:rsidRPr="003957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42935" w:rsidRPr="003957B2">
        <w:rPr>
          <w:rFonts w:ascii="Times New Roman" w:hAnsi="Times New Roman"/>
          <w:sz w:val="28"/>
          <w:szCs w:val="28"/>
          <w:lang w:eastAsia="ru-RU"/>
        </w:rPr>
        <w:t xml:space="preserve">детей </w:t>
      </w:r>
      <w:r w:rsidRPr="003957B2">
        <w:rPr>
          <w:rFonts w:ascii="Times New Roman" w:hAnsi="Times New Roman"/>
          <w:sz w:val="28"/>
          <w:szCs w:val="28"/>
          <w:lang w:eastAsia="ru-RU"/>
        </w:rPr>
        <w:t>к</w:t>
      </w:r>
      <w:r w:rsidR="00C42935" w:rsidRPr="003957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0CAD" w:rsidRPr="003957B2">
        <w:rPr>
          <w:rFonts w:ascii="Times New Roman" w:hAnsi="Times New Roman"/>
          <w:sz w:val="28"/>
          <w:szCs w:val="28"/>
        </w:rPr>
        <w:t xml:space="preserve">импровизационно-творческой деятельности в ходе </w:t>
      </w:r>
      <w:r w:rsidR="00C42935" w:rsidRPr="003957B2">
        <w:rPr>
          <w:rFonts w:ascii="Times New Roman" w:hAnsi="Times New Roman"/>
          <w:sz w:val="28"/>
          <w:szCs w:val="28"/>
          <w:lang w:eastAsia="ru-RU"/>
        </w:rPr>
        <w:t>элементарно</w:t>
      </w:r>
      <w:r w:rsidR="00F60CAD" w:rsidRPr="003957B2">
        <w:rPr>
          <w:rFonts w:ascii="Times New Roman" w:hAnsi="Times New Roman"/>
          <w:sz w:val="28"/>
          <w:szCs w:val="28"/>
          <w:lang w:eastAsia="ru-RU"/>
        </w:rPr>
        <w:t>го</w:t>
      </w:r>
      <w:r w:rsidR="00C42935" w:rsidRPr="003957B2">
        <w:rPr>
          <w:rFonts w:ascii="Times New Roman" w:hAnsi="Times New Roman"/>
          <w:sz w:val="28"/>
          <w:szCs w:val="28"/>
          <w:lang w:eastAsia="ru-RU"/>
        </w:rPr>
        <w:t xml:space="preserve"> музицировани</w:t>
      </w:r>
      <w:r w:rsidR="00F60CAD" w:rsidRPr="003957B2">
        <w:rPr>
          <w:rFonts w:ascii="Times New Roman" w:hAnsi="Times New Roman"/>
          <w:sz w:val="28"/>
          <w:szCs w:val="28"/>
          <w:lang w:eastAsia="ru-RU"/>
        </w:rPr>
        <w:t>я</w:t>
      </w:r>
      <w:r w:rsidR="00C42935" w:rsidRPr="003957B2">
        <w:rPr>
          <w:rFonts w:ascii="Times New Roman" w:hAnsi="Times New Roman"/>
          <w:sz w:val="28"/>
          <w:szCs w:val="28"/>
          <w:lang w:eastAsia="ru-RU"/>
        </w:rPr>
        <w:t xml:space="preserve"> и музыкально-</w:t>
      </w:r>
      <w:r w:rsidR="00F60CAD" w:rsidRPr="003957B2">
        <w:rPr>
          <w:rFonts w:ascii="Times New Roman" w:hAnsi="Times New Roman"/>
          <w:sz w:val="28"/>
          <w:szCs w:val="28"/>
          <w:lang w:eastAsia="ru-RU"/>
        </w:rPr>
        <w:t>дидактических игр</w:t>
      </w:r>
      <w:r w:rsidR="00B57B3E" w:rsidRPr="003957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957B2">
        <w:rPr>
          <w:rFonts w:ascii="Times New Roman" w:hAnsi="Times New Roman"/>
          <w:sz w:val="28"/>
          <w:szCs w:val="28"/>
          <w:lang w:eastAsia="ru-RU"/>
        </w:rPr>
        <w:t>и</w:t>
      </w:r>
      <w:r w:rsidR="00B57B3E" w:rsidRPr="003957B2">
        <w:rPr>
          <w:rFonts w:ascii="Times New Roman" w:hAnsi="Times New Roman"/>
          <w:sz w:val="28"/>
          <w:szCs w:val="28"/>
          <w:lang w:eastAsia="ru-RU"/>
        </w:rPr>
        <w:t>, соответственно,</w:t>
      </w:r>
      <w:r w:rsidRPr="003957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24813">
        <w:rPr>
          <w:rFonts w:ascii="Times New Roman" w:hAnsi="Times New Roman"/>
          <w:sz w:val="28"/>
          <w:szCs w:val="28"/>
          <w:lang w:eastAsia="ru-RU"/>
        </w:rPr>
        <w:t xml:space="preserve">позволяет сформировать </w:t>
      </w:r>
      <w:r w:rsidR="008A7DFA">
        <w:rPr>
          <w:rFonts w:ascii="Times New Roman" w:hAnsi="Times New Roman"/>
          <w:sz w:val="28"/>
          <w:szCs w:val="28"/>
          <w:lang w:eastAsia="ru-RU"/>
        </w:rPr>
        <w:t>чувство успешности</w:t>
      </w:r>
      <w:r w:rsidR="00633F66">
        <w:rPr>
          <w:rFonts w:ascii="Times New Roman" w:hAnsi="Times New Roman"/>
          <w:sz w:val="28"/>
          <w:szCs w:val="28"/>
          <w:lang w:eastAsia="ru-RU"/>
        </w:rPr>
        <w:t>,</w:t>
      </w:r>
      <w:r w:rsidR="0052481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727F" w:rsidRPr="003957B2">
        <w:rPr>
          <w:rFonts w:ascii="Times New Roman" w:hAnsi="Times New Roman"/>
          <w:sz w:val="28"/>
          <w:szCs w:val="28"/>
          <w:lang w:eastAsia="ru-RU"/>
        </w:rPr>
        <w:t>повы</w:t>
      </w:r>
      <w:r w:rsidR="00615060">
        <w:rPr>
          <w:rFonts w:ascii="Times New Roman" w:hAnsi="Times New Roman"/>
          <w:sz w:val="28"/>
          <w:szCs w:val="28"/>
          <w:lang w:eastAsia="ru-RU"/>
        </w:rPr>
        <w:t>ша</w:t>
      </w:r>
      <w:r w:rsidR="00633F66">
        <w:rPr>
          <w:rFonts w:ascii="Times New Roman" w:hAnsi="Times New Roman"/>
          <w:sz w:val="28"/>
          <w:szCs w:val="28"/>
          <w:lang w:eastAsia="ru-RU"/>
        </w:rPr>
        <w:t>я</w:t>
      </w:r>
      <w:r w:rsidR="00DD727F" w:rsidRPr="003957B2">
        <w:rPr>
          <w:rFonts w:ascii="Times New Roman" w:hAnsi="Times New Roman"/>
          <w:sz w:val="28"/>
          <w:szCs w:val="28"/>
          <w:lang w:eastAsia="ru-RU"/>
        </w:rPr>
        <w:t xml:space="preserve"> интерес к процессу получения знаний и умений.</w:t>
      </w:r>
    </w:p>
    <w:p w:rsidR="006A0C81" w:rsidRDefault="00CF759B" w:rsidP="006A0C81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3957B2">
        <w:rPr>
          <w:rFonts w:ascii="Times New Roman" w:hAnsi="Times New Roman"/>
          <w:sz w:val="28"/>
          <w:szCs w:val="28"/>
        </w:rPr>
        <w:t xml:space="preserve">Это </w:t>
      </w:r>
      <w:r w:rsidR="002C0D93">
        <w:rPr>
          <w:rFonts w:ascii="Times New Roman" w:hAnsi="Times New Roman"/>
          <w:sz w:val="28"/>
          <w:szCs w:val="28"/>
        </w:rPr>
        <w:t xml:space="preserve">является трамплином для </w:t>
      </w:r>
      <w:r w:rsidR="002C0D93">
        <w:rPr>
          <w:rFonts w:ascii="Times New Roman" w:hAnsi="Times New Roman"/>
          <w:sz w:val="28"/>
          <w:szCs w:val="28"/>
          <w:lang w:eastAsia="ru-RU"/>
        </w:rPr>
        <w:t>активизации</w:t>
      </w:r>
      <w:r w:rsidR="00A32AE7" w:rsidRPr="003957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2AE7">
        <w:rPr>
          <w:rFonts w:ascii="Times New Roman" w:hAnsi="Times New Roman"/>
          <w:sz w:val="28"/>
          <w:szCs w:val="28"/>
          <w:lang w:eastAsia="ru-RU"/>
        </w:rPr>
        <w:t>процесс</w:t>
      </w:r>
      <w:r w:rsidR="002C0D93">
        <w:rPr>
          <w:rFonts w:ascii="Times New Roman" w:hAnsi="Times New Roman"/>
          <w:sz w:val="28"/>
          <w:szCs w:val="28"/>
          <w:lang w:eastAsia="ru-RU"/>
        </w:rPr>
        <w:t>а</w:t>
      </w:r>
      <w:r w:rsidR="00A32AE7">
        <w:rPr>
          <w:rFonts w:ascii="Times New Roman" w:hAnsi="Times New Roman"/>
          <w:sz w:val="28"/>
          <w:szCs w:val="28"/>
          <w:lang w:eastAsia="ru-RU"/>
        </w:rPr>
        <w:t xml:space="preserve"> познания, </w:t>
      </w:r>
      <w:r w:rsidRPr="003957B2">
        <w:rPr>
          <w:rFonts w:ascii="Times New Roman" w:hAnsi="Times New Roman"/>
          <w:sz w:val="28"/>
          <w:szCs w:val="28"/>
          <w:lang w:eastAsia="ru-RU"/>
        </w:rPr>
        <w:t>дела</w:t>
      </w:r>
      <w:r w:rsidR="002C0D93">
        <w:rPr>
          <w:rFonts w:ascii="Times New Roman" w:hAnsi="Times New Roman"/>
          <w:sz w:val="28"/>
          <w:szCs w:val="28"/>
          <w:lang w:eastAsia="ru-RU"/>
        </w:rPr>
        <w:t>е</w:t>
      </w:r>
      <w:r w:rsidRPr="003957B2">
        <w:rPr>
          <w:rFonts w:ascii="Times New Roman" w:hAnsi="Times New Roman"/>
          <w:sz w:val="28"/>
          <w:szCs w:val="28"/>
          <w:lang w:eastAsia="ru-RU"/>
        </w:rPr>
        <w:t>т естественным процесс обучения детей</w:t>
      </w:r>
      <w:r w:rsidR="00E5223C" w:rsidRPr="003957B2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B57B3E" w:rsidRPr="003957B2">
        <w:rPr>
          <w:rFonts w:ascii="Times New Roman" w:hAnsi="Times New Roman"/>
          <w:sz w:val="28"/>
          <w:szCs w:val="28"/>
        </w:rPr>
        <w:t>подтверждает</w:t>
      </w:r>
      <w:r w:rsidR="0030777B" w:rsidRPr="003957B2">
        <w:rPr>
          <w:rFonts w:ascii="Times New Roman" w:hAnsi="Times New Roman"/>
          <w:sz w:val="28"/>
          <w:szCs w:val="28"/>
        </w:rPr>
        <w:t xml:space="preserve"> актуальность</w:t>
      </w:r>
      <w:r w:rsidR="006A0C81" w:rsidRPr="003957B2">
        <w:rPr>
          <w:rFonts w:ascii="Times New Roman" w:hAnsi="Times New Roman"/>
          <w:sz w:val="28"/>
          <w:szCs w:val="28"/>
        </w:rPr>
        <w:t xml:space="preserve"> тем</w:t>
      </w:r>
      <w:r w:rsidR="00CC292C" w:rsidRPr="003957B2">
        <w:rPr>
          <w:rFonts w:ascii="Times New Roman" w:hAnsi="Times New Roman"/>
          <w:sz w:val="28"/>
          <w:szCs w:val="28"/>
        </w:rPr>
        <w:t>ы</w:t>
      </w:r>
      <w:r w:rsidR="006A0C81" w:rsidRPr="003957B2">
        <w:rPr>
          <w:rFonts w:ascii="Times New Roman" w:hAnsi="Times New Roman"/>
          <w:sz w:val="28"/>
          <w:szCs w:val="28"/>
        </w:rPr>
        <w:t xml:space="preserve"> проекта.</w:t>
      </w:r>
    </w:p>
    <w:p w:rsidR="001C2CC4" w:rsidRPr="00F379F8" w:rsidRDefault="00F379F8" w:rsidP="00B35E1A">
      <w:pPr>
        <w:pStyle w:val="a7"/>
        <w:numPr>
          <w:ilvl w:val="0"/>
          <w:numId w:val="10"/>
        </w:numPr>
        <w:spacing w:after="120"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 w:rsidRPr="00F379F8">
        <w:rPr>
          <w:rFonts w:ascii="Times New Roman" w:hAnsi="Times New Roman"/>
          <w:b/>
          <w:sz w:val="28"/>
          <w:szCs w:val="28"/>
        </w:rPr>
        <w:lastRenderedPageBreak/>
        <w:t>Характеристика проекта</w:t>
      </w:r>
    </w:p>
    <w:p w:rsidR="00307148" w:rsidRDefault="008260EE" w:rsidP="00065D4C">
      <w:pPr>
        <w:pStyle w:val="a7"/>
        <w:spacing w:after="0" w:line="240" w:lineRule="auto"/>
        <w:ind w:left="0" w:right="-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ип проекта:</w:t>
      </w:r>
    </w:p>
    <w:p w:rsidR="00404F2B" w:rsidRPr="00EF1B48" w:rsidRDefault="00307148" w:rsidP="00B35E1A">
      <w:pPr>
        <w:pStyle w:val="a7"/>
        <w:numPr>
          <w:ilvl w:val="0"/>
          <w:numId w:val="14"/>
        </w:numPr>
        <w:spacing w:after="0" w:line="240" w:lineRule="auto"/>
        <w:ind w:left="284" w:right="-2" w:hanging="284"/>
        <w:jc w:val="both"/>
        <w:rPr>
          <w:rFonts w:ascii="Times New Roman" w:hAnsi="Times New Roman"/>
          <w:sz w:val="28"/>
          <w:szCs w:val="28"/>
        </w:rPr>
      </w:pPr>
      <w:r w:rsidRPr="00645F25">
        <w:rPr>
          <w:rFonts w:ascii="Times New Roman" w:hAnsi="Times New Roman"/>
          <w:b/>
          <w:i/>
          <w:sz w:val="28"/>
          <w:szCs w:val="28"/>
          <w:u w:val="single"/>
        </w:rPr>
        <w:t>п</w:t>
      </w:r>
      <w:r w:rsidR="00A25927" w:rsidRPr="00645F25">
        <w:rPr>
          <w:rFonts w:ascii="Times New Roman" w:hAnsi="Times New Roman"/>
          <w:b/>
          <w:i/>
          <w:sz w:val="28"/>
          <w:szCs w:val="28"/>
          <w:u w:val="single"/>
        </w:rPr>
        <w:t xml:space="preserve">о </w:t>
      </w:r>
      <w:r w:rsidRPr="00645F25">
        <w:rPr>
          <w:rFonts w:ascii="Times New Roman" w:hAnsi="Times New Roman"/>
          <w:b/>
          <w:i/>
          <w:sz w:val="28"/>
          <w:szCs w:val="28"/>
          <w:u w:val="single"/>
        </w:rPr>
        <w:t>доминирующему методу</w:t>
      </w:r>
      <w:r w:rsidR="009B7F29" w:rsidRPr="00645F25">
        <w:rPr>
          <w:rFonts w:ascii="Times New Roman" w:hAnsi="Times New Roman"/>
          <w:b/>
          <w:sz w:val="28"/>
          <w:szCs w:val="28"/>
        </w:rPr>
        <w:t xml:space="preserve"> </w:t>
      </w:r>
      <w:r w:rsidR="009B7F29" w:rsidRPr="00EF1B48">
        <w:rPr>
          <w:rFonts w:ascii="Times New Roman" w:hAnsi="Times New Roman"/>
          <w:sz w:val="28"/>
          <w:szCs w:val="28"/>
        </w:rPr>
        <w:t>- комбинированный</w:t>
      </w:r>
      <w:r w:rsidRPr="00EF1B48">
        <w:rPr>
          <w:rFonts w:ascii="Times New Roman" w:hAnsi="Times New Roman"/>
          <w:sz w:val="28"/>
          <w:szCs w:val="28"/>
        </w:rPr>
        <w:t>:</w:t>
      </w:r>
    </w:p>
    <w:p w:rsidR="00404F2B" w:rsidRPr="00707168" w:rsidRDefault="008260EE" w:rsidP="00B35E1A">
      <w:pPr>
        <w:pStyle w:val="a7"/>
        <w:numPr>
          <w:ilvl w:val="0"/>
          <w:numId w:val="18"/>
        </w:numPr>
        <w:spacing w:after="0" w:line="240" w:lineRule="auto"/>
        <w:ind w:left="284" w:right="-2" w:hanging="284"/>
        <w:jc w:val="both"/>
        <w:rPr>
          <w:rFonts w:ascii="Times New Roman" w:hAnsi="Times New Roman"/>
          <w:sz w:val="28"/>
          <w:szCs w:val="28"/>
        </w:rPr>
      </w:pPr>
      <w:r w:rsidRPr="00707168">
        <w:rPr>
          <w:rFonts w:ascii="Times New Roman" w:hAnsi="Times New Roman"/>
          <w:sz w:val="28"/>
          <w:szCs w:val="28"/>
        </w:rPr>
        <w:t>познавательный</w:t>
      </w:r>
      <w:r w:rsidR="00A46291" w:rsidRPr="00707168">
        <w:rPr>
          <w:rFonts w:ascii="Times New Roman" w:hAnsi="Times New Roman"/>
          <w:sz w:val="28"/>
          <w:szCs w:val="28"/>
        </w:rPr>
        <w:t xml:space="preserve"> (расширение знаний о музыкальных инструментах</w:t>
      </w:r>
      <w:r w:rsidRPr="00707168">
        <w:rPr>
          <w:rFonts w:ascii="Times New Roman" w:hAnsi="Times New Roman"/>
          <w:sz w:val="28"/>
          <w:szCs w:val="28"/>
        </w:rPr>
        <w:t>,</w:t>
      </w:r>
      <w:r w:rsidR="00A46291" w:rsidRPr="00707168">
        <w:rPr>
          <w:rFonts w:ascii="Times New Roman" w:hAnsi="Times New Roman"/>
          <w:sz w:val="28"/>
          <w:szCs w:val="28"/>
        </w:rPr>
        <w:t xml:space="preserve"> способах</w:t>
      </w:r>
      <w:r w:rsidR="0035015F">
        <w:rPr>
          <w:rFonts w:ascii="Times New Roman" w:hAnsi="Times New Roman"/>
          <w:sz w:val="28"/>
          <w:szCs w:val="28"/>
        </w:rPr>
        <w:t xml:space="preserve"> звукоизвлечения,</w:t>
      </w:r>
      <w:r w:rsidR="00A46291" w:rsidRPr="00707168">
        <w:rPr>
          <w:rFonts w:ascii="Times New Roman" w:hAnsi="Times New Roman"/>
          <w:sz w:val="28"/>
          <w:szCs w:val="28"/>
        </w:rPr>
        <w:t xml:space="preserve"> воспроизведения ритма, особенностях игры в оркестре</w:t>
      </w:r>
      <w:r w:rsidR="004A0BDE" w:rsidRPr="00707168">
        <w:rPr>
          <w:rFonts w:ascii="Times New Roman" w:hAnsi="Times New Roman"/>
          <w:sz w:val="28"/>
          <w:szCs w:val="28"/>
        </w:rPr>
        <w:t>).</w:t>
      </w:r>
    </w:p>
    <w:p w:rsidR="00404F2B" w:rsidRPr="00707168" w:rsidRDefault="004A0BDE" w:rsidP="00B35E1A">
      <w:pPr>
        <w:pStyle w:val="a7"/>
        <w:numPr>
          <w:ilvl w:val="0"/>
          <w:numId w:val="18"/>
        </w:numPr>
        <w:spacing w:after="0" w:line="240" w:lineRule="auto"/>
        <w:ind w:left="284" w:right="-2" w:hanging="284"/>
        <w:jc w:val="both"/>
        <w:rPr>
          <w:rFonts w:ascii="Times New Roman" w:hAnsi="Times New Roman"/>
          <w:sz w:val="28"/>
          <w:szCs w:val="28"/>
        </w:rPr>
      </w:pPr>
      <w:r w:rsidRPr="00707168">
        <w:rPr>
          <w:rFonts w:ascii="Times New Roman" w:hAnsi="Times New Roman"/>
          <w:sz w:val="28"/>
          <w:szCs w:val="28"/>
        </w:rPr>
        <w:t>игровой</w:t>
      </w:r>
      <w:r w:rsidR="00707168" w:rsidRPr="00707168">
        <w:rPr>
          <w:rFonts w:ascii="Times New Roman" w:hAnsi="Times New Roman"/>
          <w:sz w:val="28"/>
          <w:szCs w:val="28"/>
        </w:rPr>
        <w:t xml:space="preserve"> (</w:t>
      </w:r>
      <w:r w:rsidR="001126DB">
        <w:rPr>
          <w:rFonts w:ascii="Times New Roman" w:hAnsi="Times New Roman"/>
          <w:sz w:val="28"/>
          <w:szCs w:val="28"/>
        </w:rPr>
        <w:t xml:space="preserve">получение знаний, </w:t>
      </w:r>
      <w:r w:rsidR="00707168" w:rsidRPr="00707168">
        <w:rPr>
          <w:rFonts w:ascii="Times New Roman" w:hAnsi="Times New Roman"/>
          <w:sz w:val="28"/>
          <w:szCs w:val="28"/>
        </w:rPr>
        <w:t>формирование и реализация умений через выполнение игровых заданий).</w:t>
      </w:r>
    </w:p>
    <w:p w:rsidR="00404F2B" w:rsidRPr="00707168" w:rsidRDefault="009B7F29" w:rsidP="00B35E1A">
      <w:pPr>
        <w:pStyle w:val="a7"/>
        <w:numPr>
          <w:ilvl w:val="0"/>
          <w:numId w:val="18"/>
        </w:numPr>
        <w:spacing w:after="0" w:line="240" w:lineRule="auto"/>
        <w:ind w:left="284" w:right="-2" w:hanging="284"/>
        <w:jc w:val="both"/>
        <w:rPr>
          <w:rFonts w:ascii="Times New Roman" w:hAnsi="Times New Roman"/>
          <w:sz w:val="28"/>
          <w:szCs w:val="28"/>
        </w:rPr>
      </w:pPr>
      <w:r w:rsidRPr="00707168">
        <w:rPr>
          <w:rFonts w:ascii="Times New Roman" w:hAnsi="Times New Roman"/>
          <w:sz w:val="28"/>
          <w:szCs w:val="28"/>
        </w:rPr>
        <w:t>исследовательский</w:t>
      </w:r>
      <w:r w:rsidR="00404F2B" w:rsidRPr="00707168">
        <w:rPr>
          <w:rFonts w:ascii="Times New Roman" w:hAnsi="Times New Roman"/>
          <w:sz w:val="28"/>
          <w:szCs w:val="28"/>
        </w:rPr>
        <w:t xml:space="preserve"> (</w:t>
      </w:r>
      <w:r w:rsidR="00404F2B" w:rsidRPr="00707168">
        <w:rPr>
          <w:rFonts w:ascii="Times New Roman" w:hAnsi="Times New Roman"/>
          <w:color w:val="010101"/>
          <w:sz w:val="28"/>
          <w:szCs w:val="28"/>
        </w:rPr>
        <w:t>исследование различных способов получения звука, звуковы</w:t>
      </w:r>
      <w:r w:rsidR="00A46291" w:rsidRPr="00707168">
        <w:rPr>
          <w:rFonts w:ascii="Times New Roman" w:hAnsi="Times New Roman"/>
          <w:color w:val="010101"/>
          <w:sz w:val="28"/>
          <w:szCs w:val="28"/>
        </w:rPr>
        <w:t>х</w:t>
      </w:r>
      <w:r w:rsidR="00404F2B" w:rsidRPr="00707168">
        <w:rPr>
          <w:rFonts w:ascii="Times New Roman" w:hAnsi="Times New Roman"/>
          <w:color w:val="010101"/>
          <w:sz w:val="28"/>
          <w:szCs w:val="28"/>
        </w:rPr>
        <w:t xml:space="preserve"> свойств инструментов, приобретение опыта звуковых ощущений).</w:t>
      </w:r>
    </w:p>
    <w:p w:rsidR="008260EE" w:rsidRPr="00707168" w:rsidRDefault="00A46291" w:rsidP="00B35E1A">
      <w:pPr>
        <w:pStyle w:val="a7"/>
        <w:numPr>
          <w:ilvl w:val="0"/>
          <w:numId w:val="18"/>
        </w:numPr>
        <w:spacing w:after="0" w:line="240" w:lineRule="auto"/>
        <w:ind w:left="284" w:right="-2" w:hanging="284"/>
        <w:jc w:val="both"/>
        <w:rPr>
          <w:rFonts w:ascii="Times New Roman" w:hAnsi="Times New Roman"/>
          <w:sz w:val="28"/>
          <w:szCs w:val="28"/>
        </w:rPr>
      </w:pPr>
      <w:r w:rsidRPr="00707168">
        <w:rPr>
          <w:rFonts w:ascii="Times New Roman" w:hAnsi="Times New Roman"/>
          <w:sz w:val="28"/>
          <w:szCs w:val="28"/>
        </w:rPr>
        <w:t>т</w:t>
      </w:r>
      <w:r w:rsidR="008260EE" w:rsidRPr="00707168">
        <w:rPr>
          <w:rFonts w:ascii="Times New Roman" w:hAnsi="Times New Roman"/>
          <w:sz w:val="28"/>
          <w:szCs w:val="28"/>
        </w:rPr>
        <w:t>ворческий</w:t>
      </w:r>
      <w:r w:rsidR="00707168">
        <w:rPr>
          <w:rFonts w:ascii="Times New Roman" w:hAnsi="Times New Roman"/>
          <w:sz w:val="28"/>
          <w:szCs w:val="28"/>
        </w:rPr>
        <w:t xml:space="preserve"> </w:t>
      </w:r>
      <w:r w:rsidRPr="00707168">
        <w:rPr>
          <w:rFonts w:ascii="Times New Roman" w:hAnsi="Times New Roman"/>
          <w:sz w:val="28"/>
          <w:szCs w:val="28"/>
        </w:rPr>
        <w:t>(</w:t>
      </w:r>
      <w:r w:rsidR="007B673C">
        <w:rPr>
          <w:rFonts w:ascii="Times New Roman" w:hAnsi="Times New Roman"/>
          <w:sz w:val="28"/>
          <w:szCs w:val="28"/>
        </w:rPr>
        <w:t xml:space="preserve">сочинение собственной мелодии, моделирование </w:t>
      </w:r>
      <w:r w:rsidR="00F64AE7">
        <w:rPr>
          <w:rFonts w:ascii="Times New Roman" w:hAnsi="Times New Roman"/>
          <w:sz w:val="28"/>
          <w:szCs w:val="28"/>
        </w:rPr>
        <w:t>ритмиче</w:t>
      </w:r>
      <w:r w:rsidRPr="00707168">
        <w:rPr>
          <w:rFonts w:ascii="Times New Roman" w:hAnsi="Times New Roman"/>
          <w:color w:val="010101"/>
          <w:sz w:val="28"/>
          <w:szCs w:val="28"/>
        </w:rPr>
        <w:t xml:space="preserve">ского рисунка, </w:t>
      </w:r>
      <w:r w:rsidR="00F64AE7">
        <w:rPr>
          <w:rFonts w:ascii="Times New Roman" w:hAnsi="Times New Roman"/>
          <w:color w:val="010101"/>
          <w:sz w:val="28"/>
          <w:szCs w:val="28"/>
        </w:rPr>
        <w:t xml:space="preserve">поиск </w:t>
      </w:r>
      <w:r w:rsidRPr="00707168">
        <w:rPr>
          <w:rFonts w:ascii="Times New Roman" w:hAnsi="Times New Roman"/>
          <w:color w:val="010101"/>
          <w:sz w:val="28"/>
          <w:szCs w:val="28"/>
        </w:rPr>
        <w:t xml:space="preserve">собственного варианта </w:t>
      </w:r>
      <w:r w:rsidRPr="007071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кального, пластического и инструментального выражения образа музыкального произведения)</w:t>
      </w:r>
      <w:r w:rsidR="008260EE" w:rsidRPr="00707168">
        <w:rPr>
          <w:rFonts w:ascii="Times New Roman" w:hAnsi="Times New Roman"/>
          <w:sz w:val="28"/>
          <w:szCs w:val="28"/>
        </w:rPr>
        <w:t>.</w:t>
      </w:r>
    </w:p>
    <w:p w:rsidR="00307148" w:rsidRPr="00707168" w:rsidRDefault="00307148" w:rsidP="00B35E1A">
      <w:pPr>
        <w:pStyle w:val="a7"/>
        <w:numPr>
          <w:ilvl w:val="0"/>
          <w:numId w:val="14"/>
        </w:numPr>
        <w:spacing w:after="0" w:line="240" w:lineRule="auto"/>
        <w:ind w:left="284" w:right="-2" w:hanging="284"/>
        <w:jc w:val="both"/>
        <w:rPr>
          <w:rFonts w:ascii="Times New Roman" w:hAnsi="Times New Roman"/>
          <w:sz w:val="28"/>
          <w:szCs w:val="28"/>
        </w:rPr>
      </w:pPr>
      <w:r w:rsidRPr="00645F25">
        <w:rPr>
          <w:rFonts w:ascii="Times New Roman" w:hAnsi="Times New Roman"/>
          <w:b/>
          <w:i/>
          <w:sz w:val="28"/>
          <w:szCs w:val="28"/>
          <w:u w:val="single"/>
        </w:rPr>
        <w:t>по числу участников</w:t>
      </w:r>
      <w:r w:rsidR="007905CA" w:rsidRPr="00645F25">
        <w:rPr>
          <w:rFonts w:ascii="Times New Roman" w:hAnsi="Times New Roman"/>
          <w:b/>
          <w:i/>
          <w:sz w:val="28"/>
          <w:szCs w:val="28"/>
          <w:u w:val="single"/>
        </w:rPr>
        <w:t>:</w:t>
      </w:r>
      <w:r w:rsidR="008260EE" w:rsidRPr="00707168">
        <w:rPr>
          <w:rFonts w:ascii="Times New Roman" w:hAnsi="Times New Roman"/>
          <w:sz w:val="28"/>
          <w:szCs w:val="28"/>
        </w:rPr>
        <w:t xml:space="preserve"> групповой</w:t>
      </w:r>
      <w:r w:rsidRPr="00707168">
        <w:rPr>
          <w:rFonts w:ascii="Times New Roman" w:hAnsi="Times New Roman"/>
          <w:sz w:val="28"/>
          <w:szCs w:val="28"/>
        </w:rPr>
        <w:t>.</w:t>
      </w:r>
    </w:p>
    <w:p w:rsidR="007905CA" w:rsidRPr="00707168" w:rsidRDefault="00307148" w:rsidP="00B35E1A">
      <w:pPr>
        <w:pStyle w:val="a7"/>
        <w:numPr>
          <w:ilvl w:val="0"/>
          <w:numId w:val="14"/>
        </w:numPr>
        <w:spacing w:after="0" w:line="240" w:lineRule="auto"/>
        <w:ind w:left="284" w:right="-2" w:hanging="284"/>
        <w:jc w:val="both"/>
        <w:rPr>
          <w:rFonts w:ascii="Times New Roman" w:hAnsi="Times New Roman"/>
          <w:sz w:val="28"/>
          <w:szCs w:val="28"/>
        </w:rPr>
      </w:pPr>
      <w:r w:rsidRPr="00645F25">
        <w:rPr>
          <w:rFonts w:ascii="Times New Roman" w:hAnsi="Times New Roman"/>
          <w:b/>
          <w:i/>
          <w:sz w:val="28"/>
          <w:szCs w:val="28"/>
          <w:u w:val="single"/>
        </w:rPr>
        <w:t>по продолжительности:</w:t>
      </w:r>
      <w:r w:rsidR="008260EE" w:rsidRPr="00707168">
        <w:rPr>
          <w:rFonts w:ascii="Times New Roman" w:hAnsi="Times New Roman"/>
          <w:sz w:val="28"/>
          <w:szCs w:val="28"/>
        </w:rPr>
        <w:t xml:space="preserve"> </w:t>
      </w:r>
      <w:r w:rsidR="00693348" w:rsidRPr="00707168">
        <w:rPr>
          <w:rFonts w:ascii="Times New Roman" w:hAnsi="Times New Roman"/>
          <w:sz w:val="28"/>
          <w:szCs w:val="28"/>
        </w:rPr>
        <w:t>средне</w:t>
      </w:r>
      <w:r w:rsidR="008260EE" w:rsidRPr="00707168">
        <w:rPr>
          <w:rFonts w:ascii="Times New Roman" w:hAnsi="Times New Roman"/>
          <w:sz w:val="28"/>
          <w:szCs w:val="28"/>
        </w:rPr>
        <w:t>срочный</w:t>
      </w:r>
      <w:r w:rsidR="007905CA" w:rsidRPr="00707168">
        <w:rPr>
          <w:rFonts w:ascii="Times New Roman" w:hAnsi="Times New Roman"/>
          <w:sz w:val="28"/>
          <w:szCs w:val="28"/>
        </w:rPr>
        <w:t>.</w:t>
      </w:r>
    </w:p>
    <w:p w:rsidR="00065D4C" w:rsidRPr="00307148" w:rsidRDefault="00065D4C" w:rsidP="00065D4C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2205F" w:rsidRDefault="007905CA" w:rsidP="00065D4C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F1B48">
        <w:rPr>
          <w:rFonts w:ascii="Times New Roman" w:hAnsi="Times New Roman"/>
          <w:b/>
          <w:sz w:val="28"/>
          <w:szCs w:val="28"/>
        </w:rPr>
        <w:t xml:space="preserve">Продолжительность реализации проекта: </w:t>
      </w:r>
      <w:r w:rsidR="00B65B22" w:rsidRPr="00EF1B48">
        <w:rPr>
          <w:rFonts w:ascii="Times New Roman" w:hAnsi="Times New Roman"/>
          <w:sz w:val="28"/>
          <w:szCs w:val="28"/>
        </w:rPr>
        <w:t>январь</w:t>
      </w:r>
      <w:r w:rsidR="00E95E38" w:rsidRPr="004A0BDE">
        <w:rPr>
          <w:rFonts w:ascii="Times New Roman" w:hAnsi="Times New Roman"/>
          <w:sz w:val="28"/>
          <w:szCs w:val="28"/>
        </w:rPr>
        <w:t xml:space="preserve"> </w:t>
      </w:r>
      <w:r w:rsidR="00E95E38" w:rsidRPr="004A0BDE">
        <w:rPr>
          <w:rFonts w:ascii="Times New Roman" w:hAnsi="Times New Roman"/>
          <w:b/>
          <w:sz w:val="28"/>
          <w:szCs w:val="28"/>
        </w:rPr>
        <w:t xml:space="preserve">- </w:t>
      </w:r>
      <w:r w:rsidR="00C75A83" w:rsidRPr="004A0BDE">
        <w:rPr>
          <w:rFonts w:ascii="Times New Roman" w:hAnsi="Times New Roman"/>
          <w:sz w:val="28"/>
          <w:szCs w:val="28"/>
        </w:rPr>
        <w:t>май</w:t>
      </w:r>
      <w:r w:rsidRPr="004A0BDE">
        <w:rPr>
          <w:rFonts w:ascii="Times New Roman" w:hAnsi="Times New Roman"/>
          <w:sz w:val="28"/>
          <w:szCs w:val="28"/>
        </w:rPr>
        <w:t xml:space="preserve"> 20</w:t>
      </w:r>
      <w:r w:rsidR="009F377B" w:rsidRPr="004A0BDE">
        <w:rPr>
          <w:rFonts w:ascii="Times New Roman" w:hAnsi="Times New Roman"/>
          <w:sz w:val="28"/>
          <w:szCs w:val="28"/>
        </w:rPr>
        <w:t>23</w:t>
      </w:r>
      <w:r w:rsidR="00865632" w:rsidRPr="004A0BDE">
        <w:rPr>
          <w:rFonts w:ascii="Times New Roman" w:hAnsi="Times New Roman"/>
          <w:sz w:val="28"/>
          <w:szCs w:val="28"/>
        </w:rPr>
        <w:t xml:space="preserve"> года</w:t>
      </w:r>
      <w:r w:rsidR="00F2205F" w:rsidRPr="004A0BDE">
        <w:rPr>
          <w:rFonts w:ascii="Times New Roman" w:hAnsi="Times New Roman"/>
          <w:sz w:val="28"/>
          <w:szCs w:val="28"/>
        </w:rPr>
        <w:t>.</w:t>
      </w:r>
    </w:p>
    <w:p w:rsidR="00065D4C" w:rsidRDefault="00065D4C" w:rsidP="00065D4C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7905CA" w:rsidRPr="00B65B22" w:rsidRDefault="007905CA" w:rsidP="00065D4C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B2654">
        <w:rPr>
          <w:rFonts w:ascii="Times New Roman" w:hAnsi="Times New Roman"/>
          <w:b/>
          <w:sz w:val="28"/>
          <w:szCs w:val="28"/>
        </w:rPr>
        <w:t>Участники проекта:</w:t>
      </w:r>
      <w:r w:rsidRPr="00DB2654">
        <w:rPr>
          <w:rFonts w:ascii="Times New Roman" w:hAnsi="Times New Roman"/>
          <w:sz w:val="28"/>
          <w:szCs w:val="28"/>
        </w:rPr>
        <w:t xml:space="preserve"> дет</w:t>
      </w:r>
      <w:r w:rsidR="00E6681A" w:rsidRPr="00DB2654">
        <w:rPr>
          <w:rFonts w:ascii="Times New Roman" w:hAnsi="Times New Roman"/>
          <w:sz w:val="28"/>
          <w:szCs w:val="28"/>
        </w:rPr>
        <w:t>и, родители, воспитател</w:t>
      </w:r>
      <w:r w:rsidR="002D7893" w:rsidRPr="00DB2654">
        <w:rPr>
          <w:rFonts w:ascii="Times New Roman" w:hAnsi="Times New Roman"/>
          <w:sz w:val="28"/>
          <w:szCs w:val="28"/>
        </w:rPr>
        <w:t>и</w:t>
      </w:r>
      <w:r w:rsidR="00E6681A" w:rsidRPr="00DB2654">
        <w:rPr>
          <w:rFonts w:ascii="Times New Roman" w:hAnsi="Times New Roman"/>
          <w:sz w:val="28"/>
          <w:szCs w:val="28"/>
        </w:rPr>
        <w:t xml:space="preserve"> </w:t>
      </w:r>
      <w:r w:rsidR="00063ACA" w:rsidRPr="00DB2654">
        <w:rPr>
          <w:rFonts w:ascii="Times New Roman" w:hAnsi="Times New Roman"/>
          <w:sz w:val="28"/>
          <w:szCs w:val="28"/>
        </w:rPr>
        <w:t>с</w:t>
      </w:r>
      <w:r w:rsidR="009F377B" w:rsidRPr="00DB2654">
        <w:rPr>
          <w:rFonts w:ascii="Times New Roman" w:hAnsi="Times New Roman"/>
          <w:sz w:val="28"/>
          <w:szCs w:val="28"/>
        </w:rPr>
        <w:t>тарш</w:t>
      </w:r>
      <w:r w:rsidR="00063ACA" w:rsidRPr="00DB2654">
        <w:rPr>
          <w:rFonts w:ascii="Times New Roman" w:hAnsi="Times New Roman"/>
          <w:sz w:val="28"/>
          <w:szCs w:val="28"/>
        </w:rPr>
        <w:t>ей</w:t>
      </w:r>
      <w:r w:rsidR="009F377B" w:rsidRPr="00DB2654">
        <w:rPr>
          <w:rFonts w:ascii="Times New Roman" w:hAnsi="Times New Roman"/>
          <w:sz w:val="28"/>
          <w:szCs w:val="28"/>
        </w:rPr>
        <w:t xml:space="preserve"> комбинированно</w:t>
      </w:r>
      <w:r w:rsidR="005D20EA" w:rsidRPr="00DB2654">
        <w:rPr>
          <w:rFonts w:ascii="Times New Roman" w:hAnsi="Times New Roman"/>
          <w:sz w:val="28"/>
          <w:szCs w:val="28"/>
        </w:rPr>
        <w:t>й</w:t>
      </w:r>
      <w:r w:rsidR="00063ACA" w:rsidRPr="00DB2654">
        <w:rPr>
          <w:rFonts w:ascii="Times New Roman" w:hAnsi="Times New Roman"/>
          <w:sz w:val="28"/>
          <w:szCs w:val="28"/>
        </w:rPr>
        <w:t xml:space="preserve"> </w:t>
      </w:r>
      <w:r w:rsidR="00E6681A" w:rsidRPr="00B65B22">
        <w:rPr>
          <w:rFonts w:ascii="Times New Roman" w:hAnsi="Times New Roman"/>
          <w:sz w:val="28"/>
          <w:szCs w:val="28"/>
        </w:rPr>
        <w:t xml:space="preserve">группы </w:t>
      </w:r>
      <w:r w:rsidRPr="00B65B22">
        <w:rPr>
          <w:rFonts w:ascii="Times New Roman" w:hAnsi="Times New Roman"/>
          <w:sz w:val="28"/>
          <w:szCs w:val="28"/>
        </w:rPr>
        <w:t>«</w:t>
      </w:r>
      <w:r w:rsidR="009F377B" w:rsidRPr="00B65B22">
        <w:rPr>
          <w:rFonts w:ascii="Times New Roman" w:hAnsi="Times New Roman"/>
          <w:sz w:val="28"/>
          <w:szCs w:val="28"/>
        </w:rPr>
        <w:t>Веселые ребята</w:t>
      </w:r>
      <w:r w:rsidRPr="00B65B22">
        <w:rPr>
          <w:rFonts w:ascii="Times New Roman" w:hAnsi="Times New Roman"/>
          <w:sz w:val="28"/>
          <w:szCs w:val="28"/>
        </w:rPr>
        <w:t>»</w:t>
      </w:r>
      <w:r w:rsidR="00E33070" w:rsidRPr="00B65B22">
        <w:rPr>
          <w:rFonts w:ascii="Times New Roman" w:hAnsi="Times New Roman"/>
          <w:sz w:val="28"/>
          <w:szCs w:val="28"/>
        </w:rPr>
        <w:t xml:space="preserve">, </w:t>
      </w:r>
      <w:r w:rsidR="005A2761" w:rsidRPr="00B65B22">
        <w:rPr>
          <w:rFonts w:ascii="Times New Roman" w:hAnsi="Times New Roman"/>
          <w:sz w:val="28"/>
          <w:szCs w:val="28"/>
        </w:rPr>
        <w:t xml:space="preserve">дети, воспитатели подготовительной группы «Лимпопо», </w:t>
      </w:r>
      <w:r w:rsidR="00E33070" w:rsidRPr="00B65B22">
        <w:rPr>
          <w:rFonts w:ascii="Times New Roman" w:hAnsi="Times New Roman"/>
          <w:sz w:val="28"/>
          <w:szCs w:val="28"/>
        </w:rPr>
        <w:t>музыкальный руководитель</w:t>
      </w:r>
      <w:r w:rsidRPr="00B65B22">
        <w:rPr>
          <w:rFonts w:ascii="Times New Roman" w:hAnsi="Times New Roman"/>
          <w:sz w:val="28"/>
          <w:szCs w:val="28"/>
        </w:rPr>
        <w:t>.</w:t>
      </w:r>
    </w:p>
    <w:p w:rsidR="00065D4C" w:rsidRPr="00B65B22" w:rsidRDefault="00065D4C" w:rsidP="00065D4C">
      <w:pPr>
        <w:spacing w:after="0" w:line="240" w:lineRule="auto"/>
        <w:ind w:right="-2"/>
        <w:jc w:val="both"/>
        <w:rPr>
          <w:rFonts w:ascii="Times New Roman" w:hAnsi="Times New Roman"/>
          <w:b/>
          <w:sz w:val="28"/>
          <w:szCs w:val="28"/>
        </w:rPr>
      </w:pPr>
    </w:p>
    <w:p w:rsidR="00C368D4" w:rsidRPr="00647475" w:rsidRDefault="00C368D4" w:rsidP="00065D4C">
      <w:pPr>
        <w:spacing w:after="0" w:line="240" w:lineRule="auto"/>
        <w:ind w:right="-2"/>
        <w:jc w:val="both"/>
        <w:rPr>
          <w:rFonts w:ascii="Times New Roman" w:hAnsi="Times New Roman"/>
          <w:b/>
          <w:sz w:val="28"/>
          <w:szCs w:val="28"/>
        </w:rPr>
      </w:pPr>
      <w:r w:rsidRPr="00B65B22">
        <w:rPr>
          <w:rFonts w:ascii="Times New Roman" w:hAnsi="Times New Roman"/>
          <w:b/>
          <w:sz w:val="28"/>
          <w:szCs w:val="28"/>
        </w:rPr>
        <w:t xml:space="preserve">Целевой возраст детей: </w:t>
      </w:r>
      <w:r w:rsidR="00865632" w:rsidRPr="00B65B22">
        <w:rPr>
          <w:rFonts w:ascii="Times New Roman" w:hAnsi="Times New Roman"/>
          <w:sz w:val="28"/>
          <w:szCs w:val="28"/>
        </w:rPr>
        <w:t xml:space="preserve">5 – </w:t>
      </w:r>
      <w:r w:rsidR="00C75A83" w:rsidRPr="00B65B22">
        <w:rPr>
          <w:rFonts w:ascii="Times New Roman" w:hAnsi="Times New Roman"/>
          <w:sz w:val="28"/>
          <w:szCs w:val="28"/>
        </w:rPr>
        <w:t>7</w:t>
      </w:r>
      <w:r w:rsidR="00865632" w:rsidRPr="00B65B22">
        <w:rPr>
          <w:rFonts w:ascii="Times New Roman" w:hAnsi="Times New Roman"/>
          <w:sz w:val="28"/>
          <w:szCs w:val="28"/>
        </w:rPr>
        <w:t xml:space="preserve"> лет</w:t>
      </w:r>
      <w:r w:rsidRPr="00B65B22">
        <w:rPr>
          <w:rFonts w:ascii="Times New Roman" w:hAnsi="Times New Roman"/>
          <w:sz w:val="28"/>
          <w:szCs w:val="28"/>
        </w:rPr>
        <w:t>.</w:t>
      </w:r>
    </w:p>
    <w:p w:rsidR="005A2761" w:rsidRDefault="005A2761" w:rsidP="005A276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E5FC6" w:rsidRPr="00647475" w:rsidRDefault="00AE5FC6" w:rsidP="001C2CC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47475">
        <w:rPr>
          <w:rFonts w:ascii="Times New Roman" w:hAnsi="Times New Roman"/>
          <w:b/>
          <w:sz w:val="28"/>
          <w:szCs w:val="28"/>
        </w:rPr>
        <w:t>Цель:</w:t>
      </w:r>
    </w:p>
    <w:p w:rsidR="00C75A83" w:rsidRPr="001D3AE9" w:rsidRDefault="007905CA" w:rsidP="00B35E1A">
      <w:pPr>
        <w:pStyle w:val="a7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D3AE9">
        <w:rPr>
          <w:rFonts w:ascii="Times New Roman" w:hAnsi="Times New Roman"/>
          <w:sz w:val="28"/>
          <w:szCs w:val="28"/>
        </w:rPr>
        <w:t xml:space="preserve">Создание условий </w:t>
      </w:r>
      <w:r w:rsidR="00C75A83" w:rsidRPr="001D3A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ля </w:t>
      </w:r>
      <w:r w:rsidR="001C2CC4" w:rsidRPr="001D3AE9">
        <w:rPr>
          <w:rFonts w:ascii="Times New Roman" w:hAnsi="Times New Roman"/>
          <w:color w:val="010101"/>
          <w:sz w:val="28"/>
          <w:szCs w:val="28"/>
        </w:rPr>
        <w:t>активизации</w:t>
      </w:r>
      <w:r w:rsidR="009B7F29" w:rsidRPr="001D3AE9">
        <w:rPr>
          <w:rFonts w:ascii="Times New Roman" w:hAnsi="Times New Roman"/>
          <w:color w:val="010101"/>
          <w:sz w:val="28"/>
          <w:szCs w:val="28"/>
        </w:rPr>
        <w:t xml:space="preserve"> </w:t>
      </w:r>
      <w:r w:rsidR="00D2384A">
        <w:rPr>
          <w:rFonts w:ascii="Times New Roman" w:hAnsi="Times New Roman"/>
          <w:color w:val="010101"/>
          <w:sz w:val="28"/>
          <w:szCs w:val="28"/>
        </w:rPr>
        <w:t xml:space="preserve">процесса познания, развития </w:t>
      </w:r>
      <w:r w:rsidR="00E52598" w:rsidRPr="001D3AE9">
        <w:rPr>
          <w:rFonts w:ascii="Times New Roman" w:hAnsi="Times New Roman"/>
          <w:color w:val="010101"/>
          <w:sz w:val="28"/>
          <w:szCs w:val="28"/>
        </w:rPr>
        <w:t xml:space="preserve">импровизационно - творческой </w:t>
      </w:r>
      <w:r w:rsidR="00385AB0" w:rsidRPr="001D3AE9">
        <w:rPr>
          <w:rFonts w:ascii="Times New Roman" w:hAnsi="Times New Roman"/>
          <w:color w:val="000000"/>
          <w:sz w:val="28"/>
          <w:szCs w:val="28"/>
        </w:rPr>
        <w:t xml:space="preserve">деятельности </w:t>
      </w:r>
      <w:r w:rsidR="00FD7138">
        <w:rPr>
          <w:rFonts w:ascii="Times New Roman" w:hAnsi="Times New Roman"/>
          <w:color w:val="000000"/>
          <w:sz w:val="28"/>
          <w:szCs w:val="28"/>
        </w:rPr>
        <w:t>детей</w:t>
      </w:r>
      <w:r w:rsidR="001126DB">
        <w:rPr>
          <w:rFonts w:ascii="Times New Roman" w:hAnsi="Times New Roman"/>
          <w:color w:val="000000"/>
          <w:sz w:val="28"/>
          <w:szCs w:val="28"/>
        </w:rPr>
        <w:t>,</w:t>
      </w:r>
      <w:r w:rsidR="001C2CC4" w:rsidRPr="001D3AE9">
        <w:rPr>
          <w:rFonts w:ascii="Times New Roman" w:hAnsi="Times New Roman"/>
          <w:color w:val="010101"/>
          <w:sz w:val="28"/>
          <w:szCs w:val="28"/>
        </w:rPr>
        <w:t xml:space="preserve"> </w:t>
      </w:r>
      <w:r w:rsidR="00163100" w:rsidRPr="001D3A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выка </w:t>
      </w:r>
      <w:r w:rsidR="00C75A83" w:rsidRPr="001D3A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нсамблево</w:t>
      </w:r>
      <w:r w:rsidR="00163100" w:rsidRPr="001D3A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</w:t>
      </w:r>
      <w:r w:rsidR="00C75A83" w:rsidRPr="001D3A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1C2CC4" w:rsidRPr="001D3AE9">
        <w:rPr>
          <w:rFonts w:ascii="Times New Roman" w:hAnsi="Times New Roman"/>
          <w:sz w:val="28"/>
          <w:szCs w:val="28"/>
        </w:rPr>
        <w:t>исполнительства</w:t>
      </w:r>
      <w:r w:rsidR="001126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формирования положительного эмоционального настроя на обучение.</w:t>
      </w:r>
    </w:p>
    <w:p w:rsidR="00AE5FC6" w:rsidRPr="00163100" w:rsidRDefault="004563D5" w:rsidP="00B35E1A">
      <w:pPr>
        <w:pStyle w:val="a7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63100">
        <w:rPr>
          <w:rFonts w:ascii="Times New Roman" w:hAnsi="Times New Roman"/>
          <w:sz w:val="28"/>
          <w:szCs w:val="28"/>
          <w:lang w:eastAsia="ru-RU"/>
        </w:rPr>
        <w:t>У</w:t>
      </w:r>
      <w:r w:rsidR="00AE5FC6" w:rsidRPr="00163100">
        <w:rPr>
          <w:rFonts w:ascii="Times New Roman" w:hAnsi="Times New Roman"/>
          <w:sz w:val="28"/>
          <w:szCs w:val="28"/>
          <w:lang w:eastAsia="ru-RU"/>
        </w:rPr>
        <w:t>крепление психоэмоцио</w:t>
      </w:r>
      <w:r w:rsidR="00A63D6E" w:rsidRPr="00163100">
        <w:rPr>
          <w:rFonts w:ascii="Times New Roman" w:hAnsi="Times New Roman"/>
          <w:sz w:val="28"/>
          <w:szCs w:val="28"/>
          <w:lang w:eastAsia="ru-RU"/>
        </w:rPr>
        <w:t>нального и физического здоровья д</w:t>
      </w:r>
      <w:r w:rsidR="00AE5FC6" w:rsidRPr="00163100">
        <w:rPr>
          <w:rFonts w:ascii="Times New Roman" w:hAnsi="Times New Roman"/>
          <w:sz w:val="28"/>
          <w:szCs w:val="28"/>
          <w:lang w:eastAsia="ru-RU"/>
        </w:rPr>
        <w:t>етей.</w:t>
      </w:r>
    </w:p>
    <w:p w:rsidR="001C2CC4" w:rsidRDefault="001C2CC4" w:rsidP="005A2761">
      <w:pPr>
        <w:spacing w:after="0" w:line="240" w:lineRule="auto"/>
        <w:ind w:right="283"/>
        <w:jc w:val="both"/>
        <w:rPr>
          <w:rFonts w:ascii="Times New Roman" w:hAnsi="Times New Roman"/>
          <w:b/>
          <w:sz w:val="28"/>
          <w:szCs w:val="28"/>
        </w:rPr>
      </w:pPr>
    </w:p>
    <w:p w:rsidR="00A8137A" w:rsidRDefault="007905CA" w:rsidP="005A2761">
      <w:pPr>
        <w:spacing w:after="0" w:line="240" w:lineRule="auto"/>
        <w:ind w:right="283"/>
        <w:jc w:val="both"/>
        <w:rPr>
          <w:rFonts w:ascii="Times New Roman" w:hAnsi="Times New Roman"/>
          <w:b/>
          <w:sz w:val="28"/>
          <w:szCs w:val="28"/>
        </w:rPr>
      </w:pPr>
      <w:r w:rsidRPr="00647475">
        <w:rPr>
          <w:rFonts w:ascii="Times New Roman" w:hAnsi="Times New Roman"/>
          <w:b/>
          <w:sz w:val="28"/>
          <w:szCs w:val="28"/>
        </w:rPr>
        <w:t>Задачи:</w:t>
      </w:r>
    </w:p>
    <w:p w:rsidR="00163100" w:rsidRPr="00E27176" w:rsidRDefault="001332DF" w:rsidP="00B35E1A">
      <w:pPr>
        <w:pStyle w:val="a7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27176">
        <w:rPr>
          <w:rFonts w:ascii="Times New Roman" w:hAnsi="Times New Roman"/>
          <w:sz w:val="28"/>
          <w:szCs w:val="28"/>
        </w:rPr>
        <w:t>Развитие ритмического</w:t>
      </w:r>
      <w:r w:rsidR="00E27176">
        <w:rPr>
          <w:rFonts w:ascii="Times New Roman" w:hAnsi="Times New Roman"/>
          <w:sz w:val="28"/>
          <w:szCs w:val="28"/>
        </w:rPr>
        <w:t>,</w:t>
      </w:r>
      <w:r w:rsidRPr="00E27176">
        <w:rPr>
          <w:rFonts w:ascii="Times New Roman" w:hAnsi="Times New Roman"/>
          <w:sz w:val="28"/>
          <w:szCs w:val="28"/>
        </w:rPr>
        <w:t xml:space="preserve"> </w:t>
      </w:r>
      <w:r w:rsidR="00E27176" w:rsidRPr="00E27176">
        <w:rPr>
          <w:rFonts w:ascii="Times New Roman" w:hAnsi="Times New Roman"/>
          <w:sz w:val="28"/>
          <w:szCs w:val="28"/>
          <w:lang w:eastAsia="ru-RU"/>
        </w:rPr>
        <w:t xml:space="preserve">звуковысотного и тембрового слуха, </w:t>
      </w:r>
      <w:r w:rsidR="00163100" w:rsidRPr="00E27176">
        <w:rPr>
          <w:rFonts w:ascii="Times New Roman" w:hAnsi="Times New Roman"/>
          <w:sz w:val="28"/>
          <w:szCs w:val="28"/>
        </w:rPr>
        <w:t xml:space="preserve">навыка </w:t>
      </w:r>
      <w:r w:rsidR="005E5292" w:rsidRPr="00E27176">
        <w:rPr>
          <w:rFonts w:ascii="Times New Roman" w:hAnsi="Times New Roman"/>
          <w:sz w:val="28"/>
          <w:szCs w:val="28"/>
          <w:lang w:eastAsia="ru-RU"/>
        </w:rPr>
        <w:t>игры на различных инструментах</w:t>
      </w:r>
      <w:r w:rsidR="005E5292" w:rsidRPr="00E27176">
        <w:rPr>
          <w:rFonts w:ascii="Times New Roman" w:hAnsi="Times New Roman"/>
          <w:sz w:val="28"/>
          <w:szCs w:val="28"/>
        </w:rPr>
        <w:t xml:space="preserve"> </w:t>
      </w:r>
      <w:r w:rsidR="005E5292">
        <w:rPr>
          <w:rFonts w:ascii="Times New Roman" w:hAnsi="Times New Roman"/>
          <w:sz w:val="28"/>
          <w:szCs w:val="28"/>
        </w:rPr>
        <w:t xml:space="preserve">и </w:t>
      </w:r>
      <w:r w:rsidR="00163100" w:rsidRPr="00E27176">
        <w:rPr>
          <w:rFonts w:ascii="Times New Roman" w:hAnsi="Times New Roman"/>
          <w:sz w:val="28"/>
          <w:szCs w:val="28"/>
        </w:rPr>
        <w:t xml:space="preserve">совместной </w:t>
      </w:r>
      <w:r w:rsidR="00FE114C" w:rsidRPr="00E27176">
        <w:rPr>
          <w:rFonts w:ascii="Times New Roman" w:hAnsi="Times New Roman"/>
          <w:sz w:val="28"/>
          <w:szCs w:val="28"/>
        </w:rPr>
        <w:t>игры в оркестре</w:t>
      </w:r>
      <w:r w:rsidR="00163100" w:rsidRPr="00E27176">
        <w:rPr>
          <w:rFonts w:ascii="Times New Roman" w:hAnsi="Times New Roman"/>
          <w:sz w:val="28"/>
          <w:szCs w:val="28"/>
        </w:rPr>
        <w:t>.</w:t>
      </w:r>
    </w:p>
    <w:p w:rsidR="00163100" w:rsidRDefault="00CA1025" w:rsidP="00B35E1A">
      <w:pPr>
        <w:pStyle w:val="a8"/>
        <w:numPr>
          <w:ilvl w:val="0"/>
          <w:numId w:val="13"/>
        </w:numPr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E27176">
        <w:rPr>
          <w:sz w:val="28"/>
          <w:szCs w:val="28"/>
        </w:rPr>
        <w:t xml:space="preserve">Развитие зрительно-моторной координации, </w:t>
      </w:r>
      <w:r w:rsidR="00163100" w:rsidRPr="00E27176">
        <w:rPr>
          <w:sz w:val="28"/>
          <w:szCs w:val="28"/>
        </w:rPr>
        <w:t xml:space="preserve">связной </w:t>
      </w:r>
      <w:r w:rsidR="00163100" w:rsidRPr="003036B5">
        <w:rPr>
          <w:sz w:val="28"/>
          <w:szCs w:val="28"/>
        </w:rPr>
        <w:t>речи, внимания, воли, памяти, ассоциативного мышления.</w:t>
      </w:r>
    </w:p>
    <w:p w:rsidR="00CA1025" w:rsidRDefault="00CA1025" w:rsidP="00B35E1A">
      <w:pPr>
        <w:pStyle w:val="a7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D174D">
        <w:rPr>
          <w:rFonts w:ascii="Times New Roman" w:hAnsi="Times New Roman"/>
          <w:sz w:val="28"/>
          <w:szCs w:val="28"/>
          <w:lang w:eastAsia="ru-RU"/>
        </w:rPr>
        <w:t xml:space="preserve">Формирование </w:t>
      </w:r>
      <w:r w:rsidR="005D7620" w:rsidRPr="00F52709">
        <w:rPr>
          <w:rFonts w:ascii="Times New Roman" w:hAnsi="Times New Roman"/>
          <w:color w:val="000000"/>
          <w:sz w:val="28"/>
          <w:szCs w:val="28"/>
          <w:lang w:eastAsia="ru-RU"/>
        </w:rPr>
        <w:t>навыков общения и сотрудничества</w:t>
      </w:r>
      <w:r w:rsidR="005D762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5D174D">
        <w:rPr>
          <w:rFonts w:ascii="Times New Roman" w:hAnsi="Times New Roman"/>
          <w:sz w:val="28"/>
          <w:szCs w:val="28"/>
          <w:lang w:eastAsia="ru-RU"/>
        </w:rPr>
        <w:t>саморегуляции и самоконтроля</w:t>
      </w:r>
      <w:r>
        <w:rPr>
          <w:rFonts w:ascii="Times New Roman" w:hAnsi="Times New Roman"/>
          <w:sz w:val="28"/>
          <w:szCs w:val="28"/>
        </w:rPr>
        <w:t>.</w:t>
      </w:r>
    </w:p>
    <w:p w:rsidR="00FA6BF4" w:rsidRPr="00FA6BF4" w:rsidRDefault="00F52709" w:rsidP="00B35E1A">
      <w:pPr>
        <w:pStyle w:val="a7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FA6BF4">
        <w:rPr>
          <w:rFonts w:ascii="Times New Roman" w:hAnsi="Times New Roman"/>
          <w:sz w:val="28"/>
          <w:szCs w:val="28"/>
          <w:lang w:eastAsia="ru-RU"/>
        </w:rPr>
        <w:t xml:space="preserve">Создание условий для активного экспериментирования со звуками </w:t>
      </w:r>
      <w:r w:rsidR="00FA6BF4" w:rsidRPr="00FA6BF4">
        <w:rPr>
          <w:rFonts w:ascii="Times New Roman" w:hAnsi="Times New Roman"/>
          <w:sz w:val="28"/>
          <w:szCs w:val="28"/>
          <w:lang w:eastAsia="ru-RU"/>
        </w:rPr>
        <w:t>и ритмом</w:t>
      </w:r>
      <w:r w:rsidRPr="00FA6BF4">
        <w:rPr>
          <w:rFonts w:ascii="Times New Roman" w:hAnsi="Times New Roman"/>
          <w:sz w:val="28"/>
          <w:szCs w:val="28"/>
          <w:lang w:eastAsia="ru-RU"/>
        </w:rPr>
        <w:t>.</w:t>
      </w:r>
      <w:r w:rsidR="00FA6BF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52709" w:rsidRPr="00FA6BF4" w:rsidRDefault="005B1778" w:rsidP="00B35E1A">
      <w:pPr>
        <w:pStyle w:val="a7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FA6B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тивизация вокальн</w:t>
      </w:r>
      <w:r w:rsidR="00FA6BF4" w:rsidRPr="00FA6B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й</w:t>
      </w:r>
      <w:r w:rsidRPr="00FA6B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пластическ</w:t>
      </w:r>
      <w:r w:rsidR="00FA6BF4" w:rsidRPr="00FA6B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й</w:t>
      </w:r>
      <w:r w:rsidRPr="00FA6B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инструментальн</w:t>
      </w:r>
      <w:r w:rsidR="00FA6BF4" w:rsidRPr="00FA6B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й импровизации, </w:t>
      </w:r>
      <w:r w:rsidR="001A149E" w:rsidRPr="00FA6BF4">
        <w:rPr>
          <w:rFonts w:ascii="Times New Roman" w:hAnsi="Times New Roman"/>
          <w:color w:val="000000"/>
          <w:sz w:val="28"/>
          <w:szCs w:val="28"/>
          <w:lang w:eastAsia="ru-RU"/>
        </w:rPr>
        <w:t>творческой индивидуальности, самостоятельности и свободы мышления.</w:t>
      </w:r>
    </w:p>
    <w:p w:rsidR="005B1778" w:rsidRPr="001A149E" w:rsidRDefault="005B1778" w:rsidP="00B35E1A">
      <w:pPr>
        <w:numPr>
          <w:ilvl w:val="0"/>
          <w:numId w:val="1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ышение компетентности родителей по развитию музыкально – ритмических способностей детей</w:t>
      </w:r>
      <w:r w:rsidR="000E3A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редствами дидактических иг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A1025" w:rsidRPr="001C2CC4" w:rsidRDefault="00CA1025" w:rsidP="00B35E1A">
      <w:pPr>
        <w:pStyle w:val="a7"/>
        <w:numPr>
          <w:ilvl w:val="0"/>
          <w:numId w:val="13"/>
        </w:numPr>
        <w:shd w:val="clear" w:color="auto" w:fill="FFFFFF"/>
        <w:tabs>
          <w:tab w:val="left" w:pos="9637"/>
        </w:tabs>
        <w:spacing w:after="0" w:line="240" w:lineRule="auto"/>
        <w:ind w:left="284" w:right="-2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1C2CC4">
        <w:rPr>
          <w:rFonts w:ascii="Times New Roman" w:hAnsi="Times New Roman"/>
          <w:color w:val="000000"/>
          <w:sz w:val="28"/>
          <w:szCs w:val="28"/>
        </w:rPr>
        <w:t xml:space="preserve">Создание условий для </w:t>
      </w:r>
      <w:r w:rsidR="001C2CC4" w:rsidRPr="001C2CC4">
        <w:rPr>
          <w:rFonts w:ascii="Times New Roman" w:hAnsi="Times New Roman"/>
          <w:color w:val="000000"/>
          <w:sz w:val="28"/>
          <w:szCs w:val="28"/>
        </w:rPr>
        <w:t>совместной деятельности</w:t>
      </w:r>
      <w:r w:rsidRPr="001C2CC4">
        <w:rPr>
          <w:rFonts w:ascii="Times New Roman" w:hAnsi="Times New Roman"/>
          <w:color w:val="000000"/>
          <w:sz w:val="28"/>
          <w:szCs w:val="28"/>
        </w:rPr>
        <w:t xml:space="preserve"> родителей, детей и </w:t>
      </w:r>
      <w:r w:rsidR="001C2CC4" w:rsidRPr="001C2CC4">
        <w:rPr>
          <w:rFonts w:ascii="Times New Roman" w:hAnsi="Times New Roman"/>
          <w:color w:val="000000"/>
          <w:sz w:val="28"/>
          <w:szCs w:val="28"/>
        </w:rPr>
        <w:t>педагогов</w:t>
      </w:r>
      <w:r w:rsidRPr="001C2CC4">
        <w:rPr>
          <w:rFonts w:ascii="Times New Roman" w:hAnsi="Times New Roman"/>
          <w:color w:val="000000"/>
          <w:sz w:val="28"/>
          <w:szCs w:val="28"/>
        </w:rPr>
        <w:t xml:space="preserve"> в ходе </w:t>
      </w:r>
      <w:r w:rsidR="001C2CC4" w:rsidRPr="001C2CC4">
        <w:rPr>
          <w:rFonts w:ascii="Times New Roman" w:hAnsi="Times New Roman"/>
          <w:color w:val="000000"/>
          <w:sz w:val="28"/>
          <w:szCs w:val="28"/>
        </w:rPr>
        <w:t>обучения и развития детей.</w:t>
      </w:r>
    </w:p>
    <w:p w:rsidR="002866F8" w:rsidRPr="001C2CC4" w:rsidRDefault="001C2CC4" w:rsidP="00B35E1A">
      <w:pPr>
        <w:pStyle w:val="a7"/>
        <w:numPr>
          <w:ilvl w:val="0"/>
          <w:numId w:val="19"/>
        </w:numPr>
        <w:shd w:val="clear" w:color="auto" w:fill="FFFFFF"/>
        <w:spacing w:after="120" w:line="240" w:lineRule="auto"/>
        <w:ind w:left="714" w:right="284" w:hanging="35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>Концептуальная основа</w:t>
      </w:r>
    </w:p>
    <w:p w:rsidR="004A0BDE" w:rsidRDefault="00E65AF7" w:rsidP="002251D3">
      <w:pPr>
        <w:spacing w:after="0" w:line="240" w:lineRule="auto"/>
        <w:ind w:right="-2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едущая </w:t>
      </w:r>
      <w:r w:rsidR="0055479C" w:rsidRPr="004A0BDE">
        <w:rPr>
          <w:rFonts w:ascii="Times New Roman" w:hAnsi="Times New Roman"/>
          <w:b/>
          <w:color w:val="000000"/>
          <w:sz w:val="28"/>
          <w:szCs w:val="28"/>
        </w:rPr>
        <w:t>педагогическ</w:t>
      </w:r>
      <w:r>
        <w:rPr>
          <w:rFonts w:ascii="Times New Roman" w:hAnsi="Times New Roman"/>
          <w:b/>
          <w:color w:val="000000"/>
          <w:sz w:val="28"/>
          <w:szCs w:val="28"/>
        </w:rPr>
        <w:t>ая</w:t>
      </w:r>
      <w:r w:rsidR="0055479C" w:rsidRPr="004A0BDE">
        <w:rPr>
          <w:rFonts w:ascii="Times New Roman" w:hAnsi="Times New Roman"/>
          <w:b/>
          <w:color w:val="000000"/>
          <w:sz w:val="28"/>
          <w:szCs w:val="28"/>
        </w:rPr>
        <w:t xml:space="preserve"> иде</w:t>
      </w:r>
      <w:r>
        <w:rPr>
          <w:rFonts w:ascii="Times New Roman" w:hAnsi="Times New Roman"/>
          <w:b/>
          <w:color w:val="000000"/>
          <w:sz w:val="28"/>
          <w:szCs w:val="28"/>
        </w:rPr>
        <w:t>я</w:t>
      </w:r>
      <w:r w:rsidR="007D4850" w:rsidRPr="004A0BD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FE1D9B" w:rsidRPr="004A0BDE">
        <w:rPr>
          <w:rFonts w:ascii="Times New Roman" w:hAnsi="Times New Roman"/>
          <w:color w:val="000000"/>
          <w:sz w:val="28"/>
          <w:szCs w:val="28"/>
        </w:rPr>
        <w:t xml:space="preserve">построение процесса обучения </w:t>
      </w:r>
      <w:r w:rsidR="00A46291" w:rsidRPr="004A0BDE">
        <w:rPr>
          <w:rFonts w:ascii="Times New Roman" w:hAnsi="Times New Roman"/>
          <w:color w:val="000000"/>
          <w:sz w:val="28"/>
          <w:szCs w:val="28"/>
        </w:rPr>
        <w:t xml:space="preserve">на основе </w:t>
      </w:r>
      <w:r w:rsidR="008B0040">
        <w:rPr>
          <w:rFonts w:ascii="Times New Roman" w:hAnsi="Times New Roman"/>
          <w:color w:val="000000"/>
          <w:sz w:val="28"/>
          <w:szCs w:val="28"/>
        </w:rPr>
        <w:t xml:space="preserve">активизации </w:t>
      </w:r>
      <w:r w:rsidR="00A46291" w:rsidRPr="004A0BDE">
        <w:rPr>
          <w:rFonts w:ascii="Times New Roman" w:hAnsi="Times New Roman"/>
          <w:color w:val="000000"/>
          <w:sz w:val="28"/>
          <w:szCs w:val="28"/>
        </w:rPr>
        <w:t xml:space="preserve">импровизационно-творческой деятельности </w:t>
      </w:r>
      <w:r w:rsidR="00EA58B5" w:rsidRPr="004A0BDE">
        <w:rPr>
          <w:rFonts w:ascii="Times New Roman" w:hAnsi="Times New Roman"/>
          <w:color w:val="000000"/>
          <w:sz w:val="28"/>
          <w:szCs w:val="28"/>
        </w:rPr>
        <w:t xml:space="preserve">воспитанников </w:t>
      </w:r>
      <w:r w:rsidR="008B0040">
        <w:rPr>
          <w:rFonts w:ascii="Times New Roman" w:hAnsi="Times New Roman"/>
          <w:color w:val="000000"/>
          <w:sz w:val="28"/>
          <w:szCs w:val="28"/>
        </w:rPr>
        <w:t>средствами</w:t>
      </w:r>
      <w:r w:rsidR="00EA58B5" w:rsidRPr="004A0B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9760D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ологии </w:t>
      </w:r>
      <w:r w:rsidR="004A0BDE" w:rsidRPr="004A0BDE">
        <w:rPr>
          <w:rFonts w:ascii="Times New Roman" w:eastAsia="Times New Roman" w:hAnsi="Times New Roman"/>
          <w:sz w:val="28"/>
          <w:szCs w:val="28"/>
          <w:lang w:eastAsia="ru-RU"/>
        </w:rPr>
        <w:t>дидактическ</w:t>
      </w:r>
      <w:r w:rsidR="00F9760D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4A0BDE" w:rsidRPr="004A0BDE">
        <w:rPr>
          <w:rFonts w:ascii="Times New Roman" w:eastAsia="Times New Roman" w:hAnsi="Times New Roman"/>
          <w:sz w:val="28"/>
          <w:szCs w:val="28"/>
          <w:lang w:eastAsia="ru-RU"/>
        </w:rPr>
        <w:t xml:space="preserve"> игр</w:t>
      </w:r>
      <w:r w:rsidR="00F9760D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4A0BDE" w:rsidRPr="004A0BDE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вместного элементарного музицирования.</w:t>
      </w:r>
    </w:p>
    <w:p w:rsidR="004A0BDE" w:rsidRPr="004A0BDE" w:rsidRDefault="004A0BDE" w:rsidP="002251D3">
      <w:pPr>
        <w:spacing w:after="0" w:line="240" w:lineRule="auto"/>
        <w:ind w:right="-2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4A0BD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452ADE" w:rsidRPr="001A3A7F" w:rsidRDefault="008B7B2F" w:rsidP="002251D3">
      <w:pPr>
        <w:shd w:val="clear" w:color="auto" w:fill="FFFFFF"/>
        <w:spacing w:after="0" w:line="240" w:lineRule="auto"/>
        <w:ind w:right="-2" w:firstLine="284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етодологические</w:t>
      </w:r>
      <w:r w:rsidR="00452AD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подходы</w:t>
      </w:r>
      <w:r w:rsidR="00452ADE" w:rsidRPr="001A3A7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452ADE" w:rsidRPr="003C061D" w:rsidRDefault="008B7B2F" w:rsidP="00B35E1A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ятельностный.</w:t>
      </w:r>
      <w:r w:rsidR="00B16C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211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звитие </w:t>
      </w:r>
      <w:r w:rsidR="00227A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реализация </w:t>
      </w:r>
      <w:r w:rsidR="007211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выков </w:t>
      </w:r>
      <w:r w:rsidR="00B16C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="007211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форм</w:t>
      </w:r>
      <w:r w:rsidR="00B16C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7211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ктивного </w:t>
      </w:r>
      <w:r w:rsidR="00452ADE" w:rsidRPr="003C06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вместного </w:t>
      </w:r>
      <w:r w:rsidR="005633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элементарного </w:t>
      </w:r>
      <w:r w:rsidR="00452ADE" w:rsidRPr="003C06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узицирования </w:t>
      </w:r>
      <w:r w:rsidR="00B16C71">
        <w:rPr>
          <w:rFonts w:ascii="Times New Roman" w:hAnsi="Times New Roman"/>
          <w:sz w:val="28"/>
          <w:szCs w:val="28"/>
        </w:rPr>
        <w:t xml:space="preserve">и </w:t>
      </w:r>
      <w:r w:rsidR="00452ADE" w:rsidRPr="003C061D">
        <w:rPr>
          <w:rFonts w:ascii="Times New Roman" w:hAnsi="Times New Roman"/>
          <w:sz w:val="28"/>
          <w:szCs w:val="28"/>
        </w:rPr>
        <w:t>интеграци</w:t>
      </w:r>
      <w:r w:rsidR="00B16C71">
        <w:rPr>
          <w:rFonts w:ascii="Times New Roman" w:hAnsi="Times New Roman"/>
          <w:sz w:val="28"/>
          <w:szCs w:val="28"/>
        </w:rPr>
        <w:t>и</w:t>
      </w:r>
      <w:r w:rsidR="00452ADE" w:rsidRPr="003C061D">
        <w:rPr>
          <w:rFonts w:ascii="Times New Roman" w:hAnsi="Times New Roman"/>
          <w:sz w:val="28"/>
          <w:szCs w:val="28"/>
        </w:rPr>
        <w:t xml:space="preserve"> музыки, движения</w:t>
      </w:r>
      <w:r w:rsidR="00707168">
        <w:rPr>
          <w:rFonts w:ascii="Times New Roman" w:hAnsi="Times New Roman"/>
          <w:sz w:val="28"/>
          <w:szCs w:val="28"/>
        </w:rPr>
        <w:t>,</w:t>
      </w:r>
      <w:r w:rsidR="00452ADE" w:rsidRPr="003C061D">
        <w:rPr>
          <w:rFonts w:ascii="Times New Roman" w:hAnsi="Times New Roman"/>
          <w:sz w:val="28"/>
          <w:szCs w:val="28"/>
        </w:rPr>
        <w:t xml:space="preserve"> речи </w:t>
      </w:r>
      <w:r w:rsidR="00452ADE" w:rsidRPr="003C06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(речедвигательные упражнения, пение в сочетании с элементами движений, </w:t>
      </w:r>
      <w:r w:rsidR="005633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гры с ритмослогами, </w:t>
      </w:r>
      <w:r w:rsidR="00452ADE" w:rsidRPr="003C06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вижные музыкальные игры, танцы).</w:t>
      </w:r>
    </w:p>
    <w:p w:rsidR="00452ADE" w:rsidRPr="00227AFE" w:rsidRDefault="00452ADE" w:rsidP="00B35E1A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27A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учение через </w:t>
      </w:r>
      <w:r w:rsidR="00721141" w:rsidRPr="00227A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мпровизацию и </w:t>
      </w:r>
      <w:r w:rsidR="00227AFE" w:rsidRPr="00227A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ворчество: вокальная, пластическая и инструментальная импровизация</w:t>
      </w:r>
      <w:r w:rsidR="00227A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75C14" w:rsidRPr="00227A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разов </w:t>
      </w:r>
      <w:r w:rsidR="00D75C14" w:rsidRPr="00227AFE">
        <w:rPr>
          <w:rFonts w:ascii="Times New Roman" w:hAnsi="Times New Roman"/>
          <w:sz w:val="28"/>
          <w:szCs w:val="28"/>
        </w:rPr>
        <w:t>музыкального произведения</w:t>
      </w:r>
      <w:r w:rsidRPr="00227A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52ADE" w:rsidRDefault="009A556A" w:rsidP="00B35E1A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A556A">
        <w:rPr>
          <w:rFonts w:ascii="Times New Roman" w:hAnsi="Times New Roman"/>
          <w:sz w:val="28"/>
          <w:szCs w:val="28"/>
        </w:rPr>
        <w:t>И</w:t>
      </w:r>
      <w:r w:rsidR="00862369" w:rsidRPr="009A556A">
        <w:rPr>
          <w:rFonts w:ascii="Times New Roman" w:hAnsi="Times New Roman"/>
          <w:sz w:val="28"/>
          <w:szCs w:val="28"/>
        </w:rPr>
        <w:t>ндивидуальн</w:t>
      </w:r>
      <w:r w:rsidRPr="009A556A">
        <w:rPr>
          <w:rFonts w:ascii="Times New Roman" w:hAnsi="Times New Roman"/>
          <w:sz w:val="28"/>
          <w:szCs w:val="28"/>
        </w:rPr>
        <w:t>о-дифференцированный</w:t>
      </w:r>
      <w:r w:rsidR="00D94AD1">
        <w:rPr>
          <w:rFonts w:ascii="Times New Roman" w:hAnsi="Times New Roman"/>
          <w:sz w:val="28"/>
          <w:szCs w:val="28"/>
        </w:rPr>
        <w:t>:</w:t>
      </w:r>
      <w:r w:rsidR="00862369" w:rsidRPr="009A556A">
        <w:rPr>
          <w:rFonts w:ascii="Times New Roman" w:hAnsi="Times New Roman"/>
          <w:sz w:val="28"/>
          <w:szCs w:val="28"/>
        </w:rPr>
        <w:t xml:space="preserve"> </w:t>
      </w:r>
      <w:r w:rsidR="00D94AD1">
        <w:rPr>
          <w:rFonts w:ascii="Times New Roman" w:hAnsi="Times New Roman"/>
          <w:sz w:val="28"/>
          <w:szCs w:val="28"/>
        </w:rPr>
        <w:t>построение работы с учетом</w:t>
      </w:r>
      <w:r w:rsidRPr="009A556A">
        <w:rPr>
          <w:rFonts w:ascii="Times New Roman" w:hAnsi="Times New Roman"/>
          <w:sz w:val="28"/>
          <w:szCs w:val="28"/>
        </w:rPr>
        <w:t xml:space="preserve"> </w:t>
      </w:r>
      <w:r w:rsidR="00862369" w:rsidRPr="009A556A">
        <w:rPr>
          <w:rFonts w:ascii="Times New Roman" w:hAnsi="Times New Roman"/>
          <w:sz w:val="28"/>
          <w:szCs w:val="28"/>
        </w:rPr>
        <w:t>возрастных и индивидуальных особенностей</w:t>
      </w:r>
      <w:r w:rsidRPr="009A556A">
        <w:rPr>
          <w:rFonts w:ascii="Times New Roman" w:hAnsi="Times New Roman"/>
          <w:sz w:val="28"/>
          <w:szCs w:val="28"/>
        </w:rPr>
        <w:t xml:space="preserve"> воспитанников</w:t>
      </w:r>
      <w:r w:rsidR="003C061D" w:rsidRPr="009A556A">
        <w:rPr>
          <w:rFonts w:ascii="Times New Roman" w:hAnsi="Times New Roman"/>
          <w:sz w:val="28"/>
          <w:szCs w:val="28"/>
        </w:rPr>
        <w:t>, в том числе, дет</w:t>
      </w:r>
      <w:r w:rsidRPr="009A556A">
        <w:rPr>
          <w:rFonts w:ascii="Times New Roman" w:hAnsi="Times New Roman"/>
          <w:sz w:val="28"/>
          <w:szCs w:val="28"/>
        </w:rPr>
        <w:t xml:space="preserve">ей с </w:t>
      </w:r>
      <w:r w:rsidR="00862369" w:rsidRPr="009A556A">
        <w:rPr>
          <w:rFonts w:ascii="Times New Roman" w:hAnsi="Times New Roman"/>
          <w:sz w:val="28"/>
          <w:szCs w:val="28"/>
        </w:rPr>
        <w:t>нарушени</w:t>
      </w:r>
      <w:r w:rsidRPr="009A556A">
        <w:rPr>
          <w:rFonts w:ascii="Times New Roman" w:hAnsi="Times New Roman"/>
          <w:sz w:val="28"/>
          <w:szCs w:val="28"/>
        </w:rPr>
        <w:t>ем</w:t>
      </w:r>
      <w:r w:rsidR="00862369" w:rsidRPr="009A556A">
        <w:rPr>
          <w:rFonts w:ascii="Times New Roman" w:hAnsi="Times New Roman"/>
          <w:sz w:val="28"/>
          <w:szCs w:val="28"/>
        </w:rPr>
        <w:t xml:space="preserve"> речи и зрения</w:t>
      </w:r>
      <w:r w:rsidR="003C061D" w:rsidRPr="009A556A">
        <w:rPr>
          <w:rFonts w:ascii="Times New Roman" w:hAnsi="Times New Roman"/>
          <w:sz w:val="28"/>
          <w:szCs w:val="28"/>
        </w:rPr>
        <w:t>.</w:t>
      </w:r>
    </w:p>
    <w:p w:rsidR="007A29F2" w:rsidRPr="007A29F2" w:rsidRDefault="00D94AD1" w:rsidP="00B35E1A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15060">
        <w:rPr>
          <w:rFonts w:ascii="Times New Roman" w:hAnsi="Times New Roman"/>
          <w:sz w:val="28"/>
          <w:szCs w:val="28"/>
        </w:rPr>
        <w:t xml:space="preserve">Интеграция </w:t>
      </w:r>
      <w:r w:rsidR="00047D1C" w:rsidRPr="00615060">
        <w:rPr>
          <w:rFonts w:ascii="Times New Roman" w:hAnsi="Times New Roman"/>
          <w:sz w:val="28"/>
          <w:szCs w:val="28"/>
        </w:rPr>
        <w:t>видов деятельности</w:t>
      </w:r>
      <w:r w:rsidR="007A29F2">
        <w:rPr>
          <w:rFonts w:ascii="Times New Roman" w:hAnsi="Times New Roman"/>
          <w:sz w:val="28"/>
          <w:szCs w:val="28"/>
        </w:rPr>
        <w:t>: м</w:t>
      </w:r>
      <w:r w:rsidR="007A29F2" w:rsidRPr="00B14355">
        <w:rPr>
          <w:rFonts w:ascii="Times New Roman" w:hAnsi="Times New Roman"/>
          <w:sz w:val="28"/>
          <w:szCs w:val="28"/>
        </w:rPr>
        <w:t>узыкально – игровая деятельность включает в себя занимательные игры</w:t>
      </w:r>
      <w:r w:rsidR="007A29F2">
        <w:rPr>
          <w:rFonts w:ascii="Times New Roman" w:hAnsi="Times New Roman"/>
          <w:sz w:val="28"/>
          <w:szCs w:val="28"/>
        </w:rPr>
        <w:t>,</w:t>
      </w:r>
      <w:r w:rsidR="007A29F2" w:rsidRPr="00B14355">
        <w:rPr>
          <w:rFonts w:ascii="Times New Roman" w:hAnsi="Times New Roman"/>
          <w:sz w:val="28"/>
          <w:szCs w:val="28"/>
        </w:rPr>
        <w:t xml:space="preserve"> упражнения</w:t>
      </w:r>
      <w:r w:rsidR="007A29F2">
        <w:rPr>
          <w:rFonts w:ascii="Times New Roman" w:hAnsi="Times New Roman"/>
          <w:sz w:val="28"/>
          <w:szCs w:val="28"/>
        </w:rPr>
        <w:t>, исполнение песен, танцев, игру в оркестре</w:t>
      </w:r>
      <w:r w:rsidR="00047D1C" w:rsidRPr="00615060">
        <w:rPr>
          <w:rFonts w:ascii="Times New Roman" w:hAnsi="Times New Roman"/>
          <w:sz w:val="28"/>
          <w:szCs w:val="28"/>
        </w:rPr>
        <w:t xml:space="preserve"> </w:t>
      </w:r>
      <w:r w:rsidR="00047D1C" w:rsidRPr="00615060">
        <w:rPr>
          <w:rFonts w:ascii="Times New Roman" w:hAnsi="Times New Roman"/>
          <w:color w:val="010101"/>
          <w:sz w:val="28"/>
          <w:szCs w:val="28"/>
        </w:rPr>
        <w:t>музык</w:t>
      </w:r>
      <w:r w:rsidR="00B14355">
        <w:rPr>
          <w:rFonts w:ascii="Times New Roman" w:hAnsi="Times New Roman"/>
          <w:color w:val="010101"/>
          <w:sz w:val="28"/>
          <w:szCs w:val="28"/>
        </w:rPr>
        <w:t>альных</w:t>
      </w:r>
      <w:r w:rsidR="007A29F2">
        <w:rPr>
          <w:rFonts w:ascii="Times New Roman" w:hAnsi="Times New Roman"/>
          <w:color w:val="010101"/>
          <w:sz w:val="28"/>
          <w:szCs w:val="28"/>
        </w:rPr>
        <w:t xml:space="preserve"> и шумовых</w:t>
      </w:r>
      <w:r w:rsidR="00B14355">
        <w:rPr>
          <w:rFonts w:ascii="Times New Roman" w:hAnsi="Times New Roman"/>
          <w:color w:val="010101"/>
          <w:sz w:val="28"/>
          <w:szCs w:val="28"/>
        </w:rPr>
        <w:t xml:space="preserve"> инструмент</w:t>
      </w:r>
      <w:r w:rsidR="007A29F2">
        <w:rPr>
          <w:rFonts w:ascii="Times New Roman" w:hAnsi="Times New Roman"/>
          <w:color w:val="010101"/>
          <w:sz w:val="28"/>
          <w:szCs w:val="28"/>
        </w:rPr>
        <w:t>ов.</w:t>
      </w:r>
    </w:p>
    <w:p w:rsidR="00D94AD1" w:rsidRPr="00615060" w:rsidRDefault="007A29F2" w:rsidP="00B35E1A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10101"/>
          <w:sz w:val="28"/>
          <w:szCs w:val="28"/>
        </w:rPr>
        <w:t>Интеграция</w:t>
      </w:r>
      <w:r w:rsidR="00B14355">
        <w:rPr>
          <w:rFonts w:ascii="Times New Roman" w:hAnsi="Times New Roman"/>
          <w:color w:val="010101"/>
          <w:sz w:val="28"/>
          <w:szCs w:val="28"/>
        </w:rPr>
        <w:t xml:space="preserve"> </w:t>
      </w:r>
      <w:r w:rsidR="00D94AD1" w:rsidRPr="00615060">
        <w:rPr>
          <w:rFonts w:ascii="Times New Roman" w:hAnsi="Times New Roman"/>
          <w:sz w:val="28"/>
          <w:szCs w:val="28"/>
        </w:rPr>
        <w:t>образовательных областей</w:t>
      </w:r>
      <w:r>
        <w:rPr>
          <w:rFonts w:ascii="Times New Roman" w:hAnsi="Times New Roman"/>
          <w:sz w:val="28"/>
          <w:szCs w:val="28"/>
        </w:rPr>
        <w:t>: познавательное, художественно-эстетическое,</w:t>
      </w:r>
      <w:r w:rsidR="00B143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циально-коммуникативное, речевое, физическое развитие</w:t>
      </w:r>
      <w:r w:rsidR="00D94AD1" w:rsidRPr="00615060">
        <w:rPr>
          <w:rFonts w:ascii="Times New Roman" w:hAnsi="Times New Roman"/>
          <w:sz w:val="28"/>
          <w:szCs w:val="28"/>
        </w:rPr>
        <w:t>.</w:t>
      </w:r>
    </w:p>
    <w:p w:rsidR="00C44787" w:rsidRDefault="00C44787" w:rsidP="002251D3">
      <w:pPr>
        <w:pStyle w:val="a7"/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5D7620" w:rsidRPr="00452ADE" w:rsidRDefault="005D7620" w:rsidP="005D762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452ADE">
        <w:rPr>
          <w:rFonts w:ascii="Times New Roman" w:eastAsia="Times New Roman" w:hAnsi="Times New Roman"/>
          <w:b/>
          <w:sz w:val="28"/>
          <w:szCs w:val="28"/>
        </w:rPr>
        <w:t>Образовательные технологии:</w:t>
      </w:r>
    </w:p>
    <w:p w:rsidR="005D7620" w:rsidRPr="00452ADE" w:rsidRDefault="005D7620" w:rsidP="005D7620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452ADE">
        <w:rPr>
          <w:rFonts w:ascii="Times New Roman" w:hAnsi="Times New Roman"/>
          <w:sz w:val="28"/>
          <w:szCs w:val="28"/>
        </w:rPr>
        <w:t>Здоровьесберегающие: дыхательная, артикуляционная, пальчиковая гимнастика в форме упражнений, игр, моменты релаксации, самомассаж, использование распевок, игр со словом.</w:t>
      </w:r>
    </w:p>
    <w:p w:rsidR="005D7620" w:rsidRPr="00452ADE" w:rsidRDefault="005D7620" w:rsidP="005D7620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452ADE">
        <w:rPr>
          <w:rFonts w:ascii="Times New Roman" w:hAnsi="Times New Roman"/>
          <w:sz w:val="28"/>
          <w:szCs w:val="28"/>
        </w:rPr>
        <w:t xml:space="preserve">Игровые: </w:t>
      </w:r>
      <w:r>
        <w:rPr>
          <w:rFonts w:ascii="Times New Roman" w:hAnsi="Times New Roman"/>
          <w:sz w:val="28"/>
          <w:szCs w:val="28"/>
        </w:rPr>
        <w:t xml:space="preserve">использование музыкально-дидактических игр на основе мнемотехники, игр с ритмослогами, мультимедийных игр, </w:t>
      </w:r>
      <w:r w:rsidRPr="00452ADE">
        <w:rPr>
          <w:rFonts w:ascii="Times New Roman" w:hAnsi="Times New Roman"/>
          <w:sz w:val="28"/>
          <w:szCs w:val="28"/>
        </w:rPr>
        <w:t>разучивание репертуара и движений в игровой форме, использование коммуникативных музыкальных игр.</w:t>
      </w:r>
    </w:p>
    <w:p w:rsidR="005D7620" w:rsidRPr="00FA0A5B" w:rsidRDefault="005D7620" w:rsidP="005D7620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A0A5B">
        <w:rPr>
          <w:rFonts w:ascii="Times New Roman" w:hAnsi="Times New Roman"/>
          <w:sz w:val="28"/>
          <w:szCs w:val="28"/>
        </w:rPr>
        <w:t>Развивающего обучения: активная практическая деятельность по музицированию.</w:t>
      </w:r>
    </w:p>
    <w:p w:rsidR="005D7620" w:rsidRPr="00180666" w:rsidRDefault="005D7620" w:rsidP="005D7620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83935">
        <w:rPr>
          <w:rFonts w:ascii="Times New Roman" w:hAnsi="Times New Roman"/>
          <w:sz w:val="28"/>
          <w:szCs w:val="28"/>
        </w:rPr>
        <w:t>Проблемно</w:t>
      </w:r>
      <w:r w:rsidR="00F23634">
        <w:rPr>
          <w:rFonts w:ascii="Times New Roman" w:hAnsi="Times New Roman"/>
          <w:sz w:val="28"/>
          <w:szCs w:val="28"/>
        </w:rPr>
        <w:t>го</w:t>
      </w:r>
      <w:r w:rsidRPr="00883935">
        <w:rPr>
          <w:rFonts w:ascii="Times New Roman" w:hAnsi="Times New Roman"/>
          <w:sz w:val="28"/>
          <w:szCs w:val="28"/>
        </w:rPr>
        <w:t xml:space="preserve"> обучени</w:t>
      </w:r>
      <w:r w:rsidR="00F23634">
        <w:rPr>
          <w:rFonts w:ascii="Times New Roman" w:hAnsi="Times New Roman"/>
          <w:sz w:val="28"/>
          <w:szCs w:val="28"/>
        </w:rPr>
        <w:t>я</w:t>
      </w:r>
      <w:r w:rsidRPr="00883935">
        <w:rPr>
          <w:rFonts w:ascii="Times New Roman" w:hAnsi="Times New Roman"/>
          <w:sz w:val="28"/>
          <w:szCs w:val="28"/>
        </w:rPr>
        <w:t xml:space="preserve">: постановка </w:t>
      </w:r>
      <w:r>
        <w:rPr>
          <w:rFonts w:ascii="Times New Roman" w:hAnsi="Times New Roman"/>
          <w:sz w:val="28"/>
          <w:szCs w:val="28"/>
        </w:rPr>
        <w:t>задачи</w:t>
      </w:r>
      <w:r w:rsidRPr="00883935">
        <w:rPr>
          <w:rFonts w:ascii="Times New Roman" w:hAnsi="Times New Roman"/>
          <w:sz w:val="28"/>
          <w:szCs w:val="28"/>
        </w:rPr>
        <w:t xml:space="preserve"> и определение детьми путей ее </w:t>
      </w:r>
      <w:r>
        <w:rPr>
          <w:rFonts w:ascii="Times New Roman" w:hAnsi="Times New Roman"/>
          <w:sz w:val="28"/>
          <w:szCs w:val="28"/>
        </w:rPr>
        <w:t>реш</w:t>
      </w:r>
      <w:r w:rsidRPr="00883935">
        <w:rPr>
          <w:rFonts w:ascii="Times New Roman" w:hAnsi="Times New Roman"/>
          <w:sz w:val="28"/>
          <w:szCs w:val="28"/>
        </w:rPr>
        <w:t xml:space="preserve">ения. </w:t>
      </w:r>
      <w:r w:rsidRPr="00180666">
        <w:rPr>
          <w:rFonts w:ascii="Times New Roman" w:hAnsi="Times New Roman"/>
          <w:sz w:val="28"/>
          <w:szCs w:val="28"/>
        </w:rPr>
        <w:t>Например, выбор детьми вариантов интерпретации</w:t>
      </w:r>
      <w:r w:rsidRPr="00180666">
        <w:rPr>
          <w:rFonts w:ascii="Times New Roman" w:hAnsi="Times New Roman"/>
          <w:sz w:val="28"/>
          <w:szCs w:val="28"/>
          <w:lang w:eastAsia="ru-RU"/>
        </w:rPr>
        <w:t xml:space="preserve"> образов музыкальных произведений, </w:t>
      </w:r>
      <w:r w:rsidRPr="00180666">
        <w:rPr>
          <w:rFonts w:ascii="Times New Roman" w:hAnsi="Times New Roman"/>
          <w:sz w:val="28"/>
          <w:szCs w:val="28"/>
          <w:shd w:val="clear" w:color="auto" w:fill="F6F6F6"/>
        </w:rPr>
        <w:t>импровизации на основе комбинирования различных элементов движений, «звучащих» жестов.</w:t>
      </w:r>
    </w:p>
    <w:p w:rsidR="005D7620" w:rsidRPr="00691A56" w:rsidRDefault="00F23634" w:rsidP="005D7620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5D7620" w:rsidRPr="00691A56">
        <w:rPr>
          <w:rFonts w:ascii="Times New Roman" w:hAnsi="Times New Roman"/>
          <w:sz w:val="28"/>
          <w:szCs w:val="28"/>
        </w:rPr>
        <w:t>отрудничества:</w:t>
      </w:r>
    </w:p>
    <w:p w:rsidR="005D7620" w:rsidRPr="00883935" w:rsidRDefault="005D7620" w:rsidP="005D7620">
      <w:pPr>
        <w:pStyle w:val="a7"/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88393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оиск детьми</w:t>
      </w:r>
      <w:r w:rsidRPr="00883935">
        <w:rPr>
          <w:rFonts w:ascii="Times New Roman" w:hAnsi="Times New Roman"/>
          <w:sz w:val="28"/>
          <w:szCs w:val="28"/>
        </w:rPr>
        <w:t xml:space="preserve"> совместного решения </w:t>
      </w:r>
      <w:r>
        <w:rPr>
          <w:rFonts w:ascii="Times New Roman" w:hAnsi="Times New Roman"/>
          <w:sz w:val="28"/>
          <w:szCs w:val="28"/>
        </w:rPr>
        <w:t>по согласованию движений в ходе образно-пластической импровизации</w:t>
      </w:r>
      <w:r w:rsidR="00F2363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ыбору музыкальных инструментов, партий в ходе игры в оркестре</w:t>
      </w:r>
      <w:r w:rsidR="00F2363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3935">
        <w:rPr>
          <w:rFonts w:ascii="Times New Roman" w:hAnsi="Times New Roman"/>
          <w:sz w:val="28"/>
          <w:szCs w:val="28"/>
        </w:rPr>
        <w:t>исполнени</w:t>
      </w:r>
      <w:r>
        <w:rPr>
          <w:rFonts w:ascii="Times New Roman" w:hAnsi="Times New Roman"/>
          <w:sz w:val="28"/>
          <w:szCs w:val="28"/>
        </w:rPr>
        <w:t>ю</w:t>
      </w:r>
      <w:r w:rsidRPr="008839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сен, танцев</w:t>
      </w:r>
      <w:r w:rsidRPr="00883935">
        <w:rPr>
          <w:rFonts w:ascii="Times New Roman" w:hAnsi="Times New Roman"/>
          <w:sz w:val="28"/>
          <w:szCs w:val="28"/>
        </w:rPr>
        <w:t>.</w:t>
      </w:r>
    </w:p>
    <w:p w:rsidR="005D7620" w:rsidRDefault="005D7620" w:rsidP="005D7620">
      <w:pPr>
        <w:pStyle w:val="a7"/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883935">
        <w:rPr>
          <w:rFonts w:ascii="Times New Roman" w:hAnsi="Times New Roman"/>
          <w:sz w:val="28"/>
          <w:szCs w:val="28"/>
        </w:rPr>
        <w:t xml:space="preserve">- активизация родителей и совместная с ними деятельность в ходе реализации проекта (мастер-класс, разучивание </w:t>
      </w:r>
      <w:r>
        <w:rPr>
          <w:rFonts w:ascii="Times New Roman" w:hAnsi="Times New Roman"/>
          <w:sz w:val="28"/>
          <w:szCs w:val="28"/>
        </w:rPr>
        <w:t>песни</w:t>
      </w:r>
      <w:r w:rsidRPr="00883935">
        <w:rPr>
          <w:rFonts w:ascii="Times New Roman" w:hAnsi="Times New Roman"/>
          <w:sz w:val="28"/>
          <w:szCs w:val="28"/>
        </w:rPr>
        <w:t>).</w:t>
      </w:r>
    </w:p>
    <w:p w:rsidR="005D7620" w:rsidRDefault="005D7620" w:rsidP="002251D3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452ADE" w:rsidRPr="00452ADE" w:rsidRDefault="00452ADE" w:rsidP="002251D3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452ADE">
        <w:rPr>
          <w:rFonts w:ascii="Times New Roman" w:eastAsia="Times New Roman" w:hAnsi="Times New Roman"/>
          <w:b/>
          <w:sz w:val="28"/>
          <w:szCs w:val="28"/>
        </w:rPr>
        <w:lastRenderedPageBreak/>
        <w:t>Методические приемы:</w:t>
      </w:r>
    </w:p>
    <w:p w:rsidR="00452ADE" w:rsidRPr="00290895" w:rsidRDefault="00452ADE" w:rsidP="00B35E1A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90895">
        <w:rPr>
          <w:rFonts w:ascii="Times New Roman" w:hAnsi="Times New Roman"/>
          <w:sz w:val="28"/>
          <w:szCs w:val="28"/>
        </w:rPr>
        <w:t xml:space="preserve">Наглядно – слуховой (прослушивание музыкального материала) и наглядно – зрительный (показ </w:t>
      </w:r>
      <w:r w:rsidR="006D61D1" w:rsidRPr="00290895">
        <w:rPr>
          <w:rStyle w:val="a9"/>
          <w:rFonts w:ascii="Times New Roman" w:hAnsi="Times New Roman"/>
          <w:b w:val="0"/>
          <w:iCs/>
          <w:sz w:val="28"/>
          <w:szCs w:val="28"/>
          <w:bdr w:val="none" w:sz="0" w:space="0" w:color="auto" w:frame="1"/>
        </w:rPr>
        <w:t xml:space="preserve">элементарных звучащих жестов, </w:t>
      </w:r>
      <w:r w:rsidR="00FE114C" w:rsidRPr="00290895">
        <w:rPr>
          <w:rFonts w:ascii="Times New Roman" w:hAnsi="Times New Roman"/>
          <w:sz w:val="28"/>
          <w:szCs w:val="28"/>
        </w:rPr>
        <w:t xml:space="preserve">ритмических карточек, </w:t>
      </w:r>
      <w:r w:rsidR="006D61D1" w:rsidRPr="00290895">
        <w:rPr>
          <w:rStyle w:val="a9"/>
          <w:rFonts w:ascii="Times New Roman" w:hAnsi="Times New Roman"/>
          <w:b w:val="0"/>
          <w:iCs/>
          <w:sz w:val="28"/>
          <w:szCs w:val="28"/>
          <w:bdr w:val="none" w:sz="0" w:space="0" w:color="auto" w:frame="1"/>
        </w:rPr>
        <w:t>приёмов игры на инструментах,</w:t>
      </w:r>
      <w:r w:rsidR="006D61D1" w:rsidRPr="00290895">
        <w:rPr>
          <w:rFonts w:ascii="Times New Roman" w:hAnsi="Times New Roman"/>
          <w:sz w:val="28"/>
          <w:szCs w:val="28"/>
        </w:rPr>
        <w:t xml:space="preserve"> </w:t>
      </w:r>
      <w:r w:rsidR="00862EAD">
        <w:rPr>
          <w:rFonts w:ascii="Times New Roman" w:hAnsi="Times New Roman"/>
          <w:sz w:val="28"/>
          <w:szCs w:val="28"/>
        </w:rPr>
        <w:t>мнемокартинок</w:t>
      </w:r>
      <w:r w:rsidRPr="00290895">
        <w:rPr>
          <w:rFonts w:ascii="Times New Roman" w:hAnsi="Times New Roman"/>
          <w:sz w:val="28"/>
          <w:szCs w:val="28"/>
        </w:rPr>
        <w:t>, движений к подвижным играм, танцам).</w:t>
      </w:r>
    </w:p>
    <w:p w:rsidR="00452ADE" w:rsidRPr="00290895" w:rsidRDefault="00452ADE" w:rsidP="00B35E1A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90895">
        <w:rPr>
          <w:rFonts w:ascii="Times New Roman" w:hAnsi="Times New Roman"/>
          <w:sz w:val="28"/>
          <w:szCs w:val="28"/>
        </w:rPr>
        <w:t>Словесный (беседа</w:t>
      </w:r>
      <w:r w:rsidR="00FE114C" w:rsidRPr="00290895">
        <w:rPr>
          <w:rFonts w:ascii="Times New Roman" w:hAnsi="Times New Roman"/>
          <w:sz w:val="28"/>
          <w:szCs w:val="28"/>
        </w:rPr>
        <w:t xml:space="preserve"> о видах звуков, музыкальных и шумовых и </w:t>
      </w:r>
      <w:r w:rsidR="006D61D1" w:rsidRPr="00290895">
        <w:rPr>
          <w:rFonts w:ascii="Times New Roman" w:hAnsi="Times New Roman"/>
          <w:sz w:val="28"/>
          <w:szCs w:val="28"/>
        </w:rPr>
        <w:t>и</w:t>
      </w:r>
      <w:r w:rsidR="00FE114C" w:rsidRPr="00290895">
        <w:rPr>
          <w:rFonts w:ascii="Times New Roman" w:hAnsi="Times New Roman"/>
          <w:sz w:val="28"/>
          <w:szCs w:val="28"/>
        </w:rPr>
        <w:t>нструментах</w:t>
      </w:r>
      <w:r w:rsidR="006D61D1" w:rsidRPr="00290895">
        <w:rPr>
          <w:rFonts w:ascii="Times New Roman" w:hAnsi="Times New Roman"/>
          <w:sz w:val="28"/>
          <w:szCs w:val="28"/>
        </w:rPr>
        <w:t>,</w:t>
      </w:r>
      <w:r w:rsidR="00FE114C" w:rsidRPr="00290895">
        <w:rPr>
          <w:rFonts w:ascii="Times New Roman" w:hAnsi="Times New Roman"/>
          <w:sz w:val="28"/>
          <w:szCs w:val="28"/>
        </w:rPr>
        <w:t xml:space="preserve"> </w:t>
      </w:r>
      <w:r w:rsidRPr="00290895">
        <w:rPr>
          <w:rFonts w:ascii="Times New Roman" w:hAnsi="Times New Roman"/>
          <w:sz w:val="28"/>
          <w:szCs w:val="28"/>
        </w:rPr>
        <w:t xml:space="preserve">разъяснения по </w:t>
      </w:r>
      <w:r w:rsidR="00290895" w:rsidRPr="00290895">
        <w:rPr>
          <w:rFonts w:ascii="Times New Roman" w:hAnsi="Times New Roman"/>
          <w:sz w:val="28"/>
          <w:szCs w:val="28"/>
        </w:rPr>
        <w:t xml:space="preserve">воспроизведению ритма жестами, ритмослогами, </w:t>
      </w:r>
      <w:r w:rsidRPr="00290895">
        <w:rPr>
          <w:rFonts w:ascii="Times New Roman" w:hAnsi="Times New Roman"/>
          <w:sz w:val="28"/>
          <w:szCs w:val="28"/>
        </w:rPr>
        <w:t>исполнению песен, танцев).</w:t>
      </w:r>
    </w:p>
    <w:p w:rsidR="00862EAD" w:rsidRDefault="00452ADE" w:rsidP="00B35E1A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452ADE">
        <w:rPr>
          <w:rFonts w:ascii="Times New Roman" w:hAnsi="Times New Roman"/>
          <w:sz w:val="28"/>
          <w:szCs w:val="28"/>
        </w:rPr>
        <w:t>Практический:</w:t>
      </w:r>
    </w:p>
    <w:p w:rsidR="00862EAD" w:rsidRDefault="00757A5D" w:rsidP="00B35E1A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 w:rsidR="00862EAD">
        <w:rPr>
          <w:rFonts w:ascii="Times New Roman" w:hAnsi="Times New Roman"/>
          <w:sz w:val="28"/>
          <w:szCs w:val="28"/>
          <w:lang w:eastAsia="ru-RU"/>
        </w:rPr>
        <w:t xml:space="preserve">азучивание </w:t>
      </w:r>
      <w:r>
        <w:rPr>
          <w:rFonts w:ascii="Times New Roman" w:hAnsi="Times New Roman"/>
          <w:sz w:val="28"/>
          <w:szCs w:val="28"/>
          <w:lang w:eastAsia="ru-RU"/>
        </w:rPr>
        <w:t xml:space="preserve">и исполнение </w:t>
      </w:r>
      <w:r w:rsidR="00862EAD">
        <w:rPr>
          <w:rFonts w:ascii="Times New Roman" w:hAnsi="Times New Roman"/>
          <w:sz w:val="28"/>
          <w:szCs w:val="28"/>
          <w:lang w:eastAsia="ru-RU"/>
        </w:rPr>
        <w:t xml:space="preserve">песен с помощью </w:t>
      </w:r>
      <w:r w:rsidR="00862EAD">
        <w:rPr>
          <w:rFonts w:ascii="Times New Roman" w:hAnsi="Times New Roman"/>
          <w:sz w:val="28"/>
          <w:szCs w:val="28"/>
        </w:rPr>
        <w:t>мнемокартинок.</w:t>
      </w:r>
    </w:p>
    <w:p w:rsidR="00862EAD" w:rsidRDefault="00757A5D" w:rsidP="00B35E1A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учивание</w:t>
      </w:r>
      <w:r w:rsidR="00862E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 воспроизведение </w:t>
      </w:r>
      <w:r w:rsidR="00862EAD">
        <w:rPr>
          <w:rFonts w:ascii="Times New Roman" w:hAnsi="Times New Roman"/>
          <w:sz w:val="28"/>
          <w:szCs w:val="28"/>
        </w:rPr>
        <w:t>ритмического рисунка мелодии с помощью карточек</w:t>
      </w:r>
      <w:r>
        <w:rPr>
          <w:rFonts w:ascii="Times New Roman" w:hAnsi="Times New Roman"/>
          <w:sz w:val="28"/>
          <w:szCs w:val="28"/>
        </w:rPr>
        <w:t xml:space="preserve">, элементарных </w:t>
      </w:r>
      <w:r w:rsidRPr="00452ADE">
        <w:rPr>
          <w:rFonts w:ascii="Times New Roman" w:hAnsi="Times New Roman"/>
          <w:sz w:val="28"/>
          <w:szCs w:val="28"/>
        </w:rPr>
        <w:t>«звучащих» жестов</w:t>
      </w:r>
      <w:r w:rsidR="00862EAD">
        <w:rPr>
          <w:rFonts w:ascii="Times New Roman" w:hAnsi="Times New Roman"/>
          <w:sz w:val="28"/>
          <w:szCs w:val="28"/>
        </w:rPr>
        <w:t>.</w:t>
      </w:r>
    </w:p>
    <w:p w:rsidR="00757A5D" w:rsidRDefault="00452ADE" w:rsidP="00B35E1A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452ADE">
        <w:rPr>
          <w:rFonts w:ascii="Times New Roman" w:hAnsi="Times New Roman"/>
          <w:sz w:val="28"/>
          <w:szCs w:val="28"/>
        </w:rPr>
        <w:t xml:space="preserve">разучивание </w:t>
      </w:r>
      <w:r w:rsidR="00B91E0F">
        <w:rPr>
          <w:rFonts w:ascii="Times New Roman" w:hAnsi="Times New Roman"/>
          <w:sz w:val="28"/>
          <w:szCs w:val="28"/>
        </w:rPr>
        <w:t xml:space="preserve">и исполнение музыкальных произведений на шумовых и музыкальных инструментах, </w:t>
      </w:r>
      <w:r w:rsidR="00757A5D">
        <w:rPr>
          <w:rFonts w:ascii="Times New Roman" w:hAnsi="Times New Roman"/>
          <w:sz w:val="28"/>
          <w:szCs w:val="28"/>
        </w:rPr>
        <w:t>отдельных элементов движений.</w:t>
      </w:r>
    </w:p>
    <w:p w:rsidR="003777D9" w:rsidRPr="00F7261A" w:rsidRDefault="00EC2845" w:rsidP="00B35E1A">
      <w:pPr>
        <w:pStyle w:val="a7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исковых ситуаций и и</w:t>
      </w:r>
      <w:r w:rsidR="009B18B7">
        <w:rPr>
          <w:rFonts w:ascii="Times New Roman" w:hAnsi="Times New Roman"/>
          <w:sz w:val="28"/>
          <w:szCs w:val="28"/>
        </w:rPr>
        <w:t>м</w:t>
      </w:r>
      <w:r w:rsidR="00452ADE" w:rsidRPr="00F7261A">
        <w:rPr>
          <w:rFonts w:ascii="Times New Roman" w:hAnsi="Times New Roman"/>
          <w:sz w:val="28"/>
          <w:szCs w:val="28"/>
        </w:rPr>
        <w:t>провизаци</w:t>
      </w:r>
      <w:r>
        <w:rPr>
          <w:rFonts w:ascii="Times New Roman" w:hAnsi="Times New Roman"/>
          <w:sz w:val="28"/>
          <w:szCs w:val="28"/>
        </w:rPr>
        <w:t>и</w:t>
      </w:r>
      <w:r w:rsidR="00452ADE" w:rsidRPr="00F7261A">
        <w:rPr>
          <w:rFonts w:ascii="Times New Roman" w:hAnsi="Times New Roman"/>
          <w:sz w:val="28"/>
          <w:szCs w:val="28"/>
        </w:rPr>
        <w:t xml:space="preserve">: </w:t>
      </w:r>
    </w:p>
    <w:p w:rsidR="001D0332" w:rsidRDefault="001D0332" w:rsidP="00B35E1A">
      <w:pPr>
        <w:pStyle w:val="a7"/>
        <w:numPr>
          <w:ilvl w:val="0"/>
          <w:numId w:val="17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чевое, двигательное, графическое моделирование.</w:t>
      </w:r>
    </w:p>
    <w:p w:rsidR="003777D9" w:rsidRDefault="003777D9" w:rsidP="00B35E1A">
      <w:pPr>
        <w:pStyle w:val="a7"/>
        <w:numPr>
          <w:ilvl w:val="0"/>
          <w:numId w:val="17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чинение </w:t>
      </w:r>
      <w:r w:rsidR="006B35D5">
        <w:rPr>
          <w:rFonts w:ascii="Times New Roman" w:hAnsi="Times New Roman"/>
          <w:sz w:val="28"/>
          <w:szCs w:val="28"/>
        </w:rPr>
        <w:t xml:space="preserve">ритмического рисунка </w:t>
      </w:r>
      <w:r>
        <w:rPr>
          <w:rFonts w:ascii="Times New Roman" w:hAnsi="Times New Roman"/>
          <w:sz w:val="28"/>
          <w:szCs w:val="28"/>
        </w:rPr>
        <w:t>мелодии</w:t>
      </w:r>
      <w:r w:rsidR="0084122B">
        <w:rPr>
          <w:rFonts w:ascii="Times New Roman" w:hAnsi="Times New Roman"/>
          <w:sz w:val="28"/>
          <w:szCs w:val="28"/>
        </w:rPr>
        <w:t xml:space="preserve"> на заданный текст</w:t>
      </w:r>
      <w:r>
        <w:rPr>
          <w:rFonts w:ascii="Times New Roman" w:hAnsi="Times New Roman"/>
          <w:sz w:val="28"/>
          <w:szCs w:val="28"/>
        </w:rPr>
        <w:t>.</w:t>
      </w:r>
    </w:p>
    <w:p w:rsidR="003777D9" w:rsidRDefault="003777D9" w:rsidP="00B35E1A">
      <w:pPr>
        <w:pStyle w:val="a7"/>
        <w:numPr>
          <w:ilvl w:val="0"/>
          <w:numId w:val="17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думывание движений к мелодии и сопровождения инструментами.</w:t>
      </w:r>
    </w:p>
    <w:p w:rsidR="00452ADE" w:rsidRPr="00EA383A" w:rsidRDefault="003777D9" w:rsidP="00B35E1A">
      <w:pPr>
        <w:pStyle w:val="a7"/>
        <w:numPr>
          <w:ilvl w:val="0"/>
          <w:numId w:val="17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площение </w:t>
      </w:r>
      <w:r w:rsidR="00452ADE" w:rsidRPr="00EA383A">
        <w:rPr>
          <w:rFonts w:ascii="Times New Roman" w:hAnsi="Times New Roman"/>
          <w:sz w:val="28"/>
          <w:szCs w:val="28"/>
        </w:rPr>
        <w:t>образа музыкального произведения в ходе ритмопластической и интонационной импровизации.</w:t>
      </w:r>
    </w:p>
    <w:p w:rsidR="00452ADE" w:rsidRPr="00452ADE" w:rsidRDefault="00452ADE" w:rsidP="00BE6E4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66EB1" w:rsidRDefault="00C66EB1" w:rsidP="002251D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C2CC4" w:rsidRPr="00F379F8" w:rsidRDefault="001C2CC4" w:rsidP="00B35E1A">
      <w:pPr>
        <w:pStyle w:val="a7"/>
        <w:numPr>
          <w:ilvl w:val="0"/>
          <w:numId w:val="7"/>
        </w:numPr>
        <w:shd w:val="clear" w:color="auto" w:fill="FFFFFF"/>
        <w:spacing w:after="120" w:line="240" w:lineRule="auto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F379F8">
        <w:rPr>
          <w:rFonts w:ascii="Times New Roman" w:hAnsi="Times New Roman"/>
          <w:b/>
          <w:sz w:val="28"/>
          <w:szCs w:val="28"/>
        </w:rPr>
        <w:t>Этапы реализации проекта</w:t>
      </w:r>
    </w:p>
    <w:p w:rsidR="007905CA" w:rsidRPr="00647475" w:rsidRDefault="007D0622" w:rsidP="00C66EB1">
      <w:pPr>
        <w:pStyle w:val="a7"/>
        <w:numPr>
          <w:ilvl w:val="0"/>
          <w:numId w:val="1"/>
        </w:numPr>
        <w:tabs>
          <w:tab w:val="left" w:pos="-3261"/>
          <w:tab w:val="left" w:pos="-2268"/>
          <w:tab w:val="left" w:pos="-2127"/>
        </w:tabs>
        <w:spacing w:after="12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647475">
        <w:rPr>
          <w:rFonts w:ascii="Times New Roman" w:hAnsi="Times New Roman"/>
          <w:b/>
          <w:sz w:val="28"/>
          <w:szCs w:val="28"/>
        </w:rPr>
        <w:t>Подготовительный</w:t>
      </w:r>
      <w:r w:rsidR="007905CA" w:rsidRPr="00647475">
        <w:rPr>
          <w:rFonts w:ascii="Times New Roman" w:hAnsi="Times New Roman"/>
          <w:b/>
          <w:sz w:val="28"/>
          <w:szCs w:val="28"/>
        </w:rPr>
        <w:t xml:space="preserve">: </w:t>
      </w:r>
      <w:r w:rsidR="001426F2" w:rsidRPr="00647475">
        <w:rPr>
          <w:rFonts w:ascii="Times New Roman" w:hAnsi="Times New Roman"/>
          <w:b/>
          <w:sz w:val="28"/>
          <w:szCs w:val="28"/>
        </w:rPr>
        <w:t>январ</w:t>
      </w:r>
      <w:r w:rsidRPr="00647475">
        <w:rPr>
          <w:rFonts w:ascii="Times New Roman" w:hAnsi="Times New Roman"/>
          <w:b/>
          <w:sz w:val="28"/>
          <w:szCs w:val="28"/>
        </w:rPr>
        <w:t>ь</w:t>
      </w:r>
      <w:r w:rsidR="007905CA" w:rsidRPr="00647475">
        <w:rPr>
          <w:rFonts w:ascii="Times New Roman" w:hAnsi="Times New Roman"/>
          <w:b/>
          <w:sz w:val="28"/>
          <w:szCs w:val="28"/>
        </w:rPr>
        <w:t xml:space="preserve"> 20</w:t>
      </w:r>
      <w:r w:rsidR="001426F2" w:rsidRPr="00647475">
        <w:rPr>
          <w:rFonts w:ascii="Times New Roman" w:hAnsi="Times New Roman"/>
          <w:b/>
          <w:sz w:val="28"/>
          <w:szCs w:val="28"/>
        </w:rPr>
        <w:t>23</w:t>
      </w:r>
      <w:r w:rsidR="007905CA" w:rsidRPr="00647475"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7905CA" w:rsidRPr="00647475" w:rsidRDefault="007905CA" w:rsidP="00981032">
      <w:pPr>
        <w:pStyle w:val="a7"/>
        <w:numPr>
          <w:ilvl w:val="1"/>
          <w:numId w:val="2"/>
        </w:numPr>
        <w:tabs>
          <w:tab w:val="left" w:pos="-993"/>
          <w:tab w:val="left" w:pos="-709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47475">
        <w:rPr>
          <w:rFonts w:ascii="Times New Roman" w:hAnsi="Times New Roman"/>
          <w:sz w:val="28"/>
          <w:szCs w:val="28"/>
        </w:rPr>
        <w:t>Формулировка темы проекта и обоснование её актуальности.</w:t>
      </w:r>
    </w:p>
    <w:p w:rsidR="007905CA" w:rsidRPr="00647475" w:rsidRDefault="007905CA" w:rsidP="00981032">
      <w:pPr>
        <w:pStyle w:val="a7"/>
        <w:numPr>
          <w:ilvl w:val="1"/>
          <w:numId w:val="2"/>
        </w:numPr>
        <w:tabs>
          <w:tab w:val="left" w:pos="-993"/>
          <w:tab w:val="left" w:pos="-709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47475">
        <w:rPr>
          <w:rFonts w:ascii="Times New Roman" w:hAnsi="Times New Roman"/>
          <w:sz w:val="28"/>
          <w:szCs w:val="28"/>
        </w:rPr>
        <w:t>Определение целей, задач, участников, продолжительности проекта.</w:t>
      </w:r>
    </w:p>
    <w:p w:rsidR="007905CA" w:rsidRPr="00647475" w:rsidRDefault="007905CA" w:rsidP="00981032">
      <w:pPr>
        <w:pStyle w:val="a7"/>
        <w:numPr>
          <w:ilvl w:val="1"/>
          <w:numId w:val="2"/>
        </w:numPr>
        <w:tabs>
          <w:tab w:val="left" w:pos="-993"/>
          <w:tab w:val="left" w:pos="-709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47475">
        <w:rPr>
          <w:rFonts w:ascii="Times New Roman" w:hAnsi="Times New Roman"/>
          <w:sz w:val="28"/>
          <w:szCs w:val="28"/>
        </w:rPr>
        <w:t xml:space="preserve">Разработка плана реализации </w:t>
      </w:r>
      <w:r w:rsidR="00227AFE">
        <w:rPr>
          <w:rFonts w:ascii="Times New Roman" w:hAnsi="Times New Roman"/>
          <w:sz w:val="28"/>
          <w:szCs w:val="28"/>
        </w:rPr>
        <w:t xml:space="preserve">практического этапа </w:t>
      </w:r>
      <w:r w:rsidRPr="00647475">
        <w:rPr>
          <w:rFonts w:ascii="Times New Roman" w:hAnsi="Times New Roman"/>
          <w:sz w:val="28"/>
          <w:szCs w:val="28"/>
        </w:rPr>
        <w:t>проекта.</w:t>
      </w:r>
    </w:p>
    <w:p w:rsidR="00BC385B" w:rsidRPr="00647475" w:rsidRDefault="00BC385B" w:rsidP="00981032">
      <w:pPr>
        <w:pStyle w:val="a7"/>
        <w:numPr>
          <w:ilvl w:val="1"/>
          <w:numId w:val="2"/>
        </w:numPr>
        <w:tabs>
          <w:tab w:val="left" w:pos="-993"/>
          <w:tab w:val="left" w:pos="-709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47475">
        <w:rPr>
          <w:rFonts w:ascii="Times New Roman" w:hAnsi="Times New Roman"/>
          <w:sz w:val="28"/>
          <w:szCs w:val="28"/>
        </w:rPr>
        <w:t xml:space="preserve">Подбор музыкального репертуара, </w:t>
      </w:r>
      <w:r w:rsidR="00B91E0F">
        <w:rPr>
          <w:rFonts w:ascii="Times New Roman" w:hAnsi="Times New Roman"/>
          <w:sz w:val="28"/>
          <w:szCs w:val="28"/>
        </w:rPr>
        <w:t>методического обеспечения</w:t>
      </w:r>
      <w:r w:rsidRPr="00647475">
        <w:rPr>
          <w:rFonts w:ascii="Times New Roman" w:hAnsi="Times New Roman"/>
          <w:sz w:val="28"/>
          <w:szCs w:val="28"/>
        </w:rPr>
        <w:t xml:space="preserve"> проекта.</w:t>
      </w:r>
    </w:p>
    <w:p w:rsidR="007905CA" w:rsidRPr="00647475" w:rsidRDefault="007905CA" w:rsidP="00981032">
      <w:pPr>
        <w:pStyle w:val="a7"/>
        <w:numPr>
          <w:ilvl w:val="1"/>
          <w:numId w:val="2"/>
        </w:numPr>
        <w:tabs>
          <w:tab w:val="left" w:pos="-2835"/>
          <w:tab w:val="left" w:pos="-1985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47475">
        <w:rPr>
          <w:rFonts w:ascii="Times New Roman" w:hAnsi="Times New Roman"/>
          <w:sz w:val="28"/>
          <w:szCs w:val="28"/>
        </w:rPr>
        <w:t>Разработка</w:t>
      </w:r>
      <w:r w:rsidR="00BC385B" w:rsidRPr="00647475">
        <w:rPr>
          <w:rFonts w:ascii="Times New Roman" w:hAnsi="Times New Roman"/>
          <w:sz w:val="28"/>
          <w:szCs w:val="28"/>
        </w:rPr>
        <w:t xml:space="preserve"> содержания</w:t>
      </w:r>
      <w:r w:rsidR="00BB4290" w:rsidRPr="00647475">
        <w:rPr>
          <w:rFonts w:ascii="Times New Roman" w:hAnsi="Times New Roman"/>
          <w:sz w:val="28"/>
          <w:szCs w:val="28"/>
        </w:rPr>
        <w:t xml:space="preserve"> </w:t>
      </w:r>
      <w:r w:rsidR="00B11660" w:rsidRPr="00647475">
        <w:rPr>
          <w:rFonts w:ascii="Times New Roman" w:hAnsi="Times New Roman"/>
          <w:sz w:val="28"/>
          <w:szCs w:val="28"/>
        </w:rPr>
        <w:t xml:space="preserve">и конечных продуктов </w:t>
      </w:r>
      <w:r w:rsidR="00BB4290" w:rsidRPr="00647475">
        <w:rPr>
          <w:rFonts w:ascii="Times New Roman" w:hAnsi="Times New Roman"/>
          <w:sz w:val="28"/>
          <w:szCs w:val="28"/>
        </w:rPr>
        <w:t>проекта.</w:t>
      </w:r>
    </w:p>
    <w:p w:rsidR="007905CA" w:rsidRPr="00647475" w:rsidRDefault="00440592" w:rsidP="00BE6E47">
      <w:pPr>
        <w:pStyle w:val="a7"/>
        <w:numPr>
          <w:ilvl w:val="0"/>
          <w:numId w:val="1"/>
        </w:numPr>
        <w:tabs>
          <w:tab w:val="left" w:pos="-4395"/>
          <w:tab w:val="left" w:pos="-3402"/>
          <w:tab w:val="left" w:pos="-3261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647475">
        <w:rPr>
          <w:rFonts w:ascii="Times New Roman" w:hAnsi="Times New Roman"/>
          <w:b/>
          <w:sz w:val="28"/>
          <w:szCs w:val="28"/>
        </w:rPr>
        <w:t>Практи</w:t>
      </w:r>
      <w:r w:rsidR="007905CA" w:rsidRPr="00647475">
        <w:rPr>
          <w:rFonts w:ascii="Times New Roman" w:hAnsi="Times New Roman"/>
          <w:b/>
          <w:sz w:val="28"/>
          <w:szCs w:val="28"/>
        </w:rPr>
        <w:t xml:space="preserve">ческий: </w:t>
      </w:r>
      <w:r w:rsidR="001426F2" w:rsidRPr="00647475">
        <w:rPr>
          <w:rFonts w:ascii="Times New Roman" w:hAnsi="Times New Roman"/>
          <w:b/>
          <w:sz w:val="28"/>
          <w:szCs w:val="28"/>
        </w:rPr>
        <w:t>февраль</w:t>
      </w:r>
      <w:r w:rsidR="006E2D7D">
        <w:rPr>
          <w:rFonts w:ascii="Times New Roman" w:hAnsi="Times New Roman"/>
          <w:b/>
          <w:sz w:val="28"/>
          <w:szCs w:val="28"/>
        </w:rPr>
        <w:t xml:space="preserve"> - май</w:t>
      </w:r>
      <w:r w:rsidR="007905CA" w:rsidRPr="00647475">
        <w:rPr>
          <w:rFonts w:ascii="Times New Roman" w:hAnsi="Times New Roman"/>
          <w:b/>
          <w:sz w:val="28"/>
          <w:szCs w:val="28"/>
        </w:rPr>
        <w:t xml:space="preserve"> 20</w:t>
      </w:r>
      <w:r w:rsidR="001426F2" w:rsidRPr="00647475">
        <w:rPr>
          <w:rFonts w:ascii="Times New Roman" w:hAnsi="Times New Roman"/>
          <w:b/>
          <w:sz w:val="28"/>
          <w:szCs w:val="28"/>
        </w:rPr>
        <w:t>23</w:t>
      </w:r>
      <w:r w:rsidR="007905CA" w:rsidRPr="00647475"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D26CB3" w:rsidRDefault="00F531E6" w:rsidP="00BE6E47">
      <w:pPr>
        <w:pStyle w:val="a7"/>
        <w:tabs>
          <w:tab w:val="left" w:pos="-4395"/>
          <w:tab w:val="left" w:pos="-3402"/>
          <w:tab w:val="left" w:pos="-3261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47475">
        <w:rPr>
          <w:rFonts w:ascii="Times New Roman" w:hAnsi="Times New Roman"/>
          <w:sz w:val="28"/>
          <w:szCs w:val="28"/>
        </w:rPr>
        <w:t xml:space="preserve">    </w:t>
      </w:r>
      <w:r w:rsidR="00BB4290" w:rsidRPr="00647475">
        <w:rPr>
          <w:rFonts w:ascii="Times New Roman" w:hAnsi="Times New Roman"/>
          <w:sz w:val="28"/>
          <w:szCs w:val="28"/>
        </w:rPr>
        <w:t xml:space="preserve">План реализации практического этапа проекта приведён в </w:t>
      </w:r>
      <w:r w:rsidR="005C4B47">
        <w:rPr>
          <w:rFonts w:ascii="Times New Roman" w:hAnsi="Times New Roman"/>
          <w:sz w:val="28"/>
          <w:szCs w:val="28"/>
        </w:rPr>
        <w:t>Приложении 1</w:t>
      </w:r>
      <w:r w:rsidR="00D26CB3">
        <w:rPr>
          <w:rFonts w:ascii="Times New Roman" w:hAnsi="Times New Roman"/>
          <w:sz w:val="28"/>
          <w:szCs w:val="28"/>
        </w:rPr>
        <w:t xml:space="preserve">.    </w:t>
      </w:r>
    </w:p>
    <w:p w:rsidR="007905CA" w:rsidRPr="006360C3" w:rsidRDefault="00343CEA" w:rsidP="00B35E1A">
      <w:pPr>
        <w:pStyle w:val="a7"/>
        <w:numPr>
          <w:ilvl w:val="0"/>
          <w:numId w:val="4"/>
        </w:numPr>
        <w:tabs>
          <w:tab w:val="left" w:pos="-4395"/>
          <w:tab w:val="left" w:pos="-3402"/>
          <w:tab w:val="left" w:pos="-3261"/>
          <w:tab w:val="left" w:pos="-1276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="007905CA" w:rsidRPr="006360C3">
        <w:rPr>
          <w:rFonts w:ascii="Times New Roman" w:hAnsi="Times New Roman"/>
          <w:b/>
          <w:sz w:val="28"/>
          <w:szCs w:val="28"/>
        </w:rPr>
        <w:t xml:space="preserve">налитический: </w:t>
      </w:r>
      <w:r w:rsidR="006E2D7D">
        <w:rPr>
          <w:rFonts w:ascii="Times New Roman" w:hAnsi="Times New Roman"/>
          <w:b/>
          <w:sz w:val="28"/>
          <w:szCs w:val="28"/>
        </w:rPr>
        <w:t>май</w:t>
      </w:r>
      <w:r w:rsidR="007905CA" w:rsidRPr="006360C3">
        <w:rPr>
          <w:rFonts w:ascii="Times New Roman" w:hAnsi="Times New Roman"/>
          <w:b/>
          <w:sz w:val="28"/>
          <w:szCs w:val="28"/>
        </w:rPr>
        <w:t xml:space="preserve"> 20</w:t>
      </w:r>
      <w:r w:rsidR="001426F2" w:rsidRPr="006360C3">
        <w:rPr>
          <w:rFonts w:ascii="Times New Roman" w:hAnsi="Times New Roman"/>
          <w:b/>
          <w:sz w:val="28"/>
          <w:szCs w:val="28"/>
        </w:rPr>
        <w:t>23</w:t>
      </w:r>
      <w:r w:rsidR="00B11660" w:rsidRPr="006360C3">
        <w:rPr>
          <w:rFonts w:ascii="Times New Roman" w:hAnsi="Times New Roman"/>
          <w:b/>
          <w:sz w:val="28"/>
          <w:szCs w:val="28"/>
        </w:rPr>
        <w:t xml:space="preserve"> года: </w:t>
      </w:r>
      <w:r w:rsidR="00B11660" w:rsidRPr="006360C3">
        <w:rPr>
          <w:rFonts w:ascii="Times New Roman" w:hAnsi="Times New Roman"/>
          <w:sz w:val="28"/>
          <w:szCs w:val="28"/>
        </w:rPr>
        <w:t>а</w:t>
      </w:r>
      <w:r w:rsidR="007905CA" w:rsidRPr="006360C3">
        <w:rPr>
          <w:rFonts w:ascii="Times New Roman" w:hAnsi="Times New Roman"/>
          <w:sz w:val="28"/>
          <w:szCs w:val="28"/>
        </w:rPr>
        <w:t>нализ и оценка эффективности реализации проекта.</w:t>
      </w:r>
    </w:p>
    <w:p w:rsidR="00D20AE4" w:rsidRPr="00647475" w:rsidRDefault="00D20AE4" w:rsidP="00BE6E47">
      <w:pPr>
        <w:pStyle w:val="a7"/>
        <w:tabs>
          <w:tab w:val="left" w:pos="-5103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5D20EA" w:rsidRPr="0054528B" w:rsidRDefault="005D20EA" w:rsidP="00B35E1A">
      <w:pPr>
        <w:pStyle w:val="a7"/>
        <w:numPr>
          <w:ilvl w:val="0"/>
          <w:numId w:val="22"/>
        </w:numPr>
        <w:shd w:val="clear" w:color="auto" w:fill="FFFFFF"/>
        <w:spacing w:after="0" w:line="330" w:lineRule="atLeast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2654">
        <w:rPr>
          <w:rFonts w:ascii="Times New Roman" w:hAnsi="Times New Roman"/>
          <w:b/>
          <w:sz w:val="28"/>
          <w:szCs w:val="28"/>
        </w:rPr>
        <w:t>Конечные продукты проекта</w:t>
      </w:r>
    </w:p>
    <w:p w:rsidR="00536D14" w:rsidRPr="006A1A00" w:rsidRDefault="00F379F8" w:rsidP="00981032">
      <w:pPr>
        <w:pStyle w:val="a7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A1A00">
        <w:rPr>
          <w:rFonts w:ascii="Times New Roman" w:hAnsi="Times New Roman"/>
          <w:sz w:val="28"/>
          <w:szCs w:val="28"/>
        </w:rPr>
        <w:t>Дидактическое пособие «</w:t>
      </w:r>
      <w:r w:rsidR="0083572D" w:rsidRPr="006A1A00">
        <w:rPr>
          <w:rFonts w:ascii="Times New Roman" w:hAnsi="Times New Roman"/>
          <w:sz w:val="28"/>
          <w:szCs w:val="28"/>
        </w:rPr>
        <w:t>Мнемокартинки</w:t>
      </w:r>
      <w:r w:rsidRPr="006A1A00">
        <w:rPr>
          <w:rFonts w:ascii="Times New Roman" w:hAnsi="Times New Roman"/>
          <w:sz w:val="28"/>
          <w:szCs w:val="28"/>
        </w:rPr>
        <w:t>»</w:t>
      </w:r>
      <w:r w:rsidR="00865133" w:rsidRPr="006A1A00">
        <w:rPr>
          <w:rFonts w:ascii="Times New Roman" w:hAnsi="Times New Roman"/>
          <w:sz w:val="28"/>
          <w:szCs w:val="28"/>
        </w:rPr>
        <w:t xml:space="preserve"> (</w:t>
      </w:r>
      <w:r w:rsidR="00A4498E" w:rsidRPr="006A1A00">
        <w:rPr>
          <w:rFonts w:ascii="Times New Roman" w:hAnsi="Times New Roman"/>
          <w:sz w:val="28"/>
          <w:szCs w:val="28"/>
        </w:rPr>
        <w:t xml:space="preserve">Описание в </w:t>
      </w:r>
      <w:r w:rsidR="00A01EAD" w:rsidRPr="006A1A00">
        <w:rPr>
          <w:rFonts w:ascii="Times New Roman" w:hAnsi="Times New Roman"/>
          <w:sz w:val="28"/>
          <w:szCs w:val="28"/>
        </w:rPr>
        <w:t>Приложени</w:t>
      </w:r>
      <w:r w:rsidR="00A4498E" w:rsidRPr="006A1A00">
        <w:rPr>
          <w:rFonts w:ascii="Times New Roman" w:hAnsi="Times New Roman"/>
          <w:sz w:val="28"/>
          <w:szCs w:val="28"/>
        </w:rPr>
        <w:t>и</w:t>
      </w:r>
      <w:r w:rsidR="00A01EAD" w:rsidRPr="006A1A00">
        <w:rPr>
          <w:rFonts w:ascii="Times New Roman" w:hAnsi="Times New Roman"/>
          <w:sz w:val="28"/>
          <w:szCs w:val="28"/>
        </w:rPr>
        <w:t xml:space="preserve"> 2</w:t>
      </w:r>
      <w:r w:rsidR="00865133" w:rsidRPr="006A1A00">
        <w:rPr>
          <w:rFonts w:ascii="Times New Roman" w:hAnsi="Times New Roman"/>
          <w:sz w:val="28"/>
          <w:szCs w:val="28"/>
        </w:rPr>
        <w:t>)</w:t>
      </w:r>
      <w:r w:rsidR="002D13FF" w:rsidRPr="006A1A00">
        <w:rPr>
          <w:rFonts w:ascii="Times New Roman" w:hAnsi="Times New Roman"/>
          <w:sz w:val="28"/>
          <w:szCs w:val="28"/>
        </w:rPr>
        <w:t xml:space="preserve">. </w:t>
      </w:r>
    </w:p>
    <w:p w:rsidR="00865133" w:rsidRPr="006A1A00" w:rsidRDefault="00F379F8" w:rsidP="00A01EAD">
      <w:pPr>
        <w:pStyle w:val="a7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A1A00">
        <w:rPr>
          <w:rFonts w:ascii="Times New Roman" w:hAnsi="Times New Roman"/>
          <w:sz w:val="28"/>
          <w:szCs w:val="28"/>
        </w:rPr>
        <w:t>Музыкально-дидактическая игра «Говорим и поём ритмослогами»</w:t>
      </w:r>
      <w:r w:rsidR="00865133" w:rsidRPr="006A1A00">
        <w:rPr>
          <w:rFonts w:ascii="Times New Roman" w:hAnsi="Times New Roman"/>
          <w:sz w:val="28"/>
          <w:szCs w:val="28"/>
        </w:rPr>
        <w:t xml:space="preserve"> (</w:t>
      </w:r>
      <w:r w:rsidR="00A4498E" w:rsidRPr="006A1A00">
        <w:rPr>
          <w:rFonts w:ascii="Times New Roman" w:hAnsi="Times New Roman"/>
          <w:sz w:val="28"/>
          <w:szCs w:val="28"/>
        </w:rPr>
        <w:t xml:space="preserve">Описание в </w:t>
      </w:r>
      <w:r w:rsidR="00865133" w:rsidRPr="006A1A00">
        <w:rPr>
          <w:rFonts w:ascii="Times New Roman" w:hAnsi="Times New Roman"/>
          <w:sz w:val="28"/>
          <w:szCs w:val="28"/>
        </w:rPr>
        <w:t>Приложени</w:t>
      </w:r>
      <w:r w:rsidR="00A4498E" w:rsidRPr="006A1A00">
        <w:rPr>
          <w:rFonts w:ascii="Times New Roman" w:hAnsi="Times New Roman"/>
          <w:sz w:val="28"/>
          <w:szCs w:val="28"/>
        </w:rPr>
        <w:t>и</w:t>
      </w:r>
      <w:r w:rsidR="00865133" w:rsidRPr="006A1A00">
        <w:rPr>
          <w:rFonts w:ascii="Times New Roman" w:hAnsi="Times New Roman"/>
          <w:sz w:val="28"/>
          <w:szCs w:val="28"/>
        </w:rPr>
        <w:t xml:space="preserve"> 3). </w:t>
      </w:r>
    </w:p>
    <w:p w:rsidR="00A01EAD" w:rsidRPr="006A1A00" w:rsidRDefault="005D20EA" w:rsidP="00A01EAD">
      <w:pPr>
        <w:pStyle w:val="a7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A1A00">
        <w:rPr>
          <w:rFonts w:ascii="Times New Roman" w:hAnsi="Times New Roman"/>
          <w:sz w:val="28"/>
          <w:szCs w:val="28"/>
          <w:lang w:eastAsia="ru-RU"/>
        </w:rPr>
        <w:t xml:space="preserve">Конспект </w:t>
      </w:r>
      <w:r w:rsidR="00227AFE" w:rsidRPr="006A1A00">
        <w:rPr>
          <w:rFonts w:ascii="Times New Roman" w:hAnsi="Times New Roman"/>
          <w:sz w:val="28"/>
          <w:szCs w:val="28"/>
          <w:lang w:eastAsia="ru-RU"/>
        </w:rPr>
        <w:t xml:space="preserve">открытого </w:t>
      </w:r>
      <w:r w:rsidRPr="006A1A00">
        <w:rPr>
          <w:rFonts w:ascii="Times New Roman" w:hAnsi="Times New Roman"/>
          <w:sz w:val="28"/>
          <w:szCs w:val="28"/>
          <w:lang w:eastAsia="ru-RU"/>
        </w:rPr>
        <w:t xml:space="preserve">занятия </w:t>
      </w:r>
      <w:r w:rsidRPr="006A1A00">
        <w:rPr>
          <w:rFonts w:ascii="Times New Roman" w:hAnsi="Times New Roman"/>
          <w:sz w:val="28"/>
          <w:szCs w:val="28"/>
          <w:bdr w:val="none" w:sz="0" w:space="0" w:color="auto" w:frame="1"/>
        </w:rPr>
        <w:t>«</w:t>
      </w:r>
      <w:r w:rsidR="00227AFE" w:rsidRPr="006A1A00">
        <w:rPr>
          <w:rFonts w:ascii="Times New Roman" w:hAnsi="Times New Roman"/>
          <w:sz w:val="28"/>
          <w:szCs w:val="28"/>
          <w:bdr w:val="none" w:sz="0" w:space="0" w:color="auto" w:frame="1"/>
        </w:rPr>
        <w:t>Солнечные зайчики</w:t>
      </w:r>
      <w:r w:rsidR="002D13FF" w:rsidRPr="006A1A00">
        <w:rPr>
          <w:rFonts w:ascii="Times New Roman" w:hAnsi="Times New Roman"/>
          <w:sz w:val="28"/>
          <w:szCs w:val="28"/>
          <w:bdr w:val="none" w:sz="0" w:space="0" w:color="auto" w:frame="1"/>
        </w:rPr>
        <w:t>»</w:t>
      </w:r>
      <w:r w:rsidR="00865133" w:rsidRPr="006A1A0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</w:t>
      </w:r>
      <w:r w:rsidR="00A01EAD" w:rsidRPr="006A1A00">
        <w:rPr>
          <w:rFonts w:ascii="Times New Roman" w:hAnsi="Times New Roman"/>
          <w:sz w:val="28"/>
          <w:szCs w:val="28"/>
        </w:rPr>
        <w:t>Приложени</w:t>
      </w:r>
      <w:r w:rsidR="00865133" w:rsidRPr="006A1A00">
        <w:rPr>
          <w:rFonts w:ascii="Times New Roman" w:hAnsi="Times New Roman"/>
          <w:sz w:val="28"/>
          <w:szCs w:val="28"/>
        </w:rPr>
        <w:t>е</w:t>
      </w:r>
      <w:r w:rsidR="00A01EAD" w:rsidRPr="006A1A00">
        <w:rPr>
          <w:rFonts w:ascii="Times New Roman" w:hAnsi="Times New Roman"/>
          <w:sz w:val="28"/>
          <w:szCs w:val="28"/>
        </w:rPr>
        <w:t xml:space="preserve"> 4</w:t>
      </w:r>
      <w:r w:rsidR="00865133" w:rsidRPr="006A1A00">
        <w:rPr>
          <w:rFonts w:ascii="Times New Roman" w:hAnsi="Times New Roman"/>
          <w:sz w:val="28"/>
          <w:szCs w:val="28"/>
        </w:rPr>
        <w:t>)</w:t>
      </w:r>
      <w:r w:rsidR="00A01EAD" w:rsidRPr="006A1A00">
        <w:rPr>
          <w:rFonts w:ascii="Times New Roman" w:hAnsi="Times New Roman"/>
          <w:sz w:val="28"/>
          <w:szCs w:val="28"/>
        </w:rPr>
        <w:t xml:space="preserve">. </w:t>
      </w:r>
    </w:p>
    <w:p w:rsidR="00A01EAD" w:rsidRPr="006A1A00" w:rsidRDefault="00026B56" w:rsidP="00A01EAD">
      <w:pPr>
        <w:pStyle w:val="a7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A1A00">
        <w:rPr>
          <w:rFonts w:ascii="Times New Roman" w:hAnsi="Times New Roman"/>
          <w:sz w:val="28"/>
          <w:szCs w:val="28"/>
          <w:lang w:eastAsia="ru-RU"/>
        </w:rPr>
        <w:t xml:space="preserve">Конспект </w:t>
      </w:r>
      <w:r w:rsidR="00227AFE" w:rsidRPr="006A1A00">
        <w:rPr>
          <w:rFonts w:ascii="Times New Roman" w:hAnsi="Times New Roman"/>
          <w:sz w:val="28"/>
          <w:szCs w:val="28"/>
          <w:lang w:eastAsia="ru-RU"/>
        </w:rPr>
        <w:t xml:space="preserve">открытого </w:t>
      </w:r>
      <w:r w:rsidRPr="006A1A00">
        <w:rPr>
          <w:rFonts w:ascii="Times New Roman" w:hAnsi="Times New Roman"/>
          <w:sz w:val="28"/>
          <w:szCs w:val="28"/>
          <w:lang w:eastAsia="ru-RU"/>
        </w:rPr>
        <w:t xml:space="preserve">занятия </w:t>
      </w:r>
      <w:r w:rsidRPr="006A1A00">
        <w:rPr>
          <w:rFonts w:ascii="Times New Roman" w:hAnsi="Times New Roman"/>
          <w:sz w:val="28"/>
          <w:szCs w:val="28"/>
          <w:bdr w:val="none" w:sz="0" w:space="0" w:color="auto" w:frame="1"/>
        </w:rPr>
        <w:t>«</w:t>
      </w:r>
      <w:r w:rsidR="00227AFE" w:rsidRPr="006A1A00">
        <w:rPr>
          <w:rFonts w:ascii="Times New Roman" w:hAnsi="Times New Roman"/>
          <w:sz w:val="28"/>
          <w:szCs w:val="28"/>
          <w:bdr w:val="none" w:sz="0" w:space="0" w:color="auto" w:frame="1"/>
        </w:rPr>
        <w:t>В лесу</w:t>
      </w:r>
      <w:r w:rsidRPr="006A1A00">
        <w:rPr>
          <w:rFonts w:ascii="Times New Roman" w:hAnsi="Times New Roman"/>
          <w:sz w:val="28"/>
          <w:szCs w:val="28"/>
          <w:bdr w:val="none" w:sz="0" w:space="0" w:color="auto" w:frame="1"/>
        </w:rPr>
        <w:t>»</w:t>
      </w:r>
      <w:r w:rsidR="00865133" w:rsidRPr="006A1A0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П</w:t>
      </w:r>
      <w:r w:rsidR="00A01EAD" w:rsidRPr="006A1A00">
        <w:rPr>
          <w:rFonts w:ascii="Times New Roman" w:hAnsi="Times New Roman"/>
          <w:sz w:val="28"/>
          <w:szCs w:val="28"/>
        </w:rPr>
        <w:t>риложени</w:t>
      </w:r>
      <w:r w:rsidR="00865133" w:rsidRPr="006A1A00">
        <w:rPr>
          <w:rFonts w:ascii="Times New Roman" w:hAnsi="Times New Roman"/>
          <w:sz w:val="28"/>
          <w:szCs w:val="28"/>
        </w:rPr>
        <w:t>е</w:t>
      </w:r>
      <w:r w:rsidR="00A01EAD" w:rsidRPr="006A1A00">
        <w:rPr>
          <w:rFonts w:ascii="Times New Roman" w:hAnsi="Times New Roman"/>
          <w:sz w:val="28"/>
          <w:szCs w:val="28"/>
        </w:rPr>
        <w:t xml:space="preserve"> 5</w:t>
      </w:r>
      <w:r w:rsidR="00865133" w:rsidRPr="006A1A00">
        <w:rPr>
          <w:rFonts w:ascii="Times New Roman" w:hAnsi="Times New Roman"/>
          <w:sz w:val="28"/>
          <w:szCs w:val="28"/>
        </w:rPr>
        <w:t>)</w:t>
      </w:r>
      <w:r w:rsidR="00A01EAD" w:rsidRPr="006A1A00">
        <w:rPr>
          <w:rFonts w:ascii="Times New Roman" w:hAnsi="Times New Roman"/>
          <w:sz w:val="28"/>
          <w:szCs w:val="28"/>
        </w:rPr>
        <w:t xml:space="preserve">. </w:t>
      </w:r>
    </w:p>
    <w:p w:rsidR="00865133" w:rsidRDefault="000A05D2" w:rsidP="00A01EAD">
      <w:pPr>
        <w:pStyle w:val="a7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A1A00">
        <w:rPr>
          <w:rFonts w:ascii="Times New Roman" w:hAnsi="Times New Roman"/>
          <w:sz w:val="28"/>
          <w:szCs w:val="28"/>
        </w:rPr>
        <w:t>Конспект</w:t>
      </w:r>
      <w:r w:rsidR="001626A2" w:rsidRPr="006A1A00">
        <w:rPr>
          <w:rFonts w:ascii="Times New Roman" w:hAnsi="Times New Roman"/>
          <w:sz w:val="28"/>
          <w:szCs w:val="28"/>
        </w:rPr>
        <w:t xml:space="preserve"> мастер-класса для родителей </w:t>
      </w:r>
      <w:r w:rsidR="001626A2" w:rsidRPr="006A1A00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536D14" w:rsidRPr="006A1A00">
        <w:rPr>
          <w:rFonts w:ascii="Times New Roman" w:hAnsi="Times New Roman"/>
          <w:sz w:val="28"/>
          <w:szCs w:val="28"/>
          <w:lang w:eastAsia="ru-RU"/>
        </w:rPr>
        <w:t>Использование игр с ритмослогами в развитии музыкально-ритмической деятельности детей</w:t>
      </w:r>
      <w:r w:rsidR="001626A2" w:rsidRPr="006A1A00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865133" w:rsidRPr="006A1A00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 w:rsidR="00A01EAD" w:rsidRPr="006A1A00">
        <w:rPr>
          <w:rFonts w:ascii="Times New Roman" w:hAnsi="Times New Roman"/>
          <w:sz w:val="28"/>
          <w:szCs w:val="28"/>
        </w:rPr>
        <w:t>Приложени</w:t>
      </w:r>
      <w:r w:rsidR="00865133" w:rsidRPr="006A1A00">
        <w:rPr>
          <w:rFonts w:ascii="Times New Roman" w:hAnsi="Times New Roman"/>
          <w:sz w:val="28"/>
          <w:szCs w:val="28"/>
        </w:rPr>
        <w:t>е</w:t>
      </w:r>
      <w:r w:rsidR="00A01EAD" w:rsidRPr="006A1A00">
        <w:rPr>
          <w:rFonts w:ascii="Times New Roman" w:hAnsi="Times New Roman"/>
          <w:sz w:val="28"/>
          <w:szCs w:val="28"/>
        </w:rPr>
        <w:t xml:space="preserve"> 6</w:t>
      </w:r>
      <w:r w:rsidR="00865133" w:rsidRPr="006A1A00">
        <w:rPr>
          <w:rFonts w:ascii="Times New Roman" w:hAnsi="Times New Roman"/>
          <w:sz w:val="28"/>
          <w:szCs w:val="28"/>
        </w:rPr>
        <w:t>)</w:t>
      </w:r>
      <w:r w:rsidR="00A01EAD" w:rsidRPr="006A1A00">
        <w:rPr>
          <w:rFonts w:ascii="Times New Roman" w:hAnsi="Times New Roman"/>
          <w:sz w:val="28"/>
          <w:szCs w:val="28"/>
        </w:rPr>
        <w:t>.</w:t>
      </w:r>
    </w:p>
    <w:p w:rsidR="005D7620" w:rsidRDefault="005D7620" w:rsidP="005D76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2C53" w:rsidRPr="00442C53" w:rsidRDefault="00442C53" w:rsidP="00B35E1A">
      <w:pPr>
        <w:pStyle w:val="a7"/>
        <w:numPr>
          <w:ilvl w:val="0"/>
          <w:numId w:val="27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2C53">
        <w:rPr>
          <w:rFonts w:ascii="Times New Roman" w:hAnsi="Times New Roman"/>
          <w:b/>
          <w:sz w:val="28"/>
          <w:szCs w:val="28"/>
        </w:rPr>
        <w:lastRenderedPageBreak/>
        <w:t>Результаты проек</w:t>
      </w:r>
      <w:bookmarkStart w:id="0" w:name="_GoBack"/>
      <w:bookmarkEnd w:id="0"/>
      <w:r w:rsidRPr="00442C53">
        <w:rPr>
          <w:rFonts w:ascii="Times New Roman" w:hAnsi="Times New Roman"/>
          <w:b/>
          <w:sz w:val="28"/>
          <w:szCs w:val="28"/>
        </w:rPr>
        <w:t>та</w:t>
      </w:r>
    </w:p>
    <w:p w:rsidR="00A24CB9" w:rsidRPr="00590BCA" w:rsidRDefault="00A24CB9" w:rsidP="00B35E1A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0BCA">
        <w:rPr>
          <w:rFonts w:ascii="Times New Roman" w:hAnsi="Times New Roman"/>
          <w:sz w:val="28"/>
          <w:szCs w:val="28"/>
        </w:rPr>
        <w:t xml:space="preserve">Совершенствование навыков игры </w:t>
      </w:r>
      <w:r w:rsidR="004D3061" w:rsidRPr="00590BCA">
        <w:rPr>
          <w:rFonts w:ascii="Times New Roman" w:hAnsi="Times New Roman"/>
          <w:sz w:val="28"/>
          <w:szCs w:val="28"/>
        </w:rPr>
        <w:t xml:space="preserve">в оркестре </w:t>
      </w:r>
      <w:r w:rsidRPr="00590BCA">
        <w:rPr>
          <w:rFonts w:ascii="Times New Roman" w:hAnsi="Times New Roman"/>
          <w:sz w:val="28"/>
          <w:szCs w:val="28"/>
        </w:rPr>
        <w:t>шумовых и музыкальных инструмент</w:t>
      </w:r>
      <w:r w:rsidR="004D3061" w:rsidRPr="00590BCA">
        <w:rPr>
          <w:rFonts w:ascii="Times New Roman" w:hAnsi="Times New Roman"/>
          <w:sz w:val="28"/>
          <w:szCs w:val="28"/>
        </w:rPr>
        <w:t>ов</w:t>
      </w:r>
      <w:r w:rsidRPr="00590BCA">
        <w:rPr>
          <w:rFonts w:ascii="Times New Roman" w:hAnsi="Times New Roman"/>
          <w:sz w:val="28"/>
          <w:szCs w:val="28"/>
        </w:rPr>
        <w:t>.</w:t>
      </w:r>
    </w:p>
    <w:p w:rsidR="00C74466" w:rsidRPr="00590BCA" w:rsidRDefault="0069305F" w:rsidP="00B35E1A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0BCA">
        <w:rPr>
          <w:rFonts w:ascii="Times New Roman" w:hAnsi="Times New Roman"/>
          <w:sz w:val="28"/>
          <w:szCs w:val="28"/>
        </w:rPr>
        <w:t>Устойчивый интерес</w:t>
      </w:r>
      <w:r w:rsidR="00385AB0" w:rsidRPr="00590BCA">
        <w:rPr>
          <w:rFonts w:ascii="Times New Roman" w:hAnsi="Times New Roman"/>
          <w:sz w:val="28"/>
          <w:szCs w:val="28"/>
        </w:rPr>
        <w:t xml:space="preserve"> </w:t>
      </w:r>
      <w:r w:rsidRPr="00590BCA">
        <w:rPr>
          <w:rFonts w:ascii="Times New Roman" w:hAnsi="Times New Roman"/>
          <w:sz w:val="28"/>
          <w:szCs w:val="28"/>
        </w:rPr>
        <w:t>детей</w:t>
      </w:r>
      <w:r w:rsidR="00A24CB9" w:rsidRPr="00590BCA">
        <w:rPr>
          <w:rFonts w:ascii="Times New Roman" w:hAnsi="Times New Roman"/>
          <w:sz w:val="28"/>
          <w:szCs w:val="28"/>
        </w:rPr>
        <w:t xml:space="preserve"> к</w:t>
      </w:r>
      <w:r w:rsidR="00C74466" w:rsidRPr="00590BCA">
        <w:rPr>
          <w:rFonts w:ascii="Times New Roman" w:hAnsi="Times New Roman"/>
          <w:sz w:val="28"/>
          <w:szCs w:val="28"/>
        </w:rPr>
        <w:t>:</w:t>
      </w:r>
    </w:p>
    <w:p w:rsidR="00C74466" w:rsidRPr="00590BCA" w:rsidRDefault="00A86FC2" w:rsidP="00B35E1A">
      <w:pPr>
        <w:pStyle w:val="a7"/>
        <w:numPr>
          <w:ilvl w:val="0"/>
          <w:numId w:val="25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590BCA">
        <w:rPr>
          <w:rFonts w:ascii="Times New Roman" w:hAnsi="Times New Roman"/>
          <w:sz w:val="28"/>
          <w:szCs w:val="28"/>
        </w:rPr>
        <w:t xml:space="preserve">элементарному </w:t>
      </w:r>
      <w:r w:rsidR="00C74466" w:rsidRPr="00590BCA">
        <w:rPr>
          <w:rFonts w:ascii="Times New Roman" w:hAnsi="Times New Roman"/>
          <w:sz w:val="28"/>
          <w:szCs w:val="28"/>
        </w:rPr>
        <w:t>музицированию</w:t>
      </w:r>
      <w:r w:rsidR="00A24CB9" w:rsidRPr="00590BCA">
        <w:rPr>
          <w:rFonts w:ascii="Times New Roman" w:hAnsi="Times New Roman"/>
          <w:sz w:val="28"/>
          <w:szCs w:val="28"/>
        </w:rPr>
        <w:t xml:space="preserve"> с помощью звучащих жестов, шумовых и музыкальных инструментов.</w:t>
      </w:r>
    </w:p>
    <w:p w:rsidR="00A24CB9" w:rsidRPr="00590BCA" w:rsidRDefault="004D3061" w:rsidP="00B35E1A">
      <w:pPr>
        <w:pStyle w:val="a7"/>
        <w:numPr>
          <w:ilvl w:val="0"/>
          <w:numId w:val="25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590BCA">
        <w:rPr>
          <w:rFonts w:ascii="Times New Roman" w:hAnsi="Times New Roman"/>
          <w:sz w:val="28"/>
          <w:szCs w:val="28"/>
        </w:rPr>
        <w:t>ансамблевому исполнительству</w:t>
      </w:r>
      <w:r w:rsidR="00A24CB9" w:rsidRPr="00590BCA">
        <w:rPr>
          <w:rFonts w:ascii="Times New Roman" w:hAnsi="Times New Roman"/>
          <w:sz w:val="28"/>
          <w:szCs w:val="28"/>
        </w:rPr>
        <w:t>.</w:t>
      </w:r>
    </w:p>
    <w:p w:rsidR="00442C53" w:rsidRPr="00590BCA" w:rsidRDefault="00A86FC2" w:rsidP="00B35E1A">
      <w:pPr>
        <w:pStyle w:val="a7"/>
        <w:numPr>
          <w:ilvl w:val="0"/>
          <w:numId w:val="25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590BCA">
        <w:rPr>
          <w:rFonts w:ascii="Times New Roman" w:hAnsi="Times New Roman"/>
          <w:sz w:val="28"/>
          <w:szCs w:val="28"/>
        </w:rPr>
        <w:t xml:space="preserve">музыкально-игровому творчеству в форме </w:t>
      </w:r>
      <w:r w:rsidR="00385AB0" w:rsidRPr="00590BCA">
        <w:rPr>
          <w:rFonts w:ascii="Times New Roman" w:hAnsi="Times New Roman"/>
          <w:sz w:val="28"/>
          <w:szCs w:val="28"/>
        </w:rPr>
        <w:t xml:space="preserve">активной </w:t>
      </w:r>
      <w:r w:rsidR="0069305F" w:rsidRPr="00590BCA">
        <w:rPr>
          <w:rFonts w:ascii="Times New Roman" w:hAnsi="Times New Roman"/>
          <w:sz w:val="28"/>
          <w:szCs w:val="28"/>
          <w:shd w:val="clear" w:color="auto" w:fill="FFFFFF"/>
        </w:rPr>
        <w:t>вокальной, пластической</w:t>
      </w:r>
      <w:r w:rsidRPr="00590BCA">
        <w:rPr>
          <w:rFonts w:ascii="Times New Roman" w:hAnsi="Times New Roman"/>
          <w:sz w:val="28"/>
          <w:szCs w:val="28"/>
          <w:shd w:val="clear" w:color="auto" w:fill="FFFFFF"/>
        </w:rPr>
        <w:t xml:space="preserve"> передачи настроения и образов произведений.</w:t>
      </w:r>
    </w:p>
    <w:p w:rsidR="00A86FC2" w:rsidRPr="00590BCA" w:rsidRDefault="00A86FC2" w:rsidP="00B35E1A">
      <w:pPr>
        <w:pStyle w:val="a7"/>
        <w:numPr>
          <w:ilvl w:val="0"/>
          <w:numId w:val="25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590BCA">
        <w:rPr>
          <w:rFonts w:ascii="Times New Roman" w:hAnsi="Times New Roman"/>
          <w:sz w:val="28"/>
          <w:szCs w:val="28"/>
        </w:rPr>
        <w:t>импровизационному музицированию в части выбора инструментов, моделирования ритма, сочинения мелодий.</w:t>
      </w:r>
    </w:p>
    <w:p w:rsidR="00FD6887" w:rsidRPr="00590BCA" w:rsidRDefault="00FD6887" w:rsidP="00B35E1A">
      <w:pPr>
        <w:pStyle w:val="a7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0BCA">
        <w:rPr>
          <w:rFonts w:ascii="Times New Roman" w:hAnsi="Times New Roman"/>
          <w:sz w:val="28"/>
          <w:szCs w:val="28"/>
          <w:lang w:eastAsia="ru-RU"/>
        </w:rPr>
        <w:t>Реализация на практике приобретённых навыков ансамблевого исполнительства:</w:t>
      </w:r>
    </w:p>
    <w:p w:rsidR="0069305F" w:rsidRPr="00590BCA" w:rsidRDefault="00E36CC4" w:rsidP="00B35E1A">
      <w:pPr>
        <w:pStyle w:val="a7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0BCA">
        <w:rPr>
          <w:rFonts w:ascii="Times New Roman" w:hAnsi="Times New Roman"/>
          <w:sz w:val="28"/>
          <w:szCs w:val="28"/>
          <w:lang w:eastAsia="ru-RU"/>
        </w:rPr>
        <w:t xml:space="preserve">исполнение </w:t>
      </w:r>
      <w:r w:rsidR="006B3B08" w:rsidRPr="00590BCA">
        <w:rPr>
          <w:rFonts w:ascii="Times New Roman" w:hAnsi="Times New Roman"/>
          <w:sz w:val="28"/>
          <w:szCs w:val="28"/>
          <w:lang w:eastAsia="ru-RU"/>
        </w:rPr>
        <w:t xml:space="preserve">на семейном празднике перед родителями и на открытом занятии перед педагогами города </w:t>
      </w:r>
      <w:r w:rsidR="004025F0" w:rsidRPr="00590BCA">
        <w:rPr>
          <w:rFonts w:ascii="Times New Roman" w:hAnsi="Times New Roman"/>
          <w:sz w:val="28"/>
          <w:szCs w:val="28"/>
          <w:lang w:eastAsia="ru-RU"/>
        </w:rPr>
        <w:t xml:space="preserve">детьми </w:t>
      </w:r>
      <w:r w:rsidR="00FD6887" w:rsidRPr="00590BCA">
        <w:rPr>
          <w:rFonts w:ascii="Times New Roman" w:hAnsi="Times New Roman"/>
          <w:sz w:val="28"/>
          <w:szCs w:val="28"/>
          <w:lang w:eastAsia="ru-RU"/>
        </w:rPr>
        <w:t xml:space="preserve">старшей группы «Весёлые ребята» и подготовительной группы «Лимпопо» </w:t>
      </w:r>
      <w:r w:rsidR="003D4729" w:rsidRPr="00590BCA">
        <w:rPr>
          <w:rFonts w:ascii="Times New Roman" w:hAnsi="Times New Roman"/>
          <w:sz w:val="28"/>
          <w:szCs w:val="28"/>
          <w:lang w:eastAsia="ru-RU"/>
        </w:rPr>
        <w:t>в оркестре музыкальных и шумовых инструментов песни «Мамин день» Е.</w:t>
      </w:r>
      <w:r w:rsidR="00FD6887" w:rsidRPr="00590B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D4729" w:rsidRPr="00590BCA">
        <w:rPr>
          <w:rFonts w:ascii="Times New Roman" w:hAnsi="Times New Roman"/>
          <w:sz w:val="28"/>
          <w:szCs w:val="28"/>
          <w:lang w:eastAsia="ru-RU"/>
        </w:rPr>
        <w:t>Тиличеевой.</w:t>
      </w:r>
    </w:p>
    <w:p w:rsidR="004025F0" w:rsidRPr="00590BCA" w:rsidRDefault="004025F0" w:rsidP="00B35E1A">
      <w:pPr>
        <w:pStyle w:val="a7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0BCA">
        <w:rPr>
          <w:rFonts w:ascii="Times New Roman" w:hAnsi="Times New Roman"/>
          <w:sz w:val="28"/>
          <w:szCs w:val="28"/>
          <w:lang w:eastAsia="ru-RU"/>
        </w:rPr>
        <w:t xml:space="preserve">исполнение на </w:t>
      </w:r>
      <w:r w:rsidR="00C74466" w:rsidRPr="00590BCA">
        <w:rPr>
          <w:rFonts w:ascii="Times New Roman" w:hAnsi="Times New Roman"/>
          <w:sz w:val="28"/>
          <w:szCs w:val="28"/>
          <w:lang w:eastAsia="ru-RU"/>
        </w:rPr>
        <w:t>муниципальном детском музыкальном фестивале-конкурсе «</w:t>
      </w:r>
      <w:r w:rsidR="00C74466" w:rsidRPr="00590BCA">
        <w:rPr>
          <w:rFonts w:ascii="Times New Roman" w:hAnsi="Times New Roman"/>
          <w:sz w:val="28"/>
          <w:szCs w:val="28"/>
          <w:lang w:val="en-US" w:eastAsia="ru-RU"/>
        </w:rPr>
        <w:t>O</w:t>
      </w:r>
      <w:r w:rsidRPr="00590BCA">
        <w:rPr>
          <w:rFonts w:ascii="Times New Roman" w:hAnsi="Times New Roman"/>
          <w:sz w:val="28"/>
          <w:szCs w:val="28"/>
          <w:lang w:val="en-US" w:eastAsia="ru-RU"/>
        </w:rPr>
        <w:t>rkestrino</w:t>
      </w:r>
      <w:r w:rsidR="00C74466" w:rsidRPr="00590BCA">
        <w:rPr>
          <w:rFonts w:ascii="Times New Roman" w:hAnsi="Times New Roman"/>
          <w:sz w:val="28"/>
          <w:szCs w:val="28"/>
          <w:lang w:eastAsia="ru-RU"/>
        </w:rPr>
        <w:t>»</w:t>
      </w:r>
      <w:r w:rsidRPr="00590B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3AE1" w:rsidRPr="00590BCA">
        <w:rPr>
          <w:rFonts w:ascii="Times New Roman" w:hAnsi="Times New Roman"/>
          <w:sz w:val="28"/>
          <w:szCs w:val="28"/>
          <w:lang w:eastAsia="ru-RU"/>
        </w:rPr>
        <w:t>ан</w:t>
      </w:r>
      <w:r w:rsidRPr="00590BCA">
        <w:rPr>
          <w:rFonts w:ascii="Times New Roman" w:hAnsi="Times New Roman"/>
          <w:sz w:val="28"/>
          <w:szCs w:val="28"/>
          <w:lang w:eastAsia="ru-RU"/>
        </w:rPr>
        <w:t>самбле</w:t>
      </w:r>
      <w:r w:rsidR="00A33AE1" w:rsidRPr="00590BCA">
        <w:rPr>
          <w:rFonts w:ascii="Times New Roman" w:hAnsi="Times New Roman"/>
          <w:sz w:val="28"/>
          <w:szCs w:val="28"/>
          <w:lang w:eastAsia="ru-RU"/>
        </w:rPr>
        <w:t>м</w:t>
      </w:r>
      <w:r w:rsidRPr="00590B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61013" w:rsidRPr="00590BCA">
        <w:rPr>
          <w:rFonts w:ascii="Times New Roman" w:hAnsi="Times New Roman"/>
          <w:sz w:val="28"/>
          <w:szCs w:val="28"/>
          <w:lang w:eastAsia="ru-RU"/>
        </w:rPr>
        <w:t xml:space="preserve">«Ложкари» </w:t>
      </w:r>
      <w:r w:rsidR="00A33AE1" w:rsidRPr="00590BCA">
        <w:rPr>
          <w:rFonts w:ascii="Times New Roman" w:hAnsi="Times New Roman"/>
          <w:sz w:val="28"/>
          <w:szCs w:val="28"/>
          <w:lang w:eastAsia="ru-RU"/>
        </w:rPr>
        <w:t xml:space="preserve">подготовительной группы «Лимпопо» </w:t>
      </w:r>
      <w:r w:rsidRPr="00590BCA">
        <w:rPr>
          <w:rFonts w:ascii="Times New Roman" w:hAnsi="Times New Roman"/>
          <w:sz w:val="28"/>
          <w:szCs w:val="28"/>
          <w:lang w:eastAsia="ru-RU"/>
        </w:rPr>
        <w:t>песни  «На Руси» А. Петровой.</w:t>
      </w:r>
    </w:p>
    <w:p w:rsidR="004025F0" w:rsidRPr="002251D3" w:rsidRDefault="002251D3" w:rsidP="00B35E1A">
      <w:pPr>
        <w:pStyle w:val="a7"/>
        <w:numPr>
          <w:ilvl w:val="0"/>
          <w:numId w:val="23"/>
        </w:numPr>
        <w:shd w:val="clear" w:color="auto" w:fill="FFFFFF"/>
        <w:spacing w:after="240" w:line="285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51D3">
        <w:rPr>
          <w:rFonts w:ascii="Times New Roman" w:hAnsi="Times New Roman"/>
          <w:color w:val="000000"/>
          <w:sz w:val="28"/>
          <w:szCs w:val="28"/>
          <w:lang w:eastAsia="ru-RU"/>
        </w:rPr>
        <w:t>Повышение компетентности родителей по развитию музыкально – ритмических способностей детей средствами дидактических игр.</w:t>
      </w:r>
    </w:p>
    <w:p w:rsidR="002251D3" w:rsidRDefault="002251D3" w:rsidP="002251D3">
      <w:pPr>
        <w:pStyle w:val="a7"/>
        <w:shd w:val="clear" w:color="auto" w:fill="FFFFFF"/>
        <w:spacing w:after="240" w:line="285" w:lineRule="atLeast"/>
        <w:jc w:val="both"/>
        <w:rPr>
          <w:rFonts w:ascii="Arial" w:hAnsi="Arial" w:cs="Arial"/>
          <w:sz w:val="23"/>
          <w:szCs w:val="23"/>
          <w:lang w:eastAsia="ru-RU"/>
        </w:rPr>
      </w:pPr>
    </w:p>
    <w:p w:rsidR="00557394" w:rsidRPr="002251D3" w:rsidRDefault="00557394" w:rsidP="002251D3">
      <w:pPr>
        <w:pStyle w:val="a7"/>
        <w:shd w:val="clear" w:color="auto" w:fill="FFFFFF"/>
        <w:spacing w:after="240" w:line="285" w:lineRule="atLeast"/>
        <w:jc w:val="both"/>
        <w:rPr>
          <w:rFonts w:ascii="Arial" w:hAnsi="Arial" w:cs="Arial"/>
          <w:sz w:val="23"/>
          <w:szCs w:val="23"/>
          <w:lang w:eastAsia="ru-RU"/>
        </w:rPr>
      </w:pPr>
    </w:p>
    <w:p w:rsidR="00B53DB1" w:rsidRPr="00F07967" w:rsidRDefault="00B53DB1" w:rsidP="00B35E1A">
      <w:pPr>
        <w:pStyle w:val="a7"/>
        <w:numPr>
          <w:ilvl w:val="0"/>
          <w:numId w:val="28"/>
        </w:numPr>
        <w:tabs>
          <w:tab w:val="left" w:pos="-1134"/>
          <w:tab w:val="left" w:pos="-851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7967">
        <w:rPr>
          <w:rFonts w:ascii="Times New Roman" w:hAnsi="Times New Roman"/>
          <w:b/>
          <w:sz w:val="28"/>
          <w:szCs w:val="28"/>
        </w:rPr>
        <w:t>Анализ э</w:t>
      </w:r>
      <w:r w:rsidR="00921EFE">
        <w:rPr>
          <w:rFonts w:ascii="Times New Roman" w:hAnsi="Times New Roman"/>
          <w:b/>
          <w:sz w:val="28"/>
          <w:szCs w:val="28"/>
        </w:rPr>
        <w:t>ффективности реализации проекта</w:t>
      </w:r>
    </w:p>
    <w:p w:rsidR="00832304" w:rsidRPr="00C8473F" w:rsidRDefault="005D7620" w:rsidP="00A4068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ение в процессе обучения </w:t>
      </w:r>
      <w:r w:rsidR="002E0EFD">
        <w:rPr>
          <w:rFonts w:ascii="Times New Roman" w:hAnsi="Times New Roman"/>
          <w:sz w:val="28"/>
          <w:szCs w:val="28"/>
        </w:rPr>
        <w:t xml:space="preserve">детей </w:t>
      </w:r>
      <w:r>
        <w:rPr>
          <w:rFonts w:ascii="Times New Roman" w:hAnsi="Times New Roman"/>
          <w:sz w:val="28"/>
          <w:szCs w:val="28"/>
        </w:rPr>
        <w:t xml:space="preserve">технологий дидактической игры и </w:t>
      </w:r>
      <w:r w:rsidR="00C8473F" w:rsidRPr="00C8473F">
        <w:rPr>
          <w:rFonts w:ascii="Times New Roman" w:hAnsi="Times New Roman"/>
          <w:color w:val="010101"/>
          <w:sz w:val="28"/>
          <w:szCs w:val="28"/>
        </w:rPr>
        <w:t>элементарно</w:t>
      </w:r>
      <w:r>
        <w:rPr>
          <w:rFonts w:ascii="Times New Roman" w:hAnsi="Times New Roman"/>
          <w:color w:val="010101"/>
          <w:sz w:val="28"/>
          <w:szCs w:val="28"/>
        </w:rPr>
        <w:t>го</w:t>
      </w:r>
      <w:r w:rsidR="00C8473F" w:rsidRPr="00C8473F">
        <w:rPr>
          <w:rFonts w:ascii="Times New Roman" w:hAnsi="Times New Roman"/>
          <w:color w:val="010101"/>
          <w:sz w:val="28"/>
          <w:szCs w:val="28"/>
        </w:rPr>
        <w:t xml:space="preserve"> музицировани</w:t>
      </w:r>
      <w:r>
        <w:rPr>
          <w:rFonts w:ascii="Times New Roman" w:hAnsi="Times New Roman"/>
          <w:color w:val="010101"/>
          <w:sz w:val="28"/>
          <w:szCs w:val="28"/>
        </w:rPr>
        <w:t>я</w:t>
      </w:r>
      <w:r w:rsidR="00C8473F" w:rsidRPr="00C8473F">
        <w:rPr>
          <w:rFonts w:ascii="Times New Roman" w:hAnsi="Times New Roman"/>
          <w:color w:val="010101"/>
          <w:sz w:val="28"/>
          <w:szCs w:val="28"/>
        </w:rPr>
        <w:t xml:space="preserve"> </w:t>
      </w:r>
      <w:r w:rsidR="00832304" w:rsidRPr="00C8473F">
        <w:rPr>
          <w:rFonts w:ascii="Times New Roman" w:hAnsi="Times New Roman"/>
          <w:sz w:val="28"/>
          <w:szCs w:val="28"/>
        </w:rPr>
        <w:t>показал</w:t>
      </w:r>
      <w:r w:rsidR="002E0EFD">
        <w:rPr>
          <w:rFonts w:ascii="Times New Roman" w:hAnsi="Times New Roman"/>
          <w:sz w:val="28"/>
          <w:szCs w:val="28"/>
        </w:rPr>
        <w:t>о</w:t>
      </w:r>
      <w:r w:rsidR="00832304" w:rsidRPr="00C8473F">
        <w:rPr>
          <w:rFonts w:ascii="Times New Roman" w:hAnsi="Times New Roman"/>
          <w:sz w:val="28"/>
          <w:szCs w:val="28"/>
        </w:rPr>
        <w:t xml:space="preserve"> свою эффективность</w:t>
      </w:r>
      <w:r w:rsidR="007B6F57">
        <w:rPr>
          <w:rFonts w:ascii="Times New Roman" w:hAnsi="Times New Roman"/>
          <w:sz w:val="28"/>
          <w:szCs w:val="28"/>
        </w:rPr>
        <w:t>, позволив решить</w:t>
      </w:r>
      <w:r w:rsidR="00832304" w:rsidRPr="00C8473F">
        <w:rPr>
          <w:rFonts w:ascii="Times New Roman" w:hAnsi="Times New Roman"/>
          <w:sz w:val="28"/>
          <w:szCs w:val="28"/>
        </w:rPr>
        <w:t xml:space="preserve"> </w:t>
      </w:r>
      <w:r w:rsidR="007B6F57" w:rsidRPr="00B14355">
        <w:rPr>
          <w:rFonts w:ascii="Times New Roman" w:hAnsi="Times New Roman"/>
          <w:sz w:val="28"/>
          <w:szCs w:val="28"/>
        </w:rPr>
        <w:t>целый комплекс педагогических задач</w:t>
      </w:r>
      <w:r w:rsidR="006C28CC" w:rsidRPr="00C8473F">
        <w:rPr>
          <w:rFonts w:ascii="Times New Roman" w:hAnsi="Times New Roman"/>
          <w:sz w:val="28"/>
          <w:szCs w:val="28"/>
        </w:rPr>
        <w:t>.</w:t>
      </w:r>
    </w:p>
    <w:p w:rsidR="0045319F" w:rsidRPr="00590BCA" w:rsidRDefault="0045319F" w:rsidP="0045319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BCA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 xml:space="preserve">Разучивание детьми музыкальных произведений и стихотворений с помощью дидактического пособия </w:t>
      </w:r>
      <w:r w:rsidRPr="00590BCA">
        <w:rPr>
          <w:rFonts w:ascii="Times New Roman" w:hAnsi="Times New Roman"/>
          <w:sz w:val="28"/>
          <w:szCs w:val="28"/>
        </w:rPr>
        <w:t>с мнемокартинками</w:t>
      </w:r>
      <w:r w:rsidRPr="00590BCA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 xml:space="preserve"> </w:t>
      </w:r>
      <w:r w:rsidRPr="00590BCA">
        <w:rPr>
          <w:rFonts w:ascii="Times New Roman" w:hAnsi="Times New Roman"/>
          <w:sz w:val="28"/>
          <w:szCs w:val="28"/>
        </w:rPr>
        <w:t xml:space="preserve">способствовало более эффективному запоминанию музыкального репертуара </w:t>
      </w:r>
      <w:r w:rsidRPr="00590BCA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 xml:space="preserve">и развитию </w:t>
      </w:r>
      <w:r w:rsidRPr="00590BCA">
        <w:rPr>
          <w:rFonts w:ascii="Times New Roman" w:eastAsia="Times New Roman" w:hAnsi="Times New Roman"/>
          <w:sz w:val="28"/>
          <w:szCs w:val="28"/>
          <w:lang w:eastAsia="ru-RU"/>
        </w:rPr>
        <w:t>психических процессов:</w:t>
      </w:r>
      <w:r w:rsidRPr="00590BCA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 xml:space="preserve"> </w:t>
      </w:r>
      <w:r w:rsidRPr="00590BCA">
        <w:rPr>
          <w:rFonts w:ascii="Times New Roman" w:eastAsia="Times New Roman" w:hAnsi="Times New Roman"/>
          <w:sz w:val="28"/>
          <w:szCs w:val="28"/>
          <w:lang w:eastAsia="ru-RU"/>
        </w:rPr>
        <w:t xml:space="preserve">памяти, мышления, воображения, внимания, </w:t>
      </w:r>
      <w:r w:rsidRPr="00590BCA">
        <w:rPr>
          <w:rFonts w:ascii="Times New Roman" w:hAnsi="Times New Roman"/>
          <w:sz w:val="28"/>
          <w:szCs w:val="28"/>
        </w:rPr>
        <w:t>связной речи</w:t>
      </w:r>
      <w:r w:rsidRPr="00590BCA">
        <w:rPr>
          <w:rFonts w:ascii="Times New Roman" w:eastAsia="Times New Roman" w:hAnsi="Times New Roman"/>
          <w:sz w:val="28"/>
          <w:szCs w:val="28"/>
          <w:lang w:eastAsia="ru-RU"/>
        </w:rPr>
        <w:t>, тесно связанных с развитием музыкально – ритмических движений.</w:t>
      </w:r>
    </w:p>
    <w:p w:rsidR="003A3968" w:rsidRPr="00A229C8" w:rsidRDefault="003A3968" w:rsidP="003A396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229C8">
        <w:rPr>
          <w:rFonts w:ascii="Times New Roman" w:hAnsi="Times New Roman"/>
          <w:sz w:val="28"/>
          <w:szCs w:val="28"/>
        </w:rPr>
        <w:t>В ходе игр с ритмослогами дети научили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29C8">
        <w:rPr>
          <w:rFonts w:ascii="Times New Roman" w:hAnsi="Times New Roman"/>
          <w:sz w:val="28"/>
          <w:szCs w:val="28"/>
        </w:rPr>
        <w:t>воспроизводить ритм произведения жестами и голосом</w:t>
      </w:r>
      <w:r>
        <w:rPr>
          <w:rFonts w:ascii="Times New Roman" w:hAnsi="Times New Roman"/>
          <w:sz w:val="28"/>
          <w:szCs w:val="28"/>
        </w:rPr>
        <w:t xml:space="preserve">, а также моделировать, </w:t>
      </w:r>
      <w:r w:rsidRPr="00A229C8">
        <w:rPr>
          <w:rFonts w:ascii="Times New Roman" w:hAnsi="Times New Roman"/>
          <w:sz w:val="28"/>
          <w:szCs w:val="28"/>
        </w:rPr>
        <w:t xml:space="preserve">самостоятельно </w:t>
      </w:r>
      <w:r>
        <w:rPr>
          <w:rFonts w:ascii="Times New Roman" w:hAnsi="Times New Roman"/>
          <w:sz w:val="28"/>
          <w:szCs w:val="28"/>
        </w:rPr>
        <w:t>придумывая различные ритмические формулы</w:t>
      </w:r>
      <w:r w:rsidRPr="00A229C8">
        <w:rPr>
          <w:rFonts w:ascii="Times New Roman" w:hAnsi="Times New Roman"/>
          <w:sz w:val="28"/>
          <w:szCs w:val="28"/>
        </w:rPr>
        <w:t>.</w:t>
      </w:r>
      <w:r w:rsidRPr="00A229C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3A3968" w:rsidRDefault="003A3968" w:rsidP="003A396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Элементарное м</w:t>
      </w:r>
      <w:r w:rsidRPr="002D0F3B">
        <w:rPr>
          <w:rFonts w:ascii="Times New Roman" w:eastAsia="Times New Roman" w:hAnsi="Times New Roman"/>
          <w:sz w:val="28"/>
          <w:szCs w:val="28"/>
          <w:lang w:eastAsia="ru-RU"/>
        </w:rPr>
        <w:t xml:space="preserve">узицирование </w:t>
      </w:r>
      <w:r w:rsidRPr="005408B6">
        <w:rPr>
          <w:rStyle w:val="a9"/>
          <w:rFonts w:ascii="Times New Roman" w:hAnsi="Times New Roman"/>
          <w:b w:val="0"/>
          <w:iCs/>
          <w:sz w:val="28"/>
          <w:szCs w:val="28"/>
          <w:bdr w:val="none" w:sz="0" w:space="0" w:color="auto" w:frame="1"/>
        </w:rPr>
        <w:t xml:space="preserve">с помощью </w:t>
      </w:r>
      <w:r>
        <w:rPr>
          <w:rStyle w:val="a9"/>
          <w:rFonts w:ascii="Times New Roman" w:hAnsi="Times New Roman"/>
          <w:b w:val="0"/>
          <w:iCs/>
          <w:sz w:val="28"/>
          <w:szCs w:val="28"/>
          <w:bdr w:val="none" w:sz="0" w:space="0" w:color="auto" w:frame="1"/>
        </w:rPr>
        <w:t xml:space="preserve">звучащих жестов </w:t>
      </w:r>
      <w:r w:rsidRPr="005408B6">
        <w:rPr>
          <w:rStyle w:val="a9"/>
          <w:rFonts w:ascii="Times New Roman" w:hAnsi="Times New Roman"/>
          <w:b w:val="0"/>
          <w:iCs/>
          <w:sz w:val="28"/>
          <w:szCs w:val="28"/>
          <w:bdr w:val="none" w:sz="0" w:space="0" w:color="auto" w:frame="1"/>
        </w:rPr>
        <w:t>и простейших музыкальных и шумовых инструментов</w:t>
      </w:r>
      <w:r w:rsidRPr="002D0F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несло</w:t>
      </w:r>
      <w:r w:rsidRPr="002D0F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ительные эмоции и </w:t>
      </w:r>
      <w:r w:rsidRPr="002D0F3B">
        <w:rPr>
          <w:rFonts w:ascii="Times New Roman" w:eastAsia="Times New Roman" w:hAnsi="Times New Roman"/>
          <w:sz w:val="28"/>
          <w:szCs w:val="28"/>
          <w:lang w:eastAsia="ru-RU"/>
        </w:rPr>
        <w:t>удовлетвор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дав возможность выразить себя </w:t>
      </w:r>
      <w:r w:rsidRPr="002D0F3B">
        <w:rPr>
          <w:rFonts w:ascii="Times New Roman" w:eastAsia="Times New Roman" w:hAnsi="Times New Roman"/>
          <w:sz w:val="28"/>
          <w:szCs w:val="28"/>
          <w:lang w:eastAsia="ru-RU"/>
        </w:rPr>
        <w:t xml:space="preserve">всем без исключения детям, независимо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ровня</w:t>
      </w:r>
      <w:r w:rsidRPr="002D0F3B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2D0F3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1871E8" w:rsidRPr="00E028C1" w:rsidRDefault="001871E8" w:rsidP="00BF119A">
      <w:pPr>
        <w:shd w:val="clear" w:color="auto" w:fill="FFFFFF"/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E028C1">
        <w:rPr>
          <w:rFonts w:ascii="Times New Roman" w:eastAsia="Times New Roman" w:hAnsi="Times New Roman"/>
          <w:sz w:val="28"/>
          <w:szCs w:val="28"/>
          <w:lang w:eastAsia="ru-RU"/>
        </w:rPr>
        <w:t>За счет создания поисковых ситуаций</w:t>
      </w:r>
      <w:r w:rsidRPr="00E028C1">
        <w:rPr>
          <w:rFonts w:ascii="Times New Roman" w:hAnsi="Times New Roman"/>
          <w:sz w:val="28"/>
          <w:szCs w:val="28"/>
          <w:lang w:eastAsia="ru-RU"/>
        </w:rPr>
        <w:t xml:space="preserve"> в ход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C8473F">
        <w:rPr>
          <w:rFonts w:ascii="Times New Roman" w:hAnsi="Times New Roman"/>
          <w:sz w:val="28"/>
          <w:szCs w:val="28"/>
        </w:rPr>
        <w:t>узыкально-дидактически</w:t>
      </w:r>
      <w:r>
        <w:rPr>
          <w:rFonts w:ascii="Times New Roman" w:hAnsi="Times New Roman"/>
          <w:sz w:val="28"/>
          <w:szCs w:val="28"/>
        </w:rPr>
        <w:t>х</w:t>
      </w:r>
      <w:r w:rsidRPr="00C8473F">
        <w:rPr>
          <w:rFonts w:ascii="Times New Roman" w:hAnsi="Times New Roman"/>
          <w:sz w:val="28"/>
          <w:szCs w:val="28"/>
        </w:rPr>
        <w:t xml:space="preserve"> игр и </w:t>
      </w:r>
      <w:r w:rsidRPr="00C8473F">
        <w:rPr>
          <w:rFonts w:ascii="Times New Roman" w:hAnsi="Times New Roman"/>
          <w:color w:val="010101"/>
          <w:sz w:val="28"/>
          <w:szCs w:val="28"/>
        </w:rPr>
        <w:t>элементарно</w:t>
      </w:r>
      <w:r>
        <w:rPr>
          <w:rFonts w:ascii="Times New Roman" w:hAnsi="Times New Roman"/>
          <w:color w:val="010101"/>
          <w:sz w:val="28"/>
          <w:szCs w:val="28"/>
        </w:rPr>
        <w:t>го</w:t>
      </w:r>
      <w:r w:rsidRPr="00C8473F">
        <w:rPr>
          <w:rFonts w:ascii="Times New Roman" w:hAnsi="Times New Roman"/>
          <w:color w:val="010101"/>
          <w:sz w:val="28"/>
          <w:szCs w:val="28"/>
        </w:rPr>
        <w:t xml:space="preserve"> музицировани</w:t>
      </w:r>
      <w:r>
        <w:rPr>
          <w:rFonts w:ascii="Times New Roman" w:hAnsi="Times New Roman"/>
          <w:color w:val="010101"/>
          <w:sz w:val="28"/>
          <w:szCs w:val="28"/>
        </w:rPr>
        <w:t>я</w:t>
      </w:r>
      <w:r w:rsidRPr="00C8473F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E028C1">
        <w:rPr>
          <w:rFonts w:ascii="Times New Roman" w:hAnsi="Times New Roman"/>
          <w:sz w:val="28"/>
          <w:szCs w:val="28"/>
          <w:lang w:eastAsia="ru-RU"/>
        </w:rPr>
        <w:t>удалось достичь активизации импровизационно-творческой деятельности детей</w:t>
      </w:r>
      <w:r>
        <w:rPr>
          <w:rFonts w:ascii="Times New Roman" w:hAnsi="Times New Roman"/>
          <w:sz w:val="28"/>
          <w:szCs w:val="28"/>
          <w:lang w:eastAsia="ru-RU"/>
        </w:rPr>
        <w:t xml:space="preserve">, которая  проявилась в </w:t>
      </w:r>
      <w:r w:rsidRPr="00E028C1">
        <w:rPr>
          <w:rFonts w:ascii="Times New Roman" w:hAnsi="Times New Roman"/>
          <w:sz w:val="28"/>
          <w:szCs w:val="28"/>
          <w:lang w:eastAsia="ru-RU"/>
        </w:rPr>
        <w:t>моделировани</w:t>
      </w:r>
      <w:r>
        <w:rPr>
          <w:rFonts w:ascii="Times New Roman" w:hAnsi="Times New Roman"/>
          <w:sz w:val="28"/>
          <w:szCs w:val="28"/>
          <w:lang w:eastAsia="ru-RU"/>
        </w:rPr>
        <w:t>и ритма</w:t>
      </w:r>
      <w:r w:rsidRPr="00E028C1">
        <w:rPr>
          <w:rFonts w:ascii="Times New Roman" w:hAnsi="Times New Roman"/>
          <w:sz w:val="28"/>
          <w:szCs w:val="28"/>
        </w:rPr>
        <w:t>, в экспериментировании со звуками</w:t>
      </w:r>
      <w:r w:rsidRPr="00E028C1">
        <w:rPr>
          <w:rFonts w:ascii="Times New Roman" w:hAnsi="Times New Roman"/>
          <w:sz w:val="28"/>
          <w:szCs w:val="28"/>
          <w:shd w:val="clear" w:color="auto" w:fill="FFFFFF"/>
        </w:rPr>
        <w:t xml:space="preserve">, вокальной, </w:t>
      </w:r>
      <w:r w:rsidRPr="00E028C1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ластической и инструментальной импровизаци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астроения и образов произведений</w:t>
      </w:r>
      <w:r w:rsidRPr="00E028C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идумывании мелодий, </w:t>
      </w:r>
      <w:r w:rsidRPr="00E028C1">
        <w:rPr>
          <w:rFonts w:ascii="Times New Roman" w:hAnsi="Times New Roman"/>
          <w:sz w:val="28"/>
          <w:szCs w:val="28"/>
        </w:rPr>
        <w:t>где каждый ребёнок выступает в роли автора и исполнителя собственного сочинения, получая при этом возможность быть в центре</w:t>
      </w:r>
      <w:r>
        <w:rPr>
          <w:rFonts w:ascii="Times New Roman" w:hAnsi="Times New Roman"/>
          <w:sz w:val="28"/>
          <w:szCs w:val="28"/>
        </w:rPr>
        <w:t xml:space="preserve"> внимания и всеобщего признания, </w:t>
      </w:r>
      <w:r w:rsidRPr="00E028C1">
        <w:rPr>
          <w:rFonts w:ascii="Times New Roman" w:hAnsi="Times New Roman"/>
          <w:color w:val="010101"/>
          <w:sz w:val="28"/>
          <w:szCs w:val="28"/>
        </w:rPr>
        <w:t>осозна</w:t>
      </w:r>
      <w:r>
        <w:rPr>
          <w:rFonts w:ascii="Times New Roman" w:hAnsi="Times New Roman"/>
          <w:color w:val="010101"/>
          <w:sz w:val="28"/>
          <w:szCs w:val="28"/>
        </w:rPr>
        <w:t>ть</w:t>
      </w:r>
      <w:r w:rsidRPr="00E028C1">
        <w:rPr>
          <w:rFonts w:ascii="Times New Roman" w:hAnsi="Times New Roman"/>
          <w:color w:val="010101"/>
          <w:sz w:val="28"/>
          <w:szCs w:val="28"/>
        </w:rPr>
        <w:t xml:space="preserve"> личн</w:t>
      </w:r>
      <w:r>
        <w:rPr>
          <w:rFonts w:ascii="Times New Roman" w:hAnsi="Times New Roman"/>
          <w:color w:val="010101"/>
          <w:sz w:val="28"/>
          <w:szCs w:val="28"/>
        </w:rPr>
        <w:t>ую</w:t>
      </w:r>
      <w:r w:rsidRPr="00E028C1">
        <w:rPr>
          <w:rFonts w:ascii="Times New Roman" w:hAnsi="Times New Roman"/>
          <w:color w:val="010101"/>
          <w:sz w:val="28"/>
          <w:szCs w:val="28"/>
        </w:rPr>
        <w:t xml:space="preserve"> значимост</w:t>
      </w:r>
      <w:r>
        <w:rPr>
          <w:rFonts w:ascii="Times New Roman" w:hAnsi="Times New Roman"/>
          <w:color w:val="010101"/>
          <w:sz w:val="28"/>
          <w:szCs w:val="28"/>
        </w:rPr>
        <w:t>ь</w:t>
      </w:r>
      <w:r w:rsidRPr="00E028C1">
        <w:rPr>
          <w:rFonts w:ascii="Times New Roman" w:hAnsi="Times New Roman"/>
          <w:color w:val="010101"/>
          <w:sz w:val="28"/>
          <w:szCs w:val="28"/>
        </w:rPr>
        <w:t xml:space="preserve"> и с</w:t>
      </w:r>
      <w:r>
        <w:rPr>
          <w:rFonts w:ascii="Times New Roman" w:hAnsi="Times New Roman"/>
          <w:color w:val="010101"/>
          <w:sz w:val="28"/>
          <w:szCs w:val="28"/>
        </w:rPr>
        <w:t>итуацию</w:t>
      </w:r>
      <w:r w:rsidRPr="00E028C1">
        <w:rPr>
          <w:rFonts w:ascii="Times New Roman" w:hAnsi="Times New Roman"/>
          <w:color w:val="010101"/>
          <w:sz w:val="28"/>
          <w:szCs w:val="28"/>
        </w:rPr>
        <w:t xml:space="preserve"> успеха.</w:t>
      </w:r>
    </w:p>
    <w:p w:rsidR="00095BEC" w:rsidRDefault="003A3968" w:rsidP="00BF119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eastAsia="ru-RU"/>
        </w:rPr>
        <w:t>Указанное выше</w:t>
      </w:r>
      <w:r w:rsidR="00164809">
        <w:rPr>
          <w:rFonts w:ascii="Times New Roman" w:hAnsi="Times New Roman"/>
          <w:sz w:val="28"/>
          <w:szCs w:val="28"/>
          <w:lang w:eastAsia="ru-RU"/>
        </w:rPr>
        <w:t xml:space="preserve"> способствовал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="00164809">
        <w:rPr>
          <w:rFonts w:ascii="Times New Roman" w:hAnsi="Times New Roman"/>
          <w:sz w:val="28"/>
          <w:szCs w:val="28"/>
          <w:lang w:eastAsia="ru-RU"/>
        </w:rPr>
        <w:t xml:space="preserve"> повышению интереса детей к игре в оркестре</w:t>
      </w:r>
      <w:r w:rsidR="00164809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r w:rsidR="00095BEC" w:rsidRPr="003C288C">
        <w:rPr>
          <w:rFonts w:ascii="Times New Roman" w:hAnsi="Times New Roman"/>
          <w:sz w:val="28"/>
          <w:szCs w:val="28"/>
          <w:shd w:val="clear" w:color="auto" w:fill="FFFFFF"/>
        </w:rPr>
        <w:t>совершенствова</w:t>
      </w:r>
      <w:r w:rsidR="00164809">
        <w:rPr>
          <w:rFonts w:ascii="Times New Roman" w:hAnsi="Times New Roman"/>
          <w:sz w:val="28"/>
          <w:szCs w:val="28"/>
          <w:shd w:val="clear" w:color="auto" w:fill="FFFFFF"/>
        </w:rPr>
        <w:t>нию</w:t>
      </w:r>
      <w:r w:rsidR="00095BEC" w:rsidRPr="003C288C">
        <w:rPr>
          <w:rFonts w:ascii="Times New Roman" w:hAnsi="Times New Roman"/>
          <w:sz w:val="28"/>
          <w:szCs w:val="28"/>
          <w:shd w:val="clear" w:color="auto" w:fill="FFFFFF"/>
        </w:rPr>
        <w:t xml:space="preserve"> навык</w:t>
      </w:r>
      <w:r w:rsidR="00164809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095BEC" w:rsidRPr="003C288C">
        <w:rPr>
          <w:rFonts w:ascii="Times New Roman" w:hAnsi="Times New Roman"/>
          <w:sz w:val="28"/>
          <w:szCs w:val="28"/>
          <w:shd w:val="clear" w:color="auto" w:fill="FFFFFF"/>
        </w:rPr>
        <w:t xml:space="preserve"> ансамблевого исполнительства: </w:t>
      </w:r>
      <w:r w:rsidR="00095BEC" w:rsidRPr="003C288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сполнять музыкальное произведение от начала до конца в едином темпе, своевременно вступать и заканчивать, </w:t>
      </w:r>
      <w:r w:rsidR="00095BEC" w:rsidRPr="003C288C">
        <w:rPr>
          <w:rFonts w:ascii="Times New Roman" w:hAnsi="Times New Roman"/>
          <w:sz w:val="28"/>
          <w:szCs w:val="28"/>
          <w:shd w:val="clear" w:color="auto" w:fill="FFFFFF"/>
        </w:rPr>
        <w:t xml:space="preserve">точно и ритмично исполнять свою партию и согласовывать её с партиями других детей. </w:t>
      </w:r>
    </w:p>
    <w:p w:rsidR="00164809" w:rsidRPr="003C288C" w:rsidRDefault="00164809" w:rsidP="00BF119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Игра в оркестре в свою очередь:</w:t>
      </w:r>
    </w:p>
    <w:p w:rsidR="00095BEC" w:rsidRPr="003C288C" w:rsidRDefault="00164809" w:rsidP="00BF119A">
      <w:pPr>
        <w:pStyle w:val="a7"/>
        <w:numPr>
          <w:ilvl w:val="0"/>
          <w:numId w:val="26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</w:t>
      </w:r>
      <w:r w:rsidR="00095BEC" w:rsidRPr="003C288C">
        <w:rPr>
          <w:rFonts w:ascii="Times New Roman" w:hAnsi="Times New Roman"/>
          <w:sz w:val="28"/>
          <w:szCs w:val="28"/>
          <w:lang w:eastAsia="ru-RU"/>
        </w:rPr>
        <w:t>пособствовал</w:t>
      </w:r>
      <w:r>
        <w:rPr>
          <w:rFonts w:ascii="Times New Roman" w:hAnsi="Times New Roman"/>
          <w:sz w:val="28"/>
          <w:szCs w:val="28"/>
          <w:lang w:eastAsia="ru-RU"/>
        </w:rPr>
        <w:t>а развитию психических процессов, зрительно-слуховой координации, моторики, музыкально-ритмических способностей,</w:t>
      </w:r>
      <w:r w:rsidR="00095BEC" w:rsidRPr="003C288C">
        <w:rPr>
          <w:rFonts w:ascii="Times New Roman" w:hAnsi="Times New Roman"/>
          <w:sz w:val="28"/>
          <w:szCs w:val="28"/>
          <w:lang w:eastAsia="ru-RU"/>
        </w:rPr>
        <w:t xml:space="preserve"> формированию нравственно-коммуникативных </w:t>
      </w:r>
      <w:r w:rsidR="00095BEC">
        <w:rPr>
          <w:rFonts w:ascii="Times New Roman" w:hAnsi="Times New Roman"/>
          <w:sz w:val="28"/>
          <w:szCs w:val="28"/>
          <w:lang w:eastAsia="ru-RU"/>
        </w:rPr>
        <w:t xml:space="preserve">чувств и </w:t>
      </w:r>
      <w:r w:rsidR="00095BEC" w:rsidRPr="003C288C">
        <w:rPr>
          <w:rFonts w:ascii="Times New Roman" w:hAnsi="Times New Roman"/>
          <w:sz w:val="28"/>
          <w:szCs w:val="28"/>
          <w:lang w:eastAsia="ru-RU"/>
        </w:rPr>
        <w:t>качеств: ответственност</w:t>
      </w:r>
      <w:r w:rsidR="006A1A00">
        <w:rPr>
          <w:rFonts w:ascii="Times New Roman" w:hAnsi="Times New Roman"/>
          <w:sz w:val="28"/>
          <w:szCs w:val="28"/>
          <w:lang w:eastAsia="ru-RU"/>
        </w:rPr>
        <w:t>и</w:t>
      </w:r>
      <w:r w:rsidR="00095BEC" w:rsidRPr="003C288C">
        <w:rPr>
          <w:rFonts w:ascii="Times New Roman" w:hAnsi="Times New Roman"/>
          <w:sz w:val="28"/>
          <w:szCs w:val="28"/>
          <w:lang w:eastAsia="ru-RU"/>
        </w:rPr>
        <w:t xml:space="preserve"> за правильное исполнение своей партии, уважени</w:t>
      </w:r>
      <w:r w:rsidR="006A1A00">
        <w:rPr>
          <w:rFonts w:ascii="Times New Roman" w:hAnsi="Times New Roman"/>
          <w:sz w:val="28"/>
          <w:szCs w:val="28"/>
          <w:lang w:eastAsia="ru-RU"/>
        </w:rPr>
        <w:t>я</w:t>
      </w:r>
      <w:r w:rsidR="00095BEC">
        <w:rPr>
          <w:rFonts w:ascii="Times New Roman" w:hAnsi="Times New Roman"/>
          <w:sz w:val="28"/>
          <w:szCs w:val="28"/>
          <w:lang w:eastAsia="ru-RU"/>
        </w:rPr>
        <w:t xml:space="preserve"> к окружающим</w:t>
      </w:r>
      <w:r w:rsidR="00095BEC" w:rsidRPr="003C288C">
        <w:rPr>
          <w:rFonts w:ascii="Times New Roman" w:hAnsi="Times New Roman"/>
          <w:sz w:val="28"/>
          <w:szCs w:val="28"/>
          <w:lang w:eastAsia="ru-RU"/>
        </w:rPr>
        <w:t>, взаимовыручк</w:t>
      </w:r>
      <w:r w:rsidR="006A1A00">
        <w:rPr>
          <w:rFonts w:ascii="Times New Roman" w:hAnsi="Times New Roman"/>
          <w:sz w:val="28"/>
          <w:szCs w:val="28"/>
          <w:lang w:eastAsia="ru-RU"/>
        </w:rPr>
        <w:t>и</w:t>
      </w:r>
      <w:r w:rsidR="00095BEC" w:rsidRPr="003C288C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095BEC" w:rsidRPr="003C288C" w:rsidRDefault="00095BEC" w:rsidP="00BF119A">
      <w:pPr>
        <w:pStyle w:val="a7"/>
        <w:numPr>
          <w:ilvl w:val="0"/>
          <w:numId w:val="26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288C">
        <w:rPr>
          <w:rFonts w:ascii="Times New Roman" w:hAnsi="Times New Roman"/>
          <w:sz w:val="28"/>
          <w:szCs w:val="28"/>
          <w:lang w:eastAsia="ru-RU"/>
        </w:rPr>
        <w:t>объединив детей, помогл</w:t>
      </w:r>
      <w:r w:rsidR="00164809">
        <w:rPr>
          <w:rFonts w:ascii="Times New Roman" w:hAnsi="Times New Roman"/>
          <w:sz w:val="28"/>
          <w:szCs w:val="28"/>
          <w:lang w:eastAsia="ru-RU"/>
        </w:rPr>
        <w:t>а</w:t>
      </w:r>
      <w:r w:rsidRPr="003C288C">
        <w:rPr>
          <w:rFonts w:ascii="Times New Roman" w:hAnsi="Times New Roman"/>
          <w:sz w:val="28"/>
          <w:szCs w:val="28"/>
          <w:lang w:eastAsia="ru-RU"/>
        </w:rPr>
        <w:t xml:space="preserve"> преодолеть нерешительность, робость, неуверенность в своих силах</w:t>
      </w:r>
      <w:r>
        <w:rPr>
          <w:rFonts w:ascii="Times New Roman" w:hAnsi="Times New Roman"/>
          <w:sz w:val="28"/>
          <w:szCs w:val="28"/>
          <w:lang w:eastAsia="ru-RU"/>
        </w:rPr>
        <w:t>, повысить самооценку</w:t>
      </w:r>
      <w:r w:rsidRPr="003C288C">
        <w:rPr>
          <w:rFonts w:ascii="Times New Roman" w:hAnsi="Times New Roman"/>
          <w:sz w:val="28"/>
          <w:szCs w:val="28"/>
          <w:lang w:eastAsia="ru-RU"/>
        </w:rPr>
        <w:t>.</w:t>
      </w:r>
    </w:p>
    <w:p w:rsidR="00095BEC" w:rsidRPr="003C288C" w:rsidRDefault="00095BEC" w:rsidP="00BF119A">
      <w:pPr>
        <w:pStyle w:val="a7"/>
        <w:numPr>
          <w:ilvl w:val="0"/>
          <w:numId w:val="26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288C">
        <w:rPr>
          <w:rFonts w:ascii="Times New Roman" w:hAnsi="Times New Roman"/>
          <w:sz w:val="28"/>
          <w:szCs w:val="28"/>
          <w:lang w:eastAsia="ru-RU"/>
        </w:rPr>
        <w:t>доставила удовольствие от выступления перед родителями на праздниках, на открытых занятиях перед гостями, на городском конкурсе.</w:t>
      </w:r>
    </w:p>
    <w:p w:rsidR="00305BBF" w:rsidRDefault="009D1D4C" w:rsidP="00BF119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сё это</w:t>
      </w:r>
      <w:r w:rsidR="0063682F" w:rsidRPr="00C8473F">
        <w:rPr>
          <w:rFonts w:ascii="Times New Roman" w:hAnsi="Times New Roman"/>
          <w:color w:val="010101"/>
          <w:sz w:val="28"/>
          <w:szCs w:val="28"/>
        </w:rPr>
        <w:t xml:space="preserve"> </w:t>
      </w:r>
      <w:r w:rsidR="0063682F">
        <w:rPr>
          <w:rFonts w:ascii="Times New Roman" w:hAnsi="Times New Roman"/>
          <w:color w:val="010101"/>
          <w:sz w:val="28"/>
          <w:szCs w:val="28"/>
        </w:rPr>
        <w:t>позволил</w:t>
      </w:r>
      <w:r>
        <w:rPr>
          <w:rFonts w:ascii="Times New Roman" w:hAnsi="Times New Roman"/>
          <w:color w:val="010101"/>
          <w:sz w:val="28"/>
          <w:szCs w:val="28"/>
        </w:rPr>
        <w:t>о</w:t>
      </w:r>
      <w:r w:rsidR="0063682F">
        <w:rPr>
          <w:rFonts w:ascii="Times New Roman" w:hAnsi="Times New Roman"/>
          <w:color w:val="010101"/>
          <w:sz w:val="28"/>
          <w:szCs w:val="28"/>
        </w:rPr>
        <w:t xml:space="preserve"> сделать ненавязчивым процесс развития навыка ансамблевого исполнительства и в целом обучения</w:t>
      </w:r>
      <w:r>
        <w:rPr>
          <w:rFonts w:ascii="Times New Roman" w:hAnsi="Times New Roman"/>
          <w:color w:val="010101"/>
          <w:sz w:val="28"/>
          <w:szCs w:val="28"/>
        </w:rPr>
        <w:t xml:space="preserve"> детей, которые </w:t>
      </w:r>
      <w:r w:rsidR="00CC292C" w:rsidRPr="005D7207">
        <w:rPr>
          <w:rFonts w:ascii="Times New Roman" w:hAnsi="Times New Roman"/>
          <w:color w:val="000000"/>
          <w:sz w:val="28"/>
          <w:szCs w:val="28"/>
          <w:lang w:eastAsia="ru-RU"/>
        </w:rPr>
        <w:t>не устаю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 получения знаний</w:t>
      </w:r>
      <w:r w:rsidR="00CC292C" w:rsidRPr="005D72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661A3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ормирования умений, </w:t>
      </w:r>
      <w:r w:rsidR="00CC292C" w:rsidRPr="005D72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тому что </w:t>
      </w:r>
      <w:r w:rsidR="002C0D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обретают </w:t>
      </w:r>
      <w:r w:rsidR="00BF119A">
        <w:rPr>
          <w:rFonts w:ascii="Times New Roman" w:hAnsi="Times New Roman"/>
          <w:color w:val="000000"/>
          <w:sz w:val="28"/>
          <w:szCs w:val="28"/>
          <w:lang w:eastAsia="ru-RU"/>
        </w:rPr>
        <w:t>их</w:t>
      </w:r>
      <w:r w:rsidR="002C0D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ходе творческой работы, </w:t>
      </w:r>
      <w:r w:rsidR="00BF119A">
        <w:rPr>
          <w:rFonts w:ascii="Times New Roman" w:hAnsi="Times New Roman"/>
          <w:color w:val="000000"/>
          <w:sz w:val="28"/>
          <w:szCs w:val="28"/>
          <w:lang w:eastAsia="ru-RU"/>
        </w:rPr>
        <w:t>получая удовольствие о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F119A">
        <w:rPr>
          <w:rFonts w:ascii="Times New Roman" w:hAnsi="Times New Roman"/>
          <w:color w:val="000000"/>
          <w:sz w:val="28"/>
          <w:szCs w:val="28"/>
          <w:lang w:eastAsia="ru-RU"/>
        </w:rPr>
        <w:t>создан</w:t>
      </w:r>
      <w:r w:rsidR="002C0D93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BF119A"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="002C0D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бственных мелодий</w:t>
      </w:r>
      <w:r w:rsidR="00BF11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ритмов</w:t>
      </w:r>
      <w:r w:rsidR="002C0D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BF11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являясь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ктивными</w:t>
      </w:r>
      <w:r w:rsidR="00CC292C" w:rsidRPr="005D72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еятелями, </w:t>
      </w:r>
      <w:r w:rsidR="002C0D93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CC292C" w:rsidRPr="005D72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 сторонними наблюдателями или слушателями. </w:t>
      </w:r>
    </w:p>
    <w:p w:rsidR="002029AD" w:rsidRDefault="002029AD" w:rsidP="00605884">
      <w:pPr>
        <w:shd w:val="clear" w:color="auto" w:fill="FFFFFF"/>
        <w:spacing w:after="135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029AD" w:rsidRDefault="002029AD" w:rsidP="00605884">
      <w:pPr>
        <w:shd w:val="clear" w:color="auto" w:fill="FFFFFF"/>
        <w:spacing w:after="135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029AD" w:rsidRDefault="002029AD" w:rsidP="00605884">
      <w:pPr>
        <w:shd w:val="clear" w:color="auto" w:fill="FFFFFF"/>
        <w:spacing w:after="135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029AD" w:rsidRDefault="002029AD" w:rsidP="00605884">
      <w:pPr>
        <w:shd w:val="clear" w:color="auto" w:fill="FFFFFF"/>
        <w:spacing w:after="135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A3968" w:rsidRDefault="003A3968" w:rsidP="00605884">
      <w:pPr>
        <w:shd w:val="clear" w:color="auto" w:fill="FFFFFF"/>
        <w:spacing w:after="135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A3968" w:rsidRDefault="003A3968" w:rsidP="00605884">
      <w:pPr>
        <w:shd w:val="clear" w:color="auto" w:fill="FFFFFF"/>
        <w:spacing w:after="135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A3968" w:rsidRDefault="003A3968" w:rsidP="00605884">
      <w:pPr>
        <w:shd w:val="clear" w:color="auto" w:fill="FFFFFF"/>
        <w:spacing w:after="135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A3968" w:rsidRDefault="003A3968" w:rsidP="00605884">
      <w:pPr>
        <w:shd w:val="clear" w:color="auto" w:fill="FFFFFF"/>
        <w:spacing w:after="135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F119A" w:rsidRDefault="00BF119A" w:rsidP="00605884">
      <w:pPr>
        <w:shd w:val="clear" w:color="auto" w:fill="FFFFFF"/>
        <w:spacing w:after="135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A3968" w:rsidRDefault="003A3968" w:rsidP="00605884">
      <w:pPr>
        <w:shd w:val="clear" w:color="auto" w:fill="FFFFFF"/>
        <w:spacing w:after="135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D7620" w:rsidRDefault="005D7620" w:rsidP="00605884">
      <w:pPr>
        <w:shd w:val="clear" w:color="auto" w:fill="FFFFFF"/>
        <w:spacing w:after="135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D7620" w:rsidRDefault="005D7620" w:rsidP="00605884">
      <w:pPr>
        <w:shd w:val="clear" w:color="auto" w:fill="FFFFFF"/>
        <w:spacing w:after="135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A3968" w:rsidRDefault="003A3968" w:rsidP="00605884">
      <w:pPr>
        <w:shd w:val="clear" w:color="auto" w:fill="FFFFFF"/>
        <w:spacing w:after="135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92990" w:rsidRPr="00647475" w:rsidRDefault="00ED5724" w:rsidP="00B35E1A">
      <w:pPr>
        <w:pStyle w:val="a7"/>
        <w:numPr>
          <w:ilvl w:val="0"/>
          <w:numId w:val="28"/>
        </w:numPr>
        <w:tabs>
          <w:tab w:val="left" w:pos="-3828"/>
          <w:tab w:val="left" w:pos="-3119"/>
          <w:tab w:val="left" w:pos="-993"/>
        </w:tabs>
        <w:spacing w:after="240" w:line="240" w:lineRule="auto"/>
        <w:ind w:left="714" w:hanging="357"/>
        <w:jc w:val="center"/>
        <w:rPr>
          <w:rFonts w:ascii="Times New Roman" w:hAnsi="Times New Roman"/>
          <w:b/>
          <w:sz w:val="28"/>
          <w:szCs w:val="28"/>
        </w:rPr>
      </w:pPr>
      <w:r w:rsidRPr="00647475">
        <w:rPr>
          <w:rFonts w:ascii="Times New Roman" w:hAnsi="Times New Roman"/>
          <w:b/>
          <w:sz w:val="28"/>
          <w:szCs w:val="28"/>
        </w:rPr>
        <w:lastRenderedPageBreak/>
        <w:t xml:space="preserve">Список </w:t>
      </w:r>
      <w:r w:rsidR="00886531">
        <w:rPr>
          <w:rFonts w:ascii="Times New Roman" w:hAnsi="Times New Roman"/>
          <w:b/>
          <w:sz w:val="28"/>
          <w:szCs w:val="28"/>
        </w:rPr>
        <w:t>источников информации</w:t>
      </w:r>
    </w:p>
    <w:p w:rsidR="00886531" w:rsidRPr="00E700DD" w:rsidRDefault="00886531" w:rsidP="00B35E1A">
      <w:pPr>
        <w:pStyle w:val="a7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700DD">
        <w:rPr>
          <w:rFonts w:ascii="Times New Roman" w:hAnsi="Times New Roman"/>
          <w:sz w:val="28"/>
          <w:szCs w:val="28"/>
        </w:rPr>
        <w:t>Федеральный закон от 29.12.2012 № 273-ФЗ «Об образовании в Российской Федерации».</w:t>
      </w:r>
    </w:p>
    <w:p w:rsidR="00886531" w:rsidRPr="001A5A44" w:rsidRDefault="00886531" w:rsidP="00B35E1A">
      <w:pPr>
        <w:pStyle w:val="Default"/>
        <w:numPr>
          <w:ilvl w:val="0"/>
          <w:numId w:val="15"/>
        </w:numPr>
        <w:ind w:left="426" w:hanging="426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1A5A44">
        <w:rPr>
          <w:rFonts w:eastAsia="Times New Roman"/>
          <w:color w:val="auto"/>
          <w:sz w:val="28"/>
          <w:szCs w:val="28"/>
          <w:lang w:eastAsia="ru-RU"/>
        </w:rPr>
        <w:t>Ф</w:t>
      </w:r>
      <w:r w:rsidRPr="001A5A44">
        <w:rPr>
          <w:color w:val="auto"/>
          <w:sz w:val="28"/>
          <w:szCs w:val="28"/>
        </w:rPr>
        <w:t>едеральный государственный образовательный стандарт дошкольного образования</w:t>
      </w:r>
      <w:r w:rsidRPr="001A5A44">
        <w:rPr>
          <w:rFonts w:eastAsia="Times New Roman"/>
          <w:color w:val="auto"/>
          <w:sz w:val="28"/>
          <w:szCs w:val="28"/>
          <w:lang w:eastAsia="ru-RU"/>
        </w:rPr>
        <w:t xml:space="preserve">, утвержденный </w:t>
      </w:r>
      <w:r w:rsidRPr="001A5A44">
        <w:rPr>
          <w:color w:val="auto"/>
          <w:sz w:val="28"/>
          <w:szCs w:val="28"/>
        </w:rPr>
        <w:t>Приказом Министерства образования и науки Российской Федерации от 17.10.2013г. № 1155.</w:t>
      </w:r>
    </w:p>
    <w:p w:rsidR="00902E83" w:rsidRPr="006E3AB7" w:rsidRDefault="00902E83" w:rsidP="00B35E1A">
      <w:pPr>
        <w:pStyle w:val="a7"/>
        <w:numPr>
          <w:ilvl w:val="0"/>
          <w:numId w:val="15"/>
        </w:numPr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6E3AB7">
        <w:rPr>
          <w:rFonts w:ascii="Times New Roman" w:hAnsi="Times New Roman"/>
          <w:sz w:val="28"/>
          <w:szCs w:val="28"/>
        </w:rPr>
        <w:t>Веракса Н.Е., Веракса А.Н. Проектная деятельность дошкольников. Для занятий с детьми 5-7 лет. ФГОС. - Издательство «Мозаика-Синтез», 2016.</w:t>
      </w:r>
    </w:p>
    <w:p w:rsidR="002F6F25" w:rsidRPr="006E3AB7" w:rsidRDefault="002F6F25" w:rsidP="00B35E1A">
      <w:pPr>
        <w:pStyle w:val="a7"/>
        <w:numPr>
          <w:ilvl w:val="0"/>
          <w:numId w:val="15"/>
        </w:numPr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3AB7">
        <w:rPr>
          <w:rFonts w:ascii="Times New Roman" w:hAnsi="Times New Roman"/>
          <w:sz w:val="28"/>
          <w:szCs w:val="28"/>
          <w:shd w:val="clear" w:color="auto" w:fill="FFFFFF"/>
        </w:rPr>
        <w:t>Т.В.Хабарова «Педагогические технологии в дошкольном образовании» СПб.: Детство-Пресс, 2011.</w:t>
      </w:r>
    </w:p>
    <w:p w:rsidR="006E3AB7" w:rsidRPr="006E3AB7" w:rsidRDefault="006E3AB7" w:rsidP="00B35E1A">
      <w:pPr>
        <w:pStyle w:val="a8"/>
        <w:numPr>
          <w:ilvl w:val="0"/>
          <w:numId w:val="15"/>
        </w:numPr>
        <w:spacing w:before="0" w:beforeAutospacing="0" w:after="0" w:afterAutospacing="0"/>
        <w:ind w:left="425" w:hanging="425"/>
        <w:rPr>
          <w:color w:val="010101"/>
          <w:sz w:val="28"/>
          <w:szCs w:val="28"/>
        </w:rPr>
      </w:pPr>
      <w:r w:rsidRPr="006E3AB7">
        <w:rPr>
          <w:color w:val="010101"/>
          <w:sz w:val="28"/>
          <w:szCs w:val="28"/>
        </w:rPr>
        <w:t>Баренбойм Л.А. Путь к музицированию. – Л.: Советский композитор, 1979.</w:t>
      </w:r>
    </w:p>
    <w:p w:rsidR="006E3AB7" w:rsidRPr="006E3AB7" w:rsidRDefault="006E3AB7" w:rsidP="00B35E1A">
      <w:pPr>
        <w:pStyle w:val="a8"/>
        <w:numPr>
          <w:ilvl w:val="0"/>
          <w:numId w:val="15"/>
        </w:numPr>
        <w:spacing w:before="0" w:beforeAutospacing="0" w:after="0" w:afterAutospacing="0"/>
        <w:ind w:left="425" w:hanging="425"/>
        <w:rPr>
          <w:color w:val="010101"/>
          <w:sz w:val="28"/>
          <w:szCs w:val="28"/>
        </w:rPr>
      </w:pPr>
      <w:r w:rsidRPr="006E3AB7">
        <w:rPr>
          <w:color w:val="010101"/>
          <w:sz w:val="28"/>
          <w:szCs w:val="28"/>
        </w:rPr>
        <w:t>Боровик Т.А., Манина, Т.М. От слова к музыке. Речевые упражнения – Минск: Книжный дом, 1995.</w:t>
      </w:r>
    </w:p>
    <w:p w:rsidR="006E3AB7" w:rsidRPr="006E3AB7" w:rsidRDefault="006E3AB7" w:rsidP="00B35E1A">
      <w:pPr>
        <w:pStyle w:val="a8"/>
        <w:numPr>
          <w:ilvl w:val="0"/>
          <w:numId w:val="15"/>
        </w:numPr>
        <w:spacing w:before="0" w:beforeAutospacing="0" w:after="0" w:afterAutospacing="0"/>
        <w:ind w:left="425" w:hanging="425"/>
        <w:jc w:val="both"/>
        <w:rPr>
          <w:sz w:val="28"/>
          <w:szCs w:val="28"/>
        </w:rPr>
      </w:pPr>
      <w:r w:rsidRPr="006E3AB7">
        <w:rPr>
          <w:color w:val="010101"/>
          <w:sz w:val="28"/>
          <w:szCs w:val="28"/>
        </w:rPr>
        <w:t>Боровик Т.А. Звуки, ритмы и слова – Минск: Книжный дом, 1999.</w:t>
      </w:r>
    </w:p>
    <w:p w:rsidR="00E033A7" w:rsidRPr="00E033A7" w:rsidRDefault="00A566C5" w:rsidP="00B35E1A">
      <w:pPr>
        <w:pStyle w:val="a8"/>
        <w:numPr>
          <w:ilvl w:val="0"/>
          <w:numId w:val="15"/>
        </w:numPr>
        <w:autoSpaceDE w:val="0"/>
        <w:autoSpaceDN w:val="0"/>
        <w:adjustRightInd w:val="0"/>
        <w:spacing w:before="0" w:beforeAutospacing="0" w:after="0" w:afterAutospacing="0"/>
        <w:ind w:left="425" w:hanging="425"/>
        <w:jc w:val="both"/>
        <w:rPr>
          <w:rFonts w:eastAsia="MinionPro-Regular"/>
          <w:sz w:val="28"/>
          <w:szCs w:val="28"/>
        </w:rPr>
      </w:pPr>
      <w:r w:rsidRPr="00E033A7">
        <w:rPr>
          <w:sz w:val="28"/>
          <w:szCs w:val="28"/>
          <w:shd w:val="clear" w:color="auto" w:fill="FFFFFF"/>
        </w:rPr>
        <w:t>Каплунова И.М. Наш веселый оркестр: Метод.</w:t>
      </w:r>
      <w:r w:rsidR="006E3AB7" w:rsidRPr="00E033A7">
        <w:rPr>
          <w:sz w:val="28"/>
          <w:szCs w:val="28"/>
          <w:shd w:val="clear" w:color="auto" w:fill="FFFFFF"/>
        </w:rPr>
        <w:t xml:space="preserve"> </w:t>
      </w:r>
      <w:r w:rsidRPr="00E033A7">
        <w:rPr>
          <w:sz w:val="28"/>
          <w:szCs w:val="28"/>
          <w:shd w:val="clear" w:color="auto" w:fill="FFFFFF"/>
        </w:rPr>
        <w:t>пособие. _ СПб.: Издательство «Невская НОТА», 2013.</w:t>
      </w:r>
    </w:p>
    <w:p w:rsidR="00640332" w:rsidRPr="00E033A7" w:rsidRDefault="00640332" w:rsidP="00B35E1A">
      <w:pPr>
        <w:pStyle w:val="a8"/>
        <w:numPr>
          <w:ilvl w:val="0"/>
          <w:numId w:val="15"/>
        </w:numPr>
        <w:autoSpaceDE w:val="0"/>
        <w:autoSpaceDN w:val="0"/>
        <w:adjustRightInd w:val="0"/>
        <w:spacing w:before="0" w:beforeAutospacing="0" w:after="0" w:afterAutospacing="0"/>
        <w:ind w:left="425" w:hanging="425"/>
        <w:jc w:val="both"/>
        <w:rPr>
          <w:sz w:val="28"/>
          <w:szCs w:val="28"/>
        </w:rPr>
      </w:pPr>
      <w:r w:rsidRPr="00E033A7">
        <w:rPr>
          <w:sz w:val="28"/>
          <w:szCs w:val="28"/>
        </w:rPr>
        <w:t>Зимина А.Н. </w:t>
      </w:r>
      <w:r w:rsidRPr="00E033A7">
        <w:rPr>
          <w:iCs/>
          <w:sz w:val="28"/>
          <w:szCs w:val="28"/>
        </w:rPr>
        <w:t>Мы играем, сочиняем!</w:t>
      </w:r>
      <w:r w:rsidRPr="00E033A7">
        <w:rPr>
          <w:sz w:val="28"/>
          <w:szCs w:val="28"/>
        </w:rPr>
        <w:t> - Москва, ЮВЕНТА, 2002г.</w:t>
      </w:r>
    </w:p>
    <w:p w:rsidR="00BC5FA7" w:rsidRPr="006E3AB7" w:rsidRDefault="00BC5FA7" w:rsidP="00B35E1A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ind w:left="425" w:hanging="425"/>
        <w:rPr>
          <w:rFonts w:ascii="Times New Roman" w:hAnsi="Times New Roman"/>
          <w:sz w:val="28"/>
          <w:szCs w:val="28"/>
          <w:lang w:eastAsia="ru-RU"/>
        </w:rPr>
      </w:pPr>
      <w:r w:rsidRPr="006E3AB7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Бублей  С.  Детский  оркестр. – Л., «Музыка», 1989.</w:t>
      </w:r>
    </w:p>
    <w:p w:rsidR="00BC5FA7" w:rsidRPr="006E3AB7" w:rsidRDefault="00BC5FA7" w:rsidP="00B35E1A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ind w:left="425" w:hanging="425"/>
        <w:rPr>
          <w:rFonts w:ascii="Times New Roman" w:hAnsi="Times New Roman"/>
          <w:sz w:val="28"/>
          <w:szCs w:val="28"/>
          <w:lang w:eastAsia="ru-RU"/>
        </w:rPr>
      </w:pPr>
      <w:r w:rsidRPr="006E3AB7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Рокитянская Т.А. Воспитание звуком. Музыкальные занятия с детьми от 3до 9 лет – Ярославль, 2002</w:t>
      </w:r>
    </w:p>
    <w:p w:rsidR="00BC5FA7" w:rsidRPr="006E3AB7" w:rsidRDefault="00BC5FA7" w:rsidP="00B35E1A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ind w:left="425" w:hanging="425"/>
        <w:rPr>
          <w:rFonts w:ascii="Times New Roman" w:hAnsi="Times New Roman"/>
          <w:sz w:val="28"/>
          <w:szCs w:val="28"/>
          <w:lang w:eastAsia="ru-RU"/>
        </w:rPr>
      </w:pPr>
      <w:r w:rsidRPr="006E3AB7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Кононова Н. Г. Обучение дошкольников игре на детских музыкальных инструментах - М, Просвещение, 1990.</w:t>
      </w:r>
    </w:p>
    <w:p w:rsidR="00BC5FA7" w:rsidRPr="00E700DD" w:rsidRDefault="00BC5FA7" w:rsidP="00B35E1A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ind w:left="426" w:hanging="426"/>
        <w:rPr>
          <w:rFonts w:ascii="Times New Roman" w:hAnsi="Times New Roman"/>
          <w:sz w:val="28"/>
          <w:szCs w:val="28"/>
          <w:lang w:eastAsia="ru-RU"/>
        </w:rPr>
      </w:pPr>
      <w:r w:rsidRPr="00E700DD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Радынова О.  Беседы о  музыкальных  инструментах: Аудиокассеты. – М., 1997.</w:t>
      </w:r>
    </w:p>
    <w:p w:rsidR="00BC5FA7" w:rsidRPr="00E700DD" w:rsidRDefault="00BC5FA7" w:rsidP="00B35E1A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ind w:left="426" w:hanging="426"/>
        <w:rPr>
          <w:rFonts w:ascii="Times New Roman" w:hAnsi="Times New Roman"/>
          <w:sz w:val="28"/>
          <w:szCs w:val="28"/>
          <w:lang w:eastAsia="ru-RU"/>
        </w:rPr>
      </w:pPr>
      <w:r w:rsidRPr="00E700DD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Радынова О. Мы  слушаем  музыку: Аудиокассеты. – М., 1995.</w:t>
      </w:r>
    </w:p>
    <w:p w:rsidR="00BC5FA7" w:rsidRPr="00E700DD" w:rsidRDefault="00BC5FA7" w:rsidP="00B35E1A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ind w:left="426" w:hanging="426"/>
        <w:rPr>
          <w:rFonts w:ascii="Times New Roman" w:hAnsi="Times New Roman"/>
          <w:sz w:val="28"/>
          <w:szCs w:val="28"/>
          <w:lang w:eastAsia="ru-RU"/>
        </w:rPr>
      </w:pPr>
      <w:r w:rsidRPr="00E700DD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Тютюнникова Т. Э.  Уроки музыки. Система Карла Орфа  - М, АСТ, 2000.</w:t>
      </w:r>
    </w:p>
    <w:p w:rsidR="002F6F25" w:rsidRDefault="002F6F25" w:rsidP="009E3C8C">
      <w:pPr>
        <w:jc w:val="right"/>
        <w:rPr>
          <w:rFonts w:ascii="Times New Roman" w:hAnsi="Times New Roman"/>
          <w:sz w:val="28"/>
          <w:szCs w:val="28"/>
        </w:rPr>
        <w:sectPr w:rsidR="002F6F25" w:rsidSect="00921EFE">
          <w:footerReference w:type="default" r:id="rId9"/>
          <w:pgSz w:w="11906" w:h="16838"/>
          <w:pgMar w:top="1134" w:right="851" w:bottom="851" w:left="1418" w:header="709" w:footer="709" w:gutter="0"/>
          <w:pgNumType w:start="0"/>
          <w:cols w:space="708"/>
          <w:titlePg/>
          <w:docGrid w:linePitch="360"/>
        </w:sectPr>
      </w:pPr>
    </w:p>
    <w:p w:rsidR="009E3C8C" w:rsidRPr="003E3E54" w:rsidRDefault="009E3C8C" w:rsidP="009E3C8C">
      <w:pPr>
        <w:jc w:val="right"/>
        <w:rPr>
          <w:rFonts w:ascii="Times New Roman" w:hAnsi="Times New Roman"/>
          <w:sz w:val="28"/>
          <w:szCs w:val="28"/>
        </w:rPr>
      </w:pPr>
      <w:r w:rsidRPr="003E3E54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9E3C8C" w:rsidRPr="003E3E54" w:rsidRDefault="009E3C8C" w:rsidP="009E3C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3E54">
        <w:rPr>
          <w:rFonts w:ascii="Times New Roman" w:hAnsi="Times New Roman"/>
          <w:b/>
          <w:sz w:val="28"/>
          <w:szCs w:val="28"/>
        </w:rPr>
        <w:t>План реализации практического этапа проекта</w:t>
      </w:r>
    </w:p>
    <w:p w:rsidR="009E3C8C" w:rsidRPr="00C762F8" w:rsidRDefault="009E3C8C" w:rsidP="009E3C8C">
      <w:pPr>
        <w:spacing w:after="0" w:line="240" w:lineRule="auto"/>
        <w:ind w:left="567" w:right="283"/>
        <w:jc w:val="center"/>
        <w:rPr>
          <w:rFonts w:ascii="Times New Roman" w:hAnsi="Times New Roman"/>
          <w:sz w:val="28"/>
          <w:szCs w:val="28"/>
        </w:rPr>
      </w:pPr>
      <w:r w:rsidRPr="00C762F8">
        <w:rPr>
          <w:rFonts w:ascii="Times New Roman" w:hAnsi="Times New Roman"/>
          <w:sz w:val="28"/>
          <w:szCs w:val="28"/>
        </w:rPr>
        <w:t>разработчик: музыкальный руководитель МБДОУ № 13 Клименко Т.Н.</w:t>
      </w:r>
    </w:p>
    <w:p w:rsidR="009E3C8C" w:rsidRPr="00386C06" w:rsidRDefault="009E3C8C" w:rsidP="009E3C8C">
      <w:pPr>
        <w:spacing w:after="0" w:line="240" w:lineRule="auto"/>
        <w:ind w:left="567" w:right="28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1368"/>
        <w:gridCol w:w="1701"/>
        <w:gridCol w:w="3134"/>
        <w:gridCol w:w="3670"/>
        <w:gridCol w:w="2137"/>
        <w:gridCol w:w="1197"/>
        <w:gridCol w:w="1753"/>
      </w:tblGrid>
      <w:tr w:rsidR="00257CF1" w:rsidRPr="009330AC" w:rsidTr="00D915E0">
        <w:trPr>
          <w:jc w:val="center"/>
        </w:trPr>
        <w:tc>
          <w:tcPr>
            <w:tcW w:w="628" w:type="dxa"/>
            <w:vMerge w:val="restart"/>
            <w:shd w:val="clear" w:color="auto" w:fill="auto"/>
            <w:vAlign w:val="center"/>
          </w:tcPr>
          <w:p w:rsidR="009E3C8C" w:rsidRPr="009330AC" w:rsidRDefault="009E3C8C" w:rsidP="00327FA9">
            <w:pPr>
              <w:pStyle w:val="a7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330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.п.</w:t>
            </w:r>
          </w:p>
        </w:tc>
        <w:tc>
          <w:tcPr>
            <w:tcW w:w="3069" w:type="dxa"/>
            <w:gridSpan w:val="2"/>
            <w:shd w:val="clear" w:color="auto" w:fill="auto"/>
            <w:vAlign w:val="center"/>
          </w:tcPr>
          <w:p w:rsidR="009E3C8C" w:rsidRPr="009330AC" w:rsidRDefault="009E3C8C" w:rsidP="00327FA9">
            <w:pPr>
              <w:pStyle w:val="a7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330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134" w:type="dxa"/>
            <w:vMerge w:val="restart"/>
            <w:shd w:val="clear" w:color="auto" w:fill="auto"/>
            <w:vAlign w:val="center"/>
          </w:tcPr>
          <w:p w:rsidR="009E3C8C" w:rsidRPr="009330AC" w:rsidRDefault="00EF6B64" w:rsidP="00EF6B6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330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и в</w:t>
            </w:r>
            <w:r w:rsidR="009E3C8C" w:rsidRPr="009330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ды деятельности</w:t>
            </w:r>
          </w:p>
        </w:tc>
        <w:tc>
          <w:tcPr>
            <w:tcW w:w="3670" w:type="dxa"/>
            <w:vMerge w:val="restart"/>
            <w:vAlign w:val="center"/>
          </w:tcPr>
          <w:p w:rsidR="009E3C8C" w:rsidRPr="009330AC" w:rsidRDefault="009E3C8C" w:rsidP="00327FA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330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137" w:type="dxa"/>
            <w:vMerge w:val="restart"/>
            <w:vAlign w:val="center"/>
          </w:tcPr>
          <w:p w:rsidR="009E3C8C" w:rsidRPr="009330AC" w:rsidRDefault="009E3C8C" w:rsidP="00327FA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330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зыкальный репертуар</w:t>
            </w:r>
          </w:p>
        </w:tc>
        <w:tc>
          <w:tcPr>
            <w:tcW w:w="1197" w:type="dxa"/>
            <w:vMerge w:val="restart"/>
            <w:shd w:val="clear" w:color="auto" w:fill="auto"/>
            <w:vAlign w:val="center"/>
          </w:tcPr>
          <w:p w:rsidR="009E3C8C" w:rsidRPr="009330AC" w:rsidRDefault="009E3C8C" w:rsidP="00327FA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330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иод проведения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</w:tcPr>
          <w:p w:rsidR="009E3C8C" w:rsidRPr="009330AC" w:rsidRDefault="009E3C8C" w:rsidP="00327FA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330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</w:tr>
      <w:tr w:rsidR="00257CF1" w:rsidRPr="009330AC" w:rsidTr="00D915E0">
        <w:trPr>
          <w:trHeight w:val="360"/>
          <w:jc w:val="center"/>
        </w:trPr>
        <w:tc>
          <w:tcPr>
            <w:tcW w:w="628" w:type="dxa"/>
            <w:vMerge/>
            <w:shd w:val="clear" w:color="auto" w:fill="auto"/>
            <w:vAlign w:val="center"/>
          </w:tcPr>
          <w:p w:rsidR="009E3C8C" w:rsidRPr="009330AC" w:rsidRDefault="009E3C8C" w:rsidP="00327FA9">
            <w:pPr>
              <w:pStyle w:val="a7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9E3C8C" w:rsidRPr="009330AC" w:rsidRDefault="009E3C8C" w:rsidP="00327FA9">
            <w:pPr>
              <w:pStyle w:val="a7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330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3C8C" w:rsidRPr="009330AC" w:rsidRDefault="009E3C8C" w:rsidP="00327FA9">
            <w:pPr>
              <w:pStyle w:val="a7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330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3134" w:type="dxa"/>
            <w:vMerge/>
            <w:shd w:val="clear" w:color="auto" w:fill="auto"/>
            <w:vAlign w:val="center"/>
          </w:tcPr>
          <w:p w:rsidR="009E3C8C" w:rsidRPr="009330AC" w:rsidRDefault="009E3C8C" w:rsidP="00327FA9">
            <w:pPr>
              <w:pStyle w:val="a7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70" w:type="dxa"/>
            <w:vMerge/>
          </w:tcPr>
          <w:p w:rsidR="009E3C8C" w:rsidRPr="009330AC" w:rsidRDefault="009E3C8C" w:rsidP="00327FA9">
            <w:pPr>
              <w:pStyle w:val="a7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vMerge/>
          </w:tcPr>
          <w:p w:rsidR="009E3C8C" w:rsidRPr="009330AC" w:rsidRDefault="009E3C8C" w:rsidP="00327FA9">
            <w:pPr>
              <w:pStyle w:val="a7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vMerge/>
            <w:shd w:val="clear" w:color="auto" w:fill="auto"/>
          </w:tcPr>
          <w:p w:rsidR="009E3C8C" w:rsidRPr="009330AC" w:rsidRDefault="009E3C8C" w:rsidP="00327FA9">
            <w:pPr>
              <w:pStyle w:val="a7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vMerge/>
            <w:shd w:val="clear" w:color="auto" w:fill="auto"/>
            <w:vAlign w:val="center"/>
          </w:tcPr>
          <w:p w:rsidR="009E3C8C" w:rsidRPr="009330AC" w:rsidRDefault="009E3C8C" w:rsidP="00327FA9">
            <w:pPr>
              <w:pStyle w:val="a7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57CF1" w:rsidRPr="009330AC" w:rsidTr="00D915E0">
        <w:trPr>
          <w:cantSplit/>
          <w:trHeight w:val="2527"/>
          <w:jc w:val="center"/>
        </w:trPr>
        <w:tc>
          <w:tcPr>
            <w:tcW w:w="628" w:type="dxa"/>
            <w:shd w:val="clear" w:color="auto" w:fill="auto"/>
          </w:tcPr>
          <w:p w:rsidR="009E3C8C" w:rsidRPr="00605884" w:rsidRDefault="009E3C8C" w:rsidP="00327FA9">
            <w:pPr>
              <w:pStyle w:val="a7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68" w:type="dxa"/>
            <w:shd w:val="clear" w:color="auto" w:fill="auto"/>
          </w:tcPr>
          <w:p w:rsidR="009E3C8C" w:rsidRPr="00605884" w:rsidRDefault="009E3C8C" w:rsidP="0029483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294837"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="003E45C1"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вук</w:t>
            </w:r>
            <w:r w:rsidR="00294837"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1A7AFE"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94837"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вокруг нас</w:t>
            </w: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9E3C8C" w:rsidRPr="00605884" w:rsidRDefault="001600E5" w:rsidP="00327FA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Совместная деятельность групповая, подгрупповая</w:t>
            </w:r>
          </w:p>
        </w:tc>
        <w:tc>
          <w:tcPr>
            <w:tcW w:w="3134" w:type="dxa"/>
            <w:shd w:val="clear" w:color="auto" w:fill="auto"/>
          </w:tcPr>
          <w:p w:rsidR="006D61D1" w:rsidRPr="00605884" w:rsidRDefault="00E32A61" w:rsidP="00327FA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Коммуникативная игра</w:t>
            </w:r>
            <w:r w:rsidR="006D61D1"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07DC5" w:rsidRPr="00605884" w:rsidRDefault="00E32A61" w:rsidP="00327FA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Беседа</w:t>
            </w:r>
            <w:r w:rsidR="00907DC5"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E3C8C" w:rsidRPr="00605884" w:rsidRDefault="009E3C8C" w:rsidP="00327FA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сматривание </w:t>
            </w:r>
            <w:r w:rsidR="00F32F1B"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картинок с инструментами</w:t>
            </w: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BC141A" w:rsidRPr="00605884" w:rsidRDefault="00BC141A" w:rsidP="00BC141A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зыкально-дидактическая игра </w:t>
            </w:r>
            <w:r w:rsidRPr="0060588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Что как звучит?»</w:t>
            </w:r>
          </w:p>
          <w:p w:rsidR="00EF4F15" w:rsidRPr="00605884" w:rsidRDefault="00257CF1" w:rsidP="00327FA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Слушание и разучивание песни</w:t>
            </w:r>
            <w:r w:rsidR="00EF4F15"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32A61" w:rsidRPr="00605884" w:rsidRDefault="00E32A61" w:rsidP="00327FA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гра на </w:t>
            </w:r>
            <w:r w:rsidR="00B200B6"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умовых и </w:t>
            </w: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ых инструментах.</w:t>
            </w:r>
          </w:p>
        </w:tc>
        <w:tc>
          <w:tcPr>
            <w:tcW w:w="3670" w:type="dxa"/>
          </w:tcPr>
          <w:p w:rsidR="00907DC5" w:rsidRPr="00605884" w:rsidRDefault="00907DC5" w:rsidP="00E32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84">
              <w:rPr>
                <w:rFonts w:ascii="Times New Roman" w:hAnsi="Times New Roman"/>
                <w:sz w:val="24"/>
                <w:szCs w:val="24"/>
              </w:rPr>
              <w:t>Развивать моторику, навык коммуникации.</w:t>
            </w:r>
          </w:p>
          <w:p w:rsidR="00A566C5" w:rsidRPr="00605884" w:rsidRDefault="00A566C5" w:rsidP="00E32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84">
              <w:rPr>
                <w:rFonts w:ascii="Times New Roman" w:hAnsi="Times New Roman"/>
                <w:sz w:val="24"/>
                <w:szCs w:val="24"/>
              </w:rPr>
              <w:t xml:space="preserve">Закреплять </w:t>
            </w:r>
            <w:r w:rsidR="00EF6AF5" w:rsidRPr="00605884">
              <w:rPr>
                <w:rFonts w:ascii="Times New Roman" w:hAnsi="Times New Roman"/>
                <w:sz w:val="24"/>
                <w:szCs w:val="24"/>
              </w:rPr>
              <w:t>знания о</w:t>
            </w:r>
            <w:r w:rsidR="003E45C1" w:rsidRPr="00605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141A" w:rsidRPr="00605884">
              <w:rPr>
                <w:rFonts w:ascii="Times New Roman" w:hAnsi="Times New Roman"/>
                <w:sz w:val="24"/>
                <w:szCs w:val="24"/>
              </w:rPr>
              <w:t>начал</w:t>
            </w:r>
            <w:r w:rsidR="00EF6AF5" w:rsidRPr="00605884">
              <w:rPr>
                <w:rFonts w:ascii="Times New Roman" w:hAnsi="Times New Roman"/>
                <w:sz w:val="24"/>
                <w:szCs w:val="24"/>
              </w:rPr>
              <w:t>е</w:t>
            </w:r>
            <w:r w:rsidR="00751060" w:rsidRPr="00605884">
              <w:rPr>
                <w:rFonts w:ascii="Times New Roman" w:hAnsi="Times New Roman"/>
                <w:sz w:val="24"/>
                <w:szCs w:val="24"/>
              </w:rPr>
              <w:t xml:space="preserve"> и окончани</w:t>
            </w:r>
            <w:r w:rsidR="00EF6AF5" w:rsidRPr="00605884">
              <w:rPr>
                <w:rFonts w:ascii="Times New Roman" w:hAnsi="Times New Roman"/>
                <w:sz w:val="24"/>
                <w:szCs w:val="24"/>
              </w:rPr>
              <w:t>и</w:t>
            </w:r>
            <w:r w:rsidR="00751060" w:rsidRPr="00605884">
              <w:rPr>
                <w:rFonts w:ascii="Times New Roman" w:hAnsi="Times New Roman"/>
                <w:sz w:val="24"/>
                <w:szCs w:val="24"/>
              </w:rPr>
              <w:t xml:space="preserve"> мелодии,</w:t>
            </w:r>
            <w:r w:rsidR="00E32A61" w:rsidRPr="00605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45C1" w:rsidRPr="00605884">
              <w:rPr>
                <w:rFonts w:ascii="Times New Roman" w:hAnsi="Times New Roman"/>
                <w:sz w:val="24"/>
                <w:szCs w:val="24"/>
              </w:rPr>
              <w:t>видах звуков</w:t>
            </w:r>
            <w:r w:rsidR="00E32A61" w:rsidRPr="0060588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05884">
              <w:rPr>
                <w:rFonts w:ascii="Times New Roman" w:hAnsi="Times New Roman"/>
                <w:sz w:val="24"/>
                <w:szCs w:val="24"/>
              </w:rPr>
              <w:t>длинные и короткие, громкие и тихие, музыкальные и не музыкальные</w:t>
            </w:r>
            <w:r w:rsidR="00E32A61" w:rsidRPr="00605884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="00BC141A" w:rsidRPr="00605884">
              <w:rPr>
                <w:rFonts w:ascii="Times New Roman" w:hAnsi="Times New Roman"/>
                <w:sz w:val="24"/>
                <w:szCs w:val="24"/>
              </w:rPr>
              <w:t>оркестре, дирижёре</w:t>
            </w:r>
            <w:r w:rsidR="00EF6AF5" w:rsidRPr="00605884">
              <w:rPr>
                <w:rFonts w:ascii="Times New Roman" w:hAnsi="Times New Roman"/>
                <w:sz w:val="24"/>
                <w:szCs w:val="24"/>
              </w:rPr>
              <w:t>,</w:t>
            </w:r>
            <w:r w:rsidR="00BC141A" w:rsidRPr="00605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00B6" w:rsidRPr="00605884">
              <w:rPr>
                <w:rFonts w:ascii="Times New Roman" w:hAnsi="Times New Roman"/>
                <w:sz w:val="24"/>
                <w:szCs w:val="24"/>
              </w:rPr>
              <w:t xml:space="preserve">шумовых и </w:t>
            </w:r>
            <w:r w:rsidR="00E32A61" w:rsidRPr="00605884">
              <w:rPr>
                <w:rFonts w:ascii="Times New Roman" w:hAnsi="Times New Roman"/>
                <w:sz w:val="24"/>
                <w:szCs w:val="24"/>
              </w:rPr>
              <w:t>музыкальных инструментах</w:t>
            </w:r>
            <w:r w:rsidRPr="006058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E45C1" w:rsidRPr="00605884" w:rsidRDefault="003E45C1" w:rsidP="00E32A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вать навык  пропевать </w:t>
            </w:r>
            <w:r w:rsidR="00BC141A" w:rsidRPr="00605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 движения мелодии</w:t>
            </w:r>
            <w:r w:rsidRPr="00605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E3C8C" w:rsidRPr="00605884" w:rsidRDefault="00257CF1" w:rsidP="00257C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</w:t>
            </w:r>
            <w:r w:rsidR="003E45C1" w:rsidRPr="0060588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едел</w:t>
            </w:r>
            <w:r w:rsidRPr="0060588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ять различие</w:t>
            </w:r>
            <w:r w:rsidR="003E45C1" w:rsidRPr="0060588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звучания между инструментами.</w:t>
            </w:r>
          </w:p>
        </w:tc>
        <w:tc>
          <w:tcPr>
            <w:tcW w:w="2137" w:type="dxa"/>
          </w:tcPr>
          <w:p w:rsidR="008C5488" w:rsidRPr="00605884" w:rsidRDefault="008D68F1" w:rsidP="004F476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Здравствуй, друг» В. Алексеева</w:t>
            </w:r>
          </w:p>
          <w:p w:rsidR="008C5488" w:rsidRPr="00605884" w:rsidRDefault="008C5488" w:rsidP="004F476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E3C8C" w:rsidRPr="00605884" w:rsidRDefault="003E45C1" w:rsidP="004F476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Музыкальная лесенка» Е. Тиличеевой.</w:t>
            </w:r>
            <w:r w:rsidR="009E3C8C"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E45C1" w:rsidRPr="00605884" w:rsidRDefault="003E45C1" w:rsidP="008C548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5488" w:rsidRPr="00605884" w:rsidRDefault="00B200B6" w:rsidP="00B200B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«На Руси» А. Петровой</w:t>
            </w:r>
            <w:r w:rsidR="008C5488"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7" w:type="dxa"/>
            <w:shd w:val="clear" w:color="auto" w:fill="auto"/>
          </w:tcPr>
          <w:p w:rsidR="009E3C8C" w:rsidRPr="00605884" w:rsidRDefault="009E3C8C" w:rsidP="00327FA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1-я неделя февраля</w:t>
            </w:r>
          </w:p>
        </w:tc>
        <w:tc>
          <w:tcPr>
            <w:tcW w:w="1753" w:type="dxa"/>
            <w:shd w:val="clear" w:color="auto" w:fill="auto"/>
          </w:tcPr>
          <w:p w:rsidR="00EF4F15" w:rsidRPr="00605884" w:rsidRDefault="009E3C8C" w:rsidP="00EF4F1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Муз. руководитель</w:t>
            </w:r>
            <w:r w:rsidR="00EF4F15"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9E3C8C" w:rsidRPr="00605884" w:rsidRDefault="00EF4F15" w:rsidP="00EF4F1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  <w:r w:rsidR="009E3C8C"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спитатели.</w:t>
            </w:r>
          </w:p>
        </w:tc>
      </w:tr>
      <w:tr w:rsidR="00257CF1" w:rsidRPr="009330AC" w:rsidTr="00D915E0">
        <w:trPr>
          <w:cantSplit/>
          <w:trHeight w:val="2031"/>
          <w:jc w:val="center"/>
        </w:trPr>
        <w:tc>
          <w:tcPr>
            <w:tcW w:w="628" w:type="dxa"/>
            <w:shd w:val="clear" w:color="auto" w:fill="auto"/>
          </w:tcPr>
          <w:p w:rsidR="009E3C8C" w:rsidRPr="00605884" w:rsidRDefault="009E3C8C" w:rsidP="00327FA9">
            <w:pPr>
              <w:pStyle w:val="a7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68" w:type="dxa"/>
            <w:shd w:val="clear" w:color="auto" w:fill="auto"/>
          </w:tcPr>
          <w:p w:rsidR="009E3C8C" w:rsidRPr="00605884" w:rsidRDefault="009E3C8C" w:rsidP="0029483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294837"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Такие разные</w:t>
            </w:r>
            <w:r w:rsidR="00294837" w:rsidRPr="0060588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инструменты</w:t>
            </w: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9E3C8C" w:rsidRPr="00605884" w:rsidRDefault="001600E5" w:rsidP="00327FA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Совместная деятельность групповая, подгрупповая</w:t>
            </w:r>
          </w:p>
        </w:tc>
        <w:tc>
          <w:tcPr>
            <w:tcW w:w="3134" w:type="dxa"/>
            <w:shd w:val="clear" w:color="auto" w:fill="auto"/>
          </w:tcPr>
          <w:p w:rsidR="00F32F1B" w:rsidRPr="00605884" w:rsidRDefault="004F4764" w:rsidP="00327FA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5884">
              <w:rPr>
                <w:rFonts w:ascii="Times New Roman" w:hAnsi="Times New Roman"/>
                <w:sz w:val="24"/>
                <w:szCs w:val="24"/>
              </w:rPr>
              <w:t>Пальчиковая гимнастика.</w:t>
            </w:r>
          </w:p>
          <w:p w:rsidR="00EF6AF5" w:rsidRPr="00605884" w:rsidRDefault="00EF6AF5" w:rsidP="00EF6AF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Показ элементарных звучащих жестов.</w:t>
            </w:r>
          </w:p>
          <w:p w:rsidR="009E3C8C" w:rsidRPr="00605884" w:rsidRDefault="00EF6AF5" w:rsidP="00327FA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ушание</w:t>
            </w:r>
            <w:r w:rsidR="00C44787" w:rsidRPr="006058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F5AAD" w:rsidRPr="006058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сни</w:t>
            </w:r>
            <w:r w:rsidR="009E3C8C"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257CF1" w:rsidRPr="00605884" w:rsidRDefault="00257CF1" w:rsidP="00257CF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Отгадывание загадок про инструменты.</w:t>
            </w:r>
          </w:p>
          <w:p w:rsidR="00B200B6" w:rsidRPr="00605884" w:rsidRDefault="00BC141A" w:rsidP="00B200B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 приёмов игры на </w:t>
            </w:r>
            <w:r w:rsidR="00B200B6"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деревянных ложках</w:t>
            </w:r>
            <w:r w:rsidR="00997F19"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, колокольчике, бубне</w:t>
            </w:r>
            <w:r w:rsidR="00B200B6"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E3C8C" w:rsidRPr="00605884" w:rsidRDefault="001600E5" w:rsidP="00B200B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гра на </w:t>
            </w:r>
            <w:r w:rsidR="00B200B6"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деревянных ложках</w:t>
            </w: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180666" w:rsidRPr="00605884" w:rsidRDefault="00180666" w:rsidP="00B200B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dxa"/>
          </w:tcPr>
          <w:p w:rsidR="001600E5" w:rsidRPr="00605884" w:rsidRDefault="001600E5" w:rsidP="00F32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моторику, зрительно</w:t>
            </w:r>
            <w:r w:rsidR="00B317A7"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-слуховую координацию.</w:t>
            </w:r>
          </w:p>
          <w:p w:rsidR="009E3C8C" w:rsidRPr="00605884" w:rsidRDefault="00F32F1B" w:rsidP="008C5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делять сильную долю на слух. Отгадать по звучанию музыкальный инструмент.</w:t>
            </w:r>
          </w:p>
          <w:p w:rsidR="00BC141A" w:rsidRPr="00605884" w:rsidRDefault="00210221" w:rsidP="008C5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креплять</w:t>
            </w:r>
            <w:r w:rsidR="00BC141A" w:rsidRPr="006058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мени</w:t>
            </w:r>
            <w:r w:rsidRPr="006058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="00BC141A" w:rsidRPr="006058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пределять начало и окончание мелодии и навык воспроизведения ритма жестами.</w:t>
            </w:r>
          </w:p>
          <w:p w:rsidR="006D61D1" w:rsidRPr="00605884" w:rsidRDefault="00BC141A" w:rsidP="006D6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крепление навыка игры на </w:t>
            </w:r>
            <w:r w:rsidR="00B200B6" w:rsidRPr="006058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ревянных ложках</w:t>
            </w:r>
            <w:r w:rsidRPr="006058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37" w:type="dxa"/>
          </w:tcPr>
          <w:p w:rsidR="001C2810" w:rsidRPr="00605884" w:rsidRDefault="00746B4C" w:rsidP="001C2810">
            <w:pPr>
              <w:snapToGrid w:val="0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</w:rPr>
              <w:t>«Часики» Вольфензона</w:t>
            </w: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E3C8C" w:rsidRPr="00605884" w:rsidRDefault="00B200B6" w:rsidP="001C2810">
            <w:pPr>
              <w:snapToGrid w:val="0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«На Руси» А. Петровой.</w:t>
            </w:r>
          </w:p>
        </w:tc>
        <w:tc>
          <w:tcPr>
            <w:tcW w:w="1197" w:type="dxa"/>
            <w:shd w:val="clear" w:color="auto" w:fill="auto"/>
          </w:tcPr>
          <w:p w:rsidR="009E3C8C" w:rsidRPr="00605884" w:rsidRDefault="009E3C8C" w:rsidP="00327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2-я неделя февраля</w:t>
            </w:r>
          </w:p>
        </w:tc>
        <w:tc>
          <w:tcPr>
            <w:tcW w:w="1753" w:type="dxa"/>
            <w:shd w:val="clear" w:color="auto" w:fill="auto"/>
          </w:tcPr>
          <w:p w:rsidR="00EF4F15" w:rsidRPr="00605884" w:rsidRDefault="00EF4F15" w:rsidP="00EF4F1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Муз. руководитель,</w:t>
            </w:r>
          </w:p>
          <w:p w:rsidR="009E3C8C" w:rsidRPr="00605884" w:rsidRDefault="00EF4F15" w:rsidP="00EF4F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дети воспитатели.</w:t>
            </w:r>
          </w:p>
        </w:tc>
      </w:tr>
      <w:tr w:rsidR="001600E5" w:rsidRPr="009330AC" w:rsidTr="00D915E0">
        <w:trPr>
          <w:trHeight w:val="545"/>
          <w:jc w:val="center"/>
        </w:trPr>
        <w:tc>
          <w:tcPr>
            <w:tcW w:w="628" w:type="dxa"/>
            <w:vMerge w:val="restart"/>
            <w:shd w:val="clear" w:color="auto" w:fill="auto"/>
            <w:vAlign w:val="center"/>
          </w:tcPr>
          <w:p w:rsidR="001600E5" w:rsidRPr="009330AC" w:rsidRDefault="001600E5" w:rsidP="00EA6271">
            <w:pPr>
              <w:pStyle w:val="a7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330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№ п.п.</w:t>
            </w:r>
          </w:p>
        </w:tc>
        <w:tc>
          <w:tcPr>
            <w:tcW w:w="3069" w:type="dxa"/>
            <w:gridSpan w:val="2"/>
            <w:shd w:val="clear" w:color="auto" w:fill="auto"/>
            <w:vAlign w:val="center"/>
          </w:tcPr>
          <w:p w:rsidR="001600E5" w:rsidRPr="009330AC" w:rsidRDefault="001600E5" w:rsidP="00EA6271">
            <w:pPr>
              <w:pStyle w:val="a7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330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134" w:type="dxa"/>
            <w:vMerge w:val="restart"/>
            <w:shd w:val="clear" w:color="auto" w:fill="auto"/>
            <w:vAlign w:val="center"/>
          </w:tcPr>
          <w:p w:rsidR="001600E5" w:rsidRPr="009330AC" w:rsidRDefault="001600E5" w:rsidP="00EA627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330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и виды деятельности</w:t>
            </w:r>
          </w:p>
        </w:tc>
        <w:tc>
          <w:tcPr>
            <w:tcW w:w="3670" w:type="dxa"/>
            <w:vMerge w:val="restart"/>
            <w:vAlign w:val="center"/>
          </w:tcPr>
          <w:p w:rsidR="001600E5" w:rsidRPr="009330AC" w:rsidRDefault="001600E5" w:rsidP="00EA627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330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137" w:type="dxa"/>
            <w:vMerge w:val="restart"/>
            <w:vAlign w:val="center"/>
          </w:tcPr>
          <w:p w:rsidR="001600E5" w:rsidRPr="009330AC" w:rsidRDefault="001600E5" w:rsidP="00EA627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330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зыкальный репертуар</w:t>
            </w:r>
          </w:p>
        </w:tc>
        <w:tc>
          <w:tcPr>
            <w:tcW w:w="1197" w:type="dxa"/>
            <w:vMerge w:val="restart"/>
            <w:shd w:val="clear" w:color="auto" w:fill="auto"/>
            <w:vAlign w:val="center"/>
          </w:tcPr>
          <w:p w:rsidR="001600E5" w:rsidRPr="009330AC" w:rsidRDefault="001600E5" w:rsidP="00EA627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330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иод проведения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</w:tcPr>
          <w:p w:rsidR="001600E5" w:rsidRPr="009330AC" w:rsidRDefault="001600E5" w:rsidP="00EA627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330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</w:tr>
      <w:tr w:rsidR="001600E5" w:rsidRPr="009330AC" w:rsidTr="00D915E0">
        <w:trPr>
          <w:trHeight w:val="411"/>
          <w:jc w:val="center"/>
        </w:trPr>
        <w:tc>
          <w:tcPr>
            <w:tcW w:w="628" w:type="dxa"/>
            <w:vMerge/>
            <w:shd w:val="clear" w:color="auto" w:fill="auto"/>
          </w:tcPr>
          <w:p w:rsidR="001600E5" w:rsidRPr="009330AC" w:rsidRDefault="001600E5" w:rsidP="00327FA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1600E5" w:rsidRPr="009330AC" w:rsidRDefault="001600E5" w:rsidP="00EA6271">
            <w:pPr>
              <w:pStyle w:val="a7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330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00E5" w:rsidRPr="009330AC" w:rsidRDefault="001600E5" w:rsidP="00EA6271">
            <w:pPr>
              <w:pStyle w:val="a7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330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3134" w:type="dxa"/>
            <w:vMerge/>
            <w:shd w:val="clear" w:color="auto" w:fill="auto"/>
          </w:tcPr>
          <w:p w:rsidR="001600E5" w:rsidRPr="009330AC" w:rsidRDefault="001600E5" w:rsidP="004F476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70" w:type="dxa"/>
            <w:vMerge/>
          </w:tcPr>
          <w:p w:rsidR="001600E5" w:rsidRPr="009330AC" w:rsidRDefault="001600E5" w:rsidP="0055479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vMerge/>
          </w:tcPr>
          <w:p w:rsidR="001600E5" w:rsidRPr="009330AC" w:rsidRDefault="001600E5" w:rsidP="004F476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97" w:type="dxa"/>
            <w:vMerge/>
            <w:shd w:val="clear" w:color="auto" w:fill="auto"/>
          </w:tcPr>
          <w:p w:rsidR="001600E5" w:rsidRPr="009330AC" w:rsidRDefault="001600E5" w:rsidP="00EA627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vMerge/>
            <w:shd w:val="clear" w:color="auto" w:fill="auto"/>
          </w:tcPr>
          <w:p w:rsidR="001600E5" w:rsidRPr="009330AC" w:rsidRDefault="001600E5" w:rsidP="00EA627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00E5" w:rsidRPr="009330AC" w:rsidTr="00D915E0">
        <w:trPr>
          <w:trHeight w:val="1557"/>
          <w:jc w:val="center"/>
        </w:trPr>
        <w:tc>
          <w:tcPr>
            <w:tcW w:w="628" w:type="dxa"/>
            <w:shd w:val="clear" w:color="auto" w:fill="auto"/>
          </w:tcPr>
          <w:p w:rsidR="001600E5" w:rsidRPr="00605884" w:rsidRDefault="001600E5" w:rsidP="00327FA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68" w:type="dxa"/>
            <w:shd w:val="clear" w:color="auto" w:fill="auto"/>
          </w:tcPr>
          <w:p w:rsidR="001600E5" w:rsidRPr="00605884" w:rsidRDefault="001A7AFE" w:rsidP="0029483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294837"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олныш</w:t>
            </w:r>
            <w:r w:rsidR="00CD3D76"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ко</w:t>
            </w:r>
            <w:r w:rsidR="00294837"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, приходи!»</w:t>
            </w:r>
          </w:p>
        </w:tc>
        <w:tc>
          <w:tcPr>
            <w:tcW w:w="1701" w:type="dxa"/>
            <w:shd w:val="clear" w:color="auto" w:fill="auto"/>
          </w:tcPr>
          <w:p w:rsidR="001600E5" w:rsidRPr="00605884" w:rsidRDefault="001600E5" w:rsidP="00327FA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Совместная деятельность групповая, подгрупповая</w:t>
            </w:r>
          </w:p>
        </w:tc>
        <w:tc>
          <w:tcPr>
            <w:tcW w:w="3134" w:type="dxa"/>
            <w:shd w:val="clear" w:color="auto" w:fill="auto"/>
          </w:tcPr>
          <w:p w:rsidR="001600E5" w:rsidRPr="00605884" w:rsidRDefault="001600E5" w:rsidP="004F476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чедвигательная игра.</w:t>
            </w:r>
          </w:p>
          <w:p w:rsidR="001600E5" w:rsidRPr="00605884" w:rsidRDefault="001600E5" w:rsidP="004F476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лушание и разучивание </w:t>
            </w: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песни.</w:t>
            </w:r>
          </w:p>
          <w:p w:rsidR="001600E5" w:rsidRPr="00605884" w:rsidRDefault="007536BC" w:rsidP="00EF6B6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-дидактическая</w:t>
            </w:r>
            <w:r w:rsidR="001600E5"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гра с </w:t>
            </w:r>
            <w:r w:rsidR="008C5488"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мнемокартинк</w:t>
            </w: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ами</w:t>
            </w:r>
            <w:r w:rsidR="001600E5"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B317A7" w:rsidRPr="00605884" w:rsidRDefault="008C5488" w:rsidP="00EF6B6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Показ элементарных звучащих жестов</w:t>
            </w:r>
            <w:r w:rsidR="00B317A7"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1C2810" w:rsidRPr="00605884" w:rsidRDefault="001C2810" w:rsidP="001C281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Показ приёмов игры на деревянных ложках, бубне, треугольнике.</w:t>
            </w:r>
          </w:p>
          <w:p w:rsidR="001600E5" w:rsidRPr="00605884" w:rsidRDefault="00DF5AAD" w:rsidP="00DF5AA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Разучивание исполнения мелодии на деревянных ложках</w:t>
            </w:r>
            <w:r w:rsidR="001600E5"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70" w:type="dxa"/>
          </w:tcPr>
          <w:p w:rsidR="00EF6AF5" w:rsidRPr="00605884" w:rsidRDefault="001600E5" w:rsidP="007536B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артикуляционного аппарата</w:t>
            </w:r>
            <w:r w:rsidR="007536BC"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EF6AF5" w:rsidRPr="006058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F6AF5" w:rsidRPr="00605884">
              <w:rPr>
                <w:rFonts w:ascii="Times New Roman" w:hAnsi="Times New Roman"/>
                <w:sz w:val="24"/>
                <w:szCs w:val="24"/>
              </w:rPr>
              <w:t>умения исполнять песн</w:t>
            </w:r>
            <w:r w:rsidR="003B08C5" w:rsidRPr="00605884">
              <w:rPr>
                <w:rFonts w:ascii="Times New Roman" w:hAnsi="Times New Roman"/>
                <w:sz w:val="24"/>
                <w:szCs w:val="24"/>
              </w:rPr>
              <w:t>ю</w:t>
            </w:r>
            <w:r w:rsidR="00EF6AF5" w:rsidRPr="00605884">
              <w:rPr>
                <w:rFonts w:ascii="Times New Roman" w:hAnsi="Times New Roman"/>
                <w:sz w:val="24"/>
                <w:szCs w:val="24"/>
              </w:rPr>
              <w:t xml:space="preserve"> по мнемокартинкам.</w:t>
            </w:r>
          </w:p>
          <w:p w:rsidR="00EF6AF5" w:rsidRPr="00605884" w:rsidRDefault="00EF6AF5" w:rsidP="00EF6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05884">
              <w:rPr>
                <w:rFonts w:ascii="Times New Roman" w:hAnsi="Times New Roman"/>
                <w:sz w:val="24"/>
                <w:szCs w:val="24"/>
              </w:rPr>
              <w:t>Развитие ассоциативного мышления</w:t>
            </w:r>
            <w:r w:rsidRPr="006058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связной речи.</w:t>
            </w:r>
          </w:p>
          <w:p w:rsidR="00210221" w:rsidRPr="00605884" w:rsidRDefault="00EF6AF5" w:rsidP="001C2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вершенст</w:t>
            </w:r>
            <w:r w:rsidR="00B317A7" w:rsidRPr="006058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вание навыков воспроизведения ритма</w:t>
            </w:r>
            <w:r w:rsidR="00210221" w:rsidRPr="006058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</w:t>
            </w:r>
          </w:p>
          <w:p w:rsidR="00210221" w:rsidRPr="00605884" w:rsidRDefault="00210221" w:rsidP="001C2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B317A7" w:rsidRPr="006058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вучащими жестами</w:t>
            </w:r>
            <w:r w:rsidRPr="006058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1600E5" w:rsidRPr="00605884" w:rsidRDefault="00210221" w:rsidP="001C2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B317A7" w:rsidRPr="006058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 </w:t>
            </w:r>
            <w:r w:rsidR="001C2810" w:rsidRPr="006058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шумовых и </w:t>
            </w:r>
            <w:r w:rsidR="00B317A7" w:rsidRPr="006058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зыкальных инструментах.</w:t>
            </w:r>
          </w:p>
          <w:p w:rsidR="00DF5AAD" w:rsidRPr="00605884" w:rsidRDefault="00DF5AAD" w:rsidP="001C2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</w:tcPr>
          <w:p w:rsidR="008D68F1" w:rsidRPr="00605884" w:rsidRDefault="008D68F1" w:rsidP="00EF4F1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«У меня, у тебя» Т. Боровик.</w:t>
            </w:r>
          </w:p>
          <w:p w:rsidR="008D68F1" w:rsidRPr="00605884" w:rsidRDefault="008D68F1" w:rsidP="00EF4F1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F4F15" w:rsidRPr="00605884" w:rsidRDefault="00EF4F15" w:rsidP="00EF4F1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«Солнышко-вёдрышко» русская народная песня.</w:t>
            </w:r>
          </w:p>
          <w:p w:rsidR="001C2810" w:rsidRPr="00605884" w:rsidRDefault="001C2810" w:rsidP="001C281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600E5" w:rsidRPr="00605884" w:rsidRDefault="001C2810" w:rsidP="001C281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На Руси» А. Петровой. </w:t>
            </w:r>
          </w:p>
        </w:tc>
        <w:tc>
          <w:tcPr>
            <w:tcW w:w="1197" w:type="dxa"/>
            <w:shd w:val="clear" w:color="auto" w:fill="auto"/>
          </w:tcPr>
          <w:p w:rsidR="001600E5" w:rsidRPr="00605884" w:rsidRDefault="001600E5" w:rsidP="00EA6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3-я неделя февраля</w:t>
            </w:r>
          </w:p>
        </w:tc>
        <w:tc>
          <w:tcPr>
            <w:tcW w:w="1753" w:type="dxa"/>
            <w:shd w:val="clear" w:color="auto" w:fill="auto"/>
          </w:tcPr>
          <w:p w:rsidR="00EF4F15" w:rsidRPr="00605884" w:rsidRDefault="00EF4F15" w:rsidP="00EF4F1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Муз. руководитель,</w:t>
            </w:r>
          </w:p>
          <w:p w:rsidR="001600E5" w:rsidRPr="00605884" w:rsidRDefault="00EF4F15" w:rsidP="00EF4F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дети воспитатели.</w:t>
            </w:r>
          </w:p>
        </w:tc>
      </w:tr>
      <w:tr w:rsidR="00BC141A" w:rsidRPr="009330AC" w:rsidTr="00D915E0">
        <w:trPr>
          <w:trHeight w:val="1557"/>
          <w:jc w:val="center"/>
        </w:trPr>
        <w:tc>
          <w:tcPr>
            <w:tcW w:w="628" w:type="dxa"/>
            <w:shd w:val="clear" w:color="auto" w:fill="auto"/>
          </w:tcPr>
          <w:p w:rsidR="00BC141A" w:rsidRPr="00605884" w:rsidRDefault="00BC141A" w:rsidP="00327FA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368" w:type="dxa"/>
            <w:shd w:val="clear" w:color="auto" w:fill="auto"/>
          </w:tcPr>
          <w:p w:rsidR="00BC141A" w:rsidRPr="00605884" w:rsidRDefault="00294837" w:rsidP="00327FA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«Учимся играть в оркестре»</w:t>
            </w:r>
          </w:p>
        </w:tc>
        <w:tc>
          <w:tcPr>
            <w:tcW w:w="1701" w:type="dxa"/>
            <w:shd w:val="clear" w:color="auto" w:fill="auto"/>
          </w:tcPr>
          <w:p w:rsidR="00BC141A" w:rsidRPr="00605884" w:rsidRDefault="00EF6AF5" w:rsidP="003B08C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Совместная деятельность групповая, подгрупповая</w:t>
            </w:r>
          </w:p>
        </w:tc>
        <w:tc>
          <w:tcPr>
            <w:tcW w:w="3134" w:type="dxa"/>
            <w:shd w:val="clear" w:color="auto" w:fill="auto"/>
          </w:tcPr>
          <w:p w:rsidR="00BC141A" w:rsidRPr="00605884" w:rsidRDefault="003B08C5" w:rsidP="008C548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вижная</w:t>
            </w:r>
            <w:r w:rsidR="00BC141A" w:rsidRPr="006058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гра.</w:t>
            </w:r>
          </w:p>
          <w:p w:rsidR="00BC141A" w:rsidRPr="00605884" w:rsidRDefault="00EF6AF5" w:rsidP="008C548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</w:t>
            </w:r>
            <w:r w:rsidR="00BC141A" w:rsidRPr="006058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зучивание </w:t>
            </w:r>
            <w:r w:rsidR="00BC141A"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песни.</w:t>
            </w:r>
          </w:p>
          <w:p w:rsidR="00BC141A" w:rsidRPr="00605884" w:rsidRDefault="00BC141A" w:rsidP="008C548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ние ритмических карточек</w:t>
            </w:r>
            <w:r w:rsidR="007536BC"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DF5AAD" w:rsidRPr="00605884" w:rsidRDefault="00DF5AAD" w:rsidP="00DF5AA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-дидактическая игра с ритмослогами.</w:t>
            </w:r>
          </w:p>
          <w:p w:rsidR="00BC141A" w:rsidRPr="00605884" w:rsidRDefault="00DF5AAD" w:rsidP="008C548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Разучивание исполнения мелодии на деревянных ложках.</w:t>
            </w:r>
          </w:p>
        </w:tc>
        <w:tc>
          <w:tcPr>
            <w:tcW w:w="3670" w:type="dxa"/>
          </w:tcPr>
          <w:p w:rsidR="00294837" w:rsidRPr="00605884" w:rsidRDefault="003B08C5" w:rsidP="00294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Укрепление опорно-двигательного аппарата. С</w:t>
            </w:r>
            <w:r w:rsidR="00BC141A" w:rsidRPr="006058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вершенствование навык</w:t>
            </w:r>
            <w:r w:rsidRPr="006058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="00BC141A" w:rsidRPr="006058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оспроизведения ритма мелодии  на </w:t>
            </w:r>
            <w:r w:rsidR="001C2810" w:rsidRPr="006058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шумовых и </w:t>
            </w:r>
            <w:r w:rsidR="00BC141A" w:rsidRPr="006058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зыкальных инструментах.</w:t>
            </w:r>
          </w:p>
          <w:p w:rsidR="00BC141A" w:rsidRPr="00605884" w:rsidRDefault="00294837" w:rsidP="00D91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тие навыка ансамблевой слаженности.</w:t>
            </w:r>
          </w:p>
        </w:tc>
        <w:tc>
          <w:tcPr>
            <w:tcW w:w="2137" w:type="dxa"/>
          </w:tcPr>
          <w:p w:rsidR="008D68F1" w:rsidRPr="00605884" w:rsidRDefault="008D68F1" w:rsidP="00BC141A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«Сороконожка»</w:t>
            </w:r>
          </w:p>
          <w:p w:rsidR="00D915E0" w:rsidRPr="00605884" w:rsidRDefault="00D915E0" w:rsidP="00BC141A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Т. Боровик</w:t>
            </w:r>
          </w:p>
          <w:p w:rsidR="00BC141A" w:rsidRPr="00605884" w:rsidRDefault="00BC141A" w:rsidP="00BC141A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«Солнышко-вёдрышко» русская народная песня.</w:t>
            </w:r>
          </w:p>
          <w:p w:rsidR="00BC141A" w:rsidRPr="00605884" w:rsidRDefault="001C2810" w:rsidP="008D68F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«На Руси» А. Петровой</w:t>
            </w:r>
            <w:r w:rsidR="00BC141A"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7" w:type="dxa"/>
            <w:shd w:val="clear" w:color="auto" w:fill="auto"/>
          </w:tcPr>
          <w:p w:rsidR="00BC141A" w:rsidRPr="00605884" w:rsidRDefault="00BC141A" w:rsidP="00EA6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4-я неделя февраля</w:t>
            </w:r>
          </w:p>
        </w:tc>
        <w:tc>
          <w:tcPr>
            <w:tcW w:w="1753" w:type="dxa"/>
            <w:shd w:val="clear" w:color="auto" w:fill="auto"/>
          </w:tcPr>
          <w:p w:rsidR="00BC141A" w:rsidRPr="00605884" w:rsidRDefault="00BC141A" w:rsidP="00EA627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Муз. руководитель,</w:t>
            </w:r>
          </w:p>
          <w:p w:rsidR="00BC141A" w:rsidRPr="00605884" w:rsidRDefault="00BC141A" w:rsidP="00EA6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дети воспитатели.</w:t>
            </w:r>
          </w:p>
        </w:tc>
      </w:tr>
      <w:tr w:rsidR="00BC141A" w:rsidRPr="009330AC" w:rsidTr="00D915E0">
        <w:trPr>
          <w:trHeight w:val="1557"/>
          <w:jc w:val="center"/>
        </w:trPr>
        <w:tc>
          <w:tcPr>
            <w:tcW w:w="628" w:type="dxa"/>
            <w:shd w:val="clear" w:color="auto" w:fill="auto"/>
          </w:tcPr>
          <w:p w:rsidR="00BC141A" w:rsidRPr="00605884" w:rsidRDefault="00CD474E" w:rsidP="00327FA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BC141A"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8" w:type="dxa"/>
            <w:shd w:val="clear" w:color="auto" w:fill="auto"/>
          </w:tcPr>
          <w:p w:rsidR="00BC141A" w:rsidRPr="00605884" w:rsidRDefault="00142FAA" w:rsidP="007536B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7536BC"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Вот как</w:t>
            </w:r>
            <w:r w:rsidR="00294837"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ы играем</w:t>
            </w:r>
            <w:r w:rsidR="007536BC"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!</w:t>
            </w: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142FAA" w:rsidRPr="00605884" w:rsidRDefault="00142FAA" w:rsidP="003B08C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Совместная деятельность групповая, подгрупповая</w:t>
            </w:r>
          </w:p>
        </w:tc>
        <w:tc>
          <w:tcPr>
            <w:tcW w:w="3134" w:type="dxa"/>
            <w:shd w:val="clear" w:color="auto" w:fill="auto"/>
          </w:tcPr>
          <w:p w:rsidR="00BC141A" w:rsidRPr="00605884" w:rsidRDefault="00BC141A" w:rsidP="00327FA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Коммуникативная игра.</w:t>
            </w:r>
          </w:p>
          <w:p w:rsidR="00BC141A" w:rsidRPr="00605884" w:rsidRDefault="00BC141A" w:rsidP="00327FA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ие песни.</w:t>
            </w:r>
          </w:p>
          <w:p w:rsidR="00EF6AF5" w:rsidRPr="00605884" w:rsidRDefault="00EF6AF5" w:rsidP="00EF6AF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-</w:t>
            </w:r>
            <w:r w:rsidR="00CD3D76"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ритмическая</w:t>
            </w: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гра.</w:t>
            </w:r>
          </w:p>
          <w:p w:rsidR="00BC141A" w:rsidRPr="00605884" w:rsidRDefault="00BC141A" w:rsidP="00DF5AA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гра на </w:t>
            </w:r>
            <w:r w:rsidR="00DF5AAD"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деревянных ложках</w:t>
            </w:r>
            <w:r w:rsidR="003B08C5"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3B08C5" w:rsidRPr="00605884" w:rsidRDefault="003B08C5" w:rsidP="0029089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Показ приёмов игры на</w:t>
            </w:r>
            <w:r w:rsidR="00CD3D76"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90895"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деревянных палочках.</w:t>
            </w:r>
          </w:p>
        </w:tc>
        <w:tc>
          <w:tcPr>
            <w:tcW w:w="3670" w:type="dxa"/>
          </w:tcPr>
          <w:p w:rsidR="00BC141A" w:rsidRPr="00605884" w:rsidRDefault="00BC141A" w:rsidP="00B317A7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е опорно-двигательного аппарата, </w:t>
            </w:r>
            <w:r w:rsidR="00DF5AAD"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зрительно-моторной</w:t>
            </w: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ординации.</w:t>
            </w:r>
          </w:p>
          <w:p w:rsidR="00CD474E" w:rsidRPr="00605884" w:rsidRDefault="00CD474E" w:rsidP="00CD47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реп</w:t>
            </w:r>
            <w:r w:rsidR="003B08C5" w:rsidRPr="00605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ять</w:t>
            </w:r>
            <w:r w:rsidRPr="00605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мение исполнять музыкальное произведение от начала до конца в едином темпе.</w:t>
            </w:r>
          </w:p>
          <w:p w:rsidR="00BC141A" w:rsidRPr="00605884" w:rsidRDefault="00BC141A" w:rsidP="003B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вершенствование навыков  ансамблевого исполнительства.</w:t>
            </w:r>
          </w:p>
        </w:tc>
        <w:tc>
          <w:tcPr>
            <w:tcW w:w="2137" w:type="dxa"/>
          </w:tcPr>
          <w:p w:rsidR="00DF5AAD" w:rsidRPr="00605884" w:rsidRDefault="00D915E0" w:rsidP="008D68F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21D36"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«Лошадка»</w:t>
            </w:r>
            <w:r w:rsidR="001150EC"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 Пантелеевой</w:t>
            </w:r>
          </w:p>
          <w:p w:rsidR="001C2810" w:rsidRPr="00605884" w:rsidRDefault="001C2810" w:rsidP="001C281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«На Руси» А. Петровой.</w:t>
            </w:r>
          </w:p>
          <w:p w:rsidR="00BC141A" w:rsidRPr="00605884" w:rsidRDefault="003B08C5" w:rsidP="008D68F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«Мамин день» Е. Тиличеевой.</w:t>
            </w:r>
          </w:p>
        </w:tc>
        <w:tc>
          <w:tcPr>
            <w:tcW w:w="1197" w:type="dxa"/>
            <w:shd w:val="clear" w:color="auto" w:fill="auto"/>
          </w:tcPr>
          <w:p w:rsidR="00BC141A" w:rsidRPr="00605884" w:rsidRDefault="00BC141A" w:rsidP="00EA6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1-я неделя марта</w:t>
            </w:r>
          </w:p>
        </w:tc>
        <w:tc>
          <w:tcPr>
            <w:tcW w:w="1753" w:type="dxa"/>
            <w:shd w:val="clear" w:color="auto" w:fill="auto"/>
          </w:tcPr>
          <w:p w:rsidR="00BC141A" w:rsidRPr="00605884" w:rsidRDefault="00BC141A" w:rsidP="00EF4F1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Муз. руководитель,</w:t>
            </w:r>
          </w:p>
          <w:p w:rsidR="00BC141A" w:rsidRPr="00605884" w:rsidRDefault="00BC141A" w:rsidP="00EF4F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дети воспитатели.</w:t>
            </w:r>
          </w:p>
        </w:tc>
      </w:tr>
      <w:tr w:rsidR="00142FAA" w:rsidRPr="009330AC" w:rsidTr="00D915E0">
        <w:trPr>
          <w:trHeight w:val="546"/>
          <w:jc w:val="center"/>
        </w:trPr>
        <w:tc>
          <w:tcPr>
            <w:tcW w:w="628" w:type="dxa"/>
            <w:vMerge w:val="restart"/>
            <w:shd w:val="clear" w:color="auto" w:fill="auto"/>
            <w:vAlign w:val="center"/>
          </w:tcPr>
          <w:p w:rsidR="00142FAA" w:rsidRPr="009330AC" w:rsidRDefault="00142FAA" w:rsidP="00EA6271">
            <w:pPr>
              <w:pStyle w:val="a7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330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№ п.п.</w:t>
            </w:r>
          </w:p>
        </w:tc>
        <w:tc>
          <w:tcPr>
            <w:tcW w:w="3069" w:type="dxa"/>
            <w:gridSpan w:val="2"/>
            <w:shd w:val="clear" w:color="auto" w:fill="auto"/>
            <w:vAlign w:val="center"/>
          </w:tcPr>
          <w:p w:rsidR="00142FAA" w:rsidRPr="009330AC" w:rsidRDefault="00142FAA" w:rsidP="00EA6271">
            <w:pPr>
              <w:pStyle w:val="a7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330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134" w:type="dxa"/>
            <w:vMerge w:val="restart"/>
            <w:shd w:val="clear" w:color="auto" w:fill="auto"/>
            <w:vAlign w:val="center"/>
          </w:tcPr>
          <w:p w:rsidR="00142FAA" w:rsidRPr="009330AC" w:rsidRDefault="00142FAA" w:rsidP="00EA627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330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и виды деятельности</w:t>
            </w:r>
          </w:p>
        </w:tc>
        <w:tc>
          <w:tcPr>
            <w:tcW w:w="3670" w:type="dxa"/>
            <w:vMerge w:val="restart"/>
            <w:vAlign w:val="center"/>
          </w:tcPr>
          <w:p w:rsidR="00142FAA" w:rsidRPr="009330AC" w:rsidRDefault="00142FAA" w:rsidP="00EA627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330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137" w:type="dxa"/>
            <w:vMerge w:val="restart"/>
            <w:vAlign w:val="center"/>
          </w:tcPr>
          <w:p w:rsidR="00142FAA" w:rsidRPr="009330AC" w:rsidRDefault="00142FAA" w:rsidP="00EA627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330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зыкальный репертуар</w:t>
            </w:r>
          </w:p>
        </w:tc>
        <w:tc>
          <w:tcPr>
            <w:tcW w:w="1197" w:type="dxa"/>
            <w:vMerge w:val="restart"/>
            <w:shd w:val="clear" w:color="auto" w:fill="auto"/>
            <w:vAlign w:val="center"/>
          </w:tcPr>
          <w:p w:rsidR="00142FAA" w:rsidRPr="009330AC" w:rsidRDefault="00142FAA" w:rsidP="00EA627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330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иод проведения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</w:tcPr>
          <w:p w:rsidR="00142FAA" w:rsidRPr="009330AC" w:rsidRDefault="00142FAA" w:rsidP="00EA627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330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</w:tr>
      <w:tr w:rsidR="00142FAA" w:rsidRPr="009330AC" w:rsidTr="00D915E0">
        <w:trPr>
          <w:trHeight w:val="440"/>
          <w:jc w:val="center"/>
        </w:trPr>
        <w:tc>
          <w:tcPr>
            <w:tcW w:w="628" w:type="dxa"/>
            <w:vMerge/>
            <w:shd w:val="clear" w:color="auto" w:fill="auto"/>
          </w:tcPr>
          <w:p w:rsidR="00142FAA" w:rsidRPr="009330AC" w:rsidRDefault="00142FAA" w:rsidP="00327FA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142FAA" w:rsidRPr="009330AC" w:rsidRDefault="00142FAA" w:rsidP="00EA6271">
            <w:pPr>
              <w:pStyle w:val="a7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330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2FAA" w:rsidRPr="009330AC" w:rsidRDefault="00142FAA" w:rsidP="00EA6271">
            <w:pPr>
              <w:pStyle w:val="a7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330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3134" w:type="dxa"/>
            <w:vMerge/>
            <w:shd w:val="clear" w:color="auto" w:fill="auto"/>
          </w:tcPr>
          <w:p w:rsidR="00142FAA" w:rsidRPr="009330AC" w:rsidRDefault="00142FAA" w:rsidP="00327FA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dxa"/>
            <w:vMerge/>
          </w:tcPr>
          <w:p w:rsidR="00142FAA" w:rsidRPr="009330AC" w:rsidRDefault="00142FAA" w:rsidP="0055479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vMerge/>
          </w:tcPr>
          <w:p w:rsidR="00142FAA" w:rsidRPr="009330AC" w:rsidRDefault="00142FAA" w:rsidP="00327FA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vMerge/>
            <w:shd w:val="clear" w:color="auto" w:fill="auto"/>
          </w:tcPr>
          <w:p w:rsidR="00142FAA" w:rsidRPr="009330AC" w:rsidRDefault="00142FAA" w:rsidP="00B317A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vMerge/>
            <w:shd w:val="clear" w:color="auto" w:fill="auto"/>
          </w:tcPr>
          <w:p w:rsidR="00142FAA" w:rsidRPr="009330AC" w:rsidRDefault="00142FAA" w:rsidP="00327FA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0EC2" w:rsidRPr="009330AC" w:rsidTr="00D915E0">
        <w:trPr>
          <w:trHeight w:val="2387"/>
          <w:jc w:val="center"/>
        </w:trPr>
        <w:tc>
          <w:tcPr>
            <w:tcW w:w="628" w:type="dxa"/>
            <w:shd w:val="clear" w:color="auto" w:fill="auto"/>
          </w:tcPr>
          <w:p w:rsidR="00960EC2" w:rsidRPr="00605884" w:rsidRDefault="00960EC2" w:rsidP="00327FA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  <w:p w:rsidR="00960EC2" w:rsidRPr="00605884" w:rsidRDefault="00960EC2" w:rsidP="00EA627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shd w:val="clear" w:color="auto" w:fill="auto"/>
          </w:tcPr>
          <w:p w:rsidR="00960EC2" w:rsidRPr="00605884" w:rsidRDefault="00180666" w:rsidP="0060588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«Солн</w:t>
            </w:r>
            <w:r w:rsidR="00605884">
              <w:rPr>
                <w:rFonts w:ascii="Times New Roman" w:hAnsi="Times New Roman"/>
                <w:sz w:val="24"/>
                <w:szCs w:val="24"/>
                <w:lang w:eastAsia="ru-RU"/>
              </w:rPr>
              <w:t>еч-ные зайчики</w:t>
            </w: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960EC2" w:rsidRPr="00605884" w:rsidRDefault="005F54D2" w:rsidP="00327FA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Совместная деятельность групповая, подгрупповая</w:t>
            </w:r>
          </w:p>
        </w:tc>
        <w:tc>
          <w:tcPr>
            <w:tcW w:w="3134" w:type="dxa"/>
            <w:shd w:val="clear" w:color="auto" w:fill="auto"/>
          </w:tcPr>
          <w:p w:rsidR="00960EC2" w:rsidRPr="00605884" w:rsidRDefault="00960EC2" w:rsidP="00327FA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Подвижная игра.</w:t>
            </w:r>
          </w:p>
          <w:p w:rsidR="00960EC2" w:rsidRPr="00605884" w:rsidRDefault="00960EC2" w:rsidP="007536B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лушание и разучивание </w:t>
            </w: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песни.</w:t>
            </w:r>
          </w:p>
          <w:p w:rsidR="00960EC2" w:rsidRPr="00605884" w:rsidRDefault="00960EC2" w:rsidP="00CD3D7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-ритмическая игра.</w:t>
            </w:r>
          </w:p>
          <w:p w:rsidR="00960EC2" w:rsidRPr="00605884" w:rsidRDefault="00960EC2" w:rsidP="007536B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-дидактическая игра с мнемокартинками.</w:t>
            </w:r>
          </w:p>
          <w:p w:rsidR="00960EC2" w:rsidRPr="00605884" w:rsidRDefault="00960EC2" w:rsidP="00327FA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Игра на музыкальных инструментах.</w:t>
            </w:r>
          </w:p>
        </w:tc>
        <w:tc>
          <w:tcPr>
            <w:tcW w:w="3670" w:type="dxa"/>
          </w:tcPr>
          <w:p w:rsidR="00960EC2" w:rsidRPr="00605884" w:rsidRDefault="00960EC2" w:rsidP="004677C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Укрепление опорно-двигательного аппарата.</w:t>
            </w:r>
          </w:p>
          <w:p w:rsidR="00960EC2" w:rsidRPr="00605884" w:rsidRDefault="00960EC2" w:rsidP="004677C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умения соотносить визуальный ряд с речевым.</w:t>
            </w:r>
          </w:p>
          <w:p w:rsidR="004677CC" w:rsidRPr="00605884" w:rsidRDefault="004677CC" w:rsidP="004677CC">
            <w:pPr>
              <w:pStyle w:val="a8"/>
              <w:shd w:val="clear" w:color="auto" w:fill="FFFFFF"/>
              <w:spacing w:before="0" w:beforeAutospacing="0" w:after="0" w:afterAutospacing="0"/>
            </w:pPr>
            <w:r w:rsidRPr="00605884">
              <w:t>Закреплять умение менять движения в соответствии с 2-и 3-частной формой, выразительно исполнять танцевально-игровые образы.</w:t>
            </w:r>
          </w:p>
          <w:p w:rsidR="00210221" w:rsidRPr="00605884" w:rsidRDefault="00960EC2" w:rsidP="004677CC">
            <w:pPr>
              <w:pStyle w:val="a8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605884">
              <w:rPr>
                <w:shd w:val="clear" w:color="auto" w:fill="FFFFFF"/>
              </w:rPr>
              <w:t>Совершенствовани</w:t>
            </w:r>
            <w:r w:rsidR="00210221" w:rsidRPr="00605884">
              <w:rPr>
                <w:shd w:val="clear" w:color="auto" w:fill="FFFFFF"/>
              </w:rPr>
              <w:t>е навыков воспроизведения ритма:</w:t>
            </w:r>
          </w:p>
          <w:p w:rsidR="00210221" w:rsidRPr="00605884" w:rsidRDefault="00210221" w:rsidP="004677C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960EC2" w:rsidRPr="006058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вучащими жестами</w:t>
            </w:r>
            <w:r w:rsidRPr="006058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210221" w:rsidRPr="00605884" w:rsidRDefault="00210221" w:rsidP="004677C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960EC2" w:rsidRPr="006058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ревянными палочками</w:t>
            </w:r>
            <w:r w:rsidRPr="006058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960EC2" w:rsidRPr="00605884" w:rsidRDefault="00210221" w:rsidP="00D915E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="00960EC2" w:rsidRPr="006058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 музыкальных инструментах.</w:t>
            </w:r>
          </w:p>
        </w:tc>
        <w:tc>
          <w:tcPr>
            <w:tcW w:w="2137" w:type="dxa"/>
          </w:tcPr>
          <w:p w:rsidR="00210221" w:rsidRPr="00605884" w:rsidRDefault="008D68F1" w:rsidP="008D6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884">
              <w:rPr>
                <w:rFonts w:ascii="Times New Roman" w:hAnsi="Times New Roman"/>
                <w:sz w:val="24"/>
                <w:szCs w:val="24"/>
              </w:rPr>
              <w:t>«Заинька»</w:t>
            </w:r>
          </w:p>
          <w:p w:rsidR="008D68F1" w:rsidRPr="00605884" w:rsidRDefault="008D68F1" w:rsidP="008D6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884">
              <w:rPr>
                <w:rFonts w:ascii="Times New Roman" w:hAnsi="Times New Roman"/>
                <w:sz w:val="24"/>
                <w:szCs w:val="24"/>
              </w:rPr>
              <w:t>А. Филиппенко.</w:t>
            </w:r>
          </w:p>
          <w:p w:rsidR="008D68F1" w:rsidRPr="00605884" w:rsidRDefault="008D68F1" w:rsidP="008D6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0EC2" w:rsidRPr="00605884" w:rsidRDefault="00960EC2" w:rsidP="008D6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05884">
              <w:rPr>
                <w:rFonts w:ascii="Times New Roman" w:hAnsi="Times New Roman"/>
                <w:sz w:val="24"/>
                <w:szCs w:val="24"/>
              </w:rPr>
              <w:t xml:space="preserve">«Солнечные зайчики» </w:t>
            </w:r>
            <w:r w:rsidR="00210221" w:rsidRPr="00605884">
              <w:rPr>
                <w:rFonts w:ascii="Times New Roman" w:hAnsi="Times New Roman"/>
                <w:sz w:val="24"/>
                <w:szCs w:val="24"/>
              </w:rPr>
              <w:t>Г.</w:t>
            </w:r>
            <w:r w:rsidRPr="00605884">
              <w:rPr>
                <w:rFonts w:ascii="Times New Roman" w:hAnsi="Times New Roman"/>
                <w:sz w:val="24"/>
                <w:szCs w:val="24"/>
              </w:rPr>
              <w:t>Ч</w:t>
            </w:r>
            <w:r w:rsidRPr="006058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бакова.</w:t>
            </w:r>
          </w:p>
          <w:p w:rsidR="008D68F1" w:rsidRPr="00605884" w:rsidRDefault="008D68F1" w:rsidP="001150E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60EC2" w:rsidRPr="00605884" w:rsidRDefault="00960EC2" w:rsidP="001150E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«Лошадка» И. Пантелеевой</w:t>
            </w:r>
          </w:p>
          <w:p w:rsidR="008D68F1" w:rsidRPr="00605884" w:rsidRDefault="008D68F1" w:rsidP="00960EC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60EC2" w:rsidRPr="00605884" w:rsidRDefault="00960EC2" w:rsidP="00960EC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«Мамин день» Е. Тиличеевой.</w:t>
            </w:r>
          </w:p>
          <w:p w:rsidR="008D68F1" w:rsidRPr="00605884" w:rsidRDefault="008D68F1" w:rsidP="00960EC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68F1" w:rsidRPr="00605884" w:rsidRDefault="008D68F1" w:rsidP="00960EC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shd w:val="clear" w:color="auto" w:fill="auto"/>
          </w:tcPr>
          <w:p w:rsidR="00960EC2" w:rsidRPr="00605884" w:rsidRDefault="00960EC2" w:rsidP="00960E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2, 3 и 4 -я неделя марта</w:t>
            </w:r>
          </w:p>
        </w:tc>
        <w:tc>
          <w:tcPr>
            <w:tcW w:w="1753" w:type="dxa"/>
            <w:shd w:val="clear" w:color="auto" w:fill="auto"/>
          </w:tcPr>
          <w:p w:rsidR="00960EC2" w:rsidRPr="00605884" w:rsidRDefault="00960EC2" w:rsidP="001A7AF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Муз. руководитель,</w:t>
            </w:r>
          </w:p>
          <w:p w:rsidR="00960EC2" w:rsidRPr="00605884" w:rsidRDefault="00960EC2" w:rsidP="001A7AF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дети,</w:t>
            </w:r>
          </w:p>
          <w:p w:rsidR="00960EC2" w:rsidRPr="00605884" w:rsidRDefault="00960EC2" w:rsidP="001A7AF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.</w:t>
            </w:r>
          </w:p>
        </w:tc>
      </w:tr>
      <w:tr w:rsidR="00997F19" w:rsidRPr="009330AC" w:rsidTr="00D915E0">
        <w:trPr>
          <w:trHeight w:val="1557"/>
          <w:jc w:val="center"/>
        </w:trPr>
        <w:tc>
          <w:tcPr>
            <w:tcW w:w="628" w:type="dxa"/>
            <w:shd w:val="clear" w:color="auto" w:fill="auto"/>
          </w:tcPr>
          <w:p w:rsidR="00997F19" w:rsidRPr="00605884" w:rsidRDefault="00960EC2" w:rsidP="00EA627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997F19"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8" w:type="dxa"/>
            <w:shd w:val="clear" w:color="auto" w:fill="auto"/>
          </w:tcPr>
          <w:p w:rsidR="00997F19" w:rsidRPr="00605884" w:rsidRDefault="00997F19" w:rsidP="00EA627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605884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Солнеч-ные зайчики</w:t>
            </w:r>
            <w:r w:rsidRPr="006058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997F19" w:rsidRPr="00605884" w:rsidRDefault="00997F19" w:rsidP="00EA627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Открытое занятие</w:t>
            </w:r>
          </w:p>
        </w:tc>
        <w:tc>
          <w:tcPr>
            <w:tcW w:w="3134" w:type="dxa"/>
            <w:shd w:val="clear" w:color="auto" w:fill="auto"/>
          </w:tcPr>
          <w:p w:rsidR="00210221" w:rsidRPr="00605884" w:rsidRDefault="00210221" w:rsidP="0021022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Пальчиковая гимнастика.</w:t>
            </w:r>
          </w:p>
          <w:p w:rsidR="00210221" w:rsidRPr="00605884" w:rsidRDefault="00210221" w:rsidP="0021022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ие песни с деревянными кубиками.</w:t>
            </w:r>
          </w:p>
          <w:p w:rsidR="00997F19" w:rsidRPr="00605884" w:rsidRDefault="00B20309" w:rsidP="0021022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ение песни </w:t>
            </w:r>
            <w:r w:rsidR="00CD3D76"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провождении с движениями и деревянными палочками.</w:t>
            </w:r>
          </w:p>
        </w:tc>
        <w:tc>
          <w:tcPr>
            <w:tcW w:w="3670" w:type="dxa"/>
          </w:tcPr>
          <w:p w:rsidR="00997F19" w:rsidRPr="00605884" w:rsidRDefault="00997F19" w:rsidP="00EA6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вершенствование навыка выступления на публике и  ансамблевого исполнительства.</w:t>
            </w:r>
          </w:p>
          <w:p w:rsidR="00997F19" w:rsidRPr="00605884" w:rsidRDefault="00997F19" w:rsidP="00EA6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ирование интереса к совместной деятельности.</w:t>
            </w:r>
          </w:p>
        </w:tc>
        <w:tc>
          <w:tcPr>
            <w:tcW w:w="2137" w:type="dxa"/>
          </w:tcPr>
          <w:p w:rsidR="00210221" w:rsidRPr="00605884" w:rsidRDefault="00210221" w:rsidP="0021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84">
              <w:rPr>
                <w:rFonts w:ascii="Times New Roman" w:hAnsi="Times New Roman"/>
                <w:sz w:val="24"/>
                <w:szCs w:val="24"/>
              </w:rPr>
              <w:t xml:space="preserve">«Солнечная капель», </w:t>
            </w:r>
            <w:r w:rsidRPr="00605884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 xml:space="preserve"> С. Соснина.</w:t>
            </w:r>
          </w:p>
          <w:p w:rsidR="00210221" w:rsidRPr="00605884" w:rsidRDefault="00210221" w:rsidP="0021022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Воробей простачок»</w:t>
            </w:r>
          </w:p>
          <w:p w:rsidR="00997F19" w:rsidRPr="00605884" w:rsidRDefault="00210221" w:rsidP="0021022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. Конвенан. </w:t>
            </w:r>
            <w:r w:rsidR="00997F19"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«Лошадка» И. Пантелеевой</w:t>
            </w:r>
          </w:p>
        </w:tc>
        <w:tc>
          <w:tcPr>
            <w:tcW w:w="1197" w:type="dxa"/>
            <w:shd w:val="clear" w:color="auto" w:fill="auto"/>
          </w:tcPr>
          <w:p w:rsidR="00997F19" w:rsidRPr="00605884" w:rsidRDefault="00997F19" w:rsidP="00EA627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1-я неделя апреля</w:t>
            </w:r>
          </w:p>
        </w:tc>
        <w:tc>
          <w:tcPr>
            <w:tcW w:w="1753" w:type="dxa"/>
            <w:shd w:val="clear" w:color="auto" w:fill="auto"/>
          </w:tcPr>
          <w:p w:rsidR="00997F19" w:rsidRPr="00605884" w:rsidRDefault="00997F19" w:rsidP="00EA627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Муз. руководитель,</w:t>
            </w:r>
          </w:p>
          <w:p w:rsidR="00997F19" w:rsidRPr="00605884" w:rsidRDefault="00997F19" w:rsidP="00EA627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дети,</w:t>
            </w:r>
          </w:p>
          <w:p w:rsidR="00997F19" w:rsidRPr="00605884" w:rsidRDefault="00997F19" w:rsidP="00EA627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 старшей комбинирован-ной группы.</w:t>
            </w:r>
          </w:p>
        </w:tc>
      </w:tr>
      <w:tr w:rsidR="00997F19" w:rsidRPr="009330AC" w:rsidTr="00D915E0">
        <w:trPr>
          <w:trHeight w:val="1557"/>
          <w:jc w:val="center"/>
        </w:trPr>
        <w:tc>
          <w:tcPr>
            <w:tcW w:w="628" w:type="dxa"/>
            <w:shd w:val="clear" w:color="auto" w:fill="auto"/>
          </w:tcPr>
          <w:p w:rsidR="00997F19" w:rsidRPr="00605884" w:rsidRDefault="00960EC2" w:rsidP="00327FA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997F19"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8" w:type="dxa"/>
            <w:shd w:val="clear" w:color="auto" w:fill="auto"/>
          </w:tcPr>
          <w:p w:rsidR="00997F19" w:rsidRPr="00605884" w:rsidRDefault="00997F19" w:rsidP="00EA627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605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лесу</w:t>
            </w: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997F19" w:rsidRPr="00605884" w:rsidRDefault="00997F19" w:rsidP="00EA627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Открытое занятие</w:t>
            </w:r>
          </w:p>
        </w:tc>
        <w:tc>
          <w:tcPr>
            <w:tcW w:w="3134" w:type="dxa"/>
            <w:shd w:val="clear" w:color="auto" w:fill="auto"/>
          </w:tcPr>
          <w:p w:rsidR="00B20309" w:rsidRPr="00605884" w:rsidRDefault="00B20309" w:rsidP="00B20309">
            <w:pPr>
              <w:pStyle w:val="a8"/>
              <w:spacing w:before="0" w:beforeAutospacing="0" w:after="0" w:afterAutospacing="0"/>
              <w:jc w:val="both"/>
              <w:rPr>
                <w:b/>
              </w:rPr>
            </w:pPr>
            <w:r w:rsidRPr="00605884">
              <w:t xml:space="preserve">Коммуникативный танец </w:t>
            </w:r>
          </w:p>
          <w:p w:rsidR="00B20309" w:rsidRPr="00605884" w:rsidRDefault="00210221" w:rsidP="00B20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884">
              <w:rPr>
                <w:rFonts w:ascii="Times New Roman" w:hAnsi="Times New Roman"/>
                <w:sz w:val="24"/>
                <w:szCs w:val="24"/>
              </w:rPr>
              <w:t>Танец</w:t>
            </w:r>
            <w:r w:rsidR="00B20309" w:rsidRPr="006058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97F19" w:rsidRPr="00605884" w:rsidRDefault="00B20309" w:rsidP="00EA627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гра </w:t>
            </w:r>
            <w:r w:rsidR="00997F19"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оркестре </w:t>
            </w: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997F19"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ых инструмент</w:t>
            </w: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ах</w:t>
            </w:r>
            <w:r w:rsidR="00997F19"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B20309" w:rsidRPr="00605884" w:rsidRDefault="00B20309" w:rsidP="00B20309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3670" w:type="dxa"/>
          </w:tcPr>
          <w:p w:rsidR="00997F19" w:rsidRPr="00605884" w:rsidRDefault="00997F19" w:rsidP="00EA6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вершенствование навыка выступления на публике и  ансамблевого исполнительства.</w:t>
            </w:r>
          </w:p>
          <w:p w:rsidR="00997F19" w:rsidRPr="00605884" w:rsidRDefault="00997F19" w:rsidP="00EA6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ирование интереса к совместной деятельности.</w:t>
            </w:r>
          </w:p>
        </w:tc>
        <w:tc>
          <w:tcPr>
            <w:tcW w:w="2137" w:type="dxa"/>
          </w:tcPr>
          <w:p w:rsidR="00210221" w:rsidRPr="00605884" w:rsidRDefault="00210221" w:rsidP="00DF5AA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</w:rPr>
              <w:t>«Бим-бам-бом»,</w:t>
            </w:r>
            <w:r w:rsidRPr="00605884">
              <w:rPr>
                <w:rFonts w:ascii="Times New Roman" w:hAnsi="Times New Roman"/>
                <w:sz w:val="24"/>
                <w:szCs w:val="24"/>
                <w:shd w:val="clear" w:color="auto" w:fill="F9F8EF"/>
              </w:rPr>
              <w:t xml:space="preserve"> О. Киенко</w:t>
            </w: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210221" w:rsidRPr="00605884" w:rsidRDefault="00210221" w:rsidP="00DF5AA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«Бибика» В. Осошник.</w:t>
            </w:r>
          </w:p>
          <w:p w:rsidR="00997F19" w:rsidRPr="00605884" w:rsidRDefault="00997F19" w:rsidP="0021022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«Мамин день» Е. Тиличеевой.</w:t>
            </w:r>
          </w:p>
          <w:p w:rsidR="005D139F" w:rsidRPr="00605884" w:rsidRDefault="005D139F" w:rsidP="0021022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D139F" w:rsidRPr="00605884" w:rsidRDefault="005D139F" w:rsidP="0021022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F54D2" w:rsidRPr="00605884" w:rsidRDefault="005F54D2" w:rsidP="0021022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shd w:val="clear" w:color="auto" w:fill="auto"/>
          </w:tcPr>
          <w:p w:rsidR="00997F19" w:rsidRPr="00605884" w:rsidRDefault="00997F19" w:rsidP="00EA627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1-я неделя апреля</w:t>
            </w:r>
          </w:p>
        </w:tc>
        <w:tc>
          <w:tcPr>
            <w:tcW w:w="1753" w:type="dxa"/>
            <w:shd w:val="clear" w:color="auto" w:fill="auto"/>
          </w:tcPr>
          <w:p w:rsidR="00997F19" w:rsidRPr="00605884" w:rsidRDefault="00997F19" w:rsidP="00EA627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Муз. руководитель,</w:t>
            </w:r>
          </w:p>
          <w:p w:rsidR="00997F19" w:rsidRPr="00605884" w:rsidRDefault="00997F19" w:rsidP="00EA627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дети,</w:t>
            </w:r>
          </w:p>
          <w:p w:rsidR="00997F19" w:rsidRPr="00605884" w:rsidRDefault="00997F19" w:rsidP="00E21D3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 подготовите-льной группы</w:t>
            </w:r>
          </w:p>
        </w:tc>
      </w:tr>
      <w:tr w:rsidR="00960EC2" w:rsidRPr="009330AC" w:rsidTr="00D915E0">
        <w:trPr>
          <w:jc w:val="center"/>
        </w:trPr>
        <w:tc>
          <w:tcPr>
            <w:tcW w:w="628" w:type="dxa"/>
            <w:vMerge w:val="restart"/>
            <w:shd w:val="clear" w:color="auto" w:fill="auto"/>
            <w:vAlign w:val="center"/>
          </w:tcPr>
          <w:p w:rsidR="00960EC2" w:rsidRPr="009330AC" w:rsidRDefault="00960EC2" w:rsidP="00327FA9">
            <w:pPr>
              <w:pStyle w:val="a7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330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№ п.п.</w:t>
            </w:r>
          </w:p>
        </w:tc>
        <w:tc>
          <w:tcPr>
            <w:tcW w:w="3069" w:type="dxa"/>
            <w:gridSpan w:val="2"/>
            <w:shd w:val="clear" w:color="auto" w:fill="auto"/>
            <w:vAlign w:val="center"/>
          </w:tcPr>
          <w:p w:rsidR="00960EC2" w:rsidRPr="009330AC" w:rsidRDefault="00960EC2" w:rsidP="00327FA9">
            <w:pPr>
              <w:pStyle w:val="a7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330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134" w:type="dxa"/>
            <w:vMerge w:val="restart"/>
            <w:shd w:val="clear" w:color="auto" w:fill="auto"/>
            <w:vAlign w:val="center"/>
          </w:tcPr>
          <w:p w:rsidR="00960EC2" w:rsidRPr="009330AC" w:rsidRDefault="00960EC2" w:rsidP="00327FA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330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3670" w:type="dxa"/>
            <w:vMerge w:val="restart"/>
            <w:vAlign w:val="center"/>
          </w:tcPr>
          <w:p w:rsidR="00960EC2" w:rsidRPr="009330AC" w:rsidRDefault="00960EC2" w:rsidP="00327FA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330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137" w:type="dxa"/>
            <w:vMerge w:val="restart"/>
            <w:vAlign w:val="center"/>
          </w:tcPr>
          <w:p w:rsidR="00960EC2" w:rsidRPr="009330AC" w:rsidRDefault="00960EC2" w:rsidP="00327FA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330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зыкальный репертуар</w:t>
            </w:r>
          </w:p>
        </w:tc>
        <w:tc>
          <w:tcPr>
            <w:tcW w:w="1197" w:type="dxa"/>
            <w:vMerge w:val="restart"/>
            <w:shd w:val="clear" w:color="auto" w:fill="auto"/>
            <w:vAlign w:val="center"/>
          </w:tcPr>
          <w:p w:rsidR="00960EC2" w:rsidRPr="009330AC" w:rsidRDefault="00960EC2" w:rsidP="00327FA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330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иод проведения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</w:tcPr>
          <w:p w:rsidR="00960EC2" w:rsidRPr="009330AC" w:rsidRDefault="00960EC2" w:rsidP="00327FA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330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</w:tr>
      <w:tr w:rsidR="00960EC2" w:rsidRPr="009330AC" w:rsidTr="00D915E0">
        <w:trPr>
          <w:jc w:val="center"/>
        </w:trPr>
        <w:tc>
          <w:tcPr>
            <w:tcW w:w="628" w:type="dxa"/>
            <w:vMerge/>
            <w:shd w:val="clear" w:color="auto" w:fill="auto"/>
          </w:tcPr>
          <w:p w:rsidR="00960EC2" w:rsidRPr="009330AC" w:rsidRDefault="00960EC2" w:rsidP="00327FA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960EC2" w:rsidRPr="009330AC" w:rsidRDefault="00960EC2" w:rsidP="00327FA9">
            <w:pPr>
              <w:pStyle w:val="a7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330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0EC2" w:rsidRPr="009330AC" w:rsidRDefault="00960EC2" w:rsidP="00327FA9">
            <w:pPr>
              <w:pStyle w:val="a7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330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3134" w:type="dxa"/>
            <w:vMerge/>
            <w:shd w:val="clear" w:color="auto" w:fill="auto"/>
          </w:tcPr>
          <w:p w:rsidR="00960EC2" w:rsidRPr="009330AC" w:rsidRDefault="00960EC2" w:rsidP="00327FA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dxa"/>
            <w:vMerge/>
          </w:tcPr>
          <w:p w:rsidR="00960EC2" w:rsidRPr="009330AC" w:rsidRDefault="00960EC2" w:rsidP="00327FA9">
            <w:pPr>
              <w:pStyle w:val="a7"/>
              <w:spacing w:after="0" w:line="240" w:lineRule="auto"/>
              <w:ind w:left="33" w:right="283" w:hanging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vMerge/>
          </w:tcPr>
          <w:p w:rsidR="00960EC2" w:rsidRPr="009330AC" w:rsidRDefault="00960EC2" w:rsidP="00327FA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960EC2" w:rsidRPr="009330AC" w:rsidRDefault="00960EC2" w:rsidP="00327FA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vMerge/>
            <w:shd w:val="clear" w:color="auto" w:fill="auto"/>
          </w:tcPr>
          <w:p w:rsidR="00960EC2" w:rsidRPr="009330AC" w:rsidRDefault="00960EC2" w:rsidP="00327FA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54D2" w:rsidRPr="009330AC" w:rsidTr="00D915E0">
        <w:trPr>
          <w:jc w:val="center"/>
        </w:trPr>
        <w:tc>
          <w:tcPr>
            <w:tcW w:w="628" w:type="dxa"/>
            <w:shd w:val="clear" w:color="auto" w:fill="auto"/>
          </w:tcPr>
          <w:p w:rsidR="005F54D2" w:rsidRPr="00605884" w:rsidRDefault="005F54D2" w:rsidP="00CB270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368" w:type="dxa"/>
            <w:shd w:val="clear" w:color="auto" w:fill="auto"/>
          </w:tcPr>
          <w:p w:rsidR="005F54D2" w:rsidRPr="00605884" w:rsidRDefault="005F54D2" w:rsidP="00CB270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«Игры с ритмо-слогами в развитии детей»</w:t>
            </w:r>
          </w:p>
        </w:tc>
        <w:tc>
          <w:tcPr>
            <w:tcW w:w="1701" w:type="dxa"/>
            <w:shd w:val="clear" w:color="auto" w:fill="auto"/>
          </w:tcPr>
          <w:p w:rsidR="005F54D2" w:rsidRPr="00605884" w:rsidRDefault="005F54D2" w:rsidP="00CB270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Мастер-класс</w:t>
            </w:r>
          </w:p>
          <w:p w:rsidR="005F54D2" w:rsidRPr="00605884" w:rsidRDefault="005F54D2" w:rsidP="00CB270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для родителей</w:t>
            </w:r>
          </w:p>
        </w:tc>
        <w:tc>
          <w:tcPr>
            <w:tcW w:w="3134" w:type="dxa"/>
            <w:shd w:val="clear" w:color="auto" w:fill="auto"/>
          </w:tcPr>
          <w:p w:rsidR="005F54D2" w:rsidRPr="00605884" w:rsidRDefault="005F54D2" w:rsidP="00CB270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Вступительное слово о значении игр.</w:t>
            </w:r>
          </w:p>
          <w:p w:rsidR="005F54D2" w:rsidRPr="00605884" w:rsidRDefault="005F54D2" w:rsidP="00CB270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Показ и разъяснение.</w:t>
            </w:r>
          </w:p>
          <w:p w:rsidR="005F54D2" w:rsidRPr="00605884" w:rsidRDefault="005F54D2" w:rsidP="00CB270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работа.</w:t>
            </w:r>
          </w:p>
        </w:tc>
        <w:tc>
          <w:tcPr>
            <w:tcW w:w="3670" w:type="dxa"/>
          </w:tcPr>
          <w:p w:rsidR="005F54D2" w:rsidRPr="00605884" w:rsidRDefault="005F54D2" w:rsidP="00CB27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884">
              <w:rPr>
                <w:rFonts w:ascii="Times New Roman" w:hAnsi="Times New Roman"/>
                <w:sz w:val="24"/>
                <w:szCs w:val="24"/>
              </w:rPr>
              <w:t xml:space="preserve">Практическое освоение родителями </w:t>
            </w: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гр со звучащими жестами и ритмослогами </w:t>
            </w:r>
            <w:r w:rsidRPr="00605884">
              <w:rPr>
                <w:rFonts w:ascii="Times New Roman" w:hAnsi="Times New Roman"/>
                <w:sz w:val="24"/>
                <w:szCs w:val="24"/>
              </w:rPr>
              <w:t>для  развития музыкально-ритмических способностей детей.</w:t>
            </w:r>
          </w:p>
          <w:p w:rsidR="005F54D2" w:rsidRPr="00605884" w:rsidRDefault="005F54D2" w:rsidP="00CB27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</w:tcPr>
          <w:p w:rsidR="005F54D2" w:rsidRPr="00605884" w:rsidRDefault="005F54D2" w:rsidP="00CB270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Китайская народная песня «Кукушка»</w:t>
            </w:r>
          </w:p>
        </w:tc>
        <w:tc>
          <w:tcPr>
            <w:tcW w:w="1197" w:type="dxa"/>
            <w:shd w:val="clear" w:color="auto" w:fill="auto"/>
          </w:tcPr>
          <w:p w:rsidR="005F54D2" w:rsidRPr="00605884" w:rsidRDefault="005F54D2" w:rsidP="00CB270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1-я неделя апреля</w:t>
            </w:r>
          </w:p>
        </w:tc>
        <w:tc>
          <w:tcPr>
            <w:tcW w:w="1753" w:type="dxa"/>
            <w:shd w:val="clear" w:color="auto" w:fill="auto"/>
          </w:tcPr>
          <w:p w:rsidR="005F54D2" w:rsidRPr="00605884" w:rsidRDefault="005F54D2" w:rsidP="00CB270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Муз. руководитель, воспитатели родители старшей комбинирован-ной группы.</w:t>
            </w:r>
          </w:p>
        </w:tc>
      </w:tr>
      <w:tr w:rsidR="005F54D2" w:rsidRPr="009330AC" w:rsidTr="00D915E0">
        <w:trPr>
          <w:jc w:val="center"/>
        </w:trPr>
        <w:tc>
          <w:tcPr>
            <w:tcW w:w="628" w:type="dxa"/>
            <w:shd w:val="clear" w:color="auto" w:fill="auto"/>
          </w:tcPr>
          <w:p w:rsidR="005F54D2" w:rsidRPr="00605884" w:rsidRDefault="005F54D2" w:rsidP="00DA42E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368" w:type="dxa"/>
            <w:shd w:val="clear" w:color="auto" w:fill="auto"/>
          </w:tcPr>
          <w:p w:rsidR="005F54D2" w:rsidRPr="00605884" w:rsidRDefault="005D139F" w:rsidP="00CB270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«Дружим с ритмом»</w:t>
            </w:r>
          </w:p>
        </w:tc>
        <w:tc>
          <w:tcPr>
            <w:tcW w:w="1701" w:type="dxa"/>
            <w:shd w:val="clear" w:color="auto" w:fill="auto"/>
          </w:tcPr>
          <w:p w:rsidR="005F54D2" w:rsidRPr="00605884" w:rsidRDefault="005F54D2" w:rsidP="00CB270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Совместная деятельность групповая, подгрупповая</w:t>
            </w:r>
          </w:p>
        </w:tc>
        <w:tc>
          <w:tcPr>
            <w:tcW w:w="3134" w:type="dxa"/>
            <w:shd w:val="clear" w:color="auto" w:fill="auto"/>
          </w:tcPr>
          <w:p w:rsidR="005D139F" w:rsidRPr="00605884" w:rsidRDefault="005D139F" w:rsidP="00EA627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Слушание песни.</w:t>
            </w:r>
          </w:p>
          <w:p w:rsidR="005F54D2" w:rsidRPr="00605884" w:rsidRDefault="005F54D2" w:rsidP="00EA627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ие песни с ритмическими движениями.</w:t>
            </w:r>
          </w:p>
          <w:p w:rsidR="005F54D2" w:rsidRPr="00605884" w:rsidRDefault="005F54D2" w:rsidP="004677C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гра в оркестре на музыкальных </w:t>
            </w:r>
            <w:r w:rsidR="002A0A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шумовых </w:t>
            </w: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инструментах.</w:t>
            </w:r>
          </w:p>
          <w:p w:rsidR="005F54D2" w:rsidRPr="00605884" w:rsidRDefault="005F54D2" w:rsidP="00EA627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Ритмический танец.</w:t>
            </w:r>
          </w:p>
          <w:p w:rsidR="005F54D2" w:rsidRPr="00605884" w:rsidRDefault="005F54D2" w:rsidP="00EA627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Коммуникативный танец.</w:t>
            </w:r>
          </w:p>
          <w:p w:rsidR="005F54D2" w:rsidRPr="00605884" w:rsidRDefault="005F54D2" w:rsidP="00EA627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70" w:type="dxa"/>
          </w:tcPr>
          <w:p w:rsidR="005F54D2" w:rsidRPr="00605884" w:rsidRDefault="005F54D2" w:rsidP="00DA4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вать самостоятельность в решении поставленных задач.</w:t>
            </w:r>
          </w:p>
          <w:p w:rsidR="005F54D2" w:rsidRPr="00605884" w:rsidRDefault="00FF3F38" w:rsidP="00DA42E7">
            <w:pPr>
              <w:spacing w:after="0" w:line="240" w:lineRule="auto"/>
              <w:rPr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r w:rsidR="005F54D2" w:rsidRPr="006058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дбор инструментов к определённой мелодии</w:t>
            </w:r>
            <w:r w:rsidR="005F54D2" w:rsidRPr="00605884">
              <w:rPr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  <w:t>.</w:t>
            </w:r>
          </w:p>
          <w:p w:rsidR="005F54D2" w:rsidRPr="00605884" w:rsidRDefault="005F54D2" w:rsidP="00DA42E7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 w:rsidRPr="00605884">
              <w:rPr>
                <w:shd w:val="clear" w:color="auto" w:fill="FFFFFF"/>
              </w:rPr>
              <w:t>Совершенствование навыков игры на металлофоне, колокольчике, треугольнике.</w:t>
            </w:r>
          </w:p>
          <w:p w:rsidR="005F54D2" w:rsidRPr="00605884" w:rsidRDefault="005F54D2" w:rsidP="00DA42E7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 w:rsidRPr="00605884">
              <w:t>Развивать навык играть оркестровые партии индивидуально, небольшими группами и в составе оркестра.</w:t>
            </w:r>
          </w:p>
        </w:tc>
        <w:tc>
          <w:tcPr>
            <w:tcW w:w="2137" w:type="dxa"/>
          </w:tcPr>
          <w:p w:rsidR="005F54D2" w:rsidRPr="00605884" w:rsidRDefault="005D139F" w:rsidP="00467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«Что такое детский сад»</w:t>
            </w:r>
          </w:p>
          <w:p w:rsidR="005D139F" w:rsidRPr="00605884" w:rsidRDefault="005D139F" w:rsidP="00467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Русских.</w:t>
            </w:r>
          </w:p>
          <w:p w:rsidR="005D139F" w:rsidRPr="00605884" w:rsidRDefault="005D139F" w:rsidP="00467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F54D2" w:rsidRPr="00605884" w:rsidRDefault="005F54D2" w:rsidP="00467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«Полька» Львова-Компанейца.</w:t>
            </w:r>
          </w:p>
          <w:p w:rsidR="005D139F" w:rsidRPr="00605884" w:rsidRDefault="005D139F" w:rsidP="00467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F54D2" w:rsidRPr="00605884" w:rsidRDefault="005F54D2" w:rsidP="00467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«Песенка друзей»</w:t>
            </w:r>
          </w:p>
          <w:p w:rsidR="005F54D2" w:rsidRPr="00605884" w:rsidRDefault="005D139F" w:rsidP="00467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Вихаревой</w:t>
            </w:r>
            <w:r w:rsidR="005F54D2"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D139F" w:rsidRPr="00605884" w:rsidRDefault="005D139F" w:rsidP="00467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F54D2" w:rsidRPr="00605884" w:rsidRDefault="005F54D2" w:rsidP="00467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«Обнимашки»</w:t>
            </w:r>
          </w:p>
          <w:p w:rsidR="005F54D2" w:rsidRPr="00605884" w:rsidRDefault="005D139F" w:rsidP="005D1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Гладкова</w:t>
            </w:r>
            <w:r w:rsidR="005F54D2"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7" w:type="dxa"/>
            <w:shd w:val="clear" w:color="auto" w:fill="auto"/>
          </w:tcPr>
          <w:p w:rsidR="005F54D2" w:rsidRPr="00605884" w:rsidRDefault="005F54D2" w:rsidP="008F213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2, 3, 4-я неделя апреля</w:t>
            </w:r>
          </w:p>
        </w:tc>
        <w:tc>
          <w:tcPr>
            <w:tcW w:w="1753" w:type="dxa"/>
            <w:shd w:val="clear" w:color="auto" w:fill="auto"/>
          </w:tcPr>
          <w:p w:rsidR="005F54D2" w:rsidRPr="00605884" w:rsidRDefault="005F54D2" w:rsidP="00EA627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Муз. руководитель,</w:t>
            </w:r>
          </w:p>
          <w:p w:rsidR="005F54D2" w:rsidRPr="00605884" w:rsidRDefault="005F54D2" w:rsidP="00EA627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дети,</w:t>
            </w:r>
          </w:p>
          <w:p w:rsidR="005F54D2" w:rsidRPr="00605884" w:rsidRDefault="005F54D2" w:rsidP="00EA627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.</w:t>
            </w:r>
          </w:p>
        </w:tc>
      </w:tr>
      <w:tr w:rsidR="00180666" w:rsidRPr="009330AC" w:rsidTr="00D915E0">
        <w:trPr>
          <w:jc w:val="center"/>
        </w:trPr>
        <w:tc>
          <w:tcPr>
            <w:tcW w:w="628" w:type="dxa"/>
            <w:shd w:val="clear" w:color="auto" w:fill="auto"/>
          </w:tcPr>
          <w:p w:rsidR="00180666" w:rsidRPr="00605884" w:rsidRDefault="00180666" w:rsidP="00327FA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368" w:type="dxa"/>
            <w:shd w:val="clear" w:color="auto" w:fill="auto"/>
          </w:tcPr>
          <w:p w:rsidR="00180666" w:rsidRPr="00605884" w:rsidRDefault="005D139F" w:rsidP="00327FA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«Дружим с ритмом»</w:t>
            </w:r>
          </w:p>
        </w:tc>
        <w:tc>
          <w:tcPr>
            <w:tcW w:w="1701" w:type="dxa"/>
            <w:shd w:val="clear" w:color="auto" w:fill="auto"/>
          </w:tcPr>
          <w:p w:rsidR="00180666" w:rsidRPr="00605884" w:rsidRDefault="005D139F" w:rsidP="005F54D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Совместная деятельность групповая, подгрупповая</w:t>
            </w:r>
          </w:p>
        </w:tc>
        <w:tc>
          <w:tcPr>
            <w:tcW w:w="3134" w:type="dxa"/>
            <w:shd w:val="clear" w:color="auto" w:fill="auto"/>
          </w:tcPr>
          <w:p w:rsidR="00180666" w:rsidRPr="00605884" w:rsidRDefault="00180666" w:rsidP="00CB270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ие песни с ритмическими движениями.</w:t>
            </w:r>
          </w:p>
          <w:p w:rsidR="00180666" w:rsidRPr="00605884" w:rsidRDefault="00180666" w:rsidP="00CB270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Игра в оркестре на музыкальных инструментах.</w:t>
            </w:r>
          </w:p>
          <w:p w:rsidR="00180666" w:rsidRPr="00605884" w:rsidRDefault="00180666" w:rsidP="00CB270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Ритмический танец.</w:t>
            </w:r>
          </w:p>
          <w:p w:rsidR="00180666" w:rsidRPr="00605884" w:rsidRDefault="00180666" w:rsidP="00CB270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Коммуникативный танец.</w:t>
            </w:r>
          </w:p>
          <w:p w:rsidR="00180666" w:rsidRPr="00605884" w:rsidRDefault="00180666" w:rsidP="00CB270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dxa"/>
          </w:tcPr>
          <w:p w:rsidR="00180666" w:rsidRPr="00605884" w:rsidRDefault="00180666" w:rsidP="00CB270B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605884">
              <w:rPr>
                <w:shd w:val="clear" w:color="auto" w:fill="FFFFFF"/>
              </w:rPr>
              <w:t>Совершенствование навыков ансамблевого исполнения.</w:t>
            </w:r>
          </w:p>
          <w:p w:rsidR="00180666" w:rsidRPr="00605884" w:rsidRDefault="00180666" w:rsidP="00CB270B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 w:rsidRPr="00605884">
              <w:t>Активизация интереса к музыкально-игровой деятельности.</w:t>
            </w:r>
          </w:p>
          <w:p w:rsidR="00180666" w:rsidRPr="00605884" w:rsidRDefault="00180666" w:rsidP="00CB270B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 w:rsidRPr="00605884">
              <w:t>Развитие способности составлять собственные сюжеты к мелодии.</w:t>
            </w:r>
          </w:p>
          <w:p w:rsidR="00180666" w:rsidRPr="00605884" w:rsidRDefault="00180666" w:rsidP="00CB2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мпровизация мелодии на различных музыкальных инструментах.</w:t>
            </w: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80666" w:rsidRPr="00605884" w:rsidRDefault="00180666" w:rsidP="00CB2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</w:tcPr>
          <w:p w:rsidR="005D139F" w:rsidRPr="00605884" w:rsidRDefault="005D139F" w:rsidP="005D1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«Что такое детский сад»</w:t>
            </w:r>
          </w:p>
          <w:p w:rsidR="005D139F" w:rsidRPr="00605884" w:rsidRDefault="005D139F" w:rsidP="005D1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Русских.</w:t>
            </w:r>
          </w:p>
          <w:p w:rsidR="005D139F" w:rsidRPr="00605884" w:rsidRDefault="005D139F" w:rsidP="005D1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D139F" w:rsidRPr="00605884" w:rsidRDefault="005D139F" w:rsidP="005D1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«Полька» Львова-Компанейца.</w:t>
            </w:r>
          </w:p>
          <w:p w:rsidR="005D139F" w:rsidRPr="00605884" w:rsidRDefault="005D139F" w:rsidP="005D1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D139F" w:rsidRPr="00605884" w:rsidRDefault="005D139F" w:rsidP="005D1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«Песенка друзей»</w:t>
            </w:r>
          </w:p>
          <w:p w:rsidR="005D139F" w:rsidRPr="00605884" w:rsidRDefault="005D139F" w:rsidP="005D1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Вихаревой.</w:t>
            </w:r>
          </w:p>
          <w:p w:rsidR="005D139F" w:rsidRPr="00605884" w:rsidRDefault="005D139F" w:rsidP="005D1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D139F" w:rsidRPr="00605884" w:rsidRDefault="005D139F" w:rsidP="005D1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«Обнимашки»</w:t>
            </w:r>
          </w:p>
          <w:p w:rsidR="00180666" w:rsidRPr="00605884" w:rsidRDefault="005D139F" w:rsidP="005D1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Гладкова.</w:t>
            </w:r>
          </w:p>
        </w:tc>
        <w:tc>
          <w:tcPr>
            <w:tcW w:w="1197" w:type="dxa"/>
            <w:shd w:val="clear" w:color="auto" w:fill="auto"/>
          </w:tcPr>
          <w:p w:rsidR="00180666" w:rsidRPr="00605884" w:rsidRDefault="00180666" w:rsidP="00CB270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1, 2</w:t>
            </w:r>
            <w:r w:rsidR="005D139F"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, 3</w:t>
            </w: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-я неделя мая</w:t>
            </w:r>
          </w:p>
        </w:tc>
        <w:tc>
          <w:tcPr>
            <w:tcW w:w="1753" w:type="dxa"/>
            <w:shd w:val="clear" w:color="auto" w:fill="auto"/>
          </w:tcPr>
          <w:p w:rsidR="00180666" w:rsidRPr="00605884" w:rsidRDefault="00180666" w:rsidP="00CB270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Муз. руководитель,</w:t>
            </w:r>
          </w:p>
          <w:p w:rsidR="00180666" w:rsidRPr="00605884" w:rsidRDefault="00180666" w:rsidP="00CB270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дети,</w:t>
            </w:r>
          </w:p>
          <w:p w:rsidR="00180666" w:rsidRPr="00605884" w:rsidRDefault="00180666" w:rsidP="00CB270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.</w:t>
            </w:r>
          </w:p>
        </w:tc>
      </w:tr>
      <w:tr w:rsidR="00180666" w:rsidRPr="009330AC" w:rsidTr="00CB270B">
        <w:trPr>
          <w:jc w:val="center"/>
        </w:trPr>
        <w:tc>
          <w:tcPr>
            <w:tcW w:w="628" w:type="dxa"/>
            <w:vMerge w:val="restart"/>
            <w:shd w:val="clear" w:color="auto" w:fill="auto"/>
            <w:vAlign w:val="center"/>
          </w:tcPr>
          <w:p w:rsidR="00180666" w:rsidRPr="009330AC" w:rsidRDefault="00180666" w:rsidP="00CB270B">
            <w:pPr>
              <w:pStyle w:val="a7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330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№ п.п.</w:t>
            </w:r>
          </w:p>
        </w:tc>
        <w:tc>
          <w:tcPr>
            <w:tcW w:w="3069" w:type="dxa"/>
            <w:gridSpan w:val="2"/>
            <w:shd w:val="clear" w:color="auto" w:fill="auto"/>
            <w:vAlign w:val="center"/>
          </w:tcPr>
          <w:p w:rsidR="00180666" w:rsidRPr="009330AC" w:rsidRDefault="00180666" w:rsidP="00CB270B">
            <w:pPr>
              <w:pStyle w:val="a7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330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134" w:type="dxa"/>
            <w:vMerge w:val="restart"/>
            <w:shd w:val="clear" w:color="auto" w:fill="auto"/>
            <w:vAlign w:val="center"/>
          </w:tcPr>
          <w:p w:rsidR="00180666" w:rsidRPr="009330AC" w:rsidRDefault="00180666" w:rsidP="00CB270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330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3670" w:type="dxa"/>
            <w:vMerge w:val="restart"/>
            <w:vAlign w:val="center"/>
          </w:tcPr>
          <w:p w:rsidR="00180666" w:rsidRPr="009330AC" w:rsidRDefault="00180666" w:rsidP="00CB270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330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137" w:type="dxa"/>
            <w:vMerge w:val="restart"/>
            <w:vAlign w:val="center"/>
          </w:tcPr>
          <w:p w:rsidR="00180666" w:rsidRPr="009330AC" w:rsidRDefault="00180666" w:rsidP="00CB270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330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зыкальный репертуар</w:t>
            </w:r>
          </w:p>
        </w:tc>
        <w:tc>
          <w:tcPr>
            <w:tcW w:w="1197" w:type="dxa"/>
            <w:vMerge w:val="restart"/>
            <w:shd w:val="clear" w:color="auto" w:fill="auto"/>
            <w:vAlign w:val="center"/>
          </w:tcPr>
          <w:p w:rsidR="00180666" w:rsidRPr="009330AC" w:rsidRDefault="00180666" w:rsidP="00CB270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330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иод проведения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</w:tcPr>
          <w:p w:rsidR="00180666" w:rsidRPr="009330AC" w:rsidRDefault="00180666" w:rsidP="00CB270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330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</w:tr>
      <w:tr w:rsidR="00180666" w:rsidRPr="009330AC" w:rsidTr="00CB270B">
        <w:trPr>
          <w:jc w:val="center"/>
        </w:trPr>
        <w:tc>
          <w:tcPr>
            <w:tcW w:w="628" w:type="dxa"/>
            <w:vMerge/>
            <w:shd w:val="clear" w:color="auto" w:fill="auto"/>
          </w:tcPr>
          <w:p w:rsidR="00180666" w:rsidRDefault="00180666" w:rsidP="00327FA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180666" w:rsidRPr="009330AC" w:rsidRDefault="00180666" w:rsidP="00CB270B">
            <w:pPr>
              <w:pStyle w:val="a7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330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0666" w:rsidRPr="009330AC" w:rsidRDefault="00180666" w:rsidP="00CB270B">
            <w:pPr>
              <w:pStyle w:val="a7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330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3134" w:type="dxa"/>
            <w:vMerge/>
            <w:shd w:val="clear" w:color="auto" w:fill="auto"/>
          </w:tcPr>
          <w:p w:rsidR="00180666" w:rsidRPr="004677CC" w:rsidRDefault="00180666" w:rsidP="004677C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dxa"/>
            <w:vMerge/>
          </w:tcPr>
          <w:p w:rsidR="00180666" w:rsidRPr="009330AC" w:rsidRDefault="00180666" w:rsidP="00EA6271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</w:tc>
        <w:tc>
          <w:tcPr>
            <w:tcW w:w="2137" w:type="dxa"/>
            <w:vMerge/>
          </w:tcPr>
          <w:p w:rsidR="00180666" w:rsidRPr="009330AC" w:rsidRDefault="00180666" w:rsidP="00202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vMerge/>
            <w:shd w:val="clear" w:color="auto" w:fill="auto"/>
          </w:tcPr>
          <w:p w:rsidR="00180666" w:rsidRDefault="00180666" w:rsidP="00327FA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vMerge/>
            <w:shd w:val="clear" w:color="auto" w:fill="auto"/>
          </w:tcPr>
          <w:p w:rsidR="00180666" w:rsidRPr="009330AC" w:rsidRDefault="00180666" w:rsidP="00DA42E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0666" w:rsidRPr="009330AC" w:rsidTr="00D915E0">
        <w:trPr>
          <w:jc w:val="center"/>
        </w:trPr>
        <w:tc>
          <w:tcPr>
            <w:tcW w:w="628" w:type="dxa"/>
            <w:shd w:val="clear" w:color="auto" w:fill="auto"/>
          </w:tcPr>
          <w:p w:rsidR="00180666" w:rsidRPr="00605884" w:rsidRDefault="00180666" w:rsidP="00327FA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368" w:type="dxa"/>
            <w:shd w:val="clear" w:color="auto" w:fill="auto"/>
          </w:tcPr>
          <w:p w:rsidR="00180666" w:rsidRPr="00605884" w:rsidRDefault="00180666" w:rsidP="00CB270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«Молоч</w:t>
            </w:r>
            <w:r w:rsidR="0060588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ный зуб»</w:t>
            </w:r>
          </w:p>
        </w:tc>
        <w:tc>
          <w:tcPr>
            <w:tcW w:w="1701" w:type="dxa"/>
            <w:shd w:val="clear" w:color="auto" w:fill="auto"/>
          </w:tcPr>
          <w:p w:rsidR="00180666" w:rsidRPr="00605884" w:rsidRDefault="00180666" w:rsidP="00CB270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3134" w:type="dxa"/>
            <w:shd w:val="clear" w:color="auto" w:fill="auto"/>
          </w:tcPr>
          <w:p w:rsidR="00180666" w:rsidRPr="00605884" w:rsidRDefault="00180666" w:rsidP="00CB270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Вступительное слово.</w:t>
            </w:r>
          </w:p>
          <w:p w:rsidR="00180666" w:rsidRPr="00605884" w:rsidRDefault="00180666" w:rsidP="00CB270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Слушание мелодии.</w:t>
            </w:r>
          </w:p>
          <w:p w:rsidR="00180666" w:rsidRPr="00605884" w:rsidRDefault="00180666" w:rsidP="00CB270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текстом.</w:t>
            </w:r>
          </w:p>
          <w:p w:rsidR="00180666" w:rsidRPr="00605884" w:rsidRDefault="00180666" w:rsidP="00CB270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Показ и разъяснение.</w:t>
            </w:r>
          </w:p>
          <w:p w:rsidR="00180666" w:rsidRPr="00605884" w:rsidRDefault="00180666" w:rsidP="00CB270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работа.</w:t>
            </w:r>
          </w:p>
        </w:tc>
        <w:tc>
          <w:tcPr>
            <w:tcW w:w="3670" w:type="dxa"/>
          </w:tcPr>
          <w:p w:rsidR="00180666" w:rsidRPr="00605884" w:rsidRDefault="00180666" w:rsidP="00CB27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884">
              <w:rPr>
                <w:rFonts w:ascii="Times New Roman" w:hAnsi="Times New Roman"/>
                <w:sz w:val="24"/>
                <w:szCs w:val="24"/>
              </w:rPr>
              <w:t>Разучивание песни:</w:t>
            </w:r>
          </w:p>
          <w:p w:rsidR="00180666" w:rsidRPr="00605884" w:rsidRDefault="00180666" w:rsidP="00CB27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884">
              <w:rPr>
                <w:rFonts w:ascii="Times New Roman" w:hAnsi="Times New Roman"/>
                <w:sz w:val="24"/>
                <w:szCs w:val="24"/>
              </w:rPr>
              <w:t>- вовремя начинать и заканчивать партию.</w:t>
            </w:r>
          </w:p>
          <w:p w:rsidR="00180666" w:rsidRPr="00605884" w:rsidRDefault="00180666" w:rsidP="00CB27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884">
              <w:rPr>
                <w:rFonts w:ascii="Times New Roman" w:hAnsi="Times New Roman"/>
                <w:sz w:val="24"/>
                <w:szCs w:val="24"/>
              </w:rPr>
              <w:t>- правильно интонировать мелодию.</w:t>
            </w:r>
          </w:p>
          <w:p w:rsidR="00180666" w:rsidRPr="00605884" w:rsidRDefault="00180666" w:rsidP="00CB27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884">
              <w:rPr>
                <w:rFonts w:ascii="Times New Roman" w:hAnsi="Times New Roman"/>
                <w:sz w:val="24"/>
                <w:szCs w:val="24"/>
              </w:rPr>
              <w:t>- работа над эмоциями.</w:t>
            </w:r>
          </w:p>
          <w:p w:rsidR="00180666" w:rsidRPr="00605884" w:rsidRDefault="00180666" w:rsidP="005D13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</w:rPr>
              <w:t>- слаженность исполнения с ребёнком.</w:t>
            </w:r>
          </w:p>
        </w:tc>
        <w:tc>
          <w:tcPr>
            <w:tcW w:w="2137" w:type="dxa"/>
          </w:tcPr>
          <w:p w:rsidR="00180666" w:rsidRPr="00605884" w:rsidRDefault="00180666" w:rsidP="00CB2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«Молочный зуб», музыка А. Заруба</w:t>
            </w:r>
          </w:p>
        </w:tc>
        <w:tc>
          <w:tcPr>
            <w:tcW w:w="1197" w:type="dxa"/>
            <w:shd w:val="clear" w:color="auto" w:fill="auto"/>
          </w:tcPr>
          <w:p w:rsidR="00180666" w:rsidRPr="00605884" w:rsidRDefault="00180666" w:rsidP="00CB270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2, 3-я неделя мая</w:t>
            </w:r>
          </w:p>
        </w:tc>
        <w:tc>
          <w:tcPr>
            <w:tcW w:w="1753" w:type="dxa"/>
            <w:shd w:val="clear" w:color="auto" w:fill="auto"/>
          </w:tcPr>
          <w:p w:rsidR="00180666" w:rsidRPr="00605884" w:rsidRDefault="00180666" w:rsidP="00CB270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Муз. руководитель, ребёнок и родители старшей комбинирован-ной группы.</w:t>
            </w:r>
          </w:p>
        </w:tc>
      </w:tr>
      <w:tr w:rsidR="00180666" w:rsidRPr="009330AC" w:rsidTr="00D915E0">
        <w:trPr>
          <w:jc w:val="center"/>
        </w:trPr>
        <w:tc>
          <w:tcPr>
            <w:tcW w:w="628" w:type="dxa"/>
            <w:shd w:val="clear" w:color="auto" w:fill="auto"/>
          </w:tcPr>
          <w:p w:rsidR="00180666" w:rsidRPr="00605884" w:rsidRDefault="00180666" w:rsidP="00DA42E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368" w:type="dxa"/>
            <w:shd w:val="clear" w:color="auto" w:fill="auto"/>
          </w:tcPr>
          <w:p w:rsidR="00180666" w:rsidRPr="00605884" w:rsidRDefault="005D139F" w:rsidP="0021022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«До свидания, детский сад!»</w:t>
            </w:r>
          </w:p>
        </w:tc>
        <w:tc>
          <w:tcPr>
            <w:tcW w:w="1701" w:type="dxa"/>
            <w:shd w:val="clear" w:color="auto" w:fill="auto"/>
          </w:tcPr>
          <w:p w:rsidR="00180666" w:rsidRPr="00605884" w:rsidRDefault="005D139F" w:rsidP="005D139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Выпускной бал</w:t>
            </w:r>
          </w:p>
        </w:tc>
        <w:tc>
          <w:tcPr>
            <w:tcW w:w="3134" w:type="dxa"/>
            <w:shd w:val="clear" w:color="auto" w:fill="auto"/>
          </w:tcPr>
          <w:p w:rsidR="00180666" w:rsidRPr="00605884" w:rsidRDefault="00180666" w:rsidP="00327FA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ие и инсценировка песен.</w:t>
            </w:r>
          </w:p>
          <w:p w:rsidR="00180666" w:rsidRPr="00605884" w:rsidRDefault="00180666" w:rsidP="00327FA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е композиции.</w:t>
            </w:r>
          </w:p>
          <w:p w:rsidR="00180666" w:rsidRPr="00605884" w:rsidRDefault="00180666" w:rsidP="00327FA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Стихи.</w:t>
            </w:r>
          </w:p>
          <w:p w:rsidR="00180666" w:rsidRDefault="00180666" w:rsidP="00327FA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Игры-забавы.</w:t>
            </w:r>
          </w:p>
          <w:p w:rsidR="0069305F" w:rsidRPr="00605884" w:rsidRDefault="0069305F" w:rsidP="00327FA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а в оркестре музыкальных и шумовых инструментов.</w:t>
            </w:r>
          </w:p>
        </w:tc>
        <w:tc>
          <w:tcPr>
            <w:tcW w:w="3670" w:type="dxa"/>
          </w:tcPr>
          <w:p w:rsidR="007117FD" w:rsidRPr="00605884" w:rsidRDefault="007117FD" w:rsidP="007117FD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605884">
              <w:rPr>
                <w:shd w:val="clear" w:color="auto" w:fill="FFFFFF"/>
              </w:rPr>
              <w:t>Совершенствование навыков ансамблевого исполнения.</w:t>
            </w:r>
          </w:p>
          <w:p w:rsidR="009A3587" w:rsidRPr="00833B88" w:rsidRDefault="00180666" w:rsidP="00327FA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3B88">
              <w:rPr>
                <w:rFonts w:ascii="Times New Roman" w:hAnsi="Times New Roman"/>
                <w:sz w:val="24"/>
                <w:szCs w:val="24"/>
              </w:rPr>
              <w:t>Разви</w:t>
            </w:r>
            <w:r w:rsidR="00833B88">
              <w:rPr>
                <w:rFonts w:ascii="Times New Roman" w:hAnsi="Times New Roman"/>
                <w:sz w:val="24"/>
                <w:szCs w:val="24"/>
              </w:rPr>
              <w:t>тие</w:t>
            </w:r>
            <w:r w:rsidRPr="00833B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3587" w:rsidRPr="00833B88">
              <w:rPr>
                <w:rFonts w:ascii="Times New Roman" w:hAnsi="Times New Roman"/>
                <w:sz w:val="24"/>
                <w:szCs w:val="24"/>
              </w:rPr>
              <w:t>нравственно-</w:t>
            </w:r>
            <w:r w:rsidRPr="00833B88">
              <w:rPr>
                <w:rFonts w:ascii="Times New Roman" w:hAnsi="Times New Roman"/>
                <w:sz w:val="24"/>
                <w:szCs w:val="24"/>
              </w:rPr>
              <w:t>коммуникативны</w:t>
            </w:r>
            <w:r w:rsidR="00833B88">
              <w:rPr>
                <w:rFonts w:ascii="Times New Roman" w:hAnsi="Times New Roman"/>
                <w:sz w:val="24"/>
                <w:szCs w:val="24"/>
              </w:rPr>
              <w:t>х</w:t>
            </w:r>
            <w:r w:rsidRPr="00833B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3587" w:rsidRPr="00833B88">
              <w:rPr>
                <w:rFonts w:ascii="Times New Roman" w:hAnsi="Times New Roman"/>
                <w:sz w:val="24"/>
                <w:szCs w:val="24"/>
              </w:rPr>
              <w:t>чувств и качеств.</w:t>
            </w:r>
          </w:p>
          <w:p w:rsidR="00180666" w:rsidRPr="00D13819" w:rsidRDefault="00180666" w:rsidP="00833B88">
            <w:pPr>
              <w:pStyle w:val="a7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13819">
              <w:rPr>
                <w:rFonts w:ascii="Times New Roman" w:hAnsi="Times New Roman"/>
                <w:sz w:val="24"/>
                <w:szCs w:val="24"/>
              </w:rPr>
              <w:t>Создание условий для взаимодействия родителей, детей и воспитателей в ходе совместной деятельности.</w:t>
            </w:r>
          </w:p>
          <w:p w:rsidR="00833B88" w:rsidRPr="00605884" w:rsidRDefault="00833B88" w:rsidP="009E450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501">
              <w:rPr>
                <w:rFonts w:ascii="Times New Roman" w:hAnsi="Times New Roman"/>
                <w:sz w:val="24"/>
                <w:szCs w:val="24"/>
              </w:rPr>
              <w:t>Повышение самооценки детей</w:t>
            </w:r>
            <w:r w:rsidR="009E4501" w:rsidRPr="009E4501">
              <w:rPr>
                <w:rFonts w:ascii="Times New Roman" w:hAnsi="Times New Roman"/>
                <w:sz w:val="24"/>
                <w:szCs w:val="24"/>
              </w:rPr>
              <w:t>, предоставление возможности к самовыражению.</w:t>
            </w:r>
          </w:p>
        </w:tc>
        <w:tc>
          <w:tcPr>
            <w:tcW w:w="2137" w:type="dxa"/>
          </w:tcPr>
          <w:p w:rsidR="002835B9" w:rsidRPr="00605884" w:rsidRDefault="002835B9" w:rsidP="00283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«Что такое детский сад»</w:t>
            </w:r>
          </w:p>
          <w:p w:rsidR="002835B9" w:rsidRPr="00605884" w:rsidRDefault="002835B9" w:rsidP="00283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Русских.</w:t>
            </w:r>
          </w:p>
          <w:p w:rsidR="002835B9" w:rsidRPr="00605884" w:rsidRDefault="002835B9" w:rsidP="00283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835B9" w:rsidRPr="00605884" w:rsidRDefault="002835B9" w:rsidP="00283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«Полька» Львова-Компанейца.</w:t>
            </w:r>
          </w:p>
          <w:p w:rsidR="002835B9" w:rsidRPr="00605884" w:rsidRDefault="002835B9" w:rsidP="00283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835B9" w:rsidRPr="00605884" w:rsidRDefault="002835B9" w:rsidP="00283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«Песенка друзей»</w:t>
            </w:r>
          </w:p>
          <w:p w:rsidR="002835B9" w:rsidRPr="00605884" w:rsidRDefault="002835B9" w:rsidP="00283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Вихаревой.</w:t>
            </w:r>
          </w:p>
          <w:p w:rsidR="002835B9" w:rsidRPr="00605884" w:rsidRDefault="002835B9" w:rsidP="00283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835B9" w:rsidRPr="00605884" w:rsidRDefault="002835B9" w:rsidP="00283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«Обнимашки»</w:t>
            </w:r>
          </w:p>
          <w:p w:rsidR="00180666" w:rsidRPr="00605884" w:rsidRDefault="002835B9" w:rsidP="00283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Гладкова.</w:t>
            </w:r>
          </w:p>
        </w:tc>
        <w:tc>
          <w:tcPr>
            <w:tcW w:w="1197" w:type="dxa"/>
            <w:shd w:val="clear" w:color="auto" w:fill="auto"/>
          </w:tcPr>
          <w:p w:rsidR="00180666" w:rsidRPr="00605884" w:rsidRDefault="005D139F" w:rsidP="00DA4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80666"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-я неделя мая</w:t>
            </w:r>
          </w:p>
        </w:tc>
        <w:tc>
          <w:tcPr>
            <w:tcW w:w="1753" w:type="dxa"/>
            <w:shd w:val="clear" w:color="auto" w:fill="auto"/>
          </w:tcPr>
          <w:p w:rsidR="00180666" w:rsidRPr="00605884" w:rsidRDefault="00180666" w:rsidP="00327FA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884">
              <w:rPr>
                <w:rFonts w:ascii="Times New Roman" w:hAnsi="Times New Roman"/>
                <w:sz w:val="24"/>
                <w:szCs w:val="24"/>
                <w:lang w:eastAsia="ru-RU"/>
              </w:rPr>
              <w:t>Муз. руководитель, дети, родители, воспитатели.</w:t>
            </w:r>
          </w:p>
        </w:tc>
      </w:tr>
    </w:tbl>
    <w:p w:rsidR="0070157C" w:rsidRDefault="0070157C" w:rsidP="00180666">
      <w:pPr>
        <w:jc w:val="right"/>
        <w:rPr>
          <w:sz w:val="28"/>
          <w:szCs w:val="28"/>
        </w:rPr>
      </w:pPr>
    </w:p>
    <w:p w:rsidR="009A3587" w:rsidRDefault="009A3587" w:rsidP="00180666">
      <w:pPr>
        <w:jc w:val="right"/>
        <w:rPr>
          <w:sz w:val="28"/>
          <w:szCs w:val="28"/>
        </w:rPr>
      </w:pPr>
    </w:p>
    <w:p w:rsidR="009A3587" w:rsidRDefault="009A3587" w:rsidP="00180666">
      <w:pPr>
        <w:jc w:val="right"/>
        <w:rPr>
          <w:sz w:val="28"/>
          <w:szCs w:val="28"/>
        </w:rPr>
      </w:pPr>
    </w:p>
    <w:p w:rsidR="009A3587" w:rsidRDefault="009A3587" w:rsidP="00180666">
      <w:pPr>
        <w:jc w:val="right"/>
        <w:rPr>
          <w:sz w:val="28"/>
          <w:szCs w:val="28"/>
        </w:rPr>
      </w:pPr>
    </w:p>
    <w:p w:rsidR="009A3587" w:rsidRDefault="009A3587" w:rsidP="00180666">
      <w:pPr>
        <w:jc w:val="right"/>
        <w:rPr>
          <w:sz w:val="28"/>
          <w:szCs w:val="28"/>
        </w:rPr>
      </w:pPr>
    </w:p>
    <w:p w:rsidR="009A3587" w:rsidRDefault="009A3587" w:rsidP="00180666">
      <w:pPr>
        <w:jc w:val="right"/>
        <w:rPr>
          <w:sz w:val="28"/>
          <w:szCs w:val="28"/>
        </w:rPr>
      </w:pPr>
    </w:p>
    <w:p w:rsidR="009A3587" w:rsidRDefault="009A3587" w:rsidP="00180666">
      <w:pPr>
        <w:jc w:val="right"/>
        <w:rPr>
          <w:sz w:val="28"/>
          <w:szCs w:val="28"/>
        </w:rPr>
        <w:sectPr w:rsidR="009A3587" w:rsidSect="00FF177B">
          <w:pgSz w:w="16838" w:h="11906" w:orient="landscape"/>
          <w:pgMar w:top="851" w:right="992" w:bottom="709" w:left="992" w:header="709" w:footer="709" w:gutter="0"/>
          <w:cols w:space="708"/>
          <w:docGrid w:linePitch="360"/>
        </w:sectPr>
      </w:pPr>
    </w:p>
    <w:p w:rsidR="000867B6" w:rsidRDefault="000867B6" w:rsidP="000867B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867B6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0867B6" w:rsidRPr="000867B6" w:rsidRDefault="000867B6" w:rsidP="000867B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867B6" w:rsidRPr="00113584" w:rsidRDefault="000867B6" w:rsidP="000867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3584">
        <w:rPr>
          <w:rFonts w:ascii="Times New Roman" w:hAnsi="Times New Roman"/>
          <w:b/>
          <w:sz w:val="28"/>
          <w:szCs w:val="28"/>
        </w:rPr>
        <w:t>Описание дидактического пособия «Мнемокартинки».</w:t>
      </w:r>
    </w:p>
    <w:p w:rsidR="000867B6" w:rsidRPr="00113584" w:rsidRDefault="000867B6" w:rsidP="000867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67B6" w:rsidRPr="00113584" w:rsidRDefault="000867B6" w:rsidP="000867B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13584">
        <w:rPr>
          <w:rFonts w:ascii="Times New Roman" w:hAnsi="Times New Roman"/>
          <w:b/>
          <w:sz w:val="28"/>
          <w:szCs w:val="28"/>
        </w:rPr>
        <w:t>Актуальность:</w:t>
      </w:r>
    </w:p>
    <w:p w:rsidR="000867B6" w:rsidRPr="00113584" w:rsidRDefault="000867B6" w:rsidP="000867B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3584">
        <w:rPr>
          <w:sz w:val="28"/>
          <w:szCs w:val="28"/>
        </w:rPr>
        <w:t>Актуальность дидактического пособия обусловлена важностью активизации интереса детей к процессу обучения.</w:t>
      </w:r>
    </w:p>
    <w:p w:rsidR="000867B6" w:rsidRPr="00113584" w:rsidRDefault="000867B6" w:rsidP="000867B6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113584">
        <w:rPr>
          <w:sz w:val="28"/>
          <w:szCs w:val="28"/>
        </w:rPr>
        <w:t xml:space="preserve">При этом наглядное представление содержания произведений в виде образных изображений на мнемокартинках позволяет сделать восприятие и запоминание музыкального репертуара более эффективным, так как </w:t>
      </w:r>
      <w:r w:rsidRPr="00113584">
        <w:rPr>
          <w:sz w:val="28"/>
          <w:szCs w:val="28"/>
          <w:shd w:val="clear" w:color="auto" w:fill="FFFFFF"/>
        </w:rPr>
        <w:t>у детей в дошкольном возрасте преобладает зрительно - образная память.</w:t>
      </w:r>
    </w:p>
    <w:p w:rsidR="000867B6" w:rsidRPr="00113584" w:rsidRDefault="000867B6" w:rsidP="0048318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113584">
        <w:rPr>
          <w:sz w:val="28"/>
          <w:szCs w:val="28"/>
          <w:shd w:val="clear" w:color="auto" w:fill="FFFFFF"/>
        </w:rPr>
        <w:t>Ребёнку гораздо проще запомнить какую-либо информацию, если он сможет ее с чем-то ассоциировать.</w:t>
      </w:r>
      <w:r w:rsidR="0048318E">
        <w:rPr>
          <w:sz w:val="28"/>
          <w:szCs w:val="28"/>
          <w:shd w:val="clear" w:color="auto" w:fill="FFFFFF"/>
        </w:rPr>
        <w:t xml:space="preserve"> </w:t>
      </w:r>
      <w:r w:rsidRPr="00113584">
        <w:rPr>
          <w:sz w:val="28"/>
          <w:szCs w:val="28"/>
        </w:rPr>
        <w:t xml:space="preserve"> </w:t>
      </w:r>
      <w:r w:rsidRPr="00113584">
        <w:rPr>
          <w:sz w:val="28"/>
          <w:szCs w:val="28"/>
          <w:shd w:val="clear" w:color="auto" w:fill="FFFFFF"/>
        </w:rPr>
        <w:t xml:space="preserve">Мнемокартинки служат своеобразным зрительным планом, </w:t>
      </w:r>
      <w:r w:rsidRPr="00113584">
        <w:rPr>
          <w:sz w:val="28"/>
          <w:szCs w:val="28"/>
        </w:rPr>
        <w:t>обогащая зрительное восприятие содержания песен,</w:t>
      </w:r>
      <w:r w:rsidRPr="00113584">
        <w:rPr>
          <w:sz w:val="28"/>
          <w:szCs w:val="28"/>
          <w:shd w:val="clear" w:color="auto" w:fill="FFFFFF"/>
        </w:rPr>
        <w:t xml:space="preserve"> стихотворений</w:t>
      </w:r>
      <w:r>
        <w:rPr>
          <w:sz w:val="28"/>
          <w:szCs w:val="28"/>
          <w:shd w:val="clear" w:color="auto" w:fill="FFFFFF"/>
        </w:rPr>
        <w:t>,</w:t>
      </w:r>
      <w:r w:rsidRPr="00113584">
        <w:rPr>
          <w:sz w:val="28"/>
          <w:szCs w:val="28"/>
          <w:shd w:val="clear" w:color="auto" w:fill="FFFFFF"/>
        </w:rPr>
        <w:t xml:space="preserve"> помогают детям выстраивать последовательность запоминаемого текста.</w:t>
      </w:r>
    </w:p>
    <w:p w:rsidR="000867B6" w:rsidRPr="00113584" w:rsidRDefault="000867B6" w:rsidP="000867B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867B6" w:rsidRPr="00113584" w:rsidRDefault="000867B6" w:rsidP="000867B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13584">
        <w:rPr>
          <w:rFonts w:ascii="Times New Roman" w:hAnsi="Times New Roman"/>
          <w:b/>
          <w:sz w:val="28"/>
          <w:szCs w:val="28"/>
        </w:rPr>
        <w:t>Цель:</w:t>
      </w:r>
      <w:r w:rsidRPr="00113584">
        <w:rPr>
          <w:rFonts w:ascii="Times New Roman" w:hAnsi="Times New Roman"/>
          <w:sz w:val="28"/>
          <w:szCs w:val="28"/>
        </w:rPr>
        <w:t xml:space="preserve">  </w:t>
      </w:r>
    </w:p>
    <w:p w:rsidR="000867B6" w:rsidRPr="00113584" w:rsidRDefault="000867B6" w:rsidP="00B35E1A">
      <w:pPr>
        <w:pStyle w:val="a8"/>
        <w:numPr>
          <w:ilvl w:val="0"/>
          <w:numId w:val="20"/>
        </w:numPr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113584">
        <w:rPr>
          <w:sz w:val="28"/>
          <w:szCs w:val="28"/>
        </w:rPr>
        <w:t>Развитие познавательной, речевой, художественно-творческой активности и эмоциональной отзывчивости дошкольников.</w:t>
      </w:r>
    </w:p>
    <w:p w:rsidR="000867B6" w:rsidRPr="00113584" w:rsidRDefault="000867B6" w:rsidP="00B35E1A">
      <w:pPr>
        <w:pStyle w:val="a8"/>
        <w:numPr>
          <w:ilvl w:val="0"/>
          <w:numId w:val="20"/>
        </w:numPr>
        <w:spacing w:before="0" w:beforeAutospacing="0" w:after="0" w:afterAutospacing="0"/>
        <w:ind w:left="284" w:hanging="284"/>
        <w:jc w:val="both"/>
        <w:rPr>
          <w:iCs/>
          <w:sz w:val="28"/>
          <w:szCs w:val="28"/>
          <w:bdr w:val="none" w:sz="0" w:space="0" w:color="auto" w:frame="1"/>
        </w:rPr>
      </w:pPr>
      <w:r w:rsidRPr="00113584">
        <w:rPr>
          <w:iCs/>
          <w:sz w:val="28"/>
          <w:szCs w:val="28"/>
          <w:bdr w:val="none" w:sz="0" w:space="0" w:color="auto" w:frame="1"/>
        </w:rPr>
        <w:t>Обеспечение эффективности процесса запоминания и разучивания детьми музыкальных произведений и стихотворений.</w:t>
      </w:r>
    </w:p>
    <w:p w:rsidR="000867B6" w:rsidRPr="00113584" w:rsidRDefault="000867B6" w:rsidP="000867B6">
      <w:pPr>
        <w:pStyle w:val="a8"/>
        <w:spacing w:before="0" w:beforeAutospacing="0" w:after="0" w:afterAutospacing="0"/>
        <w:ind w:firstLine="360"/>
        <w:jc w:val="both"/>
        <w:rPr>
          <w:iCs/>
          <w:sz w:val="28"/>
          <w:szCs w:val="28"/>
          <w:bdr w:val="none" w:sz="0" w:space="0" w:color="auto" w:frame="1"/>
        </w:rPr>
      </w:pPr>
    </w:p>
    <w:p w:rsidR="000867B6" w:rsidRPr="00113584" w:rsidRDefault="000867B6" w:rsidP="000867B6">
      <w:pPr>
        <w:pStyle w:val="a8"/>
        <w:spacing w:before="0" w:beforeAutospacing="0" w:after="0" w:afterAutospacing="0"/>
        <w:ind w:firstLine="360"/>
        <w:jc w:val="both"/>
        <w:rPr>
          <w:b/>
          <w:iCs/>
          <w:sz w:val="28"/>
          <w:szCs w:val="28"/>
          <w:bdr w:val="none" w:sz="0" w:space="0" w:color="auto" w:frame="1"/>
        </w:rPr>
      </w:pPr>
      <w:r w:rsidRPr="00113584">
        <w:rPr>
          <w:b/>
          <w:iCs/>
          <w:sz w:val="28"/>
          <w:szCs w:val="28"/>
          <w:bdr w:val="none" w:sz="0" w:space="0" w:color="auto" w:frame="1"/>
        </w:rPr>
        <w:t>Задачи:</w:t>
      </w:r>
    </w:p>
    <w:p w:rsidR="000867B6" w:rsidRPr="00113584" w:rsidRDefault="000867B6" w:rsidP="000867B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13584">
        <w:rPr>
          <w:rFonts w:ascii="Times New Roman" w:hAnsi="Times New Roman"/>
          <w:b/>
          <w:sz w:val="28"/>
          <w:szCs w:val="28"/>
        </w:rPr>
        <w:t>Развивающие:</w:t>
      </w:r>
    </w:p>
    <w:p w:rsidR="000867B6" w:rsidRPr="00113584" w:rsidRDefault="000867B6" w:rsidP="00B35E1A">
      <w:pPr>
        <w:pStyle w:val="a8"/>
        <w:numPr>
          <w:ilvl w:val="0"/>
          <w:numId w:val="21"/>
        </w:numPr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113584">
        <w:rPr>
          <w:sz w:val="28"/>
          <w:szCs w:val="28"/>
        </w:rPr>
        <w:t xml:space="preserve">Развитие слуховой и </w:t>
      </w:r>
      <w:r w:rsidRPr="0048318E">
        <w:rPr>
          <w:sz w:val="28"/>
          <w:szCs w:val="28"/>
        </w:rPr>
        <w:t>зрительной </w:t>
      </w:r>
      <w:r w:rsidR="0048318E">
        <w:rPr>
          <w:sz w:val="28"/>
          <w:szCs w:val="28"/>
        </w:rPr>
        <w:t>памяти</w:t>
      </w:r>
      <w:r w:rsidRPr="0048318E">
        <w:rPr>
          <w:sz w:val="28"/>
          <w:szCs w:val="28"/>
        </w:rPr>
        <w:t>, ассоциативного</w:t>
      </w:r>
      <w:r w:rsidRPr="00113584">
        <w:rPr>
          <w:sz w:val="28"/>
          <w:szCs w:val="28"/>
        </w:rPr>
        <w:t xml:space="preserve"> мышления, воображения, внимания, наблюдательности.</w:t>
      </w:r>
    </w:p>
    <w:p w:rsidR="000867B6" w:rsidRPr="00113584" w:rsidRDefault="000867B6" w:rsidP="00B35E1A">
      <w:pPr>
        <w:pStyle w:val="a8"/>
        <w:numPr>
          <w:ilvl w:val="0"/>
          <w:numId w:val="21"/>
        </w:numPr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113584">
        <w:rPr>
          <w:sz w:val="28"/>
          <w:szCs w:val="28"/>
        </w:rPr>
        <w:t>Обогащение словарного запаса, развитие связной речи, умения соотносить визуальный ряд с речевым.</w:t>
      </w:r>
    </w:p>
    <w:p w:rsidR="000867B6" w:rsidRPr="00113584" w:rsidRDefault="000867B6" w:rsidP="00B35E1A">
      <w:pPr>
        <w:pStyle w:val="a7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13584">
        <w:rPr>
          <w:rFonts w:ascii="Times New Roman" w:hAnsi="Times New Roman"/>
          <w:sz w:val="28"/>
          <w:szCs w:val="28"/>
        </w:rPr>
        <w:t>Развитие навыка совместной деятельности.</w:t>
      </w:r>
    </w:p>
    <w:p w:rsidR="000867B6" w:rsidRPr="00113584" w:rsidRDefault="000867B6" w:rsidP="000867B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867B6" w:rsidRPr="00113584" w:rsidRDefault="000867B6" w:rsidP="000867B6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  <w:r w:rsidRPr="00113584">
        <w:rPr>
          <w:rFonts w:ascii="Times New Roman" w:hAnsi="Times New Roman"/>
          <w:b/>
          <w:sz w:val="28"/>
          <w:szCs w:val="28"/>
        </w:rPr>
        <w:t>Коррекционно-оздоровительные:</w:t>
      </w:r>
    </w:p>
    <w:p w:rsidR="000867B6" w:rsidRPr="00113584" w:rsidRDefault="000867B6" w:rsidP="00B35E1A">
      <w:pPr>
        <w:pStyle w:val="a7"/>
        <w:numPr>
          <w:ilvl w:val="0"/>
          <w:numId w:val="3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13584">
        <w:rPr>
          <w:rFonts w:ascii="Times New Roman" w:hAnsi="Times New Roman"/>
          <w:sz w:val="28"/>
          <w:szCs w:val="28"/>
        </w:rPr>
        <w:t>Эмоциональное раскрепощение детей.</w:t>
      </w:r>
    </w:p>
    <w:p w:rsidR="000867B6" w:rsidRPr="00113584" w:rsidRDefault="000867B6" w:rsidP="00B35E1A">
      <w:pPr>
        <w:pStyle w:val="a7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13584">
        <w:rPr>
          <w:rFonts w:ascii="Times New Roman" w:hAnsi="Times New Roman"/>
          <w:sz w:val="28"/>
          <w:szCs w:val="28"/>
        </w:rPr>
        <w:t>Развитие зрительно-моторной координации.</w:t>
      </w:r>
    </w:p>
    <w:p w:rsidR="000867B6" w:rsidRPr="00113584" w:rsidRDefault="000867B6" w:rsidP="00B35E1A">
      <w:pPr>
        <w:pStyle w:val="a7"/>
        <w:numPr>
          <w:ilvl w:val="0"/>
          <w:numId w:val="3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13584">
        <w:rPr>
          <w:rFonts w:ascii="Times New Roman" w:hAnsi="Times New Roman"/>
          <w:sz w:val="28"/>
          <w:szCs w:val="28"/>
          <w:lang w:eastAsia="ru-RU"/>
        </w:rPr>
        <w:t>Формирование навыка саморегуляции и самоконтроля.</w:t>
      </w:r>
    </w:p>
    <w:p w:rsidR="000867B6" w:rsidRPr="00113584" w:rsidRDefault="000867B6" w:rsidP="000867B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867B6" w:rsidRPr="00F23DF4" w:rsidRDefault="000867B6" w:rsidP="00F23DF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23DF4">
        <w:rPr>
          <w:rFonts w:ascii="Times New Roman" w:hAnsi="Times New Roman"/>
          <w:b/>
          <w:sz w:val="28"/>
          <w:szCs w:val="28"/>
        </w:rPr>
        <w:t>Обучающие:</w:t>
      </w:r>
      <w:r w:rsidR="00F23DF4" w:rsidRPr="00F23DF4">
        <w:rPr>
          <w:rFonts w:ascii="Times New Roman" w:hAnsi="Times New Roman"/>
          <w:b/>
          <w:sz w:val="28"/>
          <w:szCs w:val="28"/>
        </w:rPr>
        <w:t xml:space="preserve"> </w:t>
      </w:r>
      <w:r w:rsidR="00F23DF4" w:rsidRPr="00A53AF6">
        <w:rPr>
          <w:rFonts w:ascii="Times New Roman" w:hAnsi="Times New Roman"/>
          <w:sz w:val="28"/>
          <w:szCs w:val="28"/>
        </w:rPr>
        <w:t>о</w:t>
      </w:r>
      <w:r w:rsidRPr="00A53AF6">
        <w:rPr>
          <w:rFonts w:ascii="Times New Roman" w:hAnsi="Times New Roman"/>
          <w:sz w:val="28"/>
          <w:szCs w:val="28"/>
        </w:rPr>
        <w:t>бл</w:t>
      </w:r>
      <w:r w:rsidRPr="00F23DF4">
        <w:rPr>
          <w:rFonts w:ascii="Times New Roman" w:hAnsi="Times New Roman"/>
          <w:sz w:val="28"/>
          <w:szCs w:val="28"/>
        </w:rPr>
        <w:t xml:space="preserve">егчение процесса запоминания и </w:t>
      </w:r>
      <w:r w:rsidR="0048318E" w:rsidRPr="00F23DF4">
        <w:rPr>
          <w:rFonts w:ascii="Times New Roman" w:hAnsi="Times New Roman"/>
          <w:sz w:val="28"/>
          <w:szCs w:val="28"/>
        </w:rPr>
        <w:t>формирование</w:t>
      </w:r>
      <w:r w:rsidRPr="00F23DF4">
        <w:rPr>
          <w:rFonts w:ascii="Times New Roman" w:hAnsi="Times New Roman"/>
          <w:sz w:val="28"/>
          <w:szCs w:val="28"/>
        </w:rPr>
        <w:t> умения исполня</w:t>
      </w:r>
      <w:r w:rsidR="003B75C4">
        <w:rPr>
          <w:rFonts w:ascii="Times New Roman" w:hAnsi="Times New Roman"/>
          <w:sz w:val="28"/>
          <w:szCs w:val="28"/>
        </w:rPr>
        <w:t>ть</w:t>
      </w:r>
      <w:r w:rsidRPr="00F23DF4">
        <w:rPr>
          <w:rFonts w:ascii="Times New Roman" w:hAnsi="Times New Roman"/>
          <w:sz w:val="28"/>
          <w:szCs w:val="28"/>
        </w:rPr>
        <w:t xml:space="preserve"> песн</w:t>
      </w:r>
      <w:r w:rsidR="003B75C4">
        <w:rPr>
          <w:rFonts w:ascii="Times New Roman" w:hAnsi="Times New Roman"/>
          <w:sz w:val="28"/>
          <w:szCs w:val="28"/>
        </w:rPr>
        <w:t>и</w:t>
      </w:r>
      <w:r w:rsidRPr="00F23DF4">
        <w:rPr>
          <w:rFonts w:ascii="Times New Roman" w:hAnsi="Times New Roman"/>
          <w:sz w:val="28"/>
          <w:szCs w:val="28"/>
        </w:rPr>
        <w:t xml:space="preserve"> и стихотворени</w:t>
      </w:r>
      <w:r w:rsidR="00854AD2">
        <w:rPr>
          <w:rFonts w:ascii="Times New Roman" w:hAnsi="Times New Roman"/>
          <w:sz w:val="28"/>
          <w:szCs w:val="28"/>
        </w:rPr>
        <w:t>я</w:t>
      </w:r>
      <w:r w:rsidRPr="00F23DF4">
        <w:rPr>
          <w:rFonts w:ascii="Times New Roman" w:hAnsi="Times New Roman"/>
          <w:sz w:val="28"/>
          <w:szCs w:val="28"/>
        </w:rPr>
        <w:t xml:space="preserve"> с помощью мнемокартинок</w:t>
      </w:r>
      <w:r w:rsidR="00F23DF4" w:rsidRPr="00F23DF4">
        <w:rPr>
          <w:rFonts w:ascii="Times New Roman" w:hAnsi="Times New Roman"/>
          <w:sz w:val="28"/>
          <w:szCs w:val="28"/>
        </w:rPr>
        <w:t>,</w:t>
      </w:r>
      <w:r w:rsidRPr="00F23DF4">
        <w:rPr>
          <w:rFonts w:ascii="Times New Roman" w:hAnsi="Times New Roman"/>
          <w:sz w:val="28"/>
          <w:szCs w:val="28"/>
        </w:rPr>
        <w:t xml:space="preserve"> </w:t>
      </w:r>
      <w:r w:rsidRPr="00F23DF4">
        <w:rPr>
          <w:rFonts w:ascii="Times New Roman" w:hAnsi="Times New Roman"/>
          <w:sz w:val="28"/>
          <w:szCs w:val="28"/>
          <w:shd w:val="clear" w:color="auto" w:fill="FFFFFF"/>
        </w:rPr>
        <w:t>строить грамматически правильные, логически завершенные, последовательные тексты, насыщенные разнообразными уточняющими деталями.</w:t>
      </w:r>
    </w:p>
    <w:p w:rsidR="000867B6" w:rsidRPr="00113584" w:rsidRDefault="000867B6" w:rsidP="000867B6">
      <w:pPr>
        <w:pStyle w:val="a8"/>
        <w:spacing w:before="0" w:beforeAutospacing="0" w:after="0" w:afterAutospacing="0" w:line="288" w:lineRule="auto"/>
        <w:jc w:val="both"/>
        <w:rPr>
          <w:b/>
          <w:sz w:val="28"/>
          <w:szCs w:val="28"/>
        </w:rPr>
      </w:pPr>
    </w:p>
    <w:p w:rsidR="000867B6" w:rsidRPr="00113584" w:rsidRDefault="000867B6" w:rsidP="000867B6">
      <w:pPr>
        <w:pStyle w:val="a8"/>
        <w:spacing w:before="0" w:beforeAutospacing="0" w:after="0" w:afterAutospacing="0" w:line="288" w:lineRule="auto"/>
        <w:jc w:val="both"/>
        <w:rPr>
          <w:b/>
          <w:sz w:val="28"/>
          <w:szCs w:val="28"/>
        </w:rPr>
      </w:pPr>
      <w:r w:rsidRPr="00113584">
        <w:rPr>
          <w:b/>
          <w:sz w:val="28"/>
          <w:szCs w:val="28"/>
        </w:rPr>
        <w:t>Воспитывающие:</w:t>
      </w:r>
    </w:p>
    <w:p w:rsidR="000867B6" w:rsidRPr="00113584" w:rsidRDefault="000867B6" w:rsidP="00B35E1A">
      <w:pPr>
        <w:pStyle w:val="a8"/>
        <w:numPr>
          <w:ilvl w:val="0"/>
          <w:numId w:val="29"/>
        </w:numPr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113584">
        <w:rPr>
          <w:sz w:val="28"/>
          <w:szCs w:val="28"/>
        </w:rPr>
        <w:t>Воспитание общей музыкальной, речевой, двигательной культуры.</w:t>
      </w:r>
    </w:p>
    <w:p w:rsidR="000867B6" w:rsidRPr="00113584" w:rsidRDefault="000867B6" w:rsidP="00B35E1A">
      <w:pPr>
        <w:pStyle w:val="a8"/>
        <w:numPr>
          <w:ilvl w:val="0"/>
          <w:numId w:val="29"/>
        </w:numPr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113584">
        <w:rPr>
          <w:sz w:val="28"/>
          <w:szCs w:val="28"/>
        </w:rPr>
        <w:t>Формирование эстетического вкуса.</w:t>
      </w:r>
    </w:p>
    <w:p w:rsidR="000867B6" w:rsidRPr="00113584" w:rsidRDefault="000867B6" w:rsidP="00B35E1A">
      <w:pPr>
        <w:pStyle w:val="a8"/>
        <w:numPr>
          <w:ilvl w:val="0"/>
          <w:numId w:val="29"/>
        </w:numPr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113584">
        <w:rPr>
          <w:sz w:val="28"/>
          <w:szCs w:val="28"/>
        </w:rPr>
        <w:t>Формирование навыка совместной деятельности.</w:t>
      </w:r>
    </w:p>
    <w:p w:rsidR="000867B6" w:rsidRPr="00113584" w:rsidRDefault="000867B6" w:rsidP="000867B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13584">
        <w:rPr>
          <w:rFonts w:ascii="Times New Roman" w:hAnsi="Times New Roman"/>
          <w:b/>
          <w:sz w:val="28"/>
          <w:szCs w:val="28"/>
        </w:rPr>
        <w:lastRenderedPageBreak/>
        <w:t xml:space="preserve">Целевой возраст детей: </w:t>
      </w:r>
      <w:r w:rsidRPr="00113584">
        <w:rPr>
          <w:rFonts w:ascii="Times New Roman" w:hAnsi="Times New Roman"/>
          <w:sz w:val="28"/>
          <w:szCs w:val="28"/>
        </w:rPr>
        <w:t>5-7 лет.</w:t>
      </w:r>
    </w:p>
    <w:p w:rsidR="000867B6" w:rsidRPr="00113584" w:rsidRDefault="000867B6" w:rsidP="000867B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13584">
        <w:rPr>
          <w:rFonts w:ascii="Times New Roman" w:hAnsi="Times New Roman"/>
          <w:b/>
          <w:sz w:val="28"/>
          <w:szCs w:val="28"/>
        </w:rPr>
        <w:t xml:space="preserve">Вид </w:t>
      </w:r>
      <w:r w:rsidR="00005B6F">
        <w:rPr>
          <w:rFonts w:ascii="Times New Roman" w:hAnsi="Times New Roman"/>
          <w:b/>
          <w:sz w:val="28"/>
          <w:szCs w:val="28"/>
        </w:rPr>
        <w:t>пособия</w:t>
      </w:r>
      <w:r w:rsidRPr="00113584">
        <w:rPr>
          <w:rFonts w:ascii="Times New Roman" w:hAnsi="Times New Roman"/>
          <w:b/>
          <w:sz w:val="28"/>
          <w:szCs w:val="28"/>
        </w:rPr>
        <w:t xml:space="preserve">: </w:t>
      </w:r>
      <w:r w:rsidRPr="00113584">
        <w:rPr>
          <w:rFonts w:ascii="Times New Roman" w:hAnsi="Times New Roman"/>
          <w:sz w:val="28"/>
          <w:szCs w:val="28"/>
        </w:rPr>
        <w:t>настольн</w:t>
      </w:r>
      <w:r w:rsidR="00005B6F">
        <w:rPr>
          <w:rFonts w:ascii="Times New Roman" w:hAnsi="Times New Roman"/>
          <w:sz w:val="28"/>
          <w:szCs w:val="28"/>
        </w:rPr>
        <w:t>ое</w:t>
      </w:r>
      <w:r w:rsidRPr="00113584">
        <w:rPr>
          <w:rFonts w:ascii="Times New Roman" w:hAnsi="Times New Roman"/>
          <w:sz w:val="28"/>
          <w:szCs w:val="28"/>
        </w:rPr>
        <w:t>.</w:t>
      </w:r>
    </w:p>
    <w:p w:rsidR="000867B6" w:rsidRPr="00113584" w:rsidRDefault="000867B6" w:rsidP="000867B6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867B6" w:rsidRPr="00113584" w:rsidRDefault="000867B6" w:rsidP="000867B6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13584">
        <w:rPr>
          <w:b/>
          <w:sz w:val="28"/>
          <w:szCs w:val="28"/>
        </w:rPr>
        <w:t xml:space="preserve">Используемые методы: </w:t>
      </w:r>
      <w:r w:rsidRPr="00113584">
        <w:rPr>
          <w:sz w:val="28"/>
          <w:szCs w:val="28"/>
        </w:rPr>
        <w:t>словесный, наглядный, моделирование.</w:t>
      </w:r>
    </w:p>
    <w:p w:rsidR="000867B6" w:rsidRPr="00113584" w:rsidRDefault="000867B6" w:rsidP="000867B6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867B6" w:rsidRPr="00113584" w:rsidRDefault="000867B6" w:rsidP="00BF119A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13584">
        <w:rPr>
          <w:b/>
          <w:sz w:val="28"/>
          <w:szCs w:val="28"/>
        </w:rPr>
        <w:t>Последовательность работы с мнемокартинками:</w:t>
      </w:r>
    </w:p>
    <w:p w:rsidR="000867B6" w:rsidRPr="00113584" w:rsidRDefault="000867B6" w:rsidP="00B35E1A">
      <w:pPr>
        <w:pStyle w:val="a8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113584">
        <w:rPr>
          <w:sz w:val="28"/>
          <w:szCs w:val="28"/>
        </w:rPr>
        <w:t>Прослушивание детьми музыкального произведения.</w:t>
      </w:r>
    </w:p>
    <w:p w:rsidR="000867B6" w:rsidRPr="00113584" w:rsidRDefault="000867B6" w:rsidP="00B35E1A">
      <w:pPr>
        <w:pStyle w:val="a8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113584">
        <w:rPr>
          <w:sz w:val="28"/>
          <w:szCs w:val="28"/>
        </w:rPr>
        <w:t>Беседа педагога с детьми о характере и содержании произведения.</w:t>
      </w:r>
    </w:p>
    <w:p w:rsidR="000867B6" w:rsidRPr="00113584" w:rsidRDefault="000867B6" w:rsidP="00B35E1A">
      <w:pPr>
        <w:pStyle w:val="a7"/>
        <w:numPr>
          <w:ilvl w:val="0"/>
          <w:numId w:val="3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13584">
        <w:rPr>
          <w:rFonts w:ascii="Times New Roman" w:hAnsi="Times New Roman"/>
          <w:sz w:val="28"/>
          <w:szCs w:val="28"/>
          <w:lang w:eastAsia="ru-RU"/>
        </w:rPr>
        <w:t xml:space="preserve">Рассматривание мнемокартинок, соотнесение </w:t>
      </w:r>
      <w:r w:rsidRPr="00113584">
        <w:rPr>
          <w:rFonts w:ascii="Times New Roman" w:hAnsi="Times New Roman"/>
          <w:sz w:val="28"/>
          <w:szCs w:val="28"/>
          <w:shd w:val="clear" w:color="auto" w:fill="F6F6F6"/>
        </w:rPr>
        <w:t xml:space="preserve">визуального ряда с речевым, определение соответствия смыслового значения мнемокартинок </w:t>
      </w:r>
      <w:r w:rsidRPr="00113584">
        <w:rPr>
          <w:rFonts w:ascii="Times New Roman" w:hAnsi="Times New Roman"/>
          <w:sz w:val="28"/>
          <w:szCs w:val="28"/>
        </w:rPr>
        <w:t>тексту и персонажам произведения.</w:t>
      </w:r>
    </w:p>
    <w:p w:rsidR="000867B6" w:rsidRPr="00113584" w:rsidRDefault="000867B6" w:rsidP="00B35E1A">
      <w:pPr>
        <w:pStyle w:val="a7"/>
        <w:numPr>
          <w:ilvl w:val="0"/>
          <w:numId w:val="3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13584">
        <w:rPr>
          <w:rFonts w:ascii="Times New Roman" w:hAnsi="Times New Roman"/>
          <w:sz w:val="28"/>
          <w:szCs w:val="28"/>
        </w:rPr>
        <w:t>Разучивание произведения по фразам, с последующим исполнением при помощи соответствующих тексту картинок.</w:t>
      </w:r>
    </w:p>
    <w:p w:rsidR="000867B6" w:rsidRPr="00113584" w:rsidRDefault="000867B6" w:rsidP="00B35E1A">
      <w:pPr>
        <w:pStyle w:val="a8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113584">
        <w:rPr>
          <w:sz w:val="28"/>
          <w:szCs w:val="28"/>
        </w:rPr>
        <w:t>Самостоятельное выкладывание детьми дорожки из хаотично расположенных мнемокартинок в соответствии с содержанием произведения.</w:t>
      </w:r>
    </w:p>
    <w:p w:rsidR="000867B6" w:rsidRPr="00113584" w:rsidRDefault="000867B6" w:rsidP="000867B6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867B6" w:rsidRPr="00113584" w:rsidRDefault="000867B6" w:rsidP="000867B6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1358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борудование: </w:t>
      </w:r>
      <w:r w:rsidRPr="00113584">
        <w:rPr>
          <w:rFonts w:ascii="Times New Roman" w:hAnsi="Times New Roman"/>
          <w:bCs/>
          <w:sz w:val="28"/>
          <w:szCs w:val="28"/>
          <w:lang w:eastAsia="ru-RU"/>
        </w:rPr>
        <w:t>магнитная доска</w:t>
      </w:r>
      <w:r w:rsidRPr="00113584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p w:rsidR="000867B6" w:rsidRPr="00113584" w:rsidRDefault="000867B6" w:rsidP="000867B6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867B6" w:rsidRPr="00113584" w:rsidRDefault="000867B6" w:rsidP="00BF119A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13584">
        <w:rPr>
          <w:rFonts w:ascii="Times New Roman" w:hAnsi="Times New Roman"/>
          <w:b/>
          <w:sz w:val="28"/>
          <w:szCs w:val="28"/>
        </w:rPr>
        <w:t>Дидактический материал.</w:t>
      </w:r>
    </w:p>
    <w:p w:rsidR="000867B6" w:rsidRPr="00113584" w:rsidRDefault="000867B6" w:rsidP="000867B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3584">
        <w:rPr>
          <w:sz w:val="28"/>
          <w:szCs w:val="28"/>
        </w:rPr>
        <w:t>Комплекты картинок  с  образными изображениями соответствующими содержанию произведения (песни, стихотворения).</w:t>
      </w:r>
    </w:p>
    <w:p w:rsidR="000867B6" w:rsidRPr="00113584" w:rsidRDefault="000867B6" w:rsidP="000867B6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867B6" w:rsidRPr="00113584" w:rsidRDefault="000867B6" w:rsidP="00BF119A">
      <w:pPr>
        <w:tabs>
          <w:tab w:val="left" w:pos="-1134"/>
          <w:tab w:val="left" w:pos="-851"/>
        </w:tabs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113584">
        <w:rPr>
          <w:rFonts w:ascii="Times New Roman" w:hAnsi="Times New Roman"/>
          <w:b/>
          <w:sz w:val="28"/>
          <w:szCs w:val="28"/>
        </w:rPr>
        <w:t>Практическая значимость.</w:t>
      </w:r>
    </w:p>
    <w:p w:rsidR="000867B6" w:rsidRPr="00113584" w:rsidRDefault="000867B6" w:rsidP="000867B6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113584">
        <w:rPr>
          <w:rFonts w:ascii="Times New Roman" w:hAnsi="Times New Roman"/>
          <w:sz w:val="28"/>
          <w:szCs w:val="28"/>
        </w:rPr>
        <w:t>Использование мнемокартинок позволяет:</w:t>
      </w:r>
    </w:p>
    <w:p w:rsidR="000867B6" w:rsidRPr="00113584" w:rsidRDefault="000867B6" w:rsidP="00B35E1A">
      <w:pPr>
        <w:numPr>
          <w:ilvl w:val="0"/>
          <w:numId w:val="34"/>
        </w:numPr>
        <w:spacing w:after="0" w:line="240" w:lineRule="auto"/>
        <w:ind w:left="284" w:right="-2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3584">
        <w:rPr>
          <w:rFonts w:ascii="Times New Roman" w:eastAsia="Times New Roman" w:hAnsi="Times New Roman"/>
          <w:sz w:val="28"/>
          <w:szCs w:val="28"/>
          <w:lang w:eastAsia="ru-RU"/>
        </w:rPr>
        <w:t>повысить наглядность обучения.</w:t>
      </w:r>
    </w:p>
    <w:p w:rsidR="000867B6" w:rsidRPr="00113584" w:rsidRDefault="000867B6" w:rsidP="00B35E1A">
      <w:pPr>
        <w:numPr>
          <w:ilvl w:val="0"/>
          <w:numId w:val="34"/>
        </w:numPr>
        <w:spacing w:after="0" w:line="240" w:lineRule="auto"/>
        <w:ind w:left="284" w:right="-2" w:hanging="284"/>
        <w:jc w:val="both"/>
        <w:rPr>
          <w:rFonts w:ascii="Times New Roman" w:hAnsi="Times New Roman"/>
          <w:sz w:val="28"/>
          <w:szCs w:val="28"/>
        </w:rPr>
      </w:pPr>
      <w:r w:rsidRPr="00113584">
        <w:rPr>
          <w:rFonts w:ascii="Times New Roman" w:eastAsia="Times New Roman" w:hAnsi="Times New Roman"/>
          <w:sz w:val="28"/>
          <w:szCs w:val="28"/>
          <w:lang w:eastAsia="ru-RU"/>
        </w:rPr>
        <w:t>привлечь внимание и стимулировать эмоциональное восприятие информации.</w:t>
      </w:r>
    </w:p>
    <w:p w:rsidR="000867B6" w:rsidRPr="00113584" w:rsidRDefault="000867B6" w:rsidP="00B35E1A">
      <w:pPr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3584">
        <w:rPr>
          <w:rFonts w:ascii="Times New Roman" w:hAnsi="Times New Roman"/>
          <w:sz w:val="28"/>
          <w:szCs w:val="28"/>
          <w:shd w:val="clear" w:color="auto" w:fill="FFFFFF"/>
        </w:rPr>
        <w:t>сделать привлекательным процесс обучения</w:t>
      </w:r>
      <w:r w:rsidRPr="0011358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867B6" w:rsidRPr="00113584" w:rsidRDefault="000867B6" w:rsidP="00B35E1A">
      <w:pPr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13584">
        <w:rPr>
          <w:rFonts w:ascii="Times New Roman" w:hAnsi="Times New Roman"/>
          <w:sz w:val="28"/>
          <w:szCs w:val="28"/>
          <w:shd w:val="clear" w:color="auto" w:fill="FFFFFF"/>
        </w:rPr>
        <w:t xml:space="preserve">максимально ускорить темпы развития детской связной речи. </w:t>
      </w:r>
    </w:p>
    <w:p w:rsidR="000867B6" w:rsidRPr="00113584" w:rsidRDefault="000867B6" w:rsidP="000867B6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3584">
        <w:rPr>
          <w:sz w:val="28"/>
          <w:szCs w:val="28"/>
          <w:shd w:val="clear" w:color="auto" w:fill="FFFFFF"/>
        </w:rPr>
        <w:t xml:space="preserve">Это достигается за счёт </w:t>
      </w:r>
      <w:r w:rsidRPr="00113584">
        <w:rPr>
          <w:sz w:val="28"/>
          <w:szCs w:val="28"/>
        </w:rPr>
        <w:t>обогащения зрительного восприятия красочными изображениями образов песни или стихотворения, которые представлены в доступной для понимания детьми форме.</w:t>
      </w:r>
    </w:p>
    <w:p w:rsidR="000867B6" w:rsidRPr="00113584" w:rsidRDefault="000867B6" w:rsidP="000867B6">
      <w:pPr>
        <w:pStyle w:val="a8"/>
        <w:shd w:val="clear" w:color="auto" w:fill="FFFFFF"/>
        <w:spacing w:before="0" w:beforeAutospacing="0" w:after="0" w:afterAutospacing="0"/>
        <w:jc w:val="both"/>
        <w:rPr>
          <w:rStyle w:val="a9"/>
          <w:sz w:val="28"/>
          <w:szCs w:val="28"/>
        </w:rPr>
      </w:pPr>
    </w:p>
    <w:p w:rsidR="000867B6" w:rsidRPr="00113584" w:rsidRDefault="000867B6" w:rsidP="00BF119A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13584">
        <w:rPr>
          <w:rStyle w:val="a9"/>
          <w:sz w:val="28"/>
          <w:szCs w:val="28"/>
        </w:rPr>
        <w:t xml:space="preserve">Вариативность </w:t>
      </w:r>
      <w:r w:rsidRPr="00113584">
        <w:rPr>
          <w:b/>
          <w:bCs/>
          <w:sz w:val="28"/>
          <w:szCs w:val="28"/>
        </w:rPr>
        <w:t>использования пособия</w:t>
      </w:r>
    </w:p>
    <w:p w:rsidR="000867B6" w:rsidRPr="00113584" w:rsidRDefault="000867B6" w:rsidP="000867B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5B6F">
        <w:rPr>
          <w:rStyle w:val="a9"/>
          <w:b w:val="0"/>
          <w:sz w:val="28"/>
          <w:szCs w:val="28"/>
        </w:rPr>
        <w:t>Для развития способности к творчеству, импровизации</w:t>
      </w:r>
      <w:r w:rsidRPr="00113584">
        <w:rPr>
          <w:rStyle w:val="a9"/>
          <w:sz w:val="28"/>
          <w:szCs w:val="28"/>
        </w:rPr>
        <w:t xml:space="preserve"> </w:t>
      </w:r>
      <w:r w:rsidRPr="00B71B8E">
        <w:rPr>
          <w:sz w:val="28"/>
          <w:szCs w:val="28"/>
        </w:rPr>
        <w:t xml:space="preserve">возможны </w:t>
      </w:r>
      <w:r w:rsidRPr="00113584">
        <w:rPr>
          <w:sz w:val="28"/>
          <w:szCs w:val="28"/>
        </w:rPr>
        <w:t xml:space="preserve">дальнейшие </w:t>
      </w:r>
      <w:r w:rsidRPr="00113584">
        <w:rPr>
          <w:bCs/>
          <w:sz w:val="28"/>
          <w:szCs w:val="28"/>
        </w:rPr>
        <w:t>варианты использования пособия - и</w:t>
      </w:r>
      <w:r w:rsidRPr="00113584">
        <w:rPr>
          <w:sz w:val="28"/>
          <w:szCs w:val="28"/>
        </w:rPr>
        <w:t>сполнение песни по мнемокартинкам в сопровождении звучащими жестами, музыкальными и шумовыми инструментами, образными движениями, а также поисковая деятельность по составлению собственных сюжетов по мнемокартинкам.</w:t>
      </w:r>
    </w:p>
    <w:p w:rsidR="000867B6" w:rsidRPr="00113584" w:rsidRDefault="000867B6" w:rsidP="000867B6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867B6" w:rsidRPr="00BF119A" w:rsidRDefault="00BF119A" w:rsidP="000867B6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Состав п</w:t>
      </w:r>
      <w:r w:rsidR="000867B6" w:rsidRPr="00113584">
        <w:rPr>
          <w:b/>
          <w:sz w:val="28"/>
          <w:szCs w:val="28"/>
        </w:rPr>
        <w:t>особи</w:t>
      </w:r>
      <w:r>
        <w:rPr>
          <w:b/>
          <w:sz w:val="28"/>
          <w:szCs w:val="28"/>
        </w:rPr>
        <w:t>я:</w:t>
      </w:r>
      <w:r w:rsidR="000867B6" w:rsidRPr="00113584">
        <w:rPr>
          <w:b/>
          <w:sz w:val="28"/>
          <w:szCs w:val="28"/>
        </w:rPr>
        <w:t xml:space="preserve"> </w:t>
      </w:r>
      <w:r w:rsidR="000867B6" w:rsidRPr="00BF119A">
        <w:rPr>
          <w:sz w:val="28"/>
          <w:szCs w:val="28"/>
        </w:rPr>
        <w:t>тр</w:t>
      </w:r>
      <w:r w:rsidRPr="00BF119A">
        <w:rPr>
          <w:sz w:val="28"/>
          <w:szCs w:val="28"/>
        </w:rPr>
        <w:t>и</w:t>
      </w:r>
      <w:r w:rsidR="000867B6" w:rsidRPr="00BF119A">
        <w:rPr>
          <w:sz w:val="28"/>
          <w:szCs w:val="28"/>
        </w:rPr>
        <w:t xml:space="preserve"> комплект</w:t>
      </w:r>
      <w:r w:rsidRPr="00BF119A">
        <w:rPr>
          <w:sz w:val="28"/>
          <w:szCs w:val="28"/>
        </w:rPr>
        <w:t>а</w:t>
      </w:r>
      <w:r w:rsidR="000867B6" w:rsidRPr="00BF119A">
        <w:rPr>
          <w:sz w:val="28"/>
          <w:szCs w:val="28"/>
        </w:rPr>
        <w:t xml:space="preserve"> мнемокартинок:</w:t>
      </w:r>
    </w:p>
    <w:p w:rsidR="000867B6" w:rsidRPr="00113584" w:rsidRDefault="000867B6" w:rsidP="00B35E1A">
      <w:pPr>
        <w:pStyle w:val="a7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13584">
        <w:rPr>
          <w:rFonts w:ascii="Times New Roman" w:hAnsi="Times New Roman"/>
          <w:sz w:val="28"/>
          <w:szCs w:val="28"/>
        </w:rPr>
        <w:t>к песне «Солнечные зайчики» на с</w:t>
      </w:r>
      <w:r w:rsidRPr="00113584">
        <w:rPr>
          <w:rFonts w:ascii="Times New Roman" w:hAnsi="Times New Roman"/>
          <w:sz w:val="28"/>
          <w:szCs w:val="28"/>
          <w:shd w:val="clear" w:color="auto" w:fill="FFFFFF"/>
        </w:rPr>
        <w:t>лова В. Кудлачёва и  музыку Г. Чебакова.</w:t>
      </w:r>
    </w:p>
    <w:p w:rsidR="000867B6" w:rsidRPr="00113584" w:rsidRDefault="000867B6" w:rsidP="00B35E1A">
      <w:pPr>
        <w:pStyle w:val="a7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13584">
        <w:rPr>
          <w:rFonts w:ascii="Times New Roman" w:hAnsi="Times New Roman"/>
          <w:sz w:val="28"/>
          <w:szCs w:val="28"/>
        </w:rPr>
        <w:t>к русской народной песне «Солнышко - ведрышко».</w:t>
      </w:r>
    </w:p>
    <w:p w:rsidR="009A3587" w:rsidRPr="0048318E" w:rsidRDefault="000867B6" w:rsidP="00B35E1A">
      <w:pPr>
        <w:pStyle w:val="a7"/>
        <w:numPr>
          <w:ilvl w:val="0"/>
          <w:numId w:val="33"/>
        </w:numPr>
        <w:spacing w:after="0" w:line="240" w:lineRule="auto"/>
        <w:ind w:left="284" w:hanging="284"/>
        <w:rPr>
          <w:sz w:val="28"/>
          <w:szCs w:val="28"/>
        </w:rPr>
      </w:pPr>
      <w:r w:rsidRPr="0048318E">
        <w:rPr>
          <w:rFonts w:ascii="Times New Roman" w:hAnsi="Times New Roman"/>
          <w:sz w:val="28"/>
          <w:szCs w:val="28"/>
        </w:rPr>
        <w:t xml:space="preserve">к русской народной песне «Андрей - воробей».   </w:t>
      </w:r>
    </w:p>
    <w:p w:rsidR="0048318E" w:rsidRDefault="0048318E" w:rsidP="0048318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867B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F23DF4">
        <w:rPr>
          <w:rFonts w:ascii="Times New Roman" w:hAnsi="Times New Roman"/>
          <w:sz w:val="28"/>
          <w:szCs w:val="28"/>
        </w:rPr>
        <w:t>3</w:t>
      </w:r>
    </w:p>
    <w:p w:rsidR="0048318E" w:rsidRDefault="0048318E" w:rsidP="00180666">
      <w:pPr>
        <w:jc w:val="right"/>
        <w:rPr>
          <w:sz w:val="28"/>
          <w:szCs w:val="28"/>
        </w:rPr>
      </w:pPr>
    </w:p>
    <w:p w:rsidR="004D097A" w:rsidRPr="003036B5" w:rsidRDefault="004D097A" w:rsidP="004D09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36B5">
        <w:rPr>
          <w:rFonts w:ascii="Times New Roman" w:hAnsi="Times New Roman"/>
          <w:b/>
          <w:sz w:val="28"/>
          <w:szCs w:val="28"/>
        </w:rPr>
        <w:t>Описание музыкально-дидак</w:t>
      </w:r>
      <w:r w:rsidR="00D13819">
        <w:rPr>
          <w:rFonts w:ascii="Times New Roman" w:hAnsi="Times New Roman"/>
          <w:b/>
          <w:sz w:val="28"/>
          <w:szCs w:val="28"/>
        </w:rPr>
        <w:t>т</w:t>
      </w:r>
      <w:r w:rsidRPr="003036B5">
        <w:rPr>
          <w:rFonts w:ascii="Times New Roman" w:hAnsi="Times New Roman"/>
          <w:b/>
          <w:sz w:val="28"/>
          <w:szCs w:val="28"/>
        </w:rPr>
        <w:t>ической игры</w:t>
      </w:r>
    </w:p>
    <w:p w:rsidR="004D097A" w:rsidRPr="003036B5" w:rsidRDefault="004D097A" w:rsidP="004D09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36B5">
        <w:rPr>
          <w:rFonts w:ascii="Times New Roman" w:hAnsi="Times New Roman"/>
          <w:b/>
          <w:sz w:val="28"/>
          <w:szCs w:val="28"/>
        </w:rPr>
        <w:t>«Говорим и поем ритмослогами».</w:t>
      </w:r>
    </w:p>
    <w:p w:rsidR="004D097A" w:rsidRPr="003036B5" w:rsidRDefault="004D097A" w:rsidP="004D09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097A" w:rsidRPr="003036B5" w:rsidRDefault="004D097A" w:rsidP="004D09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036B5">
        <w:rPr>
          <w:rFonts w:ascii="Times New Roman" w:hAnsi="Times New Roman"/>
          <w:b/>
          <w:sz w:val="28"/>
          <w:szCs w:val="28"/>
        </w:rPr>
        <w:t>Актуальность:</w:t>
      </w:r>
    </w:p>
    <w:p w:rsidR="004D097A" w:rsidRPr="003036B5" w:rsidRDefault="004D097A" w:rsidP="004D097A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2F51">
        <w:rPr>
          <w:sz w:val="28"/>
          <w:szCs w:val="28"/>
        </w:rPr>
        <w:t xml:space="preserve">Актуальность игры обусловлена важностью </w:t>
      </w:r>
      <w:r w:rsidR="00F23DF4">
        <w:rPr>
          <w:sz w:val="28"/>
          <w:szCs w:val="28"/>
        </w:rPr>
        <w:t xml:space="preserve">развития музыкально-ритмических способностей и </w:t>
      </w:r>
      <w:r w:rsidRPr="003F2F51">
        <w:rPr>
          <w:sz w:val="28"/>
          <w:szCs w:val="28"/>
        </w:rPr>
        <w:t>активизации интереса детей к процессу обучения.</w:t>
      </w:r>
    </w:p>
    <w:p w:rsidR="004D097A" w:rsidRPr="003036B5" w:rsidRDefault="004D097A" w:rsidP="004D09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D097A" w:rsidRPr="003036B5" w:rsidRDefault="004D097A" w:rsidP="004D09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36B5">
        <w:rPr>
          <w:rFonts w:ascii="Times New Roman" w:hAnsi="Times New Roman"/>
          <w:b/>
          <w:sz w:val="28"/>
          <w:szCs w:val="28"/>
        </w:rPr>
        <w:t>Цель:</w:t>
      </w:r>
      <w:r w:rsidRPr="003036B5">
        <w:rPr>
          <w:rFonts w:ascii="Times New Roman" w:hAnsi="Times New Roman"/>
          <w:sz w:val="28"/>
          <w:szCs w:val="28"/>
        </w:rPr>
        <w:t xml:space="preserve">  Развивать чувство ритма и музыкальную память.</w:t>
      </w:r>
    </w:p>
    <w:p w:rsidR="004D097A" w:rsidRPr="003036B5" w:rsidRDefault="004D097A" w:rsidP="004D09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D097A" w:rsidRPr="003036B5" w:rsidRDefault="004D097A" w:rsidP="004D09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036B5">
        <w:rPr>
          <w:rFonts w:ascii="Times New Roman" w:hAnsi="Times New Roman"/>
          <w:b/>
          <w:sz w:val="28"/>
          <w:szCs w:val="28"/>
        </w:rPr>
        <w:t>Задачи:</w:t>
      </w:r>
    </w:p>
    <w:p w:rsidR="004D097A" w:rsidRPr="003036B5" w:rsidRDefault="004D097A" w:rsidP="004D09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D097A" w:rsidRPr="003036B5" w:rsidRDefault="004D097A" w:rsidP="004D09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036B5">
        <w:rPr>
          <w:rFonts w:ascii="Times New Roman" w:hAnsi="Times New Roman"/>
          <w:b/>
          <w:sz w:val="28"/>
          <w:szCs w:val="28"/>
        </w:rPr>
        <w:t>Развивающие:</w:t>
      </w:r>
    </w:p>
    <w:p w:rsidR="004D097A" w:rsidRPr="003036B5" w:rsidRDefault="004D097A" w:rsidP="00B35E1A">
      <w:pPr>
        <w:pStyle w:val="a7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036B5">
        <w:rPr>
          <w:rFonts w:ascii="Times New Roman" w:hAnsi="Times New Roman"/>
          <w:sz w:val="28"/>
          <w:szCs w:val="28"/>
        </w:rPr>
        <w:t xml:space="preserve">Развитие ритмического слуха, </w:t>
      </w:r>
      <w:r w:rsidRPr="003036B5">
        <w:rPr>
          <w:rFonts w:ascii="Times New Roman" w:hAnsi="Times New Roman"/>
          <w:bCs/>
          <w:sz w:val="28"/>
          <w:szCs w:val="28"/>
        </w:rPr>
        <w:t>способности воспринимать музыку и</w:t>
      </w:r>
      <w:r w:rsidRPr="003036B5">
        <w:rPr>
          <w:rFonts w:ascii="Times New Roman" w:hAnsi="Times New Roman"/>
          <w:sz w:val="28"/>
          <w:szCs w:val="28"/>
        </w:rPr>
        <w:t xml:space="preserve"> умения передавать голосом и жестами основные средства музыкальной выразительности (темп, динамику, регистр, метро – ритм).</w:t>
      </w:r>
    </w:p>
    <w:p w:rsidR="004D097A" w:rsidRPr="003036B5" w:rsidRDefault="004D097A" w:rsidP="00B35E1A">
      <w:pPr>
        <w:pStyle w:val="a8"/>
        <w:numPr>
          <w:ilvl w:val="0"/>
          <w:numId w:val="35"/>
        </w:numPr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3036B5">
        <w:rPr>
          <w:sz w:val="28"/>
          <w:szCs w:val="28"/>
        </w:rPr>
        <w:t>Развитие связной речи, внимания, воли, памяти, ассоциативного мышления.</w:t>
      </w:r>
    </w:p>
    <w:p w:rsidR="004D097A" w:rsidRPr="00A321DC" w:rsidRDefault="004D097A" w:rsidP="00B35E1A">
      <w:pPr>
        <w:pStyle w:val="a7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321DC">
        <w:rPr>
          <w:rFonts w:ascii="Times New Roman" w:hAnsi="Times New Roman"/>
          <w:sz w:val="28"/>
          <w:szCs w:val="28"/>
        </w:rPr>
        <w:t>Развитие навыка совместной деятельности и ансамблевого музицирования.</w:t>
      </w:r>
    </w:p>
    <w:p w:rsidR="004D097A" w:rsidRPr="003036B5" w:rsidRDefault="004D097A" w:rsidP="00B35E1A">
      <w:pPr>
        <w:pStyle w:val="a7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036B5">
        <w:rPr>
          <w:rFonts w:ascii="Times New Roman" w:hAnsi="Times New Roman"/>
          <w:sz w:val="28"/>
          <w:szCs w:val="28"/>
        </w:rPr>
        <w:t>Активизация интереса к музыкальной игровой деятельности.</w:t>
      </w:r>
    </w:p>
    <w:p w:rsidR="004D097A" w:rsidRPr="003036B5" w:rsidRDefault="004D097A" w:rsidP="004D097A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D097A" w:rsidRPr="003036B5" w:rsidRDefault="004D097A" w:rsidP="004D097A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  <w:r w:rsidRPr="003036B5">
        <w:rPr>
          <w:rFonts w:ascii="Times New Roman" w:hAnsi="Times New Roman"/>
          <w:b/>
          <w:sz w:val="28"/>
          <w:szCs w:val="28"/>
        </w:rPr>
        <w:t>Коррекционно-оздоровительные:</w:t>
      </w:r>
    </w:p>
    <w:p w:rsidR="004D097A" w:rsidRPr="003036B5" w:rsidRDefault="004D097A" w:rsidP="00B35E1A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036B5">
        <w:rPr>
          <w:rFonts w:ascii="Times New Roman" w:hAnsi="Times New Roman"/>
          <w:sz w:val="28"/>
          <w:szCs w:val="28"/>
        </w:rPr>
        <w:t>Эмоциональное раскрепощение детей.</w:t>
      </w:r>
    </w:p>
    <w:p w:rsidR="004D097A" w:rsidRPr="003036B5" w:rsidRDefault="004D097A" w:rsidP="00B35E1A">
      <w:pPr>
        <w:pStyle w:val="a7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036B5">
        <w:rPr>
          <w:rFonts w:ascii="Times New Roman" w:hAnsi="Times New Roman"/>
          <w:sz w:val="28"/>
          <w:szCs w:val="28"/>
        </w:rPr>
        <w:t>Развитие зрительно-моторной координации.</w:t>
      </w:r>
    </w:p>
    <w:p w:rsidR="004D097A" w:rsidRPr="003036B5" w:rsidRDefault="004D097A" w:rsidP="00B35E1A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036B5">
        <w:rPr>
          <w:rFonts w:ascii="Times New Roman" w:hAnsi="Times New Roman"/>
          <w:sz w:val="28"/>
          <w:szCs w:val="28"/>
        </w:rPr>
        <w:t>Развитие артикуляции, моторики, речи.</w:t>
      </w:r>
    </w:p>
    <w:p w:rsidR="004D097A" w:rsidRPr="003036B5" w:rsidRDefault="004D097A" w:rsidP="00B35E1A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036B5">
        <w:rPr>
          <w:rFonts w:ascii="Times New Roman" w:hAnsi="Times New Roman"/>
          <w:sz w:val="28"/>
          <w:szCs w:val="28"/>
          <w:lang w:eastAsia="ru-RU"/>
        </w:rPr>
        <w:t>Формирование навыка саморегуляции и самоконтроля.</w:t>
      </w:r>
    </w:p>
    <w:p w:rsidR="004D097A" w:rsidRPr="003036B5" w:rsidRDefault="004D097A" w:rsidP="004D09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D097A" w:rsidRPr="003036B5" w:rsidRDefault="004D097A" w:rsidP="004D09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036B5">
        <w:rPr>
          <w:rFonts w:ascii="Times New Roman" w:hAnsi="Times New Roman"/>
          <w:b/>
          <w:sz w:val="28"/>
          <w:szCs w:val="28"/>
        </w:rPr>
        <w:t>Обучающие:</w:t>
      </w:r>
    </w:p>
    <w:p w:rsidR="004D097A" w:rsidRPr="003036B5" w:rsidRDefault="004D097A" w:rsidP="00B35E1A">
      <w:pPr>
        <w:pStyle w:val="a7"/>
        <w:numPr>
          <w:ilvl w:val="0"/>
          <w:numId w:val="30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sz w:val="21"/>
          <w:szCs w:val="21"/>
          <w:lang w:eastAsia="ru-RU"/>
        </w:rPr>
      </w:pPr>
      <w:r w:rsidRPr="003036B5">
        <w:rPr>
          <w:rFonts w:ascii="Times New Roman" w:hAnsi="Times New Roman"/>
          <w:sz w:val="28"/>
          <w:szCs w:val="28"/>
          <w:lang w:eastAsia="ru-RU"/>
        </w:rPr>
        <w:t>Формирование умения различать и сочетать звуки различной длительности.</w:t>
      </w:r>
    </w:p>
    <w:p w:rsidR="004D097A" w:rsidRPr="003036B5" w:rsidRDefault="004D097A" w:rsidP="00B35E1A">
      <w:pPr>
        <w:pStyle w:val="a7"/>
        <w:numPr>
          <w:ilvl w:val="0"/>
          <w:numId w:val="30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sz w:val="21"/>
          <w:szCs w:val="21"/>
          <w:lang w:eastAsia="ru-RU"/>
        </w:rPr>
      </w:pPr>
      <w:r w:rsidRPr="003036B5">
        <w:rPr>
          <w:rFonts w:ascii="Times New Roman" w:hAnsi="Times New Roman"/>
          <w:sz w:val="28"/>
          <w:szCs w:val="28"/>
          <w:lang w:eastAsia="ru-RU"/>
        </w:rPr>
        <w:t>Формирование умения выделять и чередовать сильные и слабые доли.</w:t>
      </w:r>
    </w:p>
    <w:p w:rsidR="004D097A" w:rsidRPr="003036B5" w:rsidRDefault="004D097A" w:rsidP="00B35E1A">
      <w:pPr>
        <w:pStyle w:val="a7"/>
        <w:numPr>
          <w:ilvl w:val="0"/>
          <w:numId w:val="30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36B5">
        <w:rPr>
          <w:rFonts w:ascii="Times New Roman" w:hAnsi="Times New Roman"/>
          <w:sz w:val="28"/>
          <w:szCs w:val="28"/>
          <w:lang w:eastAsia="ru-RU"/>
        </w:rPr>
        <w:t>Формирование навыка точного воспроизведения ритмического рисунка.</w:t>
      </w:r>
    </w:p>
    <w:p w:rsidR="004D097A" w:rsidRPr="003036B5" w:rsidRDefault="004D097A" w:rsidP="00B35E1A">
      <w:pPr>
        <w:pStyle w:val="a7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036B5">
        <w:rPr>
          <w:rFonts w:ascii="Times New Roman" w:hAnsi="Times New Roman"/>
          <w:sz w:val="28"/>
          <w:szCs w:val="28"/>
        </w:rPr>
        <w:t>Формирование навыка ритмичного декламирования текста под музыку и сопровождения его ударами деревянных палочек, шумовыми, звуковысотными инструментами и звучащими жестами.</w:t>
      </w:r>
    </w:p>
    <w:p w:rsidR="004D097A" w:rsidRPr="003036B5" w:rsidRDefault="004D097A" w:rsidP="00B35E1A">
      <w:pPr>
        <w:pStyle w:val="a7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3036B5">
        <w:rPr>
          <w:rFonts w:ascii="Times New Roman" w:hAnsi="Times New Roman"/>
          <w:bCs/>
          <w:sz w:val="28"/>
          <w:szCs w:val="28"/>
        </w:rPr>
        <w:t>Закрепление знаний о музыкальной паузе.</w:t>
      </w:r>
    </w:p>
    <w:p w:rsidR="004D097A" w:rsidRPr="003036B5" w:rsidRDefault="004D097A" w:rsidP="004D097A">
      <w:pPr>
        <w:pStyle w:val="a8"/>
        <w:spacing w:before="0" w:beforeAutospacing="0" w:after="0" w:afterAutospacing="0" w:line="288" w:lineRule="auto"/>
        <w:jc w:val="both"/>
        <w:rPr>
          <w:b/>
          <w:sz w:val="28"/>
          <w:szCs w:val="28"/>
        </w:rPr>
      </w:pPr>
    </w:p>
    <w:p w:rsidR="004D097A" w:rsidRPr="003036B5" w:rsidRDefault="004D097A" w:rsidP="004D097A">
      <w:pPr>
        <w:pStyle w:val="a8"/>
        <w:spacing w:before="0" w:beforeAutospacing="0" w:after="0" w:afterAutospacing="0" w:line="288" w:lineRule="auto"/>
        <w:jc w:val="both"/>
        <w:rPr>
          <w:b/>
          <w:sz w:val="28"/>
          <w:szCs w:val="28"/>
        </w:rPr>
      </w:pPr>
      <w:r w:rsidRPr="003036B5">
        <w:rPr>
          <w:b/>
          <w:sz w:val="28"/>
          <w:szCs w:val="28"/>
        </w:rPr>
        <w:t>Воспитывающие:</w:t>
      </w:r>
    </w:p>
    <w:p w:rsidR="004D097A" w:rsidRPr="003036B5" w:rsidRDefault="004D097A" w:rsidP="00B35E1A">
      <w:pPr>
        <w:pStyle w:val="a8"/>
        <w:numPr>
          <w:ilvl w:val="0"/>
          <w:numId w:val="38"/>
        </w:numPr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3036B5">
        <w:rPr>
          <w:sz w:val="28"/>
          <w:szCs w:val="28"/>
        </w:rPr>
        <w:t>Воспитание общей музыкальной, речевой, двигательной культуры.</w:t>
      </w:r>
    </w:p>
    <w:p w:rsidR="004D097A" w:rsidRPr="003036B5" w:rsidRDefault="004D097A" w:rsidP="00B35E1A">
      <w:pPr>
        <w:pStyle w:val="a8"/>
        <w:numPr>
          <w:ilvl w:val="0"/>
          <w:numId w:val="38"/>
        </w:numPr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3036B5">
        <w:rPr>
          <w:sz w:val="28"/>
          <w:szCs w:val="28"/>
        </w:rPr>
        <w:t>Формирование эстетического вкуса.</w:t>
      </w:r>
    </w:p>
    <w:p w:rsidR="004D097A" w:rsidRPr="003036B5" w:rsidRDefault="004D097A" w:rsidP="00B35E1A">
      <w:pPr>
        <w:pStyle w:val="a8"/>
        <w:numPr>
          <w:ilvl w:val="0"/>
          <w:numId w:val="38"/>
        </w:numPr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3036B5">
        <w:rPr>
          <w:sz w:val="28"/>
          <w:szCs w:val="28"/>
        </w:rPr>
        <w:t>Формирование доброжелательного и уважительного отношения к окружающим.</w:t>
      </w:r>
    </w:p>
    <w:p w:rsidR="004D097A" w:rsidRPr="003036B5" w:rsidRDefault="004D097A" w:rsidP="004D097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036B5">
        <w:rPr>
          <w:rFonts w:ascii="Times New Roman" w:hAnsi="Times New Roman"/>
          <w:b/>
          <w:sz w:val="28"/>
          <w:szCs w:val="28"/>
        </w:rPr>
        <w:lastRenderedPageBreak/>
        <w:t xml:space="preserve">Целевой возраст детей: </w:t>
      </w:r>
      <w:r w:rsidRPr="003036B5">
        <w:rPr>
          <w:rFonts w:ascii="Times New Roman" w:hAnsi="Times New Roman"/>
          <w:sz w:val="28"/>
          <w:szCs w:val="28"/>
        </w:rPr>
        <w:t>5-7 лет.</w:t>
      </w:r>
    </w:p>
    <w:p w:rsidR="004D097A" w:rsidRPr="003036B5" w:rsidRDefault="004D097A" w:rsidP="004D097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036B5">
        <w:rPr>
          <w:rFonts w:ascii="Times New Roman" w:hAnsi="Times New Roman"/>
          <w:b/>
          <w:sz w:val="28"/>
          <w:szCs w:val="28"/>
        </w:rPr>
        <w:t xml:space="preserve">Вид: </w:t>
      </w:r>
      <w:r w:rsidRPr="003036B5">
        <w:rPr>
          <w:rFonts w:ascii="Times New Roman" w:hAnsi="Times New Roman"/>
          <w:sz w:val="28"/>
          <w:szCs w:val="28"/>
        </w:rPr>
        <w:t>настольная.</w:t>
      </w:r>
    </w:p>
    <w:p w:rsidR="004D097A" w:rsidRPr="003036B5" w:rsidRDefault="004D097A" w:rsidP="004D097A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036B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борудование: </w:t>
      </w:r>
      <w:r w:rsidRPr="003036B5">
        <w:rPr>
          <w:rFonts w:ascii="Times New Roman" w:hAnsi="Times New Roman"/>
          <w:bCs/>
          <w:sz w:val="28"/>
          <w:szCs w:val="28"/>
          <w:lang w:eastAsia="ru-RU"/>
        </w:rPr>
        <w:t>магнитная доска</w:t>
      </w:r>
      <w:r w:rsidRPr="003036B5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p w:rsidR="004D097A" w:rsidRDefault="004D097A" w:rsidP="004D097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D097A" w:rsidRDefault="004D097A" w:rsidP="0056525C">
      <w:pPr>
        <w:pStyle w:val="a7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3036B5">
        <w:rPr>
          <w:rFonts w:ascii="Times New Roman" w:hAnsi="Times New Roman"/>
          <w:b/>
          <w:sz w:val="28"/>
          <w:szCs w:val="28"/>
        </w:rPr>
        <w:t>Дидактический материал.</w:t>
      </w:r>
    </w:p>
    <w:p w:rsidR="008B05A5" w:rsidRPr="003036B5" w:rsidRDefault="008B05A5" w:rsidP="0056525C">
      <w:pPr>
        <w:pStyle w:val="a7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5397C" w:rsidRPr="00F5397C" w:rsidRDefault="008B05A5" w:rsidP="00BF119A">
      <w:pPr>
        <w:pStyle w:val="a8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F5397C">
        <w:rPr>
          <w:b/>
          <w:sz w:val="28"/>
          <w:szCs w:val="28"/>
        </w:rPr>
        <w:t>Первый комплект</w:t>
      </w:r>
      <w:r w:rsidR="00F5397C" w:rsidRPr="00F5397C">
        <w:rPr>
          <w:b/>
          <w:sz w:val="28"/>
          <w:szCs w:val="28"/>
        </w:rPr>
        <w:t>.</w:t>
      </w:r>
    </w:p>
    <w:p w:rsidR="00FD7138" w:rsidRPr="003036B5" w:rsidRDefault="004D097A" w:rsidP="00FD713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6B5">
        <w:rPr>
          <w:sz w:val="28"/>
          <w:szCs w:val="28"/>
        </w:rPr>
        <w:t xml:space="preserve">Ритмические карточки </w:t>
      </w:r>
      <w:r w:rsidR="00FD7138" w:rsidRPr="003036B5">
        <w:rPr>
          <w:sz w:val="28"/>
          <w:szCs w:val="28"/>
        </w:rPr>
        <w:t xml:space="preserve">с </w:t>
      </w:r>
      <w:r w:rsidR="00C85A0D">
        <w:rPr>
          <w:sz w:val="28"/>
          <w:szCs w:val="28"/>
        </w:rPr>
        <w:t>определённой</w:t>
      </w:r>
      <w:r w:rsidR="00FD7138" w:rsidRPr="003036B5">
        <w:rPr>
          <w:sz w:val="28"/>
          <w:szCs w:val="28"/>
        </w:rPr>
        <w:t xml:space="preserve"> ритмической формулой </w:t>
      </w:r>
      <w:r w:rsidR="00FD7138">
        <w:rPr>
          <w:sz w:val="28"/>
          <w:szCs w:val="28"/>
        </w:rPr>
        <w:t xml:space="preserve">с </w:t>
      </w:r>
      <w:r w:rsidR="00FD7138" w:rsidRPr="003036B5">
        <w:rPr>
          <w:sz w:val="28"/>
          <w:szCs w:val="28"/>
        </w:rPr>
        <w:t>изображени</w:t>
      </w:r>
      <w:r w:rsidR="00FD7138">
        <w:rPr>
          <w:sz w:val="28"/>
          <w:szCs w:val="28"/>
        </w:rPr>
        <w:t>ями</w:t>
      </w:r>
      <w:r w:rsidR="00FD7138" w:rsidRPr="003036B5">
        <w:rPr>
          <w:sz w:val="28"/>
          <w:szCs w:val="28"/>
        </w:rPr>
        <w:t xml:space="preserve"> нескольких звуков разной или одинаковой длительности в виде образов (предметов, музыкальных инструментов) расположенных в определенной последовательности и с определенным интервалом.</w:t>
      </w:r>
    </w:p>
    <w:p w:rsidR="004D097A" w:rsidRPr="003036B5" w:rsidRDefault="004D097A" w:rsidP="004D097A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рточки</w:t>
      </w:r>
      <w:r w:rsidRPr="003036B5">
        <w:rPr>
          <w:sz w:val="28"/>
          <w:szCs w:val="28"/>
        </w:rPr>
        <w:t xml:space="preserve"> позволяют распознавать по ритму </w:t>
      </w:r>
      <w:r w:rsidR="008B05A5">
        <w:rPr>
          <w:sz w:val="28"/>
          <w:szCs w:val="28"/>
        </w:rPr>
        <w:t xml:space="preserve">знакомую </w:t>
      </w:r>
      <w:r w:rsidRPr="003036B5">
        <w:rPr>
          <w:sz w:val="28"/>
          <w:szCs w:val="28"/>
        </w:rPr>
        <w:t>мелодию или песню, а также облегчают их разучивание.</w:t>
      </w:r>
    </w:p>
    <w:p w:rsidR="004D097A" w:rsidRPr="003036B5" w:rsidRDefault="004D097A" w:rsidP="004D097A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6B5">
        <w:rPr>
          <w:sz w:val="28"/>
          <w:szCs w:val="28"/>
        </w:rPr>
        <w:t>Под изображениями звуков размещен текст в виде отдельных слогов, который нужно произносить в опред</w:t>
      </w:r>
      <w:r>
        <w:rPr>
          <w:sz w:val="28"/>
          <w:szCs w:val="28"/>
        </w:rPr>
        <w:t xml:space="preserve">еленном темпе, выделяя сильную </w:t>
      </w:r>
      <w:r w:rsidRPr="003036B5">
        <w:rPr>
          <w:sz w:val="28"/>
          <w:szCs w:val="28"/>
        </w:rPr>
        <w:t>долю.</w:t>
      </w:r>
    </w:p>
    <w:p w:rsidR="004D097A" w:rsidRPr="003036B5" w:rsidRDefault="004D097A" w:rsidP="004D097A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6B5">
        <w:rPr>
          <w:sz w:val="28"/>
          <w:szCs w:val="28"/>
        </w:rPr>
        <w:t>Каждому звуку соответствует свой слог.</w:t>
      </w:r>
    </w:p>
    <w:p w:rsidR="004D097A" w:rsidRPr="003036B5" w:rsidRDefault="004D097A" w:rsidP="004D097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D097A" w:rsidRPr="003036B5" w:rsidRDefault="004D097A" w:rsidP="00BF119A">
      <w:pPr>
        <w:pStyle w:val="a8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</w:t>
      </w:r>
      <w:r w:rsidR="008B05A5">
        <w:rPr>
          <w:b/>
          <w:sz w:val="28"/>
          <w:szCs w:val="28"/>
        </w:rPr>
        <w:t>первого комплекта</w:t>
      </w:r>
      <w:r>
        <w:rPr>
          <w:b/>
          <w:sz w:val="28"/>
          <w:szCs w:val="28"/>
        </w:rPr>
        <w:t>:</w:t>
      </w:r>
    </w:p>
    <w:p w:rsidR="004D097A" w:rsidRPr="00E50770" w:rsidRDefault="004D097A" w:rsidP="00B35E1A">
      <w:pPr>
        <w:pStyle w:val="a8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E50770">
        <w:rPr>
          <w:sz w:val="28"/>
          <w:szCs w:val="28"/>
        </w:rPr>
        <w:t>для отрывка  придуманного стихотворения «Маленький гномик» карточки «Дудочки» (с ритмослогами на основе долгих звуков «Ду», коротких «Ди») и «Музыкальные колокольчики» (с ритмослогами на основе</w:t>
      </w:r>
      <w:r>
        <w:rPr>
          <w:sz w:val="28"/>
          <w:szCs w:val="28"/>
        </w:rPr>
        <w:t xml:space="preserve"> </w:t>
      </w:r>
      <w:r w:rsidRPr="00E50770">
        <w:rPr>
          <w:sz w:val="28"/>
          <w:szCs w:val="28"/>
        </w:rPr>
        <w:t>долгих звуков «Динь», «Бам», коротких звуков «Дон», «Бом»).</w:t>
      </w:r>
    </w:p>
    <w:p w:rsidR="004D097A" w:rsidRPr="003036B5" w:rsidRDefault="004D097A" w:rsidP="00B35E1A">
      <w:pPr>
        <w:pStyle w:val="a8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3036B5">
        <w:rPr>
          <w:sz w:val="28"/>
          <w:szCs w:val="28"/>
        </w:rPr>
        <w:t>для отрывка из песни «Мяч», музыка Ю. Чичкова, слова З. Петровой.</w:t>
      </w:r>
    </w:p>
    <w:p w:rsidR="004D097A" w:rsidRDefault="004D097A" w:rsidP="00B35E1A">
      <w:pPr>
        <w:pStyle w:val="a8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284" w:hanging="284"/>
        <w:rPr>
          <w:sz w:val="28"/>
          <w:szCs w:val="28"/>
        </w:rPr>
      </w:pPr>
      <w:r w:rsidRPr="003036B5">
        <w:rPr>
          <w:sz w:val="28"/>
          <w:szCs w:val="28"/>
        </w:rPr>
        <w:t>для отрывка из песни «Барабанщик», музыка М. Красева, слова Н. Найдёновой.</w:t>
      </w:r>
    </w:p>
    <w:p w:rsidR="004D097A" w:rsidRPr="003036B5" w:rsidRDefault="004D097A" w:rsidP="00B35E1A">
      <w:pPr>
        <w:pStyle w:val="a8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284" w:hanging="284"/>
        <w:rPr>
          <w:sz w:val="28"/>
          <w:szCs w:val="28"/>
        </w:rPr>
      </w:pPr>
      <w:r w:rsidRPr="0053717A">
        <w:rPr>
          <w:sz w:val="28"/>
          <w:szCs w:val="28"/>
        </w:rPr>
        <w:t xml:space="preserve">карточки </w:t>
      </w:r>
      <w:r>
        <w:rPr>
          <w:sz w:val="28"/>
          <w:szCs w:val="28"/>
        </w:rPr>
        <w:t xml:space="preserve">с изображением </w:t>
      </w:r>
      <w:r w:rsidRPr="0053717A">
        <w:rPr>
          <w:sz w:val="28"/>
          <w:szCs w:val="28"/>
        </w:rPr>
        <w:t>геометрическ</w:t>
      </w:r>
      <w:r>
        <w:rPr>
          <w:sz w:val="28"/>
          <w:szCs w:val="28"/>
        </w:rPr>
        <w:t>ой</w:t>
      </w:r>
      <w:r w:rsidRPr="0053717A">
        <w:rPr>
          <w:sz w:val="28"/>
          <w:szCs w:val="28"/>
        </w:rPr>
        <w:t xml:space="preserve"> фигур</w:t>
      </w:r>
      <w:r>
        <w:rPr>
          <w:sz w:val="28"/>
          <w:szCs w:val="28"/>
        </w:rPr>
        <w:t xml:space="preserve">ы – круга </w:t>
      </w:r>
      <w:r w:rsidR="00F5397C">
        <w:rPr>
          <w:sz w:val="28"/>
          <w:szCs w:val="28"/>
        </w:rPr>
        <w:t>(</w:t>
      </w:r>
      <w:r>
        <w:rPr>
          <w:sz w:val="28"/>
          <w:szCs w:val="28"/>
        </w:rPr>
        <w:t>долгие звуки</w:t>
      </w:r>
      <w:r w:rsidRPr="003036B5">
        <w:rPr>
          <w:sz w:val="28"/>
          <w:szCs w:val="28"/>
        </w:rPr>
        <w:t xml:space="preserve"> </w:t>
      </w:r>
      <w:r>
        <w:rPr>
          <w:sz w:val="28"/>
          <w:szCs w:val="28"/>
        </w:rPr>
        <w:t>«Та» и короткие «Ти»).</w:t>
      </w:r>
    </w:p>
    <w:p w:rsidR="008B05A5" w:rsidRDefault="008B05A5" w:rsidP="004D097A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</w:rPr>
      </w:pPr>
    </w:p>
    <w:p w:rsidR="004D097A" w:rsidRPr="00F5397C" w:rsidRDefault="008B05A5" w:rsidP="00BF119A">
      <w:pPr>
        <w:pStyle w:val="a8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F5397C">
        <w:rPr>
          <w:b/>
          <w:sz w:val="28"/>
          <w:szCs w:val="28"/>
        </w:rPr>
        <w:t>Второй комплект</w:t>
      </w:r>
      <w:r w:rsidR="00F5397C" w:rsidRPr="00F5397C">
        <w:rPr>
          <w:b/>
          <w:sz w:val="28"/>
          <w:szCs w:val="28"/>
        </w:rPr>
        <w:t>.</w:t>
      </w:r>
    </w:p>
    <w:p w:rsidR="008B05A5" w:rsidRDefault="008B05A5" w:rsidP="008B05A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3036B5">
        <w:rPr>
          <w:sz w:val="28"/>
          <w:szCs w:val="28"/>
        </w:rPr>
        <w:t>арточк</w:t>
      </w:r>
      <w:r>
        <w:rPr>
          <w:sz w:val="28"/>
          <w:szCs w:val="28"/>
        </w:rPr>
        <w:t>и</w:t>
      </w:r>
      <w:r w:rsidRPr="003036B5">
        <w:rPr>
          <w:sz w:val="28"/>
          <w:szCs w:val="28"/>
        </w:rPr>
        <w:t xml:space="preserve"> с изображением одного звука определенной длительности, </w:t>
      </w:r>
      <w:r>
        <w:rPr>
          <w:sz w:val="28"/>
          <w:szCs w:val="28"/>
        </w:rPr>
        <w:t>которые</w:t>
      </w:r>
      <w:r w:rsidRPr="003036B5">
        <w:rPr>
          <w:sz w:val="28"/>
          <w:szCs w:val="28"/>
        </w:rPr>
        <w:t xml:space="preserve"> позволя</w:t>
      </w:r>
      <w:r>
        <w:rPr>
          <w:sz w:val="28"/>
          <w:szCs w:val="28"/>
        </w:rPr>
        <w:t>ют</w:t>
      </w:r>
      <w:r w:rsidRPr="003036B5">
        <w:rPr>
          <w:sz w:val="28"/>
          <w:szCs w:val="28"/>
        </w:rPr>
        <w:t xml:space="preserve"> самостоятельно выкладывать ритмическую формулу прослушанной мелодии.</w:t>
      </w:r>
    </w:p>
    <w:p w:rsidR="008B05A5" w:rsidRPr="007E4D0E" w:rsidRDefault="008B05A5" w:rsidP="008B0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D0E">
        <w:rPr>
          <w:rFonts w:ascii="Times New Roman" w:hAnsi="Times New Roman"/>
          <w:sz w:val="28"/>
          <w:szCs w:val="28"/>
        </w:rPr>
        <w:t xml:space="preserve">Также </w:t>
      </w:r>
      <w:r>
        <w:rPr>
          <w:rFonts w:ascii="Times New Roman" w:hAnsi="Times New Roman"/>
          <w:sz w:val="28"/>
          <w:szCs w:val="28"/>
        </w:rPr>
        <w:t>такие</w:t>
      </w:r>
      <w:r w:rsidRPr="007E4D0E">
        <w:rPr>
          <w:rFonts w:ascii="Times New Roman" w:hAnsi="Times New Roman"/>
          <w:sz w:val="28"/>
          <w:szCs w:val="28"/>
        </w:rPr>
        <w:t xml:space="preserve"> карточки активизируют детей к творчеству, позволяя моделировать, придумывая собственные ритмические формулы.</w:t>
      </w:r>
    </w:p>
    <w:p w:rsidR="008B05A5" w:rsidRPr="003036B5" w:rsidRDefault="008B05A5" w:rsidP="008B05A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B05A5" w:rsidRPr="003036B5" w:rsidRDefault="008B05A5" w:rsidP="008B05A5">
      <w:pPr>
        <w:pStyle w:val="a8"/>
        <w:shd w:val="clear" w:color="auto" w:fill="FFFFFF"/>
        <w:spacing w:before="0" w:beforeAutospacing="0" w:after="0" w:afterAutospacing="0"/>
        <w:ind w:left="360"/>
        <w:jc w:val="center"/>
        <w:rPr>
          <w:b/>
          <w:sz w:val="28"/>
          <w:szCs w:val="28"/>
        </w:rPr>
      </w:pPr>
      <w:r w:rsidRPr="003036B5">
        <w:rPr>
          <w:b/>
          <w:sz w:val="28"/>
          <w:szCs w:val="28"/>
        </w:rPr>
        <w:t xml:space="preserve">Состав </w:t>
      </w:r>
      <w:r w:rsidR="00F5397C">
        <w:rPr>
          <w:b/>
          <w:sz w:val="28"/>
          <w:szCs w:val="28"/>
        </w:rPr>
        <w:t>второго комплекта:</w:t>
      </w:r>
    </w:p>
    <w:p w:rsidR="008B05A5" w:rsidRPr="0053717A" w:rsidRDefault="008B05A5" w:rsidP="008B05A5">
      <w:pPr>
        <w:pStyle w:val="a7"/>
        <w:numPr>
          <w:ilvl w:val="0"/>
          <w:numId w:val="56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3717A"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hAnsi="Times New Roman"/>
          <w:sz w:val="28"/>
          <w:szCs w:val="28"/>
        </w:rPr>
        <w:t>рточки с изображением красных цветочков</w:t>
      </w:r>
      <w:r w:rsidRPr="0053717A">
        <w:rPr>
          <w:rFonts w:ascii="Times New Roman" w:hAnsi="Times New Roman"/>
          <w:sz w:val="28"/>
          <w:szCs w:val="28"/>
        </w:rPr>
        <w:t>.</w:t>
      </w:r>
    </w:p>
    <w:p w:rsidR="008B05A5" w:rsidRDefault="008B05A5" w:rsidP="008B05A5">
      <w:pPr>
        <w:pStyle w:val="a7"/>
        <w:numPr>
          <w:ilvl w:val="0"/>
          <w:numId w:val="56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3717A"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hAnsi="Times New Roman"/>
          <w:sz w:val="28"/>
          <w:szCs w:val="28"/>
        </w:rPr>
        <w:t xml:space="preserve">рточки с изображением </w:t>
      </w:r>
      <w:r w:rsidRPr="0053717A">
        <w:rPr>
          <w:rFonts w:ascii="Times New Roman" w:hAnsi="Times New Roman"/>
          <w:sz w:val="28"/>
          <w:szCs w:val="28"/>
        </w:rPr>
        <w:t>колокольчик</w:t>
      </w:r>
      <w:r>
        <w:rPr>
          <w:rFonts w:ascii="Times New Roman" w:hAnsi="Times New Roman"/>
          <w:sz w:val="28"/>
          <w:szCs w:val="28"/>
        </w:rPr>
        <w:t>ов.</w:t>
      </w:r>
    </w:p>
    <w:p w:rsidR="008B05A5" w:rsidRDefault="008B05A5" w:rsidP="008B05A5">
      <w:pPr>
        <w:pStyle w:val="a7"/>
        <w:numPr>
          <w:ilvl w:val="0"/>
          <w:numId w:val="56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очки с изображением тучек.</w:t>
      </w:r>
    </w:p>
    <w:p w:rsidR="008B05A5" w:rsidRDefault="008B05A5" w:rsidP="004D097A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</w:rPr>
      </w:pPr>
    </w:p>
    <w:p w:rsidR="004D097A" w:rsidRPr="003036B5" w:rsidRDefault="004D097A" w:rsidP="004D097A">
      <w:pPr>
        <w:pStyle w:val="a7"/>
        <w:tabs>
          <w:tab w:val="left" w:pos="-3828"/>
          <w:tab w:val="left" w:pos="-3119"/>
          <w:tab w:val="left" w:pos="-993"/>
        </w:tabs>
        <w:spacing w:after="0" w:line="240" w:lineRule="auto"/>
        <w:ind w:left="0" w:right="283"/>
        <w:jc w:val="center"/>
        <w:rPr>
          <w:rFonts w:ascii="Times New Roman" w:hAnsi="Times New Roman"/>
          <w:b/>
          <w:sz w:val="28"/>
          <w:szCs w:val="28"/>
        </w:rPr>
      </w:pPr>
      <w:r w:rsidRPr="003036B5">
        <w:rPr>
          <w:rFonts w:ascii="Times New Roman" w:hAnsi="Times New Roman"/>
          <w:b/>
          <w:sz w:val="28"/>
          <w:szCs w:val="28"/>
        </w:rPr>
        <w:t>Ход игры</w:t>
      </w:r>
      <w:r w:rsidR="008279BF">
        <w:rPr>
          <w:rFonts w:ascii="Times New Roman" w:hAnsi="Times New Roman"/>
          <w:b/>
          <w:sz w:val="28"/>
          <w:szCs w:val="28"/>
        </w:rPr>
        <w:t>:</w:t>
      </w:r>
    </w:p>
    <w:p w:rsidR="004D097A" w:rsidRPr="003036B5" w:rsidRDefault="004D097A" w:rsidP="00B35E1A">
      <w:pPr>
        <w:pStyle w:val="a7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036B5">
        <w:rPr>
          <w:rFonts w:ascii="Times New Roman" w:hAnsi="Times New Roman"/>
          <w:sz w:val="28"/>
          <w:szCs w:val="28"/>
        </w:rPr>
        <w:t>Прослушивание произведения.</w:t>
      </w:r>
    </w:p>
    <w:p w:rsidR="004D097A" w:rsidRPr="003036B5" w:rsidRDefault="004D097A" w:rsidP="00B35E1A">
      <w:pPr>
        <w:pStyle w:val="a7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036B5">
        <w:rPr>
          <w:rFonts w:ascii="Times New Roman" w:hAnsi="Times New Roman"/>
          <w:sz w:val="28"/>
          <w:szCs w:val="28"/>
        </w:rPr>
        <w:t>Рассматривание ритмических карточек.</w:t>
      </w:r>
    </w:p>
    <w:p w:rsidR="004D097A" w:rsidRPr="003036B5" w:rsidRDefault="004D097A" w:rsidP="00B35E1A">
      <w:pPr>
        <w:pStyle w:val="a7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роизведение ритмической формулы произведения </w:t>
      </w:r>
      <w:r w:rsidRPr="003036B5">
        <w:rPr>
          <w:rFonts w:ascii="Times New Roman" w:hAnsi="Times New Roman"/>
          <w:sz w:val="28"/>
          <w:szCs w:val="28"/>
        </w:rPr>
        <w:t>ритмослогами.</w:t>
      </w:r>
    </w:p>
    <w:p w:rsidR="004D097A" w:rsidRPr="003036B5" w:rsidRDefault="004D097A" w:rsidP="00B35E1A">
      <w:pPr>
        <w:pStyle w:val="a7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036B5">
        <w:rPr>
          <w:rFonts w:ascii="Times New Roman" w:hAnsi="Times New Roman"/>
          <w:sz w:val="28"/>
          <w:szCs w:val="28"/>
        </w:rPr>
        <w:t xml:space="preserve">Воспроизведение ритма произведения ритмослогами в сопровождении звучащими жестами или музыкальными и </w:t>
      </w:r>
      <w:r w:rsidRPr="003036B5">
        <w:rPr>
          <w:rFonts w:ascii="Arimo" w:hAnsi="Arimo"/>
          <w:sz w:val="28"/>
          <w:szCs w:val="28"/>
        </w:rPr>
        <w:t>шумовыми инструментами.</w:t>
      </w:r>
    </w:p>
    <w:p w:rsidR="00865133" w:rsidRPr="00253DEF" w:rsidRDefault="008B69B1" w:rsidP="00253DEF">
      <w:pPr>
        <w:spacing w:after="0" w:line="240" w:lineRule="auto"/>
        <w:ind w:right="-2" w:firstLine="709"/>
        <w:jc w:val="right"/>
        <w:rPr>
          <w:rFonts w:ascii="Times New Roman" w:hAnsi="Times New Roman"/>
          <w:sz w:val="28"/>
          <w:szCs w:val="28"/>
        </w:rPr>
      </w:pPr>
      <w:r w:rsidRPr="00253DEF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B55892">
        <w:rPr>
          <w:rFonts w:ascii="Times New Roman" w:hAnsi="Times New Roman"/>
          <w:sz w:val="28"/>
          <w:szCs w:val="28"/>
        </w:rPr>
        <w:t>4</w:t>
      </w:r>
    </w:p>
    <w:p w:rsidR="00B55892" w:rsidRDefault="00B55892" w:rsidP="00B5589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B55892" w:rsidRDefault="00B55892" w:rsidP="00B5589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A9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Конспект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ткрытого занятия «</w:t>
      </w:r>
      <w:r>
        <w:rPr>
          <w:rStyle w:val="a9"/>
          <w:rFonts w:ascii="Times New Roman" w:hAnsi="Times New Roman"/>
          <w:sz w:val="28"/>
          <w:szCs w:val="28"/>
        </w:rPr>
        <w:t>Солнечные зайчики</w:t>
      </w:r>
      <w:r w:rsidRPr="00D50A91">
        <w:rPr>
          <w:rFonts w:ascii="Times New Roman" w:hAnsi="Times New Roman"/>
          <w:b/>
          <w:sz w:val="28"/>
          <w:szCs w:val="28"/>
        </w:rPr>
        <w:t>»</w:t>
      </w:r>
    </w:p>
    <w:p w:rsidR="00B55892" w:rsidRPr="00D50A91" w:rsidRDefault="00B55892" w:rsidP="00B5589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ля родителей воспитанников</w:t>
      </w:r>
    </w:p>
    <w:p w:rsidR="00B55892" w:rsidRDefault="00B55892" w:rsidP="00B558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0A91">
        <w:rPr>
          <w:rFonts w:ascii="Times New Roman" w:hAnsi="Times New Roman"/>
          <w:b/>
          <w:sz w:val="28"/>
          <w:szCs w:val="28"/>
        </w:rPr>
        <w:t xml:space="preserve">старшей </w:t>
      </w:r>
      <w:r>
        <w:rPr>
          <w:rFonts w:ascii="Times New Roman" w:hAnsi="Times New Roman"/>
          <w:b/>
          <w:sz w:val="28"/>
          <w:szCs w:val="28"/>
        </w:rPr>
        <w:t xml:space="preserve">комбинированной </w:t>
      </w:r>
      <w:r w:rsidRPr="00D50A91">
        <w:rPr>
          <w:rFonts w:ascii="Times New Roman" w:hAnsi="Times New Roman"/>
          <w:b/>
          <w:sz w:val="28"/>
          <w:szCs w:val="28"/>
        </w:rPr>
        <w:t>группы «Весёлые ребята»</w:t>
      </w:r>
      <w:r>
        <w:rPr>
          <w:rFonts w:ascii="Times New Roman" w:hAnsi="Times New Roman"/>
          <w:b/>
          <w:sz w:val="28"/>
          <w:szCs w:val="28"/>
        </w:rPr>
        <w:t>,</w:t>
      </w:r>
    </w:p>
    <w:p w:rsidR="00B55892" w:rsidRPr="00D50A91" w:rsidRDefault="00B55892" w:rsidP="00B558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зыкальных руководителей </w:t>
      </w:r>
      <w:r w:rsidRPr="00883600">
        <w:rPr>
          <w:rFonts w:ascii="Times New Roman" w:hAnsi="Times New Roman"/>
          <w:b/>
          <w:sz w:val="28"/>
          <w:szCs w:val="28"/>
        </w:rPr>
        <w:t xml:space="preserve">города </w:t>
      </w:r>
    </w:p>
    <w:p w:rsidR="00B55892" w:rsidRDefault="00B55892" w:rsidP="00B558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5892" w:rsidRPr="001A397C" w:rsidRDefault="00B55892" w:rsidP="00B558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397C">
        <w:rPr>
          <w:rFonts w:ascii="Times New Roman" w:hAnsi="Times New Roman"/>
          <w:sz w:val="28"/>
          <w:szCs w:val="28"/>
        </w:rPr>
        <w:t>автор: музыкальный руководитель Клименко Т.Н.  2023 г.</w:t>
      </w:r>
    </w:p>
    <w:p w:rsidR="00B55892" w:rsidRDefault="00B55892" w:rsidP="00B558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5892" w:rsidRDefault="00B55892" w:rsidP="00B558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</w:rPr>
        <w:t>Цель:</w:t>
      </w:r>
    </w:p>
    <w:p w:rsidR="00B55892" w:rsidRPr="00D33B01" w:rsidRDefault="00B55892" w:rsidP="00B35E1A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C414DF">
        <w:rPr>
          <w:rFonts w:ascii="Times New Roman" w:hAnsi="Times New Roman"/>
          <w:sz w:val="28"/>
          <w:szCs w:val="28"/>
          <w:lang w:eastAsia="ru-RU"/>
        </w:rPr>
        <w:t>Развитие музыкально - ритмической деятельности, связной речи, укрепление психоэмоционального и физического здоровья детей.</w:t>
      </w:r>
    </w:p>
    <w:p w:rsidR="00B55892" w:rsidRPr="00C414DF" w:rsidRDefault="00B55892" w:rsidP="00B35E1A">
      <w:pPr>
        <w:pStyle w:val="a7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14DF">
        <w:rPr>
          <w:rFonts w:ascii="Times New Roman" w:hAnsi="Times New Roman"/>
          <w:sz w:val="28"/>
          <w:szCs w:val="28"/>
        </w:rPr>
        <w:t xml:space="preserve">Создание условий для </w:t>
      </w:r>
      <w:r w:rsidRPr="00C414DF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формирования музыкального вкуса, развития творческого потенциала ребёнка</w:t>
      </w:r>
      <w:r w:rsidRPr="00C414DF">
        <w:rPr>
          <w:rFonts w:ascii="Times New Roman" w:hAnsi="Times New Roman"/>
          <w:sz w:val="28"/>
          <w:szCs w:val="28"/>
          <w:lang w:eastAsia="ru-RU"/>
        </w:rPr>
        <w:t>.</w:t>
      </w:r>
    </w:p>
    <w:p w:rsidR="00B55892" w:rsidRPr="00C414DF" w:rsidRDefault="00B55892" w:rsidP="00B55892">
      <w:pPr>
        <w:pStyle w:val="a7"/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B55892" w:rsidRDefault="00B55892" w:rsidP="00B5589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693B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:</w:t>
      </w:r>
    </w:p>
    <w:p w:rsidR="00B55892" w:rsidRPr="00667802" w:rsidRDefault="00B55892" w:rsidP="00B55892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ррекционно-о</w:t>
      </w:r>
      <w:r w:rsidRPr="00667802">
        <w:rPr>
          <w:rFonts w:ascii="Times New Roman" w:hAnsi="Times New Roman"/>
          <w:b/>
          <w:sz w:val="28"/>
          <w:szCs w:val="28"/>
        </w:rPr>
        <w:t>здоровительны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B55892" w:rsidRDefault="00B55892" w:rsidP="00B35E1A">
      <w:pPr>
        <w:pStyle w:val="a7"/>
        <w:numPr>
          <w:ilvl w:val="0"/>
          <w:numId w:val="4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ятие скованности в движениях, э</w:t>
      </w:r>
      <w:r w:rsidRPr="00667802">
        <w:rPr>
          <w:rFonts w:ascii="Times New Roman" w:hAnsi="Times New Roman"/>
          <w:sz w:val="28"/>
          <w:szCs w:val="28"/>
        </w:rPr>
        <w:t>моциональное раскрепощение детей</w:t>
      </w:r>
      <w:r>
        <w:rPr>
          <w:rFonts w:ascii="Times New Roman" w:hAnsi="Times New Roman"/>
          <w:sz w:val="28"/>
          <w:szCs w:val="28"/>
        </w:rPr>
        <w:t>.</w:t>
      </w:r>
    </w:p>
    <w:p w:rsidR="00B55892" w:rsidRPr="00667802" w:rsidRDefault="00B55892" w:rsidP="00B35E1A">
      <w:pPr>
        <w:pStyle w:val="a7"/>
        <w:numPr>
          <w:ilvl w:val="0"/>
          <w:numId w:val="4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67802">
        <w:rPr>
          <w:rFonts w:ascii="Times New Roman" w:hAnsi="Times New Roman"/>
          <w:sz w:val="28"/>
          <w:szCs w:val="28"/>
        </w:rPr>
        <w:t xml:space="preserve">Развитие опорно-двигательного аппарата, </w:t>
      </w:r>
      <w:r>
        <w:rPr>
          <w:rFonts w:ascii="Times New Roman" w:hAnsi="Times New Roman"/>
          <w:sz w:val="28"/>
          <w:szCs w:val="28"/>
        </w:rPr>
        <w:t xml:space="preserve">моторики, </w:t>
      </w:r>
      <w:r w:rsidRPr="00667802">
        <w:rPr>
          <w:rFonts w:ascii="Times New Roman" w:hAnsi="Times New Roman"/>
          <w:sz w:val="28"/>
          <w:szCs w:val="28"/>
        </w:rPr>
        <w:t>речи.</w:t>
      </w:r>
    </w:p>
    <w:p w:rsidR="00B55892" w:rsidRPr="00667802" w:rsidRDefault="00B55892" w:rsidP="00B35E1A">
      <w:pPr>
        <w:pStyle w:val="a7"/>
        <w:numPr>
          <w:ilvl w:val="0"/>
          <w:numId w:val="4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67802">
        <w:rPr>
          <w:rFonts w:ascii="Times New Roman" w:hAnsi="Times New Roman"/>
          <w:sz w:val="28"/>
          <w:szCs w:val="28"/>
        </w:rPr>
        <w:t>Развитие координации движений и умения ориентироваться в пространстве.</w:t>
      </w:r>
    </w:p>
    <w:p w:rsidR="00B55892" w:rsidRPr="00667802" w:rsidRDefault="00B55892" w:rsidP="00B35E1A">
      <w:pPr>
        <w:pStyle w:val="a7"/>
        <w:numPr>
          <w:ilvl w:val="0"/>
          <w:numId w:val="4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Формирование навыка</w:t>
      </w:r>
      <w:r w:rsidRPr="005B07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аморегуляции и самоконтрол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B55892" w:rsidRDefault="00B55892" w:rsidP="00B55892">
      <w:pPr>
        <w:pStyle w:val="a7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55892" w:rsidRPr="000E6923" w:rsidRDefault="00B55892" w:rsidP="00B55892">
      <w:pPr>
        <w:pStyle w:val="a7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0E6923">
        <w:rPr>
          <w:rFonts w:ascii="Times New Roman" w:hAnsi="Times New Roman"/>
          <w:b/>
          <w:bCs/>
          <w:sz w:val="28"/>
          <w:szCs w:val="28"/>
        </w:rPr>
        <w:t>Развивающие:</w:t>
      </w:r>
    </w:p>
    <w:p w:rsidR="00B55892" w:rsidRPr="000E6923" w:rsidRDefault="00B55892" w:rsidP="00B35E1A">
      <w:pPr>
        <w:pStyle w:val="a7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923">
        <w:rPr>
          <w:rFonts w:ascii="Times New Roman" w:hAnsi="Times New Roman"/>
          <w:sz w:val="28"/>
          <w:szCs w:val="28"/>
          <w:lang w:eastAsia="ru-RU"/>
        </w:rPr>
        <w:t>Развитие ритмического слуха.</w:t>
      </w:r>
    </w:p>
    <w:p w:rsidR="00B55892" w:rsidRPr="00883600" w:rsidRDefault="00B55892" w:rsidP="00B35E1A">
      <w:pPr>
        <w:pStyle w:val="a7"/>
        <w:numPr>
          <w:ilvl w:val="0"/>
          <w:numId w:val="41"/>
        </w:numPr>
        <w:spacing w:after="0" w:line="240" w:lineRule="auto"/>
        <w:ind w:left="284" w:right="284" w:hanging="284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83600">
        <w:rPr>
          <w:rFonts w:ascii="Times New Roman" w:hAnsi="Times New Roman"/>
          <w:bCs/>
          <w:sz w:val="28"/>
          <w:szCs w:val="28"/>
        </w:rPr>
        <w:t>Развитие способности воспринимать музыку и</w:t>
      </w:r>
      <w:r w:rsidRPr="00883600">
        <w:rPr>
          <w:rFonts w:ascii="Times New Roman" w:hAnsi="Times New Roman"/>
          <w:sz w:val="28"/>
          <w:szCs w:val="28"/>
        </w:rPr>
        <w:t xml:space="preserve"> умения передавать в движении её характер, образы, настроение, основные средства музыкальной выразительности.</w:t>
      </w:r>
    </w:p>
    <w:p w:rsidR="00B55892" w:rsidRPr="00C414DF" w:rsidRDefault="00B55892" w:rsidP="00B35E1A">
      <w:pPr>
        <w:pStyle w:val="a7"/>
        <w:numPr>
          <w:ilvl w:val="0"/>
          <w:numId w:val="41"/>
        </w:numPr>
        <w:spacing w:after="0" w:line="240" w:lineRule="auto"/>
        <w:ind w:left="284" w:right="284" w:hanging="284"/>
        <w:jc w:val="both"/>
        <w:rPr>
          <w:rFonts w:ascii="Times New Roman" w:hAnsi="Times New Roman"/>
          <w:sz w:val="28"/>
          <w:szCs w:val="28"/>
        </w:rPr>
      </w:pPr>
      <w:r w:rsidRPr="00C414DF">
        <w:rPr>
          <w:rFonts w:ascii="Times New Roman" w:hAnsi="Times New Roman"/>
          <w:sz w:val="28"/>
          <w:szCs w:val="28"/>
          <w:shd w:val="clear" w:color="auto" w:fill="F6F6F6"/>
        </w:rPr>
        <w:t xml:space="preserve">Развитие навыка </w:t>
      </w:r>
      <w:r>
        <w:rPr>
          <w:rFonts w:ascii="Times New Roman" w:hAnsi="Times New Roman"/>
          <w:sz w:val="28"/>
          <w:szCs w:val="28"/>
          <w:shd w:val="clear" w:color="auto" w:fill="F6F6F6"/>
        </w:rPr>
        <w:t xml:space="preserve">совместной деятельности и </w:t>
      </w:r>
      <w:r w:rsidRPr="00C414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нсамблевого исполнительства.</w:t>
      </w:r>
    </w:p>
    <w:p w:rsidR="00B55892" w:rsidRPr="004214AF" w:rsidRDefault="00B55892" w:rsidP="00B35E1A">
      <w:pPr>
        <w:pStyle w:val="a7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4214AF">
        <w:rPr>
          <w:rFonts w:ascii="Times New Roman" w:hAnsi="Times New Roman"/>
          <w:sz w:val="28"/>
          <w:szCs w:val="28"/>
          <w:lang w:eastAsia="ru-RU"/>
        </w:rPr>
        <w:t>Развитие навыка свободной ориентировки в пространстве, выполнения простейших перестроений, самостоятельно переходить от умеренного к быстрому или медленному темпу, менять движения в соответствии с музыкальными фразами.</w:t>
      </w:r>
    </w:p>
    <w:p w:rsidR="00B55892" w:rsidRPr="002C46A3" w:rsidRDefault="00B55892" w:rsidP="00B35E1A">
      <w:pPr>
        <w:pStyle w:val="a8"/>
        <w:numPr>
          <w:ilvl w:val="0"/>
          <w:numId w:val="41"/>
        </w:numPr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2C46A3">
        <w:rPr>
          <w:sz w:val="28"/>
          <w:szCs w:val="28"/>
        </w:rPr>
        <w:t xml:space="preserve">азвитие </w:t>
      </w:r>
      <w:r>
        <w:rPr>
          <w:sz w:val="28"/>
          <w:szCs w:val="28"/>
        </w:rPr>
        <w:t xml:space="preserve">связной речи, </w:t>
      </w:r>
      <w:r w:rsidRPr="002C46A3">
        <w:rPr>
          <w:sz w:val="28"/>
          <w:szCs w:val="28"/>
        </w:rPr>
        <w:t>внимания, воли, памяти, мышления</w:t>
      </w:r>
      <w:r>
        <w:rPr>
          <w:sz w:val="28"/>
          <w:szCs w:val="28"/>
        </w:rPr>
        <w:t>.</w:t>
      </w:r>
    </w:p>
    <w:p w:rsidR="00B55892" w:rsidRDefault="00B55892" w:rsidP="00B35E1A">
      <w:pPr>
        <w:pStyle w:val="a7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E6923">
        <w:rPr>
          <w:rFonts w:ascii="Times New Roman" w:hAnsi="Times New Roman"/>
          <w:sz w:val="28"/>
          <w:szCs w:val="28"/>
        </w:rPr>
        <w:t>Формировани</w:t>
      </w:r>
      <w:r>
        <w:rPr>
          <w:rFonts w:ascii="Times New Roman" w:hAnsi="Times New Roman"/>
          <w:sz w:val="28"/>
          <w:szCs w:val="28"/>
        </w:rPr>
        <w:t>е</w:t>
      </w:r>
      <w:r w:rsidRPr="000E6923">
        <w:rPr>
          <w:rFonts w:ascii="Times New Roman" w:hAnsi="Times New Roman"/>
          <w:sz w:val="28"/>
          <w:szCs w:val="28"/>
        </w:rPr>
        <w:t xml:space="preserve"> опыта творческого осмысления музыки, её </w:t>
      </w:r>
      <w:r>
        <w:rPr>
          <w:rFonts w:ascii="Times New Roman" w:hAnsi="Times New Roman"/>
          <w:sz w:val="28"/>
          <w:szCs w:val="28"/>
        </w:rPr>
        <w:t>эмоционально-</w:t>
      </w:r>
      <w:r w:rsidRPr="000E6923">
        <w:rPr>
          <w:rFonts w:ascii="Times New Roman" w:hAnsi="Times New Roman"/>
          <w:sz w:val="28"/>
          <w:szCs w:val="28"/>
        </w:rPr>
        <w:t>пластической интерпретации.</w:t>
      </w:r>
    </w:p>
    <w:p w:rsidR="00B55892" w:rsidRDefault="00B55892" w:rsidP="00B55892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B55892" w:rsidRPr="000E6923" w:rsidRDefault="00B55892" w:rsidP="00B55892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E6923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бразовательные</w:t>
      </w:r>
      <w:r w:rsidRPr="000E6923">
        <w:rPr>
          <w:rFonts w:ascii="Times New Roman" w:hAnsi="Times New Roman"/>
          <w:b/>
          <w:sz w:val="28"/>
          <w:szCs w:val="28"/>
        </w:rPr>
        <w:t>:</w:t>
      </w:r>
    </w:p>
    <w:p w:rsidR="00B55892" w:rsidRPr="000E6923" w:rsidRDefault="00B55892" w:rsidP="00B35E1A">
      <w:pPr>
        <w:pStyle w:val="a7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E6923">
        <w:rPr>
          <w:rFonts w:ascii="Times New Roman" w:hAnsi="Times New Roman"/>
          <w:sz w:val="28"/>
          <w:szCs w:val="28"/>
        </w:rPr>
        <w:t>Формирование навыков ритмичного и выразительного движения.</w:t>
      </w:r>
    </w:p>
    <w:p w:rsidR="00B55892" w:rsidRPr="00EF4D80" w:rsidRDefault="00B55892" w:rsidP="00B35E1A">
      <w:pPr>
        <w:pStyle w:val="a7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мения</w:t>
      </w:r>
      <w:r w:rsidRPr="00EF4D80">
        <w:rPr>
          <w:rFonts w:ascii="Times New Roman" w:hAnsi="Times New Roman"/>
          <w:sz w:val="28"/>
          <w:szCs w:val="28"/>
        </w:rPr>
        <w:t xml:space="preserve"> различать жанр произведения и </w:t>
      </w:r>
      <w:r w:rsidRPr="00EF4D80">
        <w:rPr>
          <w:rFonts w:ascii="Times New Roman" w:hAnsi="Times New Roman"/>
          <w:sz w:val="28"/>
          <w:szCs w:val="28"/>
          <w:lang w:eastAsia="ru-RU"/>
        </w:rPr>
        <w:t xml:space="preserve">согласовывать движения с музыкой разных жанров. </w:t>
      </w:r>
    </w:p>
    <w:p w:rsidR="00B55892" w:rsidRPr="000E6923" w:rsidRDefault="00B55892" w:rsidP="00B35E1A">
      <w:pPr>
        <w:pStyle w:val="a7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навыка ритмичного </w:t>
      </w:r>
      <w:r w:rsidRPr="000E6923">
        <w:rPr>
          <w:rFonts w:ascii="Times New Roman" w:hAnsi="Times New Roman"/>
          <w:sz w:val="28"/>
          <w:szCs w:val="28"/>
        </w:rPr>
        <w:t xml:space="preserve">декламирования текста под музыку и сопровождения его </w:t>
      </w:r>
      <w:r>
        <w:rPr>
          <w:rFonts w:ascii="Times New Roman" w:hAnsi="Times New Roman"/>
          <w:sz w:val="28"/>
          <w:szCs w:val="28"/>
        </w:rPr>
        <w:t xml:space="preserve">ударами </w:t>
      </w:r>
      <w:r w:rsidRPr="000E6923">
        <w:rPr>
          <w:rFonts w:ascii="Times New Roman" w:hAnsi="Times New Roman"/>
          <w:sz w:val="28"/>
          <w:szCs w:val="28"/>
        </w:rPr>
        <w:t>деревянных палочек, шумовы</w:t>
      </w:r>
      <w:r>
        <w:rPr>
          <w:rFonts w:ascii="Times New Roman" w:hAnsi="Times New Roman"/>
          <w:sz w:val="28"/>
          <w:szCs w:val="28"/>
        </w:rPr>
        <w:t>ми,</w:t>
      </w:r>
      <w:r w:rsidRPr="000E6923">
        <w:rPr>
          <w:rFonts w:ascii="Times New Roman" w:hAnsi="Times New Roman"/>
          <w:sz w:val="28"/>
          <w:szCs w:val="28"/>
        </w:rPr>
        <w:t xml:space="preserve"> звуковысотны</w:t>
      </w:r>
      <w:r>
        <w:rPr>
          <w:rFonts w:ascii="Times New Roman" w:hAnsi="Times New Roman"/>
          <w:sz w:val="28"/>
          <w:szCs w:val="28"/>
        </w:rPr>
        <w:t>ми</w:t>
      </w:r>
      <w:r w:rsidRPr="000E6923">
        <w:rPr>
          <w:rFonts w:ascii="Times New Roman" w:hAnsi="Times New Roman"/>
          <w:sz w:val="28"/>
          <w:szCs w:val="28"/>
        </w:rPr>
        <w:t xml:space="preserve"> инструмент</w:t>
      </w:r>
      <w:r>
        <w:rPr>
          <w:rFonts w:ascii="Times New Roman" w:hAnsi="Times New Roman"/>
          <w:sz w:val="28"/>
          <w:szCs w:val="28"/>
        </w:rPr>
        <w:t>ами</w:t>
      </w:r>
      <w:r w:rsidRPr="000E6923">
        <w:rPr>
          <w:rFonts w:ascii="Times New Roman" w:hAnsi="Times New Roman"/>
          <w:sz w:val="28"/>
          <w:szCs w:val="28"/>
        </w:rPr>
        <w:t xml:space="preserve"> и звучащи</w:t>
      </w:r>
      <w:r>
        <w:rPr>
          <w:rFonts w:ascii="Times New Roman" w:hAnsi="Times New Roman"/>
          <w:sz w:val="28"/>
          <w:szCs w:val="28"/>
        </w:rPr>
        <w:t>ми</w:t>
      </w:r>
      <w:r w:rsidRPr="000E6923">
        <w:rPr>
          <w:rFonts w:ascii="Times New Roman" w:hAnsi="Times New Roman"/>
          <w:sz w:val="28"/>
          <w:szCs w:val="28"/>
        </w:rPr>
        <w:t xml:space="preserve"> жест</w:t>
      </w:r>
      <w:r>
        <w:rPr>
          <w:rFonts w:ascii="Times New Roman" w:hAnsi="Times New Roman"/>
          <w:sz w:val="28"/>
          <w:szCs w:val="28"/>
        </w:rPr>
        <w:t>ами</w:t>
      </w:r>
      <w:r w:rsidRPr="000E6923">
        <w:rPr>
          <w:rFonts w:ascii="Times New Roman" w:hAnsi="Times New Roman"/>
          <w:sz w:val="28"/>
          <w:szCs w:val="28"/>
        </w:rPr>
        <w:t>.</w:t>
      </w:r>
    </w:p>
    <w:p w:rsidR="00B55892" w:rsidRDefault="00B55892" w:rsidP="00B55892">
      <w:pPr>
        <w:pStyle w:val="a8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B55892" w:rsidRDefault="00B55892" w:rsidP="00B55892">
      <w:pPr>
        <w:pStyle w:val="a8"/>
        <w:spacing w:before="0" w:beforeAutospacing="0" w:after="0" w:afterAutospacing="0"/>
        <w:jc w:val="both"/>
        <w:rPr>
          <w:b/>
          <w:sz w:val="28"/>
          <w:szCs w:val="28"/>
        </w:rPr>
      </w:pPr>
      <w:r w:rsidRPr="000E6923">
        <w:rPr>
          <w:b/>
          <w:sz w:val="28"/>
          <w:szCs w:val="28"/>
        </w:rPr>
        <w:lastRenderedPageBreak/>
        <w:t>Воспитывающие:</w:t>
      </w:r>
    </w:p>
    <w:p w:rsidR="00B55892" w:rsidRPr="006A68F5" w:rsidRDefault="00B55892" w:rsidP="00B35E1A">
      <w:pPr>
        <w:pStyle w:val="a8"/>
        <w:numPr>
          <w:ilvl w:val="0"/>
          <w:numId w:val="50"/>
        </w:numPr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 w:rsidRPr="006A68F5">
        <w:rPr>
          <w:color w:val="000000"/>
          <w:sz w:val="28"/>
          <w:szCs w:val="28"/>
        </w:rPr>
        <w:t>Воспитание общей музыкальной, речевой, двигательной культуры.</w:t>
      </w:r>
    </w:p>
    <w:p w:rsidR="00B55892" w:rsidRPr="006A68F5" w:rsidRDefault="00B55892" w:rsidP="00B35E1A">
      <w:pPr>
        <w:pStyle w:val="a8"/>
        <w:numPr>
          <w:ilvl w:val="0"/>
          <w:numId w:val="50"/>
        </w:numPr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6A68F5">
        <w:rPr>
          <w:color w:val="000000"/>
          <w:sz w:val="28"/>
          <w:szCs w:val="28"/>
        </w:rPr>
        <w:t>Воспитание эстетического отношения к окружающему.</w:t>
      </w:r>
    </w:p>
    <w:p w:rsidR="00B55892" w:rsidRPr="006A68F5" w:rsidRDefault="00B55892" w:rsidP="00B35E1A">
      <w:pPr>
        <w:pStyle w:val="a8"/>
        <w:numPr>
          <w:ilvl w:val="0"/>
          <w:numId w:val="50"/>
        </w:numPr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6A68F5">
        <w:rPr>
          <w:sz w:val="28"/>
          <w:szCs w:val="28"/>
        </w:rPr>
        <w:t>Формирование нравственно-коммуникативных качеств.</w:t>
      </w:r>
    </w:p>
    <w:p w:rsidR="00B55892" w:rsidRPr="00A0688E" w:rsidRDefault="00B55892" w:rsidP="00B55892">
      <w:pPr>
        <w:spacing w:before="240" w:after="240"/>
        <w:ind w:right="283"/>
        <w:jc w:val="both"/>
        <w:rPr>
          <w:rFonts w:ascii="Times New Roman" w:hAnsi="Times New Roman"/>
          <w:sz w:val="28"/>
          <w:szCs w:val="28"/>
        </w:rPr>
      </w:pPr>
      <w:r w:rsidRPr="00212BC5">
        <w:rPr>
          <w:rFonts w:ascii="Times New Roman" w:hAnsi="Times New Roman"/>
          <w:b/>
          <w:sz w:val="28"/>
          <w:szCs w:val="28"/>
        </w:rPr>
        <w:t xml:space="preserve">Целевой возраст детей: </w:t>
      </w:r>
      <w:r w:rsidRPr="00A0688E">
        <w:rPr>
          <w:rFonts w:ascii="Times New Roman" w:hAnsi="Times New Roman"/>
          <w:sz w:val="28"/>
          <w:szCs w:val="28"/>
        </w:rPr>
        <w:t>5-6 лет.</w:t>
      </w:r>
    </w:p>
    <w:p w:rsidR="00B55892" w:rsidRPr="00E757B9" w:rsidRDefault="00B55892" w:rsidP="00B558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</w:pPr>
      <w:r w:rsidRPr="00E757B9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</w:rPr>
        <w:t xml:space="preserve">Действующие лица: </w:t>
      </w:r>
      <w:r w:rsidR="00B02253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</w:rPr>
        <w:t xml:space="preserve"> </w:t>
      </w:r>
      <w:r w:rsidRPr="00E757B9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музыкальный руководитель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, воспитатели,</w:t>
      </w:r>
      <w:r w:rsidRPr="00E757B9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 xml:space="preserve"> дети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, Мишка (взрослый) и Весна (девочка)</w:t>
      </w:r>
      <w:r w:rsidRPr="00E757B9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.</w:t>
      </w:r>
    </w:p>
    <w:p w:rsidR="00B55892" w:rsidRDefault="00B55892" w:rsidP="00B558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highlight w:val="yellow"/>
          <w:bdr w:val="none" w:sz="0" w:space="0" w:color="auto" w:frame="1"/>
        </w:rPr>
      </w:pPr>
    </w:p>
    <w:p w:rsidR="00B55892" w:rsidRPr="006F2358" w:rsidRDefault="00B55892" w:rsidP="00B558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</w:pPr>
      <w:r w:rsidRPr="00B02253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Оформление</w:t>
      </w:r>
      <w:r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</w:rPr>
        <w:t xml:space="preserve"> </w:t>
      </w:r>
      <w:r w:rsidRPr="006F2358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на центральной стене музыкального зала</w:t>
      </w:r>
      <w:r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</w:rPr>
        <w:t xml:space="preserve"> </w:t>
      </w:r>
      <w:r w:rsidRPr="00293917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по тематике «</w:t>
      </w:r>
      <w:r w:rsidR="00B02253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В</w:t>
      </w:r>
      <w:r w:rsidRPr="00293917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есенняя полянка»: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 xml:space="preserve"> солнышко, </w:t>
      </w:r>
      <w:r w:rsidRPr="006F2358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дятел, ласточки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, воробьи,</w:t>
      </w:r>
      <w:r w:rsidRPr="006F2358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 xml:space="preserve"> бабочки, дерево, зверюшки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6F2358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спящий мишка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, зайчик и белочка</w:t>
      </w:r>
      <w:r w:rsidRPr="006F2358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.</w:t>
      </w:r>
    </w:p>
    <w:p w:rsidR="00B55892" w:rsidRDefault="00B55892" w:rsidP="00B558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</w:rPr>
      </w:pPr>
    </w:p>
    <w:p w:rsidR="00B55892" w:rsidRPr="00C414DF" w:rsidRDefault="00B55892" w:rsidP="00B558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</w:rPr>
      </w:pPr>
      <w:r w:rsidRPr="00C414DF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</w:rPr>
        <w:t>Технические средства:</w:t>
      </w:r>
    </w:p>
    <w:p w:rsidR="00B55892" w:rsidRPr="00C414DF" w:rsidRDefault="00B55892" w:rsidP="00B558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</w:pPr>
      <w:r w:rsidRPr="00C414DF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Компьютер, проектор, музыкальный центр.</w:t>
      </w:r>
    </w:p>
    <w:p w:rsidR="00B55892" w:rsidRDefault="00B55892" w:rsidP="00B558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</w:rPr>
      </w:pPr>
    </w:p>
    <w:p w:rsidR="00B55892" w:rsidRDefault="00B55892" w:rsidP="00B558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</w:rPr>
      </w:pPr>
      <w:r w:rsidRPr="00E757B9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</w:rPr>
        <w:t>Атрибуты:</w:t>
      </w:r>
    </w:p>
    <w:p w:rsidR="00B55892" w:rsidRPr="000E2EB7" w:rsidRDefault="00B55892" w:rsidP="00B35E1A">
      <w:pPr>
        <w:pStyle w:val="a7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Деревянные палочки и кубики (по 2 шт. каждому).</w:t>
      </w:r>
    </w:p>
    <w:p w:rsidR="00B55892" w:rsidRPr="000E2EB7" w:rsidRDefault="00B55892" w:rsidP="00B35E1A">
      <w:pPr>
        <w:pStyle w:val="a7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И</w:t>
      </w:r>
      <w:r w:rsidRPr="000E2EB7">
        <w:rPr>
          <w:rFonts w:ascii="Times New Roman" w:hAnsi="Times New Roman"/>
          <w:iCs/>
          <w:sz w:val="28"/>
          <w:szCs w:val="28"/>
          <w:lang w:eastAsia="ru-RU"/>
        </w:rPr>
        <w:t xml:space="preserve">ллюстрации </w:t>
      </w:r>
      <w:r>
        <w:rPr>
          <w:rFonts w:ascii="Times New Roman" w:hAnsi="Times New Roman"/>
          <w:iCs/>
          <w:sz w:val="28"/>
          <w:szCs w:val="28"/>
          <w:lang w:eastAsia="ru-RU"/>
        </w:rPr>
        <w:t>воробышков, солнечных зайчиков.</w:t>
      </w:r>
      <w:r w:rsidRPr="000E2EB7">
        <w:rPr>
          <w:rFonts w:ascii="Times New Roman" w:hAnsi="Times New Roman"/>
          <w:iCs/>
          <w:sz w:val="28"/>
          <w:szCs w:val="28"/>
          <w:lang w:eastAsia="ru-RU"/>
        </w:rPr>
        <w:t> </w:t>
      </w:r>
    </w:p>
    <w:p w:rsidR="00B55892" w:rsidRDefault="00B55892" w:rsidP="00B35E1A">
      <w:pPr>
        <w:pStyle w:val="a7"/>
        <w:numPr>
          <w:ilvl w:val="0"/>
          <w:numId w:val="4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Веночек для Весны на головку из искусственных цветочков.</w:t>
      </w:r>
    </w:p>
    <w:p w:rsidR="00B55892" w:rsidRDefault="00B55892" w:rsidP="00B35E1A">
      <w:pPr>
        <w:pStyle w:val="a7"/>
        <w:numPr>
          <w:ilvl w:val="0"/>
          <w:numId w:val="4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Корзинка с птичками жаворонками</w:t>
      </w:r>
      <w:r w:rsidRPr="000E2EB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. </w:t>
      </w:r>
    </w:p>
    <w:p w:rsidR="00B55892" w:rsidRPr="000E2EB7" w:rsidRDefault="00B55892" w:rsidP="00B35E1A">
      <w:pPr>
        <w:pStyle w:val="a7"/>
        <w:numPr>
          <w:ilvl w:val="0"/>
          <w:numId w:val="4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Колокольчик.</w:t>
      </w:r>
    </w:p>
    <w:p w:rsidR="00B55892" w:rsidRDefault="00B55892" w:rsidP="00B558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5892" w:rsidRPr="00471F51" w:rsidRDefault="00B55892" w:rsidP="00B558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F51">
        <w:rPr>
          <w:rFonts w:ascii="Times New Roman" w:hAnsi="Times New Roman"/>
          <w:b/>
          <w:sz w:val="28"/>
          <w:szCs w:val="28"/>
        </w:rPr>
        <w:t>Ход деятельности</w:t>
      </w:r>
    </w:p>
    <w:p w:rsidR="00B55892" w:rsidRDefault="00B55892" w:rsidP="00B558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5892" w:rsidRPr="004E0EAB" w:rsidRDefault="00B55892" w:rsidP="00B558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0EAB">
        <w:rPr>
          <w:rFonts w:ascii="Times New Roman" w:hAnsi="Times New Roman"/>
          <w:b/>
          <w:sz w:val="28"/>
          <w:szCs w:val="28"/>
        </w:rPr>
        <w:t>Вступительное слово для родителей воспитанников и педагогов города.</w:t>
      </w:r>
    </w:p>
    <w:p w:rsidR="00B55892" w:rsidRDefault="00B55892" w:rsidP="00B55892">
      <w:pPr>
        <w:pStyle w:val="a8"/>
        <w:shd w:val="clear" w:color="auto" w:fill="FFFFFF"/>
        <w:spacing w:before="0" w:beforeAutospacing="0" w:after="0" w:afterAutospacing="0"/>
        <w:ind w:firstLine="360"/>
        <w:jc w:val="center"/>
        <w:rPr>
          <w:rStyle w:val="a9"/>
          <w:b w:val="0"/>
          <w:color w:val="111111"/>
          <w:sz w:val="28"/>
          <w:szCs w:val="28"/>
          <w:bdr w:val="none" w:sz="0" w:space="0" w:color="auto" w:frame="1"/>
        </w:rPr>
      </w:pPr>
    </w:p>
    <w:p w:rsidR="00B55892" w:rsidRPr="009E5BC2" w:rsidRDefault="00B55892" w:rsidP="00B55892">
      <w:pPr>
        <w:pStyle w:val="a8"/>
        <w:shd w:val="clear" w:color="auto" w:fill="FFFFFF"/>
        <w:spacing w:before="0" w:beforeAutospacing="0" w:after="0" w:afterAutospacing="0"/>
        <w:ind w:firstLine="360"/>
        <w:jc w:val="center"/>
        <w:rPr>
          <w:rStyle w:val="a9"/>
          <w:b w:val="0"/>
          <w:color w:val="111111"/>
          <w:sz w:val="28"/>
          <w:szCs w:val="28"/>
          <w:bdr w:val="none" w:sz="0" w:space="0" w:color="auto" w:frame="1"/>
        </w:rPr>
      </w:pPr>
      <w:r w:rsidRPr="004E0EAB">
        <w:rPr>
          <w:rStyle w:val="a9"/>
          <w:color w:val="111111"/>
          <w:sz w:val="28"/>
          <w:szCs w:val="28"/>
          <w:bdr w:val="none" w:sz="0" w:space="0" w:color="auto" w:frame="1"/>
        </w:rPr>
        <w:t>Уважаемые родители и коллеги!</w:t>
      </w:r>
    </w:p>
    <w:p w:rsidR="00B55892" w:rsidRPr="004E0EAB" w:rsidRDefault="00B55892" w:rsidP="00B55892">
      <w:pPr>
        <w:pStyle w:val="a8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4E0EAB">
        <w:rPr>
          <w:rStyle w:val="a9"/>
          <w:color w:val="111111"/>
          <w:sz w:val="28"/>
          <w:szCs w:val="28"/>
          <w:bdr w:val="none" w:sz="0" w:space="0" w:color="auto" w:frame="1"/>
        </w:rPr>
        <w:t xml:space="preserve">Сегодня я хочу </w:t>
      </w:r>
      <w:r w:rsidRPr="004E0EAB">
        <w:rPr>
          <w:sz w:val="28"/>
          <w:szCs w:val="28"/>
        </w:rPr>
        <w:t>показать Вам один из вариантов музыкально-ритмического развития детей, используя элементы методики К. Орфа в подвижных коммуникативных играх и исполнении песен, игре на музыкальных и шумовых инструментах.</w:t>
      </w:r>
    </w:p>
    <w:p w:rsidR="00B55892" w:rsidRPr="004E0EAB" w:rsidRDefault="00B55892" w:rsidP="00B5589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4E0EAB">
        <w:rPr>
          <w:color w:val="111111"/>
          <w:sz w:val="28"/>
          <w:szCs w:val="28"/>
        </w:rPr>
        <w:t xml:space="preserve">Основные моменты концепции </w:t>
      </w:r>
      <w:r w:rsidRPr="004E0EAB">
        <w:rPr>
          <w:sz w:val="28"/>
          <w:szCs w:val="28"/>
        </w:rPr>
        <w:t>К. Орфа</w:t>
      </w:r>
      <w:r w:rsidRPr="004E0EAB">
        <w:rPr>
          <w:color w:val="111111"/>
          <w:sz w:val="28"/>
          <w:szCs w:val="28"/>
        </w:rPr>
        <w:t>, которые я использую в работе:</w:t>
      </w:r>
    </w:p>
    <w:p w:rsidR="00B55892" w:rsidRPr="004E0EAB" w:rsidRDefault="00B55892" w:rsidP="00B35E1A">
      <w:pPr>
        <w:pStyle w:val="a8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111111"/>
          <w:sz w:val="28"/>
          <w:szCs w:val="28"/>
        </w:rPr>
      </w:pPr>
      <w:r w:rsidRPr="004E0EAB">
        <w:rPr>
          <w:iCs/>
          <w:color w:val="111111"/>
          <w:sz w:val="28"/>
          <w:szCs w:val="28"/>
          <w:bdr w:val="none" w:sz="0" w:space="0" w:color="auto" w:frame="1"/>
        </w:rPr>
        <w:t>обучение в действии</w:t>
      </w:r>
      <w:r w:rsidRPr="004E0EAB">
        <w:rPr>
          <w:color w:val="111111"/>
          <w:sz w:val="28"/>
          <w:szCs w:val="28"/>
        </w:rPr>
        <w:t>: ребенок вовлекается в процесс активных действий.</w:t>
      </w:r>
    </w:p>
    <w:p w:rsidR="00B55892" w:rsidRPr="00B55892" w:rsidRDefault="00B55892" w:rsidP="00B35E1A">
      <w:pPr>
        <w:pStyle w:val="a8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Style w:val="a9"/>
          <w:b w:val="0"/>
          <w:iCs/>
          <w:color w:val="111111"/>
          <w:sz w:val="28"/>
          <w:szCs w:val="28"/>
          <w:bdr w:val="none" w:sz="0" w:space="0" w:color="auto" w:frame="1"/>
        </w:rPr>
      </w:pPr>
      <w:r w:rsidRPr="00B55892">
        <w:rPr>
          <w:rStyle w:val="a9"/>
          <w:b w:val="0"/>
          <w:iCs/>
          <w:color w:val="111111"/>
          <w:sz w:val="28"/>
          <w:szCs w:val="28"/>
          <w:bdr w:val="none" w:sz="0" w:space="0" w:color="auto" w:frame="1"/>
        </w:rPr>
        <w:t>элементарное музицирование: воспроизведение настроения и ритма музыки с помощью звучащих жестов, словом, танцевальными движениями и на музыкальных и шумовых инструментах.</w:t>
      </w:r>
    </w:p>
    <w:p w:rsidR="00B55892" w:rsidRPr="004E0EAB" w:rsidRDefault="00B55892" w:rsidP="00B35E1A">
      <w:pPr>
        <w:pStyle w:val="a8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111111"/>
          <w:sz w:val="28"/>
          <w:szCs w:val="28"/>
        </w:rPr>
      </w:pPr>
      <w:r w:rsidRPr="004E0EAB">
        <w:rPr>
          <w:color w:val="111111"/>
          <w:sz w:val="28"/>
          <w:szCs w:val="28"/>
        </w:rPr>
        <w:t>с</w:t>
      </w:r>
      <w:r>
        <w:rPr>
          <w:color w:val="111111"/>
          <w:sz w:val="28"/>
          <w:szCs w:val="28"/>
        </w:rPr>
        <w:t>интез</w:t>
      </w:r>
      <w:r w:rsidRPr="004E0EAB">
        <w:rPr>
          <w:color w:val="111111"/>
          <w:sz w:val="28"/>
          <w:szCs w:val="28"/>
        </w:rPr>
        <w:t> </w:t>
      </w:r>
      <w:r w:rsidRPr="00B55892">
        <w:rPr>
          <w:rStyle w:val="a9"/>
          <w:b w:val="0"/>
          <w:color w:val="111111"/>
          <w:sz w:val="28"/>
          <w:szCs w:val="28"/>
          <w:bdr w:val="none" w:sz="0" w:space="0" w:color="auto" w:frame="1"/>
        </w:rPr>
        <w:t>музыки</w:t>
      </w:r>
      <w:r w:rsidRPr="004E0EAB">
        <w:rPr>
          <w:color w:val="111111"/>
          <w:sz w:val="28"/>
          <w:szCs w:val="28"/>
        </w:rPr>
        <w:t xml:space="preserve">, слова и движения. </w:t>
      </w:r>
    </w:p>
    <w:p w:rsidR="00B55892" w:rsidRPr="004E0EAB" w:rsidRDefault="00B55892" w:rsidP="00B35E1A">
      <w:pPr>
        <w:pStyle w:val="a8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111111"/>
          <w:sz w:val="28"/>
          <w:szCs w:val="28"/>
        </w:rPr>
      </w:pPr>
      <w:r w:rsidRPr="00B55892">
        <w:rPr>
          <w:rStyle w:val="a9"/>
          <w:b w:val="0"/>
          <w:color w:val="111111"/>
          <w:sz w:val="28"/>
          <w:szCs w:val="28"/>
          <w:bdr w:val="none" w:sz="0" w:space="0" w:color="auto" w:frame="1"/>
        </w:rPr>
        <w:t>обучение</w:t>
      </w:r>
      <w:r w:rsidRPr="00B55892">
        <w:rPr>
          <w:b/>
          <w:color w:val="111111"/>
          <w:sz w:val="28"/>
          <w:szCs w:val="28"/>
        </w:rPr>
        <w:t> </w:t>
      </w:r>
      <w:r w:rsidRPr="00B55892">
        <w:rPr>
          <w:rStyle w:val="a9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4E0EAB">
        <w:rPr>
          <w:color w:val="111111"/>
          <w:sz w:val="28"/>
          <w:szCs w:val="28"/>
        </w:rPr>
        <w:t xml:space="preserve"> игре не на сложных, требующих долгих лет подготовки инструментах, а простых. </w:t>
      </w:r>
    </w:p>
    <w:p w:rsidR="00B55892" w:rsidRPr="004E0EAB" w:rsidRDefault="00B55892" w:rsidP="00B5589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4E0EAB">
        <w:rPr>
          <w:color w:val="111111"/>
          <w:sz w:val="28"/>
          <w:szCs w:val="28"/>
        </w:rPr>
        <w:t>Это ксилофоны, металлофоны, треугольники, колокольчики, бубны, деревянные коробочки, маракасы, бубенцы, деревянные палочки, а также самодельные шумелки, которые становятся не актуальны, так как не имеют такой эстетичный и привлекательный вид, как фабричные.</w:t>
      </w:r>
    </w:p>
    <w:p w:rsidR="00B55892" w:rsidRPr="004E0EAB" w:rsidRDefault="00B55892" w:rsidP="00B5589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B55892">
        <w:rPr>
          <w:rStyle w:val="a9"/>
          <w:b w:val="0"/>
          <w:color w:val="111111"/>
          <w:sz w:val="28"/>
          <w:szCs w:val="28"/>
          <w:bdr w:val="none" w:sz="0" w:space="0" w:color="auto" w:frame="1"/>
        </w:rPr>
        <w:lastRenderedPageBreak/>
        <w:t>На каждом занятии мы занимаемся формированием у детей множества навыков. Но, музыкальное воспитание</w:t>
      </w:r>
      <w:r w:rsidRPr="004E0EAB">
        <w:rPr>
          <w:color w:val="111111"/>
          <w:sz w:val="28"/>
          <w:szCs w:val="28"/>
        </w:rPr>
        <w:t xml:space="preserve">, по мнению Карла </w:t>
      </w:r>
      <w:r w:rsidRPr="00B55892">
        <w:rPr>
          <w:rStyle w:val="a9"/>
          <w:b w:val="0"/>
          <w:color w:val="111111"/>
          <w:sz w:val="28"/>
          <w:szCs w:val="28"/>
          <w:bdr w:val="none" w:sz="0" w:space="0" w:color="auto" w:frame="1"/>
        </w:rPr>
        <w:t>Орфа</w:t>
      </w:r>
      <w:r w:rsidRPr="004E0EAB">
        <w:rPr>
          <w:color w:val="111111"/>
          <w:sz w:val="28"/>
          <w:szCs w:val="28"/>
        </w:rPr>
        <w:t>, не должно ограничиваться </w:t>
      </w:r>
      <w:r w:rsidRPr="00B55892">
        <w:rPr>
          <w:rStyle w:val="a9"/>
          <w:b w:val="0"/>
          <w:color w:val="111111"/>
          <w:sz w:val="28"/>
          <w:szCs w:val="28"/>
          <w:bdr w:val="none" w:sz="0" w:space="0" w:color="auto" w:frame="1"/>
        </w:rPr>
        <w:t>развитием слуха</w:t>
      </w:r>
      <w:r w:rsidRPr="004E0EAB">
        <w:rPr>
          <w:color w:val="111111"/>
          <w:sz w:val="28"/>
          <w:szCs w:val="28"/>
        </w:rPr>
        <w:t>, ритма, слушанием </w:t>
      </w:r>
      <w:r w:rsidRPr="00B55892">
        <w:rPr>
          <w:rStyle w:val="a9"/>
          <w:b w:val="0"/>
          <w:color w:val="111111"/>
          <w:sz w:val="28"/>
          <w:szCs w:val="28"/>
          <w:bdr w:val="none" w:sz="0" w:space="0" w:color="auto" w:frame="1"/>
        </w:rPr>
        <w:t>музыки</w:t>
      </w:r>
      <w:r w:rsidRPr="00B55892">
        <w:rPr>
          <w:b/>
          <w:color w:val="111111"/>
          <w:sz w:val="28"/>
          <w:szCs w:val="28"/>
        </w:rPr>
        <w:t>,</w:t>
      </w:r>
      <w:r w:rsidRPr="004E0EAB">
        <w:rPr>
          <w:color w:val="111111"/>
          <w:sz w:val="28"/>
          <w:szCs w:val="28"/>
        </w:rPr>
        <w:t xml:space="preserve"> обучением пению или игре на </w:t>
      </w:r>
      <w:r w:rsidRPr="00B55892">
        <w:rPr>
          <w:rStyle w:val="a9"/>
          <w:b w:val="0"/>
          <w:color w:val="111111"/>
          <w:sz w:val="28"/>
          <w:szCs w:val="28"/>
          <w:bdr w:val="none" w:sz="0" w:space="0" w:color="auto" w:frame="1"/>
        </w:rPr>
        <w:t>музыкальных инструментах</w:t>
      </w:r>
      <w:r w:rsidRPr="004E0EAB">
        <w:rPr>
          <w:color w:val="111111"/>
          <w:sz w:val="28"/>
          <w:szCs w:val="28"/>
        </w:rPr>
        <w:t>.</w:t>
      </w:r>
    </w:p>
    <w:p w:rsidR="00B55892" w:rsidRPr="004E0EAB" w:rsidRDefault="00B55892" w:rsidP="00B5589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4E0EAB">
        <w:rPr>
          <w:color w:val="111111"/>
          <w:sz w:val="28"/>
          <w:szCs w:val="28"/>
        </w:rPr>
        <w:t>Задача </w:t>
      </w:r>
      <w:r w:rsidRPr="00B55892">
        <w:rPr>
          <w:rStyle w:val="a9"/>
          <w:b w:val="0"/>
          <w:color w:val="111111"/>
          <w:sz w:val="28"/>
          <w:szCs w:val="28"/>
          <w:bdr w:val="none" w:sz="0" w:space="0" w:color="auto" w:frame="1"/>
        </w:rPr>
        <w:t>музыкального</w:t>
      </w:r>
      <w:r w:rsidRPr="004E0EAB">
        <w:rPr>
          <w:color w:val="111111"/>
          <w:sz w:val="28"/>
          <w:szCs w:val="28"/>
        </w:rPr>
        <w:t> воспитания –</w:t>
      </w:r>
      <w:r>
        <w:rPr>
          <w:color w:val="111111"/>
          <w:sz w:val="28"/>
          <w:szCs w:val="28"/>
        </w:rPr>
        <w:t xml:space="preserve"> </w:t>
      </w:r>
      <w:r w:rsidRPr="004E0EAB">
        <w:rPr>
          <w:color w:val="111111"/>
          <w:sz w:val="28"/>
          <w:szCs w:val="28"/>
        </w:rPr>
        <w:t xml:space="preserve">доставить детям удовольствие, а на основе этого - </w:t>
      </w:r>
      <w:r>
        <w:rPr>
          <w:color w:val="111111"/>
          <w:sz w:val="28"/>
          <w:szCs w:val="28"/>
        </w:rPr>
        <w:t>предоставить возможность быть активными творцами музыки и движений,</w:t>
      </w:r>
      <w:r w:rsidRPr="004E0EAB">
        <w:rPr>
          <w:color w:val="111111"/>
          <w:sz w:val="28"/>
          <w:szCs w:val="28"/>
        </w:rPr>
        <w:t xml:space="preserve"> стимулировать фантазию, умение импровизировать, сочинять в процессе индивидуального и совместного музицирования.</w:t>
      </w:r>
    </w:p>
    <w:p w:rsidR="00B55892" w:rsidRDefault="00B55892" w:rsidP="00B5589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4E0EAB">
        <w:rPr>
          <w:color w:val="111111"/>
          <w:sz w:val="28"/>
          <w:szCs w:val="28"/>
        </w:rPr>
        <w:t>В ходе игры в оркестре Вы увидите вариант электронной презентации, которая развивает образное мышление, позволяет облегчить запоминание материала, сделать его интересным.</w:t>
      </w:r>
    </w:p>
    <w:p w:rsidR="00B55892" w:rsidRDefault="00B55892" w:rsidP="00B55892">
      <w:pPr>
        <w:pStyle w:val="a8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111111"/>
          <w:sz w:val="28"/>
          <w:szCs w:val="28"/>
        </w:rPr>
      </w:pPr>
    </w:p>
    <w:p w:rsidR="00B55892" w:rsidRPr="004E0EAB" w:rsidRDefault="00B55892" w:rsidP="00B55892">
      <w:pPr>
        <w:pStyle w:val="a8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111111"/>
          <w:sz w:val="28"/>
          <w:szCs w:val="28"/>
        </w:rPr>
      </w:pPr>
      <w:r w:rsidRPr="004E0EAB">
        <w:rPr>
          <w:b/>
          <w:color w:val="111111"/>
          <w:sz w:val="28"/>
          <w:szCs w:val="28"/>
        </w:rPr>
        <w:t>Деятельность с детьми</w:t>
      </w:r>
    </w:p>
    <w:p w:rsidR="00B55892" w:rsidRPr="00797D27" w:rsidRDefault="00B55892" w:rsidP="00B55892">
      <w:pPr>
        <w:ind w:left="-567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97D27">
        <w:rPr>
          <w:rFonts w:ascii="Times New Roman" w:hAnsi="Times New Roman"/>
          <w:b/>
          <w:sz w:val="28"/>
          <w:szCs w:val="28"/>
          <w:u w:val="single"/>
          <w:lang w:val="en-US"/>
        </w:rPr>
        <w:t>I</w:t>
      </w:r>
      <w:r w:rsidRPr="00797D27">
        <w:rPr>
          <w:rFonts w:ascii="Times New Roman" w:hAnsi="Times New Roman"/>
          <w:b/>
          <w:sz w:val="28"/>
          <w:szCs w:val="28"/>
          <w:u w:val="single"/>
        </w:rPr>
        <w:t xml:space="preserve"> Вводная часть</w:t>
      </w:r>
    </w:p>
    <w:p w:rsidR="00B55892" w:rsidRDefault="00B55892" w:rsidP="00B558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1F51">
        <w:rPr>
          <w:rFonts w:ascii="Times New Roman" w:hAnsi="Times New Roman"/>
          <w:sz w:val="28"/>
          <w:szCs w:val="28"/>
        </w:rPr>
        <w:t xml:space="preserve">Под музыку </w:t>
      </w:r>
      <w:r w:rsidRPr="00350057">
        <w:rPr>
          <w:rFonts w:ascii="Times New Roman" w:hAnsi="Times New Roman"/>
          <w:sz w:val="28"/>
          <w:szCs w:val="28"/>
        </w:rPr>
        <w:t>«Песенка- капель»</w:t>
      </w:r>
      <w:r w:rsidRPr="0035005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</w:t>
      </w:r>
      <w:r w:rsidRPr="004F142D">
        <w:rPr>
          <w:rFonts w:ascii="Times New Roman" w:hAnsi="Times New Roman"/>
          <w:sz w:val="28"/>
          <w:szCs w:val="28"/>
        </w:rPr>
        <w:t>музыка В. Алексеева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71F51">
        <w:rPr>
          <w:rFonts w:ascii="Times New Roman" w:hAnsi="Times New Roman"/>
          <w:sz w:val="28"/>
          <w:szCs w:val="28"/>
        </w:rPr>
        <w:t xml:space="preserve">дети входят друг за другом в зал, </w:t>
      </w:r>
      <w:r>
        <w:rPr>
          <w:rFonts w:ascii="Times New Roman" w:hAnsi="Times New Roman"/>
          <w:sz w:val="28"/>
          <w:szCs w:val="28"/>
        </w:rPr>
        <w:t>зате</w:t>
      </w:r>
      <w:r w:rsidRPr="00471F51">
        <w:rPr>
          <w:rFonts w:ascii="Times New Roman" w:hAnsi="Times New Roman"/>
          <w:sz w:val="28"/>
          <w:szCs w:val="28"/>
        </w:rPr>
        <w:t>м двигаются врассыпную, выполняют коммуникативную игру</w:t>
      </w:r>
      <w:r w:rsidRPr="0019654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приветствие </w:t>
      </w:r>
      <w:r w:rsidRPr="004F142D">
        <w:rPr>
          <w:rFonts w:ascii="Times New Roman" w:hAnsi="Times New Roman"/>
          <w:sz w:val="28"/>
          <w:szCs w:val="28"/>
        </w:rPr>
        <w:t>Картушиной</w:t>
      </w:r>
      <w:r>
        <w:rPr>
          <w:rFonts w:ascii="Times New Roman" w:hAnsi="Times New Roman"/>
          <w:sz w:val="28"/>
          <w:szCs w:val="28"/>
        </w:rPr>
        <w:t>.</w:t>
      </w:r>
    </w:p>
    <w:p w:rsidR="00B55892" w:rsidRDefault="00B55892" w:rsidP="00B558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5892" w:rsidRPr="00AA0D62" w:rsidRDefault="00B55892" w:rsidP="00B558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ммуникативная игра </w:t>
      </w:r>
      <w:r w:rsidRPr="00484FF9">
        <w:rPr>
          <w:rFonts w:ascii="Times New Roman" w:hAnsi="Times New Roman"/>
          <w:b/>
          <w:sz w:val="28"/>
          <w:szCs w:val="28"/>
        </w:rPr>
        <w:t xml:space="preserve">«Здравствуй, друг» </w:t>
      </w:r>
    </w:p>
    <w:p w:rsidR="00B55892" w:rsidRDefault="00B55892" w:rsidP="00B5589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55892" w:rsidRPr="003278A7" w:rsidRDefault="00B55892" w:rsidP="00B5589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278A7">
        <w:rPr>
          <w:rFonts w:ascii="Times New Roman" w:hAnsi="Times New Roman"/>
          <w:b/>
          <w:sz w:val="28"/>
          <w:szCs w:val="28"/>
          <w:u w:val="single"/>
          <w:lang w:val="en-US"/>
        </w:rPr>
        <w:t>II</w:t>
      </w:r>
      <w:r w:rsidRPr="00605CB4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3278A7">
        <w:rPr>
          <w:rFonts w:ascii="Times New Roman" w:hAnsi="Times New Roman"/>
          <w:b/>
          <w:sz w:val="28"/>
          <w:szCs w:val="28"/>
          <w:u w:val="single"/>
        </w:rPr>
        <w:t>Основная часть</w:t>
      </w:r>
    </w:p>
    <w:p w:rsidR="00B55892" w:rsidRDefault="00B55892" w:rsidP="00B5589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55892" w:rsidRPr="00471F51" w:rsidRDefault="00B55892" w:rsidP="00B5589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ая</w:t>
      </w:r>
      <w:r w:rsidRPr="00471F51">
        <w:rPr>
          <w:rFonts w:ascii="Times New Roman" w:hAnsi="Times New Roman"/>
          <w:b/>
          <w:sz w:val="28"/>
          <w:szCs w:val="28"/>
        </w:rPr>
        <w:t>:</w:t>
      </w:r>
    </w:p>
    <w:p w:rsidR="00B55892" w:rsidRDefault="00B55892" w:rsidP="00B558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ятки, посмотрите, а у нас гости. Давайте, подружимся с ними.</w:t>
      </w:r>
    </w:p>
    <w:p w:rsidR="00B55892" w:rsidRPr="00AA0D62" w:rsidRDefault="00B55892" w:rsidP="00B5589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A0D62">
        <w:rPr>
          <w:rFonts w:ascii="Times New Roman" w:hAnsi="Times New Roman"/>
          <w:i/>
          <w:sz w:val="28"/>
          <w:szCs w:val="28"/>
        </w:rPr>
        <w:t>(Дети приветствуют гостей, помахивая рукой).</w:t>
      </w:r>
    </w:p>
    <w:p w:rsidR="00B55892" w:rsidRPr="00AA0D62" w:rsidRDefault="00B55892" w:rsidP="00B558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5892" w:rsidRPr="00471F51" w:rsidRDefault="00B55892" w:rsidP="00B5589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ая</w:t>
      </w:r>
      <w:r w:rsidRPr="00471F51">
        <w:rPr>
          <w:rFonts w:ascii="Times New Roman" w:hAnsi="Times New Roman"/>
          <w:b/>
          <w:sz w:val="28"/>
          <w:szCs w:val="28"/>
        </w:rPr>
        <w:t>:</w:t>
      </w:r>
    </w:p>
    <w:p w:rsidR="00B55892" w:rsidRPr="00471F51" w:rsidRDefault="00B55892" w:rsidP="00B5589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471F51">
        <w:rPr>
          <w:sz w:val="28"/>
          <w:szCs w:val="28"/>
        </w:rPr>
        <w:t>Стала травка зеленеть, стали птицы звонко петь. </w:t>
      </w:r>
    </w:p>
    <w:p w:rsidR="00B55892" w:rsidRPr="00471F51" w:rsidRDefault="00B55892" w:rsidP="00B5589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471F51">
        <w:rPr>
          <w:sz w:val="28"/>
          <w:szCs w:val="28"/>
        </w:rPr>
        <w:t>А погода так ясна - значит, к нам пришла весна! </w:t>
      </w:r>
    </w:p>
    <w:p w:rsidR="00B55892" w:rsidRDefault="00B55892" w:rsidP="00B55892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F682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сня «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,</w:t>
      </w:r>
      <w:r>
        <w:rPr>
          <w:rFonts w:ascii="Times New Roman" w:hAnsi="Times New Roman"/>
          <w:b/>
          <w:sz w:val="28"/>
          <w:szCs w:val="28"/>
        </w:rPr>
        <w:t xml:space="preserve"> весной»</w:t>
      </w:r>
      <w:r w:rsidRPr="00F904F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музыка Насауленко.</w:t>
      </w:r>
    </w:p>
    <w:p w:rsidR="00B55892" w:rsidRDefault="00B55892" w:rsidP="00B558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Ведущая:</w:t>
      </w:r>
    </w:p>
    <w:p w:rsidR="00B55892" w:rsidRDefault="00B55892" w:rsidP="00B558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ркое солнышко светит в окно.</w:t>
      </w:r>
    </w:p>
    <w:p w:rsidR="00B55892" w:rsidRDefault="00B55892" w:rsidP="00B558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нечных зайчиков дарит оно.</w:t>
      </w:r>
    </w:p>
    <w:p w:rsidR="00B55892" w:rsidRDefault="00B55892" w:rsidP="00B55892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вайте превратимся в солнечных зайчиков.</w:t>
      </w:r>
    </w:p>
    <w:p w:rsidR="00B55892" w:rsidRDefault="00B55892" w:rsidP="00B5589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55892" w:rsidRDefault="00B55892" w:rsidP="00B558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Ведущая:</w:t>
      </w:r>
    </w:p>
    <w:p w:rsidR="00B55892" w:rsidRDefault="00B55892" w:rsidP="00B55892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, два, три повернись, в солнечных зайчиков превратись!</w:t>
      </w:r>
    </w:p>
    <w:p w:rsidR="00B55892" w:rsidRDefault="00B55892" w:rsidP="00B558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, два, три, четыре, пять,</w:t>
      </w:r>
    </w:p>
    <w:p w:rsidR="00B55892" w:rsidRDefault="00B55892" w:rsidP="00B558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х не сосчитать!</w:t>
      </w:r>
    </w:p>
    <w:p w:rsidR="00B55892" w:rsidRDefault="00B55892" w:rsidP="00B55892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жите, зайчики, как вы умеете прыгать.</w:t>
      </w:r>
    </w:p>
    <w:p w:rsidR="00B55892" w:rsidRDefault="00B55892" w:rsidP="00B558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5892" w:rsidRPr="004F142D" w:rsidRDefault="00B55892" w:rsidP="00B558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397C">
        <w:rPr>
          <w:rFonts w:ascii="Times New Roman" w:hAnsi="Times New Roman"/>
          <w:b/>
          <w:sz w:val="28"/>
          <w:szCs w:val="28"/>
        </w:rPr>
        <w:t>Песня «Солнечные зайчики»</w:t>
      </w:r>
      <w:r w:rsidRPr="00F904F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F142D">
        <w:rPr>
          <w:rFonts w:ascii="Times New Roman" w:hAnsi="Times New Roman"/>
          <w:sz w:val="28"/>
          <w:szCs w:val="28"/>
        </w:rPr>
        <w:t>с</w:t>
      </w:r>
      <w:r w:rsidRPr="004F142D">
        <w:rPr>
          <w:rFonts w:ascii="Times New Roman" w:hAnsi="Times New Roman"/>
          <w:color w:val="030303"/>
          <w:sz w:val="28"/>
          <w:szCs w:val="28"/>
        </w:rPr>
        <w:t>лова В. Кудлачёва</w:t>
      </w:r>
      <w:r>
        <w:rPr>
          <w:rFonts w:ascii="Times New Roman" w:hAnsi="Times New Roman"/>
          <w:color w:val="030303"/>
          <w:sz w:val="28"/>
          <w:szCs w:val="28"/>
        </w:rPr>
        <w:t>,</w:t>
      </w:r>
      <w:r w:rsidRPr="004F142D">
        <w:rPr>
          <w:rFonts w:ascii="Times New Roman" w:hAnsi="Times New Roman"/>
          <w:color w:val="030303"/>
          <w:sz w:val="28"/>
          <w:szCs w:val="28"/>
        </w:rPr>
        <w:t xml:space="preserve"> </w:t>
      </w:r>
      <w:r>
        <w:rPr>
          <w:rFonts w:ascii="Times New Roman" w:hAnsi="Times New Roman"/>
          <w:color w:val="030303"/>
          <w:sz w:val="28"/>
          <w:szCs w:val="28"/>
        </w:rPr>
        <w:t>м</w:t>
      </w:r>
      <w:r w:rsidRPr="004F142D">
        <w:rPr>
          <w:rFonts w:ascii="Times New Roman" w:hAnsi="Times New Roman"/>
          <w:color w:val="030303"/>
          <w:sz w:val="28"/>
          <w:szCs w:val="28"/>
        </w:rPr>
        <w:t>у</w:t>
      </w:r>
      <w:r w:rsidR="00F23634">
        <w:rPr>
          <w:rFonts w:ascii="Times New Roman" w:hAnsi="Times New Roman"/>
          <w:color w:val="030303"/>
          <w:sz w:val="28"/>
          <w:szCs w:val="28"/>
        </w:rPr>
        <w:t>з</w:t>
      </w:r>
      <w:r w:rsidRPr="004F142D">
        <w:rPr>
          <w:rFonts w:ascii="Times New Roman" w:hAnsi="Times New Roman"/>
          <w:color w:val="030303"/>
          <w:sz w:val="28"/>
          <w:szCs w:val="28"/>
        </w:rPr>
        <w:t xml:space="preserve">ыка </w:t>
      </w:r>
      <w:r>
        <w:rPr>
          <w:rFonts w:ascii="Times New Roman" w:hAnsi="Times New Roman"/>
          <w:color w:val="030303"/>
          <w:sz w:val="28"/>
          <w:szCs w:val="28"/>
        </w:rPr>
        <w:t xml:space="preserve">Г. </w:t>
      </w:r>
      <w:r w:rsidRPr="004F142D">
        <w:rPr>
          <w:rFonts w:ascii="Times New Roman" w:hAnsi="Times New Roman"/>
          <w:color w:val="030303"/>
          <w:sz w:val="28"/>
          <w:szCs w:val="28"/>
        </w:rPr>
        <w:t>Чебакова.</w:t>
      </w:r>
    </w:p>
    <w:p w:rsidR="00B55892" w:rsidRDefault="00B55892" w:rsidP="00B5589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едущая:</w:t>
      </w:r>
    </w:p>
    <w:p w:rsidR="00B55892" w:rsidRDefault="00B55892" w:rsidP="00B558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но утром солнце встало</w:t>
      </w:r>
    </w:p>
    <w:p w:rsidR="00B55892" w:rsidRDefault="00B55892" w:rsidP="00B558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ло солнце припекать.</w:t>
      </w:r>
    </w:p>
    <w:p w:rsidR="00B55892" w:rsidRDefault="00B55892" w:rsidP="00B558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веселые капели</w:t>
      </w:r>
    </w:p>
    <w:p w:rsidR="00B55892" w:rsidRPr="001A397C" w:rsidRDefault="00B55892" w:rsidP="00B558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Звонко капают опять.</w:t>
      </w:r>
    </w:p>
    <w:p w:rsidR="00B55892" w:rsidRPr="00AA0D62" w:rsidRDefault="00B55892" w:rsidP="00B5589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A397C">
        <w:rPr>
          <w:rFonts w:ascii="Times New Roman" w:hAnsi="Times New Roman"/>
          <w:sz w:val="28"/>
          <w:szCs w:val="28"/>
        </w:rPr>
        <w:t xml:space="preserve">У кого это весною с носа капает вода? </w:t>
      </w:r>
      <w:r w:rsidRPr="00AA0D62">
        <w:rPr>
          <w:rFonts w:ascii="Times New Roman" w:hAnsi="Times New Roman"/>
          <w:i/>
          <w:sz w:val="28"/>
          <w:szCs w:val="28"/>
        </w:rPr>
        <w:t>(ответ детей)</w:t>
      </w:r>
    </w:p>
    <w:p w:rsidR="00B55892" w:rsidRDefault="00B55892" w:rsidP="00B5589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55892" w:rsidRPr="004F142D" w:rsidRDefault="00B55892" w:rsidP="00B558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2F3A">
        <w:rPr>
          <w:rFonts w:ascii="Times New Roman" w:hAnsi="Times New Roman"/>
          <w:b/>
          <w:sz w:val="28"/>
          <w:szCs w:val="28"/>
        </w:rPr>
        <w:t>Песня «Солнечная капель»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4F142D">
        <w:rPr>
          <w:rFonts w:ascii="Times New Roman" w:hAnsi="Times New Roman"/>
          <w:sz w:val="28"/>
          <w:szCs w:val="28"/>
        </w:rPr>
        <w:t>с</w:t>
      </w:r>
      <w:r w:rsidRPr="004F142D">
        <w:rPr>
          <w:rFonts w:ascii="Times New Roman" w:hAnsi="Times New Roman"/>
          <w:bCs/>
          <w:iCs/>
          <w:color w:val="1A1A1A"/>
          <w:sz w:val="28"/>
          <w:szCs w:val="28"/>
          <w:shd w:val="clear" w:color="auto" w:fill="FFFFFF"/>
        </w:rPr>
        <w:t xml:space="preserve">лова </w:t>
      </w:r>
      <w:r w:rsidRPr="004F142D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 И. Вахрушева, м</w:t>
      </w:r>
      <w:r w:rsidRPr="004F142D">
        <w:rPr>
          <w:rFonts w:ascii="Times New Roman" w:hAnsi="Times New Roman"/>
          <w:bCs/>
          <w:iCs/>
          <w:color w:val="1A1A1A"/>
          <w:sz w:val="28"/>
          <w:szCs w:val="28"/>
          <w:shd w:val="clear" w:color="auto" w:fill="FFFFFF"/>
        </w:rPr>
        <w:t>узыка</w:t>
      </w:r>
      <w:r w:rsidRPr="004F142D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 xml:space="preserve"> </w:t>
      </w:r>
      <w:r w:rsidRPr="004F142D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С. Соснина</w:t>
      </w:r>
      <w:r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.</w:t>
      </w:r>
    </w:p>
    <w:p w:rsidR="00B55892" w:rsidRPr="00932F3A" w:rsidRDefault="00B55892" w:rsidP="00B5589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32F3A">
        <w:rPr>
          <w:rFonts w:ascii="Times New Roman" w:hAnsi="Times New Roman"/>
          <w:b/>
          <w:i/>
          <w:sz w:val="28"/>
          <w:szCs w:val="28"/>
        </w:rPr>
        <w:t>(</w:t>
      </w:r>
      <w:r w:rsidRPr="00932F3A">
        <w:rPr>
          <w:rFonts w:ascii="Times New Roman" w:hAnsi="Times New Roman"/>
          <w:i/>
          <w:sz w:val="28"/>
          <w:szCs w:val="28"/>
        </w:rPr>
        <w:t>Раз, два, три, четыре, пять, вышли пальчики гулять.</w:t>
      </w:r>
    </w:p>
    <w:p w:rsidR="00B55892" w:rsidRPr="00932F3A" w:rsidRDefault="00B55892" w:rsidP="00B5589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32F3A">
        <w:rPr>
          <w:rFonts w:ascii="Times New Roman" w:hAnsi="Times New Roman"/>
          <w:i/>
          <w:sz w:val="28"/>
          <w:szCs w:val="28"/>
        </w:rPr>
        <w:t>Что же видят за окошком? Пляшут капельки-горошки! Куда попали капельки?)</w:t>
      </w:r>
    </w:p>
    <w:p w:rsidR="00B55892" w:rsidRDefault="00B55892" w:rsidP="00B5589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55892" w:rsidRDefault="00B55892" w:rsidP="00B558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Ведущая:</w:t>
      </w:r>
    </w:p>
    <w:p w:rsidR="00B55892" w:rsidRPr="00932F3A" w:rsidRDefault="00B55892" w:rsidP="00B55892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ти, а кто из птичек больше всех радуется солнышку? </w:t>
      </w:r>
      <w:r w:rsidRPr="00932F3A">
        <w:rPr>
          <w:rFonts w:ascii="Times New Roman" w:eastAsia="Times New Roman" w:hAnsi="Times New Roman"/>
          <w:i/>
          <w:sz w:val="28"/>
          <w:szCs w:val="28"/>
          <w:lang w:eastAsia="ru-RU"/>
        </w:rPr>
        <w:t>(Ответ детей).</w:t>
      </w:r>
    </w:p>
    <w:p w:rsidR="00B55892" w:rsidRDefault="00B55892" w:rsidP="00B558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авильно, воробушки. Они вместе с нами зимовали, в южные страны не улетали. Давайте поздороваемся с ними песенкой.</w:t>
      </w:r>
    </w:p>
    <w:p w:rsidR="00B55892" w:rsidRDefault="00B55892" w:rsidP="00B5589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5892" w:rsidRPr="00883600" w:rsidRDefault="00B55892" w:rsidP="00B55892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8360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есня «Воробей - простачок» </w:t>
      </w:r>
      <w:r w:rsidRPr="00883600">
        <w:rPr>
          <w:rFonts w:ascii="Times New Roman" w:eastAsia="Times New Roman" w:hAnsi="Times New Roman"/>
          <w:sz w:val="28"/>
          <w:szCs w:val="28"/>
          <w:lang w:eastAsia="ru-RU"/>
        </w:rPr>
        <w:t>И. Конвенан</w:t>
      </w:r>
      <w:r w:rsidRPr="0088360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83600">
        <w:rPr>
          <w:rFonts w:ascii="Times New Roman" w:eastAsia="Times New Roman" w:hAnsi="Times New Roman"/>
          <w:i/>
          <w:sz w:val="28"/>
          <w:szCs w:val="28"/>
          <w:lang w:eastAsia="ru-RU"/>
        </w:rPr>
        <w:t>(Дети берут кубики).</w:t>
      </w:r>
    </w:p>
    <w:p w:rsidR="00B55892" w:rsidRPr="00883600" w:rsidRDefault="00B55892" w:rsidP="00B5589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55892" w:rsidRPr="00883600" w:rsidRDefault="00B55892" w:rsidP="00B558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3600">
        <w:rPr>
          <w:rFonts w:ascii="Times New Roman" w:hAnsi="Times New Roman"/>
          <w:b/>
          <w:sz w:val="28"/>
          <w:szCs w:val="28"/>
        </w:rPr>
        <w:t>Ведущая:</w:t>
      </w:r>
    </w:p>
    <w:p w:rsidR="00B55892" w:rsidRPr="00883600" w:rsidRDefault="00B55892" w:rsidP="00B558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3600">
        <w:rPr>
          <w:rFonts w:ascii="Times New Roman" w:hAnsi="Times New Roman"/>
          <w:sz w:val="28"/>
          <w:szCs w:val="28"/>
        </w:rPr>
        <w:t>Один солнечный зайчик заметил птичек, которые вернулись к нам из южных стра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3600">
        <w:rPr>
          <w:rFonts w:ascii="Times New Roman" w:eastAsia="Times New Roman" w:hAnsi="Times New Roman"/>
          <w:sz w:val="28"/>
          <w:szCs w:val="28"/>
          <w:lang w:eastAsia="ru-RU"/>
        </w:rPr>
        <w:t>А теперь построим домики для птичек, чтобы было, где справить новоселье.</w:t>
      </w:r>
    </w:p>
    <w:p w:rsidR="00B55892" w:rsidRPr="00883600" w:rsidRDefault="00B55892" w:rsidP="00B5589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5892" w:rsidRPr="00883600" w:rsidRDefault="00B55892" w:rsidP="00B558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3600">
        <w:rPr>
          <w:rFonts w:ascii="Times New Roman" w:eastAsia="Times New Roman" w:hAnsi="Times New Roman"/>
          <w:b/>
          <w:sz w:val="28"/>
          <w:szCs w:val="28"/>
          <w:lang w:eastAsia="ru-RU"/>
        </w:rPr>
        <w:t>Ритмическая игра «Весёлые строители»</w:t>
      </w:r>
      <w:r w:rsidRPr="0088360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8360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83600">
        <w:rPr>
          <w:rFonts w:ascii="Times New Roman" w:eastAsia="Times New Roman" w:hAnsi="Times New Roman"/>
          <w:sz w:val="28"/>
          <w:szCs w:val="28"/>
          <w:lang w:eastAsia="ru-RU"/>
        </w:rPr>
        <w:t>слова и музыка Г. Вихаревой.</w:t>
      </w:r>
    </w:p>
    <w:p w:rsidR="00B55892" w:rsidRPr="00883600" w:rsidRDefault="00B55892" w:rsidP="00B5589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55892" w:rsidRPr="00883600" w:rsidRDefault="00B55892" w:rsidP="00B558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3600">
        <w:rPr>
          <w:rFonts w:ascii="Times New Roman" w:hAnsi="Times New Roman"/>
          <w:b/>
          <w:sz w:val="28"/>
          <w:szCs w:val="28"/>
        </w:rPr>
        <w:t>Ведущая:</w:t>
      </w:r>
    </w:p>
    <w:p w:rsidR="00B55892" w:rsidRPr="00883600" w:rsidRDefault="00B55892" w:rsidP="00B558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3600">
        <w:rPr>
          <w:rFonts w:ascii="Times New Roman" w:hAnsi="Times New Roman"/>
          <w:sz w:val="28"/>
          <w:szCs w:val="28"/>
        </w:rPr>
        <w:t>Остановимся!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3600">
        <w:rPr>
          <w:rFonts w:ascii="Times New Roman" w:hAnsi="Times New Roman"/>
          <w:sz w:val="28"/>
          <w:szCs w:val="28"/>
        </w:rPr>
        <w:t>Чуть – чуть всем нам надо отдохнуть!</w:t>
      </w:r>
    </w:p>
    <w:p w:rsidR="00B55892" w:rsidRPr="00883600" w:rsidRDefault="00B55892" w:rsidP="00B558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3600">
        <w:rPr>
          <w:rFonts w:ascii="Times New Roman" w:eastAsia="Times New Roman" w:hAnsi="Times New Roman"/>
          <w:sz w:val="28"/>
          <w:szCs w:val="28"/>
          <w:lang w:eastAsia="ru-RU"/>
        </w:rPr>
        <w:t>Ой, сколько комариков и мошек. Они и большие, и поменьше, и совсем маленькие.</w:t>
      </w:r>
    </w:p>
    <w:p w:rsidR="00B55892" w:rsidRPr="00F904FC" w:rsidRDefault="00B55892" w:rsidP="00B55892">
      <w:pPr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3600">
        <w:rPr>
          <w:rFonts w:ascii="Times New Roman" w:eastAsia="Times New Roman" w:hAnsi="Times New Roman"/>
          <w:b/>
          <w:sz w:val="28"/>
          <w:szCs w:val="28"/>
          <w:lang w:eastAsia="ru-RU"/>
        </w:rPr>
        <w:t>Ритмическая игра «Комарики»</w:t>
      </w:r>
      <w:r w:rsidRPr="00883600">
        <w:rPr>
          <w:rFonts w:ascii="Times New Roman" w:eastAsia="Times New Roman" w:hAnsi="Times New Roman"/>
          <w:sz w:val="28"/>
          <w:szCs w:val="28"/>
          <w:lang w:eastAsia="ru-RU"/>
        </w:rPr>
        <w:t>, музыка Г. Лисенко.</w:t>
      </w:r>
    </w:p>
    <w:p w:rsidR="00B55892" w:rsidRDefault="00B55892" w:rsidP="00B5589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55892" w:rsidRDefault="00B55892" w:rsidP="00B558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Ведущая:</w:t>
      </w:r>
    </w:p>
    <w:p w:rsidR="00B55892" w:rsidRPr="00993C4F" w:rsidRDefault="00B55892" w:rsidP="00B558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ачут солнечные зайчики и видят…. (</w:t>
      </w:r>
      <w:r w:rsidRPr="00471F5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од деревом спит Медведь</w:t>
      </w:r>
      <w:r>
        <w:rPr>
          <w:rFonts w:ascii="Times New Roman" w:hAnsi="Times New Roman"/>
          <w:sz w:val="28"/>
          <w:szCs w:val="28"/>
        </w:rPr>
        <w:t>)</w:t>
      </w:r>
    </w:p>
    <w:p w:rsidR="00B55892" w:rsidRDefault="00B55892" w:rsidP="00B558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1F51">
        <w:rPr>
          <w:rFonts w:ascii="Times New Roman" w:eastAsia="Times New Roman" w:hAnsi="Times New Roman"/>
          <w:sz w:val="28"/>
          <w:szCs w:val="28"/>
          <w:lang w:eastAsia="ru-RU"/>
        </w:rPr>
        <w:t xml:space="preserve">Кто это здесь спит? </w:t>
      </w:r>
      <w:r w:rsidRPr="00993C4F">
        <w:rPr>
          <w:rFonts w:ascii="Times New Roman" w:eastAsia="Times New Roman" w:hAnsi="Times New Roman"/>
          <w:i/>
          <w:sz w:val="28"/>
          <w:szCs w:val="28"/>
          <w:lang w:eastAsia="ru-RU"/>
        </w:rPr>
        <w:t>(ответ детей).</w:t>
      </w:r>
      <w:r w:rsidRPr="00471F51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льно, Медведь.</w:t>
      </w:r>
    </w:p>
    <w:p w:rsidR="00B55892" w:rsidRPr="00471F51" w:rsidRDefault="00B55892" w:rsidP="00B558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1F51">
        <w:rPr>
          <w:rFonts w:ascii="Times New Roman" w:eastAsia="Times New Roman" w:hAnsi="Times New Roman"/>
          <w:sz w:val="28"/>
          <w:szCs w:val="28"/>
          <w:lang w:eastAsia="ru-RU"/>
        </w:rPr>
        <w:t>Но он не знает, что Весна наступила, поэтому спит. </w:t>
      </w:r>
    </w:p>
    <w:p w:rsidR="00B55892" w:rsidRDefault="00B55892" w:rsidP="00B558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1F51">
        <w:rPr>
          <w:rFonts w:ascii="Times New Roman" w:eastAsia="Times New Roman" w:hAnsi="Times New Roman"/>
          <w:sz w:val="28"/>
          <w:szCs w:val="28"/>
          <w:lang w:eastAsia="ru-RU"/>
        </w:rPr>
        <w:t>Давайте разбуди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ишку</w:t>
      </w:r>
      <w:r w:rsidRPr="00471F5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B55892" w:rsidRDefault="00B55892" w:rsidP="00B5589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5892" w:rsidRDefault="00B55892" w:rsidP="00B5589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ети:</w:t>
      </w:r>
    </w:p>
    <w:p w:rsidR="00B55892" w:rsidRDefault="00B55892" w:rsidP="00B558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ишка, Мишка, посмотри,</w:t>
      </w:r>
    </w:p>
    <w:p w:rsidR="00B55892" w:rsidRPr="00993C4F" w:rsidRDefault="00B55892" w:rsidP="00B558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к играют малыши!</w:t>
      </w:r>
    </w:p>
    <w:p w:rsidR="00B55892" w:rsidRDefault="00B55892" w:rsidP="00B5589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5892" w:rsidRDefault="00B55892" w:rsidP="00B5589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71F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дведь:</w:t>
      </w:r>
    </w:p>
    <w:p w:rsidR="00B55892" w:rsidRDefault="00B55892" w:rsidP="00B55892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Берегитесь, ребятишки,</w:t>
      </w:r>
    </w:p>
    <w:p w:rsidR="00B55892" w:rsidRDefault="00B55892" w:rsidP="00B5589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Я люблю играть в ловишки!</w:t>
      </w:r>
    </w:p>
    <w:p w:rsidR="00B55892" w:rsidRPr="00993C4F" w:rsidRDefault="00B55892" w:rsidP="00B558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Игра «Ловишки», </w:t>
      </w:r>
      <w:r w:rsidRPr="00F904FC">
        <w:rPr>
          <w:rFonts w:ascii="Times New Roman" w:eastAsia="Times New Roman" w:hAnsi="Times New Roman"/>
          <w:sz w:val="28"/>
          <w:szCs w:val="28"/>
          <w:lang w:eastAsia="ru-RU"/>
        </w:rPr>
        <w:t>музыка А. Филипенк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93C4F">
        <w:rPr>
          <w:rFonts w:ascii="Times New Roman" w:eastAsia="Times New Roman" w:hAnsi="Times New Roman"/>
          <w:i/>
          <w:sz w:val="28"/>
          <w:szCs w:val="28"/>
          <w:lang w:eastAsia="ru-RU"/>
        </w:rPr>
        <w:t>(Медведь ловит детей).</w:t>
      </w:r>
    </w:p>
    <w:p w:rsidR="00B55892" w:rsidRPr="00347B8D" w:rsidRDefault="00B55892" w:rsidP="00B558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7B8D">
        <w:rPr>
          <w:rFonts w:ascii="Times New Roman" w:eastAsia="Times New Roman" w:hAnsi="Times New Roman"/>
          <w:b/>
          <w:sz w:val="28"/>
          <w:szCs w:val="28"/>
          <w:lang w:eastAsia="ru-RU"/>
        </w:rPr>
        <w:t>Ведущая:</w:t>
      </w:r>
      <w:r w:rsidRPr="00347B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55892" w:rsidRPr="00347B8D" w:rsidRDefault="00B55892" w:rsidP="00B558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7B8D">
        <w:rPr>
          <w:rFonts w:ascii="Times New Roman" w:eastAsia="Times New Roman" w:hAnsi="Times New Roman"/>
          <w:sz w:val="28"/>
          <w:szCs w:val="28"/>
          <w:lang w:eastAsia="ru-RU"/>
        </w:rPr>
        <w:t>Дети, посмотрите, солнечные зайчики оставили нам корзиночку.</w:t>
      </w:r>
    </w:p>
    <w:p w:rsidR="00B55892" w:rsidRDefault="00B55892" w:rsidP="00B558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7B8D">
        <w:rPr>
          <w:rFonts w:ascii="Times New Roman" w:eastAsia="Times New Roman" w:hAnsi="Times New Roman"/>
          <w:sz w:val="28"/>
          <w:szCs w:val="28"/>
          <w:lang w:eastAsia="ru-RU"/>
        </w:rPr>
        <w:t>Это корзиночка не простая, а волшебная.</w:t>
      </w:r>
    </w:p>
    <w:p w:rsidR="00B55892" w:rsidRPr="00347B8D" w:rsidRDefault="00B55892" w:rsidP="00B558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7B8D">
        <w:rPr>
          <w:rFonts w:ascii="Times New Roman" w:eastAsia="Times New Roman" w:hAnsi="Times New Roman"/>
          <w:sz w:val="28"/>
          <w:szCs w:val="28"/>
          <w:lang w:eastAsia="ru-RU"/>
        </w:rPr>
        <w:t>Чтобы угадать, что в ней, надо загадку отгадать.</w:t>
      </w:r>
    </w:p>
    <w:p w:rsidR="00B55892" w:rsidRPr="00347B8D" w:rsidRDefault="00B55892" w:rsidP="00B558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7B8D">
        <w:rPr>
          <w:rFonts w:ascii="Times New Roman" w:eastAsia="Times New Roman" w:hAnsi="Times New Roman"/>
          <w:sz w:val="28"/>
          <w:szCs w:val="28"/>
          <w:lang w:eastAsia="ru-RU"/>
        </w:rPr>
        <w:t>В синем небе голосок,</w:t>
      </w:r>
    </w:p>
    <w:p w:rsidR="00B55892" w:rsidRPr="00347B8D" w:rsidRDefault="00B55892" w:rsidP="00B558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7B8D">
        <w:rPr>
          <w:rFonts w:ascii="Times New Roman" w:eastAsia="Times New Roman" w:hAnsi="Times New Roman"/>
          <w:sz w:val="28"/>
          <w:szCs w:val="28"/>
          <w:lang w:eastAsia="ru-RU"/>
        </w:rPr>
        <w:t>Будто крохотный звонок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47B8D">
        <w:rPr>
          <w:rFonts w:ascii="Times New Roman" w:eastAsia="Times New Roman" w:hAnsi="Times New Roman"/>
          <w:sz w:val="28"/>
          <w:szCs w:val="28"/>
          <w:lang w:eastAsia="ru-RU"/>
        </w:rPr>
        <w:t>Кто это?</w:t>
      </w:r>
    </w:p>
    <w:p w:rsidR="00B55892" w:rsidRPr="00347B8D" w:rsidRDefault="00B55892" w:rsidP="00B5589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5892" w:rsidRPr="00347B8D" w:rsidRDefault="00B55892" w:rsidP="00B558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7B8D">
        <w:rPr>
          <w:rFonts w:ascii="Times New Roman" w:eastAsia="Times New Roman" w:hAnsi="Times New Roman"/>
          <w:b/>
          <w:sz w:val="28"/>
          <w:szCs w:val="28"/>
          <w:lang w:eastAsia="ru-RU"/>
        </w:rPr>
        <w:t>Дети:</w:t>
      </w:r>
      <w:r w:rsidRPr="00347B8D">
        <w:rPr>
          <w:rFonts w:ascii="Times New Roman" w:eastAsia="Times New Roman" w:hAnsi="Times New Roman"/>
          <w:sz w:val="28"/>
          <w:szCs w:val="28"/>
          <w:lang w:eastAsia="ru-RU"/>
        </w:rPr>
        <w:t xml:space="preserve"> Жаворонок!</w:t>
      </w:r>
    </w:p>
    <w:p w:rsidR="00B55892" w:rsidRPr="00347B8D" w:rsidRDefault="00B55892" w:rsidP="00B558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5892" w:rsidRPr="00347B8D" w:rsidRDefault="00B55892" w:rsidP="00B55892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47B8D">
        <w:rPr>
          <w:rFonts w:ascii="Times New Roman" w:eastAsia="Times New Roman" w:hAnsi="Times New Roman"/>
          <w:i/>
          <w:sz w:val="28"/>
          <w:szCs w:val="28"/>
          <w:lang w:eastAsia="ru-RU"/>
        </w:rPr>
        <w:t>Ведущая берет корзиночку, снимает салфетку и показывает детям.</w:t>
      </w:r>
    </w:p>
    <w:p w:rsidR="00B55892" w:rsidRPr="00347B8D" w:rsidRDefault="00B55892" w:rsidP="00B5589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5892" w:rsidRPr="00347B8D" w:rsidRDefault="00B55892" w:rsidP="00B5589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47B8D">
        <w:rPr>
          <w:rFonts w:ascii="Times New Roman" w:eastAsia="Times New Roman" w:hAnsi="Times New Roman"/>
          <w:b/>
          <w:sz w:val="28"/>
          <w:szCs w:val="28"/>
          <w:lang w:eastAsia="ru-RU"/>
        </w:rPr>
        <w:t>Ведущая:</w:t>
      </w:r>
    </w:p>
    <w:p w:rsidR="00B55892" w:rsidRPr="00347B8D" w:rsidRDefault="00B55892" w:rsidP="00B558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7B8D">
        <w:rPr>
          <w:rFonts w:ascii="Times New Roman" w:eastAsia="Times New Roman" w:hAnsi="Times New Roman"/>
          <w:sz w:val="28"/>
          <w:szCs w:val="28"/>
          <w:lang w:eastAsia="ru-RU"/>
        </w:rPr>
        <w:t>Вот и прилетели жаворонки. Посмотрите, какие они замечательные.</w:t>
      </w:r>
    </w:p>
    <w:p w:rsidR="00B55892" w:rsidRDefault="00B55892" w:rsidP="00B558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7B8D">
        <w:rPr>
          <w:rFonts w:ascii="Times New Roman" w:eastAsia="Times New Roman" w:hAnsi="Times New Roman"/>
          <w:sz w:val="28"/>
          <w:szCs w:val="28"/>
          <w:lang w:eastAsia="ru-RU"/>
        </w:rPr>
        <w:t>Когда пойдете гулять, посадите их на веточк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55892" w:rsidRPr="00347B8D" w:rsidRDefault="00B55892" w:rsidP="00B558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47B8D">
        <w:rPr>
          <w:rFonts w:ascii="Times New Roman" w:eastAsia="Times New Roman" w:hAnsi="Times New Roman"/>
          <w:sz w:val="28"/>
          <w:szCs w:val="28"/>
          <w:lang w:eastAsia="ru-RU"/>
        </w:rPr>
        <w:t xml:space="preserve"> Весна увидит, как они играют – летают, и прибежит она бегом вместе с ручейком!</w:t>
      </w:r>
    </w:p>
    <w:p w:rsidR="00B55892" w:rsidRPr="00347B8D" w:rsidRDefault="00B55892" w:rsidP="00B558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7B8D">
        <w:rPr>
          <w:rFonts w:ascii="Times New Roman" w:eastAsia="Times New Roman" w:hAnsi="Times New Roman"/>
          <w:b/>
          <w:sz w:val="28"/>
          <w:szCs w:val="28"/>
          <w:lang w:eastAsia="ru-RU"/>
        </w:rPr>
        <w:t>Вед</w:t>
      </w:r>
      <w:r w:rsidRPr="00347B8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щая: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D1206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Хорошо в лесу, но </w:t>
      </w:r>
      <w:r w:rsidRPr="00D1206D">
        <w:rPr>
          <w:rFonts w:ascii="Times New Roman" w:eastAsia="Times New Roman" w:hAnsi="Times New Roman"/>
          <w:sz w:val="28"/>
          <w:szCs w:val="28"/>
          <w:lang w:eastAsia="ru-RU"/>
        </w:rPr>
        <w:t>пора возвращаться вам в детский</w:t>
      </w:r>
      <w:r w:rsidRPr="00347B8D">
        <w:rPr>
          <w:rFonts w:ascii="Times New Roman" w:eastAsia="Times New Roman" w:hAnsi="Times New Roman"/>
          <w:sz w:val="28"/>
          <w:szCs w:val="28"/>
          <w:lang w:eastAsia="ru-RU"/>
        </w:rPr>
        <w:t xml:space="preserve"> сад. </w:t>
      </w:r>
    </w:p>
    <w:p w:rsidR="00B55892" w:rsidRDefault="00B55892" w:rsidP="00B558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206D">
        <w:rPr>
          <w:rFonts w:ascii="Times New Roman" w:eastAsia="Times New Roman" w:hAnsi="Times New Roman"/>
          <w:b/>
          <w:sz w:val="28"/>
          <w:szCs w:val="28"/>
          <w:lang w:eastAsia="ru-RU"/>
        </w:rPr>
        <w:t>Игра «Лошадка»</w:t>
      </w:r>
      <w:r w:rsidRPr="00F904F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904FC">
        <w:rPr>
          <w:rFonts w:ascii="Times New Roman" w:eastAsia="Times New Roman" w:hAnsi="Times New Roman"/>
          <w:sz w:val="28"/>
          <w:szCs w:val="28"/>
          <w:lang w:eastAsia="ru-RU"/>
        </w:rPr>
        <w:t>слова и музыка И. Пантеле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 (палочки + стульчики).</w:t>
      </w:r>
    </w:p>
    <w:p w:rsidR="00B55892" w:rsidRPr="003278A7" w:rsidRDefault="00B55892" w:rsidP="00B5589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278A7">
        <w:rPr>
          <w:rFonts w:ascii="Times New Roman" w:hAnsi="Times New Roman"/>
          <w:b/>
          <w:sz w:val="28"/>
          <w:szCs w:val="28"/>
          <w:u w:val="single"/>
          <w:lang w:val="en-US"/>
        </w:rPr>
        <w:t>III</w:t>
      </w:r>
      <w:r w:rsidRPr="00605CB4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3278A7">
        <w:rPr>
          <w:rFonts w:ascii="Times New Roman" w:hAnsi="Times New Roman"/>
          <w:b/>
          <w:sz w:val="28"/>
          <w:szCs w:val="28"/>
          <w:u w:val="single"/>
        </w:rPr>
        <w:t>Рефлексия</w:t>
      </w:r>
    </w:p>
    <w:p w:rsidR="00B55892" w:rsidRDefault="00B55892" w:rsidP="00B5589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5892" w:rsidRPr="00347B8D" w:rsidRDefault="00B55892" w:rsidP="00B5589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47B8D">
        <w:rPr>
          <w:rFonts w:ascii="Times New Roman" w:eastAsia="Times New Roman" w:hAnsi="Times New Roman"/>
          <w:b/>
          <w:sz w:val="28"/>
          <w:szCs w:val="28"/>
          <w:lang w:eastAsia="ru-RU"/>
        </w:rPr>
        <w:t>Ведущая:</w:t>
      </w:r>
    </w:p>
    <w:p w:rsidR="00B55892" w:rsidRDefault="00B55892" w:rsidP="00B558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летело быстро время</w:t>
      </w:r>
    </w:p>
    <w:p w:rsidR="00B55892" w:rsidRDefault="00B55892" w:rsidP="00B558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 пришел прощанья час.</w:t>
      </w:r>
    </w:p>
    <w:p w:rsidR="00B55892" w:rsidRDefault="00B55892" w:rsidP="00B558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5892" w:rsidRDefault="00B55892" w:rsidP="00B558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авой ручкой помашем, левой ручкой помашем.</w:t>
      </w:r>
    </w:p>
    <w:p w:rsidR="00B55892" w:rsidRDefault="00B55892" w:rsidP="00B558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5892" w:rsidRDefault="00B55892" w:rsidP="00B558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лыбнитесь все и спойте «До-сви-да-ния!».</w:t>
      </w:r>
    </w:p>
    <w:p w:rsidR="00B55892" w:rsidRPr="00E61D0A" w:rsidRDefault="00B55892" w:rsidP="00B558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61D0A">
        <w:rPr>
          <w:rFonts w:ascii="Times New Roman" w:eastAsia="Times New Roman" w:hAnsi="Times New Roman"/>
          <w:i/>
          <w:sz w:val="28"/>
          <w:szCs w:val="28"/>
          <w:lang w:eastAsia="ru-RU"/>
        </w:rPr>
        <w:t>Дети выходят из зала.</w:t>
      </w:r>
    </w:p>
    <w:p w:rsidR="008B69B1" w:rsidRDefault="008B69B1" w:rsidP="00F23DF4">
      <w:pPr>
        <w:spacing w:after="0" w:line="240" w:lineRule="auto"/>
        <w:ind w:right="-2" w:firstLine="709"/>
        <w:jc w:val="both"/>
        <w:rPr>
          <w:sz w:val="28"/>
          <w:szCs w:val="28"/>
        </w:rPr>
      </w:pPr>
    </w:p>
    <w:p w:rsidR="00B55892" w:rsidRDefault="00B55892" w:rsidP="008B69B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B55892" w:rsidRDefault="00B55892" w:rsidP="008B69B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B55892" w:rsidRDefault="00B55892" w:rsidP="008B69B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B55892" w:rsidRDefault="00B55892" w:rsidP="008B69B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B55892" w:rsidRDefault="00B55892" w:rsidP="008B69B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B55892" w:rsidRDefault="00B55892" w:rsidP="008B69B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B02253" w:rsidRDefault="00B02253" w:rsidP="001D521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02253" w:rsidRDefault="00B02253" w:rsidP="001D521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02253" w:rsidRDefault="00B02253" w:rsidP="001D521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02253" w:rsidRDefault="00B02253" w:rsidP="001D521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D5214" w:rsidRPr="001D5214" w:rsidRDefault="001D5214" w:rsidP="001D521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52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ложение 5</w:t>
      </w:r>
    </w:p>
    <w:p w:rsidR="001D5214" w:rsidRDefault="001D5214" w:rsidP="008B69B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B69B1" w:rsidRPr="00C414DF" w:rsidRDefault="008B69B1" w:rsidP="008B69B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414D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онспект открытого занятия «В лесу</w:t>
      </w:r>
      <w:r w:rsidRPr="00C414DF">
        <w:rPr>
          <w:rFonts w:ascii="Times New Roman" w:hAnsi="Times New Roman"/>
          <w:b/>
          <w:sz w:val="28"/>
          <w:szCs w:val="28"/>
        </w:rPr>
        <w:t>»</w:t>
      </w:r>
    </w:p>
    <w:p w:rsidR="008B69B1" w:rsidRPr="00C414DF" w:rsidRDefault="008B69B1" w:rsidP="008B69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14D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 детьми </w:t>
      </w:r>
      <w:r w:rsidRPr="00C414DF">
        <w:rPr>
          <w:rFonts w:ascii="Times New Roman" w:hAnsi="Times New Roman"/>
          <w:b/>
          <w:sz w:val="28"/>
          <w:szCs w:val="28"/>
        </w:rPr>
        <w:t>подготовительной группы «Лимпопо»</w:t>
      </w:r>
    </w:p>
    <w:p w:rsidR="008B69B1" w:rsidRPr="00C414DF" w:rsidRDefault="008B69B1" w:rsidP="008B69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14DF">
        <w:rPr>
          <w:rFonts w:ascii="Times New Roman" w:hAnsi="Times New Roman"/>
          <w:b/>
          <w:sz w:val="28"/>
          <w:szCs w:val="28"/>
        </w:rPr>
        <w:t>для педагогов и музыкальных руководителей</w:t>
      </w:r>
      <w:r>
        <w:rPr>
          <w:rFonts w:ascii="Times New Roman" w:hAnsi="Times New Roman"/>
          <w:b/>
          <w:sz w:val="28"/>
          <w:szCs w:val="28"/>
        </w:rPr>
        <w:t xml:space="preserve"> города</w:t>
      </w:r>
    </w:p>
    <w:p w:rsidR="008B69B1" w:rsidRPr="00C414DF" w:rsidRDefault="008B69B1" w:rsidP="008B69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14DF">
        <w:rPr>
          <w:rFonts w:ascii="Times New Roman" w:hAnsi="Times New Roman"/>
          <w:sz w:val="28"/>
          <w:szCs w:val="28"/>
        </w:rPr>
        <w:t>автор: музыкальный руководитель Клименко Т.Н. 2023 г.</w:t>
      </w:r>
    </w:p>
    <w:p w:rsidR="008B69B1" w:rsidRPr="00C414DF" w:rsidRDefault="008B69B1" w:rsidP="008B69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119A" w:rsidRDefault="00BF119A" w:rsidP="008B69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</w:rPr>
      </w:pPr>
    </w:p>
    <w:p w:rsidR="008B69B1" w:rsidRPr="00C414DF" w:rsidRDefault="008B69B1" w:rsidP="008B69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</w:rPr>
      </w:pPr>
      <w:r w:rsidRPr="00C414DF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</w:rPr>
        <w:t>Цель:</w:t>
      </w:r>
    </w:p>
    <w:p w:rsidR="008B69B1" w:rsidRPr="00632082" w:rsidRDefault="008B69B1" w:rsidP="00B35E1A">
      <w:pPr>
        <w:pStyle w:val="a7"/>
        <w:numPr>
          <w:ilvl w:val="0"/>
          <w:numId w:val="5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C414DF">
        <w:rPr>
          <w:rFonts w:ascii="Times New Roman" w:hAnsi="Times New Roman"/>
          <w:sz w:val="28"/>
          <w:szCs w:val="28"/>
          <w:lang w:eastAsia="ru-RU"/>
        </w:rPr>
        <w:t>Развитие музыкально - ритмической деятельности, связной речи, укрепление психоэмоционального и физического здоровья детей.</w:t>
      </w:r>
    </w:p>
    <w:p w:rsidR="008B69B1" w:rsidRPr="00C414DF" w:rsidRDefault="008B69B1" w:rsidP="00B35E1A">
      <w:pPr>
        <w:pStyle w:val="a7"/>
        <w:numPr>
          <w:ilvl w:val="0"/>
          <w:numId w:val="5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14DF">
        <w:rPr>
          <w:rFonts w:ascii="Times New Roman" w:hAnsi="Times New Roman"/>
          <w:sz w:val="28"/>
          <w:szCs w:val="28"/>
        </w:rPr>
        <w:t xml:space="preserve">Создание условий для </w:t>
      </w:r>
      <w:r w:rsidRPr="00C414DF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формирования музыкального вкуса, развития творческого потенциала ребёнка</w:t>
      </w:r>
      <w:r w:rsidRPr="00C414DF">
        <w:rPr>
          <w:rFonts w:ascii="Times New Roman" w:hAnsi="Times New Roman"/>
          <w:sz w:val="28"/>
          <w:szCs w:val="28"/>
          <w:lang w:eastAsia="ru-RU"/>
        </w:rPr>
        <w:t>.</w:t>
      </w:r>
    </w:p>
    <w:p w:rsidR="008B69B1" w:rsidRPr="00C414DF" w:rsidRDefault="008B69B1" w:rsidP="008B69B1">
      <w:pPr>
        <w:pStyle w:val="a7"/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8B69B1" w:rsidRPr="00C414DF" w:rsidRDefault="008B69B1" w:rsidP="008B69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</w:rPr>
      </w:pPr>
    </w:p>
    <w:p w:rsidR="008B69B1" w:rsidRDefault="008B69B1" w:rsidP="008B69B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693B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:</w:t>
      </w:r>
    </w:p>
    <w:p w:rsidR="008B69B1" w:rsidRPr="00667802" w:rsidRDefault="008B69B1" w:rsidP="008B69B1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ррекционно-о</w:t>
      </w:r>
      <w:r w:rsidRPr="00667802">
        <w:rPr>
          <w:rFonts w:ascii="Times New Roman" w:hAnsi="Times New Roman"/>
          <w:b/>
          <w:sz w:val="28"/>
          <w:szCs w:val="28"/>
        </w:rPr>
        <w:t>здоровительны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8B69B1" w:rsidRDefault="008B69B1" w:rsidP="00B35E1A">
      <w:pPr>
        <w:pStyle w:val="a7"/>
        <w:numPr>
          <w:ilvl w:val="0"/>
          <w:numId w:val="5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ятие скованности в движениях, э</w:t>
      </w:r>
      <w:r w:rsidRPr="00667802">
        <w:rPr>
          <w:rFonts w:ascii="Times New Roman" w:hAnsi="Times New Roman"/>
          <w:sz w:val="28"/>
          <w:szCs w:val="28"/>
        </w:rPr>
        <w:t>моциональное раскрепощение детей</w:t>
      </w:r>
      <w:r>
        <w:rPr>
          <w:rFonts w:ascii="Times New Roman" w:hAnsi="Times New Roman"/>
          <w:sz w:val="28"/>
          <w:szCs w:val="28"/>
        </w:rPr>
        <w:t>.</w:t>
      </w:r>
    </w:p>
    <w:p w:rsidR="008B69B1" w:rsidRPr="00667802" w:rsidRDefault="008B69B1" w:rsidP="00B35E1A">
      <w:pPr>
        <w:pStyle w:val="a7"/>
        <w:numPr>
          <w:ilvl w:val="0"/>
          <w:numId w:val="5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67802">
        <w:rPr>
          <w:rFonts w:ascii="Times New Roman" w:hAnsi="Times New Roman"/>
          <w:sz w:val="28"/>
          <w:szCs w:val="28"/>
        </w:rPr>
        <w:t xml:space="preserve">Развитие опорно-двигательного аппарата, </w:t>
      </w:r>
      <w:r>
        <w:rPr>
          <w:rFonts w:ascii="Times New Roman" w:hAnsi="Times New Roman"/>
          <w:sz w:val="28"/>
          <w:szCs w:val="28"/>
        </w:rPr>
        <w:t xml:space="preserve">моторики, </w:t>
      </w:r>
      <w:r w:rsidRPr="00667802">
        <w:rPr>
          <w:rFonts w:ascii="Times New Roman" w:hAnsi="Times New Roman"/>
          <w:sz w:val="28"/>
          <w:szCs w:val="28"/>
        </w:rPr>
        <w:t>речи.</w:t>
      </w:r>
    </w:p>
    <w:p w:rsidR="008B69B1" w:rsidRPr="00667802" w:rsidRDefault="008B69B1" w:rsidP="00B35E1A">
      <w:pPr>
        <w:pStyle w:val="a7"/>
        <w:numPr>
          <w:ilvl w:val="0"/>
          <w:numId w:val="5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67802">
        <w:rPr>
          <w:rFonts w:ascii="Times New Roman" w:hAnsi="Times New Roman"/>
          <w:sz w:val="28"/>
          <w:szCs w:val="28"/>
        </w:rPr>
        <w:t>Развитие координации движений и умения ориентироваться в пространстве.</w:t>
      </w:r>
    </w:p>
    <w:p w:rsidR="008B69B1" w:rsidRPr="00667802" w:rsidRDefault="008B69B1" w:rsidP="00B35E1A">
      <w:pPr>
        <w:pStyle w:val="a7"/>
        <w:numPr>
          <w:ilvl w:val="0"/>
          <w:numId w:val="5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Формирование навыка</w:t>
      </w:r>
      <w:r w:rsidRPr="005B07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аморегуляции и самоконтрол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8B69B1" w:rsidRDefault="008B69B1" w:rsidP="008B69B1">
      <w:pPr>
        <w:pStyle w:val="a7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B69B1" w:rsidRPr="000E6923" w:rsidRDefault="008B69B1" w:rsidP="008B69B1">
      <w:pPr>
        <w:pStyle w:val="a7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вивающие - закрепление и совершенствование навыков</w:t>
      </w:r>
      <w:r w:rsidRPr="000E6923">
        <w:rPr>
          <w:rFonts w:ascii="Times New Roman" w:hAnsi="Times New Roman"/>
          <w:b/>
          <w:bCs/>
          <w:sz w:val="28"/>
          <w:szCs w:val="28"/>
        </w:rPr>
        <w:t>:</w:t>
      </w:r>
    </w:p>
    <w:p w:rsidR="008B69B1" w:rsidRPr="00883600" w:rsidRDefault="008B69B1" w:rsidP="00B35E1A">
      <w:pPr>
        <w:pStyle w:val="a7"/>
        <w:numPr>
          <w:ilvl w:val="0"/>
          <w:numId w:val="53"/>
        </w:numPr>
        <w:spacing w:after="0" w:line="240" w:lineRule="auto"/>
        <w:ind w:left="284" w:right="284" w:hanging="284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83600">
        <w:rPr>
          <w:rFonts w:ascii="Times New Roman" w:hAnsi="Times New Roman"/>
          <w:sz w:val="28"/>
          <w:szCs w:val="28"/>
        </w:rPr>
        <w:t>переда</w:t>
      </w:r>
      <w:r>
        <w:rPr>
          <w:rFonts w:ascii="Times New Roman" w:hAnsi="Times New Roman"/>
          <w:sz w:val="28"/>
          <w:szCs w:val="28"/>
        </w:rPr>
        <w:t>чи</w:t>
      </w:r>
      <w:r w:rsidRPr="00883600">
        <w:rPr>
          <w:rFonts w:ascii="Times New Roman" w:hAnsi="Times New Roman"/>
          <w:sz w:val="28"/>
          <w:szCs w:val="28"/>
        </w:rPr>
        <w:t xml:space="preserve"> в движении характер</w:t>
      </w:r>
      <w:r>
        <w:rPr>
          <w:rFonts w:ascii="Times New Roman" w:hAnsi="Times New Roman"/>
          <w:sz w:val="28"/>
          <w:szCs w:val="28"/>
        </w:rPr>
        <w:t>а</w:t>
      </w:r>
      <w:r w:rsidRPr="00883600">
        <w:rPr>
          <w:rFonts w:ascii="Times New Roman" w:hAnsi="Times New Roman"/>
          <w:sz w:val="28"/>
          <w:szCs w:val="28"/>
        </w:rPr>
        <w:t>, образ</w:t>
      </w:r>
      <w:r>
        <w:rPr>
          <w:rFonts w:ascii="Times New Roman" w:hAnsi="Times New Roman"/>
          <w:sz w:val="28"/>
          <w:szCs w:val="28"/>
        </w:rPr>
        <w:t>ов</w:t>
      </w:r>
      <w:r w:rsidRPr="00883600">
        <w:rPr>
          <w:rFonts w:ascii="Times New Roman" w:hAnsi="Times New Roman"/>
          <w:sz w:val="28"/>
          <w:szCs w:val="28"/>
        </w:rPr>
        <w:t>, настроени</w:t>
      </w:r>
      <w:r>
        <w:rPr>
          <w:rFonts w:ascii="Times New Roman" w:hAnsi="Times New Roman"/>
          <w:sz w:val="28"/>
          <w:szCs w:val="28"/>
        </w:rPr>
        <w:t>я музыки</w:t>
      </w:r>
      <w:r w:rsidRPr="00883600">
        <w:rPr>
          <w:rFonts w:ascii="Times New Roman" w:hAnsi="Times New Roman"/>
          <w:sz w:val="28"/>
          <w:szCs w:val="28"/>
        </w:rPr>
        <w:t>, основны</w:t>
      </w:r>
      <w:r>
        <w:rPr>
          <w:rFonts w:ascii="Times New Roman" w:hAnsi="Times New Roman"/>
          <w:sz w:val="28"/>
          <w:szCs w:val="28"/>
        </w:rPr>
        <w:t>х</w:t>
      </w:r>
      <w:r w:rsidRPr="00883600">
        <w:rPr>
          <w:rFonts w:ascii="Times New Roman" w:hAnsi="Times New Roman"/>
          <w:sz w:val="28"/>
          <w:szCs w:val="28"/>
        </w:rPr>
        <w:t xml:space="preserve"> средств музыкальной выразительности.</w:t>
      </w:r>
    </w:p>
    <w:p w:rsidR="008B69B1" w:rsidRPr="00C414DF" w:rsidRDefault="008B69B1" w:rsidP="00B35E1A">
      <w:pPr>
        <w:pStyle w:val="a7"/>
        <w:numPr>
          <w:ilvl w:val="0"/>
          <w:numId w:val="53"/>
        </w:numPr>
        <w:spacing w:after="0" w:line="240" w:lineRule="auto"/>
        <w:ind w:left="284" w:righ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6F6F6"/>
        </w:rPr>
        <w:t xml:space="preserve">совместной деятельности и </w:t>
      </w:r>
      <w:r w:rsidRPr="00C414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нсамблевого исполнительства.</w:t>
      </w:r>
    </w:p>
    <w:p w:rsidR="008B69B1" w:rsidRPr="00387437" w:rsidRDefault="008B69B1" w:rsidP="00B35E1A">
      <w:pPr>
        <w:pStyle w:val="a7"/>
        <w:numPr>
          <w:ilvl w:val="0"/>
          <w:numId w:val="5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87437">
        <w:rPr>
          <w:rFonts w:ascii="Times New Roman" w:hAnsi="Times New Roman"/>
          <w:sz w:val="28"/>
          <w:szCs w:val="28"/>
          <w:lang w:eastAsia="ru-RU"/>
        </w:rPr>
        <w:t xml:space="preserve">свободной ориентировки в пространстве, выполнения перестроений, </w:t>
      </w:r>
      <w:r>
        <w:rPr>
          <w:rFonts w:ascii="Times New Roman" w:hAnsi="Times New Roman"/>
          <w:sz w:val="28"/>
          <w:szCs w:val="28"/>
          <w:lang w:eastAsia="ru-RU"/>
        </w:rPr>
        <w:t xml:space="preserve">смены </w:t>
      </w:r>
      <w:r w:rsidRPr="00387437">
        <w:rPr>
          <w:rFonts w:ascii="Times New Roman" w:hAnsi="Times New Roman"/>
          <w:sz w:val="28"/>
          <w:szCs w:val="28"/>
          <w:lang w:eastAsia="ru-RU"/>
        </w:rPr>
        <w:t>движени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Pr="00387437">
        <w:rPr>
          <w:rFonts w:ascii="Times New Roman" w:hAnsi="Times New Roman"/>
          <w:sz w:val="28"/>
          <w:szCs w:val="28"/>
          <w:lang w:eastAsia="ru-RU"/>
        </w:rPr>
        <w:t xml:space="preserve"> в соответствии с музыкальными фразами.</w:t>
      </w:r>
    </w:p>
    <w:p w:rsidR="008B69B1" w:rsidRPr="0020757B" w:rsidRDefault="008B69B1" w:rsidP="00B35E1A">
      <w:pPr>
        <w:pStyle w:val="a7"/>
        <w:numPr>
          <w:ilvl w:val="0"/>
          <w:numId w:val="5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757B">
        <w:rPr>
          <w:rFonts w:ascii="Times New Roman" w:hAnsi="Times New Roman"/>
          <w:sz w:val="28"/>
          <w:szCs w:val="28"/>
        </w:rPr>
        <w:t>эмоционально-пластической интерпретации музыки.</w:t>
      </w:r>
    </w:p>
    <w:p w:rsidR="008B69B1" w:rsidRDefault="008B69B1" w:rsidP="008B69B1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8B69B1" w:rsidRPr="000E6923" w:rsidRDefault="008B69B1" w:rsidP="008B69B1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E6923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бразовательные – закрепление умений</w:t>
      </w:r>
      <w:r w:rsidRPr="000E6923">
        <w:rPr>
          <w:rFonts w:ascii="Times New Roman" w:hAnsi="Times New Roman"/>
          <w:b/>
          <w:sz w:val="28"/>
          <w:szCs w:val="28"/>
        </w:rPr>
        <w:t>:</w:t>
      </w:r>
    </w:p>
    <w:p w:rsidR="008B69B1" w:rsidRPr="000E6923" w:rsidRDefault="008B69B1" w:rsidP="00B35E1A">
      <w:pPr>
        <w:pStyle w:val="a7"/>
        <w:numPr>
          <w:ilvl w:val="0"/>
          <w:numId w:val="5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E6923">
        <w:rPr>
          <w:rFonts w:ascii="Times New Roman" w:hAnsi="Times New Roman"/>
          <w:sz w:val="28"/>
          <w:szCs w:val="28"/>
        </w:rPr>
        <w:t>ритмичного и выразительного движения.</w:t>
      </w:r>
    </w:p>
    <w:p w:rsidR="008B69B1" w:rsidRPr="00EF4D80" w:rsidRDefault="008B69B1" w:rsidP="00B35E1A">
      <w:pPr>
        <w:pStyle w:val="a7"/>
        <w:numPr>
          <w:ilvl w:val="0"/>
          <w:numId w:val="5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F4D80">
        <w:rPr>
          <w:rFonts w:ascii="Times New Roman" w:hAnsi="Times New Roman"/>
          <w:sz w:val="28"/>
          <w:szCs w:val="28"/>
        </w:rPr>
        <w:t xml:space="preserve">различать жанр произведения и </w:t>
      </w:r>
      <w:r w:rsidRPr="00EF4D80">
        <w:rPr>
          <w:rFonts w:ascii="Times New Roman" w:hAnsi="Times New Roman"/>
          <w:sz w:val="28"/>
          <w:szCs w:val="28"/>
          <w:lang w:eastAsia="ru-RU"/>
        </w:rPr>
        <w:t xml:space="preserve">согласовывать движения с музыкой разных жанров. </w:t>
      </w:r>
    </w:p>
    <w:p w:rsidR="008B69B1" w:rsidRPr="000E6923" w:rsidRDefault="008B69B1" w:rsidP="00B35E1A">
      <w:pPr>
        <w:pStyle w:val="a7"/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тмичного </w:t>
      </w:r>
      <w:r w:rsidRPr="000E6923">
        <w:rPr>
          <w:rFonts w:ascii="Times New Roman" w:hAnsi="Times New Roman"/>
          <w:sz w:val="28"/>
          <w:szCs w:val="28"/>
        </w:rPr>
        <w:t>декламирования текста под музыку и сопровождения его шумовы</w:t>
      </w:r>
      <w:r>
        <w:rPr>
          <w:rFonts w:ascii="Times New Roman" w:hAnsi="Times New Roman"/>
          <w:sz w:val="28"/>
          <w:szCs w:val="28"/>
        </w:rPr>
        <w:t>ми,</w:t>
      </w:r>
      <w:r w:rsidRPr="000E6923">
        <w:rPr>
          <w:rFonts w:ascii="Times New Roman" w:hAnsi="Times New Roman"/>
          <w:sz w:val="28"/>
          <w:szCs w:val="28"/>
        </w:rPr>
        <w:t xml:space="preserve"> звуковысотны</w:t>
      </w:r>
      <w:r>
        <w:rPr>
          <w:rFonts w:ascii="Times New Roman" w:hAnsi="Times New Roman"/>
          <w:sz w:val="28"/>
          <w:szCs w:val="28"/>
        </w:rPr>
        <w:t>ми</w:t>
      </w:r>
      <w:r w:rsidRPr="000E6923">
        <w:rPr>
          <w:rFonts w:ascii="Times New Roman" w:hAnsi="Times New Roman"/>
          <w:sz w:val="28"/>
          <w:szCs w:val="28"/>
        </w:rPr>
        <w:t xml:space="preserve"> инструмент</w:t>
      </w:r>
      <w:r>
        <w:rPr>
          <w:rFonts w:ascii="Times New Roman" w:hAnsi="Times New Roman"/>
          <w:sz w:val="28"/>
          <w:szCs w:val="28"/>
        </w:rPr>
        <w:t>ами</w:t>
      </w:r>
      <w:r w:rsidRPr="000E6923">
        <w:rPr>
          <w:rFonts w:ascii="Times New Roman" w:hAnsi="Times New Roman"/>
          <w:sz w:val="28"/>
          <w:szCs w:val="28"/>
        </w:rPr>
        <w:t xml:space="preserve"> и звучащи</w:t>
      </w:r>
      <w:r>
        <w:rPr>
          <w:rFonts w:ascii="Times New Roman" w:hAnsi="Times New Roman"/>
          <w:sz w:val="28"/>
          <w:szCs w:val="28"/>
        </w:rPr>
        <w:t>ми</w:t>
      </w:r>
      <w:r w:rsidRPr="000E6923">
        <w:rPr>
          <w:rFonts w:ascii="Times New Roman" w:hAnsi="Times New Roman"/>
          <w:sz w:val="28"/>
          <w:szCs w:val="28"/>
        </w:rPr>
        <w:t xml:space="preserve"> жест</w:t>
      </w:r>
      <w:r>
        <w:rPr>
          <w:rFonts w:ascii="Times New Roman" w:hAnsi="Times New Roman"/>
          <w:sz w:val="28"/>
          <w:szCs w:val="28"/>
        </w:rPr>
        <w:t>ами</w:t>
      </w:r>
      <w:r w:rsidRPr="000E6923">
        <w:rPr>
          <w:rFonts w:ascii="Times New Roman" w:hAnsi="Times New Roman"/>
          <w:sz w:val="28"/>
          <w:szCs w:val="28"/>
        </w:rPr>
        <w:t>.</w:t>
      </w:r>
    </w:p>
    <w:p w:rsidR="008B69B1" w:rsidRDefault="008B69B1" w:rsidP="008B69B1">
      <w:pPr>
        <w:pStyle w:val="a8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8B69B1" w:rsidRDefault="008B69B1" w:rsidP="008B69B1">
      <w:pPr>
        <w:pStyle w:val="a8"/>
        <w:spacing w:before="0" w:beforeAutospacing="0" w:after="0" w:afterAutospacing="0"/>
        <w:jc w:val="both"/>
        <w:rPr>
          <w:b/>
          <w:sz w:val="28"/>
          <w:szCs w:val="28"/>
        </w:rPr>
      </w:pPr>
      <w:r w:rsidRPr="000E6923">
        <w:rPr>
          <w:b/>
          <w:sz w:val="28"/>
          <w:szCs w:val="28"/>
        </w:rPr>
        <w:t>Воспитывающие:</w:t>
      </w:r>
    </w:p>
    <w:p w:rsidR="008B69B1" w:rsidRPr="006A68F5" w:rsidRDefault="008B69B1" w:rsidP="00B35E1A">
      <w:pPr>
        <w:pStyle w:val="a8"/>
        <w:numPr>
          <w:ilvl w:val="0"/>
          <w:numId w:val="55"/>
        </w:numPr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 w:rsidRPr="006A68F5">
        <w:rPr>
          <w:color w:val="000000"/>
          <w:sz w:val="28"/>
          <w:szCs w:val="28"/>
        </w:rPr>
        <w:t>Воспитание общей музыкальной, речевой, двигательной культуры.</w:t>
      </w:r>
    </w:p>
    <w:p w:rsidR="008B69B1" w:rsidRPr="006A68F5" w:rsidRDefault="008B69B1" w:rsidP="00B35E1A">
      <w:pPr>
        <w:pStyle w:val="a8"/>
        <w:numPr>
          <w:ilvl w:val="0"/>
          <w:numId w:val="55"/>
        </w:numPr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6A68F5">
        <w:rPr>
          <w:color w:val="000000"/>
          <w:sz w:val="28"/>
          <w:szCs w:val="28"/>
        </w:rPr>
        <w:t>Воспитание эстетического отношения к окружающему.</w:t>
      </w:r>
    </w:p>
    <w:p w:rsidR="008B69B1" w:rsidRPr="006A68F5" w:rsidRDefault="008B69B1" w:rsidP="00B35E1A">
      <w:pPr>
        <w:pStyle w:val="a8"/>
        <w:numPr>
          <w:ilvl w:val="0"/>
          <w:numId w:val="55"/>
        </w:numPr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6A68F5">
        <w:rPr>
          <w:sz w:val="28"/>
          <w:szCs w:val="28"/>
        </w:rPr>
        <w:t>Формирование нравственно-коммуникативных качеств.</w:t>
      </w:r>
    </w:p>
    <w:p w:rsidR="008B69B1" w:rsidRDefault="008B69B1" w:rsidP="008B69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</w:rPr>
      </w:pPr>
    </w:p>
    <w:p w:rsidR="008B69B1" w:rsidRDefault="008B69B1" w:rsidP="008B69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</w:rPr>
      </w:pPr>
    </w:p>
    <w:p w:rsidR="008B69B1" w:rsidRDefault="008B69B1" w:rsidP="008B69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</w:rPr>
      </w:pPr>
    </w:p>
    <w:p w:rsidR="008B69B1" w:rsidRDefault="008B69B1" w:rsidP="008B69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</w:rPr>
      </w:pPr>
    </w:p>
    <w:p w:rsidR="008B69B1" w:rsidRPr="00C414DF" w:rsidRDefault="008B69B1" w:rsidP="008B69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</w:pPr>
      <w:r w:rsidRPr="00C414DF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</w:rPr>
        <w:lastRenderedPageBreak/>
        <w:t xml:space="preserve">Действующие лица: </w:t>
      </w:r>
      <w:r w:rsidRPr="00C414DF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Ведущая -</w:t>
      </w:r>
      <w:r w:rsidRPr="00C414DF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</w:rPr>
        <w:t xml:space="preserve"> </w:t>
      </w:r>
      <w:r w:rsidRPr="00C414DF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музыкальный руководитель, Зайчик - воспитатель, дети.</w:t>
      </w:r>
    </w:p>
    <w:p w:rsidR="008B69B1" w:rsidRPr="00C414DF" w:rsidRDefault="008B69B1" w:rsidP="008B69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highlight w:val="yellow"/>
          <w:bdr w:val="none" w:sz="0" w:space="0" w:color="auto" w:frame="1"/>
        </w:rPr>
      </w:pPr>
    </w:p>
    <w:p w:rsidR="008B69B1" w:rsidRPr="00C414DF" w:rsidRDefault="008B69B1" w:rsidP="008B69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</w:pPr>
      <w:r w:rsidRPr="00C414DF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</w:rPr>
        <w:t xml:space="preserve">Оформление </w:t>
      </w:r>
      <w:r w:rsidRPr="00C414DF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на центральной стене музыкального зала</w:t>
      </w:r>
      <w:r w:rsidRPr="00C414DF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</w:rPr>
        <w:t xml:space="preserve"> </w:t>
      </w:r>
      <w:r w:rsidRPr="00C414DF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по тематике «весенняя полянка»: солнышко, дятел, ласточки, воробьи, бабочки, дерево, зверюшки спящий мишка, зайчик и белочка.</w:t>
      </w:r>
    </w:p>
    <w:p w:rsidR="008B69B1" w:rsidRPr="00C414DF" w:rsidRDefault="008B69B1" w:rsidP="008B69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</w:rPr>
      </w:pPr>
    </w:p>
    <w:p w:rsidR="008B69B1" w:rsidRPr="00C414DF" w:rsidRDefault="008B69B1" w:rsidP="008B69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</w:rPr>
      </w:pPr>
      <w:r w:rsidRPr="00C414DF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</w:rPr>
        <w:t>Технические средства:</w:t>
      </w:r>
    </w:p>
    <w:p w:rsidR="008B69B1" w:rsidRPr="00C414DF" w:rsidRDefault="008B69B1" w:rsidP="008B69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</w:pPr>
      <w:r w:rsidRPr="00C414DF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Компьютер, проектор, музыкальный центр.</w:t>
      </w:r>
    </w:p>
    <w:p w:rsidR="008B69B1" w:rsidRPr="00C414DF" w:rsidRDefault="008B69B1" w:rsidP="008B69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</w:rPr>
      </w:pPr>
    </w:p>
    <w:p w:rsidR="008B69B1" w:rsidRPr="00C414DF" w:rsidRDefault="008B69B1" w:rsidP="008B69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</w:rPr>
      </w:pPr>
      <w:r w:rsidRPr="00C414DF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</w:rPr>
        <w:t>Дидактический материал:</w:t>
      </w:r>
    </w:p>
    <w:p w:rsidR="008B69B1" w:rsidRPr="00C414DF" w:rsidRDefault="008B69B1" w:rsidP="00B35E1A">
      <w:pPr>
        <w:pStyle w:val="a7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C414DF">
        <w:rPr>
          <w:rFonts w:ascii="Times New Roman" w:hAnsi="Times New Roman"/>
          <w:iCs/>
          <w:sz w:val="28"/>
          <w:szCs w:val="28"/>
          <w:lang w:eastAsia="ru-RU"/>
        </w:rPr>
        <w:t>Аудиозаписи.</w:t>
      </w:r>
    </w:p>
    <w:p w:rsidR="008B69B1" w:rsidRPr="00C414DF" w:rsidRDefault="008B69B1" w:rsidP="00B35E1A">
      <w:pPr>
        <w:pStyle w:val="a7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C414DF">
        <w:rPr>
          <w:rFonts w:ascii="Times New Roman" w:hAnsi="Times New Roman"/>
          <w:iCs/>
          <w:sz w:val="28"/>
          <w:szCs w:val="28"/>
          <w:lang w:eastAsia="ru-RU"/>
        </w:rPr>
        <w:t>Электронная презентация «Весенний оркестр».</w:t>
      </w:r>
    </w:p>
    <w:p w:rsidR="008B69B1" w:rsidRPr="00C414DF" w:rsidRDefault="008B69B1" w:rsidP="00B35E1A">
      <w:pPr>
        <w:pStyle w:val="a7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C414DF">
        <w:rPr>
          <w:rFonts w:ascii="Times New Roman" w:hAnsi="Times New Roman"/>
          <w:iCs/>
          <w:sz w:val="28"/>
          <w:szCs w:val="28"/>
          <w:lang w:eastAsia="ru-RU"/>
        </w:rPr>
        <w:t>Деревянные палочки (по 2 шт. каждому) и погремушка по одной каждому.</w:t>
      </w:r>
    </w:p>
    <w:p w:rsidR="008B69B1" w:rsidRPr="00C414DF" w:rsidRDefault="008B69B1" w:rsidP="00B35E1A">
      <w:pPr>
        <w:pStyle w:val="a7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14DF">
        <w:rPr>
          <w:rFonts w:ascii="Times New Roman" w:hAnsi="Times New Roman"/>
          <w:sz w:val="28"/>
          <w:szCs w:val="28"/>
          <w:lang w:eastAsia="ru-RU"/>
        </w:rPr>
        <w:t xml:space="preserve">Браслет-погремушка с колокольчиками </w:t>
      </w:r>
      <w:r w:rsidRPr="00C414DF">
        <w:rPr>
          <w:rFonts w:ascii="Times New Roman" w:hAnsi="Times New Roman"/>
          <w:iCs/>
          <w:sz w:val="28"/>
          <w:szCs w:val="28"/>
          <w:lang w:eastAsia="ru-RU"/>
        </w:rPr>
        <w:t>(по 2 шт. каждому).</w:t>
      </w:r>
    </w:p>
    <w:p w:rsidR="008B69B1" w:rsidRPr="00C414DF" w:rsidRDefault="008B69B1" w:rsidP="00B35E1A">
      <w:pPr>
        <w:pStyle w:val="a7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14DF">
        <w:rPr>
          <w:rFonts w:ascii="Times New Roman" w:hAnsi="Times New Roman"/>
          <w:sz w:val="28"/>
          <w:szCs w:val="28"/>
          <w:lang w:eastAsia="ru-RU"/>
        </w:rPr>
        <w:t>Бубенцы на деревянной палочке, бубны, металлические треугольники.</w:t>
      </w:r>
    </w:p>
    <w:p w:rsidR="008B69B1" w:rsidRPr="00C414DF" w:rsidRDefault="008B69B1" w:rsidP="00B35E1A">
      <w:pPr>
        <w:pStyle w:val="a7"/>
        <w:numPr>
          <w:ilvl w:val="0"/>
          <w:numId w:val="4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C414DF">
        <w:rPr>
          <w:rFonts w:ascii="Times New Roman" w:hAnsi="Times New Roman"/>
          <w:sz w:val="28"/>
          <w:szCs w:val="28"/>
          <w:bdr w:val="none" w:sz="0" w:space="0" w:color="auto" w:frame="1"/>
        </w:rPr>
        <w:t>Декорация машины из картона.</w:t>
      </w:r>
    </w:p>
    <w:p w:rsidR="008B69B1" w:rsidRPr="00C414DF" w:rsidRDefault="008B69B1" w:rsidP="00B35E1A">
      <w:pPr>
        <w:pStyle w:val="a7"/>
        <w:numPr>
          <w:ilvl w:val="0"/>
          <w:numId w:val="4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C414DF">
        <w:rPr>
          <w:rFonts w:ascii="Times New Roman" w:hAnsi="Times New Roman"/>
          <w:sz w:val="28"/>
          <w:szCs w:val="28"/>
          <w:bdr w:val="none" w:sz="0" w:space="0" w:color="auto" w:frame="1"/>
        </w:rPr>
        <w:t>Шапочка зайчика.</w:t>
      </w:r>
    </w:p>
    <w:p w:rsidR="008B69B1" w:rsidRPr="00C414DF" w:rsidRDefault="008B69B1" w:rsidP="00B35E1A">
      <w:pPr>
        <w:pStyle w:val="a7"/>
        <w:numPr>
          <w:ilvl w:val="0"/>
          <w:numId w:val="4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C414DF">
        <w:rPr>
          <w:rFonts w:ascii="Times New Roman" w:hAnsi="Times New Roman"/>
          <w:sz w:val="28"/>
          <w:szCs w:val="28"/>
          <w:bdr w:val="none" w:sz="0" w:space="0" w:color="auto" w:frame="1"/>
        </w:rPr>
        <w:t>Игрушка «Старичок – лесовичок».</w:t>
      </w:r>
    </w:p>
    <w:p w:rsidR="008B69B1" w:rsidRPr="00C414DF" w:rsidRDefault="008B69B1" w:rsidP="008B69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B69B1" w:rsidRDefault="008B69B1" w:rsidP="008B69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14DF">
        <w:rPr>
          <w:rFonts w:ascii="Times New Roman" w:hAnsi="Times New Roman"/>
          <w:b/>
          <w:sz w:val="28"/>
          <w:szCs w:val="28"/>
        </w:rPr>
        <w:t>Ход деятельности</w:t>
      </w:r>
    </w:p>
    <w:p w:rsidR="008B69B1" w:rsidRPr="00C414DF" w:rsidRDefault="008B69B1" w:rsidP="008B69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69B1" w:rsidRPr="00797D27" w:rsidRDefault="008B69B1" w:rsidP="008B69B1">
      <w:pPr>
        <w:ind w:left="-567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97D27">
        <w:rPr>
          <w:rFonts w:ascii="Times New Roman" w:hAnsi="Times New Roman"/>
          <w:b/>
          <w:sz w:val="28"/>
          <w:szCs w:val="28"/>
          <w:u w:val="single"/>
        </w:rPr>
        <w:t xml:space="preserve"> Вводная часть</w:t>
      </w:r>
    </w:p>
    <w:p w:rsidR="008B69B1" w:rsidRPr="00C414DF" w:rsidRDefault="008B69B1" w:rsidP="008B69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14DF">
        <w:rPr>
          <w:rFonts w:ascii="Times New Roman" w:hAnsi="Times New Roman"/>
          <w:sz w:val="28"/>
          <w:szCs w:val="28"/>
        </w:rPr>
        <w:t>Под музыку «Бибика»</w:t>
      </w:r>
      <w:r w:rsidRPr="00C414DF">
        <w:rPr>
          <w:rFonts w:ascii="Times New Roman" w:hAnsi="Times New Roman"/>
          <w:b/>
          <w:sz w:val="28"/>
          <w:szCs w:val="28"/>
        </w:rPr>
        <w:t xml:space="preserve">  </w:t>
      </w:r>
      <w:r w:rsidRPr="00C414DF">
        <w:rPr>
          <w:rFonts w:ascii="Times New Roman" w:hAnsi="Times New Roman"/>
          <w:sz w:val="28"/>
          <w:szCs w:val="28"/>
        </w:rPr>
        <w:t>дети вбегают друг за другом в зал, располагаются врассыпную.</w:t>
      </w:r>
    </w:p>
    <w:p w:rsidR="008B69B1" w:rsidRPr="00C414DF" w:rsidRDefault="008B69B1" w:rsidP="008B69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69B1" w:rsidRPr="00C414DF" w:rsidRDefault="008B69B1" w:rsidP="008B69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14DF">
        <w:rPr>
          <w:rFonts w:ascii="Times New Roman" w:hAnsi="Times New Roman"/>
          <w:b/>
          <w:sz w:val="28"/>
          <w:szCs w:val="28"/>
        </w:rPr>
        <w:t>Танец  «Бибика»</w:t>
      </w:r>
      <w:r w:rsidRPr="00C414DF">
        <w:rPr>
          <w:rFonts w:ascii="Times New Roman" w:hAnsi="Times New Roman"/>
          <w:sz w:val="28"/>
          <w:szCs w:val="28"/>
        </w:rPr>
        <w:t>,</w:t>
      </w:r>
      <w:r w:rsidRPr="00C414DF">
        <w:rPr>
          <w:rFonts w:ascii="Times New Roman" w:hAnsi="Times New Roman"/>
          <w:b/>
          <w:sz w:val="28"/>
          <w:szCs w:val="28"/>
        </w:rPr>
        <w:t xml:space="preserve"> </w:t>
      </w:r>
      <w:r w:rsidRPr="00C414DF">
        <w:rPr>
          <w:rFonts w:ascii="Times New Roman" w:hAnsi="Times New Roman"/>
          <w:sz w:val="28"/>
          <w:szCs w:val="28"/>
        </w:rPr>
        <w:t>слова  Н. Осошник, музыка 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14DF">
        <w:rPr>
          <w:rFonts w:ascii="Times New Roman" w:hAnsi="Times New Roman"/>
          <w:sz w:val="28"/>
          <w:szCs w:val="28"/>
        </w:rPr>
        <w:t>Осошник.</w:t>
      </w:r>
    </w:p>
    <w:p w:rsidR="008B69B1" w:rsidRPr="00C414DF" w:rsidRDefault="008B69B1" w:rsidP="008B69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B69B1" w:rsidRPr="003278A7" w:rsidRDefault="008B69B1" w:rsidP="008B69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278A7">
        <w:rPr>
          <w:rFonts w:ascii="Times New Roman" w:hAnsi="Times New Roman"/>
          <w:b/>
          <w:sz w:val="28"/>
          <w:szCs w:val="28"/>
          <w:u w:val="single"/>
          <w:lang w:val="en-US"/>
        </w:rPr>
        <w:t>II</w:t>
      </w:r>
      <w:r w:rsidRPr="0038743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3278A7">
        <w:rPr>
          <w:rFonts w:ascii="Times New Roman" w:hAnsi="Times New Roman"/>
          <w:b/>
          <w:sz w:val="28"/>
          <w:szCs w:val="28"/>
          <w:u w:val="single"/>
        </w:rPr>
        <w:t>Основная часть</w:t>
      </w:r>
    </w:p>
    <w:p w:rsidR="008B69B1" w:rsidRPr="00387437" w:rsidRDefault="008B69B1" w:rsidP="008B69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B69B1" w:rsidRPr="00C414DF" w:rsidRDefault="008B69B1" w:rsidP="008B69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414DF">
        <w:rPr>
          <w:rFonts w:ascii="Times New Roman" w:hAnsi="Times New Roman"/>
          <w:b/>
          <w:sz w:val="28"/>
          <w:szCs w:val="28"/>
        </w:rPr>
        <w:t>Ведущая:</w:t>
      </w:r>
    </w:p>
    <w:p w:rsidR="008B69B1" w:rsidRPr="00C414DF" w:rsidRDefault="008B69B1" w:rsidP="008B69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14DF">
        <w:rPr>
          <w:rFonts w:ascii="Times New Roman" w:hAnsi="Times New Roman"/>
          <w:sz w:val="28"/>
          <w:szCs w:val="28"/>
        </w:rPr>
        <w:t>Вот мы и приехали.</w:t>
      </w:r>
    </w:p>
    <w:p w:rsidR="008B69B1" w:rsidRPr="00C414DF" w:rsidRDefault="008B69B1" w:rsidP="008B69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14DF">
        <w:rPr>
          <w:rFonts w:ascii="Times New Roman" w:hAnsi="Times New Roman"/>
          <w:sz w:val="28"/>
          <w:szCs w:val="28"/>
        </w:rPr>
        <w:t>Ребятки, посмотрите, а у нас гости. Давайте с ними поздороваемся: «Доброе утро!»</w:t>
      </w:r>
    </w:p>
    <w:p w:rsidR="008B69B1" w:rsidRPr="00C414DF" w:rsidRDefault="008B69B1" w:rsidP="008B69B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414DF">
        <w:rPr>
          <w:rFonts w:ascii="Times New Roman" w:hAnsi="Times New Roman"/>
          <w:i/>
          <w:sz w:val="28"/>
          <w:szCs w:val="28"/>
        </w:rPr>
        <w:t>(Дети приветствуют гостей, помахивая рукой).</w:t>
      </w:r>
    </w:p>
    <w:p w:rsidR="008B69B1" w:rsidRPr="00C414DF" w:rsidRDefault="008B69B1" w:rsidP="008B69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69B1" w:rsidRPr="00C414DF" w:rsidRDefault="008B69B1" w:rsidP="008B69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414DF">
        <w:rPr>
          <w:rFonts w:ascii="Times New Roman" w:hAnsi="Times New Roman"/>
          <w:b/>
          <w:sz w:val="28"/>
          <w:szCs w:val="28"/>
        </w:rPr>
        <w:t>Ведущая:</w:t>
      </w:r>
    </w:p>
    <w:p w:rsidR="008B69B1" w:rsidRPr="00C414DF" w:rsidRDefault="008B69B1" w:rsidP="008B69B1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C414DF">
        <w:rPr>
          <w:sz w:val="28"/>
          <w:szCs w:val="28"/>
        </w:rPr>
        <w:t>Приглашаю Вас в лес</w:t>
      </w:r>
    </w:p>
    <w:p w:rsidR="008B69B1" w:rsidRPr="00C414DF" w:rsidRDefault="008B69B1" w:rsidP="008B69B1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C414DF">
        <w:rPr>
          <w:sz w:val="28"/>
          <w:szCs w:val="28"/>
        </w:rPr>
        <w:t>Полон сказок и чудес.</w:t>
      </w:r>
    </w:p>
    <w:p w:rsidR="008B69B1" w:rsidRPr="00C414DF" w:rsidRDefault="008B69B1" w:rsidP="008B69B1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C414DF">
        <w:rPr>
          <w:sz w:val="28"/>
          <w:szCs w:val="28"/>
        </w:rPr>
        <w:t>Вот волшебные дорожки</w:t>
      </w:r>
    </w:p>
    <w:p w:rsidR="008B69B1" w:rsidRPr="00C414DF" w:rsidRDefault="008B69B1" w:rsidP="008B69B1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C414DF">
        <w:rPr>
          <w:sz w:val="28"/>
          <w:szCs w:val="28"/>
        </w:rPr>
        <w:t>Манят нас они, зовут.</w:t>
      </w:r>
    </w:p>
    <w:p w:rsidR="008B69B1" w:rsidRPr="00C414DF" w:rsidRDefault="008B69B1" w:rsidP="008B69B1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C414DF">
        <w:rPr>
          <w:sz w:val="28"/>
          <w:szCs w:val="28"/>
        </w:rPr>
        <w:t>По одной там скачут ножки,</w:t>
      </w:r>
    </w:p>
    <w:p w:rsidR="008B69B1" w:rsidRPr="00C414DF" w:rsidRDefault="008B69B1" w:rsidP="008B69B1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C414DF">
        <w:rPr>
          <w:sz w:val="28"/>
          <w:szCs w:val="28"/>
        </w:rPr>
        <w:t>По другой они бегут.</w:t>
      </w:r>
    </w:p>
    <w:p w:rsidR="0056525C" w:rsidRDefault="0056525C" w:rsidP="008B69B1">
      <w:pPr>
        <w:pStyle w:val="a8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8B69B1" w:rsidRPr="00C414DF" w:rsidRDefault="008B69B1" w:rsidP="008B69B1">
      <w:pPr>
        <w:pStyle w:val="a8"/>
        <w:spacing w:before="0" w:beforeAutospacing="0" w:after="0" w:afterAutospacing="0"/>
        <w:jc w:val="both"/>
        <w:rPr>
          <w:b/>
          <w:sz w:val="28"/>
          <w:szCs w:val="28"/>
        </w:rPr>
      </w:pPr>
      <w:r w:rsidRPr="00C414DF">
        <w:rPr>
          <w:b/>
          <w:sz w:val="28"/>
          <w:szCs w:val="28"/>
        </w:rPr>
        <w:lastRenderedPageBreak/>
        <w:t>Коммуникативный танец «Бим-бам</w:t>
      </w:r>
      <w:r w:rsidRPr="00D13819">
        <w:rPr>
          <w:b/>
          <w:sz w:val="28"/>
          <w:szCs w:val="28"/>
        </w:rPr>
        <w:t>-бом»</w:t>
      </w:r>
      <w:r w:rsidRPr="00D13819">
        <w:rPr>
          <w:sz w:val="28"/>
          <w:szCs w:val="28"/>
        </w:rPr>
        <w:t>,</w:t>
      </w:r>
      <w:r w:rsidRPr="00D13819">
        <w:rPr>
          <w:color w:val="212529"/>
          <w:sz w:val="28"/>
          <w:szCs w:val="28"/>
          <w:shd w:val="clear" w:color="auto" w:fill="F9F8EF"/>
        </w:rPr>
        <w:t xml:space="preserve"> </w:t>
      </w:r>
      <w:r w:rsidR="00D13819">
        <w:rPr>
          <w:color w:val="212529"/>
          <w:sz w:val="28"/>
          <w:szCs w:val="28"/>
          <w:shd w:val="clear" w:color="auto" w:fill="F9F8EF"/>
        </w:rPr>
        <w:t>музыка О. Киенко.</w:t>
      </w:r>
    </w:p>
    <w:p w:rsidR="00253DEF" w:rsidRDefault="00253DEF" w:rsidP="008B69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B69B1" w:rsidRPr="00C414DF" w:rsidRDefault="008B69B1" w:rsidP="008B69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414DF">
        <w:rPr>
          <w:rFonts w:ascii="Times New Roman" w:hAnsi="Times New Roman"/>
          <w:b/>
          <w:sz w:val="28"/>
          <w:szCs w:val="28"/>
        </w:rPr>
        <w:t>Ведущая:</w:t>
      </w:r>
    </w:p>
    <w:p w:rsidR="008B69B1" w:rsidRPr="00C414DF" w:rsidRDefault="008B69B1" w:rsidP="008B69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14DF">
        <w:rPr>
          <w:rFonts w:ascii="Times New Roman" w:hAnsi="Times New Roman"/>
          <w:sz w:val="28"/>
          <w:szCs w:val="28"/>
        </w:rPr>
        <w:t>Стала травка зеленеть.</w:t>
      </w:r>
    </w:p>
    <w:p w:rsidR="008B69B1" w:rsidRPr="00C414DF" w:rsidRDefault="008B69B1" w:rsidP="008B69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14DF">
        <w:rPr>
          <w:rFonts w:ascii="Times New Roman" w:hAnsi="Times New Roman"/>
          <w:sz w:val="28"/>
          <w:szCs w:val="28"/>
        </w:rPr>
        <w:t>Стали птички звонче петь.</w:t>
      </w:r>
    </w:p>
    <w:p w:rsidR="008B69B1" w:rsidRPr="00C414DF" w:rsidRDefault="008B69B1" w:rsidP="008B69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14DF">
        <w:rPr>
          <w:rFonts w:ascii="Times New Roman" w:hAnsi="Times New Roman"/>
          <w:sz w:val="28"/>
          <w:szCs w:val="28"/>
        </w:rPr>
        <w:t>А погода так ясна.</w:t>
      </w:r>
    </w:p>
    <w:p w:rsidR="008B69B1" w:rsidRPr="00C414DF" w:rsidRDefault="008B69B1" w:rsidP="008B69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14DF">
        <w:rPr>
          <w:rFonts w:ascii="Times New Roman" w:hAnsi="Times New Roman"/>
          <w:sz w:val="28"/>
          <w:szCs w:val="28"/>
        </w:rPr>
        <w:t>Здравствуй, светлая весна!</w:t>
      </w:r>
    </w:p>
    <w:p w:rsidR="008B69B1" w:rsidRPr="00C414DF" w:rsidRDefault="008B69B1" w:rsidP="008B69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14DF">
        <w:rPr>
          <w:rFonts w:ascii="Times New Roman" w:hAnsi="Times New Roman"/>
          <w:sz w:val="28"/>
          <w:szCs w:val="28"/>
        </w:rPr>
        <w:t>Давайте поздороваемся с весной.</w:t>
      </w:r>
    </w:p>
    <w:p w:rsidR="008B69B1" w:rsidRPr="00C414DF" w:rsidRDefault="008B69B1" w:rsidP="008B69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69B1" w:rsidRPr="00C414DF" w:rsidRDefault="008B69B1" w:rsidP="008B69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14DF">
        <w:rPr>
          <w:rFonts w:ascii="Times New Roman" w:hAnsi="Times New Roman"/>
          <w:b/>
          <w:sz w:val="28"/>
          <w:szCs w:val="28"/>
        </w:rPr>
        <w:t>Песня «Здравствуй, светлая весна!»</w:t>
      </w:r>
      <w:r w:rsidRPr="00C414DF">
        <w:rPr>
          <w:rFonts w:ascii="Times New Roman" w:hAnsi="Times New Roman"/>
          <w:sz w:val="28"/>
          <w:szCs w:val="28"/>
        </w:rPr>
        <w:t>,</w:t>
      </w:r>
      <w:r w:rsidRPr="00C414DF">
        <w:rPr>
          <w:rFonts w:ascii="Times New Roman" w:hAnsi="Times New Roman"/>
          <w:b/>
          <w:sz w:val="28"/>
          <w:szCs w:val="28"/>
        </w:rPr>
        <w:t xml:space="preserve"> </w:t>
      </w:r>
      <w:r w:rsidRPr="00C414DF">
        <w:rPr>
          <w:rFonts w:ascii="Times New Roman" w:hAnsi="Times New Roman"/>
          <w:bCs/>
          <w:color w:val="333333"/>
          <w:sz w:val="28"/>
          <w:szCs w:val="28"/>
        </w:rPr>
        <w:t>Е. Качаевой</w:t>
      </w:r>
    </w:p>
    <w:p w:rsidR="008B69B1" w:rsidRPr="00C414DF" w:rsidRDefault="008B69B1" w:rsidP="008B69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69B1" w:rsidRPr="00C414DF" w:rsidRDefault="008B69B1" w:rsidP="008B69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414DF">
        <w:rPr>
          <w:rFonts w:ascii="Times New Roman" w:hAnsi="Times New Roman"/>
          <w:b/>
          <w:sz w:val="28"/>
          <w:szCs w:val="28"/>
        </w:rPr>
        <w:t>Ведущая:</w:t>
      </w:r>
    </w:p>
    <w:p w:rsidR="008B69B1" w:rsidRPr="00C414DF" w:rsidRDefault="008B69B1" w:rsidP="008B69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14DF">
        <w:rPr>
          <w:rFonts w:ascii="Times New Roman" w:hAnsi="Times New Roman"/>
          <w:sz w:val="28"/>
          <w:szCs w:val="28"/>
        </w:rPr>
        <w:t>Посмотрите, дети!</w:t>
      </w:r>
    </w:p>
    <w:p w:rsidR="008B69B1" w:rsidRPr="00C414DF" w:rsidRDefault="008B69B1" w:rsidP="008B69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14DF">
        <w:rPr>
          <w:rFonts w:ascii="Times New Roman" w:hAnsi="Times New Roman"/>
          <w:sz w:val="28"/>
          <w:szCs w:val="28"/>
        </w:rPr>
        <w:t>Дятел на суку сидит.</w:t>
      </w:r>
    </w:p>
    <w:p w:rsidR="008B69B1" w:rsidRPr="00C414DF" w:rsidRDefault="008B69B1" w:rsidP="008B69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14DF">
        <w:rPr>
          <w:rFonts w:ascii="Times New Roman" w:hAnsi="Times New Roman"/>
          <w:sz w:val="28"/>
          <w:szCs w:val="28"/>
        </w:rPr>
        <w:t>Дятел дерево долбит.</w:t>
      </w:r>
    </w:p>
    <w:p w:rsidR="008B69B1" w:rsidRPr="00C414DF" w:rsidRDefault="008B69B1" w:rsidP="008B69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69B1" w:rsidRPr="00C414DF" w:rsidRDefault="008B69B1" w:rsidP="008B69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87437">
        <w:rPr>
          <w:rFonts w:ascii="Times New Roman" w:hAnsi="Times New Roman"/>
          <w:b/>
          <w:sz w:val="28"/>
          <w:szCs w:val="28"/>
        </w:rPr>
        <w:t xml:space="preserve">Ритмическая игра «Дятел» </w:t>
      </w:r>
      <w:r w:rsidRPr="00387437">
        <w:rPr>
          <w:rFonts w:ascii="Times New Roman" w:hAnsi="Times New Roman"/>
          <w:i/>
          <w:sz w:val="28"/>
          <w:szCs w:val="28"/>
        </w:rPr>
        <w:t>(с палочками и погремушками)</w:t>
      </w:r>
    </w:p>
    <w:p w:rsidR="00253DEF" w:rsidRDefault="00253DEF" w:rsidP="008B69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B69B1" w:rsidRPr="00C414DF" w:rsidRDefault="008B69B1" w:rsidP="008B69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414DF">
        <w:rPr>
          <w:rFonts w:ascii="Times New Roman" w:hAnsi="Times New Roman"/>
          <w:b/>
          <w:sz w:val="28"/>
          <w:szCs w:val="28"/>
        </w:rPr>
        <w:t>Ведущая:</w:t>
      </w:r>
    </w:p>
    <w:p w:rsidR="008B69B1" w:rsidRPr="00C414DF" w:rsidRDefault="008B69B1" w:rsidP="008B69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14DF">
        <w:rPr>
          <w:rFonts w:ascii="Times New Roman" w:hAnsi="Times New Roman"/>
          <w:sz w:val="28"/>
          <w:szCs w:val="28"/>
        </w:rPr>
        <w:t>Ранней весной в лесу можно услышать не только капель, но и радостные песни.</w:t>
      </w:r>
    </w:p>
    <w:p w:rsidR="008B69B1" w:rsidRPr="00C414DF" w:rsidRDefault="008B69B1" w:rsidP="008B69B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414DF">
        <w:rPr>
          <w:rFonts w:ascii="Times New Roman" w:hAnsi="Times New Roman"/>
          <w:i/>
          <w:sz w:val="28"/>
          <w:szCs w:val="28"/>
        </w:rPr>
        <w:t>Ведущая предлагает детям угадать песню по мелодии. Дети называют песню.</w:t>
      </w:r>
    </w:p>
    <w:p w:rsidR="008B69B1" w:rsidRPr="00C414DF" w:rsidRDefault="008B69B1" w:rsidP="008B69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69B1" w:rsidRPr="00C414DF" w:rsidRDefault="008B69B1" w:rsidP="008B69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14DF">
        <w:rPr>
          <w:rFonts w:ascii="Times New Roman" w:hAnsi="Times New Roman"/>
          <w:b/>
          <w:sz w:val="28"/>
          <w:szCs w:val="28"/>
        </w:rPr>
        <w:t xml:space="preserve">Ведущая: </w:t>
      </w:r>
      <w:r w:rsidRPr="00C414DF">
        <w:rPr>
          <w:rFonts w:ascii="Times New Roman" w:hAnsi="Times New Roman"/>
          <w:sz w:val="28"/>
          <w:szCs w:val="28"/>
        </w:rPr>
        <w:t>Правильно.</w:t>
      </w:r>
    </w:p>
    <w:p w:rsidR="008B69B1" w:rsidRPr="00C414DF" w:rsidRDefault="008B69B1" w:rsidP="008B69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14DF">
        <w:rPr>
          <w:rFonts w:ascii="Times New Roman" w:hAnsi="Times New Roman"/>
          <w:sz w:val="28"/>
          <w:szCs w:val="28"/>
        </w:rPr>
        <w:t>Слышите? В лесу живут храбрые синички.</w:t>
      </w:r>
    </w:p>
    <w:p w:rsidR="008B69B1" w:rsidRPr="00C414DF" w:rsidRDefault="008B69B1" w:rsidP="008B69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14DF">
        <w:rPr>
          <w:rFonts w:ascii="Times New Roman" w:hAnsi="Times New Roman"/>
          <w:sz w:val="28"/>
          <w:szCs w:val="28"/>
        </w:rPr>
        <w:t>Скачут они по дорожке на двух маленьких ножках.</w:t>
      </w:r>
    </w:p>
    <w:p w:rsidR="008B69B1" w:rsidRPr="00C414DF" w:rsidRDefault="008B69B1" w:rsidP="008B69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14DF">
        <w:rPr>
          <w:rFonts w:ascii="Times New Roman" w:hAnsi="Times New Roman"/>
          <w:sz w:val="28"/>
          <w:szCs w:val="28"/>
        </w:rPr>
        <w:t>Поможем синичкам петь песенки? (ответ детей)</w:t>
      </w:r>
    </w:p>
    <w:p w:rsidR="00253DEF" w:rsidRDefault="00253DEF" w:rsidP="008B69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B69B1" w:rsidRPr="00C414DF" w:rsidRDefault="008B69B1" w:rsidP="008B69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14DF">
        <w:rPr>
          <w:rFonts w:ascii="Times New Roman" w:hAnsi="Times New Roman"/>
          <w:b/>
          <w:sz w:val="28"/>
          <w:szCs w:val="28"/>
        </w:rPr>
        <w:t>Весенний оркестр «Синички</w:t>
      </w:r>
      <w:r w:rsidRPr="00C414DF">
        <w:rPr>
          <w:rFonts w:ascii="Times New Roman" w:hAnsi="Times New Roman"/>
          <w:sz w:val="28"/>
          <w:szCs w:val="28"/>
        </w:rPr>
        <w:t>», музыка</w:t>
      </w:r>
      <w:r w:rsidRPr="00C414DF">
        <w:rPr>
          <w:rFonts w:ascii="Times New Roman" w:hAnsi="Times New Roman"/>
          <w:b/>
          <w:sz w:val="28"/>
          <w:szCs w:val="28"/>
        </w:rPr>
        <w:t xml:space="preserve">  </w:t>
      </w:r>
      <w:r w:rsidRPr="00C414DF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Е. Тиличеевой</w:t>
      </w:r>
      <w:r w:rsidRPr="00C414DF">
        <w:rPr>
          <w:rFonts w:ascii="Times New Roman" w:hAnsi="Times New Roman"/>
          <w:sz w:val="28"/>
          <w:szCs w:val="28"/>
        </w:rPr>
        <w:t xml:space="preserve"> </w:t>
      </w:r>
    </w:p>
    <w:p w:rsidR="008B69B1" w:rsidRPr="00C414DF" w:rsidRDefault="008B69B1" w:rsidP="008B69B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414DF">
        <w:rPr>
          <w:rFonts w:ascii="Times New Roman" w:hAnsi="Times New Roman"/>
          <w:i/>
          <w:sz w:val="28"/>
          <w:szCs w:val="28"/>
        </w:rPr>
        <w:t>(исполнение детьми на музыкальных инструментах под электронную презентацию).</w:t>
      </w:r>
    </w:p>
    <w:p w:rsidR="008B69B1" w:rsidRPr="00C414DF" w:rsidRDefault="008B69B1" w:rsidP="008B69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69B1" w:rsidRPr="00C414DF" w:rsidRDefault="008B69B1" w:rsidP="008B69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414DF">
        <w:rPr>
          <w:rFonts w:ascii="Times New Roman" w:hAnsi="Times New Roman"/>
          <w:b/>
          <w:sz w:val="28"/>
          <w:szCs w:val="28"/>
        </w:rPr>
        <w:t>Ведущая:</w:t>
      </w:r>
    </w:p>
    <w:p w:rsidR="008B69B1" w:rsidRPr="00C414DF" w:rsidRDefault="008B69B1" w:rsidP="008B69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14DF">
        <w:rPr>
          <w:rFonts w:ascii="Times New Roman" w:hAnsi="Times New Roman"/>
          <w:sz w:val="28"/>
          <w:szCs w:val="28"/>
        </w:rPr>
        <w:t>Живет в лесу старичок.</w:t>
      </w:r>
    </w:p>
    <w:p w:rsidR="008B69B1" w:rsidRPr="00C414DF" w:rsidRDefault="008B69B1" w:rsidP="008B69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14DF">
        <w:rPr>
          <w:rFonts w:ascii="Times New Roman" w:hAnsi="Times New Roman"/>
          <w:sz w:val="28"/>
          <w:szCs w:val="28"/>
        </w:rPr>
        <w:t>Старичок – лесовичок.</w:t>
      </w:r>
    </w:p>
    <w:p w:rsidR="008B69B1" w:rsidRPr="00C414DF" w:rsidRDefault="008B69B1" w:rsidP="008B69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14DF">
        <w:rPr>
          <w:rFonts w:ascii="Times New Roman" w:hAnsi="Times New Roman"/>
          <w:sz w:val="28"/>
          <w:szCs w:val="28"/>
        </w:rPr>
        <w:t>И смеется старичок</w:t>
      </w:r>
    </w:p>
    <w:p w:rsidR="008B69B1" w:rsidRPr="00C414DF" w:rsidRDefault="008B69B1" w:rsidP="008B69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14DF">
        <w:rPr>
          <w:rFonts w:ascii="Times New Roman" w:hAnsi="Times New Roman"/>
          <w:sz w:val="28"/>
          <w:szCs w:val="28"/>
        </w:rPr>
        <w:t>Чрезвычайно просто!</w:t>
      </w:r>
    </w:p>
    <w:p w:rsidR="008B69B1" w:rsidRPr="00C414DF" w:rsidRDefault="008B69B1" w:rsidP="008B69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14DF">
        <w:rPr>
          <w:rFonts w:ascii="Times New Roman" w:hAnsi="Times New Roman"/>
          <w:sz w:val="28"/>
          <w:szCs w:val="28"/>
        </w:rPr>
        <w:t>Ха-ха, хе-хе-хе.</w:t>
      </w:r>
    </w:p>
    <w:p w:rsidR="008B69B1" w:rsidRPr="00C414DF" w:rsidRDefault="008B69B1" w:rsidP="008B69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14DF">
        <w:rPr>
          <w:rFonts w:ascii="Times New Roman" w:hAnsi="Times New Roman"/>
          <w:sz w:val="28"/>
          <w:szCs w:val="28"/>
        </w:rPr>
        <w:t>Хи-хи,</w:t>
      </w:r>
      <w:r w:rsidR="00CA1641">
        <w:rPr>
          <w:rFonts w:ascii="Times New Roman" w:hAnsi="Times New Roman"/>
          <w:sz w:val="28"/>
          <w:szCs w:val="28"/>
        </w:rPr>
        <w:t xml:space="preserve"> </w:t>
      </w:r>
      <w:r w:rsidRPr="00C414DF">
        <w:rPr>
          <w:rFonts w:ascii="Times New Roman" w:hAnsi="Times New Roman"/>
          <w:sz w:val="28"/>
          <w:szCs w:val="28"/>
        </w:rPr>
        <w:t>бух-бух-бух.</w:t>
      </w:r>
    </w:p>
    <w:p w:rsidR="008B69B1" w:rsidRPr="00C414DF" w:rsidRDefault="008B69B1" w:rsidP="008B69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14DF">
        <w:rPr>
          <w:rFonts w:ascii="Times New Roman" w:hAnsi="Times New Roman"/>
          <w:sz w:val="28"/>
          <w:szCs w:val="28"/>
        </w:rPr>
        <w:t>Бу</w:t>
      </w:r>
      <w:r w:rsidR="00CA1641">
        <w:rPr>
          <w:rFonts w:ascii="Times New Roman" w:hAnsi="Times New Roman"/>
          <w:sz w:val="28"/>
          <w:szCs w:val="28"/>
        </w:rPr>
        <w:t xml:space="preserve"> </w:t>
      </w:r>
      <w:r w:rsidRPr="00C414DF">
        <w:rPr>
          <w:rFonts w:ascii="Times New Roman" w:hAnsi="Times New Roman"/>
          <w:sz w:val="28"/>
          <w:szCs w:val="28"/>
        </w:rPr>
        <w:t>-</w:t>
      </w:r>
      <w:r w:rsidR="00CA1641">
        <w:rPr>
          <w:rFonts w:ascii="Times New Roman" w:hAnsi="Times New Roman"/>
          <w:sz w:val="28"/>
          <w:szCs w:val="28"/>
        </w:rPr>
        <w:t xml:space="preserve"> </w:t>
      </w:r>
      <w:r w:rsidRPr="00C414DF">
        <w:rPr>
          <w:rFonts w:ascii="Times New Roman" w:hAnsi="Times New Roman"/>
          <w:sz w:val="28"/>
          <w:szCs w:val="28"/>
        </w:rPr>
        <w:t>бу,</w:t>
      </w:r>
      <w:r w:rsidR="00CA1641">
        <w:rPr>
          <w:rFonts w:ascii="Times New Roman" w:hAnsi="Times New Roman"/>
          <w:sz w:val="28"/>
          <w:szCs w:val="28"/>
        </w:rPr>
        <w:t xml:space="preserve"> </w:t>
      </w:r>
      <w:r w:rsidRPr="00C414DF">
        <w:rPr>
          <w:rFonts w:ascii="Times New Roman" w:hAnsi="Times New Roman"/>
          <w:sz w:val="28"/>
          <w:szCs w:val="28"/>
        </w:rPr>
        <w:t>бе</w:t>
      </w:r>
      <w:r w:rsidR="00CA1641">
        <w:rPr>
          <w:rFonts w:ascii="Times New Roman" w:hAnsi="Times New Roman"/>
          <w:sz w:val="28"/>
          <w:szCs w:val="28"/>
        </w:rPr>
        <w:t xml:space="preserve"> – </w:t>
      </w:r>
      <w:r w:rsidRPr="00C414DF">
        <w:rPr>
          <w:rFonts w:ascii="Times New Roman" w:hAnsi="Times New Roman"/>
          <w:sz w:val="28"/>
          <w:szCs w:val="28"/>
        </w:rPr>
        <w:t>бе</w:t>
      </w:r>
      <w:r w:rsidR="00CA1641">
        <w:rPr>
          <w:rFonts w:ascii="Times New Roman" w:hAnsi="Times New Roman"/>
          <w:sz w:val="28"/>
          <w:szCs w:val="28"/>
        </w:rPr>
        <w:t xml:space="preserve"> </w:t>
      </w:r>
      <w:r w:rsidRPr="00C414DF">
        <w:rPr>
          <w:rFonts w:ascii="Times New Roman" w:hAnsi="Times New Roman"/>
          <w:sz w:val="28"/>
          <w:szCs w:val="28"/>
        </w:rPr>
        <w:t>-</w:t>
      </w:r>
      <w:r w:rsidR="00CA1641">
        <w:rPr>
          <w:rFonts w:ascii="Times New Roman" w:hAnsi="Times New Roman"/>
          <w:sz w:val="28"/>
          <w:szCs w:val="28"/>
        </w:rPr>
        <w:t xml:space="preserve"> </w:t>
      </w:r>
      <w:r w:rsidRPr="00C414DF">
        <w:rPr>
          <w:rFonts w:ascii="Times New Roman" w:hAnsi="Times New Roman"/>
          <w:sz w:val="28"/>
          <w:szCs w:val="28"/>
        </w:rPr>
        <w:t>бе.</w:t>
      </w:r>
    </w:p>
    <w:p w:rsidR="008B69B1" w:rsidRPr="00C414DF" w:rsidRDefault="008B69B1" w:rsidP="008B69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14DF">
        <w:rPr>
          <w:rFonts w:ascii="Times New Roman" w:hAnsi="Times New Roman"/>
          <w:sz w:val="28"/>
          <w:szCs w:val="28"/>
        </w:rPr>
        <w:t>Динь-динь, трюх-трюх-трюх.</w:t>
      </w:r>
    </w:p>
    <w:p w:rsidR="008B69B1" w:rsidRPr="00C414DF" w:rsidRDefault="008B69B1" w:rsidP="008B69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69B1" w:rsidRPr="00C414DF" w:rsidRDefault="008B69B1" w:rsidP="008B69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87437">
        <w:rPr>
          <w:rFonts w:ascii="Times New Roman" w:hAnsi="Times New Roman"/>
          <w:b/>
          <w:sz w:val="28"/>
          <w:szCs w:val="28"/>
        </w:rPr>
        <w:t>Ритмическая коммуникативная игра «Старичок – лесовичок»</w:t>
      </w:r>
      <w:r w:rsidRPr="00387437">
        <w:rPr>
          <w:rFonts w:ascii="Times New Roman" w:hAnsi="Times New Roman"/>
          <w:sz w:val="28"/>
          <w:szCs w:val="28"/>
        </w:rPr>
        <w:t xml:space="preserve"> (с браслетами)</w:t>
      </w:r>
      <w:r w:rsidRPr="00387437">
        <w:rPr>
          <w:rFonts w:ascii="Times New Roman" w:hAnsi="Times New Roman"/>
          <w:b/>
          <w:sz w:val="28"/>
          <w:szCs w:val="28"/>
        </w:rPr>
        <w:t xml:space="preserve">, </w:t>
      </w:r>
      <w:r w:rsidRPr="00387437">
        <w:rPr>
          <w:rFonts w:ascii="Times New Roman" w:hAnsi="Times New Roman"/>
          <w:sz w:val="28"/>
          <w:szCs w:val="28"/>
        </w:rPr>
        <w:t>слова Д. Хармса, музыка</w:t>
      </w:r>
      <w:r w:rsidRPr="00387437">
        <w:rPr>
          <w:rFonts w:ascii="Times New Roman" w:hAnsi="Times New Roman"/>
          <w:b/>
          <w:sz w:val="28"/>
          <w:szCs w:val="28"/>
        </w:rPr>
        <w:t xml:space="preserve"> «</w:t>
      </w:r>
      <w:r w:rsidRPr="003874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arnavalito»</w:t>
      </w:r>
      <w:r w:rsidRPr="00387437">
        <w:rPr>
          <w:rFonts w:ascii="Times New Roman" w:hAnsi="Times New Roman"/>
          <w:b/>
          <w:sz w:val="28"/>
          <w:szCs w:val="28"/>
        </w:rPr>
        <w:t>.</w:t>
      </w:r>
    </w:p>
    <w:p w:rsidR="008B69B1" w:rsidRDefault="008B69B1" w:rsidP="008B69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B69B1" w:rsidRPr="00C414DF" w:rsidRDefault="008B69B1" w:rsidP="008B69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414DF">
        <w:rPr>
          <w:rFonts w:ascii="Times New Roman" w:hAnsi="Times New Roman"/>
          <w:b/>
          <w:sz w:val="28"/>
          <w:szCs w:val="28"/>
        </w:rPr>
        <w:lastRenderedPageBreak/>
        <w:t>Ведущая:</w:t>
      </w:r>
    </w:p>
    <w:p w:rsidR="008B69B1" w:rsidRPr="00C414DF" w:rsidRDefault="008B69B1" w:rsidP="008B69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14DF">
        <w:rPr>
          <w:rFonts w:ascii="Times New Roman" w:hAnsi="Times New Roman"/>
          <w:sz w:val="28"/>
          <w:szCs w:val="28"/>
        </w:rPr>
        <w:t>Много разных тут зверей.</w:t>
      </w:r>
    </w:p>
    <w:p w:rsidR="008B69B1" w:rsidRPr="00C414DF" w:rsidRDefault="008B69B1" w:rsidP="008B69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14DF">
        <w:rPr>
          <w:rFonts w:ascii="Times New Roman" w:hAnsi="Times New Roman"/>
          <w:sz w:val="28"/>
          <w:szCs w:val="28"/>
        </w:rPr>
        <w:t>Мишек, зайчиков, ежей.</w:t>
      </w:r>
    </w:p>
    <w:p w:rsidR="008B69B1" w:rsidRPr="00C414DF" w:rsidRDefault="008B69B1" w:rsidP="008B69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14DF">
        <w:rPr>
          <w:rFonts w:ascii="Times New Roman" w:hAnsi="Times New Roman"/>
          <w:sz w:val="28"/>
          <w:szCs w:val="28"/>
        </w:rPr>
        <w:t>Бедный заинька спешил,</w:t>
      </w:r>
    </w:p>
    <w:p w:rsidR="008B69B1" w:rsidRPr="00C414DF" w:rsidRDefault="008B69B1" w:rsidP="008B69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14DF">
        <w:rPr>
          <w:rFonts w:ascii="Times New Roman" w:hAnsi="Times New Roman"/>
          <w:sz w:val="28"/>
          <w:szCs w:val="28"/>
        </w:rPr>
        <w:t>Свои лапки повредил.</w:t>
      </w:r>
    </w:p>
    <w:p w:rsidR="008B69B1" w:rsidRPr="00C414DF" w:rsidRDefault="008B69B1" w:rsidP="008B69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69B1" w:rsidRPr="00C414DF" w:rsidRDefault="008B69B1" w:rsidP="008B69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14DF">
        <w:rPr>
          <w:rFonts w:ascii="Times New Roman" w:hAnsi="Times New Roman"/>
          <w:b/>
          <w:sz w:val="28"/>
          <w:szCs w:val="28"/>
        </w:rPr>
        <w:t>Зайчик:</w:t>
      </w:r>
      <w:r w:rsidR="006E04F3">
        <w:rPr>
          <w:rFonts w:ascii="Times New Roman" w:hAnsi="Times New Roman"/>
          <w:b/>
          <w:sz w:val="28"/>
          <w:szCs w:val="28"/>
        </w:rPr>
        <w:t xml:space="preserve"> </w:t>
      </w:r>
      <w:r w:rsidRPr="00C414DF">
        <w:rPr>
          <w:rFonts w:ascii="Times New Roman" w:hAnsi="Times New Roman"/>
          <w:sz w:val="28"/>
          <w:szCs w:val="28"/>
        </w:rPr>
        <w:t>Ой! Ой! Ой!</w:t>
      </w:r>
    </w:p>
    <w:p w:rsidR="008B69B1" w:rsidRPr="00C414DF" w:rsidRDefault="008B69B1" w:rsidP="008B69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B69B1" w:rsidRPr="00C414DF" w:rsidRDefault="008B69B1" w:rsidP="008B69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14DF">
        <w:rPr>
          <w:rFonts w:ascii="Times New Roman" w:hAnsi="Times New Roman"/>
          <w:b/>
          <w:sz w:val="28"/>
          <w:szCs w:val="28"/>
        </w:rPr>
        <w:t xml:space="preserve">Дети: </w:t>
      </w:r>
      <w:r w:rsidRPr="00C414DF">
        <w:rPr>
          <w:rFonts w:ascii="Times New Roman" w:hAnsi="Times New Roman"/>
          <w:sz w:val="28"/>
          <w:szCs w:val="28"/>
        </w:rPr>
        <w:t>Что такое, что с тобой?</w:t>
      </w:r>
    </w:p>
    <w:p w:rsidR="008B69B1" w:rsidRPr="00C414DF" w:rsidRDefault="008B69B1" w:rsidP="008B69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B69B1" w:rsidRPr="00C414DF" w:rsidRDefault="008B69B1" w:rsidP="008B69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414DF">
        <w:rPr>
          <w:rFonts w:ascii="Times New Roman" w:hAnsi="Times New Roman"/>
          <w:b/>
          <w:sz w:val="28"/>
          <w:szCs w:val="28"/>
        </w:rPr>
        <w:t>Зайчик:</w:t>
      </w:r>
    </w:p>
    <w:p w:rsidR="008B69B1" w:rsidRPr="00C414DF" w:rsidRDefault="008B69B1" w:rsidP="008B69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14DF">
        <w:rPr>
          <w:rFonts w:ascii="Times New Roman" w:hAnsi="Times New Roman"/>
          <w:sz w:val="28"/>
          <w:szCs w:val="28"/>
        </w:rPr>
        <w:t>Я маленький зайчишка,</w:t>
      </w:r>
    </w:p>
    <w:p w:rsidR="008B69B1" w:rsidRPr="00C414DF" w:rsidRDefault="008B69B1" w:rsidP="008B69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14DF">
        <w:rPr>
          <w:rFonts w:ascii="Times New Roman" w:hAnsi="Times New Roman"/>
          <w:sz w:val="28"/>
          <w:szCs w:val="28"/>
        </w:rPr>
        <w:t>Но, большой трусишка.</w:t>
      </w:r>
    </w:p>
    <w:p w:rsidR="008B69B1" w:rsidRPr="00C414DF" w:rsidRDefault="008B69B1" w:rsidP="008B69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14DF">
        <w:rPr>
          <w:rFonts w:ascii="Times New Roman" w:hAnsi="Times New Roman"/>
          <w:sz w:val="28"/>
          <w:szCs w:val="28"/>
        </w:rPr>
        <w:t>Боюсь я волка и лису.</w:t>
      </w:r>
    </w:p>
    <w:p w:rsidR="008B69B1" w:rsidRPr="00C414DF" w:rsidRDefault="008B69B1" w:rsidP="008B69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14DF">
        <w:rPr>
          <w:rFonts w:ascii="Times New Roman" w:hAnsi="Times New Roman"/>
          <w:sz w:val="28"/>
          <w:szCs w:val="28"/>
        </w:rPr>
        <w:t>От всех я спрятался в лесу.</w:t>
      </w:r>
    </w:p>
    <w:p w:rsidR="008B69B1" w:rsidRPr="00C414DF" w:rsidRDefault="008B69B1" w:rsidP="008B69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69B1" w:rsidRPr="00C414DF" w:rsidRDefault="008B69B1" w:rsidP="008B69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414DF">
        <w:rPr>
          <w:rFonts w:ascii="Times New Roman" w:hAnsi="Times New Roman"/>
          <w:b/>
          <w:sz w:val="28"/>
          <w:szCs w:val="28"/>
        </w:rPr>
        <w:t>Дети:</w:t>
      </w:r>
    </w:p>
    <w:p w:rsidR="008B69B1" w:rsidRPr="00C414DF" w:rsidRDefault="008B69B1" w:rsidP="008B69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14DF">
        <w:rPr>
          <w:rFonts w:ascii="Times New Roman" w:hAnsi="Times New Roman"/>
          <w:sz w:val="28"/>
          <w:szCs w:val="28"/>
        </w:rPr>
        <w:t>Ты, зайчишка, нас не бойся.</w:t>
      </w:r>
    </w:p>
    <w:p w:rsidR="008B69B1" w:rsidRPr="00C414DF" w:rsidRDefault="008B69B1" w:rsidP="008B69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14DF">
        <w:rPr>
          <w:rFonts w:ascii="Times New Roman" w:hAnsi="Times New Roman"/>
          <w:sz w:val="28"/>
          <w:szCs w:val="28"/>
        </w:rPr>
        <w:t>Не обидим мы тебя!</w:t>
      </w:r>
    </w:p>
    <w:p w:rsidR="008B69B1" w:rsidRPr="00C414DF" w:rsidRDefault="008B69B1" w:rsidP="008B69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69B1" w:rsidRDefault="008B69B1" w:rsidP="008B69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B69B1" w:rsidRPr="00C414DF" w:rsidRDefault="008B69B1" w:rsidP="008B69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414DF">
        <w:rPr>
          <w:rFonts w:ascii="Times New Roman" w:hAnsi="Times New Roman"/>
          <w:b/>
          <w:sz w:val="28"/>
          <w:szCs w:val="28"/>
        </w:rPr>
        <w:t>Зайчик:</w:t>
      </w:r>
    </w:p>
    <w:p w:rsidR="008B69B1" w:rsidRPr="00C414DF" w:rsidRDefault="008B69B1" w:rsidP="008B69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14DF">
        <w:rPr>
          <w:rFonts w:ascii="Times New Roman" w:hAnsi="Times New Roman"/>
          <w:sz w:val="28"/>
          <w:szCs w:val="28"/>
        </w:rPr>
        <w:t>Что ж, тогда я не боюсь.</w:t>
      </w:r>
    </w:p>
    <w:p w:rsidR="008B69B1" w:rsidRPr="00C414DF" w:rsidRDefault="008B69B1" w:rsidP="008B69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14DF">
        <w:rPr>
          <w:rFonts w:ascii="Times New Roman" w:hAnsi="Times New Roman"/>
          <w:sz w:val="28"/>
          <w:szCs w:val="28"/>
        </w:rPr>
        <w:t>С вами я повеселюсь.</w:t>
      </w:r>
    </w:p>
    <w:p w:rsidR="008B69B1" w:rsidRPr="00C414DF" w:rsidRDefault="008B69B1" w:rsidP="008B69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69B1" w:rsidRPr="00C414DF" w:rsidRDefault="008B69B1" w:rsidP="008B69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14DF">
        <w:rPr>
          <w:rFonts w:ascii="Times New Roman" w:hAnsi="Times New Roman"/>
          <w:b/>
          <w:sz w:val="28"/>
          <w:szCs w:val="28"/>
        </w:rPr>
        <w:t xml:space="preserve">Ритмическая коммуникативная игра «Заинька», </w:t>
      </w:r>
      <w:r w:rsidRPr="00C414DF">
        <w:rPr>
          <w:rFonts w:ascii="Times New Roman" w:hAnsi="Times New Roman"/>
          <w:sz w:val="28"/>
          <w:szCs w:val="28"/>
        </w:rPr>
        <w:t>музыка А. Филиппенко.</w:t>
      </w:r>
    </w:p>
    <w:p w:rsidR="008B69B1" w:rsidRPr="00C414DF" w:rsidRDefault="008B69B1" w:rsidP="008B69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B69B1" w:rsidRPr="00C414DF" w:rsidRDefault="008B69B1" w:rsidP="008B69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414DF">
        <w:rPr>
          <w:rFonts w:ascii="Times New Roman" w:hAnsi="Times New Roman"/>
          <w:b/>
          <w:sz w:val="28"/>
          <w:szCs w:val="28"/>
        </w:rPr>
        <w:t>Ведущая:</w:t>
      </w:r>
    </w:p>
    <w:p w:rsidR="008B69B1" w:rsidRPr="00C414DF" w:rsidRDefault="008B69B1" w:rsidP="008B69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14DF">
        <w:rPr>
          <w:rFonts w:ascii="Times New Roman" w:hAnsi="Times New Roman"/>
          <w:sz w:val="28"/>
          <w:szCs w:val="28"/>
        </w:rPr>
        <w:t>Спасибо, тебе, заинька за интересную игру!</w:t>
      </w:r>
    </w:p>
    <w:p w:rsidR="008B69B1" w:rsidRPr="00C414DF" w:rsidRDefault="008B69B1" w:rsidP="008B69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14DF">
        <w:rPr>
          <w:rFonts w:ascii="Times New Roman" w:hAnsi="Times New Roman"/>
          <w:sz w:val="28"/>
          <w:szCs w:val="28"/>
        </w:rPr>
        <w:t>Хорошо в лесу гуляли.</w:t>
      </w:r>
    </w:p>
    <w:p w:rsidR="008B69B1" w:rsidRPr="00C414DF" w:rsidRDefault="008B69B1" w:rsidP="008B69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14DF">
        <w:rPr>
          <w:rFonts w:ascii="Times New Roman" w:hAnsi="Times New Roman"/>
          <w:sz w:val="28"/>
          <w:szCs w:val="28"/>
        </w:rPr>
        <w:t>Много здесь мы увидали!</w:t>
      </w:r>
    </w:p>
    <w:p w:rsidR="008B69B1" w:rsidRPr="00C414DF" w:rsidRDefault="008B69B1" w:rsidP="008B69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14DF">
        <w:rPr>
          <w:rFonts w:ascii="Times New Roman" w:hAnsi="Times New Roman"/>
          <w:sz w:val="28"/>
          <w:szCs w:val="28"/>
        </w:rPr>
        <w:t>А теперь плясать пора.</w:t>
      </w:r>
    </w:p>
    <w:p w:rsidR="008B69B1" w:rsidRPr="00C414DF" w:rsidRDefault="008B69B1" w:rsidP="008B69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14DF">
        <w:rPr>
          <w:rFonts w:ascii="Times New Roman" w:hAnsi="Times New Roman"/>
          <w:sz w:val="28"/>
          <w:szCs w:val="28"/>
        </w:rPr>
        <w:t>Выходите, детвора!</w:t>
      </w:r>
    </w:p>
    <w:p w:rsidR="008B69B1" w:rsidRPr="00C414DF" w:rsidRDefault="008B69B1" w:rsidP="008B69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B69B1" w:rsidRPr="00C414DF" w:rsidRDefault="008B69B1" w:rsidP="008B69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414DF">
        <w:rPr>
          <w:rFonts w:ascii="Times New Roman" w:hAnsi="Times New Roman"/>
          <w:b/>
          <w:sz w:val="28"/>
          <w:szCs w:val="28"/>
        </w:rPr>
        <w:t xml:space="preserve">Танец «Мы умеем танцевать», </w:t>
      </w:r>
      <w:r w:rsidRPr="00C414DF">
        <w:rPr>
          <w:rFonts w:ascii="Times New Roman" w:hAnsi="Times New Roman"/>
          <w:sz w:val="28"/>
          <w:szCs w:val="28"/>
        </w:rPr>
        <w:t>м</w:t>
      </w:r>
      <w:r w:rsidRPr="00C414DF">
        <w:rPr>
          <w:rFonts w:ascii="Times New Roman" w:hAnsi="Times New Roman"/>
          <w:sz w:val="28"/>
          <w:szCs w:val="28"/>
          <w:shd w:val="clear" w:color="auto" w:fill="FFFFFF"/>
        </w:rPr>
        <w:t>узыка Д. Князева, сл. А. Яранова</w:t>
      </w:r>
    </w:p>
    <w:p w:rsidR="008B69B1" w:rsidRPr="00C414DF" w:rsidRDefault="008B69B1" w:rsidP="008B69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B69B1" w:rsidRPr="003278A7" w:rsidRDefault="008B69B1" w:rsidP="008B69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278A7">
        <w:rPr>
          <w:rFonts w:ascii="Times New Roman" w:hAnsi="Times New Roman"/>
          <w:b/>
          <w:sz w:val="28"/>
          <w:szCs w:val="28"/>
          <w:u w:val="single"/>
          <w:lang w:val="en-US"/>
        </w:rPr>
        <w:t>III</w:t>
      </w:r>
      <w:r w:rsidRPr="0038743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3278A7">
        <w:rPr>
          <w:rFonts w:ascii="Times New Roman" w:hAnsi="Times New Roman"/>
          <w:b/>
          <w:sz w:val="28"/>
          <w:szCs w:val="28"/>
          <w:u w:val="single"/>
        </w:rPr>
        <w:t>Рефлексия</w:t>
      </w:r>
    </w:p>
    <w:p w:rsidR="008B69B1" w:rsidRDefault="008B69B1" w:rsidP="008B69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B69B1" w:rsidRPr="00C414DF" w:rsidRDefault="008B69B1" w:rsidP="008B69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414DF">
        <w:rPr>
          <w:rFonts w:ascii="Times New Roman" w:hAnsi="Times New Roman"/>
          <w:b/>
          <w:sz w:val="28"/>
          <w:szCs w:val="28"/>
        </w:rPr>
        <w:t>Ведущая:</w:t>
      </w:r>
    </w:p>
    <w:p w:rsidR="008B69B1" w:rsidRPr="00C414DF" w:rsidRDefault="008B69B1" w:rsidP="008B69B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14DF">
        <w:rPr>
          <w:rFonts w:ascii="Times New Roman" w:eastAsia="Times New Roman" w:hAnsi="Times New Roman"/>
          <w:sz w:val="28"/>
          <w:szCs w:val="28"/>
          <w:lang w:eastAsia="ru-RU"/>
        </w:rPr>
        <w:t>Пролетело быстро время</w:t>
      </w:r>
    </w:p>
    <w:p w:rsidR="008B69B1" w:rsidRPr="00C414DF" w:rsidRDefault="008B69B1" w:rsidP="008B69B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14DF">
        <w:rPr>
          <w:rFonts w:ascii="Times New Roman" w:eastAsia="Times New Roman" w:hAnsi="Times New Roman"/>
          <w:sz w:val="28"/>
          <w:szCs w:val="28"/>
          <w:lang w:eastAsia="ru-RU"/>
        </w:rPr>
        <w:t>И пришел прощанья час.</w:t>
      </w:r>
    </w:p>
    <w:p w:rsidR="008B69B1" w:rsidRPr="00C414DF" w:rsidRDefault="008B69B1" w:rsidP="008B69B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69B1" w:rsidRPr="00C414DF" w:rsidRDefault="008B69B1" w:rsidP="008B69B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14DF">
        <w:rPr>
          <w:rFonts w:ascii="Times New Roman" w:eastAsia="Times New Roman" w:hAnsi="Times New Roman"/>
          <w:sz w:val="28"/>
          <w:szCs w:val="28"/>
          <w:lang w:eastAsia="ru-RU"/>
        </w:rPr>
        <w:t>Правой ручкой помашем, левой ручкой помашем.</w:t>
      </w:r>
    </w:p>
    <w:p w:rsidR="008B69B1" w:rsidRPr="00C414DF" w:rsidRDefault="008B69B1" w:rsidP="008B69B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14DF">
        <w:rPr>
          <w:rFonts w:ascii="Times New Roman" w:eastAsia="Times New Roman" w:hAnsi="Times New Roman"/>
          <w:sz w:val="28"/>
          <w:szCs w:val="28"/>
          <w:lang w:eastAsia="ru-RU"/>
        </w:rPr>
        <w:t>Улыбнитесь всем и спойте «До-сви-да-ния!».</w:t>
      </w:r>
    </w:p>
    <w:p w:rsidR="008B69B1" w:rsidRPr="00C414DF" w:rsidRDefault="008B69B1" w:rsidP="008B69B1">
      <w:p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C414DF">
        <w:rPr>
          <w:rFonts w:ascii="Times New Roman" w:eastAsia="Times New Roman" w:hAnsi="Times New Roman"/>
          <w:i/>
          <w:sz w:val="28"/>
          <w:szCs w:val="28"/>
          <w:lang w:eastAsia="ru-RU"/>
        </w:rPr>
        <w:t>Дети выходят из зала.</w:t>
      </w:r>
    </w:p>
    <w:p w:rsidR="008B69B1" w:rsidRDefault="006E04F3" w:rsidP="006E04F3">
      <w:pPr>
        <w:spacing w:after="0" w:line="240" w:lineRule="auto"/>
        <w:ind w:right="-2"/>
        <w:jc w:val="right"/>
        <w:rPr>
          <w:rFonts w:ascii="Times New Roman" w:hAnsi="Times New Roman"/>
          <w:sz w:val="28"/>
          <w:szCs w:val="28"/>
        </w:rPr>
      </w:pPr>
      <w:r w:rsidRPr="006E04F3">
        <w:rPr>
          <w:rFonts w:ascii="Times New Roman" w:hAnsi="Times New Roman"/>
          <w:sz w:val="28"/>
          <w:szCs w:val="28"/>
        </w:rPr>
        <w:lastRenderedPageBreak/>
        <w:t>Приложение 6</w:t>
      </w:r>
    </w:p>
    <w:p w:rsidR="006E04F3" w:rsidRPr="006E04F3" w:rsidRDefault="006E04F3" w:rsidP="006E04F3">
      <w:pPr>
        <w:spacing w:after="0" w:line="240" w:lineRule="auto"/>
        <w:ind w:right="-2"/>
        <w:jc w:val="right"/>
        <w:rPr>
          <w:rFonts w:ascii="Times New Roman" w:hAnsi="Times New Roman"/>
          <w:sz w:val="28"/>
          <w:szCs w:val="28"/>
        </w:rPr>
      </w:pPr>
    </w:p>
    <w:p w:rsidR="006E04F3" w:rsidRDefault="006E04F3" w:rsidP="006E04F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E04F3" w:rsidRDefault="006E04F3" w:rsidP="006E04F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E04F3">
        <w:rPr>
          <w:rFonts w:ascii="Times New Roman" w:eastAsia="Times New Roman" w:hAnsi="Times New Roman"/>
          <w:b/>
          <w:sz w:val="28"/>
          <w:szCs w:val="28"/>
          <w:lang w:eastAsia="ru-RU"/>
        </w:rPr>
        <w:t>Материал мастер-класс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E04F3">
        <w:rPr>
          <w:rFonts w:ascii="Times New Roman" w:eastAsia="Times New Roman" w:hAnsi="Times New Roman"/>
          <w:b/>
          <w:sz w:val="28"/>
          <w:szCs w:val="28"/>
          <w:lang w:eastAsia="ru-RU"/>
        </w:rPr>
        <w:t>для родителей</w:t>
      </w:r>
    </w:p>
    <w:p w:rsidR="006E04F3" w:rsidRPr="006E04F3" w:rsidRDefault="006E04F3" w:rsidP="006E04F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E04F3">
        <w:rPr>
          <w:rFonts w:ascii="Times New Roman" w:eastAsia="Times New Roman" w:hAnsi="Times New Roman"/>
          <w:b/>
          <w:sz w:val="28"/>
          <w:szCs w:val="28"/>
          <w:lang w:eastAsia="ru-RU"/>
        </w:rPr>
        <w:t>старшей комбинированной групп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E04F3">
        <w:rPr>
          <w:rFonts w:ascii="Times New Roman" w:eastAsia="Times New Roman" w:hAnsi="Times New Roman"/>
          <w:b/>
          <w:sz w:val="28"/>
          <w:szCs w:val="28"/>
          <w:lang w:eastAsia="ru-RU"/>
        </w:rPr>
        <w:t>«Вес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ё</w:t>
      </w:r>
      <w:r w:rsidRPr="006E04F3">
        <w:rPr>
          <w:rFonts w:ascii="Times New Roman" w:eastAsia="Times New Roman" w:hAnsi="Times New Roman"/>
          <w:b/>
          <w:sz w:val="28"/>
          <w:szCs w:val="28"/>
          <w:lang w:eastAsia="ru-RU"/>
        </w:rPr>
        <w:t>лые ребята»</w:t>
      </w:r>
    </w:p>
    <w:p w:rsidR="006E04F3" w:rsidRPr="006E04F3" w:rsidRDefault="006E04F3" w:rsidP="006E04F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E04F3">
        <w:rPr>
          <w:rFonts w:ascii="Times New Roman" w:hAnsi="Times New Roman"/>
          <w:b/>
          <w:sz w:val="28"/>
          <w:szCs w:val="28"/>
          <w:lang w:eastAsia="ru-RU"/>
        </w:rPr>
        <w:t>«Использование игр с ритмослогами в развитии музыкально-ритмической деятельности детей»</w:t>
      </w:r>
      <w:r w:rsidRPr="006E04F3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6E04F3" w:rsidRPr="00501BA4" w:rsidRDefault="006E04F3" w:rsidP="006E04F3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6E04F3" w:rsidRDefault="006E04F3" w:rsidP="006E04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втор-разработчик:</w:t>
      </w:r>
    </w:p>
    <w:p w:rsidR="006E04F3" w:rsidRPr="00501BA4" w:rsidRDefault="006E04F3" w:rsidP="006E04F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BA4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зыкальный руководитель МБДОУ «Детский сад №13» </w:t>
      </w:r>
      <w:r w:rsidRPr="00501BA4">
        <w:rPr>
          <w:rFonts w:ascii="Times New Roman" w:eastAsia="Times New Roman" w:hAnsi="Times New Roman"/>
          <w:sz w:val="28"/>
          <w:szCs w:val="28"/>
          <w:lang w:eastAsia="ru-RU"/>
        </w:rPr>
        <w:t>Клименко Т.Н.</w:t>
      </w:r>
    </w:p>
    <w:p w:rsidR="006E04F3" w:rsidRDefault="006E04F3" w:rsidP="006E04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E04F3" w:rsidRPr="004E3F74" w:rsidRDefault="006E04F3" w:rsidP="006E04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3F74">
        <w:rPr>
          <w:rFonts w:ascii="Times New Roman" w:hAnsi="Times New Roman"/>
          <w:b/>
          <w:sz w:val="28"/>
          <w:szCs w:val="28"/>
          <w:lang w:eastAsia="ru-RU"/>
        </w:rPr>
        <w:t xml:space="preserve">Цель: </w:t>
      </w:r>
      <w:r w:rsidRPr="004E3F74">
        <w:rPr>
          <w:rFonts w:ascii="Times New Roman" w:hAnsi="Times New Roman"/>
          <w:color w:val="000000"/>
          <w:sz w:val="28"/>
          <w:szCs w:val="28"/>
        </w:rPr>
        <w:t xml:space="preserve">Создание условий для активизации родителей </w:t>
      </w:r>
      <w:r>
        <w:rPr>
          <w:rFonts w:ascii="Times New Roman" w:hAnsi="Times New Roman"/>
          <w:color w:val="000000"/>
          <w:sz w:val="28"/>
          <w:szCs w:val="28"/>
        </w:rPr>
        <w:t xml:space="preserve">в процессе музыкально-ритмического развития </w:t>
      </w:r>
      <w:r w:rsidRPr="004E3F74">
        <w:rPr>
          <w:rFonts w:ascii="Times New Roman" w:hAnsi="Times New Roman"/>
          <w:color w:val="000000"/>
          <w:sz w:val="28"/>
          <w:szCs w:val="28"/>
        </w:rPr>
        <w:t>детей.</w:t>
      </w:r>
    </w:p>
    <w:p w:rsidR="006E04F3" w:rsidRPr="004E3F74" w:rsidRDefault="006E04F3" w:rsidP="006E04F3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6E04F3" w:rsidRPr="004E3F74" w:rsidRDefault="006E04F3" w:rsidP="006E04F3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4E3F74">
        <w:rPr>
          <w:rFonts w:ascii="Times New Roman" w:hAnsi="Times New Roman"/>
          <w:b/>
          <w:sz w:val="28"/>
          <w:szCs w:val="28"/>
          <w:lang w:eastAsia="ru-RU"/>
        </w:rPr>
        <w:t>Задачи:</w:t>
      </w:r>
    </w:p>
    <w:p w:rsidR="006E04F3" w:rsidRPr="002E28F4" w:rsidRDefault="006E04F3" w:rsidP="00B35E1A">
      <w:pPr>
        <w:pStyle w:val="a7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28F4">
        <w:rPr>
          <w:rFonts w:ascii="Times New Roman" w:hAnsi="Times New Roman"/>
          <w:sz w:val="28"/>
          <w:szCs w:val="28"/>
          <w:lang w:eastAsia="ru-RU"/>
        </w:rPr>
        <w:t>Раскрыть роль игр на воспроизведение ритма в процессе развития музыкально-ритмических способностей детей.</w:t>
      </w:r>
    </w:p>
    <w:p w:rsidR="006E04F3" w:rsidRPr="002E28F4" w:rsidRDefault="006E04F3" w:rsidP="00B35E1A">
      <w:pPr>
        <w:pStyle w:val="a7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8"/>
          <w:szCs w:val="28"/>
          <w:lang w:eastAsia="ru-RU"/>
        </w:rPr>
      </w:pPr>
      <w:r w:rsidRPr="002E28F4">
        <w:rPr>
          <w:rFonts w:ascii="Times New Roman" w:hAnsi="Times New Roman"/>
          <w:sz w:val="28"/>
          <w:szCs w:val="28"/>
          <w:lang w:eastAsia="ru-RU"/>
        </w:rPr>
        <w:t>Обучить родителей игр</w:t>
      </w:r>
      <w:r w:rsidR="00CA1641">
        <w:rPr>
          <w:rFonts w:ascii="Times New Roman" w:hAnsi="Times New Roman"/>
          <w:sz w:val="28"/>
          <w:szCs w:val="28"/>
          <w:lang w:eastAsia="ru-RU"/>
        </w:rPr>
        <w:t>е</w:t>
      </w:r>
      <w:r w:rsidRPr="002E28F4">
        <w:rPr>
          <w:rFonts w:ascii="Times New Roman" w:hAnsi="Times New Roman"/>
          <w:sz w:val="28"/>
          <w:szCs w:val="28"/>
          <w:lang w:eastAsia="ru-RU"/>
        </w:rPr>
        <w:t xml:space="preserve"> на воспроизведение ритма стихов и песен ритмослогами, звучащими жестами.</w:t>
      </w:r>
    </w:p>
    <w:p w:rsidR="006E04F3" w:rsidRPr="002E28F4" w:rsidRDefault="006E04F3" w:rsidP="00B35E1A">
      <w:pPr>
        <w:pStyle w:val="a7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28F4">
        <w:rPr>
          <w:rFonts w:ascii="Times New Roman" w:eastAsia="MinionPro-Regular" w:hAnsi="Times New Roman"/>
          <w:sz w:val="28"/>
          <w:szCs w:val="28"/>
          <w:lang w:eastAsia="ru-RU"/>
        </w:rPr>
        <w:t>Помочь родителям осознать свою роль в воспитании и развитии ребенка.</w:t>
      </w:r>
      <w:r w:rsidRPr="002E28F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E04F3" w:rsidRPr="002E28F4" w:rsidRDefault="006E04F3" w:rsidP="00B35E1A">
      <w:pPr>
        <w:pStyle w:val="a7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MinionPro-Regular" w:hAnsi="Times New Roman"/>
          <w:sz w:val="28"/>
          <w:szCs w:val="28"/>
          <w:lang w:eastAsia="ru-RU"/>
        </w:rPr>
      </w:pPr>
      <w:r w:rsidRPr="002E28F4">
        <w:rPr>
          <w:rFonts w:ascii="Times New Roman" w:eastAsia="MinionPro-Regular" w:hAnsi="Times New Roman"/>
          <w:sz w:val="28"/>
          <w:szCs w:val="28"/>
          <w:lang w:eastAsia="ru-RU"/>
        </w:rPr>
        <w:t xml:space="preserve">Привлечь родителей к сотрудничеству </w:t>
      </w:r>
      <w:r w:rsidRPr="002E28F4">
        <w:rPr>
          <w:rFonts w:ascii="Times New Roman" w:hAnsi="Times New Roman"/>
          <w:sz w:val="28"/>
          <w:szCs w:val="28"/>
          <w:lang w:eastAsia="ru-RU"/>
        </w:rPr>
        <w:t xml:space="preserve">с педагогами </w:t>
      </w:r>
      <w:r w:rsidRPr="002E28F4">
        <w:rPr>
          <w:rFonts w:ascii="Times New Roman" w:eastAsia="MinionPro-Regular" w:hAnsi="Times New Roman"/>
          <w:sz w:val="28"/>
          <w:szCs w:val="28"/>
          <w:lang w:eastAsia="ru-RU"/>
        </w:rPr>
        <w:t>для приобретения знаний и практического опыта игрового взаимодействия с детьми.</w:t>
      </w:r>
    </w:p>
    <w:p w:rsidR="006E04F3" w:rsidRPr="004E3F74" w:rsidRDefault="006E04F3" w:rsidP="006E04F3">
      <w:pPr>
        <w:pStyle w:val="a7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04F3" w:rsidRPr="00AA6653" w:rsidRDefault="006E04F3" w:rsidP="006E04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A6653">
        <w:rPr>
          <w:rFonts w:ascii="Times New Roman" w:hAnsi="Times New Roman"/>
          <w:b/>
          <w:sz w:val="28"/>
          <w:szCs w:val="28"/>
        </w:rPr>
        <w:t>Практическая значимость:</w:t>
      </w:r>
    </w:p>
    <w:p w:rsidR="006E04F3" w:rsidRPr="00712136" w:rsidRDefault="006E04F3" w:rsidP="00B35E1A">
      <w:pPr>
        <w:pStyle w:val="a7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12136">
        <w:rPr>
          <w:rFonts w:ascii="Times New Roman" w:hAnsi="Times New Roman"/>
          <w:sz w:val="28"/>
          <w:szCs w:val="28"/>
        </w:rPr>
        <w:t xml:space="preserve">Повышение уровня знаний родителей воспитанников по использованию игр в развитии музыкально-ритмических способностей у дошкольников. </w:t>
      </w:r>
    </w:p>
    <w:p w:rsidR="006E04F3" w:rsidRPr="00712136" w:rsidRDefault="006E04F3" w:rsidP="00B35E1A">
      <w:pPr>
        <w:pStyle w:val="a7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2136">
        <w:rPr>
          <w:rFonts w:ascii="Times New Roman" w:hAnsi="Times New Roman"/>
          <w:sz w:val="28"/>
          <w:szCs w:val="28"/>
        </w:rPr>
        <w:t xml:space="preserve">Практическое освоение родителями применения </w:t>
      </w:r>
      <w:r w:rsidRPr="00712136">
        <w:rPr>
          <w:rFonts w:ascii="Times New Roman" w:hAnsi="Times New Roman"/>
          <w:sz w:val="28"/>
          <w:szCs w:val="28"/>
          <w:lang w:eastAsia="ru-RU"/>
        </w:rPr>
        <w:t>игр на воспроизведение ритма стихов и песен ритмослогами, звучащими жестами в совместной деятельности с детьми.</w:t>
      </w:r>
    </w:p>
    <w:p w:rsidR="006E04F3" w:rsidRPr="00712136" w:rsidRDefault="006E04F3" w:rsidP="00B35E1A">
      <w:pPr>
        <w:pStyle w:val="a7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2136">
        <w:rPr>
          <w:rFonts w:ascii="Times New Roman" w:hAnsi="Times New Roman"/>
          <w:sz w:val="28"/>
          <w:szCs w:val="28"/>
          <w:lang w:eastAsia="ru-RU"/>
        </w:rPr>
        <w:t xml:space="preserve">Рост мотивации родителей к участию в </w:t>
      </w:r>
      <w:r w:rsidRPr="00712136">
        <w:rPr>
          <w:rFonts w:ascii="Times New Roman" w:hAnsi="Times New Roman"/>
          <w:color w:val="000000"/>
          <w:sz w:val="28"/>
          <w:szCs w:val="28"/>
        </w:rPr>
        <w:t>музыкально-ритмическом развитии детей.</w:t>
      </w:r>
    </w:p>
    <w:p w:rsidR="006E04F3" w:rsidRPr="00AA6653" w:rsidRDefault="006E04F3" w:rsidP="006E04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04F3" w:rsidRPr="004E3F74" w:rsidRDefault="006E04F3" w:rsidP="006E04F3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3F74">
        <w:rPr>
          <w:rFonts w:ascii="Times New Roman" w:hAnsi="Times New Roman"/>
          <w:b/>
          <w:sz w:val="28"/>
          <w:szCs w:val="28"/>
          <w:lang w:eastAsia="ru-RU"/>
        </w:rPr>
        <w:t>Период проведения:</w:t>
      </w:r>
      <w:r w:rsidRPr="004E3F7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апрель</w:t>
      </w:r>
      <w:r w:rsidRPr="004E3F74">
        <w:rPr>
          <w:rFonts w:ascii="Times New Roman" w:hAnsi="Times New Roman"/>
          <w:sz w:val="28"/>
          <w:szCs w:val="28"/>
          <w:lang w:eastAsia="ru-RU"/>
        </w:rPr>
        <w:t xml:space="preserve"> 2023 года.</w:t>
      </w:r>
    </w:p>
    <w:p w:rsidR="006E04F3" w:rsidRDefault="006E04F3" w:rsidP="006E04F3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E04F3" w:rsidRDefault="006E04F3" w:rsidP="006E04F3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Материал и оборудование</w:t>
      </w:r>
      <w:r w:rsidRPr="004E3F74">
        <w:rPr>
          <w:rFonts w:ascii="Times New Roman" w:hAnsi="Times New Roman"/>
          <w:b/>
          <w:sz w:val="28"/>
          <w:szCs w:val="28"/>
          <w:shd w:val="clear" w:color="auto" w:fill="FFFFFF"/>
        </w:rPr>
        <w:t>:</w:t>
      </w:r>
    </w:p>
    <w:p w:rsidR="006E04F3" w:rsidRDefault="00A4498E" w:rsidP="00B35E1A">
      <w:pPr>
        <w:pStyle w:val="a8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111111"/>
          <w:sz w:val="28"/>
          <w:szCs w:val="28"/>
        </w:rPr>
      </w:pPr>
      <w:r>
        <w:rPr>
          <w:sz w:val="28"/>
          <w:szCs w:val="28"/>
        </w:rPr>
        <w:t xml:space="preserve">Ритмические </w:t>
      </w:r>
      <w:r w:rsidR="006E04F3" w:rsidRPr="0014608E">
        <w:rPr>
          <w:sz w:val="28"/>
          <w:szCs w:val="28"/>
        </w:rPr>
        <w:t>карточк</w:t>
      </w:r>
      <w:r w:rsidR="006E04F3">
        <w:rPr>
          <w:sz w:val="28"/>
          <w:szCs w:val="28"/>
        </w:rPr>
        <w:t>и</w:t>
      </w:r>
      <w:r w:rsidR="006E04F3" w:rsidRPr="0014608E">
        <w:rPr>
          <w:sz w:val="28"/>
          <w:szCs w:val="28"/>
        </w:rPr>
        <w:t xml:space="preserve">  с</w:t>
      </w:r>
      <w:r w:rsidR="006E04F3">
        <w:rPr>
          <w:sz w:val="28"/>
          <w:szCs w:val="28"/>
        </w:rPr>
        <w:t xml:space="preserve">  </w:t>
      </w:r>
      <w:r w:rsidR="006E04F3" w:rsidRPr="0014608E">
        <w:rPr>
          <w:color w:val="111111"/>
          <w:sz w:val="28"/>
          <w:szCs w:val="28"/>
        </w:rPr>
        <w:t>геометрически</w:t>
      </w:r>
      <w:r w:rsidR="006E04F3">
        <w:rPr>
          <w:color w:val="111111"/>
          <w:sz w:val="28"/>
          <w:szCs w:val="28"/>
        </w:rPr>
        <w:t>ми</w:t>
      </w:r>
      <w:r w:rsidR="006E04F3" w:rsidRPr="0014608E">
        <w:rPr>
          <w:color w:val="111111"/>
          <w:sz w:val="28"/>
          <w:szCs w:val="28"/>
        </w:rPr>
        <w:t xml:space="preserve"> фигур</w:t>
      </w:r>
      <w:r w:rsidR="006E04F3">
        <w:rPr>
          <w:color w:val="111111"/>
          <w:sz w:val="28"/>
          <w:szCs w:val="28"/>
        </w:rPr>
        <w:t>ами</w:t>
      </w:r>
      <w:r w:rsidR="006E04F3" w:rsidRPr="00AA6653">
        <w:rPr>
          <w:sz w:val="28"/>
          <w:szCs w:val="28"/>
          <w:shd w:val="clear" w:color="auto" w:fill="FFFFFF"/>
        </w:rPr>
        <w:t xml:space="preserve"> </w:t>
      </w:r>
      <w:r w:rsidR="006E04F3">
        <w:rPr>
          <w:sz w:val="28"/>
          <w:szCs w:val="28"/>
          <w:shd w:val="clear" w:color="auto" w:fill="FFFFFF"/>
        </w:rPr>
        <w:t xml:space="preserve">разного размера в соответствии длительностью </w:t>
      </w:r>
      <w:r w:rsidR="006E04F3">
        <w:rPr>
          <w:color w:val="111111"/>
          <w:sz w:val="28"/>
          <w:szCs w:val="28"/>
        </w:rPr>
        <w:t>звуков.</w:t>
      </w:r>
    </w:p>
    <w:p w:rsidR="006E04F3" w:rsidRDefault="006E04F3" w:rsidP="00B35E1A">
      <w:pPr>
        <w:pStyle w:val="a8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Музыкальный центр и аудиозаписи.</w:t>
      </w:r>
    </w:p>
    <w:p w:rsidR="006E04F3" w:rsidRPr="004E3F74" w:rsidRDefault="006E04F3" w:rsidP="006E04F3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E04F3" w:rsidRDefault="006E04F3" w:rsidP="006E04F3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E04F3" w:rsidRPr="004E3F74" w:rsidRDefault="006E04F3" w:rsidP="006E04F3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E3F74">
        <w:rPr>
          <w:rFonts w:ascii="Times New Roman" w:hAnsi="Times New Roman"/>
          <w:b/>
          <w:sz w:val="28"/>
          <w:szCs w:val="28"/>
          <w:lang w:eastAsia="ru-RU"/>
        </w:rPr>
        <w:t>Содержание:</w:t>
      </w:r>
    </w:p>
    <w:p w:rsidR="006E04F3" w:rsidRPr="00AA6653" w:rsidRDefault="006E04F3" w:rsidP="00B35E1A">
      <w:pPr>
        <w:pStyle w:val="a7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6653">
        <w:rPr>
          <w:rFonts w:ascii="Times New Roman" w:hAnsi="Times New Roman"/>
          <w:sz w:val="28"/>
          <w:szCs w:val="28"/>
        </w:rPr>
        <w:t>Вступительное слово по теме</w:t>
      </w:r>
      <w:r>
        <w:rPr>
          <w:rFonts w:ascii="Times New Roman" w:hAnsi="Times New Roman"/>
          <w:sz w:val="28"/>
          <w:szCs w:val="28"/>
        </w:rPr>
        <w:t xml:space="preserve"> мастер-класса.</w:t>
      </w:r>
      <w:r w:rsidRPr="00AA665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E04F3" w:rsidRDefault="006E04F3" w:rsidP="00B35E1A">
      <w:pPr>
        <w:pStyle w:val="a7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6653">
        <w:rPr>
          <w:rFonts w:ascii="Times New Roman" w:hAnsi="Times New Roman"/>
          <w:sz w:val="28"/>
          <w:szCs w:val="28"/>
          <w:lang w:eastAsia="ru-RU"/>
        </w:rPr>
        <w:t>Проведение с родителями игр</w:t>
      </w:r>
      <w:r w:rsidR="00CA1641">
        <w:rPr>
          <w:rFonts w:ascii="Times New Roman" w:hAnsi="Times New Roman"/>
          <w:sz w:val="28"/>
          <w:szCs w:val="28"/>
          <w:lang w:eastAsia="ru-RU"/>
        </w:rPr>
        <w:t>ы</w:t>
      </w:r>
      <w:r w:rsidRPr="00AA6653">
        <w:rPr>
          <w:rFonts w:ascii="Times New Roman" w:hAnsi="Times New Roman"/>
          <w:sz w:val="28"/>
          <w:szCs w:val="28"/>
          <w:lang w:eastAsia="ru-RU"/>
        </w:rPr>
        <w:t xml:space="preserve"> на воспроизведение ритма стихов и песен ритмослогами, звучащими жестами.</w:t>
      </w:r>
    </w:p>
    <w:p w:rsidR="006E04F3" w:rsidRPr="00AA6653" w:rsidRDefault="006E04F3" w:rsidP="00B35E1A">
      <w:pPr>
        <w:pStyle w:val="a7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флексия.</w:t>
      </w:r>
    </w:p>
    <w:p w:rsidR="006E04F3" w:rsidRDefault="006E04F3" w:rsidP="006E04F3">
      <w:pPr>
        <w:pStyle w:val="a7"/>
        <w:tabs>
          <w:tab w:val="left" w:pos="1426"/>
        </w:tabs>
        <w:spacing w:after="0" w:line="240" w:lineRule="auto"/>
        <w:ind w:left="0"/>
        <w:jc w:val="center"/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</w:pPr>
      <w:r w:rsidRPr="00712136">
        <w:rPr>
          <w:rFonts w:ascii="Times New Roman" w:hAnsi="Times New Roman"/>
          <w:b/>
          <w:sz w:val="28"/>
          <w:szCs w:val="28"/>
          <w:lang w:eastAsia="ru-RU"/>
        </w:rPr>
        <w:lastRenderedPageBreak/>
        <w:t>Вступительное слово м</w:t>
      </w:r>
      <w:r w:rsidRPr="00712136"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  <w:t>узыкального руководителя</w:t>
      </w:r>
      <w:r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  <w:t>.</w:t>
      </w:r>
    </w:p>
    <w:p w:rsidR="006E04F3" w:rsidRDefault="006E04F3" w:rsidP="006E04F3">
      <w:pPr>
        <w:pStyle w:val="a7"/>
        <w:tabs>
          <w:tab w:val="left" w:pos="1426"/>
        </w:tabs>
        <w:spacing w:after="0" w:line="240" w:lineRule="auto"/>
        <w:ind w:left="0"/>
        <w:jc w:val="center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</w:p>
    <w:p w:rsidR="006E04F3" w:rsidRDefault="006E04F3" w:rsidP="006E04F3">
      <w:pPr>
        <w:pStyle w:val="a7"/>
        <w:tabs>
          <w:tab w:val="left" w:pos="1426"/>
        </w:tabs>
        <w:spacing w:after="0" w:line="240" w:lineRule="auto"/>
        <w:ind w:left="0"/>
        <w:jc w:val="center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Добрый день, уважаемые мамы и папы!</w:t>
      </w:r>
    </w:p>
    <w:p w:rsidR="006E04F3" w:rsidRDefault="006E04F3" w:rsidP="006E04F3">
      <w:pPr>
        <w:pStyle w:val="af"/>
        <w:ind w:firstLine="708"/>
        <w:jc w:val="both"/>
        <w:rPr>
          <w:rStyle w:val="c2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м нам известно и доказано н</w:t>
      </w:r>
      <w:r w:rsidRPr="00012B1E">
        <w:rPr>
          <w:rFonts w:ascii="Times New Roman" w:hAnsi="Times New Roman"/>
          <w:sz w:val="28"/>
          <w:szCs w:val="28"/>
        </w:rPr>
        <w:t xml:space="preserve">аучно-педагогической практикой, что </w:t>
      </w:r>
      <w:r>
        <w:rPr>
          <w:rFonts w:ascii="Times New Roman" w:hAnsi="Times New Roman"/>
          <w:sz w:val="28"/>
          <w:szCs w:val="28"/>
        </w:rPr>
        <w:t>о</w:t>
      </w:r>
      <w:r>
        <w:rPr>
          <w:rStyle w:val="c2"/>
          <w:rFonts w:ascii="Times New Roman" w:hAnsi="Times New Roman"/>
          <w:sz w:val="28"/>
          <w:szCs w:val="28"/>
        </w:rPr>
        <w:t xml:space="preserve">громный потенциал </w:t>
      </w:r>
      <w:r>
        <w:rPr>
          <w:rFonts w:ascii="Times New Roman" w:hAnsi="Times New Roman"/>
          <w:sz w:val="28"/>
          <w:szCs w:val="28"/>
          <w:lang w:eastAsia="ru-RU"/>
        </w:rPr>
        <w:t>полноценного развития ребенка несет в себе музыкально-ритмическая деятельность, так как она</w:t>
      </w:r>
      <w:r>
        <w:rPr>
          <w:rFonts w:ascii="Times New Roman" w:hAnsi="Times New Roman"/>
          <w:sz w:val="28"/>
          <w:szCs w:val="28"/>
        </w:rPr>
        <w:t xml:space="preserve"> является источником здоровья ребенка, </w:t>
      </w:r>
      <w:r>
        <w:rPr>
          <w:rStyle w:val="c2"/>
          <w:rFonts w:ascii="Times New Roman" w:hAnsi="Times New Roman"/>
          <w:sz w:val="28"/>
          <w:szCs w:val="28"/>
        </w:rPr>
        <w:t>способствует успешности детей как в школе, так и в дальнейшей жизни.</w:t>
      </w:r>
    </w:p>
    <w:p w:rsidR="006E04F3" w:rsidRPr="00F557FD" w:rsidRDefault="006E04F3" w:rsidP="006E0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7FD">
        <w:rPr>
          <w:rFonts w:ascii="Times New Roman" w:hAnsi="Times New Roman"/>
          <w:sz w:val="28"/>
          <w:szCs w:val="28"/>
        </w:rPr>
        <w:t>Добиться эффективности в развитии музыкально-ритмических способностей, в целом музыкальности и личности ребенка во всех его проявлениях мне помогают музыкально-дидактические игры, которые решают целый спектр задач - развивают:</w:t>
      </w:r>
    </w:p>
    <w:p w:rsidR="006E04F3" w:rsidRPr="005B6137" w:rsidRDefault="006E04F3" w:rsidP="00B35E1A">
      <w:pPr>
        <w:pStyle w:val="af"/>
        <w:numPr>
          <w:ilvl w:val="0"/>
          <w:numId w:val="47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B6137">
        <w:rPr>
          <w:rFonts w:ascii="Times New Roman" w:hAnsi="Times New Roman"/>
          <w:sz w:val="28"/>
          <w:szCs w:val="28"/>
        </w:rPr>
        <w:t>координацию движений, мелкую моторику и в целом опорно-двигательный аппарат.</w:t>
      </w:r>
    </w:p>
    <w:p w:rsidR="006E04F3" w:rsidRPr="003B68F8" w:rsidRDefault="006E04F3" w:rsidP="00B35E1A">
      <w:pPr>
        <w:pStyle w:val="a8"/>
        <w:numPr>
          <w:ilvl w:val="0"/>
          <w:numId w:val="47"/>
        </w:numPr>
        <w:tabs>
          <w:tab w:val="left" w:pos="-709"/>
        </w:tabs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3B68F8">
        <w:rPr>
          <w:sz w:val="28"/>
          <w:szCs w:val="28"/>
        </w:rPr>
        <w:t>артикуляцию.</w:t>
      </w:r>
    </w:p>
    <w:p w:rsidR="006E04F3" w:rsidRDefault="006E04F3" w:rsidP="00B35E1A">
      <w:pPr>
        <w:pStyle w:val="a8"/>
        <w:numPr>
          <w:ilvl w:val="0"/>
          <w:numId w:val="47"/>
        </w:numPr>
        <w:tabs>
          <w:tab w:val="left" w:pos="-709"/>
        </w:tabs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3B68F8">
        <w:rPr>
          <w:sz w:val="28"/>
          <w:szCs w:val="28"/>
        </w:rPr>
        <w:t>эмоциональную сферу</w:t>
      </w:r>
      <w:r>
        <w:rPr>
          <w:sz w:val="28"/>
          <w:szCs w:val="28"/>
        </w:rPr>
        <w:t>.</w:t>
      </w:r>
    </w:p>
    <w:p w:rsidR="006E04F3" w:rsidRPr="003B68F8" w:rsidRDefault="006E04F3" w:rsidP="00B35E1A">
      <w:pPr>
        <w:pStyle w:val="a8"/>
        <w:numPr>
          <w:ilvl w:val="0"/>
          <w:numId w:val="47"/>
        </w:numPr>
        <w:tabs>
          <w:tab w:val="left" w:pos="-709"/>
        </w:tabs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3B68F8">
        <w:rPr>
          <w:sz w:val="28"/>
          <w:szCs w:val="28"/>
        </w:rPr>
        <w:t>психические процессы: речь, внимание, волю, память, мышление.</w:t>
      </w:r>
    </w:p>
    <w:p w:rsidR="006E04F3" w:rsidRPr="003B68F8" w:rsidRDefault="006E04F3" w:rsidP="00B35E1A">
      <w:pPr>
        <w:pStyle w:val="a7"/>
        <w:numPr>
          <w:ilvl w:val="0"/>
          <w:numId w:val="47"/>
        </w:numPr>
        <w:tabs>
          <w:tab w:val="left" w:pos="-709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B68F8">
        <w:rPr>
          <w:rFonts w:ascii="Times New Roman" w:hAnsi="Times New Roman"/>
          <w:sz w:val="28"/>
          <w:szCs w:val="28"/>
        </w:rPr>
        <w:t>нравственно-коммуникативные качества.</w:t>
      </w:r>
    </w:p>
    <w:p w:rsidR="006E04F3" w:rsidRDefault="006E04F3" w:rsidP="006E04F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единение ритмических движений с музыкой и словом в играх помогает </w:t>
      </w:r>
      <w:r w:rsidRPr="00012B1E">
        <w:rPr>
          <w:rFonts w:ascii="Times New Roman" w:hAnsi="Times New Roman"/>
          <w:sz w:val="28"/>
          <w:szCs w:val="28"/>
          <w:lang w:eastAsia="ru-RU"/>
        </w:rPr>
        <w:t xml:space="preserve">снимать психическое напряжение, преодолевать </w:t>
      </w:r>
      <w:r>
        <w:rPr>
          <w:rFonts w:ascii="Times New Roman" w:hAnsi="Times New Roman"/>
          <w:sz w:val="28"/>
          <w:szCs w:val="28"/>
          <w:lang w:eastAsia="ru-RU"/>
        </w:rPr>
        <w:t xml:space="preserve">замкнутость, </w:t>
      </w:r>
      <w:r w:rsidRPr="00012B1E">
        <w:rPr>
          <w:rFonts w:ascii="Times New Roman" w:hAnsi="Times New Roman"/>
          <w:sz w:val="28"/>
          <w:szCs w:val="28"/>
          <w:lang w:eastAsia="ru-RU"/>
        </w:rPr>
        <w:t>стрессы</w:t>
      </w:r>
      <w:r>
        <w:rPr>
          <w:rFonts w:ascii="Times New Roman" w:hAnsi="Times New Roman"/>
          <w:sz w:val="28"/>
          <w:szCs w:val="28"/>
        </w:rPr>
        <w:t xml:space="preserve">, компенсировать различные нарушения, в том числе, зрения и </w:t>
      </w:r>
      <w:r>
        <w:rPr>
          <w:rStyle w:val="c2"/>
          <w:rFonts w:ascii="Times New Roman" w:hAnsi="Times New Roman"/>
          <w:sz w:val="28"/>
          <w:szCs w:val="28"/>
        </w:rPr>
        <w:t>помогает добиться связности речи</w:t>
      </w:r>
      <w:r>
        <w:rPr>
          <w:rFonts w:ascii="Times New Roman" w:hAnsi="Times New Roman"/>
          <w:sz w:val="28"/>
          <w:szCs w:val="28"/>
        </w:rPr>
        <w:t>.</w:t>
      </w:r>
    </w:p>
    <w:p w:rsidR="006E04F3" w:rsidRPr="005B6137" w:rsidRDefault="006E04F3" w:rsidP="006E04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137">
        <w:rPr>
          <w:rFonts w:ascii="Times New Roman" w:hAnsi="Times New Roman"/>
          <w:sz w:val="28"/>
          <w:szCs w:val="28"/>
        </w:rPr>
        <w:t>Ну, а я, как педагог, стараюсь сделать этот процесс более эффективным и хочу показать Вам один из вариантов применения игр по музыкально-ритмическому развит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613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6137">
        <w:rPr>
          <w:rFonts w:ascii="Times New Roman" w:hAnsi="Times New Roman"/>
          <w:sz w:val="28"/>
          <w:szCs w:val="28"/>
        </w:rPr>
        <w:t xml:space="preserve">это игры на </w:t>
      </w:r>
      <w:r w:rsidRPr="005B6137">
        <w:rPr>
          <w:rFonts w:ascii="Times New Roman" w:hAnsi="Times New Roman"/>
          <w:sz w:val="28"/>
          <w:szCs w:val="28"/>
          <w:lang w:eastAsia="ru-RU"/>
        </w:rPr>
        <w:t>воспроизведение ритма стихов и песен ритмослогами, звучащими жестами.</w:t>
      </w:r>
    </w:p>
    <w:p w:rsidR="006E04F3" w:rsidRPr="00B2665D" w:rsidRDefault="006E04F3" w:rsidP="006E04F3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B2665D">
        <w:rPr>
          <w:rFonts w:ascii="Times New Roman" w:hAnsi="Times New Roman"/>
          <w:sz w:val="28"/>
          <w:szCs w:val="28"/>
        </w:rPr>
        <w:t xml:space="preserve">Через такие игры дети знакомятся с долгими и короткими звуками через «язык длительностей» - ритмослоги. </w:t>
      </w:r>
    </w:p>
    <w:p w:rsidR="006E04F3" w:rsidRPr="006A1327" w:rsidRDefault="006E04F3" w:rsidP="006E04F3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A66356">
        <w:rPr>
          <w:rFonts w:ascii="Times New Roman" w:hAnsi="Times New Roman"/>
          <w:sz w:val="28"/>
          <w:szCs w:val="28"/>
        </w:rPr>
        <w:t>Ценность этих игр состоит в том, что любая ритмическая последовательность разучивается быстро и легко, и переводить слова в ритм, вызывая двигательные реакции – это всегда радость и удовольствие для детей.</w:t>
      </w:r>
    </w:p>
    <w:p w:rsidR="006E04F3" w:rsidRDefault="006E04F3" w:rsidP="006E04F3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E04F3" w:rsidRPr="00925F53" w:rsidRDefault="006E04F3" w:rsidP="006E04F3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 w:rsidRPr="00925F53">
        <w:rPr>
          <w:b/>
          <w:sz w:val="28"/>
          <w:szCs w:val="28"/>
        </w:rPr>
        <w:t>Практическое занятие с родителями.</w:t>
      </w:r>
    </w:p>
    <w:p w:rsidR="006E04F3" w:rsidRPr="00C32A11" w:rsidRDefault="006E04F3" w:rsidP="006E04F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2A11">
        <w:rPr>
          <w:sz w:val="28"/>
          <w:szCs w:val="28"/>
        </w:rPr>
        <w:t xml:space="preserve">Сегодня мы с Вами попробуем на практике один из вариантов игр с ритмослогами – игру </w:t>
      </w:r>
      <w:r w:rsidRPr="00C32A11">
        <w:rPr>
          <w:color w:val="111111"/>
          <w:sz w:val="28"/>
          <w:szCs w:val="28"/>
        </w:rPr>
        <w:t>«Ритм по кругу»</w:t>
      </w:r>
      <w:r w:rsidRPr="00C32A11">
        <w:rPr>
          <w:sz w:val="28"/>
          <w:szCs w:val="28"/>
        </w:rPr>
        <w:t>.</w:t>
      </w:r>
    </w:p>
    <w:p w:rsidR="006E04F3" w:rsidRDefault="006E04F3" w:rsidP="006E04F3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C32A11">
        <w:rPr>
          <w:color w:val="111111"/>
          <w:sz w:val="28"/>
          <w:szCs w:val="28"/>
        </w:rPr>
        <w:t>Суть игры заключается в воспроизведении ритма музыкального произведения звучащими жестами по карточкам</w:t>
      </w:r>
      <w:r>
        <w:rPr>
          <w:color w:val="111111"/>
          <w:sz w:val="28"/>
          <w:szCs w:val="28"/>
        </w:rPr>
        <w:t xml:space="preserve"> – картинкам.</w:t>
      </w:r>
    </w:p>
    <w:p w:rsidR="006E04F3" w:rsidRDefault="006E04F3" w:rsidP="006E04F3">
      <w:pPr>
        <w:pStyle w:val="a8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Каждому звуку определенной длительности соответствует своя карточка и  свой определенный звучащий жест.</w:t>
      </w:r>
    </w:p>
    <w:p w:rsidR="006E04F3" w:rsidRDefault="006E04F3" w:rsidP="006E04F3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На длинные звуки обе ладони кладем на стол, на короткие – хлопаем в ладоши.</w:t>
      </w:r>
    </w:p>
    <w:p w:rsidR="006E04F3" w:rsidRDefault="006E04F3" w:rsidP="006E04F3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Дидактический материал игры представляет собой комплект </w:t>
      </w:r>
      <w:r w:rsidRPr="0014608E">
        <w:rPr>
          <w:sz w:val="28"/>
          <w:szCs w:val="28"/>
        </w:rPr>
        <w:t>ритмических карточек  с</w:t>
      </w:r>
      <w:r>
        <w:rPr>
          <w:sz w:val="28"/>
          <w:szCs w:val="28"/>
        </w:rPr>
        <w:t xml:space="preserve"> </w:t>
      </w:r>
      <w:r w:rsidRPr="0014608E">
        <w:rPr>
          <w:sz w:val="28"/>
          <w:szCs w:val="28"/>
        </w:rPr>
        <w:t xml:space="preserve"> </w:t>
      </w:r>
      <w:r w:rsidRPr="0014608E">
        <w:rPr>
          <w:color w:val="111111"/>
          <w:sz w:val="28"/>
          <w:szCs w:val="28"/>
        </w:rPr>
        <w:t>геометрически</w:t>
      </w:r>
      <w:r>
        <w:rPr>
          <w:color w:val="111111"/>
          <w:sz w:val="28"/>
          <w:szCs w:val="28"/>
        </w:rPr>
        <w:t>ми</w:t>
      </w:r>
      <w:r w:rsidRPr="0014608E">
        <w:rPr>
          <w:color w:val="111111"/>
          <w:sz w:val="28"/>
          <w:szCs w:val="28"/>
        </w:rPr>
        <w:t xml:space="preserve"> фигур</w:t>
      </w:r>
      <w:r>
        <w:rPr>
          <w:color w:val="111111"/>
          <w:sz w:val="28"/>
          <w:szCs w:val="28"/>
        </w:rPr>
        <w:t>ами, которые</w:t>
      </w:r>
      <w:r w:rsidRPr="0014608E">
        <w:rPr>
          <w:color w:val="111111"/>
          <w:sz w:val="28"/>
          <w:szCs w:val="28"/>
        </w:rPr>
        <w:t xml:space="preserve"> помога</w:t>
      </w:r>
      <w:r>
        <w:rPr>
          <w:color w:val="111111"/>
          <w:sz w:val="28"/>
          <w:szCs w:val="28"/>
        </w:rPr>
        <w:t>ю</w:t>
      </w:r>
      <w:r w:rsidRPr="0014608E">
        <w:rPr>
          <w:color w:val="111111"/>
          <w:sz w:val="28"/>
          <w:szCs w:val="28"/>
        </w:rPr>
        <w:t>т детям выполнить</w:t>
      </w:r>
      <w:r>
        <w:rPr>
          <w:color w:val="111111"/>
          <w:sz w:val="28"/>
          <w:szCs w:val="28"/>
        </w:rPr>
        <w:t xml:space="preserve"> задание, активизируют к нему интерес, облегчают запоминание текста песен, стихов и ритма музыкального произведения.</w:t>
      </w:r>
    </w:p>
    <w:p w:rsidR="006E04F3" w:rsidRDefault="006E04F3" w:rsidP="006E04F3">
      <w:pPr>
        <w:pStyle w:val="a7"/>
        <w:tabs>
          <w:tab w:val="left" w:pos="1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узыкальный руководитель показывает родителям ход игры, проговаривая стихотворный текст, одновременно передавая ритмический рисунок жестами, в зависимости от длительности звуков.</w:t>
      </w:r>
    </w:p>
    <w:p w:rsidR="006E04F3" w:rsidRDefault="006E04F3" w:rsidP="006E04F3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алее ритм можно воспроизводить ритмослогами и звучащими жестами.</w:t>
      </w:r>
    </w:p>
    <w:p w:rsidR="006E04F3" w:rsidRDefault="006E04F3" w:rsidP="006E04F3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6E04F3" w:rsidRPr="00C147D8" w:rsidRDefault="006E04F3" w:rsidP="006E04F3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C147D8">
        <w:rPr>
          <w:rFonts w:ascii="Times New Roman" w:hAnsi="Times New Roman"/>
          <w:b/>
          <w:sz w:val="28"/>
          <w:szCs w:val="28"/>
        </w:rPr>
        <w:t>Рефлексия.</w:t>
      </w:r>
    </w:p>
    <w:p w:rsidR="006E04F3" w:rsidRDefault="006E04F3" w:rsidP="006E04F3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ые родители, спасибо, что откликнулись на мое приглашение поучаствовать в играх на развитие Ваших ребятишек.</w:t>
      </w:r>
    </w:p>
    <w:p w:rsidR="006E04F3" w:rsidRDefault="006E04F3" w:rsidP="006E04F3">
      <w:pPr>
        <w:pStyle w:val="a7"/>
        <w:tabs>
          <w:tab w:val="left" w:pos="1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A1327">
        <w:rPr>
          <w:rFonts w:ascii="Times New Roman" w:hAnsi="Times New Roman"/>
          <w:sz w:val="28"/>
          <w:szCs w:val="28"/>
        </w:rPr>
        <w:t xml:space="preserve">Данные игры помогают ребенку не просто услышать, а прочувствовать ритм, ощутить его внутри себя, развивают навыки слушания и взаимодействия в коллективе, </w:t>
      </w:r>
      <w:r>
        <w:rPr>
          <w:rFonts w:ascii="Times New Roman" w:hAnsi="Times New Roman"/>
          <w:sz w:val="28"/>
          <w:szCs w:val="28"/>
        </w:rPr>
        <w:t xml:space="preserve">формируют </w:t>
      </w:r>
      <w:r w:rsidRPr="006A1327">
        <w:rPr>
          <w:rFonts w:ascii="Times New Roman" w:hAnsi="Times New Roman"/>
          <w:sz w:val="28"/>
          <w:szCs w:val="28"/>
        </w:rPr>
        <w:t>умение детей импровизировать. В ходе игр происходит стимуляция мозга для развития памяти, внимания и концентрации.</w:t>
      </w:r>
    </w:p>
    <w:p w:rsidR="006E04F3" w:rsidRPr="006A1327" w:rsidRDefault="006E04F3" w:rsidP="006E04F3">
      <w:pPr>
        <w:pStyle w:val="a7"/>
        <w:tabs>
          <w:tab w:val="left" w:pos="142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В ходе таких игр дети с одной стороны получают полезные навыки, а с другой – раскрывают свои творческие способности и получают заряд положительных эмоций.</w:t>
      </w:r>
    </w:p>
    <w:p w:rsidR="006E04F3" w:rsidRDefault="006E04F3" w:rsidP="006E04F3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асибо за участие! Всего доброго!</w:t>
      </w:r>
    </w:p>
    <w:p w:rsidR="006E04F3" w:rsidRDefault="006E04F3" w:rsidP="006E04F3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  <w:highlight w:val="yellow"/>
        </w:rPr>
      </w:pPr>
    </w:p>
    <w:p w:rsidR="006E04F3" w:rsidRDefault="006E04F3" w:rsidP="006E04F3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C32A11">
        <w:rPr>
          <w:rFonts w:ascii="Times New Roman" w:hAnsi="Times New Roman"/>
          <w:sz w:val="28"/>
          <w:szCs w:val="28"/>
        </w:rPr>
        <w:t>Музыкальный руководитель отвечает на вопросы родителей.</w:t>
      </w:r>
    </w:p>
    <w:p w:rsidR="006E04F3" w:rsidRPr="00AF20C0" w:rsidRDefault="006E04F3" w:rsidP="006E04F3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6E04F3" w:rsidRDefault="006E04F3" w:rsidP="00F23DF4">
      <w:pPr>
        <w:spacing w:after="0" w:line="240" w:lineRule="auto"/>
        <w:ind w:right="-2" w:firstLine="709"/>
        <w:jc w:val="both"/>
        <w:rPr>
          <w:sz w:val="28"/>
          <w:szCs w:val="28"/>
        </w:rPr>
      </w:pPr>
    </w:p>
    <w:p w:rsidR="00856B08" w:rsidRDefault="00856B08" w:rsidP="00F23DF4">
      <w:pPr>
        <w:spacing w:after="0" w:line="240" w:lineRule="auto"/>
        <w:ind w:right="-2" w:firstLine="709"/>
        <w:jc w:val="both"/>
        <w:rPr>
          <w:sz w:val="28"/>
          <w:szCs w:val="28"/>
        </w:rPr>
      </w:pPr>
    </w:p>
    <w:p w:rsidR="00856B08" w:rsidRDefault="00856B08" w:rsidP="00F23DF4">
      <w:pPr>
        <w:spacing w:after="0" w:line="240" w:lineRule="auto"/>
        <w:ind w:right="-2" w:firstLine="709"/>
        <w:jc w:val="both"/>
        <w:rPr>
          <w:sz w:val="28"/>
          <w:szCs w:val="28"/>
        </w:rPr>
      </w:pPr>
    </w:p>
    <w:p w:rsidR="00856B08" w:rsidRDefault="00856B08" w:rsidP="00F23DF4">
      <w:pPr>
        <w:spacing w:after="0" w:line="240" w:lineRule="auto"/>
        <w:ind w:right="-2" w:firstLine="709"/>
        <w:jc w:val="both"/>
        <w:rPr>
          <w:sz w:val="28"/>
          <w:szCs w:val="28"/>
        </w:rPr>
      </w:pPr>
    </w:p>
    <w:p w:rsidR="00856B08" w:rsidRDefault="00856B08" w:rsidP="00F23DF4">
      <w:pPr>
        <w:spacing w:after="0" w:line="240" w:lineRule="auto"/>
        <w:ind w:right="-2" w:firstLine="709"/>
        <w:jc w:val="both"/>
        <w:rPr>
          <w:sz w:val="28"/>
          <w:szCs w:val="28"/>
        </w:rPr>
      </w:pPr>
    </w:p>
    <w:p w:rsidR="00856B08" w:rsidRDefault="00856B08" w:rsidP="00F23DF4">
      <w:pPr>
        <w:spacing w:after="0" w:line="240" w:lineRule="auto"/>
        <w:ind w:right="-2" w:firstLine="709"/>
        <w:jc w:val="both"/>
        <w:rPr>
          <w:sz w:val="28"/>
          <w:szCs w:val="28"/>
        </w:rPr>
      </w:pPr>
    </w:p>
    <w:p w:rsidR="00B55892" w:rsidRDefault="00B55892" w:rsidP="00F23DF4">
      <w:pPr>
        <w:spacing w:after="0" w:line="240" w:lineRule="auto"/>
        <w:ind w:right="-2" w:firstLine="709"/>
        <w:jc w:val="both"/>
        <w:rPr>
          <w:sz w:val="28"/>
          <w:szCs w:val="28"/>
        </w:rPr>
      </w:pPr>
    </w:p>
    <w:p w:rsidR="00856B08" w:rsidRDefault="00856B08" w:rsidP="00F23DF4">
      <w:pPr>
        <w:spacing w:after="0" w:line="240" w:lineRule="auto"/>
        <w:ind w:right="-2" w:firstLine="709"/>
        <w:jc w:val="both"/>
        <w:rPr>
          <w:sz w:val="28"/>
          <w:szCs w:val="28"/>
        </w:rPr>
      </w:pPr>
    </w:p>
    <w:p w:rsidR="00691A56" w:rsidRDefault="00691A56" w:rsidP="00F23DF4">
      <w:pPr>
        <w:spacing w:after="0" w:line="240" w:lineRule="auto"/>
        <w:ind w:right="-2" w:firstLine="709"/>
        <w:jc w:val="both"/>
        <w:rPr>
          <w:sz w:val="28"/>
          <w:szCs w:val="28"/>
        </w:rPr>
      </w:pPr>
    </w:p>
    <w:p w:rsidR="00691A56" w:rsidRDefault="00691A56" w:rsidP="00F23DF4">
      <w:pPr>
        <w:spacing w:after="0" w:line="240" w:lineRule="auto"/>
        <w:ind w:right="-2" w:firstLine="709"/>
        <w:jc w:val="both"/>
        <w:rPr>
          <w:sz w:val="28"/>
          <w:szCs w:val="28"/>
        </w:rPr>
      </w:pPr>
    </w:p>
    <w:p w:rsidR="00691A56" w:rsidRDefault="00691A56" w:rsidP="00F23DF4">
      <w:pPr>
        <w:spacing w:after="0" w:line="240" w:lineRule="auto"/>
        <w:ind w:right="-2" w:firstLine="709"/>
        <w:jc w:val="both"/>
        <w:rPr>
          <w:sz w:val="28"/>
          <w:szCs w:val="28"/>
        </w:rPr>
      </w:pPr>
    </w:p>
    <w:p w:rsidR="00691A56" w:rsidRDefault="00691A56" w:rsidP="00F23DF4">
      <w:pPr>
        <w:spacing w:after="0" w:line="240" w:lineRule="auto"/>
        <w:ind w:right="-2" w:firstLine="709"/>
        <w:jc w:val="both"/>
        <w:rPr>
          <w:sz w:val="28"/>
          <w:szCs w:val="28"/>
        </w:rPr>
      </w:pPr>
    </w:p>
    <w:p w:rsidR="00691A56" w:rsidRDefault="00691A56" w:rsidP="00F23DF4">
      <w:pPr>
        <w:spacing w:after="0" w:line="240" w:lineRule="auto"/>
        <w:ind w:right="-2" w:firstLine="709"/>
        <w:jc w:val="both"/>
        <w:rPr>
          <w:sz w:val="28"/>
          <w:szCs w:val="28"/>
        </w:rPr>
      </w:pPr>
    </w:p>
    <w:p w:rsidR="00691A56" w:rsidRDefault="00691A56" w:rsidP="00F23DF4">
      <w:pPr>
        <w:spacing w:after="0" w:line="240" w:lineRule="auto"/>
        <w:ind w:right="-2" w:firstLine="709"/>
        <w:jc w:val="both"/>
        <w:rPr>
          <w:sz w:val="28"/>
          <w:szCs w:val="28"/>
        </w:rPr>
      </w:pPr>
    </w:p>
    <w:p w:rsidR="00691A56" w:rsidRDefault="00691A56" w:rsidP="00F23DF4">
      <w:pPr>
        <w:spacing w:after="0" w:line="240" w:lineRule="auto"/>
        <w:ind w:right="-2" w:firstLine="709"/>
        <w:jc w:val="both"/>
        <w:rPr>
          <w:sz w:val="28"/>
          <w:szCs w:val="28"/>
        </w:rPr>
      </w:pPr>
    </w:p>
    <w:p w:rsidR="00691A56" w:rsidRDefault="00691A56" w:rsidP="00F23DF4">
      <w:pPr>
        <w:spacing w:after="0" w:line="240" w:lineRule="auto"/>
        <w:ind w:right="-2" w:firstLine="709"/>
        <w:jc w:val="both"/>
        <w:rPr>
          <w:sz w:val="28"/>
          <w:szCs w:val="28"/>
        </w:rPr>
      </w:pPr>
    </w:p>
    <w:p w:rsidR="00691A56" w:rsidRDefault="00691A56" w:rsidP="00F23DF4">
      <w:pPr>
        <w:spacing w:after="0" w:line="240" w:lineRule="auto"/>
        <w:ind w:right="-2" w:firstLine="709"/>
        <w:jc w:val="both"/>
        <w:rPr>
          <w:sz w:val="28"/>
          <w:szCs w:val="28"/>
        </w:rPr>
      </w:pPr>
    </w:p>
    <w:p w:rsidR="00691A56" w:rsidRDefault="00691A56" w:rsidP="00F23DF4">
      <w:pPr>
        <w:spacing w:after="0" w:line="240" w:lineRule="auto"/>
        <w:ind w:right="-2" w:firstLine="709"/>
        <w:jc w:val="both"/>
        <w:rPr>
          <w:sz w:val="28"/>
          <w:szCs w:val="28"/>
        </w:rPr>
      </w:pPr>
    </w:p>
    <w:p w:rsidR="00691A56" w:rsidRDefault="00691A56" w:rsidP="00F23DF4">
      <w:pPr>
        <w:spacing w:after="0" w:line="240" w:lineRule="auto"/>
        <w:ind w:right="-2" w:firstLine="709"/>
        <w:jc w:val="both"/>
        <w:rPr>
          <w:sz w:val="28"/>
          <w:szCs w:val="28"/>
        </w:rPr>
      </w:pPr>
    </w:p>
    <w:p w:rsidR="00691A56" w:rsidRDefault="00691A56" w:rsidP="00F23DF4">
      <w:pPr>
        <w:spacing w:after="0" w:line="240" w:lineRule="auto"/>
        <w:ind w:right="-2" w:firstLine="709"/>
        <w:jc w:val="both"/>
        <w:rPr>
          <w:sz w:val="28"/>
          <w:szCs w:val="28"/>
        </w:rPr>
      </w:pPr>
    </w:p>
    <w:p w:rsidR="00856B08" w:rsidRDefault="00856B08" w:rsidP="00F23DF4">
      <w:pPr>
        <w:spacing w:after="0" w:line="240" w:lineRule="auto"/>
        <w:ind w:right="-2" w:firstLine="709"/>
        <w:jc w:val="both"/>
        <w:rPr>
          <w:sz w:val="28"/>
          <w:szCs w:val="28"/>
        </w:rPr>
      </w:pPr>
    </w:p>
    <w:p w:rsidR="00856B08" w:rsidRDefault="00856B08" w:rsidP="00F23DF4">
      <w:pPr>
        <w:spacing w:after="0" w:line="240" w:lineRule="auto"/>
        <w:ind w:right="-2" w:firstLine="709"/>
        <w:jc w:val="both"/>
        <w:rPr>
          <w:sz w:val="28"/>
          <w:szCs w:val="28"/>
        </w:rPr>
      </w:pPr>
    </w:p>
    <w:p w:rsidR="00856B08" w:rsidRDefault="00856B08" w:rsidP="00F23DF4">
      <w:pPr>
        <w:spacing w:after="0" w:line="240" w:lineRule="auto"/>
        <w:ind w:right="-2" w:firstLine="709"/>
        <w:jc w:val="both"/>
        <w:rPr>
          <w:sz w:val="28"/>
          <w:szCs w:val="28"/>
        </w:rPr>
      </w:pPr>
    </w:p>
    <w:sectPr w:rsidR="00856B08" w:rsidSect="006E04F3">
      <w:pgSz w:w="11906" w:h="16838" w:code="9"/>
      <w:pgMar w:top="709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5C4" w:rsidRDefault="003B75C4" w:rsidP="00C76B79">
      <w:pPr>
        <w:spacing w:after="0" w:line="240" w:lineRule="auto"/>
      </w:pPr>
      <w:r>
        <w:separator/>
      </w:r>
    </w:p>
  </w:endnote>
  <w:endnote w:type="continuationSeparator" w:id="0">
    <w:p w:rsidR="003B75C4" w:rsidRDefault="003B75C4" w:rsidP="00C76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Pro-Regular">
    <w:altName w:val="Arial Unicode M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m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2609774"/>
      <w:docPartObj>
        <w:docPartGallery w:val="Page Numbers (Bottom of Page)"/>
        <w:docPartUnique/>
      </w:docPartObj>
    </w:sdtPr>
    <w:sdtEndPr/>
    <w:sdtContent>
      <w:p w:rsidR="003B75C4" w:rsidRDefault="003B75C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30EB">
          <w:rPr>
            <w:noProof/>
          </w:rPr>
          <w:t>1</w:t>
        </w:r>
        <w:r>
          <w:fldChar w:fldCharType="end"/>
        </w:r>
      </w:p>
    </w:sdtContent>
  </w:sdt>
  <w:p w:rsidR="003B75C4" w:rsidRDefault="003B75C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5C4" w:rsidRDefault="003B75C4" w:rsidP="00C76B79">
      <w:pPr>
        <w:spacing w:after="0" w:line="240" w:lineRule="auto"/>
      </w:pPr>
      <w:r>
        <w:separator/>
      </w:r>
    </w:p>
  </w:footnote>
  <w:footnote w:type="continuationSeparator" w:id="0">
    <w:p w:rsidR="003B75C4" w:rsidRDefault="003B75C4" w:rsidP="00C76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7027"/>
    <w:multiLevelType w:val="hybridMultilevel"/>
    <w:tmpl w:val="C54C814E"/>
    <w:lvl w:ilvl="0" w:tplc="4A44A7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E6ED1"/>
    <w:multiLevelType w:val="hybridMultilevel"/>
    <w:tmpl w:val="1CA8C29E"/>
    <w:lvl w:ilvl="0" w:tplc="4A44A7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47340"/>
    <w:multiLevelType w:val="multilevel"/>
    <w:tmpl w:val="5B5EB4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05EE1868"/>
    <w:multiLevelType w:val="hybridMultilevel"/>
    <w:tmpl w:val="AFE67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0734F"/>
    <w:multiLevelType w:val="hybridMultilevel"/>
    <w:tmpl w:val="EC6A4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A225FA"/>
    <w:multiLevelType w:val="hybridMultilevel"/>
    <w:tmpl w:val="24EE02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C155C"/>
    <w:multiLevelType w:val="hybridMultilevel"/>
    <w:tmpl w:val="C54C814E"/>
    <w:lvl w:ilvl="0" w:tplc="4A44A7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7F07C7"/>
    <w:multiLevelType w:val="hybridMultilevel"/>
    <w:tmpl w:val="BADE56E2"/>
    <w:lvl w:ilvl="0" w:tplc="38D0E16E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C22B8"/>
    <w:multiLevelType w:val="hybridMultilevel"/>
    <w:tmpl w:val="462EBF1A"/>
    <w:lvl w:ilvl="0" w:tplc="2314FF5A">
      <w:start w:val="1"/>
      <w:numFmt w:val="bullet"/>
      <w:lvlText w:val="-"/>
      <w:lvlJc w:val="left"/>
      <w:pPr>
        <w:ind w:left="1004" w:hanging="360"/>
      </w:pPr>
      <w:rPr>
        <w:rFonts w:ascii="Tunga" w:hAnsi="Tung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4AE1552"/>
    <w:multiLevelType w:val="hybridMultilevel"/>
    <w:tmpl w:val="20362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44432"/>
    <w:multiLevelType w:val="hybridMultilevel"/>
    <w:tmpl w:val="DD98B75E"/>
    <w:lvl w:ilvl="0" w:tplc="AF0A9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6027D3"/>
    <w:multiLevelType w:val="hybridMultilevel"/>
    <w:tmpl w:val="F8DEE6C4"/>
    <w:lvl w:ilvl="0" w:tplc="7F08C2F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>
    <w:nsid w:val="1D243534"/>
    <w:multiLevelType w:val="hybridMultilevel"/>
    <w:tmpl w:val="711CBB7A"/>
    <w:lvl w:ilvl="0" w:tplc="464E91EC">
      <w:start w:val="1"/>
      <w:numFmt w:val="bullet"/>
      <w:lvlText w:val="־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1E84769B"/>
    <w:multiLevelType w:val="multilevel"/>
    <w:tmpl w:val="67083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>
      <w:start w:val="3"/>
      <w:numFmt w:val="decimal"/>
      <w:isLgl/>
      <w:lvlText w:val="%1.%2"/>
      <w:lvlJc w:val="left"/>
      <w:pPr>
        <w:ind w:left="1104" w:hanging="744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04" w:hanging="744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4">
    <w:nsid w:val="21E92660"/>
    <w:multiLevelType w:val="hybridMultilevel"/>
    <w:tmpl w:val="2F541CA6"/>
    <w:lvl w:ilvl="0" w:tplc="FA54E9FC">
      <w:start w:val="1"/>
      <w:numFmt w:val="decimal"/>
      <w:lvlText w:val="%1."/>
      <w:lvlJc w:val="left"/>
      <w:pPr>
        <w:ind w:left="3763" w:hanging="360"/>
      </w:pPr>
      <w:rPr>
        <w:rFonts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4A5B4C"/>
    <w:multiLevelType w:val="hybridMultilevel"/>
    <w:tmpl w:val="8DDA62A4"/>
    <w:lvl w:ilvl="0" w:tplc="4A44A7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4B78B4"/>
    <w:multiLevelType w:val="hybridMultilevel"/>
    <w:tmpl w:val="E56E47F2"/>
    <w:lvl w:ilvl="0" w:tplc="2314FF5A">
      <w:start w:val="1"/>
      <w:numFmt w:val="bullet"/>
      <w:lvlText w:val="-"/>
      <w:lvlJc w:val="left"/>
      <w:pPr>
        <w:ind w:left="720" w:hanging="360"/>
      </w:pPr>
      <w:rPr>
        <w:rFonts w:ascii="Tunga" w:hAnsi="Tung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583F29"/>
    <w:multiLevelType w:val="hybridMultilevel"/>
    <w:tmpl w:val="94866338"/>
    <w:lvl w:ilvl="0" w:tplc="2314FF5A">
      <w:start w:val="1"/>
      <w:numFmt w:val="bullet"/>
      <w:lvlText w:val="-"/>
      <w:lvlJc w:val="left"/>
      <w:pPr>
        <w:ind w:left="1004" w:hanging="360"/>
      </w:pPr>
      <w:rPr>
        <w:rFonts w:ascii="Tunga" w:hAnsi="Tung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285B527F"/>
    <w:multiLevelType w:val="hybridMultilevel"/>
    <w:tmpl w:val="4378AE7A"/>
    <w:lvl w:ilvl="0" w:tplc="B654457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BA20DD"/>
    <w:multiLevelType w:val="hybridMultilevel"/>
    <w:tmpl w:val="F8DEE6C4"/>
    <w:lvl w:ilvl="0" w:tplc="7F08C2F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>
    <w:nsid w:val="2F643FFE"/>
    <w:multiLevelType w:val="hybridMultilevel"/>
    <w:tmpl w:val="614404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810E88"/>
    <w:multiLevelType w:val="hybridMultilevel"/>
    <w:tmpl w:val="41F82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877419"/>
    <w:multiLevelType w:val="hybridMultilevel"/>
    <w:tmpl w:val="50EE12D8"/>
    <w:lvl w:ilvl="0" w:tplc="0419000F">
      <w:start w:val="1"/>
      <w:numFmt w:val="decimal"/>
      <w:lvlText w:val="%1."/>
      <w:lvlJc w:val="left"/>
      <w:pPr>
        <w:ind w:left="8724" w:hanging="360"/>
      </w:p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23">
    <w:nsid w:val="371D034C"/>
    <w:multiLevelType w:val="hybridMultilevel"/>
    <w:tmpl w:val="1CA8C29E"/>
    <w:lvl w:ilvl="0" w:tplc="4A44A7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06071E"/>
    <w:multiLevelType w:val="hybridMultilevel"/>
    <w:tmpl w:val="6FF2F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926782"/>
    <w:multiLevelType w:val="hybridMultilevel"/>
    <w:tmpl w:val="7994935E"/>
    <w:lvl w:ilvl="0" w:tplc="0419000F">
      <w:start w:val="1"/>
      <w:numFmt w:val="decimal"/>
      <w:lvlText w:val="%1."/>
      <w:lvlJc w:val="left"/>
      <w:pPr>
        <w:ind w:left="-348" w:hanging="360"/>
      </w:pPr>
    </w:lvl>
    <w:lvl w:ilvl="1" w:tplc="04190019" w:tentative="1">
      <w:start w:val="1"/>
      <w:numFmt w:val="lowerLetter"/>
      <w:lvlText w:val="%2."/>
      <w:lvlJc w:val="left"/>
      <w:pPr>
        <w:ind w:left="-1253" w:hanging="360"/>
      </w:pPr>
    </w:lvl>
    <w:lvl w:ilvl="2" w:tplc="0419001B" w:tentative="1">
      <w:start w:val="1"/>
      <w:numFmt w:val="lowerRoman"/>
      <w:lvlText w:val="%3."/>
      <w:lvlJc w:val="right"/>
      <w:pPr>
        <w:ind w:left="-533" w:hanging="180"/>
      </w:pPr>
    </w:lvl>
    <w:lvl w:ilvl="3" w:tplc="0419000F" w:tentative="1">
      <w:start w:val="1"/>
      <w:numFmt w:val="decimal"/>
      <w:lvlText w:val="%4."/>
      <w:lvlJc w:val="left"/>
      <w:pPr>
        <w:ind w:left="187" w:hanging="360"/>
      </w:pPr>
    </w:lvl>
    <w:lvl w:ilvl="4" w:tplc="04190019" w:tentative="1">
      <w:start w:val="1"/>
      <w:numFmt w:val="lowerLetter"/>
      <w:lvlText w:val="%5."/>
      <w:lvlJc w:val="left"/>
      <w:pPr>
        <w:ind w:left="907" w:hanging="360"/>
      </w:pPr>
    </w:lvl>
    <w:lvl w:ilvl="5" w:tplc="0419001B" w:tentative="1">
      <w:start w:val="1"/>
      <w:numFmt w:val="lowerRoman"/>
      <w:lvlText w:val="%6."/>
      <w:lvlJc w:val="right"/>
      <w:pPr>
        <w:ind w:left="1627" w:hanging="180"/>
      </w:pPr>
    </w:lvl>
    <w:lvl w:ilvl="6" w:tplc="0419000F" w:tentative="1">
      <w:start w:val="1"/>
      <w:numFmt w:val="decimal"/>
      <w:lvlText w:val="%7."/>
      <w:lvlJc w:val="left"/>
      <w:pPr>
        <w:ind w:left="2347" w:hanging="360"/>
      </w:pPr>
    </w:lvl>
    <w:lvl w:ilvl="7" w:tplc="04190019" w:tentative="1">
      <w:start w:val="1"/>
      <w:numFmt w:val="lowerLetter"/>
      <w:lvlText w:val="%8."/>
      <w:lvlJc w:val="left"/>
      <w:pPr>
        <w:ind w:left="3067" w:hanging="360"/>
      </w:pPr>
    </w:lvl>
    <w:lvl w:ilvl="8" w:tplc="0419001B" w:tentative="1">
      <w:start w:val="1"/>
      <w:numFmt w:val="lowerRoman"/>
      <w:lvlText w:val="%9."/>
      <w:lvlJc w:val="right"/>
      <w:pPr>
        <w:ind w:left="3787" w:hanging="180"/>
      </w:pPr>
    </w:lvl>
  </w:abstractNum>
  <w:abstractNum w:abstractNumId="26">
    <w:nsid w:val="3A691430"/>
    <w:multiLevelType w:val="hybridMultilevel"/>
    <w:tmpl w:val="3844E7CC"/>
    <w:lvl w:ilvl="0" w:tplc="2828FF7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C41ECF"/>
    <w:multiLevelType w:val="hybridMultilevel"/>
    <w:tmpl w:val="5B38CD66"/>
    <w:lvl w:ilvl="0" w:tplc="E88A90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3F54CD"/>
    <w:multiLevelType w:val="hybridMultilevel"/>
    <w:tmpl w:val="583A4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DE60EC"/>
    <w:multiLevelType w:val="hybridMultilevel"/>
    <w:tmpl w:val="EBCEC224"/>
    <w:lvl w:ilvl="0" w:tplc="2314FF5A">
      <w:start w:val="1"/>
      <w:numFmt w:val="bullet"/>
      <w:lvlText w:val="-"/>
      <w:lvlJc w:val="left"/>
      <w:pPr>
        <w:ind w:left="720" w:hanging="360"/>
      </w:pPr>
      <w:rPr>
        <w:rFonts w:ascii="Tunga" w:hAnsi="Tung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BB6BA2"/>
    <w:multiLevelType w:val="hybridMultilevel"/>
    <w:tmpl w:val="06A0A23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65035E3"/>
    <w:multiLevelType w:val="hybridMultilevel"/>
    <w:tmpl w:val="17627076"/>
    <w:lvl w:ilvl="0" w:tplc="43161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164FE3"/>
    <w:multiLevelType w:val="hybridMultilevel"/>
    <w:tmpl w:val="DD86F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246907"/>
    <w:multiLevelType w:val="hybridMultilevel"/>
    <w:tmpl w:val="08668A78"/>
    <w:lvl w:ilvl="0" w:tplc="D07A83F4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4">
    <w:nsid w:val="4D143DE8"/>
    <w:multiLevelType w:val="hybridMultilevel"/>
    <w:tmpl w:val="62FCE8B8"/>
    <w:lvl w:ilvl="0" w:tplc="2314FF5A">
      <w:start w:val="1"/>
      <w:numFmt w:val="bullet"/>
      <w:lvlText w:val="-"/>
      <w:lvlJc w:val="left"/>
      <w:pPr>
        <w:ind w:left="720" w:hanging="360"/>
      </w:pPr>
      <w:rPr>
        <w:rFonts w:ascii="Tunga" w:hAnsi="Tung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CF3834"/>
    <w:multiLevelType w:val="hybridMultilevel"/>
    <w:tmpl w:val="AFE67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9A2962"/>
    <w:multiLevelType w:val="hybridMultilevel"/>
    <w:tmpl w:val="9A983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BA3262"/>
    <w:multiLevelType w:val="hybridMultilevel"/>
    <w:tmpl w:val="3286BC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E75FE4"/>
    <w:multiLevelType w:val="multilevel"/>
    <w:tmpl w:val="09F6735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"/>
      <w:lvlJc w:val="left"/>
      <w:pPr>
        <w:ind w:left="574" w:hanging="432"/>
      </w:pPr>
      <w:rPr>
        <w:rFonts w:ascii="Wingdings" w:hAnsi="Wingdings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>
    <w:nsid w:val="56694B9C"/>
    <w:multiLevelType w:val="hybridMultilevel"/>
    <w:tmpl w:val="C2585E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7340F8"/>
    <w:multiLevelType w:val="hybridMultilevel"/>
    <w:tmpl w:val="D8C235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CE1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A250E0D"/>
    <w:multiLevelType w:val="hybridMultilevel"/>
    <w:tmpl w:val="65FA9BCA"/>
    <w:lvl w:ilvl="0" w:tplc="3C4EEBE8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2">
    <w:nsid w:val="5BF229F7"/>
    <w:multiLevelType w:val="hybridMultilevel"/>
    <w:tmpl w:val="555AE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D277CCB"/>
    <w:multiLevelType w:val="hybridMultilevel"/>
    <w:tmpl w:val="95EC0DA0"/>
    <w:lvl w:ilvl="0" w:tplc="0419000F">
      <w:start w:val="1"/>
      <w:numFmt w:val="decimal"/>
      <w:lvlText w:val="%1."/>
      <w:lvlJc w:val="left"/>
      <w:pPr>
        <w:ind w:left="5039" w:hanging="360"/>
      </w:p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44">
    <w:nsid w:val="5E786603"/>
    <w:multiLevelType w:val="hybridMultilevel"/>
    <w:tmpl w:val="2418339E"/>
    <w:lvl w:ilvl="0" w:tplc="91FC0BD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00F6A4E"/>
    <w:multiLevelType w:val="hybridMultilevel"/>
    <w:tmpl w:val="E9446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06A0EDD"/>
    <w:multiLevelType w:val="hybridMultilevel"/>
    <w:tmpl w:val="D30E6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2AA6237"/>
    <w:multiLevelType w:val="hybridMultilevel"/>
    <w:tmpl w:val="3E2223B8"/>
    <w:lvl w:ilvl="0" w:tplc="E1CC1586">
      <w:start w:val="1"/>
      <w:numFmt w:val="upperRoman"/>
      <w:lvlText w:val="%1"/>
      <w:lvlJc w:val="left"/>
      <w:pPr>
        <w:ind w:left="2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8" w:hanging="360"/>
      </w:pPr>
    </w:lvl>
    <w:lvl w:ilvl="2" w:tplc="0419001B" w:tentative="1">
      <w:start w:val="1"/>
      <w:numFmt w:val="lowerRoman"/>
      <w:lvlText w:val="%3."/>
      <w:lvlJc w:val="right"/>
      <w:pPr>
        <w:ind w:left="1668" w:hanging="180"/>
      </w:pPr>
    </w:lvl>
    <w:lvl w:ilvl="3" w:tplc="0419000F" w:tentative="1">
      <w:start w:val="1"/>
      <w:numFmt w:val="decimal"/>
      <w:lvlText w:val="%4."/>
      <w:lvlJc w:val="left"/>
      <w:pPr>
        <w:ind w:left="2388" w:hanging="360"/>
      </w:pPr>
    </w:lvl>
    <w:lvl w:ilvl="4" w:tplc="04190019" w:tentative="1">
      <w:start w:val="1"/>
      <w:numFmt w:val="lowerLetter"/>
      <w:lvlText w:val="%5."/>
      <w:lvlJc w:val="left"/>
      <w:pPr>
        <w:ind w:left="3108" w:hanging="360"/>
      </w:pPr>
    </w:lvl>
    <w:lvl w:ilvl="5" w:tplc="0419001B" w:tentative="1">
      <w:start w:val="1"/>
      <w:numFmt w:val="lowerRoman"/>
      <w:lvlText w:val="%6."/>
      <w:lvlJc w:val="right"/>
      <w:pPr>
        <w:ind w:left="3828" w:hanging="180"/>
      </w:pPr>
    </w:lvl>
    <w:lvl w:ilvl="6" w:tplc="0419000F" w:tentative="1">
      <w:start w:val="1"/>
      <w:numFmt w:val="decimal"/>
      <w:lvlText w:val="%7."/>
      <w:lvlJc w:val="left"/>
      <w:pPr>
        <w:ind w:left="4548" w:hanging="360"/>
      </w:pPr>
    </w:lvl>
    <w:lvl w:ilvl="7" w:tplc="04190019" w:tentative="1">
      <w:start w:val="1"/>
      <w:numFmt w:val="lowerLetter"/>
      <w:lvlText w:val="%8."/>
      <w:lvlJc w:val="left"/>
      <w:pPr>
        <w:ind w:left="5268" w:hanging="360"/>
      </w:pPr>
    </w:lvl>
    <w:lvl w:ilvl="8" w:tplc="0419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48">
    <w:nsid w:val="6B8A4CA1"/>
    <w:multiLevelType w:val="hybridMultilevel"/>
    <w:tmpl w:val="8DDA62A4"/>
    <w:lvl w:ilvl="0" w:tplc="4A44A7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DA23B1E"/>
    <w:multiLevelType w:val="hybridMultilevel"/>
    <w:tmpl w:val="22660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ED061F8"/>
    <w:multiLevelType w:val="hybridMultilevel"/>
    <w:tmpl w:val="59405C8C"/>
    <w:lvl w:ilvl="0" w:tplc="9F6A3676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294579"/>
    <w:multiLevelType w:val="hybridMultilevel"/>
    <w:tmpl w:val="F7B0DD64"/>
    <w:lvl w:ilvl="0" w:tplc="763EB634">
      <w:start w:val="65535"/>
      <w:numFmt w:val="bullet"/>
      <w:lvlText w:val="-"/>
      <w:lvlJc w:val="left"/>
      <w:pPr>
        <w:ind w:left="1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2">
    <w:nsid w:val="78D14DF8"/>
    <w:multiLevelType w:val="hybridMultilevel"/>
    <w:tmpl w:val="BE707A9C"/>
    <w:lvl w:ilvl="0" w:tplc="AB0696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0B6053"/>
    <w:multiLevelType w:val="hybridMultilevel"/>
    <w:tmpl w:val="60807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BBF23C6"/>
    <w:multiLevelType w:val="hybridMultilevel"/>
    <w:tmpl w:val="209C5574"/>
    <w:lvl w:ilvl="0" w:tplc="905C9B28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E04A0D"/>
    <w:multiLevelType w:val="hybridMultilevel"/>
    <w:tmpl w:val="2CF2B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8"/>
  </w:num>
  <w:num w:numId="3">
    <w:abstractNumId w:val="49"/>
  </w:num>
  <w:num w:numId="4">
    <w:abstractNumId w:val="7"/>
  </w:num>
  <w:num w:numId="5">
    <w:abstractNumId w:val="47"/>
  </w:num>
  <w:num w:numId="6">
    <w:abstractNumId w:val="35"/>
  </w:num>
  <w:num w:numId="7">
    <w:abstractNumId w:val="44"/>
  </w:num>
  <w:num w:numId="8">
    <w:abstractNumId w:val="20"/>
  </w:num>
  <w:num w:numId="9">
    <w:abstractNumId w:val="37"/>
  </w:num>
  <w:num w:numId="10">
    <w:abstractNumId w:val="13"/>
  </w:num>
  <w:num w:numId="11">
    <w:abstractNumId w:val="46"/>
  </w:num>
  <w:num w:numId="12">
    <w:abstractNumId w:val="40"/>
  </w:num>
  <w:num w:numId="13">
    <w:abstractNumId w:val="4"/>
  </w:num>
  <w:num w:numId="14">
    <w:abstractNumId w:val="28"/>
  </w:num>
  <w:num w:numId="15">
    <w:abstractNumId w:val="10"/>
  </w:num>
  <w:num w:numId="16">
    <w:abstractNumId w:val="8"/>
  </w:num>
  <w:num w:numId="17">
    <w:abstractNumId w:val="17"/>
  </w:num>
  <w:num w:numId="18">
    <w:abstractNumId w:val="12"/>
  </w:num>
  <w:num w:numId="19">
    <w:abstractNumId w:val="50"/>
  </w:num>
  <w:num w:numId="20">
    <w:abstractNumId w:val="27"/>
  </w:num>
  <w:num w:numId="21">
    <w:abstractNumId w:val="25"/>
  </w:num>
  <w:num w:numId="22">
    <w:abstractNumId w:val="54"/>
  </w:num>
  <w:num w:numId="23">
    <w:abstractNumId w:val="32"/>
  </w:num>
  <w:num w:numId="24">
    <w:abstractNumId w:val="5"/>
  </w:num>
  <w:num w:numId="25">
    <w:abstractNumId w:val="30"/>
  </w:num>
  <w:num w:numId="26">
    <w:abstractNumId w:val="29"/>
  </w:num>
  <w:num w:numId="27">
    <w:abstractNumId w:val="26"/>
  </w:num>
  <w:num w:numId="28">
    <w:abstractNumId w:val="18"/>
  </w:num>
  <w:num w:numId="29">
    <w:abstractNumId w:val="11"/>
  </w:num>
  <w:num w:numId="30">
    <w:abstractNumId w:val="52"/>
  </w:num>
  <w:num w:numId="31">
    <w:abstractNumId w:val="22"/>
  </w:num>
  <w:num w:numId="32">
    <w:abstractNumId w:val="24"/>
  </w:num>
  <w:num w:numId="33">
    <w:abstractNumId w:val="14"/>
  </w:num>
  <w:num w:numId="34">
    <w:abstractNumId w:val="51"/>
  </w:num>
  <w:num w:numId="35">
    <w:abstractNumId w:val="45"/>
  </w:num>
  <w:num w:numId="36">
    <w:abstractNumId w:val="43"/>
  </w:num>
  <w:num w:numId="37">
    <w:abstractNumId w:val="21"/>
  </w:num>
  <w:num w:numId="38">
    <w:abstractNumId w:val="33"/>
  </w:num>
  <w:num w:numId="39">
    <w:abstractNumId w:val="31"/>
  </w:num>
  <w:num w:numId="40">
    <w:abstractNumId w:val="0"/>
  </w:num>
  <w:num w:numId="41">
    <w:abstractNumId w:val="15"/>
  </w:num>
  <w:num w:numId="42">
    <w:abstractNumId w:val="1"/>
  </w:num>
  <w:num w:numId="43">
    <w:abstractNumId w:val="34"/>
  </w:num>
  <w:num w:numId="44">
    <w:abstractNumId w:val="42"/>
  </w:num>
  <w:num w:numId="45">
    <w:abstractNumId w:val="16"/>
  </w:num>
  <w:num w:numId="46">
    <w:abstractNumId w:val="36"/>
  </w:num>
  <w:num w:numId="47">
    <w:abstractNumId w:val="39"/>
  </w:num>
  <w:num w:numId="48">
    <w:abstractNumId w:val="9"/>
  </w:num>
  <w:num w:numId="49">
    <w:abstractNumId w:val="55"/>
  </w:num>
  <w:num w:numId="50">
    <w:abstractNumId w:val="41"/>
  </w:num>
  <w:num w:numId="51">
    <w:abstractNumId w:val="3"/>
  </w:num>
  <w:num w:numId="52">
    <w:abstractNumId w:val="6"/>
  </w:num>
  <w:num w:numId="53">
    <w:abstractNumId w:val="48"/>
  </w:num>
  <w:num w:numId="54">
    <w:abstractNumId w:val="23"/>
  </w:num>
  <w:num w:numId="55">
    <w:abstractNumId w:val="19"/>
  </w:num>
  <w:num w:numId="56">
    <w:abstractNumId w:val="5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7BF"/>
    <w:rsid w:val="0000135C"/>
    <w:rsid w:val="00005B6F"/>
    <w:rsid w:val="0001053C"/>
    <w:rsid w:val="00010C6C"/>
    <w:rsid w:val="000201A6"/>
    <w:rsid w:val="00025478"/>
    <w:rsid w:val="00026B56"/>
    <w:rsid w:val="00031CA6"/>
    <w:rsid w:val="00037F7D"/>
    <w:rsid w:val="00040A00"/>
    <w:rsid w:val="000414F5"/>
    <w:rsid w:val="00043257"/>
    <w:rsid w:val="00045CB9"/>
    <w:rsid w:val="00047D1C"/>
    <w:rsid w:val="00061171"/>
    <w:rsid w:val="000633C2"/>
    <w:rsid w:val="00063ACA"/>
    <w:rsid w:val="00065D4C"/>
    <w:rsid w:val="00066888"/>
    <w:rsid w:val="00067355"/>
    <w:rsid w:val="00071538"/>
    <w:rsid w:val="00073456"/>
    <w:rsid w:val="00074CB2"/>
    <w:rsid w:val="00075633"/>
    <w:rsid w:val="000767E3"/>
    <w:rsid w:val="00081AC0"/>
    <w:rsid w:val="000867B6"/>
    <w:rsid w:val="00092C19"/>
    <w:rsid w:val="00095BEC"/>
    <w:rsid w:val="000A05D2"/>
    <w:rsid w:val="000A4066"/>
    <w:rsid w:val="000A5781"/>
    <w:rsid w:val="000A778B"/>
    <w:rsid w:val="000C0C19"/>
    <w:rsid w:val="000C1762"/>
    <w:rsid w:val="000C2F5A"/>
    <w:rsid w:val="000C317C"/>
    <w:rsid w:val="000D2855"/>
    <w:rsid w:val="000D77BF"/>
    <w:rsid w:val="000E09DC"/>
    <w:rsid w:val="000E10F1"/>
    <w:rsid w:val="000E3A4B"/>
    <w:rsid w:val="000E6771"/>
    <w:rsid w:val="000E719F"/>
    <w:rsid w:val="000F077D"/>
    <w:rsid w:val="000F0A3A"/>
    <w:rsid w:val="000F5087"/>
    <w:rsid w:val="000F5A59"/>
    <w:rsid w:val="000F63C5"/>
    <w:rsid w:val="000F7D50"/>
    <w:rsid w:val="0010259A"/>
    <w:rsid w:val="001105E8"/>
    <w:rsid w:val="001126DB"/>
    <w:rsid w:val="001150EC"/>
    <w:rsid w:val="001155AB"/>
    <w:rsid w:val="0011689D"/>
    <w:rsid w:val="00116934"/>
    <w:rsid w:val="00126F12"/>
    <w:rsid w:val="00130941"/>
    <w:rsid w:val="001332DF"/>
    <w:rsid w:val="001426F2"/>
    <w:rsid w:val="00142FAA"/>
    <w:rsid w:val="00144866"/>
    <w:rsid w:val="0015066E"/>
    <w:rsid w:val="00157DD0"/>
    <w:rsid w:val="001600E5"/>
    <w:rsid w:val="001626A2"/>
    <w:rsid w:val="00163100"/>
    <w:rsid w:val="00164809"/>
    <w:rsid w:val="0016569B"/>
    <w:rsid w:val="00166B23"/>
    <w:rsid w:val="00167EE4"/>
    <w:rsid w:val="0017125B"/>
    <w:rsid w:val="00172059"/>
    <w:rsid w:val="0017577F"/>
    <w:rsid w:val="00180666"/>
    <w:rsid w:val="00183FDB"/>
    <w:rsid w:val="00186B04"/>
    <w:rsid w:val="001871E8"/>
    <w:rsid w:val="001A149E"/>
    <w:rsid w:val="001A4956"/>
    <w:rsid w:val="001A584F"/>
    <w:rsid w:val="001A5A44"/>
    <w:rsid w:val="001A7AFE"/>
    <w:rsid w:val="001B029E"/>
    <w:rsid w:val="001B24D2"/>
    <w:rsid w:val="001C21DC"/>
    <w:rsid w:val="001C2810"/>
    <w:rsid w:val="001C2CC4"/>
    <w:rsid w:val="001C7941"/>
    <w:rsid w:val="001C7F90"/>
    <w:rsid w:val="001D0332"/>
    <w:rsid w:val="001D3AE9"/>
    <w:rsid w:val="001D5214"/>
    <w:rsid w:val="001F6453"/>
    <w:rsid w:val="001F65DC"/>
    <w:rsid w:val="001F68A8"/>
    <w:rsid w:val="00201A4A"/>
    <w:rsid w:val="002020BA"/>
    <w:rsid w:val="0020278C"/>
    <w:rsid w:val="002029AD"/>
    <w:rsid w:val="00202EC9"/>
    <w:rsid w:val="00202EF7"/>
    <w:rsid w:val="00210221"/>
    <w:rsid w:val="002158E6"/>
    <w:rsid w:val="00215E3A"/>
    <w:rsid w:val="002160EA"/>
    <w:rsid w:val="002203E3"/>
    <w:rsid w:val="00220839"/>
    <w:rsid w:val="00222520"/>
    <w:rsid w:val="002251D3"/>
    <w:rsid w:val="00225901"/>
    <w:rsid w:val="00227AFE"/>
    <w:rsid w:val="00247742"/>
    <w:rsid w:val="0025320E"/>
    <w:rsid w:val="00253DEF"/>
    <w:rsid w:val="00257CF1"/>
    <w:rsid w:val="002625FA"/>
    <w:rsid w:val="00276F8D"/>
    <w:rsid w:val="002810DA"/>
    <w:rsid w:val="002835B9"/>
    <w:rsid w:val="002866F8"/>
    <w:rsid w:val="00290895"/>
    <w:rsid w:val="00294837"/>
    <w:rsid w:val="00294EB0"/>
    <w:rsid w:val="002A0A7F"/>
    <w:rsid w:val="002A6DF5"/>
    <w:rsid w:val="002A7FD9"/>
    <w:rsid w:val="002C0042"/>
    <w:rsid w:val="002C067F"/>
    <w:rsid w:val="002C0D93"/>
    <w:rsid w:val="002C2C46"/>
    <w:rsid w:val="002C458C"/>
    <w:rsid w:val="002D0F3B"/>
    <w:rsid w:val="002D13FF"/>
    <w:rsid w:val="002D7893"/>
    <w:rsid w:val="002E0EFD"/>
    <w:rsid w:val="002E2578"/>
    <w:rsid w:val="002E5D84"/>
    <w:rsid w:val="002E5F1C"/>
    <w:rsid w:val="002F6159"/>
    <w:rsid w:val="002F6F25"/>
    <w:rsid w:val="00305BBF"/>
    <w:rsid w:val="00306BB9"/>
    <w:rsid w:val="00307148"/>
    <w:rsid w:val="0030777B"/>
    <w:rsid w:val="00310B04"/>
    <w:rsid w:val="00320330"/>
    <w:rsid w:val="00320FA9"/>
    <w:rsid w:val="0032173B"/>
    <w:rsid w:val="0032465C"/>
    <w:rsid w:val="00327FA9"/>
    <w:rsid w:val="0033354A"/>
    <w:rsid w:val="00333B00"/>
    <w:rsid w:val="00334D8F"/>
    <w:rsid w:val="00335B1E"/>
    <w:rsid w:val="00343CEA"/>
    <w:rsid w:val="0035015F"/>
    <w:rsid w:val="003522E2"/>
    <w:rsid w:val="00354AAF"/>
    <w:rsid w:val="00360FF7"/>
    <w:rsid w:val="00361283"/>
    <w:rsid w:val="00362972"/>
    <w:rsid w:val="00371F85"/>
    <w:rsid w:val="00373FD2"/>
    <w:rsid w:val="003777D9"/>
    <w:rsid w:val="00385AB0"/>
    <w:rsid w:val="003926CD"/>
    <w:rsid w:val="003957B2"/>
    <w:rsid w:val="003A2247"/>
    <w:rsid w:val="003A2608"/>
    <w:rsid w:val="003A3968"/>
    <w:rsid w:val="003A5388"/>
    <w:rsid w:val="003B08C5"/>
    <w:rsid w:val="003B2AC1"/>
    <w:rsid w:val="003B6486"/>
    <w:rsid w:val="003B75C4"/>
    <w:rsid w:val="003C061D"/>
    <w:rsid w:val="003C1355"/>
    <w:rsid w:val="003C247A"/>
    <w:rsid w:val="003C288C"/>
    <w:rsid w:val="003D4729"/>
    <w:rsid w:val="003E45C1"/>
    <w:rsid w:val="003E4765"/>
    <w:rsid w:val="003E4955"/>
    <w:rsid w:val="003E75AD"/>
    <w:rsid w:val="003F0EB8"/>
    <w:rsid w:val="003F6B37"/>
    <w:rsid w:val="00401536"/>
    <w:rsid w:val="00401D9C"/>
    <w:rsid w:val="004025F0"/>
    <w:rsid w:val="00404F2B"/>
    <w:rsid w:val="0040691E"/>
    <w:rsid w:val="0042451C"/>
    <w:rsid w:val="004260DD"/>
    <w:rsid w:val="00434DA8"/>
    <w:rsid w:val="004351CA"/>
    <w:rsid w:val="004358B8"/>
    <w:rsid w:val="0043666E"/>
    <w:rsid w:val="004401D8"/>
    <w:rsid w:val="00440592"/>
    <w:rsid w:val="00442C53"/>
    <w:rsid w:val="00445593"/>
    <w:rsid w:val="00447F82"/>
    <w:rsid w:val="0045009D"/>
    <w:rsid w:val="004520C7"/>
    <w:rsid w:val="00452ADE"/>
    <w:rsid w:val="0045319F"/>
    <w:rsid w:val="004563D5"/>
    <w:rsid w:val="004602AE"/>
    <w:rsid w:val="00460C90"/>
    <w:rsid w:val="004677CC"/>
    <w:rsid w:val="004704E9"/>
    <w:rsid w:val="004718C0"/>
    <w:rsid w:val="00475674"/>
    <w:rsid w:val="0048016C"/>
    <w:rsid w:val="0048318E"/>
    <w:rsid w:val="00485512"/>
    <w:rsid w:val="0048775E"/>
    <w:rsid w:val="00494AE7"/>
    <w:rsid w:val="004A0BDE"/>
    <w:rsid w:val="004A3C0A"/>
    <w:rsid w:val="004D097A"/>
    <w:rsid w:val="004D0FBB"/>
    <w:rsid w:val="004D245F"/>
    <w:rsid w:val="004D3061"/>
    <w:rsid w:val="004D6D86"/>
    <w:rsid w:val="004E0EF9"/>
    <w:rsid w:val="004E6C76"/>
    <w:rsid w:val="004F4764"/>
    <w:rsid w:val="004F73E1"/>
    <w:rsid w:val="00506635"/>
    <w:rsid w:val="0051113F"/>
    <w:rsid w:val="00514CFB"/>
    <w:rsid w:val="00524813"/>
    <w:rsid w:val="005255C7"/>
    <w:rsid w:val="005279EA"/>
    <w:rsid w:val="00533C2D"/>
    <w:rsid w:val="00534832"/>
    <w:rsid w:val="00536D14"/>
    <w:rsid w:val="005408B6"/>
    <w:rsid w:val="00540E53"/>
    <w:rsid w:val="00542FF3"/>
    <w:rsid w:val="0054528B"/>
    <w:rsid w:val="005471A8"/>
    <w:rsid w:val="0054758F"/>
    <w:rsid w:val="0055479C"/>
    <w:rsid w:val="00554DB4"/>
    <w:rsid w:val="005568D8"/>
    <w:rsid w:val="00557394"/>
    <w:rsid w:val="0056339C"/>
    <w:rsid w:val="0056525C"/>
    <w:rsid w:val="005669EB"/>
    <w:rsid w:val="005744ED"/>
    <w:rsid w:val="005755C4"/>
    <w:rsid w:val="00580B5A"/>
    <w:rsid w:val="0059030C"/>
    <w:rsid w:val="00590973"/>
    <w:rsid w:val="00590A76"/>
    <w:rsid w:val="00590BCA"/>
    <w:rsid w:val="0059117D"/>
    <w:rsid w:val="00597546"/>
    <w:rsid w:val="005A2761"/>
    <w:rsid w:val="005A49AC"/>
    <w:rsid w:val="005A5DA7"/>
    <w:rsid w:val="005A68C5"/>
    <w:rsid w:val="005A711E"/>
    <w:rsid w:val="005B1778"/>
    <w:rsid w:val="005B2399"/>
    <w:rsid w:val="005B5FA3"/>
    <w:rsid w:val="005C24E6"/>
    <w:rsid w:val="005C4B47"/>
    <w:rsid w:val="005D0065"/>
    <w:rsid w:val="005D139F"/>
    <w:rsid w:val="005D20EA"/>
    <w:rsid w:val="005D4694"/>
    <w:rsid w:val="005D7207"/>
    <w:rsid w:val="005D7620"/>
    <w:rsid w:val="005E0402"/>
    <w:rsid w:val="005E0CC4"/>
    <w:rsid w:val="005E365E"/>
    <w:rsid w:val="005E5292"/>
    <w:rsid w:val="005E7ABF"/>
    <w:rsid w:val="005F3BA4"/>
    <w:rsid w:val="005F54D2"/>
    <w:rsid w:val="006000FA"/>
    <w:rsid w:val="00605884"/>
    <w:rsid w:val="00612090"/>
    <w:rsid w:val="006131DC"/>
    <w:rsid w:val="00615060"/>
    <w:rsid w:val="00616855"/>
    <w:rsid w:val="00620A14"/>
    <w:rsid w:val="00624156"/>
    <w:rsid w:val="00624D2A"/>
    <w:rsid w:val="00624DF0"/>
    <w:rsid w:val="006272B2"/>
    <w:rsid w:val="006321B3"/>
    <w:rsid w:val="00633F66"/>
    <w:rsid w:val="00634827"/>
    <w:rsid w:val="006360C3"/>
    <w:rsid w:val="0063682F"/>
    <w:rsid w:val="006369A4"/>
    <w:rsid w:val="00637CE8"/>
    <w:rsid w:val="00640332"/>
    <w:rsid w:val="00643B29"/>
    <w:rsid w:val="00645F25"/>
    <w:rsid w:val="00647475"/>
    <w:rsid w:val="0065213B"/>
    <w:rsid w:val="00654073"/>
    <w:rsid w:val="00656CE5"/>
    <w:rsid w:val="00661013"/>
    <w:rsid w:val="00661A30"/>
    <w:rsid w:val="00664149"/>
    <w:rsid w:val="006732F9"/>
    <w:rsid w:val="0067599A"/>
    <w:rsid w:val="00691A56"/>
    <w:rsid w:val="00691C81"/>
    <w:rsid w:val="0069305F"/>
    <w:rsid w:val="00693348"/>
    <w:rsid w:val="00696F02"/>
    <w:rsid w:val="00697C3E"/>
    <w:rsid w:val="006A0C81"/>
    <w:rsid w:val="006A1A00"/>
    <w:rsid w:val="006A1FFB"/>
    <w:rsid w:val="006A277F"/>
    <w:rsid w:val="006A29D4"/>
    <w:rsid w:val="006A2F43"/>
    <w:rsid w:val="006A7180"/>
    <w:rsid w:val="006A785F"/>
    <w:rsid w:val="006B35D5"/>
    <w:rsid w:val="006B3B08"/>
    <w:rsid w:val="006B4EB9"/>
    <w:rsid w:val="006C28CC"/>
    <w:rsid w:val="006C640A"/>
    <w:rsid w:val="006D4B59"/>
    <w:rsid w:val="006D61D1"/>
    <w:rsid w:val="006D7AD6"/>
    <w:rsid w:val="006D7B49"/>
    <w:rsid w:val="006E00F6"/>
    <w:rsid w:val="006E04F3"/>
    <w:rsid w:val="006E160A"/>
    <w:rsid w:val="006E1913"/>
    <w:rsid w:val="006E2182"/>
    <w:rsid w:val="006E2D7D"/>
    <w:rsid w:val="006E3AB7"/>
    <w:rsid w:val="006E5DDB"/>
    <w:rsid w:val="006E6850"/>
    <w:rsid w:val="00701283"/>
    <w:rsid w:val="0070157C"/>
    <w:rsid w:val="00702D19"/>
    <w:rsid w:val="00705B41"/>
    <w:rsid w:val="00705BCC"/>
    <w:rsid w:val="00705E93"/>
    <w:rsid w:val="00707168"/>
    <w:rsid w:val="007117FD"/>
    <w:rsid w:val="00716515"/>
    <w:rsid w:val="00716676"/>
    <w:rsid w:val="00717F14"/>
    <w:rsid w:val="00720B7A"/>
    <w:rsid w:val="00721141"/>
    <w:rsid w:val="00724791"/>
    <w:rsid w:val="00724F55"/>
    <w:rsid w:val="00725A93"/>
    <w:rsid w:val="00726C09"/>
    <w:rsid w:val="00732D29"/>
    <w:rsid w:val="00735B3B"/>
    <w:rsid w:val="00735F74"/>
    <w:rsid w:val="00741533"/>
    <w:rsid w:val="00746B4C"/>
    <w:rsid w:val="00751060"/>
    <w:rsid w:val="007536BC"/>
    <w:rsid w:val="00757A5D"/>
    <w:rsid w:val="0076061F"/>
    <w:rsid w:val="007647DD"/>
    <w:rsid w:val="00765908"/>
    <w:rsid w:val="007666E1"/>
    <w:rsid w:val="00766996"/>
    <w:rsid w:val="007713CB"/>
    <w:rsid w:val="0077296D"/>
    <w:rsid w:val="007775D5"/>
    <w:rsid w:val="00777A80"/>
    <w:rsid w:val="00777C77"/>
    <w:rsid w:val="00777C87"/>
    <w:rsid w:val="00782A59"/>
    <w:rsid w:val="00783C13"/>
    <w:rsid w:val="007846B5"/>
    <w:rsid w:val="007905CA"/>
    <w:rsid w:val="007922AB"/>
    <w:rsid w:val="007A29F2"/>
    <w:rsid w:val="007A6385"/>
    <w:rsid w:val="007B673C"/>
    <w:rsid w:val="007B6F57"/>
    <w:rsid w:val="007C0E11"/>
    <w:rsid w:val="007C3B5F"/>
    <w:rsid w:val="007C7E7A"/>
    <w:rsid w:val="007D0622"/>
    <w:rsid w:val="007D4850"/>
    <w:rsid w:val="007E6065"/>
    <w:rsid w:val="007E7FF2"/>
    <w:rsid w:val="007F33C3"/>
    <w:rsid w:val="007F7928"/>
    <w:rsid w:val="0080341D"/>
    <w:rsid w:val="00813EEA"/>
    <w:rsid w:val="00814896"/>
    <w:rsid w:val="0081501A"/>
    <w:rsid w:val="008204FF"/>
    <w:rsid w:val="00820602"/>
    <w:rsid w:val="008260EE"/>
    <w:rsid w:val="008279BF"/>
    <w:rsid w:val="008307C1"/>
    <w:rsid w:val="008313A8"/>
    <w:rsid w:val="00832304"/>
    <w:rsid w:val="00833B88"/>
    <w:rsid w:val="0083572D"/>
    <w:rsid w:val="008373BD"/>
    <w:rsid w:val="0084122B"/>
    <w:rsid w:val="0084390B"/>
    <w:rsid w:val="00843D2B"/>
    <w:rsid w:val="00844819"/>
    <w:rsid w:val="00845317"/>
    <w:rsid w:val="008471D0"/>
    <w:rsid w:val="00850B67"/>
    <w:rsid w:val="00854AD2"/>
    <w:rsid w:val="00855FE7"/>
    <w:rsid w:val="00856B08"/>
    <w:rsid w:val="00860022"/>
    <w:rsid w:val="008608E7"/>
    <w:rsid w:val="008612B9"/>
    <w:rsid w:val="00862369"/>
    <w:rsid w:val="00862EAD"/>
    <w:rsid w:val="00865133"/>
    <w:rsid w:val="00865632"/>
    <w:rsid w:val="00867828"/>
    <w:rsid w:val="00873490"/>
    <w:rsid w:val="00882A14"/>
    <w:rsid w:val="00883935"/>
    <w:rsid w:val="00886531"/>
    <w:rsid w:val="0089040D"/>
    <w:rsid w:val="008968F0"/>
    <w:rsid w:val="008972D0"/>
    <w:rsid w:val="008A108F"/>
    <w:rsid w:val="008A3A1A"/>
    <w:rsid w:val="008A7483"/>
    <w:rsid w:val="008A7DFA"/>
    <w:rsid w:val="008B0040"/>
    <w:rsid w:val="008B05A5"/>
    <w:rsid w:val="008B1EEF"/>
    <w:rsid w:val="008B69B1"/>
    <w:rsid w:val="008B7B2F"/>
    <w:rsid w:val="008C11E9"/>
    <w:rsid w:val="008C435E"/>
    <w:rsid w:val="008C5488"/>
    <w:rsid w:val="008C5AEB"/>
    <w:rsid w:val="008D4F9B"/>
    <w:rsid w:val="008D68F1"/>
    <w:rsid w:val="008D73D7"/>
    <w:rsid w:val="008E0EE5"/>
    <w:rsid w:val="008E1218"/>
    <w:rsid w:val="008E1A4F"/>
    <w:rsid w:val="008E2D18"/>
    <w:rsid w:val="008E30EB"/>
    <w:rsid w:val="008E448C"/>
    <w:rsid w:val="008E5E44"/>
    <w:rsid w:val="008F213C"/>
    <w:rsid w:val="008F2AEB"/>
    <w:rsid w:val="008F6228"/>
    <w:rsid w:val="008F7ACC"/>
    <w:rsid w:val="009012A2"/>
    <w:rsid w:val="00902E83"/>
    <w:rsid w:val="00903BDE"/>
    <w:rsid w:val="00906DB3"/>
    <w:rsid w:val="00907DC5"/>
    <w:rsid w:val="00910C57"/>
    <w:rsid w:val="00920D80"/>
    <w:rsid w:val="00921EFE"/>
    <w:rsid w:val="00931D6F"/>
    <w:rsid w:val="009330AC"/>
    <w:rsid w:val="00935CB3"/>
    <w:rsid w:val="00936271"/>
    <w:rsid w:val="00945E38"/>
    <w:rsid w:val="009468DB"/>
    <w:rsid w:val="00950B7D"/>
    <w:rsid w:val="00960EC2"/>
    <w:rsid w:val="00962122"/>
    <w:rsid w:val="00965EAF"/>
    <w:rsid w:val="00981032"/>
    <w:rsid w:val="0098273B"/>
    <w:rsid w:val="00982DD8"/>
    <w:rsid w:val="009862FE"/>
    <w:rsid w:val="00986A83"/>
    <w:rsid w:val="00992990"/>
    <w:rsid w:val="00996555"/>
    <w:rsid w:val="00997F19"/>
    <w:rsid w:val="009A0FCF"/>
    <w:rsid w:val="009A3587"/>
    <w:rsid w:val="009A556A"/>
    <w:rsid w:val="009A5E07"/>
    <w:rsid w:val="009B18B7"/>
    <w:rsid w:val="009B7F29"/>
    <w:rsid w:val="009C6E4C"/>
    <w:rsid w:val="009D055E"/>
    <w:rsid w:val="009D1D4C"/>
    <w:rsid w:val="009D26E3"/>
    <w:rsid w:val="009D450A"/>
    <w:rsid w:val="009D6554"/>
    <w:rsid w:val="009E06A2"/>
    <w:rsid w:val="009E3345"/>
    <w:rsid w:val="009E3C8C"/>
    <w:rsid w:val="009E4501"/>
    <w:rsid w:val="009E557C"/>
    <w:rsid w:val="009F377B"/>
    <w:rsid w:val="009F3D78"/>
    <w:rsid w:val="00A017BA"/>
    <w:rsid w:val="00A01EAD"/>
    <w:rsid w:val="00A105FE"/>
    <w:rsid w:val="00A1501C"/>
    <w:rsid w:val="00A2002E"/>
    <w:rsid w:val="00A229C8"/>
    <w:rsid w:val="00A24CB9"/>
    <w:rsid w:val="00A25927"/>
    <w:rsid w:val="00A32AE7"/>
    <w:rsid w:val="00A33AE1"/>
    <w:rsid w:val="00A36D02"/>
    <w:rsid w:val="00A4068E"/>
    <w:rsid w:val="00A4498E"/>
    <w:rsid w:val="00A45AB0"/>
    <w:rsid w:val="00A46291"/>
    <w:rsid w:val="00A53AF6"/>
    <w:rsid w:val="00A566C5"/>
    <w:rsid w:val="00A5743F"/>
    <w:rsid w:val="00A57F0A"/>
    <w:rsid w:val="00A6129A"/>
    <w:rsid w:val="00A63D6E"/>
    <w:rsid w:val="00A70D19"/>
    <w:rsid w:val="00A71F77"/>
    <w:rsid w:val="00A775F2"/>
    <w:rsid w:val="00A8137A"/>
    <w:rsid w:val="00A82CD2"/>
    <w:rsid w:val="00A82ED6"/>
    <w:rsid w:val="00A832D2"/>
    <w:rsid w:val="00A86FC2"/>
    <w:rsid w:val="00A8797B"/>
    <w:rsid w:val="00A90496"/>
    <w:rsid w:val="00AA1EAD"/>
    <w:rsid w:val="00AA213A"/>
    <w:rsid w:val="00AA7E4F"/>
    <w:rsid w:val="00AB223A"/>
    <w:rsid w:val="00AC01B6"/>
    <w:rsid w:val="00AC3244"/>
    <w:rsid w:val="00AD7C12"/>
    <w:rsid w:val="00AE47D5"/>
    <w:rsid w:val="00AE4A31"/>
    <w:rsid w:val="00AE4BA6"/>
    <w:rsid w:val="00AE5FC6"/>
    <w:rsid w:val="00AF45C9"/>
    <w:rsid w:val="00AF5D5E"/>
    <w:rsid w:val="00AF74E6"/>
    <w:rsid w:val="00B02253"/>
    <w:rsid w:val="00B06391"/>
    <w:rsid w:val="00B10A28"/>
    <w:rsid w:val="00B11660"/>
    <w:rsid w:val="00B13960"/>
    <w:rsid w:val="00B14355"/>
    <w:rsid w:val="00B1503E"/>
    <w:rsid w:val="00B159DF"/>
    <w:rsid w:val="00B15B94"/>
    <w:rsid w:val="00B16C71"/>
    <w:rsid w:val="00B200B6"/>
    <w:rsid w:val="00B20309"/>
    <w:rsid w:val="00B27D1A"/>
    <w:rsid w:val="00B308D7"/>
    <w:rsid w:val="00B317A7"/>
    <w:rsid w:val="00B32952"/>
    <w:rsid w:val="00B34443"/>
    <w:rsid w:val="00B35E1A"/>
    <w:rsid w:val="00B416AF"/>
    <w:rsid w:val="00B43AA5"/>
    <w:rsid w:val="00B46FEA"/>
    <w:rsid w:val="00B53DB1"/>
    <w:rsid w:val="00B550AA"/>
    <w:rsid w:val="00B55892"/>
    <w:rsid w:val="00B57B3E"/>
    <w:rsid w:val="00B620FF"/>
    <w:rsid w:val="00B624B3"/>
    <w:rsid w:val="00B63E0A"/>
    <w:rsid w:val="00B65B22"/>
    <w:rsid w:val="00B65B3C"/>
    <w:rsid w:val="00B668FC"/>
    <w:rsid w:val="00B7041E"/>
    <w:rsid w:val="00B85AA8"/>
    <w:rsid w:val="00B91E0F"/>
    <w:rsid w:val="00B92B97"/>
    <w:rsid w:val="00B93CBE"/>
    <w:rsid w:val="00B96E95"/>
    <w:rsid w:val="00BA5508"/>
    <w:rsid w:val="00BB0401"/>
    <w:rsid w:val="00BB187F"/>
    <w:rsid w:val="00BB28A8"/>
    <w:rsid w:val="00BB3936"/>
    <w:rsid w:val="00BB4290"/>
    <w:rsid w:val="00BB73BA"/>
    <w:rsid w:val="00BC01DC"/>
    <w:rsid w:val="00BC141A"/>
    <w:rsid w:val="00BC1AD8"/>
    <w:rsid w:val="00BC385B"/>
    <w:rsid w:val="00BC5FA7"/>
    <w:rsid w:val="00BE6E47"/>
    <w:rsid w:val="00BF119A"/>
    <w:rsid w:val="00C0159F"/>
    <w:rsid w:val="00C109AA"/>
    <w:rsid w:val="00C12C95"/>
    <w:rsid w:val="00C1764B"/>
    <w:rsid w:val="00C22CA9"/>
    <w:rsid w:val="00C23696"/>
    <w:rsid w:val="00C236AF"/>
    <w:rsid w:val="00C24976"/>
    <w:rsid w:val="00C32ED0"/>
    <w:rsid w:val="00C341C7"/>
    <w:rsid w:val="00C34E41"/>
    <w:rsid w:val="00C368D4"/>
    <w:rsid w:val="00C41751"/>
    <w:rsid w:val="00C42935"/>
    <w:rsid w:val="00C44787"/>
    <w:rsid w:val="00C44DD5"/>
    <w:rsid w:val="00C45D98"/>
    <w:rsid w:val="00C46187"/>
    <w:rsid w:val="00C468B7"/>
    <w:rsid w:val="00C46CCF"/>
    <w:rsid w:val="00C5416F"/>
    <w:rsid w:val="00C55E71"/>
    <w:rsid w:val="00C6193D"/>
    <w:rsid w:val="00C66EB1"/>
    <w:rsid w:val="00C74466"/>
    <w:rsid w:val="00C75A83"/>
    <w:rsid w:val="00C762F8"/>
    <w:rsid w:val="00C76B79"/>
    <w:rsid w:val="00C8089C"/>
    <w:rsid w:val="00C8178B"/>
    <w:rsid w:val="00C8473F"/>
    <w:rsid w:val="00C85A0D"/>
    <w:rsid w:val="00C9022C"/>
    <w:rsid w:val="00C940FB"/>
    <w:rsid w:val="00C945E5"/>
    <w:rsid w:val="00CA1025"/>
    <w:rsid w:val="00CA1641"/>
    <w:rsid w:val="00CA6270"/>
    <w:rsid w:val="00CB270B"/>
    <w:rsid w:val="00CB78B8"/>
    <w:rsid w:val="00CC0BB8"/>
    <w:rsid w:val="00CC292C"/>
    <w:rsid w:val="00CD2D8B"/>
    <w:rsid w:val="00CD358C"/>
    <w:rsid w:val="00CD3D76"/>
    <w:rsid w:val="00CD474E"/>
    <w:rsid w:val="00CE0A06"/>
    <w:rsid w:val="00CF4772"/>
    <w:rsid w:val="00CF67DE"/>
    <w:rsid w:val="00CF759B"/>
    <w:rsid w:val="00D03118"/>
    <w:rsid w:val="00D03370"/>
    <w:rsid w:val="00D13819"/>
    <w:rsid w:val="00D14713"/>
    <w:rsid w:val="00D20AE4"/>
    <w:rsid w:val="00D2384A"/>
    <w:rsid w:val="00D26CB3"/>
    <w:rsid w:val="00D40B6A"/>
    <w:rsid w:val="00D44DF0"/>
    <w:rsid w:val="00D46B57"/>
    <w:rsid w:val="00D5161C"/>
    <w:rsid w:val="00D5181E"/>
    <w:rsid w:val="00D525BB"/>
    <w:rsid w:val="00D52D1E"/>
    <w:rsid w:val="00D66CBF"/>
    <w:rsid w:val="00D70BFC"/>
    <w:rsid w:val="00D75C14"/>
    <w:rsid w:val="00D8022C"/>
    <w:rsid w:val="00D915E0"/>
    <w:rsid w:val="00D937F0"/>
    <w:rsid w:val="00D94AD1"/>
    <w:rsid w:val="00DA0087"/>
    <w:rsid w:val="00DA0280"/>
    <w:rsid w:val="00DA1F70"/>
    <w:rsid w:val="00DA42E7"/>
    <w:rsid w:val="00DA5AE5"/>
    <w:rsid w:val="00DB074D"/>
    <w:rsid w:val="00DB1EB6"/>
    <w:rsid w:val="00DB2654"/>
    <w:rsid w:val="00DB3D0F"/>
    <w:rsid w:val="00DB41B1"/>
    <w:rsid w:val="00DC2534"/>
    <w:rsid w:val="00DD727F"/>
    <w:rsid w:val="00DE166A"/>
    <w:rsid w:val="00DE3548"/>
    <w:rsid w:val="00DE63D8"/>
    <w:rsid w:val="00DE7A73"/>
    <w:rsid w:val="00DF0202"/>
    <w:rsid w:val="00DF5AAD"/>
    <w:rsid w:val="00E028C1"/>
    <w:rsid w:val="00E033A7"/>
    <w:rsid w:val="00E13739"/>
    <w:rsid w:val="00E21D36"/>
    <w:rsid w:val="00E27176"/>
    <w:rsid w:val="00E32A61"/>
    <w:rsid w:val="00E33070"/>
    <w:rsid w:val="00E3539C"/>
    <w:rsid w:val="00E36CC4"/>
    <w:rsid w:val="00E37CAD"/>
    <w:rsid w:val="00E405AF"/>
    <w:rsid w:val="00E43CE6"/>
    <w:rsid w:val="00E5223C"/>
    <w:rsid w:val="00E52598"/>
    <w:rsid w:val="00E55791"/>
    <w:rsid w:val="00E61902"/>
    <w:rsid w:val="00E62E9A"/>
    <w:rsid w:val="00E65AF7"/>
    <w:rsid w:val="00E6681A"/>
    <w:rsid w:val="00E67B71"/>
    <w:rsid w:val="00E700DD"/>
    <w:rsid w:val="00E82411"/>
    <w:rsid w:val="00E84945"/>
    <w:rsid w:val="00E854E3"/>
    <w:rsid w:val="00E9456C"/>
    <w:rsid w:val="00E95E38"/>
    <w:rsid w:val="00E97C32"/>
    <w:rsid w:val="00EA383A"/>
    <w:rsid w:val="00EA58B5"/>
    <w:rsid w:val="00EA6271"/>
    <w:rsid w:val="00EA65AF"/>
    <w:rsid w:val="00EA6CE0"/>
    <w:rsid w:val="00EA7563"/>
    <w:rsid w:val="00EB0D8C"/>
    <w:rsid w:val="00EB4808"/>
    <w:rsid w:val="00EC2845"/>
    <w:rsid w:val="00ED1066"/>
    <w:rsid w:val="00ED1F67"/>
    <w:rsid w:val="00ED4103"/>
    <w:rsid w:val="00ED4A02"/>
    <w:rsid w:val="00ED5724"/>
    <w:rsid w:val="00EE26A2"/>
    <w:rsid w:val="00EE67F8"/>
    <w:rsid w:val="00EF082E"/>
    <w:rsid w:val="00EF1671"/>
    <w:rsid w:val="00EF1B48"/>
    <w:rsid w:val="00EF4F15"/>
    <w:rsid w:val="00EF500B"/>
    <w:rsid w:val="00EF599C"/>
    <w:rsid w:val="00EF6AF5"/>
    <w:rsid w:val="00EF6B64"/>
    <w:rsid w:val="00EF7DE5"/>
    <w:rsid w:val="00F0082D"/>
    <w:rsid w:val="00F017F2"/>
    <w:rsid w:val="00F0205C"/>
    <w:rsid w:val="00F034D2"/>
    <w:rsid w:val="00F05B96"/>
    <w:rsid w:val="00F07712"/>
    <w:rsid w:val="00F07967"/>
    <w:rsid w:val="00F13162"/>
    <w:rsid w:val="00F14E6E"/>
    <w:rsid w:val="00F17795"/>
    <w:rsid w:val="00F2205F"/>
    <w:rsid w:val="00F23634"/>
    <w:rsid w:val="00F23DF4"/>
    <w:rsid w:val="00F247DB"/>
    <w:rsid w:val="00F30FD6"/>
    <w:rsid w:val="00F3135F"/>
    <w:rsid w:val="00F327F7"/>
    <w:rsid w:val="00F32F1B"/>
    <w:rsid w:val="00F379F8"/>
    <w:rsid w:val="00F4088B"/>
    <w:rsid w:val="00F42471"/>
    <w:rsid w:val="00F42573"/>
    <w:rsid w:val="00F42DD7"/>
    <w:rsid w:val="00F47945"/>
    <w:rsid w:val="00F512F1"/>
    <w:rsid w:val="00F52709"/>
    <w:rsid w:val="00F531E6"/>
    <w:rsid w:val="00F5397C"/>
    <w:rsid w:val="00F5613D"/>
    <w:rsid w:val="00F60CAD"/>
    <w:rsid w:val="00F62EF7"/>
    <w:rsid w:val="00F64AE7"/>
    <w:rsid w:val="00F7261A"/>
    <w:rsid w:val="00F7421B"/>
    <w:rsid w:val="00F746DF"/>
    <w:rsid w:val="00F759B8"/>
    <w:rsid w:val="00F92C54"/>
    <w:rsid w:val="00F95ADB"/>
    <w:rsid w:val="00F9760D"/>
    <w:rsid w:val="00FA05D8"/>
    <w:rsid w:val="00FA0A5B"/>
    <w:rsid w:val="00FA0B6C"/>
    <w:rsid w:val="00FA13B4"/>
    <w:rsid w:val="00FA14A9"/>
    <w:rsid w:val="00FA4F54"/>
    <w:rsid w:val="00FA6BF4"/>
    <w:rsid w:val="00FA71E7"/>
    <w:rsid w:val="00FB224F"/>
    <w:rsid w:val="00FB39D5"/>
    <w:rsid w:val="00FB3A2A"/>
    <w:rsid w:val="00FB4B63"/>
    <w:rsid w:val="00FB6A49"/>
    <w:rsid w:val="00FB720E"/>
    <w:rsid w:val="00FC5C8A"/>
    <w:rsid w:val="00FC63BB"/>
    <w:rsid w:val="00FC6EAC"/>
    <w:rsid w:val="00FD11CC"/>
    <w:rsid w:val="00FD1C8D"/>
    <w:rsid w:val="00FD2206"/>
    <w:rsid w:val="00FD6887"/>
    <w:rsid w:val="00FD7138"/>
    <w:rsid w:val="00FD731A"/>
    <w:rsid w:val="00FE114C"/>
    <w:rsid w:val="00FE1D43"/>
    <w:rsid w:val="00FE1D9B"/>
    <w:rsid w:val="00FE3AB9"/>
    <w:rsid w:val="00FF177B"/>
    <w:rsid w:val="00FF2510"/>
    <w:rsid w:val="00FF3F38"/>
    <w:rsid w:val="00FF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7905C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1E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6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6B79"/>
  </w:style>
  <w:style w:type="paragraph" w:styleId="a5">
    <w:name w:val="footer"/>
    <w:basedOn w:val="a"/>
    <w:link w:val="a6"/>
    <w:uiPriority w:val="99"/>
    <w:unhideWhenUsed/>
    <w:rsid w:val="00C76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6B79"/>
  </w:style>
  <w:style w:type="character" w:customStyle="1" w:styleId="20">
    <w:name w:val="Заголовок 2 Знак"/>
    <w:link w:val="2"/>
    <w:uiPriority w:val="9"/>
    <w:rsid w:val="007905C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7905CA"/>
    <w:pPr>
      <w:ind w:left="720"/>
      <w:contextualSpacing/>
    </w:pPr>
    <w:rPr>
      <w:rFonts w:eastAsia="Times New Roman"/>
    </w:rPr>
  </w:style>
  <w:style w:type="character" w:customStyle="1" w:styleId="61">
    <w:name w:val="Основной текст (61)"/>
    <w:rsid w:val="007905CA"/>
    <w:rPr>
      <w:rFonts w:ascii="Times New Roman" w:hAnsi="Times New Roman" w:cs="Times New Roman"/>
      <w:spacing w:val="0"/>
      <w:sz w:val="23"/>
      <w:szCs w:val="23"/>
    </w:rPr>
  </w:style>
  <w:style w:type="character" w:customStyle="1" w:styleId="10">
    <w:name w:val="Основной текст (10)"/>
    <w:rsid w:val="007905CA"/>
    <w:rPr>
      <w:rFonts w:ascii="Times New Roman" w:hAnsi="Times New Roman" w:cs="Times New Roman"/>
      <w:spacing w:val="0"/>
      <w:sz w:val="19"/>
      <w:szCs w:val="19"/>
    </w:rPr>
  </w:style>
  <w:style w:type="paragraph" w:styleId="HTML">
    <w:name w:val="HTML Preformatted"/>
    <w:basedOn w:val="a"/>
    <w:link w:val="HTML0"/>
    <w:uiPriority w:val="99"/>
    <w:rsid w:val="004E0E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4E0EF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186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uiPriority w:val="22"/>
    <w:qFormat/>
    <w:rsid w:val="00D70BFC"/>
    <w:rPr>
      <w:b/>
      <w:bCs/>
    </w:rPr>
  </w:style>
  <w:style w:type="table" w:styleId="aa">
    <w:name w:val="Table Grid"/>
    <w:basedOn w:val="a1"/>
    <w:uiPriority w:val="59"/>
    <w:rsid w:val="003F6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E4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E4955"/>
    <w:rPr>
      <w:rFonts w:ascii="Tahoma" w:hAnsi="Tahoma" w:cs="Tahoma"/>
      <w:sz w:val="16"/>
      <w:szCs w:val="16"/>
      <w:lang w:eastAsia="en-US"/>
    </w:rPr>
  </w:style>
  <w:style w:type="character" w:styleId="ad">
    <w:name w:val="Hyperlink"/>
    <w:basedOn w:val="a0"/>
    <w:uiPriority w:val="99"/>
    <w:unhideWhenUsed/>
    <w:rsid w:val="009F377B"/>
    <w:rPr>
      <w:color w:val="0000FF"/>
      <w:u w:val="single"/>
    </w:rPr>
  </w:style>
  <w:style w:type="paragraph" w:customStyle="1" w:styleId="c9">
    <w:name w:val="c9"/>
    <w:basedOn w:val="a"/>
    <w:rsid w:val="000C0C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0C0C19"/>
  </w:style>
  <w:style w:type="character" w:styleId="ae">
    <w:name w:val="FollowedHyperlink"/>
    <w:basedOn w:val="a0"/>
    <w:uiPriority w:val="99"/>
    <w:semiHidden/>
    <w:unhideWhenUsed/>
    <w:rsid w:val="0043666E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B1EE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Default">
    <w:name w:val="Default"/>
    <w:rsid w:val="0088653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f">
    <w:name w:val="No Spacing"/>
    <w:uiPriority w:val="1"/>
    <w:qFormat/>
    <w:rsid w:val="006E04F3"/>
    <w:rPr>
      <w:sz w:val="22"/>
      <w:szCs w:val="22"/>
      <w:lang w:eastAsia="en-US"/>
    </w:rPr>
  </w:style>
  <w:style w:type="character" w:customStyle="1" w:styleId="c2">
    <w:name w:val="c2"/>
    <w:basedOn w:val="a0"/>
    <w:rsid w:val="006E04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7905C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1E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6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6B79"/>
  </w:style>
  <w:style w:type="paragraph" w:styleId="a5">
    <w:name w:val="footer"/>
    <w:basedOn w:val="a"/>
    <w:link w:val="a6"/>
    <w:uiPriority w:val="99"/>
    <w:unhideWhenUsed/>
    <w:rsid w:val="00C76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6B79"/>
  </w:style>
  <w:style w:type="character" w:customStyle="1" w:styleId="20">
    <w:name w:val="Заголовок 2 Знак"/>
    <w:link w:val="2"/>
    <w:uiPriority w:val="9"/>
    <w:rsid w:val="007905C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7905CA"/>
    <w:pPr>
      <w:ind w:left="720"/>
      <w:contextualSpacing/>
    </w:pPr>
    <w:rPr>
      <w:rFonts w:eastAsia="Times New Roman"/>
    </w:rPr>
  </w:style>
  <w:style w:type="character" w:customStyle="1" w:styleId="61">
    <w:name w:val="Основной текст (61)"/>
    <w:rsid w:val="007905CA"/>
    <w:rPr>
      <w:rFonts w:ascii="Times New Roman" w:hAnsi="Times New Roman" w:cs="Times New Roman"/>
      <w:spacing w:val="0"/>
      <w:sz w:val="23"/>
      <w:szCs w:val="23"/>
    </w:rPr>
  </w:style>
  <w:style w:type="character" w:customStyle="1" w:styleId="10">
    <w:name w:val="Основной текст (10)"/>
    <w:rsid w:val="007905CA"/>
    <w:rPr>
      <w:rFonts w:ascii="Times New Roman" w:hAnsi="Times New Roman" w:cs="Times New Roman"/>
      <w:spacing w:val="0"/>
      <w:sz w:val="19"/>
      <w:szCs w:val="19"/>
    </w:rPr>
  </w:style>
  <w:style w:type="paragraph" w:styleId="HTML">
    <w:name w:val="HTML Preformatted"/>
    <w:basedOn w:val="a"/>
    <w:link w:val="HTML0"/>
    <w:uiPriority w:val="99"/>
    <w:rsid w:val="004E0E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4E0EF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186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uiPriority w:val="22"/>
    <w:qFormat/>
    <w:rsid w:val="00D70BFC"/>
    <w:rPr>
      <w:b/>
      <w:bCs/>
    </w:rPr>
  </w:style>
  <w:style w:type="table" w:styleId="aa">
    <w:name w:val="Table Grid"/>
    <w:basedOn w:val="a1"/>
    <w:uiPriority w:val="59"/>
    <w:rsid w:val="003F6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E4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E4955"/>
    <w:rPr>
      <w:rFonts w:ascii="Tahoma" w:hAnsi="Tahoma" w:cs="Tahoma"/>
      <w:sz w:val="16"/>
      <w:szCs w:val="16"/>
      <w:lang w:eastAsia="en-US"/>
    </w:rPr>
  </w:style>
  <w:style w:type="character" w:styleId="ad">
    <w:name w:val="Hyperlink"/>
    <w:basedOn w:val="a0"/>
    <w:uiPriority w:val="99"/>
    <w:unhideWhenUsed/>
    <w:rsid w:val="009F377B"/>
    <w:rPr>
      <w:color w:val="0000FF"/>
      <w:u w:val="single"/>
    </w:rPr>
  </w:style>
  <w:style w:type="paragraph" w:customStyle="1" w:styleId="c9">
    <w:name w:val="c9"/>
    <w:basedOn w:val="a"/>
    <w:rsid w:val="000C0C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0C0C19"/>
  </w:style>
  <w:style w:type="character" w:styleId="ae">
    <w:name w:val="FollowedHyperlink"/>
    <w:basedOn w:val="a0"/>
    <w:uiPriority w:val="99"/>
    <w:semiHidden/>
    <w:unhideWhenUsed/>
    <w:rsid w:val="0043666E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B1EE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Default">
    <w:name w:val="Default"/>
    <w:rsid w:val="0088653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f">
    <w:name w:val="No Spacing"/>
    <w:uiPriority w:val="1"/>
    <w:qFormat/>
    <w:rsid w:val="006E04F3"/>
    <w:rPr>
      <w:sz w:val="22"/>
      <w:szCs w:val="22"/>
      <w:lang w:eastAsia="en-US"/>
    </w:rPr>
  </w:style>
  <w:style w:type="character" w:customStyle="1" w:styleId="c2">
    <w:name w:val="c2"/>
    <w:basedOn w:val="a0"/>
    <w:rsid w:val="006E04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22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37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F7882-8B1F-43A1-BAB8-D4C23A859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4495</TotalTime>
  <Pages>30</Pages>
  <Words>7062</Words>
  <Characters>40259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311</cp:revision>
  <cp:lastPrinted>2023-03-09T04:41:00Z</cp:lastPrinted>
  <dcterms:created xsi:type="dcterms:W3CDTF">2023-04-22T09:59:00Z</dcterms:created>
  <dcterms:modified xsi:type="dcterms:W3CDTF">2023-06-14T07:14:00Z</dcterms:modified>
</cp:coreProperties>
</file>